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A10"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14:paraId="4A123DFC" w14:textId="04F37EDD" w:rsidR="00C47411" w:rsidRPr="009C127F" w:rsidRDefault="00C47411" w:rsidP="00C47411">
      <w:pPr>
        <w:jc w:val="left"/>
        <w:rPr>
          <w:color w:val="008D7F"/>
          <w:sz w:val="28"/>
          <w:szCs w:val="28"/>
        </w:rPr>
      </w:pPr>
      <w:r w:rsidRPr="009C127F">
        <w:rPr>
          <w:color w:val="008D7F"/>
          <w:sz w:val="28"/>
          <w:szCs w:val="28"/>
        </w:rPr>
        <w:t xml:space="preserve">(Version </w:t>
      </w:r>
      <w:r w:rsidR="007E4320">
        <w:rPr>
          <w:color w:val="008D7F"/>
          <w:sz w:val="28"/>
          <w:szCs w:val="28"/>
        </w:rPr>
        <w:t>1</w:t>
      </w:r>
      <w:r w:rsidR="002D5B38">
        <w:rPr>
          <w:color w:val="008D7F"/>
          <w:sz w:val="28"/>
          <w:szCs w:val="28"/>
        </w:rPr>
        <w:t>4</w:t>
      </w:r>
      <w:r w:rsidR="007E4320">
        <w:rPr>
          <w:color w:val="008D7F"/>
          <w:sz w:val="28"/>
          <w:szCs w:val="28"/>
        </w:rPr>
        <w:t>.</w:t>
      </w:r>
      <w:r w:rsidR="002D5B38">
        <w:rPr>
          <w:color w:val="008D7F"/>
          <w:sz w:val="28"/>
          <w:szCs w:val="28"/>
        </w:rPr>
        <w:t>0</w:t>
      </w:r>
      <w:r w:rsidRPr="009C127F">
        <w:rPr>
          <w:color w:val="008D7F"/>
          <w:sz w:val="28"/>
          <w:szCs w:val="28"/>
        </w:rPr>
        <w:t>)</w:t>
      </w:r>
    </w:p>
    <w:p w14:paraId="38E0D2E6" w14:textId="77777777" w:rsidR="00177198" w:rsidRDefault="00177198" w:rsidP="00177198">
      <w:pPr>
        <w:pStyle w:val="BodyText"/>
      </w:pPr>
    </w:p>
    <w:p w14:paraId="14C95701" w14:textId="77777777" w:rsidR="009B0ADB" w:rsidRDefault="009B0ADB">
      <w:r>
        <w:t xml:space="preserve">This Order Form serves to order a licence to Use Information. </w:t>
      </w:r>
    </w:p>
    <w:p w14:paraId="025035CF" w14:textId="098D941A" w:rsidR="798A59AC" w:rsidRPr="009B0ADB" w:rsidRDefault="798A59AC">
      <w:pPr>
        <w:rPr>
          <w:rFonts w:cs="Calibri"/>
        </w:rPr>
      </w:pPr>
      <w:r w:rsidRPr="009B0ADB">
        <w:rPr>
          <w:rFonts w:cs="Calibri"/>
        </w:rPr>
        <w:t>This Order Form forms an integral part of the Euronext Datafeed Subscriber Agreement (“</w:t>
      </w:r>
      <w:r w:rsidRPr="009B0ADB">
        <w:rPr>
          <w:rFonts w:cs="Calibri"/>
          <w:b/>
          <w:bCs/>
        </w:rPr>
        <w:t>EDSA</w:t>
      </w:r>
      <w:r w:rsidRPr="009B0ADB">
        <w:rPr>
          <w:rFonts w:cs="Calibri"/>
        </w:rPr>
        <w:t>”) which includes the Order Form, EDSA General Terms and Conditions, EDSA Policies, applicable Schedules and application forms, all as amended from time to time (the “</w:t>
      </w:r>
      <w:r w:rsidRPr="009B0ADB">
        <w:rPr>
          <w:rFonts w:cs="Calibri"/>
          <w:b/>
          <w:bCs/>
        </w:rPr>
        <w:t>Agreement</w:t>
      </w:r>
      <w:r w:rsidRPr="009B0ADB">
        <w:rPr>
          <w:rFonts w:cs="Calibri"/>
        </w:rPr>
        <w:t xml:space="preserve">"). </w:t>
      </w:r>
    </w:p>
    <w:p w14:paraId="53CC9472" w14:textId="420303A3" w:rsidR="798A59AC" w:rsidRPr="009B0ADB" w:rsidRDefault="798A59AC">
      <w:pPr>
        <w:rPr>
          <w:rFonts w:cs="Calibri"/>
        </w:rPr>
      </w:pPr>
      <w:r w:rsidRPr="009B0ADB">
        <w:rPr>
          <w:rFonts w:cs="Calibri"/>
        </w:rPr>
        <w:t xml:space="preserve">By signing this Order Form, Euronext and the Contracting Party enter into the Agreement. The Agreement (as defined) can be Used and reviewed, downloaded and printed in full via the internet: </w:t>
      </w:r>
      <w:hyperlink r:id="rId12" w:history="1">
        <w:r w:rsidR="009B0ADB">
          <w:rPr>
            <w:rStyle w:val="Hyperlink"/>
            <w:rFonts w:ascii="Times New Roman" w:eastAsia="Times New Roman" w:hAnsi="Times New Roman" w:cs="Times New Roman"/>
          </w:rPr>
          <w:t>https://www.euronext.com/en/market-data</w:t>
        </w:r>
      </w:hyperlink>
      <w:r w:rsidRPr="009B0ADB">
        <w:rPr>
          <w:rFonts w:cs="Calibri"/>
        </w:rPr>
        <w:t xml:space="preserve"> or can be sent to you by email upon request.</w:t>
      </w:r>
    </w:p>
    <w:p w14:paraId="7DA5172B" w14:textId="4100FE99" w:rsidR="798A59AC" w:rsidRPr="009B0ADB" w:rsidRDefault="798A59AC">
      <w:pPr>
        <w:rPr>
          <w:rFonts w:cs="Calibri"/>
        </w:rPr>
      </w:pPr>
      <w:r w:rsidRPr="009B0ADB">
        <w:rPr>
          <w:rFonts w:cs="Calibri"/>
        </w:rPr>
        <w:t xml:space="preserve">All capitalised terms used, but not defined herein have the same meaning as defined in the EDSA General Terms and Conditions. Clause 4 (Interpretation) of the General Terms and Conditions is incorporated herein by reference. </w:t>
      </w:r>
    </w:p>
    <w:p w14:paraId="34DF38E8" w14:textId="189BB35C" w:rsidR="009B0ADB" w:rsidRDefault="798A59AC">
      <w:pPr>
        <w:rPr>
          <w:rFonts w:cs="Calibri"/>
        </w:rPr>
      </w:pPr>
      <w:r w:rsidRPr="009B0ADB">
        <w:rPr>
          <w:rFonts w:cs="Calibri"/>
        </w:rPr>
        <w:t xml:space="preserve">Clause 19 (Governing Law) of the EDSA General Terms and Conditions is incorporated herein by reference. </w:t>
      </w:r>
    </w:p>
    <w:p w14:paraId="283C9A9A" w14:textId="37A3B6FA" w:rsidR="009B0ADB" w:rsidRDefault="009B0ADB">
      <w:pPr>
        <w:spacing w:after="0" w:line="240" w:lineRule="auto"/>
        <w:jc w:val="left"/>
        <w:rPr>
          <w:rFonts w:cs="Calibri"/>
        </w:rPr>
      </w:pPr>
    </w:p>
    <w:p w14:paraId="0D42BFD1" w14:textId="77777777" w:rsidR="002324DC" w:rsidRDefault="002324DC">
      <w:pPr>
        <w:spacing w:after="0" w:line="240" w:lineRule="auto"/>
        <w:jc w:val="left"/>
        <w:rPr>
          <w:b/>
        </w:rPr>
      </w:pPr>
      <w:r>
        <w:rPr>
          <w:b/>
        </w:rPr>
        <w:br w:type="page"/>
      </w:r>
    </w:p>
    <w:p w14:paraId="5BEFC565" w14:textId="51C4FDA0" w:rsidR="007D7D3A" w:rsidRP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14:paraId="6552CEAF" w14:textId="77777777" w:rsidTr="0001055C">
        <w:trPr>
          <w:trHeight w:val="20"/>
        </w:trPr>
        <w:tc>
          <w:tcPr>
            <w:tcW w:w="284" w:type="dxa"/>
            <w:vMerge w:val="restart"/>
            <w:shd w:val="clear" w:color="auto" w:fill="008F7F"/>
          </w:tcPr>
          <w:p w14:paraId="18749926" w14:textId="77777777"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14:paraId="4C23F808" w14:textId="77777777"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14:paraId="1AEF31B6"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14:paraId="51AA74A4" w14:textId="77777777" w:rsidTr="0001055C">
        <w:trPr>
          <w:trHeight w:val="20"/>
        </w:trPr>
        <w:tc>
          <w:tcPr>
            <w:tcW w:w="284" w:type="dxa"/>
            <w:vMerge/>
            <w:shd w:val="clear" w:color="auto" w:fill="008F7F"/>
          </w:tcPr>
          <w:p w14:paraId="34CFF8E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98D5E69" w14:textId="77777777"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F6BB278"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14:paraId="38B2DC2F" w14:textId="77777777" w:rsidTr="0001055C">
        <w:trPr>
          <w:trHeight w:val="20"/>
        </w:trPr>
        <w:tc>
          <w:tcPr>
            <w:tcW w:w="284" w:type="dxa"/>
            <w:vMerge/>
            <w:shd w:val="clear" w:color="auto" w:fill="008F7F"/>
          </w:tcPr>
          <w:p w14:paraId="1349A99F" w14:textId="77777777"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BFCFDC6" w14:textId="77777777"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3A05393" w14:textId="1A951931" w:rsidR="00C54D7C" w:rsidRPr="00076C56" w:rsidRDefault="00790EA3"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220B3">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124202">
              <w:rPr>
                <w:sz w:val="20"/>
              </w:rPr>
              <w:t>No Trading Member</w:t>
            </w:r>
          </w:p>
        </w:tc>
      </w:tr>
      <w:tr w:rsidR="00494E0B" w:rsidRPr="00F03896" w14:paraId="30204E59" w14:textId="77777777" w:rsidTr="0001055C">
        <w:trPr>
          <w:trHeight w:val="20"/>
        </w:trPr>
        <w:tc>
          <w:tcPr>
            <w:tcW w:w="284" w:type="dxa"/>
            <w:vMerge/>
            <w:shd w:val="clear" w:color="auto" w:fill="008F7F"/>
          </w:tcPr>
          <w:p w14:paraId="40B5D03D"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1A0293D9" w14:textId="77777777"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6FEE9D95"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14:paraId="1311C280" w14:textId="77777777" w:rsidTr="0001055C">
        <w:trPr>
          <w:trHeight w:val="20"/>
        </w:trPr>
        <w:tc>
          <w:tcPr>
            <w:tcW w:w="284" w:type="dxa"/>
            <w:vMerge/>
            <w:shd w:val="clear" w:color="auto" w:fill="008F7F"/>
          </w:tcPr>
          <w:p w14:paraId="626A717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890BB5A" w14:textId="05BD1671"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14:paraId="5370379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14:paraId="012E543E" w14:textId="77777777" w:rsidTr="0001055C">
        <w:trPr>
          <w:trHeight w:val="20"/>
        </w:trPr>
        <w:tc>
          <w:tcPr>
            <w:tcW w:w="284" w:type="dxa"/>
            <w:vMerge/>
            <w:shd w:val="clear" w:color="auto" w:fill="008F7F"/>
          </w:tcPr>
          <w:p w14:paraId="2B5F5AC7"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42A5991" w14:textId="77777777"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BAB7E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696285E5" w14:textId="77777777" w:rsidR="009D086F" w:rsidRPr="00B04082" w:rsidRDefault="00FA6599" w:rsidP="00FA6599">
      <w:pPr>
        <w:rPr>
          <w:i/>
          <w:sz w:val="16"/>
        </w:rPr>
      </w:pPr>
      <w:r w:rsidRPr="00B04082">
        <w:rPr>
          <w:i/>
          <w:sz w:val="16"/>
        </w:rPr>
        <w:t>*Mandatory Field</w:t>
      </w:r>
    </w:p>
    <w:p w14:paraId="32742CA7" w14:textId="2878978B" w:rsidR="00DC2200" w:rsidRPr="007D7D3A" w:rsidRDefault="0043607C" w:rsidP="00DC2200">
      <w:pPr>
        <w:tabs>
          <w:tab w:val="left" w:pos="1215"/>
        </w:tabs>
        <w:jc w:val="left"/>
        <w:rPr>
          <w:b/>
        </w:rPr>
      </w:pPr>
      <w:r>
        <w:rPr>
          <w:b/>
        </w:rPr>
        <w:br/>
      </w:r>
      <w:r w:rsidR="00DC2200">
        <w:rPr>
          <w:b/>
        </w:rPr>
        <w:t>DETAILS ORDER FORM</w:t>
      </w:r>
    </w:p>
    <w:p w14:paraId="2DE1DC5C" w14:textId="77777777"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14:paraId="5B6BBF04" w14:textId="77777777"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4CCF7928"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E67D52A" w14:textId="77777777" w:rsidR="001C5618" w:rsidRPr="005E5E3B" w:rsidRDefault="00790EA3"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006979BD" w14:textId="77777777"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96FF417"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C7F5952E0DAE4714B2C593B8C8AFBB3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6F40B8C" w14:textId="77777777"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14:paraId="22FBFA19" w14:textId="77777777"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4F8BEF64"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66BC198" w14:textId="77777777" w:rsidR="001C5618" w:rsidRPr="005E5E3B" w:rsidRDefault="00790EA3"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2EEEBE22" w14:textId="77777777"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1800F6FF"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1A829A8BEA7342A6B90687625E585602"/>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7810438A" w14:textId="77777777"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14:paraId="65C1B106" w14:textId="77777777"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37B65963" w14:textId="77777777"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69900FAB" w14:textId="77777777"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56B5F1C1" w14:textId="77777777"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4F916F5996B4F6E9B4E4337B5AFCAAC"/>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1D0862C4" w14:textId="77777777"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14:paraId="52B11962" w14:textId="548390E2"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EF4DEC">
        <w:rPr>
          <w:sz w:val="14"/>
          <w:szCs w:val="14"/>
        </w:rPr>
        <w:t>April</w:t>
      </w:r>
      <w:r w:rsidR="00EF4DEC" w:rsidRPr="00985DC3">
        <w:rPr>
          <w:sz w:val="14"/>
          <w:szCs w:val="14"/>
        </w:rPr>
        <w:t xml:space="preserve"> </w:t>
      </w:r>
      <w:r w:rsidR="007A3BA3" w:rsidRPr="00985DC3">
        <w:rPr>
          <w:sz w:val="14"/>
          <w:szCs w:val="14"/>
        </w:rPr>
        <w:t>20</w:t>
      </w:r>
      <w:r w:rsidR="007A3BA3">
        <w:rPr>
          <w:sz w:val="14"/>
          <w:szCs w:val="14"/>
        </w:rPr>
        <w:t>2</w:t>
      </w:r>
      <w:r w:rsidR="00A2652E">
        <w:rPr>
          <w:sz w:val="14"/>
          <w:szCs w:val="14"/>
        </w:rPr>
        <w:t>3</w:t>
      </w:r>
      <w:r w:rsidR="007A3BA3" w:rsidRPr="00985DC3">
        <w:rPr>
          <w:sz w:val="14"/>
          <w:szCs w:val="14"/>
        </w:rPr>
        <w:t xml:space="preserve"> </w:t>
      </w:r>
      <w:r>
        <w:rPr>
          <w:sz w:val="14"/>
          <w:szCs w:val="14"/>
        </w:rPr>
        <w:t>or later. For orders with an effect</w:t>
      </w:r>
      <w:r w:rsidR="009056FF">
        <w:rPr>
          <w:sz w:val="14"/>
          <w:szCs w:val="14"/>
        </w:rPr>
        <w:t xml:space="preserve">ive date prior to 1 </w:t>
      </w:r>
      <w:r w:rsidR="00EF4DEC">
        <w:rPr>
          <w:sz w:val="14"/>
          <w:szCs w:val="14"/>
        </w:rPr>
        <w:t xml:space="preserve">April </w:t>
      </w:r>
      <w:r w:rsidR="007A3BA3">
        <w:rPr>
          <w:sz w:val="14"/>
          <w:szCs w:val="14"/>
        </w:rPr>
        <w:t>202</w:t>
      </w:r>
      <w:r w:rsidR="00A2652E">
        <w:rPr>
          <w:sz w:val="14"/>
          <w:szCs w:val="14"/>
        </w:rPr>
        <w:t>3</w:t>
      </w:r>
      <w:r w:rsidR="009056FF">
        <w:rPr>
          <w:sz w:val="14"/>
          <w:szCs w:val="14"/>
        </w:rPr>
        <w:t xml:space="preserve">, please complete Order Form </w:t>
      </w:r>
      <w:r w:rsidR="007A3BA3">
        <w:rPr>
          <w:sz w:val="14"/>
          <w:szCs w:val="14"/>
        </w:rPr>
        <w:t>v</w:t>
      </w:r>
      <w:r w:rsidR="00EF4DEC">
        <w:rPr>
          <w:sz w:val="14"/>
          <w:szCs w:val="14"/>
        </w:rPr>
        <w:t>11</w:t>
      </w:r>
      <w:r w:rsidR="0035437A">
        <w:rPr>
          <w:sz w:val="14"/>
          <w:szCs w:val="14"/>
        </w:rPr>
        <w:t>.0</w:t>
      </w:r>
      <w:r>
        <w:rPr>
          <w:sz w:val="14"/>
          <w:szCs w:val="14"/>
        </w:rPr>
        <w:t xml:space="preserve">. </w:t>
      </w:r>
    </w:p>
    <w:p w14:paraId="6F279526" w14:textId="77777777" w:rsidR="00985DC3" w:rsidRDefault="00985DC3" w:rsidP="00670408">
      <w:pPr>
        <w:tabs>
          <w:tab w:val="left" w:pos="1215"/>
        </w:tabs>
        <w:jc w:val="left"/>
        <w:rPr>
          <w:b/>
        </w:rPr>
      </w:pPr>
    </w:p>
    <w:p w14:paraId="5C91B6C2" w14:textId="77777777" w:rsidR="00670408" w:rsidRPr="007D7D3A" w:rsidRDefault="00F3642F" w:rsidP="00670408">
      <w:pPr>
        <w:tabs>
          <w:tab w:val="left" w:pos="1215"/>
        </w:tabs>
        <w:jc w:val="left"/>
        <w:rPr>
          <w:b/>
        </w:rPr>
      </w:pPr>
      <w:r>
        <w:rPr>
          <w:b/>
        </w:rPr>
        <w:t>FEES</w:t>
      </w:r>
    </w:p>
    <w:p w14:paraId="5D1D164D"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3FED8268" w14:textId="77777777" w:rsidR="00B96760" w:rsidRPr="00EF262D" w:rsidRDefault="008C4155" w:rsidP="008C4155">
      <w:pPr>
        <w:tabs>
          <w:tab w:val="left" w:pos="2130"/>
        </w:tabs>
      </w:pPr>
      <w:r>
        <w:tab/>
      </w:r>
    </w:p>
    <w:p w14:paraId="15B0A1FB" w14:textId="77777777" w:rsidR="00F817C2" w:rsidRDefault="00F817C2" w:rsidP="003F17C3">
      <w:pPr>
        <w:spacing w:after="0" w:line="240" w:lineRule="auto"/>
        <w:jc w:val="left"/>
      </w:pPr>
    </w:p>
    <w:p w14:paraId="3442D7A0" w14:textId="77777777" w:rsidR="00F817C2" w:rsidRDefault="00F817C2" w:rsidP="003F17C3">
      <w:pPr>
        <w:spacing w:after="0" w:line="240" w:lineRule="auto"/>
        <w:jc w:val="left"/>
      </w:pPr>
    </w:p>
    <w:p w14:paraId="0356ECDF" w14:textId="77777777" w:rsidR="004C50CA" w:rsidRDefault="004C50CA">
      <w:pPr>
        <w:spacing w:after="0" w:line="240" w:lineRule="auto"/>
        <w:jc w:val="left"/>
        <w:rPr>
          <w:rFonts w:eastAsia="MS Gothic" w:cs="Times New Roman"/>
          <w:b/>
          <w:bCs/>
          <w:caps/>
          <w:color w:val="008D7F"/>
          <w:sz w:val="36"/>
          <w:szCs w:val="36"/>
        </w:rPr>
      </w:pPr>
      <w:r>
        <w:rPr>
          <w:sz w:val="36"/>
          <w:szCs w:val="36"/>
        </w:rPr>
        <w:br w:type="page"/>
      </w:r>
    </w:p>
    <w:p w14:paraId="38C9CF06" w14:textId="1DE1D987" w:rsidR="00527D03" w:rsidRPr="00D1173A" w:rsidRDefault="00775B46" w:rsidP="00462BEF">
      <w:pPr>
        <w:pStyle w:val="Heading1"/>
        <w:rPr>
          <w:sz w:val="36"/>
          <w:szCs w:val="36"/>
        </w:rPr>
      </w:pPr>
      <w:r w:rsidRPr="00D1173A">
        <w:rPr>
          <w:sz w:val="36"/>
          <w:szCs w:val="36"/>
        </w:rPr>
        <w:lastRenderedPageBreak/>
        <w:t>Information Suppliers of Recipient</w:t>
      </w:r>
      <w:r w:rsidR="798A59AC" w:rsidRPr="00D1173A">
        <w:rPr>
          <w:sz w:val="36"/>
          <w:szCs w:val="36"/>
        </w:rPr>
        <w:t>-</w:t>
      </w:r>
      <w:r w:rsidRPr="00D1173A">
        <w:rPr>
          <w:sz w:val="36"/>
          <w:szCs w:val="36"/>
        </w:rPr>
        <w:t>Controlled Data</w:t>
      </w:r>
    </w:p>
    <w:p w14:paraId="5352B624" w14:textId="297D427E" w:rsidR="798A59AC" w:rsidRDefault="00032A9B" w:rsidP="798A59AC">
      <w:pPr>
        <w:keepNext/>
        <w:jc w:val="left"/>
        <w:rPr>
          <w:rFonts w:cs="Calibri"/>
        </w:rPr>
      </w:pPr>
      <w:r>
        <w:rPr>
          <w:rFonts w:cs="Calibri"/>
        </w:rPr>
        <w:t>P</w:t>
      </w:r>
      <w:r w:rsidR="798A59AC" w:rsidRPr="798A59AC">
        <w:rPr>
          <w:rFonts w:cs="Calibri"/>
        </w:rPr>
        <w:t>lease indicate below per Information Product the Information Supplier(s) that provides the Contracting Party and/or its Affiliates with the respective Recipient-Controlled Data.</w:t>
      </w:r>
    </w:p>
    <w:p w14:paraId="7ECD18BE" w14:textId="77777777" w:rsidR="008447B2" w:rsidRPr="008447B2" w:rsidRDefault="008447B2" w:rsidP="00356348">
      <w:pPr>
        <w:keepNext/>
        <w:jc w:val="left"/>
      </w:pPr>
    </w:p>
    <w:p w14:paraId="1D3B3905" w14:textId="77777777"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563"/>
        <w:gridCol w:w="1134"/>
        <w:gridCol w:w="5101"/>
      </w:tblGrid>
      <w:tr w:rsidR="00356348" w14:paraId="3759A3A1" w14:textId="77777777" w:rsidTr="00D1173A">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407425F"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589E9EA" w14:textId="0B8BA0BF" w:rsidR="00356348" w:rsidRPr="00342CCC" w:rsidRDefault="00342CCC">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DF80B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15C4B1CD" w14:textId="77777777" w:rsidTr="00D1173A">
        <w:trPr>
          <w:trHeight w:val="315"/>
        </w:trPr>
        <w:tc>
          <w:tcPr>
            <w:tcW w:w="3563" w:type="dxa"/>
            <w:tcBorders>
              <w:top w:val="single" w:sz="24" w:space="0" w:color="FFFFFF" w:themeColor="background1"/>
              <w:left w:val="single" w:sz="24" w:space="0" w:color="FFFFFF" w:themeColor="background1"/>
              <w:bottom w:val="single" w:sz="4" w:space="0" w:color="008080"/>
              <w:right w:val="nil"/>
            </w:tcBorders>
            <w:vAlign w:val="center"/>
            <w:hideMark/>
          </w:tcPr>
          <w:p w14:paraId="04E72558"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4" w:type="dxa"/>
            <w:tcBorders>
              <w:top w:val="single" w:sz="24" w:space="0" w:color="FFFFFF" w:themeColor="background1"/>
              <w:left w:val="nil"/>
              <w:bottom w:val="single" w:sz="4" w:space="0" w:color="008080"/>
              <w:right w:val="single" w:sz="24" w:space="0" w:color="FFFFFF" w:themeColor="background1"/>
            </w:tcBorders>
            <w:vAlign w:val="center"/>
            <w:hideMark/>
          </w:tcPr>
          <w:p w14:paraId="329049E1" w14:textId="01DE3A61" w:rsidR="00356348" w:rsidRDefault="00790EA3">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101"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646F1D52"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5"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5"/>
            <w:r>
              <w:rPr>
                <w:rFonts w:eastAsia="Times New Roman" w:cs="Times New Roman"/>
                <w:noProof/>
                <w:color w:val="000000"/>
                <w:sz w:val="20"/>
                <w:szCs w:val="20"/>
                <w:lang w:val="en-US" w:eastAsia="en-GB"/>
              </w:rPr>
              <w:t> </w:t>
            </w:r>
          </w:p>
        </w:tc>
      </w:tr>
    </w:tbl>
    <w:p w14:paraId="35E5C53D" w14:textId="77777777" w:rsidR="008447B2" w:rsidRPr="008447B2" w:rsidRDefault="008447B2" w:rsidP="00356348">
      <w:pPr>
        <w:tabs>
          <w:tab w:val="left" w:pos="1215"/>
        </w:tabs>
        <w:jc w:val="left"/>
        <w:rPr>
          <w:b/>
          <w:sz w:val="28"/>
        </w:rPr>
      </w:pPr>
    </w:p>
    <w:p w14:paraId="4ACC7EBD" w14:textId="77777777" w:rsidR="00356348" w:rsidRDefault="00356348" w:rsidP="00356348">
      <w:pPr>
        <w:tabs>
          <w:tab w:val="left" w:pos="1215"/>
        </w:tabs>
        <w:jc w:val="left"/>
        <w:rPr>
          <w:b/>
        </w:rPr>
      </w:pPr>
      <w:r>
        <w:rPr>
          <w:b/>
        </w:rPr>
        <w:t>EURONEXT CASH INFORMATION PRODUCTS</w:t>
      </w:r>
    </w:p>
    <w:tbl>
      <w:tblPr>
        <w:tblW w:w="9815" w:type="dxa"/>
        <w:tblInd w:w="108" w:type="dxa"/>
        <w:tblLayout w:type="fixed"/>
        <w:tblLook w:val="04A0" w:firstRow="1" w:lastRow="0" w:firstColumn="1" w:lastColumn="0" w:noHBand="0" w:noVBand="1"/>
      </w:tblPr>
      <w:tblGrid>
        <w:gridCol w:w="283"/>
        <w:gridCol w:w="3011"/>
        <w:gridCol w:w="284"/>
        <w:gridCol w:w="1134"/>
        <w:gridCol w:w="5103"/>
      </w:tblGrid>
      <w:tr w:rsidR="008C1B86" w14:paraId="7BB9918F" w14:textId="77777777" w:rsidTr="00D1173A">
        <w:trPr>
          <w:trHeight w:val="315"/>
        </w:trPr>
        <w:tc>
          <w:tcPr>
            <w:tcW w:w="3578" w:type="dxa"/>
            <w:gridSpan w:val="3"/>
            <w:shd w:val="clear" w:color="auto" w:fill="FFFFFF" w:themeFill="background1"/>
          </w:tcPr>
          <w:p w14:paraId="475C5BBA" w14:textId="77777777" w:rsidR="008C1B86" w:rsidRDefault="008C1B86">
            <w:pPr>
              <w:spacing w:after="0" w:line="240" w:lineRule="auto"/>
              <w:jc w:val="left"/>
              <w:rPr>
                <w:b/>
                <w:sz w:val="18"/>
              </w:rPr>
            </w:pPr>
          </w:p>
        </w:tc>
        <w:tc>
          <w:tcPr>
            <w:tcW w:w="1134" w:type="dxa"/>
            <w:tcBorders>
              <w:top w:val="single" w:sz="24" w:space="0" w:color="FFFFFF" w:themeColor="background1"/>
              <w:left w:val="nil"/>
              <w:bottom w:val="single" w:sz="4" w:space="0" w:color="FFFFFF" w:themeColor="background1"/>
              <w:right w:val="single" w:sz="24" w:space="0" w:color="FFFFFF" w:themeColor="background1"/>
            </w:tcBorders>
            <w:shd w:val="clear" w:color="auto" w:fill="008D7F"/>
            <w:vAlign w:val="center"/>
          </w:tcPr>
          <w:p w14:paraId="3D37C4D0" w14:textId="7027F9A6" w:rsidR="008C1B86" w:rsidRPr="00342CCC" w:rsidRDefault="008C1B86">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tcPr>
          <w:p w14:paraId="1F863C07" w14:textId="6FCF561F" w:rsidR="008C1B86" w:rsidRDefault="008C1B86">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8C1B86" w14:paraId="40877EA0" w14:textId="77777777" w:rsidTr="00D1173A">
        <w:trPr>
          <w:trHeight w:val="315"/>
        </w:trPr>
        <w:tc>
          <w:tcPr>
            <w:tcW w:w="3578" w:type="dxa"/>
            <w:gridSpan w:val="3"/>
            <w:shd w:val="clear" w:color="auto" w:fill="FFFFFF" w:themeFill="background1"/>
          </w:tcPr>
          <w:p w14:paraId="222700BD" w14:textId="6C56C212" w:rsidR="00FA4182" w:rsidRPr="001E65F4" w:rsidRDefault="008C1B86">
            <w:pPr>
              <w:spacing w:after="0" w:line="240" w:lineRule="auto"/>
              <w:jc w:val="left"/>
              <w:rPr>
                <w:rFonts w:cstheme="minorHAnsi"/>
                <w:b/>
                <w:sz w:val="18"/>
                <w:szCs w:val="18"/>
              </w:rPr>
            </w:pPr>
            <w:r>
              <w:rPr>
                <w:b/>
                <w:sz w:val="18"/>
              </w:rPr>
              <w:t xml:space="preserve">Euronext Continental Cash </w:t>
            </w:r>
            <w:r>
              <w:rPr>
                <w:rFonts w:cstheme="minorHAnsi"/>
                <w:b/>
                <w:sz w:val="18"/>
                <w:szCs w:val="18"/>
              </w:rPr>
              <w:t>(Consolidated Pack)</w:t>
            </w:r>
          </w:p>
        </w:tc>
        <w:tc>
          <w:tcPr>
            <w:tcW w:w="1134" w:type="dxa"/>
            <w:tcBorders>
              <w:top w:val="single" w:sz="4" w:space="0" w:color="FFFFFF" w:themeColor="background1"/>
              <w:left w:val="nil"/>
              <w:bottom w:val="single" w:sz="4" w:space="0" w:color="FFFFFF" w:themeColor="background1"/>
            </w:tcBorders>
            <w:shd w:val="clear" w:color="auto" w:fill="FFFFFF" w:themeFill="background1"/>
            <w:vAlign w:val="center"/>
          </w:tcPr>
          <w:p w14:paraId="4D541199" w14:textId="456CABDF" w:rsidR="008C1B86" w:rsidRDefault="008C1B86">
            <w:pPr>
              <w:spacing w:after="0" w:line="240" w:lineRule="auto"/>
              <w:jc w:val="center"/>
              <w:rPr>
                <w:rFonts w:cs="Calibri"/>
                <w:b/>
                <w:color w:val="000000"/>
              </w:rPr>
            </w:pPr>
          </w:p>
        </w:tc>
        <w:tc>
          <w:tcPr>
            <w:tcW w:w="5103" w:type="dxa"/>
            <w:tcBorders>
              <w:top w:val="single" w:sz="24" w:space="0" w:color="FFFFFF" w:themeColor="background1"/>
              <w:left w:val="nil"/>
              <w:bottom w:val="nil"/>
              <w:right w:val="single" w:sz="24" w:space="0" w:color="FFFFFF" w:themeColor="background1"/>
            </w:tcBorders>
            <w:shd w:val="clear" w:color="auto" w:fill="FFFFFF" w:themeFill="background1"/>
            <w:vAlign w:val="center"/>
            <w:hideMark/>
          </w:tcPr>
          <w:p w14:paraId="2D340A9A" w14:textId="750A6A84" w:rsidR="008C1B86" w:rsidRDefault="008C1B86">
            <w:pPr>
              <w:spacing w:after="0" w:line="240" w:lineRule="auto"/>
              <w:jc w:val="left"/>
              <w:rPr>
                <w:rFonts w:eastAsia="Times New Roman" w:cs="Times New Roman"/>
                <w:color w:val="000000"/>
                <w:sz w:val="18"/>
                <w:szCs w:val="18"/>
                <w:lang w:eastAsia="en-GB"/>
              </w:rPr>
            </w:pPr>
          </w:p>
        </w:tc>
      </w:tr>
      <w:tr w:rsidR="008C1B86" w14:paraId="63C63F3E"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24661DBB"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shd w:val="clear" w:color="auto" w:fill="FFFFFF" w:themeFill="background1"/>
            <w:vAlign w:val="center"/>
            <w:hideMark/>
          </w:tcPr>
          <w:p w14:paraId="7C8F5417"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18" w:type="dxa"/>
            <w:gridSpan w:val="2"/>
            <w:tcBorders>
              <w:top w:val="nil"/>
              <w:left w:val="nil"/>
              <w:bottom w:val="single" w:sz="4" w:space="0" w:color="008D7F"/>
              <w:right w:val="nil"/>
            </w:tcBorders>
            <w:shd w:val="clear" w:color="auto" w:fill="FFFFFF" w:themeFill="background1"/>
            <w:vAlign w:val="center"/>
            <w:hideMark/>
          </w:tcPr>
          <w:p w14:paraId="2199E94C" w14:textId="64408939" w:rsidR="008C1B86" w:rsidRDefault="00790EA3">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shd w:val="clear" w:color="auto" w:fill="FFFFFF" w:themeFill="background1"/>
            <w:vAlign w:val="center"/>
            <w:hideMark/>
          </w:tcPr>
          <w:p w14:paraId="2897D4AA" w14:textId="77777777"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r w:rsidR="008C1B86" w14:paraId="2CCC3DC0" w14:textId="77777777" w:rsidTr="00D1173A">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73FDDA89"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FFFFF" w:themeFill="background1"/>
            <w:vAlign w:val="center"/>
            <w:hideMark/>
          </w:tcPr>
          <w:p w14:paraId="6CB5A7B0"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418" w:type="dxa"/>
            <w:gridSpan w:val="2"/>
            <w:tcBorders>
              <w:top w:val="single" w:sz="4" w:space="0" w:color="008D7F"/>
              <w:left w:val="nil"/>
              <w:bottom w:val="single" w:sz="4" w:space="0" w:color="008D7F"/>
              <w:right w:val="nil"/>
            </w:tcBorders>
            <w:shd w:val="clear" w:color="auto" w:fill="FFFFFF" w:themeFill="background1"/>
            <w:vAlign w:val="center"/>
            <w:hideMark/>
          </w:tcPr>
          <w:p w14:paraId="0FEEF6C3" w14:textId="6A292194" w:rsidR="008C1B86" w:rsidRDefault="00790EA3">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5D7D5900" w14:textId="2BA5485C"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r>
              <w:rPr>
                <w:sz w:val="20"/>
                <w:szCs w:val="20"/>
                <w:lang w:val="en-US"/>
              </w:rPr>
              <w:instrText xml:space="preserve"> </w:instrText>
            </w:r>
            <w:bookmarkStart w:id="7" w:name="RT_ND_IS_ECB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
            <w:r>
              <w:rPr>
                <w:rFonts w:eastAsia="Times New Roman" w:cs="Times New Roman"/>
                <w:noProof/>
                <w:color w:val="000000"/>
                <w:sz w:val="20"/>
                <w:szCs w:val="20"/>
                <w:lang w:val="en-US" w:eastAsia="en-GB"/>
              </w:rPr>
              <w:t> </w:t>
            </w:r>
          </w:p>
        </w:tc>
      </w:tr>
      <w:tr w:rsidR="008C1B86" w14:paraId="48AC69CB" w14:textId="77777777" w:rsidTr="00D1173A">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1EDF5EED"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FFFFF" w:themeFill="background1"/>
            <w:vAlign w:val="center"/>
            <w:hideMark/>
          </w:tcPr>
          <w:p w14:paraId="7A497626"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18" w:type="dxa"/>
            <w:gridSpan w:val="2"/>
            <w:tcBorders>
              <w:top w:val="single" w:sz="4" w:space="0" w:color="008D7F"/>
              <w:left w:val="nil"/>
              <w:bottom w:val="single" w:sz="4" w:space="0" w:color="008D7F"/>
              <w:right w:val="nil"/>
            </w:tcBorders>
            <w:shd w:val="clear" w:color="auto" w:fill="FFFFFF" w:themeFill="background1"/>
            <w:vAlign w:val="center"/>
            <w:hideMark/>
          </w:tcPr>
          <w:p w14:paraId="6F4677A7" w14:textId="1448F520" w:rsidR="008C1B86" w:rsidRDefault="00790EA3">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7D693893" w14:textId="77777777"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8"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bl>
    <w:p w14:paraId="189A707F" w14:textId="77777777"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DE5B3BD"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7DA7D4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4059930"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5D2927E" w14:textId="5B87C4BF" w:rsidR="00356348" w:rsidRPr="00392F41" w:rsidRDefault="00392F41">
            <w:pPr>
              <w:spacing w:after="0" w:line="240" w:lineRule="auto"/>
              <w:jc w:val="center"/>
              <w:rPr>
                <w:b/>
                <w:color w:val="FFFFFF" w:themeColor="background1"/>
                <w:sz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4AAD42"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CD063F3"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2D2FAF"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08AED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150BFAAE"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1975125"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510D98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0276B94A" w14:textId="62C9A62A" w:rsidR="00356348" w:rsidRDefault="00790EA3">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FAEEECD" w14:textId="77777777"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9"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9"/>
            <w:r>
              <w:rPr>
                <w:rFonts w:eastAsia="Times New Roman" w:cs="Times New Roman"/>
                <w:noProof/>
                <w:color w:val="000000"/>
                <w:sz w:val="20"/>
                <w:szCs w:val="20"/>
                <w:lang w:val="en-US" w:eastAsia="en-GB"/>
              </w:rPr>
              <w:t> </w:t>
            </w:r>
          </w:p>
        </w:tc>
      </w:tr>
      <w:tr w:rsidR="00356348" w14:paraId="20291C61"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9CA547"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F7D53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2607DCB2" w14:textId="542F67F5" w:rsidR="00356348" w:rsidRDefault="00790EA3">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AA591B" w14:textId="1E6FFD11"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DEQLP"/>
                  <w:enabled/>
                  <w:calcOnExit w:val="0"/>
                  <w:textInput/>
                </w:ffData>
              </w:fldChar>
            </w:r>
            <w:bookmarkStart w:id="10" w:name="RT_ND_IS_D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0"/>
            <w:r w:rsidR="00356348">
              <w:rPr>
                <w:rFonts w:eastAsia="Times New Roman" w:cs="Times New Roman"/>
                <w:noProof/>
                <w:color w:val="000000"/>
                <w:sz w:val="20"/>
                <w:szCs w:val="20"/>
                <w:lang w:val="en-US" w:eastAsia="en-GB"/>
              </w:rPr>
              <w:t> </w:t>
            </w:r>
          </w:p>
        </w:tc>
      </w:tr>
      <w:tr w:rsidR="00C92B9D" w14:paraId="17307EE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327839" w14:textId="33B9F605" w:rsidR="00C92B9D" w:rsidRDefault="005B2CB1">
            <w:pPr>
              <w:spacing w:after="0" w:line="240" w:lineRule="auto"/>
              <w:rPr>
                <w:rFonts w:cs="Calibri"/>
                <w:b/>
                <w:color w:val="000000"/>
              </w:rPr>
            </w:pPr>
            <w:r>
              <w:rPr>
                <w:rFonts w:eastAsia="Times New Roman" w:cs="Times New Roman"/>
                <w:b/>
                <w:color w:val="000000"/>
                <w:sz w:val="18"/>
                <w:szCs w:val="18"/>
                <w:lang w:eastAsia="en-GB"/>
              </w:rPr>
              <w:t xml:space="preserve">Oslo Børs </w:t>
            </w:r>
            <w:r w:rsidR="007C3D12">
              <w:rPr>
                <w:rFonts w:eastAsia="Times New Roman" w:cs="Times New Roman"/>
                <w:b/>
                <w:color w:val="000000"/>
                <w:sz w:val="18"/>
                <w:szCs w:val="18"/>
                <w:lang w:eastAsia="en-GB"/>
              </w:rPr>
              <w:t>Cash</w:t>
            </w:r>
            <w:r>
              <w:rPr>
                <w:rFonts w:eastAsia="Times New Roman" w:cs="Times New Roman"/>
                <w:b/>
                <w:color w:val="000000"/>
                <w:sz w:val="18"/>
                <w:szCs w:val="18"/>
                <w:lang w:eastAsia="en-GB"/>
              </w:rPr>
              <w:t xml:space="preserve"> </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3B0B61" w14:textId="77777777" w:rsidR="00C92B9D" w:rsidRDefault="00C92B9D">
            <w:pPr>
              <w:spacing w:after="0" w:line="240" w:lineRule="auto"/>
              <w:jc w:val="left"/>
              <w:rPr>
                <w:rFonts w:eastAsia="Times New Roman" w:cs="Times New Roman"/>
                <w:color w:val="000000"/>
                <w:sz w:val="18"/>
                <w:szCs w:val="18"/>
                <w:lang w:eastAsia="en-GB"/>
              </w:rPr>
            </w:pPr>
          </w:p>
        </w:tc>
      </w:tr>
      <w:tr w:rsidR="00C92B9D" w14:paraId="7C90107F"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821926"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2C0B927C"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2FF640E" w14:textId="3502E7BC" w:rsidR="00C92B9D" w:rsidRDefault="00790EA3">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AE5217" w14:textId="77777777"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11"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1"/>
            <w:r>
              <w:rPr>
                <w:rFonts w:eastAsia="Times New Roman" w:cs="Times New Roman"/>
                <w:noProof/>
                <w:color w:val="000000"/>
                <w:sz w:val="20"/>
                <w:szCs w:val="20"/>
                <w:lang w:val="en-US" w:eastAsia="en-GB"/>
              </w:rPr>
              <w:t> </w:t>
            </w:r>
          </w:p>
        </w:tc>
      </w:tr>
      <w:tr w:rsidR="00C92B9D" w14:paraId="4F45FCE2" w14:textId="77777777" w:rsidTr="00446BC4">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3DD5D7AA"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4FBF7497"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7EE8AAE7" w14:textId="5B988DB1" w:rsidR="00C92B9D" w:rsidRDefault="00790EA3">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F16F42" w14:textId="494C3491" w:rsidR="00C92B9D"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OEQLP"/>
                  <w:enabled/>
                  <w:calcOnExit w:val="0"/>
                  <w:textInput/>
                </w:ffData>
              </w:fldChar>
            </w:r>
            <w:bookmarkStart w:id="12" w:name="RT_ND_IS_O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2"/>
            <w:r w:rsidR="00C92B9D">
              <w:rPr>
                <w:rFonts w:eastAsia="Times New Roman" w:cs="Times New Roman"/>
                <w:noProof/>
                <w:color w:val="000000"/>
                <w:sz w:val="20"/>
                <w:szCs w:val="20"/>
                <w:lang w:val="en-US" w:eastAsia="en-GB"/>
              </w:rPr>
              <w:t> </w:t>
            </w:r>
          </w:p>
        </w:tc>
      </w:tr>
    </w:tbl>
    <w:p w14:paraId="0D606822" w14:textId="77777777" w:rsidR="008447B2" w:rsidRDefault="008447B2" w:rsidP="00356348">
      <w:pPr>
        <w:tabs>
          <w:tab w:val="left" w:pos="1215"/>
        </w:tabs>
        <w:jc w:val="left"/>
        <w:rPr>
          <w:b/>
        </w:rPr>
      </w:pPr>
    </w:p>
    <w:p w14:paraId="46878D89" w14:textId="77777777"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5F98C21"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94D888D"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7C6384"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5026DB5" w14:textId="3A56DAAE"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9379FC7"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04235BC"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81AAFA"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688FC42"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7AEFBC90"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7144B4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097F44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1082FE58" w14:textId="1E49E21A" w:rsidR="00356348" w:rsidRDefault="00790EA3">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C643270" w14:textId="1746DFE2"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FE69B0">
              <w:rPr>
                <w:sz w:val="20"/>
                <w:szCs w:val="20"/>
                <w:lang w:val="en-US"/>
              </w:rPr>
              <w:fldChar w:fldCharType="begin">
                <w:ffData>
                  <w:name w:val="RT_ND_IS_EQID"/>
                  <w:enabled/>
                  <w:calcOnExit w:val="0"/>
                  <w:textInput/>
                </w:ffData>
              </w:fldChar>
            </w:r>
            <w:r w:rsidR="00FE69B0">
              <w:rPr>
                <w:sz w:val="20"/>
                <w:szCs w:val="20"/>
                <w:lang w:val="en-US"/>
              </w:rPr>
              <w:instrText xml:space="preserve"> </w:instrText>
            </w:r>
            <w:bookmarkStart w:id="13" w:name="RT_ND_IS_EQID"/>
            <w:r w:rsidR="00FE69B0">
              <w:rPr>
                <w:sz w:val="20"/>
                <w:szCs w:val="20"/>
                <w:lang w:val="en-US"/>
              </w:rPr>
              <w:instrText xml:space="preserve">FORMTEXT </w:instrText>
            </w:r>
            <w:r w:rsidR="00FE69B0">
              <w:rPr>
                <w:sz w:val="20"/>
                <w:szCs w:val="20"/>
                <w:lang w:val="en-US"/>
              </w:rPr>
            </w:r>
            <w:r w:rsidR="00FE69B0">
              <w:rPr>
                <w:sz w:val="20"/>
                <w:szCs w:val="20"/>
                <w:lang w:val="en-US"/>
              </w:rPr>
              <w:fldChar w:fldCharType="separate"/>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sz w:val="20"/>
                <w:szCs w:val="20"/>
                <w:lang w:val="en-US"/>
              </w:rPr>
              <w:fldChar w:fldCharType="end"/>
            </w:r>
            <w:bookmarkEnd w:id="13"/>
            <w:r>
              <w:rPr>
                <w:rFonts w:eastAsia="Times New Roman" w:cs="Times New Roman"/>
                <w:noProof/>
                <w:color w:val="000000"/>
                <w:sz w:val="20"/>
                <w:szCs w:val="20"/>
                <w:lang w:val="en-US" w:eastAsia="en-GB"/>
              </w:rPr>
              <w:t> </w:t>
            </w:r>
          </w:p>
        </w:tc>
      </w:tr>
      <w:tr w:rsidR="00356348" w14:paraId="5888171D"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A21E443"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613EB33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3D6ED6EB" w14:textId="08630B73" w:rsidR="00356348" w:rsidRDefault="00790EA3">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D235" w14:textId="0B896BC8"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EQIDLP"/>
                  <w:enabled/>
                  <w:calcOnExit w:val="0"/>
                  <w:textInput/>
                </w:ffData>
              </w:fldChar>
            </w:r>
            <w:bookmarkStart w:id="14" w:name="RT_ND_IS_EQID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4"/>
            <w:r w:rsidR="00356348">
              <w:rPr>
                <w:rFonts w:eastAsia="Times New Roman" w:cs="Times New Roman"/>
                <w:noProof/>
                <w:color w:val="000000"/>
                <w:sz w:val="20"/>
                <w:szCs w:val="20"/>
                <w:lang w:val="en-US" w:eastAsia="en-GB"/>
              </w:rPr>
              <w:t> </w:t>
            </w:r>
          </w:p>
        </w:tc>
      </w:tr>
      <w:tr w:rsidR="00356348" w14:paraId="3D24DA8B" w14:textId="77777777" w:rsidTr="00446BC4">
        <w:trPr>
          <w:trHeight w:val="315"/>
        </w:trPr>
        <w:tc>
          <w:tcPr>
            <w:tcW w:w="468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7EBA7E5"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496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694FF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3C908523"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9E0E641"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3EE2AB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72E8DBC2" w14:textId="597A88A8" w:rsidR="00356348" w:rsidRDefault="00790EA3">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438D4C" w14:textId="31F8879D"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D"/>
                  <w:enabled/>
                  <w:calcOnExit w:val="0"/>
                  <w:textInput/>
                </w:ffData>
              </w:fldChar>
            </w:r>
            <w:bookmarkStart w:id="15" w:name="RT_ND_IS_COMD"/>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5"/>
            <w:r w:rsidR="00356348">
              <w:rPr>
                <w:rFonts w:eastAsia="Times New Roman" w:cs="Times New Roman"/>
                <w:noProof/>
                <w:color w:val="000000"/>
                <w:sz w:val="20"/>
                <w:szCs w:val="20"/>
                <w:lang w:val="en-US" w:eastAsia="en-GB"/>
              </w:rPr>
              <w:t> </w:t>
            </w:r>
          </w:p>
        </w:tc>
      </w:tr>
      <w:tr w:rsidR="00356348" w14:paraId="298B4B35"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F50521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76A86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6CBFCB96" w14:textId="473D3861" w:rsidR="00356348" w:rsidRDefault="00790EA3">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F22BE9" w14:textId="26774F1B"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LP"/>
                  <w:enabled/>
                  <w:calcOnExit w:val="0"/>
                  <w:textInput/>
                </w:ffData>
              </w:fldChar>
            </w:r>
            <w:bookmarkStart w:id="16" w:name="RT_ND_IS_COM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6"/>
            <w:r w:rsidR="00356348">
              <w:rPr>
                <w:rFonts w:eastAsia="Times New Roman" w:cs="Times New Roman"/>
                <w:noProof/>
                <w:color w:val="000000"/>
                <w:sz w:val="20"/>
                <w:szCs w:val="20"/>
                <w:lang w:val="en-US" w:eastAsia="en-GB"/>
              </w:rPr>
              <w:t> </w:t>
            </w:r>
          </w:p>
        </w:tc>
      </w:tr>
    </w:tbl>
    <w:p w14:paraId="64B65CDD" w14:textId="256A08A8" w:rsidR="00356348" w:rsidRDefault="00356348" w:rsidP="00356348">
      <w:pPr>
        <w:tabs>
          <w:tab w:val="left" w:pos="1215"/>
        </w:tabs>
        <w:jc w:val="left"/>
        <w:rPr>
          <w:b/>
        </w:rPr>
      </w:pPr>
    </w:p>
    <w:p w14:paraId="79426666" w14:textId="77777777" w:rsidR="00FA4182" w:rsidRDefault="00FA4182" w:rsidP="00A52E85">
      <w:pPr>
        <w:tabs>
          <w:tab w:val="left" w:pos="1215"/>
        </w:tabs>
        <w:jc w:val="left"/>
        <w:rPr>
          <w:b/>
        </w:rPr>
      </w:pPr>
    </w:p>
    <w:p w14:paraId="6011A9B2" w14:textId="77777777" w:rsidR="00FA4182" w:rsidRDefault="00FA4182" w:rsidP="00A52E85">
      <w:pPr>
        <w:tabs>
          <w:tab w:val="left" w:pos="1215"/>
        </w:tabs>
        <w:jc w:val="left"/>
        <w:rPr>
          <w:b/>
        </w:rPr>
      </w:pPr>
    </w:p>
    <w:p w14:paraId="33F69E7F" w14:textId="40CA94FD" w:rsidR="00FA4182" w:rsidRDefault="008D7DB6" w:rsidP="008D7DB6">
      <w:pPr>
        <w:tabs>
          <w:tab w:val="left" w:pos="1215"/>
        </w:tabs>
        <w:jc w:val="left"/>
        <w:rPr>
          <w:b/>
        </w:rPr>
      </w:pPr>
      <w:r>
        <w:rPr>
          <w:b/>
        </w:rPr>
        <w:tab/>
      </w:r>
    </w:p>
    <w:p w14:paraId="4A4A100C" w14:textId="08366BD0" w:rsidR="00A52E85" w:rsidRDefault="00384DDF" w:rsidP="00FE69B0">
      <w:pPr>
        <w:spacing w:after="0" w:line="240" w:lineRule="auto"/>
        <w:jc w:val="left"/>
        <w:rPr>
          <w:b/>
        </w:rPr>
      </w:pPr>
      <w:r>
        <w:rPr>
          <w:b/>
        </w:rPr>
        <w:lastRenderedPageBreak/>
        <w:t>EURONEXT MILAN</w:t>
      </w:r>
      <w:r w:rsidR="00A52E85" w:rsidRPr="00FF204A">
        <w:rPr>
          <w:b/>
        </w:rPr>
        <w:t xml:space="preserve"> INFORMATION </w:t>
      </w:r>
      <w:r w:rsidR="003639A5">
        <w:rPr>
          <w:b/>
        </w:rPr>
        <w:t>PRODUCTS</w:t>
      </w:r>
    </w:p>
    <w:p w14:paraId="541EEA62" w14:textId="77777777" w:rsidR="00FE69B0" w:rsidRDefault="00FE69B0" w:rsidP="00D1173A">
      <w:pPr>
        <w:spacing w:after="0" w:line="240" w:lineRule="auto"/>
        <w:jc w:val="left"/>
        <w:rPr>
          <w:b/>
        </w:rPr>
      </w:pPr>
    </w:p>
    <w:tbl>
      <w:tblPr>
        <w:tblW w:w="9516" w:type="dxa"/>
        <w:tblInd w:w="93" w:type="dxa"/>
        <w:tblLayout w:type="fixed"/>
        <w:tblLook w:val="04A0" w:firstRow="1" w:lastRow="0" w:firstColumn="1" w:lastColumn="0" w:noHBand="0" w:noVBand="1"/>
      </w:tblPr>
      <w:tblGrid>
        <w:gridCol w:w="15"/>
        <w:gridCol w:w="269"/>
        <w:gridCol w:w="15"/>
        <w:gridCol w:w="1279"/>
        <w:gridCol w:w="1134"/>
        <w:gridCol w:w="993"/>
        <w:gridCol w:w="1134"/>
        <w:gridCol w:w="4677"/>
      </w:tblGrid>
      <w:tr w:rsidR="006265FD" w14:paraId="28D53E50" w14:textId="77777777" w:rsidTr="00E600BE">
        <w:trPr>
          <w:trHeight w:val="315"/>
        </w:trPr>
        <w:tc>
          <w:tcPr>
            <w:tcW w:w="284" w:type="dxa"/>
            <w:gridSpan w:val="2"/>
            <w:tcBorders>
              <w:top w:val="single" w:sz="24" w:space="0" w:color="FFFFFF" w:themeColor="background1"/>
              <w:left w:val="single" w:sz="24" w:space="0" w:color="FFFFFF" w:themeColor="background1"/>
              <w:bottom w:val="single" w:sz="24" w:space="0" w:color="FFFFFF" w:themeColor="background1"/>
              <w:right w:val="nil"/>
            </w:tcBorders>
          </w:tcPr>
          <w:p w14:paraId="256ACFB6"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294"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0DAF4B8B"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F1BF7B" w14:textId="62CD87F9" w:rsidR="006265FD" w:rsidRDefault="006265FD"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6243BD" w14:textId="4CA7A1F6"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A0606D" w14:textId="534657BA"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D4B9D11" w14:textId="5CAD97AB" w:rsidR="006265FD" w:rsidRDefault="006265FD"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6265FD" w14:paraId="319BE2E2" w14:textId="77777777" w:rsidTr="006265FD">
        <w:trPr>
          <w:trHeight w:val="315"/>
        </w:trPr>
        <w:tc>
          <w:tcPr>
            <w:tcW w:w="2712"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C45231" w14:textId="53417302" w:rsidR="006265FD" w:rsidRPr="005D0D3A" w:rsidRDefault="006265FD" w:rsidP="00CB5102">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15B1D78C"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F495CFD"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4677"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191CE15" w14:textId="550D036D" w:rsidR="006265FD" w:rsidRDefault="006265FD" w:rsidP="00CB5102">
            <w:pPr>
              <w:spacing w:after="0" w:line="240" w:lineRule="auto"/>
              <w:jc w:val="left"/>
              <w:rPr>
                <w:rFonts w:eastAsia="Times New Roman" w:cs="Times New Roman"/>
                <w:color w:val="000000"/>
                <w:sz w:val="18"/>
                <w:szCs w:val="18"/>
                <w:lang w:eastAsia="en-GB"/>
              </w:rPr>
            </w:pPr>
          </w:p>
        </w:tc>
      </w:tr>
      <w:tr w:rsidR="00C86B7C" w14:paraId="6A757D80"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45BB71E"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0D8CCA86"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D423B3D" w14:textId="1C64770A" w:rsidR="00C86B7C" w:rsidRDefault="00790EA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747784E" w14:textId="172D187E" w:rsidR="00C86B7C" w:rsidRDefault="00790EA3" w:rsidP="00C86B7C">
            <w:pPr>
              <w:spacing w:after="0" w:line="240" w:lineRule="auto"/>
              <w:jc w:val="center"/>
              <w:rPr>
                <w:sz w:val="20"/>
                <w:szCs w:val="20"/>
                <w:lang w:val="en-US"/>
              </w:rPr>
            </w:pPr>
            <w:sdt>
              <w:sdtPr>
                <w:rPr>
                  <w:rFonts w:cs="Calibri"/>
                  <w:color w:val="000000"/>
                  <w:sz w:val="24"/>
                </w:rPr>
                <w:alias w:val="DEL_ND_MAFFL2"/>
                <w:tag w:val="DEL_ND_MAFFL2"/>
                <w:id w:val="1518887812"/>
                <w14:checkbox>
                  <w14:checked w14:val="0"/>
                  <w14:checkedState w14:val="2612" w14:font="MS Gothic"/>
                  <w14:uncheckedState w14:val="2610" w14:font="MS Gothic"/>
                </w14:checkbox>
              </w:sdtPr>
              <w:sdtEndPr/>
              <w:sdtContent>
                <w:r w:rsidR="005A2A1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5E463F7" w14:textId="0576F05E" w:rsidR="00C86B7C" w:rsidRDefault="00790EA3" w:rsidP="00C86B7C">
            <w:pPr>
              <w:spacing w:after="0" w:line="240" w:lineRule="auto"/>
              <w:jc w:val="center"/>
              <w:rPr>
                <w:sz w:val="20"/>
                <w:szCs w:val="20"/>
                <w:lang w:val="en-US"/>
              </w:rPr>
            </w:pPr>
            <w:sdt>
              <w:sdtPr>
                <w:rPr>
                  <w:rFonts w:cs="Calibri"/>
                  <w:color w:val="000000"/>
                  <w:sz w:val="24"/>
                </w:rPr>
                <w:alias w:val="AM_ND_MAFFL2"/>
                <w:tag w:val="AM_ND_MAFFL2"/>
                <w:id w:val="-1936965912"/>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0E774B8" w14:textId="70B048C3"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17"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
            <w:r>
              <w:rPr>
                <w:rFonts w:eastAsia="Times New Roman" w:cs="Times New Roman"/>
                <w:noProof/>
                <w:color w:val="000000"/>
                <w:sz w:val="20"/>
                <w:szCs w:val="20"/>
                <w:lang w:val="en-US" w:eastAsia="en-GB"/>
              </w:rPr>
              <w:t> </w:t>
            </w:r>
          </w:p>
        </w:tc>
      </w:tr>
      <w:tr w:rsidR="00C86B7C" w14:paraId="0770454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8E22B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tcPr>
          <w:p w14:paraId="6AD7EE6C" w14:textId="49826EE0"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78E29ACB" w14:textId="722305F3" w:rsidR="00C86B7C" w:rsidRDefault="00790EA3" w:rsidP="00C86B7C">
            <w:pPr>
              <w:spacing w:after="0" w:line="240" w:lineRule="auto"/>
              <w:jc w:val="center"/>
              <w:rPr>
                <w:rFonts w:cs="Calibri"/>
                <w:color w:val="000000"/>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63364C9" w14:textId="0A21B62D" w:rsidR="00C86B7C" w:rsidRDefault="00790EA3" w:rsidP="00C86B7C">
            <w:pPr>
              <w:spacing w:after="0" w:line="240" w:lineRule="auto"/>
              <w:jc w:val="center"/>
              <w:rPr>
                <w:sz w:val="20"/>
                <w:szCs w:val="20"/>
                <w:lang w:val="en-US"/>
              </w:rPr>
            </w:pPr>
            <w:sdt>
              <w:sdtPr>
                <w:rPr>
                  <w:rFonts w:cs="Calibri"/>
                  <w:color w:val="000000"/>
                  <w:sz w:val="24"/>
                </w:rPr>
                <w:alias w:val="DEL_ND_MAFFL1"/>
                <w:tag w:val="DEL_ND_MAFFL1"/>
                <w:id w:val="41529149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ACC657A" w14:textId="7FBB7EE1" w:rsidR="00C86B7C" w:rsidRDefault="00790EA3" w:rsidP="00C86B7C">
            <w:pPr>
              <w:spacing w:after="0" w:line="240" w:lineRule="auto"/>
              <w:jc w:val="center"/>
              <w:rPr>
                <w:sz w:val="20"/>
                <w:szCs w:val="20"/>
                <w:lang w:val="en-US"/>
              </w:rPr>
            </w:pPr>
            <w:sdt>
              <w:sdtPr>
                <w:rPr>
                  <w:rFonts w:cs="Calibri"/>
                  <w:color w:val="000000"/>
                  <w:sz w:val="24"/>
                </w:rPr>
                <w:alias w:val="AM_ND_MAFFL1"/>
                <w:tag w:val="AM_ND_MAFFL1"/>
                <w:id w:val="30166615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8595DCD" w14:textId="0415EA18" w:rsidR="00C86B7C" w:rsidRDefault="00FE69B0"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r>
              <w:rPr>
                <w:sz w:val="20"/>
                <w:szCs w:val="20"/>
                <w:lang w:val="en-US"/>
              </w:rPr>
              <w:instrText xml:space="preserve"> </w:instrText>
            </w:r>
            <w:bookmarkStart w:id="18" w:name="RT_ND_IS_MAFF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
          </w:p>
        </w:tc>
      </w:tr>
      <w:tr w:rsidR="00C86B7C" w14:paraId="2222830B" w14:textId="77777777" w:rsidTr="005A2A16">
        <w:trPr>
          <w:trHeight w:val="315"/>
        </w:trPr>
        <w:tc>
          <w:tcPr>
            <w:tcW w:w="284" w:type="dxa"/>
            <w:gridSpan w:val="2"/>
            <w:tcBorders>
              <w:top w:val="single" w:sz="4" w:space="0" w:color="008D7F"/>
              <w:left w:val="single" w:sz="24" w:space="0" w:color="FFFFFF" w:themeColor="background1"/>
              <w:bottom w:val="single" w:sz="4" w:space="0" w:color="009999"/>
              <w:right w:val="nil"/>
            </w:tcBorders>
            <w:shd w:val="clear" w:color="auto" w:fill="80B3AE"/>
          </w:tcPr>
          <w:p w14:paraId="385C7C5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9999"/>
              <w:right w:val="nil"/>
            </w:tcBorders>
            <w:hideMark/>
          </w:tcPr>
          <w:p w14:paraId="4F1B7544"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B6E931C" w14:textId="0EB967D5" w:rsidR="00C86B7C" w:rsidRDefault="00790EA3" w:rsidP="00C86B7C">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5F4A1C" w14:textId="0A0DE118" w:rsidR="00C86B7C" w:rsidRDefault="00790EA3" w:rsidP="00C86B7C">
            <w:pPr>
              <w:spacing w:after="0" w:line="240" w:lineRule="auto"/>
              <w:jc w:val="center"/>
              <w:rPr>
                <w:sz w:val="20"/>
                <w:szCs w:val="20"/>
                <w:lang w:val="en-US"/>
              </w:rPr>
            </w:pPr>
            <w:sdt>
              <w:sdtPr>
                <w:rPr>
                  <w:rFonts w:cs="Calibri"/>
                  <w:color w:val="000000"/>
                  <w:sz w:val="24"/>
                </w:rPr>
                <w:alias w:val="DEL_ND_MAFFLP"/>
                <w:tag w:val="DEL_ND_MAFFLP"/>
                <w:id w:val="45514018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62A67060" w14:textId="0BA0F442" w:rsidR="00C86B7C" w:rsidRDefault="00790EA3" w:rsidP="00C86B7C">
            <w:pPr>
              <w:spacing w:after="0" w:line="240" w:lineRule="auto"/>
              <w:jc w:val="center"/>
              <w:rPr>
                <w:sz w:val="20"/>
                <w:szCs w:val="20"/>
                <w:lang w:val="en-US"/>
              </w:rPr>
            </w:pPr>
            <w:sdt>
              <w:sdtPr>
                <w:rPr>
                  <w:rFonts w:cs="Calibri"/>
                  <w:color w:val="000000"/>
                  <w:sz w:val="24"/>
                </w:rPr>
                <w:alias w:val="AM_ND_MAFFLP"/>
                <w:tag w:val="AM_ND_MAFFLP"/>
                <w:id w:val="-194922513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0E781C" w14:textId="6DAB609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19"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
            <w:r>
              <w:rPr>
                <w:rFonts w:eastAsia="Times New Roman" w:cs="Times New Roman"/>
                <w:noProof/>
                <w:color w:val="000000"/>
                <w:sz w:val="20"/>
                <w:szCs w:val="20"/>
                <w:lang w:val="en-US" w:eastAsia="en-GB"/>
              </w:rPr>
              <w:t> </w:t>
            </w:r>
          </w:p>
        </w:tc>
      </w:tr>
      <w:tr w:rsidR="00C86B7C" w14:paraId="22967B45"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345C3894" w14:textId="76420050"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MOT</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7B605532"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07CB15B9"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F3587C" w14:textId="129E54F6"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8AD8851"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E412C3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154B3622"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01686BE4" w14:textId="3EA1D84B" w:rsidR="00C86B7C" w:rsidRDefault="00790EA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ED62E3C" w14:textId="37D5D557" w:rsidR="00C86B7C" w:rsidRDefault="00790EA3" w:rsidP="00C86B7C">
            <w:pPr>
              <w:spacing w:after="0" w:line="240" w:lineRule="auto"/>
              <w:jc w:val="center"/>
              <w:rPr>
                <w:sz w:val="20"/>
                <w:szCs w:val="20"/>
                <w:lang w:val="en-US"/>
              </w:rPr>
            </w:pPr>
            <w:sdt>
              <w:sdtPr>
                <w:rPr>
                  <w:rFonts w:cs="Calibri"/>
                  <w:color w:val="000000"/>
                  <w:sz w:val="24"/>
                </w:rPr>
                <w:alias w:val="DEL_ND_MMOTL2"/>
                <w:tag w:val="DEL_ND_MMOTL2"/>
                <w:id w:val="-57697448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575A0D" w14:textId="0357A69C" w:rsidR="00C86B7C" w:rsidRDefault="00790EA3" w:rsidP="00C86B7C">
            <w:pPr>
              <w:spacing w:after="0" w:line="240" w:lineRule="auto"/>
              <w:jc w:val="center"/>
              <w:rPr>
                <w:sz w:val="20"/>
                <w:szCs w:val="20"/>
                <w:lang w:val="en-US"/>
              </w:rPr>
            </w:pPr>
            <w:sdt>
              <w:sdtPr>
                <w:rPr>
                  <w:rFonts w:cs="Calibri"/>
                  <w:color w:val="000000"/>
                  <w:sz w:val="24"/>
                </w:rPr>
                <w:alias w:val="AM_ND_MMOTL2"/>
                <w:tag w:val="AM_ND_MMOTL2"/>
                <w:id w:val="-27417350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FFC822" w14:textId="6F7FA12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20"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
            <w:r>
              <w:rPr>
                <w:rFonts w:eastAsia="Times New Roman" w:cs="Times New Roman"/>
                <w:noProof/>
                <w:color w:val="000000"/>
                <w:sz w:val="20"/>
                <w:szCs w:val="20"/>
                <w:lang w:val="en-US" w:eastAsia="en-GB"/>
              </w:rPr>
              <w:t> </w:t>
            </w:r>
          </w:p>
        </w:tc>
      </w:tr>
      <w:tr w:rsidR="00C86B7C" w14:paraId="578B7828"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203C0F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50E6E5D" w14:textId="3DA82613"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5ACCD30" w14:textId="5E0E1561" w:rsidR="00C86B7C" w:rsidRDefault="00790EA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91985F5" w14:textId="4A133F5E" w:rsidR="00C86B7C" w:rsidRDefault="00790EA3" w:rsidP="00C86B7C">
            <w:pPr>
              <w:spacing w:after="0" w:line="240" w:lineRule="auto"/>
              <w:jc w:val="center"/>
              <w:rPr>
                <w:sz w:val="20"/>
                <w:szCs w:val="20"/>
                <w:lang w:val="en-US"/>
              </w:rPr>
            </w:pPr>
            <w:sdt>
              <w:sdtPr>
                <w:rPr>
                  <w:rFonts w:cs="Calibri"/>
                  <w:color w:val="000000"/>
                  <w:sz w:val="24"/>
                </w:rPr>
                <w:alias w:val="DEL_ND_MMOTL1"/>
                <w:tag w:val="DEL_ND_MMOTL1"/>
                <w:id w:val="-1385862461"/>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EF0AF66" w14:textId="218521CB" w:rsidR="00C86B7C" w:rsidRDefault="00790EA3" w:rsidP="00C86B7C">
            <w:pPr>
              <w:spacing w:after="0" w:line="240" w:lineRule="auto"/>
              <w:jc w:val="center"/>
              <w:rPr>
                <w:sz w:val="20"/>
                <w:szCs w:val="20"/>
                <w:lang w:val="en-US"/>
              </w:rPr>
            </w:pPr>
            <w:sdt>
              <w:sdtPr>
                <w:rPr>
                  <w:rFonts w:cs="Calibri"/>
                  <w:color w:val="000000"/>
                  <w:sz w:val="24"/>
                </w:rPr>
                <w:alias w:val="AM_ND_MMOTL1"/>
                <w:tag w:val="AM_ND_MMOTL1"/>
                <w:id w:val="-174147408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1488E65" w14:textId="68782D9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1"/>
                  <w:enabled/>
                  <w:calcOnExit w:val="0"/>
                  <w:textInput/>
                </w:ffData>
              </w:fldChar>
            </w:r>
            <w:bookmarkStart w:id="21"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tc>
      </w:tr>
      <w:tr w:rsidR="00C86B7C" w14:paraId="75A14CBC"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C8D6A9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783F739A"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542DD19" w14:textId="6DDAE3A3" w:rsidR="00C86B7C" w:rsidRDefault="00790EA3" w:rsidP="00C86B7C">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2BC0478" w14:textId="5AB6B884" w:rsidR="00C86B7C" w:rsidRDefault="00790EA3" w:rsidP="00C86B7C">
            <w:pPr>
              <w:spacing w:after="0" w:line="240" w:lineRule="auto"/>
              <w:jc w:val="center"/>
              <w:rPr>
                <w:sz w:val="20"/>
                <w:szCs w:val="20"/>
                <w:lang w:val="en-US"/>
              </w:rPr>
            </w:pPr>
            <w:sdt>
              <w:sdtPr>
                <w:rPr>
                  <w:rFonts w:cs="Calibri"/>
                  <w:color w:val="000000"/>
                  <w:sz w:val="24"/>
                </w:rPr>
                <w:alias w:val="DEL_ND_MMOTLP"/>
                <w:tag w:val="DEL_ND_MMOTLP"/>
                <w:id w:val="-78612177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5A797C7" w14:textId="581E4AC6" w:rsidR="00C86B7C" w:rsidRDefault="00790EA3" w:rsidP="00C86B7C">
            <w:pPr>
              <w:spacing w:after="0" w:line="240" w:lineRule="auto"/>
              <w:jc w:val="center"/>
              <w:rPr>
                <w:sz w:val="20"/>
                <w:szCs w:val="20"/>
                <w:lang w:val="en-US"/>
              </w:rPr>
            </w:pPr>
            <w:sdt>
              <w:sdtPr>
                <w:rPr>
                  <w:rFonts w:cs="Calibri"/>
                  <w:color w:val="000000"/>
                  <w:sz w:val="24"/>
                </w:rPr>
                <w:alias w:val="AM_ND_MMOTLP"/>
                <w:tag w:val="AM_ND_MMOTLP"/>
                <w:id w:val="-184916917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28CF30" w14:textId="394ACD0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22"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Pr>
                <w:rFonts w:eastAsia="Times New Roman" w:cs="Times New Roman"/>
                <w:noProof/>
                <w:color w:val="000000"/>
                <w:sz w:val="20"/>
                <w:szCs w:val="20"/>
                <w:lang w:val="en-US" w:eastAsia="en-GB"/>
              </w:rPr>
              <w:t> </w:t>
            </w:r>
          </w:p>
        </w:tc>
      </w:tr>
      <w:tr w:rsidR="00C86B7C" w14:paraId="0DCBD65E"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6B54825B" w14:textId="31A0AEA9"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DER</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1A5C190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A96CB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2419D34C" w14:textId="7C596661" w:rsidR="00C86B7C" w:rsidRDefault="00C86B7C" w:rsidP="00C86B7C">
            <w:pPr>
              <w:spacing w:after="0" w:line="240" w:lineRule="auto"/>
              <w:jc w:val="left"/>
              <w:rPr>
                <w:rFonts w:eastAsia="Times New Roman" w:cs="Times New Roman"/>
                <w:color w:val="000000"/>
                <w:sz w:val="18"/>
                <w:szCs w:val="18"/>
                <w:lang w:eastAsia="en-GB"/>
              </w:rPr>
            </w:pPr>
          </w:p>
        </w:tc>
      </w:tr>
      <w:tr w:rsidR="00C86B7C" w14:paraId="6575D61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C88B1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3C8CA8A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2EEA74" w14:textId="4B09BDDA" w:rsidR="00C86B7C" w:rsidRDefault="00790EA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C596521" w14:textId="27256DE3" w:rsidR="00C86B7C" w:rsidRDefault="00790EA3" w:rsidP="00C86B7C">
            <w:pPr>
              <w:spacing w:after="0" w:line="240" w:lineRule="auto"/>
              <w:jc w:val="center"/>
              <w:rPr>
                <w:sz w:val="20"/>
                <w:szCs w:val="20"/>
                <w:lang w:val="en-US"/>
              </w:rPr>
            </w:pPr>
            <w:sdt>
              <w:sdtPr>
                <w:rPr>
                  <w:rFonts w:cs="Calibri"/>
                  <w:color w:val="000000"/>
                  <w:sz w:val="24"/>
                </w:rPr>
                <w:alias w:val="DEL_ND_MDERL2"/>
                <w:tag w:val="DEL_ND_MDERL2"/>
                <w:id w:val="-4370679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DC41BA5" w14:textId="3CEA9061" w:rsidR="00C86B7C" w:rsidRDefault="00790EA3" w:rsidP="00C86B7C">
            <w:pPr>
              <w:spacing w:after="0" w:line="240" w:lineRule="auto"/>
              <w:jc w:val="center"/>
              <w:rPr>
                <w:sz w:val="20"/>
                <w:szCs w:val="20"/>
                <w:lang w:val="en-US"/>
              </w:rPr>
            </w:pPr>
            <w:sdt>
              <w:sdtPr>
                <w:rPr>
                  <w:rFonts w:cs="Calibri"/>
                  <w:color w:val="000000"/>
                  <w:sz w:val="24"/>
                </w:rPr>
                <w:alias w:val="AM_ND_MDERL2"/>
                <w:tag w:val="AM_ND_MDERL2"/>
                <w:id w:val="-48254869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E55189" w14:textId="0E0FC34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23"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r>
              <w:rPr>
                <w:rFonts w:eastAsia="Times New Roman" w:cs="Times New Roman"/>
                <w:noProof/>
                <w:color w:val="000000"/>
                <w:sz w:val="20"/>
                <w:szCs w:val="20"/>
                <w:lang w:val="en-US" w:eastAsia="en-GB"/>
              </w:rPr>
              <w:t> </w:t>
            </w:r>
          </w:p>
        </w:tc>
      </w:tr>
      <w:tr w:rsidR="00C86B7C" w14:paraId="2CF3C50F"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EB79C3"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7AB0EB8" w14:textId="47DB483F"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860A3BA" w14:textId="56E73716" w:rsidR="00C86B7C" w:rsidRDefault="00790EA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EFB361A" w14:textId="707026E9" w:rsidR="00C86B7C" w:rsidRDefault="00790EA3" w:rsidP="00C86B7C">
            <w:pPr>
              <w:spacing w:after="0" w:line="240" w:lineRule="auto"/>
              <w:jc w:val="center"/>
              <w:rPr>
                <w:sz w:val="20"/>
                <w:szCs w:val="20"/>
                <w:lang w:val="en-US"/>
              </w:rPr>
            </w:pPr>
            <w:sdt>
              <w:sdtPr>
                <w:rPr>
                  <w:rFonts w:cs="Calibri"/>
                  <w:color w:val="000000"/>
                  <w:sz w:val="24"/>
                </w:rPr>
                <w:alias w:val="DEL_ND_MDERL1"/>
                <w:tag w:val="DEL_ND_MDERL1"/>
                <w:id w:val="-12201215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DD40902" w14:textId="52C16225" w:rsidR="00C86B7C" w:rsidRDefault="00790EA3" w:rsidP="00C86B7C">
            <w:pPr>
              <w:spacing w:after="0" w:line="240" w:lineRule="auto"/>
              <w:jc w:val="center"/>
              <w:rPr>
                <w:sz w:val="20"/>
                <w:szCs w:val="20"/>
                <w:lang w:val="en-US"/>
              </w:rPr>
            </w:pPr>
            <w:sdt>
              <w:sdtPr>
                <w:rPr>
                  <w:rFonts w:cs="Calibri"/>
                  <w:color w:val="000000"/>
                  <w:sz w:val="24"/>
                </w:rPr>
                <w:alias w:val="AM_ND_MDERL1"/>
                <w:tag w:val="AM_ND_MDERL1"/>
                <w:id w:val="-2539830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75EC37" w14:textId="433571B0"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1"/>
                  <w:enabled/>
                  <w:calcOnExit w:val="0"/>
                  <w:textInput/>
                </w:ffData>
              </w:fldChar>
            </w:r>
            <w:bookmarkStart w:id="24"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4"/>
          </w:p>
        </w:tc>
      </w:tr>
      <w:tr w:rsidR="00C86B7C" w14:paraId="1EB2A9B9"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EDBAA7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6C266A4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18C8B6C2" w14:textId="2AA29358" w:rsidR="00C86B7C" w:rsidRDefault="00790EA3" w:rsidP="00C86B7C">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6CF2300" w14:textId="7641637E" w:rsidR="00C86B7C" w:rsidRDefault="00790EA3" w:rsidP="00C86B7C">
            <w:pPr>
              <w:spacing w:after="0" w:line="240" w:lineRule="auto"/>
              <w:jc w:val="center"/>
              <w:rPr>
                <w:sz w:val="20"/>
                <w:szCs w:val="20"/>
                <w:lang w:val="en-US"/>
              </w:rPr>
            </w:pPr>
            <w:sdt>
              <w:sdtPr>
                <w:rPr>
                  <w:rFonts w:cs="Calibri"/>
                  <w:color w:val="000000"/>
                  <w:sz w:val="24"/>
                </w:rPr>
                <w:alias w:val="DEL_ND_MDERLP"/>
                <w:tag w:val="DEL_ND_MDERLP"/>
                <w:id w:val="-172535871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36DD557" w14:textId="5EE3A8F1" w:rsidR="00C86B7C" w:rsidRDefault="00790EA3" w:rsidP="00C86B7C">
            <w:pPr>
              <w:spacing w:after="0" w:line="240" w:lineRule="auto"/>
              <w:jc w:val="center"/>
              <w:rPr>
                <w:sz w:val="20"/>
                <w:szCs w:val="20"/>
                <w:lang w:val="en-US"/>
              </w:rPr>
            </w:pPr>
            <w:sdt>
              <w:sdtPr>
                <w:rPr>
                  <w:rFonts w:cs="Calibri"/>
                  <w:color w:val="000000"/>
                  <w:sz w:val="24"/>
                </w:rPr>
                <w:alias w:val="AM_ND_MDERLP"/>
                <w:tag w:val="AM_ND_MDERLP"/>
                <w:id w:val="-14797718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17FF86" w14:textId="47B63075"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25"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5"/>
            <w:r>
              <w:rPr>
                <w:rFonts w:eastAsia="Times New Roman" w:cs="Times New Roman"/>
                <w:noProof/>
                <w:color w:val="000000"/>
                <w:sz w:val="20"/>
                <w:szCs w:val="20"/>
                <w:lang w:val="en-US" w:eastAsia="en-GB"/>
              </w:rPr>
              <w:t> </w:t>
            </w:r>
          </w:p>
        </w:tc>
      </w:tr>
      <w:tr w:rsidR="00C86B7C" w14:paraId="171A5D84"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798DB549" w14:textId="77777777" w:rsidR="00C86B7C" w:rsidRDefault="00C86B7C" w:rsidP="00C86B7C">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96FA2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0CC0174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4C709BEB" w14:textId="06F0A7FD" w:rsidR="00C86B7C" w:rsidRDefault="00C86B7C" w:rsidP="00C86B7C">
            <w:pPr>
              <w:spacing w:after="0" w:line="240" w:lineRule="auto"/>
              <w:jc w:val="left"/>
              <w:rPr>
                <w:rFonts w:eastAsia="Times New Roman" w:cs="Times New Roman"/>
                <w:color w:val="000000"/>
                <w:sz w:val="18"/>
                <w:szCs w:val="18"/>
                <w:lang w:eastAsia="en-GB"/>
              </w:rPr>
            </w:pPr>
          </w:p>
        </w:tc>
      </w:tr>
      <w:tr w:rsidR="00C86B7C" w14:paraId="0BC1465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824DF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6F51135"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2A2055B" w14:textId="4D3C3CEF" w:rsidR="00C86B7C" w:rsidRDefault="00790EA3" w:rsidP="00C86B7C">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13703C0" w14:textId="68B4D2C0" w:rsidR="00C86B7C" w:rsidRDefault="00790EA3" w:rsidP="00C86B7C">
            <w:pPr>
              <w:spacing w:after="0" w:line="240" w:lineRule="auto"/>
              <w:jc w:val="center"/>
              <w:rPr>
                <w:sz w:val="20"/>
                <w:szCs w:val="20"/>
                <w:lang w:val="en-US"/>
              </w:rPr>
            </w:pPr>
            <w:sdt>
              <w:sdtPr>
                <w:rPr>
                  <w:rFonts w:cs="Calibri"/>
                  <w:color w:val="000000"/>
                  <w:sz w:val="24"/>
                </w:rPr>
                <w:alias w:val="DEL_ND_TAHL2"/>
                <w:tag w:val="DEL_ND_TAHL2"/>
                <w:id w:val="-133846478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6B235AF" w14:textId="7027B0A3" w:rsidR="00C86B7C" w:rsidRDefault="00790EA3" w:rsidP="00C86B7C">
            <w:pPr>
              <w:spacing w:after="0" w:line="240" w:lineRule="auto"/>
              <w:jc w:val="center"/>
              <w:rPr>
                <w:sz w:val="20"/>
                <w:szCs w:val="20"/>
                <w:lang w:val="en-US"/>
              </w:rPr>
            </w:pPr>
            <w:sdt>
              <w:sdtPr>
                <w:rPr>
                  <w:rFonts w:cs="Calibri"/>
                  <w:color w:val="000000"/>
                  <w:sz w:val="24"/>
                </w:rPr>
                <w:alias w:val="AM_ND_TAHL2"/>
                <w:tag w:val="AM_ND_TAHL2"/>
                <w:id w:val="-146372400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CB44B80" w14:textId="744E9B8C"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26"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6"/>
            <w:r>
              <w:rPr>
                <w:rFonts w:eastAsia="Times New Roman" w:cs="Times New Roman"/>
                <w:noProof/>
                <w:color w:val="000000"/>
                <w:sz w:val="20"/>
                <w:szCs w:val="20"/>
                <w:lang w:val="en-US" w:eastAsia="en-GB"/>
              </w:rPr>
              <w:t> </w:t>
            </w:r>
          </w:p>
        </w:tc>
      </w:tr>
      <w:tr w:rsidR="00C86B7C" w14:paraId="169F7EC4"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B547F6"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5966A9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468485AA" w14:textId="09730F69"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55449914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3BBA964D" w14:textId="61C4253D"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RT_ND_TAHL1"/>
            <w:tag w:val="RT_ND_TAHL1"/>
            <w:id w:val="195143136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61C7157" w14:textId="39E65A10"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89DED" w14:textId="778A2E88" w:rsidR="00C86B7C" w:rsidRDefault="00C86B7C" w:rsidP="00C86B7C">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27"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7"/>
          </w:p>
        </w:tc>
      </w:tr>
      <w:tr w:rsidR="00C86B7C" w14:paraId="22F40756"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7FCEEDB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83188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0515ED9" w14:textId="6D87916E" w:rsidR="00C86B7C" w:rsidRDefault="00790EA3" w:rsidP="00C86B7C">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C6E6FC9" w14:textId="07EBAE55" w:rsidR="00C86B7C" w:rsidRDefault="00790EA3" w:rsidP="00C86B7C">
            <w:pPr>
              <w:spacing w:after="0" w:line="240" w:lineRule="auto"/>
              <w:jc w:val="center"/>
              <w:rPr>
                <w:sz w:val="20"/>
                <w:szCs w:val="20"/>
                <w:lang w:val="en-US"/>
              </w:rPr>
            </w:pPr>
            <w:sdt>
              <w:sdtPr>
                <w:rPr>
                  <w:rFonts w:cs="Calibri"/>
                  <w:color w:val="000000"/>
                  <w:sz w:val="24"/>
                </w:rPr>
                <w:alias w:val="DEL_ND_TAHLP"/>
                <w:tag w:val="DEL_ND_TAHLP"/>
                <w:id w:val="-20107458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1F982B2" w14:textId="297234E7" w:rsidR="00C86B7C" w:rsidRDefault="00790EA3" w:rsidP="00C86B7C">
            <w:pPr>
              <w:spacing w:after="0" w:line="240" w:lineRule="auto"/>
              <w:jc w:val="center"/>
              <w:rPr>
                <w:sz w:val="20"/>
                <w:szCs w:val="20"/>
                <w:lang w:val="en-US"/>
              </w:rPr>
            </w:pPr>
            <w:sdt>
              <w:sdtPr>
                <w:rPr>
                  <w:rFonts w:cs="Calibri"/>
                  <w:color w:val="000000"/>
                  <w:sz w:val="24"/>
                </w:rPr>
                <w:alias w:val="AM_ND_TAHLP"/>
                <w:tag w:val="AM_ND_TAHLP"/>
                <w:id w:val="-181733237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B04FD9" w14:textId="27A6B84F"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28"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8"/>
            <w:r>
              <w:rPr>
                <w:rFonts w:eastAsia="Times New Roman" w:cs="Times New Roman"/>
                <w:noProof/>
                <w:color w:val="000000"/>
                <w:sz w:val="20"/>
                <w:szCs w:val="20"/>
                <w:lang w:val="en-US" w:eastAsia="en-GB"/>
              </w:rPr>
              <w:t> </w:t>
            </w:r>
          </w:p>
        </w:tc>
      </w:tr>
      <w:tr w:rsidR="00C86B7C" w14:paraId="413022FC"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6CA2565" w14:textId="77777777" w:rsidR="00C86B7C" w:rsidRDefault="00C86B7C" w:rsidP="00C86B7C">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14763EA0"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243AAE95"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14093B2E" w14:textId="59694430"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AECD2BA"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EBAFE20"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6B41700"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5E31AC4" w14:textId="16FF1D65" w:rsidR="00C86B7C" w:rsidRDefault="00790EA3" w:rsidP="00C86B7C">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5885275" w14:textId="06409304" w:rsidR="00C86B7C" w:rsidRDefault="00790EA3" w:rsidP="00C86B7C">
            <w:pPr>
              <w:spacing w:after="0" w:line="240" w:lineRule="auto"/>
              <w:jc w:val="center"/>
              <w:rPr>
                <w:sz w:val="20"/>
                <w:szCs w:val="20"/>
                <w:lang w:val="en-US"/>
              </w:rPr>
            </w:pPr>
            <w:sdt>
              <w:sdtPr>
                <w:rPr>
                  <w:rFonts w:cs="Calibri"/>
                  <w:color w:val="000000"/>
                  <w:sz w:val="24"/>
                </w:rPr>
                <w:alias w:val="DEL_ND_GEML2"/>
                <w:tag w:val="DEL_ND_GEML2"/>
                <w:id w:val="195373687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8DCEEDB" w14:textId="7FA86ED1" w:rsidR="00C86B7C" w:rsidRDefault="00790EA3" w:rsidP="00C86B7C">
            <w:pPr>
              <w:spacing w:after="0" w:line="240" w:lineRule="auto"/>
              <w:jc w:val="center"/>
              <w:rPr>
                <w:sz w:val="20"/>
                <w:szCs w:val="20"/>
                <w:lang w:val="en-US"/>
              </w:rPr>
            </w:pPr>
            <w:sdt>
              <w:sdtPr>
                <w:rPr>
                  <w:rFonts w:cs="Calibri"/>
                  <w:color w:val="000000"/>
                  <w:sz w:val="24"/>
                </w:rPr>
                <w:alias w:val="AM_ND_GEML2"/>
                <w:tag w:val="AM_ND_GEML2"/>
                <w:id w:val="-120802361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4869AC8" w14:textId="44C446C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29"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9"/>
            <w:r>
              <w:rPr>
                <w:rFonts w:eastAsia="Times New Roman" w:cs="Times New Roman"/>
                <w:noProof/>
                <w:color w:val="000000"/>
                <w:sz w:val="20"/>
                <w:szCs w:val="20"/>
                <w:lang w:val="en-US" w:eastAsia="en-GB"/>
              </w:rPr>
              <w:t> </w:t>
            </w:r>
          </w:p>
        </w:tc>
      </w:tr>
      <w:tr w:rsidR="00C86B7C" w14:paraId="1412CAC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A5D353C"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4D02ED1"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1A0D09C" w14:textId="2993912B"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0541476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70201878" w14:textId="6125CB06"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84478033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217DBB09" w14:textId="2FEDEB1C"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6FAB7D" w14:textId="3647EA8A" w:rsidR="00C86B7C" w:rsidRDefault="00C86B7C" w:rsidP="00C86B7C">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30"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0"/>
          </w:p>
        </w:tc>
      </w:tr>
      <w:tr w:rsidR="00C86B7C" w14:paraId="12C87F19"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2FFB05F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C21D43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8D70DE2" w14:textId="064ABB39" w:rsidR="00C86B7C" w:rsidRDefault="00790EA3" w:rsidP="00C86B7C">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80DF4F9" w14:textId="5AAA67C5" w:rsidR="00C86B7C" w:rsidRDefault="00790EA3" w:rsidP="00C86B7C">
            <w:pPr>
              <w:spacing w:after="0" w:line="240" w:lineRule="auto"/>
              <w:jc w:val="center"/>
              <w:rPr>
                <w:sz w:val="20"/>
                <w:szCs w:val="20"/>
                <w:lang w:val="en-US"/>
              </w:rPr>
            </w:pPr>
            <w:sdt>
              <w:sdtPr>
                <w:rPr>
                  <w:rFonts w:cs="Calibri"/>
                  <w:color w:val="000000"/>
                  <w:sz w:val="24"/>
                </w:rPr>
                <w:alias w:val="DEL_ND_GEMLP"/>
                <w:tag w:val="DEL_ND_GEMLP"/>
                <w:id w:val="214253582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88E4FD8" w14:textId="3FE7BBC6" w:rsidR="00C86B7C" w:rsidRDefault="00790EA3" w:rsidP="00C86B7C">
            <w:pPr>
              <w:spacing w:after="0" w:line="240" w:lineRule="auto"/>
              <w:jc w:val="center"/>
              <w:rPr>
                <w:sz w:val="20"/>
                <w:szCs w:val="20"/>
                <w:lang w:val="en-US"/>
              </w:rPr>
            </w:pPr>
            <w:sdt>
              <w:sdtPr>
                <w:rPr>
                  <w:rFonts w:cs="Calibri"/>
                  <w:color w:val="000000"/>
                  <w:sz w:val="24"/>
                </w:rPr>
                <w:alias w:val="AM_ND_GEMLP"/>
                <w:tag w:val="AM_ND_GEMLP"/>
                <w:id w:val="106738194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3C7103" w14:textId="5DE580E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31"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1"/>
            <w:r>
              <w:rPr>
                <w:rFonts w:eastAsia="Times New Roman" w:cs="Times New Roman"/>
                <w:noProof/>
                <w:color w:val="000000"/>
                <w:sz w:val="20"/>
                <w:szCs w:val="20"/>
                <w:lang w:val="en-US" w:eastAsia="en-GB"/>
              </w:rPr>
              <w:t> </w:t>
            </w:r>
          </w:p>
        </w:tc>
      </w:tr>
    </w:tbl>
    <w:p w14:paraId="7223F45C" w14:textId="77777777" w:rsidR="00EE7DEF" w:rsidRDefault="00EE7DEF" w:rsidP="00A52E85">
      <w:pPr>
        <w:tabs>
          <w:tab w:val="left" w:pos="1215"/>
        </w:tabs>
        <w:jc w:val="left"/>
        <w:rPr>
          <w:b/>
        </w:rPr>
      </w:pPr>
    </w:p>
    <w:p w14:paraId="02A79FCA" w14:textId="6FFAE42C" w:rsidR="00A52E85" w:rsidRDefault="00A52E85" w:rsidP="00A52E85">
      <w:pPr>
        <w:tabs>
          <w:tab w:val="left" w:pos="1215"/>
        </w:tabs>
        <w:jc w:val="left"/>
        <w:rPr>
          <w:b/>
        </w:rPr>
      </w:pPr>
      <w:r>
        <w:rPr>
          <w:b/>
        </w:rPr>
        <w:t>EURO TLX</w:t>
      </w:r>
      <w:r w:rsidRPr="00FF204A">
        <w:rPr>
          <w:b/>
        </w:rPr>
        <w:t xml:space="preserve"> INFORMATION </w:t>
      </w:r>
      <w:r w:rsidR="003639A5">
        <w:rPr>
          <w:b/>
        </w:rPr>
        <w:t>PRODUCTS</w:t>
      </w:r>
    </w:p>
    <w:tbl>
      <w:tblPr>
        <w:tblW w:w="9660" w:type="dxa"/>
        <w:tblInd w:w="93" w:type="dxa"/>
        <w:tblLayout w:type="fixed"/>
        <w:tblLook w:val="04A0" w:firstRow="1" w:lastRow="0" w:firstColumn="1" w:lastColumn="0" w:noHBand="0" w:noVBand="1"/>
      </w:tblPr>
      <w:tblGrid>
        <w:gridCol w:w="284"/>
        <w:gridCol w:w="3421"/>
        <w:gridCol w:w="1134"/>
        <w:gridCol w:w="4821"/>
      </w:tblGrid>
      <w:tr w:rsidR="00713AD5" w14:paraId="12560D2E" w14:textId="77777777" w:rsidTr="00777687">
        <w:trPr>
          <w:trHeight w:val="315"/>
        </w:trPr>
        <w:tc>
          <w:tcPr>
            <w:tcW w:w="3705"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cPr>
          <w:p w14:paraId="0BD60CB5" w14:textId="0EA7B24A" w:rsidR="00713AD5" w:rsidRPr="004F16C7" w:rsidRDefault="00713AD5" w:rsidP="00CC0793">
            <w:pPr>
              <w:spacing w:after="0" w:line="240" w:lineRule="auto"/>
              <w:rPr>
                <w:rFonts w:eastAsia="Times New Roman" w:cs="Times New Roman"/>
                <w:b/>
                <w:bCs/>
                <w:color w:val="000000"/>
                <w:sz w:val="18"/>
                <w:szCs w:val="18"/>
                <w:lang w:eastAsia="en-GB"/>
              </w:rPr>
            </w:pPr>
            <w:r w:rsidRPr="00CC0793">
              <w:rPr>
                <w:rFonts w:cstheme="minorHAnsi"/>
                <w:b/>
                <w:bCs/>
                <w:sz w:val="18"/>
                <w:szCs w:val="18"/>
              </w:rPr>
              <w:t xml:space="preserve">EuroTLX </w:t>
            </w:r>
            <w:r w:rsidR="00EE7DEF">
              <w:rPr>
                <w:rFonts w:cstheme="minorHAnsi"/>
                <w:b/>
                <w:bCs/>
                <w:sz w:val="18"/>
                <w:szCs w:val="18"/>
              </w:rPr>
              <w:t>(</w:t>
            </w:r>
            <w:r w:rsidRPr="00CC0793">
              <w:rPr>
                <w:rFonts w:cstheme="minorHAnsi"/>
                <w:b/>
                <w:bCs/>
                <w:sz w:val="18"/>
                <w:szCs w:val="18"/>
              </w:rPr>
              <w:t>A</w:t>
            </w:r>
            <w:r w:rsidR="00EE7DEF">
              <w:rPr>
                <w:rFonts w:cstheme="minorHAnsi"/>
                <w:b/>
                <w:bCs/>
                <w:sz w:val="18"/>
                <w:szCs w:val="18"/>
              </w:rPr>
              <w:t>ll</w:t>
            </w:r>
            <w:r w:rsidRPr="00CC0793">
              <w:rPr>
                <w:rFonts w:cstheme="minorHAnsi"/>
                <w:b/>
                <w:bCs/>
                <w:sz w:val="18"/>
                <w:szCs w:val="18"/>
              </w:rPr>
              <w:t xml:space="preserve"> Markets</w:t>
            </w:r>
            <w:r w:rsidR="00EE7DEF">
              <w:rPr>
                <w:rFonts w:cstheme="minorHAnsi"/>
                <w:b/>
                <w:bCs/>
                <w:sz w:val="18"/>
                <w:szCs w:val="18"/>
              </w:rPr>
              <w:t>)</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DB2202C" w14:textId="3AB749AC" w:rsidR="00713AD5" w:rsidRPr="00975EC3" w:rsidRDefault="00975EC3" w:rsidP="00CB5102">
            <w:pPr>
              <w:spacing w:after="0" w:line="240" w:lineRule="auto"/>
              <w:jc w:val="center"/>
              <w:rPr>
                <w:b/>
                <w:color w:val="FFFFFF" w:themeColor="background1"/>
                <w:sz w:val="18"/>
                <w:lang w:eastAsia="en-GB"/>
              </w:rPr>
            </w:pPr>
            <w:r w:rsidRPr="00975EC3">
              <w:rPr>
                <w:b/>
                <w:color w:val="FFFFFF" w:themeColor="background1"/>
                <w:sz w:val="18"/>
                <w:lang w:eastAsia="en-GB"/>
              </w:rPr>
              <w:t>REAL-TIME</w:t>
            </w:r>
          </w:p>
        </w:tc>
        <w:tc>
          <w:tcPr>
            <w:tcW w:w="48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588F61A" w14:textId="77777777" w:rsidR="00713AD5" w:rsidRDefault="00713AD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E7DEF" w14:paraId="34E5A02C"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2F5B60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hideMark/>
          </w:tcPr>
          <w:p w14:paraId="37555C93"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0CD3D0E" w14:textId="01DAF895" w:rsidR="00EE7DEF" w:rsidRDefault="00790EA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EndPr/>
              <w:sdtContent>
                <w:r w:rsidR="00446BC4">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3CAC3121" w14:textId="1605BD9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32"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2"/>
            <w:r>
              <w:rPr>
                <w:rFonts w:eastAsia="Times New Roman" w:cs="Times New Roman"/>
                <w:noProof/>
                <w:color w:val="000000"/>
                <w:sz w:val="20"/>
                <w:szCs w:val="20"/>
                <w:lang w:val="en-US" w:eastAsia="en-GB"/>
              </w:rPr>
              <w:t> </w:t>
            </w:r>
          </w:p>
        </w:tc>
      </w:tr>
      <w:tr w:rsidR="00EE7DEF" w14:paraId="6CA0466D"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2036D0"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tcPr>
          <w:p w14:paraId="41E3AC3E" w14:textId="2AA7CD4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5653A8E7" w14:textId="31D1AA8A" w:rsidR="00EE7DEF" w:rsidRDefault="00790EA3" w:rsidP="00EE7DEF">
            <w:pPr>
              <w:spacing w:after="0" w:line="240" w:lineRule="auto"/>
              <w:jc w:val="center"/>
              <w:rPr>
                <w:rFonts w:cs="Calibri"/>
                <w:color w:val="000000"/>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628392B6" w14:textId="6240194F"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33"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3"/>
            <w:r>
              <w:rPr>
                <w:rFonts w:eastAsia="Times New Roman" w:cs="Times New Roman"/>
                <w:noProof/>
                <w:color w:val="000000"/>
                <w:sz w:val="20"/>
                <w:szCs w:val="20"/>
                <w:lang w:val="en-US" w:eastAsia="en-GB"/>
              </w:rPr>
              <w:t> </w:t>
            </w:r>
          </w:p>
        </w:tc>
      </w:tr>
      <w:tr w:rsidR="00EE7DEF" w14:paraId="5D63BE1A"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83E820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shd w:val="clear" w:color="auto" w:fill="F2F2F2"/>
            <w:hideMark/>
          </w:tcPr>
          <w:p w14:paraId="410E989D"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68018B9C" w14:textId="1037F0B6" w:rsidR="00EE7DEF" w:rsidRDefault="00790EA3" w:rsidP="00EE7DEF">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1E55D1F1" w14:textId="3B32584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34"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4"/>
            <w:r>
              <w:rPr>
                <w:rFonts w:eastAsia="Times New Roman" w:cs="Times New Roman"/>
                <w:noProof/>
                <w:color w:val="000000"/>
                <w:sz w:val="20"/>
                <w:szCs w:val="20"/>
                <w:lang w:val="en-US" w:eastAsia="en-GB"/>
              </w:rPr>
              <w:t> </w:t>
            </w:r>
          </w:p>
        </w:tc>
      </w:tr>
      <w:tr w:rsidR="00EE7DEF" w14:paraId="422D7E84"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DAE0729" w14:textId="42166883" w:rsidR="00EE7DEF" w:rsidRPr="005D0D3A" w:rsidRDefault="00EE7DEF" w:rsidP="00EE7DEF">
            <w:pPr>
              <w:spacing w:after="0" w:line="240" w:lineRule="auto"/>
              <w:rPr>
                <w:rFonts w:cs="Calibri"/>
                <w:b/>
                <w:bCs/>
                <w:color w:val="000000"/>
              </w:rPr>
            </w:pPr>
            <w:r w:rsidRPr="004F16C7">
              <w:rPr>
                <w:rFonts w:cstheme="minorHAnsi"/>
                <w:b/>
                <w:bCs/>
                <w:sz w:val="18"/>
                <w:szCs w:val="18"/>
              </w:rPr>
              <w:t>EuroTLX Shares and DR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85579C6"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501FCE9A"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620D97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1543192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A2890C2" w14:textId="10D6FD4D" w:rsidR="00EE7DEF" w:rsidRDefault="00790EA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1464709" w14:textId="42F4A89E"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35"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5"/>
            <w:r>
              <w:rPr>
                <w:rFonts w:eastAsia="Times New Roman" w:cs="Times New Roman"/>
                <w:noProof/>
                <w:color w:val="000000"/>
                <w:sz w:val="20"/>
                <w:szCs w:val="20"/>
                <w:lang w:val="en-US" w:eastAsia="en-GB"/>
              </w:rPr>
              <w:t> </w:t>
            </w:r>
          </w:p>
        </w:tc>
      </w:tr>
      <w:tr w:rsidR="00EE7DEF" w14:paraId="227E5AB5"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65B62C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AE91115" w14:textId="7138C594"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A413396" w14:textId="4FA69F3C" w:rsidR="00EE7DEF" w:rsidRDefault="00790EA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264DCFA" w14:textId="00A198BC"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36"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6"/>
            <w:r>
              <w:rPr>
                <w:rFonts w:eastAsia="Times New Roman" w:cs="Times New Roman"/>
                <w:noProof/>
                <w:color w:val="000000"/>
                <w:sz w:val="20"/>
                <w:szCs w:val="20"/>
                <w:lang w:val="en-US" w:eastAsia="en-GB"/>
              </w:rPr>
              <w:t> </w:t>
            </w:r>
          </w:p>
        </w:tc>
      </w:tr>
      <w:tr w:rsidR="00EE7DEF" w14:paraId="0CD306F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46A9D3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91DD0B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7DD1436" w14:textId="2726020E" w:rsidR="00EE7DEF" w:rsidRDefault="00790EA3" w:rsidP="00EE7DEF">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5D2EA3" w14:textId="3FDA7CA9"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37"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7"/>
            <w:r>
              <w:rPr>
                <w:rFonts w:eastAsia="Times New Roman" w:cs="Times New Roman"/>
                <w:noProof/>
                <w:color w:val="000000"/>
                <w:sz w:val="20"/>
                <w:szCs w:val="20"/>
                <w:lang w:val="en-US" w:eastAsia="en-GB"/>
              </w:rPr>
              <w:t> </w:t>
            </w:r>
          </w:p>
        </w:tc>
      </w:tr>
      <w:tr w:rsidR="00EE7DEF" w14:paraId="4004378B"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1023300" w14:textId="00CA6903" w:rsidR="00EE7DEF" w:rsidRPr="005D0D3A" w:rsidRDefault="00EE7DEF" w:rsidP="00EE7DEF">
            <w:pPr>
              <w:spacing w:after="0" w:line="240" w:lineRule="auto"/>
              <w:rPr>
                <w:rFonts w:cs="Calibri"/>
                <w:b/>
                <w:bCs/>
                <w:color w:val="000000"/>
              </w:rPr>
            </w:pPr>
            <w:r w:rsidRPr="004F16C7">
              <w:rPr>
                <w:rFonts w:cstheme="minorHAnsi"/>
                <w:b/>
                <w:bCs/>
                <w:sz w:val="18"/>
                <w:szCs w:val="18"/>
              </w:rPr>
              <w:t>EuroTLX Bond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C6B6B67"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7B26FF9F"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5B533F"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72956A2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9166B4D" w14:textId="0EA6E06F" w:rsidR="00EE7DEF" w:rsidRDefault="00790EA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1F6309" w14:textId="12051BE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38"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8"/>
            <w:r>
              <w:rPr>
                <w:rFonts w:eastAsia="Times New Roman" w:cs="Times New Roman"/>
                <w:noProof/>
                <w:color w:val="000000"/>
                <w:sz w:val="20"/>
                <w:szCs w:val="20"/>
                <w:lang w:val="en-US" w:eastAsia="en-GB"/>
              </w:rPr>
              <w:t> </w:t>
            </w:r>
          </w:p>
        </w:tc>
      </w:tr>
      <w:tr w:rsidR="00EE7DEF" w14:paraId="624CAE2B"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CD3A35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E2E2442" w14:textId="097AE280"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B31E84C" w14:textId="4645E784" w:rsidR="00EE7DEF" w:rsidRDefault="00790EA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4A969CD" w14:textId="535F45B8"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39"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9"/>
            <w:r>
              <w:rPr>
                <w:rFonts w:eastAsia="Times New Roman" w:cs="Times New Roman"/>
                <w:noProof/>
                <w:color w:val="000000"/>
                <w:sz w:val="20"/>
                <w:szCs w:val="20"/>
                <w:lang w:val="en-US" w:eastAsia="en-GB"/>
              </w:rPr>
              <w:t> </w:t>
            </w:r>
          </w:p>
        </w:tc>
      </w:tr>
      <w:tr w:rsidR="00EE7DEF" w14:paraId="1CAA474D"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2C2998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E88140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575176C" w14:textId="3D624F2A" w:rsidR="00EE7DEF" w:rsidRDefault="00790EA3" w:rsidP="00EE7DEF">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108425" w14:textId="387350D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40"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0"/>
            <w:r>
              <w:rPr>
                <w:rFonts w:eastAsia="Times New Roman" w:cs="Times New Roman"/>
                <w:noProof/>
                <w:color w:val="000000"/>
                <w:sz w:val="20"/>
                <w:szCs w:val="20"/>
                <w:lang w:val="en-US" w:eastAsia="en-GB"/>
              </w:rPr>
              <w:t> </w:t>
            </w:r>
          </w:p>
        </w:tc>
      </w:tr>
      <w:tr w:rsidR="00EE7DEF" w14:paraId="38960E71"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0CDC48C" w14:textId="43267643" w:rsidR="00EE7DEF" w:rsidRPr="005D0D3A" w:rsidRDefault="00EE7DEF" w:rsidP="00EE7DEF">
            <w:pPr>
              <w:spacing w:after="0" w:line="240" w:lineRule="auto"/>
              <w:rPr>
                <w:rFonts w:cs="Calibri"/>
                <w:b/>
                <w:bCs/>
                <w:color w:val="000000"/>
              </w:rPr>
            </w:pPr>
            <w:r w:rsidRPr="004F16C7">
              <w:rPr>
                <w:rFonts w:cstheme="minorHAnsi"/>
                <w:b/>
                <w:bCs/>
                <w:sz w:val="18"/>
                <w:szCs w:val="18"/>
              </w:rPr>
              <w:t>EuroTLX Certificate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FA2CD1"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3397D33D"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290E8B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6C3C4184"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EAA5605" w14:textId="568D9B71" w:rsidR="00EE7DEF" w:rsidRDefault="00790EA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B2DB67" w14:textId="7C57CA2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41"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1"/>
            <w:r>
              <w:rPr>
                <w:rFonts w:eastAsia="Times New Roman" w:cs="Times New Roman"/>
                <w:noProof/>
                <w:color w:val="000000"/>
                <w:sz w:val="20"/>
                <w:szCs w:val="20"/>
                <w:lang w:val="en-US" w:eastAsia="en-GB"/>
              </w:rPr>
              <w:t> </w:t>
            </w:r>
          </w:p>
        </w:tc>
      </w:tr>
      <w:tr w:rsidR="00EE7DEF" w14:paraId="280CC8F9"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B4C79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0559AAB9" w14:textId="76AAE9E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BF73DF7" w14:textId="308FB7FE" w:rsidR="00EE7DEF" w:rsidRDefault="00790EA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71126DD" w14:textId="1F4BB77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42"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2"/>
            <w:r>
              <w:rPr>
                <w:rFonts w:eastAsia="Times New Roman" w:cs="Times New Roman"/>
                <w:noProof/>
                <w:color w:val="000000"/>
                <w:sz w:val="20"/>
                <w:szCs w:val="20"/>
                <w:lang w:val="en-US" w:eastAsia="en-GB"/>
              </w:rPr>
              <w:t> </w:t>
            </w:r>
          </w:p>
        </w:tc>
      </w:tr>
      <w:tr w:rsidR="00EE7DEF" w14:paraId="5B9CCF1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D86C66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067573D9"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2EA01EE" w14:textId="50D0AD09" w:rsidR="00EE7DEF" w:rsidRDefault="00790EA3" w:rsidP="00EE7DEF">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58E6D8" w14:textId="34314A9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43"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3"/>
            <w:r>
              <w:rPr>
                <w:rFonts w:eastAsia="Times New Roman" w:cs="Times New Roman"/>
                <w:noProof/>
                <w:color w:val="000000"/>
                <w:sz w:val="20"/>
                <w:szCs w:val="20"/>
                <w:lang w:val="en-US" w:eastAsia="en-GB"/>
              </w:rPr>
              <w:t> </w:t>
            </w:r>
          </w:p>
        </w:tc>
      </w:tr>
    </w:tbl>
    <w:p w14:paraId="686795F5" w14:textId="77777777" w:rsidR="00774C92" w:rsidRDefault="00774C92" w:rsidP="005D0D3A">
      <w:pPr>
        <w:tabs>
          <w:tab w:val="left" w:pos="1215"/>
        </w:tabs>
        <w:jc w:val="left"/>
        <w:rPr>
          <w:b/>
        </w:rPr>
      </w:pPr>
    </w:p>
    <w:p w14:paraId="02A08324" w14:textId="39861886" w:rsidR="005D0D3A" w:rsidRDefault="005D0D3A" w:rsidP="005D0D3A">
      <w:pPr>
        <w:tabs>
          <w:tab w:val="left" w:pos="1215"/>
        </w:tabs>
        <w:jc w:val="left"/>
        <w:rPr>
          <w:b/>
        </w:rPr>
      </w:pPr>
      <w:r>
        <w:rPr>
          <w:b/>
        </w:rPr>
        <w:t>EURONEXT GROUP FIXED INCOME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5D0D3A" w14:paraId="4DE90C98" w14:textId="77777777" w:rsidTr="0046066C">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2D3A2AA"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C144280"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482B2C" w14:textId="58D1EA61" w:rsidR="005D0D3A" w:rsidRPr="00C036A1" w:rsidRDefault="00C036A1" w:rsidP="00CB5102">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BAD2ECB" w14:textId="77777777" w:rsidR="005D0D3A" w:rsidRDefault="005D0D3A"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D0D3A" w14:paraId="3194738F" w14:textId="77777777" w:rsidTr="0046066C">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94FDD0" w14:textId="61D6065B" w:rsidR="005D0D3A" w:rsidRDefault="005D0D3A" w:rsidP="00CB5102">
            <w:pPr>
              <w:spacing w:after="0" w:line="240" w:lineRule="auto"/>
              <w:rPr>
                <w:rFonts w:cs="Calibri"/>
                <w:b/>
                <w:color w:val="000000"/>
              </w:rPr>
            </w:pPr>
            <w:r>
              <w:rPr>
                <w:rFonts w:eastAsia="Times New Roman" w:cs="Times New Roman"/>
                <w:b/>
                <w:color w:val="000000"/>
                <w:sz w:val="18"/>
                <w:szCs w:val="18"/>
                <w:lang w:eastAsia="en-GB"/>
              </w:rPr>
              <w:t>Euronext Group Fixed Income</w:t>
            </w:r>
            <w:r w:rsidR="006261B1">
              <w:rPr>
                <w:rFonts w:eastAsia="Times New Roman" w:cs="Times New Roman"/>
                <w:b/>
                <w:color w:val="000000"/>
                <w:sz w:val="18"/>
                <w:szCs w:val="18"/>
                <w:lang w:eastAsia="en-GB"/>
              </w:rPr>
              <w:t>*</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ED9B8D3" w14:textId="77777777" w:rsidR="005D0D3A" w:rsidRDefault="005D0D3A" w:rsidP="00CB5102">
            <w:pPr>
              <w:spacing w:after="0" w:line="240" w:lineRule="auto"/>
              <w:jc w:val="left"/>
              <w:rPr>
                <w:rFonts w:eastAsia="Times New Roman" w:cs="Times New Roman"/>
                <w:color w:val="000000"/>
                <w:sz w:val="18"/>
                <w:szCs w:val="18"/>
                <w:lang w:eastAsia="en-GB"/>
              </w:rPr>
            </w:pPr>
          </w:p>
        </w:tc>
      </w:tr>
      <w:tr w:rsidR="00EE7DEF" w14:paraId="40BFB810" w14:textId="77777777" w:rsidTr="0046066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722128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612DE69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8F3FA02" w14:textId="7ED250DC" w:rsidR="00EE7DEF" w:rsidRDefault="00790EA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2CAFFB0" w14:textId="68D514B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44"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4"/>
            <w:r>
              <w:rPr>
                <w:rFonts w:eastAsia="Times New Roman" w:cs="Times New Roman"/>
                <w:noProof/>
                <w:color w:val="000000"/>
                <w:sz w:val="20"/>
                <w:szCs w:val="20"/>
                <w:lang w:val="en-US" w:eastAsia="en-GB"/>
              </w:rPr>
              <w:t> </w:t>
            </w:r>
          </w:p>
        </w:tc>
      </w:tr>
      <w:tr w:rsidR="00EE7DEF" w14:paraId="2C279B54" w14:textId="77777777" w:rsidTr="0046066C">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6050F57"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5B2A38B2"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DCDF86D" w14:textId="43B5D821" w:rsidR="00EE7DEF" w:rsidRDefault="00790EA3" w:rsidP="00EE7DEF">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C05FC9" w14:textId="2D24EE34"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45"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5"/>
            <w:r>
              <w:rPr>
                <w:rFonts w:eastAsia="Times New Roman" w:cs="Times New Roman"/>
                <w:noProof/>
                <w:color w:val="000000"/>
                <w:sz w:val="20"/>
                <w:szCs w:val="20"/>
                <w:lang w:val="en-US" w:eastAsia="en-GB"/>
              </w:rPr>
              <w:t> </w:t>
            </w:r>
          </w:p>
        </w:tc>
      </w:tr>
    </w:tbl>
    <w:p w14:paraId="1931D4D9" w14:textId="0B088B56" w:rsidR="005D0D3A" w:rsidRDefault="005D0D3A" w:rsidP="00A52E85">
      <w:pPr>
        <w:rPr>
          <w:sz w:val="16"/>
          <w:szCs w:val="16"/>
        </w:rPr>
      </w:pPr>
      <w:r w:rsidRPr="004F16C7">
        <w:rPr>
          <w:sz w:val="16"/>
          <w:szCs w:val="16"/>
        </w:rPr>
        <w:t>* Includes Euronext Fixed Income,</w:t>
      </w:r>
      <w:r w:rsidR="006261B1">
        <w:rPr>
          <w:sz w:val="16"/>
          <w:szCs w:val="16"/>
        </w:rPr>
        <w:t xml:space="preserve"> Nordic ABM, Euronext Milan</w:t>
      </w:r>
      <w:r w:rsidRPr="004F16C7">
        <w:rPr>
          <w:sz w:val="16"/>
          <w:szCs w:val="16"/>
        </w:rPr>
        <w:t xml:space="preserve"> MOT and EuroTLX Bonds</w:t>
      </w:r>
    </w:p>
    <w:p w14:paraId="08385146" w14:textId="77777777" w:rsidR="00B71CD3" w:rsidRDefault="00B71CD3" w:rsidP="00A52E85">
      <w:pPr>
        <w:rPr>
          <w:sz w:val="16"/>
          <w:szCs w:val="16"/>
        </w:rPr>
      </w:pPr>
    </w:p>
    <w:p w14:paraId="03BC940E" w14:textId="77777777" w:rsidR="0007539C" w:rsidRDefault="0007539C" w:rsidP="0007539C">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73" w:type="dxa"/>
        <w:tblInd w:w="108" w:type="dxa"/>
        <w:tblLayout w:type="fixed"/>
        <w:tblLook w:val="04A0" w:firstRow="1" w:lastRow="0" w:firstColumn="1" w:lastColumn="0" w:noHBand="0" w:noVBand="1"/>
      </w:tblPr>
      <w:tblGrid>
        <w:gridCol w:w="283"/>
        <w:gridCol w:w="852"/>
        <w:gridCol w:w="2443"/>
        <w:gridCol w:w="1134"/>
        <w:gridCol w:w="4961"/>
      </w:tblGrid>
      <w:tr w:rsidR="00322D76" w14:paraId="1319E042" w14:textId="77777777" w:rsidTr="00D1173A">
        <w:trPr>
          <w:trHeight w:val="315"/>
        </w:trPr>
        <w:tc>
          <w:tcPr>
            <w:tcW w:w="1135" w:type="dxa"/>
            <w:gridSpan w:val="2"/>
            <w:shd w:val="clear" w:color="auto" w:fill="auto"/>
          </w:tcPr>
          <w:p w14:paraId="00E63483" w14:textId="77777777" w:rsidR="00322D76" w:rsidRDefault="00322D76" w:rsidP="00F366F8">
            <w:pPr>
              <w:spacing w:after="0" w:line="240" w:lineRule="auto"/>
              <w:jc w:val="left"/>
              <w:rPr>
                <w:rFonts w:eastAsia="Times New Roman" w:cs="Times New Roman"/>
                <w:b/>
                <w:color w:val="000000"/>
                <w:sz w:val="18"/>
                <w:szCs w:val="18"/>
                <w:lang w:eastAsia="en-GB"/>
              </w:rPr>
            </w:pPr>
          </w:p>
        </w:tc>
        <w:tc>
          <w:tcPr>
            <w:tcW w:w="2443" w:type="dxa"/>
            <w:shd w:val="clear" w:color="auto" w:fill="auto"/>
          </w:tcPr>
          <w:p w14:paraId="3091D61C" w14:textId="4FFF3111" w:rsidR="00322D76" w:rsidRDefault="00322D76" w:rsidP="00F366F8">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bottom w:val="single" w:sz="4" w:space="0" w:color="008D7F"/>
              <w:right w:val="single" w:sz="24" w:space="0" w:color="FFFFFF" w:themeColor="background1"/>
            </w:tcBorders>
            <w:shd w:val="clear" w:color="auto" w:fill="008D7F"/>
            <w:vAlign w:val="center"/>
          </w:tcPr>
          <w:p w14:paraId="65CFC1C4" w14:textId="77777777" w:rsidR="00322D76" w:rsidRDefault="00322D76" w:rsidP="00F366F8">
            <w:pPr>
              <w:spacing w:after="0" w:line="240" w:lineRule="auto"/>
              <w:jc w:val="center"/>
              <w:rPr>
                <w:rFonts w:cs="Calibri"/>
                <w:b/>
                <w:color w:val="000000"/>
              </w:rPr>
            </w:pPr>
            <w:r w:rsidRPr="00F70947">
              <w:rPr>
                <w:b/>
                <w:color w:val="FFFFFF" w:themeColor="background1"/>
                <w:sz w:val="18"/>
                <w:lang w:eastAsia="en-GB"/>
              </w:rPr>
              <w:t>REAL-TIME</w:t>
            </w:r>
          </w:p>
        </w:tc>
        <w:tc>
          <w:tcPr>
            <w:tcW w:w="49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E4974FC" w14:textId="77777777" w:rsidR="00322D76" w:rsidRDefault="00322D76" w:rsidP="00F366F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322D76" w14:paraId="6930F1C0" w14:textId="77777777" w:rsidTr="00D1173A">
        <w:trPr>
          <w:trHeight w:val="315"/>
        </w:trPr>
        <w:tc>
          <w:tcPr>
            <w:tcW w:w="4712" w:type="dxa"/>
            <w:gridSpan w:val="4"/>
            <w:hideMark/>
          </w:tcPr>
          <w:p w14:paraId="0A05C56F" w14:textId="77777777" w:rsidR="00322D76" w:rsidRDefault="00322D76" w:rsidP="00F366F8">
            <w:pPr>
              <w:spacing w:after="0" w:line="240" w:lineRule="auto"/>
              <w:jc w:val="left"/>
              <w:rPr>
                <w:rFonts w:cs="Calibri"/>
                <w:b/>
                <w:color w:val="000000"/>
                <w:sz w:val="18"/>
                <w:szCs w:val="18"/>
              </w:rPr>
            </w:pPr>
            <w:r>
              <w:rPr>
                <w:b/>
                <w:sz w:val="18"/>
                <w:szCs w:val="18"/>
              </w:rPr>
              <w:t>Euronext Continental Equities</w:t>
            </w:r>
          </w:p>
        </w:tc>
        <w:tc>
          <w:tcPr>
            <w:tcW w:w="4961" w:type="dxa"/>
            <w:tcBorders>
              <w:top w:val="single" w:sz="4" w:space="0" w:color="008D7F"/>
              <w:left w:val="nil"/>
              <w:bottom w:val="nil"/>
              <w:right w:val="nil"/>
            </w:tcBorders>
            <w:vAlign w:val="center"/>
          </w:tcPr>
          <w:p w14:paraId="1A73D7F7" w14:textId="77777777" w:rsidR="00322D76" w:rsidRDefault="00322D76" w:rsidP="00F366F8">
            <w:pPr>
              <w:spacing w:after="0" w:line="240" w:lineRule="auto"/>
              <w:jc w:val="left"/>
              <w:rPr>
                <w:rFonts w:eastAsia="Times New Roman" w:cs="Times New Roman"/>
                <w:color w:val="000000"/>
                <w:sz w:val="18"/>
                <w:szCs w:val="18"/>
                <w:lang w:eastAsia="en-GB"/>
              </w:rPr>
            </w:pPr>
          </w:p>
        </w:tc>
      </w:tr>
      <w:tr w:rsidR="00322D76" w14:paraId="770BA072"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30B1DD75"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3289A400"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65656D50" w14:textId="77777777" w:rsidR="00322D76" w:rsidRDefault="00790EA3" w:rsidP="00F366F8">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7F1F83AE" w14:textId="7C4D5638"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46"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6"/>
            <w:r>
              <w:rPr>
                <w:rFonts w:eastAsia="Times New Roman" w:cs="Times New Roman"/>
                <w:noProof/>
                <w:color w:val="000000"/>
                <w:sz w:val="20"/>
                <w:szCs w:val="20"/>
                <w:lang w:val="en-US" w:eastAsia="en-GB"/>
              </w:rPr>
              <w:t> </w:t>
            </w:r>
          </w:p>
        </w:tc>
      </w:tr>
      <w:tr w:rsidR="00322D76" w14:paraId="6D24553C" w14:textId="77777777" w:rsidTr="00D1173A">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7545875"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59D2685A"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77FA3B74" w14:textId="77777777" w:rsidR="00322D76" w:rsidRDefault="00790EA3" w:rsidP="00F366F8">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55C7CD85"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47"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7"/>
            <w:r>
              <w:rPr>
                <w:rFonts w:eastAsia="Times New Roman" w:cs="Times New Roman"/>
                <w:noProof/>
                <w:color w:val="000000"/>
                <w:sz w:val="20"/>
                <w:szCs w:val="20"/>
                <w:lang w:val="en-US" w:eastAsia="en-GB"/>
              </w:rPr>
              <w:t> </w:t>
            </w:r>
          </w:p>
        </w:tc>
      </w:tr>
      <w:tr w:rsidR="00322D76" w14:paraId="1712E307" w14:textId="77777777" w:rsidTr="00D1173A">
        <w:trPr>
          <w:trHeight w:val="315"/>
        </w:trPr>
        <w:tc>
          <w:tcPr>
            <w:tcW w:w="4712" w:type="dxa"/>
            <w:gridSpan w:val="4"/>
            <w:tcBorders>
              <w:top w:val="single" w:sz="4" w:space="0" w:color="008D7F"/>
              <w:left w:val="nil"/>
              <w:bottom w:val="nil"/>
              <w:right w:val="nil"/>
            </w:tcBorders>
            <w:hideMark/>
          </w:tcPr>
          <w:p w14:paraId="21F51821" w14:textId="77777777" w:rsidR="00322D76" w:rsidRDefault="00322D76" w:rsidP="00F366F8">
            <w:pPr>
              <w:spacing w:after="0" w:line="240" w:lineRule="auto"/>
              <w:jc w:val="left"/>
              <w:rPr>
                <w:rFonts w:cs="Calibri"/>
                <w:b/>
                <w:color w:val="000000"/>
                <w:sz w:val="18"/>
              </w:rPr>
            </w:pPr>
            <w:r>
              <w:rPr>
                <w:rFonts w:cs="Calibri"/>
                <w:b/>
                <w:color w:val="000000"/>
                <w:sz w:val="18"/>
              </w:rPr>
              <w:t>Euronext ETFs and Funds</w:t>
            </w:r>
          </w:p>
        </w:tc>
        <w:tc>
          <w:tcPr>
            <w:tcW w:w="4961" w:type="dxa"/>
            <w:tcBorders>
              <w:top w:val="single" w:sz="4" w:space="0" w:color="008D7F"/>
              <w:left w:val="nil"/>
              <w:bottom w:val="nil"/>
              <w:right w:val="nil"/>
            </w:tcBorders>
            <w:vAlign w:val="center"/>
          </w:tcPr>
          <w:p w14:paraId="52AB7777" w14:textId="77777777" w:rsidR="00322D76" w:rsidRDefault="00322D76" w:rsidP="00F366F8">
            <w:pPr>
              <w:spacing w:after="0" w:line="240" w:lineRule="auto"/>
              <w:jc w:val="left"/>
              <w:rPr>
                <w:sz w:val="20"/>
                <w:szCs w:val="20"/>
                <w:lang w:val="en-US"/>
              </w:rPr>
            </w:pPr>
          </w:p>
        </w:tc>
      </w:tr>
      <w:tr w:rsidR="00322D76" w14:paraId="0C95F57D"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6A10BD48"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1F3A6AE5"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1F2390B6" w14:textId="77777777" w:rsidR="00322D76" w:rsidRDefault="00790EA3" w:rsidP="00F366F8">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32734E77"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48"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8"/>
            <w:r>
              <w:rPr>
                <w:rFonts w:eastAsia="Times New Roman" w:cs="Times New Roman"/>
                <w:noProof/>
                <w:color w:val="000000"/>
                <w:sz w:val="20"/>
                <w:szCs w:val="20"/>
                <w:lang w:val="en-US" w:eastAsia="en-GB"/>
              </w:rPr>
              <w:t> </w:t>
            </w:r>
          </w:p>
        </w:tc>
      </w:tr>
      <w:tr w:rsidR="00322D76" w14:paraId="4AD4CF60" w14:textId="77777777" w:rsidTr="00D1173A">
        <w:trPr>
          <w:trHeight w:val="315"/>
        </w:trPr>
        <w:tc>
          <w:tcPr>
            <w:tcW w:w="283" w:type="dxa"/>
            <w:tcBorders>
              <w:top w:val="single" w:sz="4" w:space="0" w:color="008D7F"/>
              <w:left w:val="single" w:sz="24" w:space="0" w:color="FFFFFF" w:themeColor="background1"/>
              <w:bottom w:val="nil"/>
              <w:right w:val="nil"/>
            </w:tcBorders>
            <w:shd w:val="clear" w:color="auto" w:fill="80B3AE"/>
          </w:tcPr>
          <w:p w14:paraId="0294C8C1"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20E63ADA"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B6C9384" w14:textId="77777777" w:rsidR="00322D76" w:rsidRDefault="00790EA3" w:rsidP="00F366F8">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4F640306"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49"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9"/>
            <w:r>
              <w:rPr>
                <w:rFonts w:eastAsia="Times New Roman" w:cs="Times New Roman"/>
                <w:noProof/>
                <w:color w:val="000000"/>
                <w:sz w:val="20"/>
                <w:szCs w:val="20"/>
                <w:lang w:val="en-US" w:eastAsia="en-GB"/>
              </w:rPr>
              <w:t> </w:t>
            </w:r>
          </w:p>
        </w:tc>
      </w:tr>
      <w:tr w:rsidR="00322D76" w14:paraId="11A50D25" w14:textId="77777777" w:rsidTr="00D1173A">
        <w:trPr>
          <w:trHeight w:val="315"/>
        </w:trPr>
        <w:tc>
          <w:tcPr>
            <w:tcW w:w="4712" w:type="dxa"/>
            <w:gridSpan w:val="4"/>
            <w:hideMark/>
          </w:tcPr>
          <w:p w14:paraId="4F5CDFF4" w14:textId="77777777" w:rsidR="00322D76" w:rsidRDefault="00322D76" w:rsidP="00F366F8">
            <w:pPr>
              <w:spacing w:after="0" w:line="240" w:lineRule="auto"/>
              <w:jc w:val="left"/>
              <w:rPr>
                <w:rFonts w:cs="Calibri"/>
                <w:b/>
                <w:color w:val="000000"/>
              </w:rPr>
            </w:pPr>
            <w:r>
              <w:rPr>
                <w:rFonts w:cs="Calibri"/>
                <w:b/>
                <w:color w:val="000000"/>
                <w:sz w:val="18"/>
              </w:rPr>
              <w:t>Euronext Warrants and Certificates</w:t>
            </w:r>
          </w:p>
        </w:tc>
        <w:tc>
          <w:tcPr>
            <w:tcW w:w="4961" w:type="dxa"/>
            <w:tcBorders>
              <w:top w:val="single" w:sz="4" w:space="0" w:color="008D7F"/>
              <w:left w:val="nil"/>
              <w:bottom w:val="nil"/>
              <w:right w:val="nil"/>
            </w:tcBorders>
            <w:vAlign w:val="center"/>
          </w:tcPr>
          <w:p w14:paraId="39086204" w14:textId="77777777" w:rsidR="00322D76" w:rsidRDefault="00322D76" w:rsidP="00F366F8">
            <w:pPr>
              <w:spacing w:after="0" w:line="240" w:lineRule="auto"/>
              <w:jc w:val="left"/>
              <w:rPr>
                <w:sz w:val="20"/>
                <w:szCs w:val="20"/>
                <w:lang w:val="en-US"/>
              </w:rPr>
            </w:pPr>
          </w:p>
        </w:tc>
      </w:tr>
      <w:tr w:rsidR="00322D76" w14:paraId="358BC443"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10A487FC"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130175AA"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3A0BA731" w14:textId="77777777" w:rsidR="00322D76" w:rsidRDefault="00790EA3" w:rsidP="00F366F8">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6C19D19F"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50"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0"/>
            <w:r>
              <w:rPr>
                <w:rFonts w:eastAsia="Times New Roman" w:cs="Times New Roman"/>
                <w:noProof/>
                <w:color w:val="000000"/>
                <w:sz w:val="20"/>
                <w:szCs w:val="20"/>
                <w:lang w:val="en-US" w:eastAsia="en-GB"/>
              </w:rPr>
              <w:t> </w:t>
            </w:r>
          </w:p>
        </w:tc>
      </w:tr>
      <w:tr w:rsidR="00322D76" w14:paraId="778BDA24" w14:textId="77777777" w:rsidTr="00D1173A">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4D6B7CDE"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2FA22B3D"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7B618DC9" w14:textId="77777777" w:rsidR="00322D76" w:rsidRDefault="00790EA3" w:rsidP="00F366F8">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688954EC"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51"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1"/>
            <w:r>
              <w:rPr>
                <w:rFonts w:eastAsia="Times New Roman" w:cs="Times New Roman"/>
                <w:noProof/>
                <w:color w:val="000000"/>
                <w:sz w:val="20"/>
                <w:szCs w:val="20"/>
                <w:lang w:val="en-US" w:eastAsia="en-GB"/>
              </w:rPr>
              <w:t> </w:t>
            </w:r>
          </w:p>
        </w:tc>
      </w:tr>
      <w:tr w:rsidR="00322D76" w14:paraId="62A4A930" w14:textId="77777777" w:rsidTr="00D1173A">
        <w:trPr>
          <w:trHeight w:val="315"/>
        </w:trPr>
        <w:tc>
          <w:tcPr>
            <w:tcW w:w="4712" w:type="dxa"/>
            <w:gridSpan w:val="4"/>
            <w:hideMark/>
          </w:tcPr>
          <w:p w14:paraId="6DEC1DD4" w14:textId="77777777" w:rsidR="00322D76" w:rsidRDefault="00322D76" w:rsidP="00F366F8">
            <w:pPr>
              <w:spacing w:after="0" w:line="240" w:lineRule="auto"/>
              <w:jc w:val="left"/>
              <w:rPr>
                <w:rFonts w:cs="Calibri"/>
                <w:b/>
                <w:color w:val="000000"/>
              </w:rPr>
            </w:pPr>
            <w:r>
              <w:rPr>
                <w:rFonts w:cs="Calibri"/>
                <w:b/>
                <w:color w:val="000000"/>
                <w:sz w:val="18"/>
              </w:rPr>
              <w:t>Euronext Fixed Income</w:t>
            </w:r>
          </w:p>
        </w:tc>
        <w:tc>
          <w:tcPr>
            <w:tcW w:w="4961" w:type="dxa"/>
            <w:tcBorders>
              <w:top w:val="single" w:sz="4" w:space="0" w:color="008D7F"/>
              <w:left w:val="nil"/>
              <w:bottom w:val="nil"/>
              <w:right w:val="nil"/>
            </w:tcBorders>
            <w:vAlign w:val="center"/>
          </w:tcPr>
          <w:p w14:paraId="16414FF2" w14:textId="77777777" w:rsidR="00322D76" w:rsidRDefault="00322D76" w:rsidP="00F366F8">
            <w:pPr>
              <w:spacing w:after="0" w:line="240" w:lineRule="auto"/>
              <w:jc w:val="left"/>
              <w:rPr>
                <w:sz w:val="20"/>
                <w:szCs w:val="20"/>
                <w:lang w:val="en-US"/>
              </w:rPr>
            </w:pPr>
          </w:p>
        </w:tc>
      </w:tr>
      <w:tr w:rsidR="00322D76" w14:paraId="1D00E98B"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0B1F8B24"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5429AC4F"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DC4306F" w14:textId="77777777" w:rsidR="00322D76" w:rsidRDefault="00790EA3" w:rsidP="00F366F8">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4A82F514"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52"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2"/>
            <w:r>
              <w:rPr>
                <w:rFonts w:eastAsia="Times New Roman" w:cs="Times New Roman"/>
                <w:noProof/>
                <w:color w:val="000000"/>
                <w:sz w:val="20"/>
                <w:szCs w:val="20"/>
                <w:lang w:val="en-US" w:eastAsia="en-GB"/>
              </w:rPr>
              <w:t> </w:t>
            </w:r>
          </w:p>
        </w:tc>
      </w:tr>
      <w:tr w:rsidR="00322D76" w14:paraId="10D7E4B4" w14:textId="77777777" w:rsidTr="00D1173A">
        <w:trPr>
          <w:trHeight w:val="315"/>
        </w:trPr>
        <w:tc>
          <w:tcPr>
            <w:tcW w:w="283" w:type="dxa"/>
            <w:tcBorders>
              <w:top w:val="single" w:sz="4" w:space="0" w:color="008D7F"/>
              <w:left w:val="single" w:sz="24" w:space="0" w:color="FFFFFF" w:themeColor="background1"/>
              <w:bottom w:val="single" w:sz="4" w:space="0" w:color="008D7F"/>
              <w:right w:val="nil"/>
            </w:tcBorders>
            <w:shd w:val="clear" w:color="auto" w:fill="80B3AE"/>
          </w:tcPr>
          <w:p w14:paraId="3A53F08D"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41401FE6"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41489C1" w14:textId="77777777" w:rsidR="00322D76" w:rsidRDefault="00790EA3" w:rsidP="00F366F8">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322D76" w:rsidRPr="008447B2">
                  <w:rPr>
                    <w:rFonts w:ascii="MS Gothic" w:eastAsia="MS Gothic" w:hAnsi="MS Gothic" w:cs="Calibri"/>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32F58ABB"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53"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3"/>
            <w:r>
              <w:rPr>
                <w:rFonts w:eastAsia="Times New Roman" w:cs="Times New Roman"/>
                <w:noProof/>
                <w:color w:val="000000"/>
                <w:sz w:val="20"/>
                <w:szCs w:val="20"/>
                <w:lang w:val="en-US" w:eastAsia="en-GB"/>
              </w:rPr>
              <w:t> </w:t>
            </w:r>
          </w:p>
        </w:tc>
      </w:tr>
    </w:tbl>
    <w:p w14:paraId="2FC79FFF" w14:textId="77777777" w:rsidR="0007539C" w:rsidRDefault="0007539C" w:rsidP="00A52E85">
      <w:pPr>
        <w:rPr>
          <w:sz w:val="16"/>
          <w:szCs w:val="16"/>
        </w:rPr>
      </w:pPr>
    </w:p>
    <w:p w14:paraId="757E5D16" w14:textId="7C4F8C0B" w:rsidR="00060C8F" w:rsidRPr="00D1173A" w:rsidRDefault="00775B46" w:rsidP="00462BEF">
      <w:pPr>
        <w:pStyle w:val="Heading1"/>
        <w:rPr>
          <w:sz w:val="36"/>
          <w:szCs w:val="36"/>
        </w:rPr>
      </w:pPr>
      <w:r w:rsidRPr="00D1173A">
        <w:rPr>
          <w:sz w:val="36"/>
          <w:szCs w:val="36"/>
        </w:rPr>
        <w:lastRenderedPageBreak/>
        <w:t>Non</w:t>
      </w:r>
      <w:r w:rsidR="00590E1F" w:rsidRPr="00D1173A">
        <w:rPr>
          <w:sz w:val="36"/>
          <w:szCs w:val="36"/>
        </w:rPr>
        <w:t>-</w:t>
      </w:r>
      <w:r w:rsidRPr="00D1173A">
        <w:rPr>
          <w:sz w:val="36"/>
          <w:szCs w:val="36"/>
        </w:rPr>
        <w:t>Display Licences</w:t>
      </w:r>
    </w:p>
    <w:p w14:paraId="0BC5FD98" w14:textId="4389A603" w:rsidR="00356348" w:rsidRDefault="798A59AC" w:rsidP="798A59AC">
      <w:pPr>
        <w:keepNext/>
        <w:jc w:val="left"/>
      </w:pPr>
      <w:r w:rsidRPr="798A59AC">
        <w:rPr>
          <w:rFonts w:cs="Calibri"/>
        </w:rPr>
        <w:t>Non-Display Licences entitle the Contracting Party and/or its Affiliates to Use the</w:t>
      </w:r>
      <w:r w:rsidR="00AB6190">
        <w:rPr>
          <w:rFonts w:cs="Calibri"/>
        </w:rPr>
        <w:t xml:space="preserve"> respective Real-Time</w:t>
      </w:r>
      <w:r w:rsidRPr="798A59AC">
        <w:rPr>
          <w:rFonts w:cs="Calibri"/>
        </w:rPr>
        <w:t xml:space="preserve"> Information Products in a non-display manner </w:t>
      </w:r>
      <w:r w:rsidR="0076246A">
        <w:rPr>
          <w:rFonts w:cs="Calibri"/>
        </w:rPr>
        <w:t>in accordance with</w:t>
      </w:r>
      <w:r w:rsidRPr="798A59AC">
        <w:rPr>
          <w:rFonts w:cs="Calibri"/>
        </w:rPr>
        <w:t xml:space="preserve"> the Agreement. Please indicate below whether the Contracting Party and/or its Affiliates are engaged in Non-Display Use</w:t>
      </w:r>
      <w:r w:rsidR="00894700">
        <w:rPr>
          <w:rFonts w:cs="Calibri"/>
        </w:rPr>
        <w:t>.</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6E9B95C"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459E799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14:paraId="6BAACF92" w14:textId="77777777" w:rsidR="00356348" w:rsidRDefault="00790EA3">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14:paraId="12EA05B5" w14:textId="35117BD0"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Non-Display Use of </w:t>
            </w:r>
            <w:r w:rsidR="0076246A">
              <w:rPr>
                <w:sz w:val="18"/>
                <w:szCs w:val="18"/>
                <w:lang w:val="en-GB"/>
              </w:rPr>
              <w:t xml:space="preserve">Real-Time </w:t>
            </w:r>
            <w:r w:rsidR="00113844">
              <w:rPr>
                <w:sz w:val="18"/>
                <w:szCs w:val="18"/>
                <w:lang w:val="en-GB"/>
              </w:rPr>
              <w:t>Information Products</w:t>
            </w:r>
            <w:r w:rsidR="001E47AD">
              <w:rPr>
                <w:sz w:val="18"/>
                <w:szCs w:val="18"/>
                <w:lang w:val="en-GB"/>
              </w:rPr>
              <w:t xml:space="preserve"> </w:t>
            </w:r>
            <w:r w:rsidRPr="798A59AC">
              <w:rPr>
                <w:sz w:val="18"/>
                <w:szCs w:val="18"/>
                <w:lang w:val="en-GB"/>
              </w:rPr>
              <w:t xml:space="preserve">(please </w:t>
            </w:r>
            <w:r w:rsidR="00E27939">
              <w:rPr>
                <w:sz w:val="18"/>
                <w:szCs w:val="18"/>
                <w:lang w:val="en-GB"/>
              </w:rPr>
              <w:t>proceed to section</w:t>
            </w:r>
            <w:r w:rsidR="0085772A">
              <w:rPr>
                <w:sz w:val="18"/>
                <w:szCs w:val="18"/>
                <w:lang w:val="en-GB"/>
              </w:rPr>
              <w:t xml:space="preserve"> 3</w:t>
            </w:r>
            <w:r w:rsidRPr="798A59AC">
              <w:rPr>
                <w:sz w:val="18"/>
                <w:szCs w:val="18"/>
                <w:lang w:val="en-GB"/>
              </w:rPr>
              <w:t>)</w:t>
            </w:r>
          </w:p>
        </w:tc>
      </w:tr>
      <w:tr w:rsidR="00356348" w14:paraId="07F3B3C5" w14:textId="77777777" w:rsidTr="798A59AC">
        <w:trPr>
          <w:trHeight w:val="20"/>
        </w:trPr>
        <w:tc>
          <w:tcPr>
            <w:tcW w:w="0" w:type="auto"/>
            <w:vMerge/>
            <w:vAlign w:val="center"/>
            <w:hideMark/>
          </w:tcPr>
          <w:p w14:paraId="3F78D8A3" w14:textId="77777777"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14:paraId="1A1BB35E" w14:textId="77777777" w:rsidR="00356348" w:rsidRDefault="00790EA3">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14:paraId="33BCE1EF" w14:textId="6F8092DF" w:rsidR="00356348" w:rsidRDefault="00356348">
            <w:pPr>
              <w:keepNext/>
              <w:jc w:val="left"/>
              <w:rPr>
                <w:sz w:val="18"/>
                <w:szCs w:val="18"/>
              </w:rPr>
            </w:pPr>
            <w:r w:rsidRPr="798A59AC">
              <w:rPr>
                <w:b/>
                <w:bCs/>
                <w:sz w:val="18"/>
                <w:szCs w:val="18"/>
                <w:lang w:val="en-US"/>
              </w:rPr>
              <w:t>Applicable</w:t>
            </w:r>
            <w:r w:rsidRPr="798A59AC">
              <w:rPr>
                <w:sz w:val="18"/>
                <w:szCs w:val="18"/>
              </w:rPr>
              <w:t xml:space="preserve">, the Contracting Party and/or its Affiliates are engaged in the Non-Display Use of </w:t>
            </w:r>
            <w:r w:rsidR="0076246A">
              <w:rPr>
                <w:sz w:val="18"/>
                <w:szCs w:val="18"/>
              </w:rPr>
              <w:t xml:space="preserve">Real-Time </w:t>
            </w:r>
            <w:r w:rsidR="00113844">
              <w:rPr>
                <w:sz w:val="18"/>
                <w:szCs w:val="18"/>
              </w:rPr>
              <w:t>Information Products</w:t>
            </w:r>
            <w:r w:rsidRPr="798A59AC">
              <w:rPr>
                <w:sz w:val="18"/>
                <w:szCs w:val="18"/>
              </w:rPr>
              <w:t>:</w:t>
            </w:r>
          </w:p>
          <w:p w14:paraId="70345DEC" w14:textId="36FDD7F1" w:rsidR="00356348" w:rsidRDefault="00790EA3">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Principal (please complete section </w:t>
            </w:r>
            <w:r w:rsidR="00522A48">
              <w:rPr>
                <w:sz w:val="18"/>
                <w:szCs w:val="18"/>
              </w:rPr>
              <w:t>2</w:t>
            </w:r>
            <w:r w:rsidR="00356348">
              <w:rPr>
                <w:sz w:val="18"/>
                <w:szCs w:val="18"/>
              </w:rPr>
              <w:t>.</w:t>
            </w:r>
            <w:r w:rsidR="00522A48">
              <w:rPr>
                <w:sz w:val="18"/>
                <w:szCs w:val="18"/>
              </w:rPr>
              <w:t>1</w:t>
            </w:r>
            <w:r w:rsidR="00356348">
              <w:rPr>
                <w:sz w:val="18"/>
                <w:szCs w:val="18"/>
              </w:rPr>
              <w:t>)</w:t>
            </w:r>
          </w:p>
          <w:p w14:paraId="2404073E" w14:textId="1A0D60FB" w:rsidR="00356348" w:rsidRDefault="00790EA3">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2.1</w:t>
            </w:r>
            <w:r w:rsidR="00356348">
              <w:rPr>
                <w:sz w:val="18"/>
                <w:szCs w:val="18"/>
              </w:rPr>
              <w:t>)</w:t>
            </w:r>
          </w:p>
          <w:p w14:paraId="4996AD90" w14:textId="029341C6" w:rsidR="00356348" w:rsidRDefault="00790EA3">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2.1</w:t>
            </w:r>
            <w:r w:rsidR="00356348">
              <w:rPr>
                <w:sz w:val="18"/>
                <w:szCs w:val="18"/>
              </w:rPr>
              <w:t>)</w:t>
            </w:r>
          </w:p>
          <w:p w14:paraId="348D5790" w14:textId="39BE8092" w:rsidR="00356348" w:rsidRDefault="00790EA3">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2.1</w:t>
            </w:r>
            <w:r w:rsidR="00356348">
              <w:rPr>
                <w:sz w:val="18"/>
                <w:szCs w:val="18"/>
              </w:rPr>
              <w:t>)</w:t>
            </w:r>
          </w:p>
          <w:p w14:paraId="159ECB8E" w14:textId="7A1A2434" w:rsidR="00356348" w:rsidRDefault="00356348" w:rsidP="006863CD">
            <w:pPr>
              <w:keepNext/>
              <w:jc w:val="left"/>
              <w:rPr>
                <w:sz w:val="18"/>
                <w:szCs w:val="18"/>
              </w:rPr>
            </w:pPr>
          </w:p>
        </w:tc>
      </w:tr>
    </w:tbl>
    <w:p w14:paraId="73DDBAEE" w14:textId="0C226BD0" w:rsidR="00356348" w:rsidRDefault="798A59AC" w:rsidP="798A59AC">
      <w:pPr>
        <w:keepNext/>
        <w:jc w:val="left"/>
        <w:rPr>
          <w:rFonts w:cs="Calibri"/>
        </w:rPr>
      </w:pPr>
      <w:r w:rsidRPr="798A59AC">
        <w:rPr>
          <w:rFonts w:cs="Calibri"/>
        </w:rPr>
        <w:t xml:space="preserve"> </w:t>
      </w:r>
    </w:p>
    <w:p w14:paraId="547DFD50" w14:textId="57EBD3A1" w:rsidR="798A59AC" w:rsidRDefault="798A59AC" w:rsidP="798A59AC">
      <w:pPr>
        <w:keepNext/>
        <w:jc w:val="left"/>
      </w:pPr>
      <w:r w:rsidRPr="798A59AC">
        <w:rPr>
          <w:rFonts w:cs="Calibri"/>
        </w:rPr>
        <w:t xml:space="preserve">If the Contracting Party and its Affiliates are engaged in the Non-Display Use of </w:t>
      </w:r>
      <w:r w:rsidR="0056769D">
        <w:rPr>
          <w:rFonts w:cs="Calibri"/>
        </w:rPr>
        <w:t xml:space="preserve">Real-Time </w:t>
      </w:r>
      <w:r w:rsidR="004B719F">
        <w:rPr>
          <w:rFonts w:cs="Calibri"/>
        </w:rPr>
        <w:t>Information Products</w:t>
      </w:r>
      <w:r w:rsidRPr="798A59AC">
        <w:rPr>
          <w:rFonts w:cs="Calibri"/>
        </w:rPr>
        <w:t>, the Contracting Party is required to obtain a Non-Display Licence for each Information Product in each category of Non-Display Use</w:t>
      </w:r>
      <w:r w:rsidR="00723DB0">
        <w:rPr>
          <w:rFonts w:cs="Calibri"/>
        </w:rPr>
        <w:t xml:space="preserve"> the Contracting Party and its Affiliates are engaged in</w:t>
      </w:r>
      <w:r w:rsidRPr="798A59AC">
        <w:rPr>
          <w:rFonts w:cs="Calibri"/>
        </w:rPr>
        <w:t xml:space="preserve">. The categories of Non-Display Use are outlined in the Information Product Fee Schedule. If a single Non-Display Use Device of the Contracting Party and its Affiliates engages in multiple categories of Non-Display Use, the Contracting Party shall obtain </w:t>
      </w:r>
      <w:r w:rsidR="00B354C1">
        <w:rPr>
          <w:rFonts w:cs="Calibri"/>
        </w:rPr>
        <w:t xml:space="preserve">a Non-Display Licence </w:t>
      </w:r>
      <w:r w:rsidRPr="798A59AC">
        <w:rPr>
          <w:rFonts w:cs="Calibri"/>
        </w:rPr>
        <w:t>for each applicable category of Non-Display Use.</w:t>
      </w:r>
    </w:p>
    <w:p w14:paraId="6D720CE1" w14:textId="1C510E97" w:rsidR="007C5AFF" w:rsidRDefault="007C5AFF">
      <w:pPr>
        <w:spacing w:after="0" w:line="240" w:lineRule="auto"/>
        <w:jc w:val="left"/>
        <w:rPr>
          <w:rStyle w:val="Heading2Char"/>
          <w:color w:val="00685E"/>
          <w:sz w:val="28"/>
          <w:szCs w:val="28"/>
        </w:rPr>
      </w:pPr>
      <w:r>
        <w:rPr>
          <w:rStyle w:val="Heading2Char"/>
          <w:color w:val="00685E"/>
          <w:sz w:val="28"/>
          <w:szCs w:val="28"/>
        </w:rPr>
        <w:br w:type="page"/>
      </w:r>
    </w:p>
    <w:p w14:paraId="414E25ED" w14:textId="77777777" w:rsidR="00657FC7" w:rsidRPr="00657FC7" w:rsidRDefault="00657FC7" w:rsidP="00657FC7">
      <w:pPr>
        <w:pStyle w:val="ListParagraph"/>
        <w:numPr>
          <w:ilvl w:val="0"/>
          <w:numId w:val="25"/>
        </w:numPr>
        <w:rPr>
          <w:rStyle w:val="Heading2Char"/>
          <w:vanish/>
          <w:color w:val="00685E"/>
          <w:sz w:val="28"/>
          <w:szCs w:val="28"/>
        </w:rPr>
      </w:pPr>
    </w:p>
    <w:p w14:paraId="3D2E13FF" w14:textId="77777777" w:rsidR="00657FC7" w:rsidRPr="00657FC7" w:rsidRDefault="00657FC7" w:rsidP="00657FC7">
      <w:pPr>
        <w:pStyle w:val="ListParagraph"/>
        <w:numPr>
          <w:ilvl w:val="0"/>
          <w:numId w:val="25"/>
        </w:numPr>
        <w:rPr>
          <w:rStyle w:val="Heading2Char"/>
          <w:vanish/>
          <w:color w:val="00685E"/>
          <w:sz w:val="28"/>
          <w:szCs w:val="28"/>
        </w:rPr>
      </w:pPr>
    </w:p>
    <w:p w14:paraId="4B64FAC4" w14:textId="50A9910D" w:rsidR="00527D03" w:rsidRPr="005C0120" w:rsidRDefault="005C0120" w:rsidP="005C0120">
      <w:pPr>
        <w:pStyle w:val="ListParagraph"/>
        <w:keepNext/>
        <w:numPr>
          <w:ilvl w:val="0"/>
          <w:numId w:val="89"/>
        </w:numPr>
        <w:pBdr>
          <w:top w:val="single" w:sz="8" w:space="3" w:color="008D7F"/>
        </w:pBdr>
        <w:spacing w:before="480" w:after="180"/>
        <w:jc w:val="left"/>
        <w:outlineLvl w:val="2"/>
        <w:rPr>
          <w:b/>
          <w:bCs/>
          <w:caps/>
          <w:color w:val="008D7F"/>
          <w:sz w:val="28"/>
          <w:szCs w:val="28"/>
        </w:rPr>
      </w:pPr>
      <w:r>
        <w:rPr>
          <w:b/>
          <w:bCs/>
          <w:caps/>
          <w:color w:val="008D7F"/>
          <w:sz w:val="28"/>
          <w:szCs w:val="28"/>
        </w:rPr>
        <w:t xml:space="preserve"> </w:t>
      </w:r>
      <w:r w:rsidR="00527D03" w:rsidRPr="005C0120">
        <w:rPr>
          <w:b/>
          <w:bCs/>
          <w:caps/>
          <w:color w:val="008D7F"/>
          <w:sz w:val="28"/>
          <w:szCs w:val="28"/>
        </w:rPr>
        <w:t>Category 1, 2, 3 and 4 Non-display licences</w:t>
      </w:r>
      <w:r w:rsidR="00B77F34" w:rsidRPr="005C0120">
        <w:rPr>
          <w:b/>
          <w:bCs/>
          <w:caps/>
          <w:color w:val="008D7F"/>
          <w:sz w:val="28"/>
          <w:szCs w:val="28"/>
        </w:rPr>
        <w:t xml:space="preserve"> </w:t>
      </w:r>
    </w:p>
    <w:p w14:paraId="015106B5" w14:textId="65E83B72" w:rsidR="00356348" w:rsidRDefault="00356348" w:rsidP="00356348">
      <w:pPr>
        <w:jc w:val="left"/>
        <w:rPr>
          <w:rFonts w:eastAsia="MS Gothic" w:cs="Times New Roman"/>
          <w:b/>
          <w:bCs/>
          <w:caps/>
          <w:color w:val="00685E"/>
          <w:sz w:val="28"/>
          <w:szCs w:val="28"/>
        </w:rPr>
      </w:pPr>
      <w:bookmarkStart w:id="54" w:name="_Toc490223674"/>
      <w:r>
        <w:t xml:space="preserve">Please tick below the boxes of those Non-Display Use categories and Information Products you wish to obtain a Non-Display Licence for. </w:t>
      </w:r>
    </w:p>
    <w:p w14:paraId="6EDF960E" w14:textId="7ACDFFD4" w:rsidR="007C5AFF" w:rsidRDefault="00356348" w:rsidP="00356348">
      <w:r>
        <w:t xml:space="preserve">Please refer to the “Non-Display Use Fees” section in the Information Product Fee Schedule for a description of the Non-Display Use categories. </w:t>
      </w:r>
    </w:p>
    <w:p w14:paraId="36B46248" w14:textId="0D22A155" w:rsidR="00D42B27" w:rsidRPr="00D1173A" w:rsidRDefault="00D42B27" w:rsidP="005C0120">
      <w:pPr>
        <w:keepNext/>
        <w:pBdr>
          <w:top w:val="single" w:sz="8" w:space="3" w:color="008D7F"/>
        </w:pBdr>
        <w:spacing w:before="480" w:after="180" w:line="240" w:lineRule="auto"/>
        <w:ind w:left="680" w:hanging="680"/>
        <w:jc w:val="left"/>
        <w:outlineLvl w:val="2"/>
        <w:rPr>
          <w:rFonts w:eastAsia="MS Gothic" w:cs="Times New Roman"/>
          <w:b/>
          <w:bCs/>
          <w:color w:val="008D7F"/>
          <w:sz w:val="28"/>
          <w:szCs w:val="28"/>
        </w:rPr>
      </w:pPr>
      <w:bookmarkStart w:id="55" w:name="_Hlk15288070"/>
      <w:r w:rsidRPr="00D1173A">
        <w:rPr>
          <w:rFonts w:eastAsia="MS Gothic" w:cs="Times New Roman"/>
          <w:b/>
          <w:bCs/>
          <w:color w:val="008D7F"/>
          <w:sz w:val="28"/>
          <w:szCs w:val="28"/>
        </w:rPr>
        <w:t>CATEGORY 1 NON-DISPLAY USE FEES: TRADING AS PRINCIP</w:t>
      </w:r>
      <w:r w:rsidR="00BE7B8D" w:rsidRPr="00D1173A">
        <w:rPr>
          <w:rFonts w:eastAsia="MS Gothic" w:cs="Times New Roman"/>
          <w:b/>
          <w:bCs/>
          <w:color w:val="008D7F"/>
          <w:sz w:val="28"/>
          <w:szCs w:val="28"/>
        </w:rPr>
        <w:t>AL</w:t>
      </w:r>
      <w:r w:rsidRPr="00D1173A">
        <w:rPr>
          <w:rFonts w:eastAsia="MS Gothic" w:cs="Times New Roman"/>
          <w:b/>
          <w:bCs/>
          <w:color w:val="008D7F"/>
          <w:sz w:val="28"/>
          <w:szCs w:val="28"/>
        </w:rPr>
        <w:t xml:space="preserve"> </w:t>
      </w:r>
    </w:p>
    <w:p w14:paraId="412B4484"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1090EB39" w14:textId="7777777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F0460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BC7994" w14:textId="747D57FF" w:rsidR="00D42B27" w:rsidRPr="00D42B27" w:rsidRDefault="005E61A3"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w:t>
            </w:r>
            <w:r w:rsidR="00286DF4">
              <w:rPr>
                <w:rFonts w:eastAsia="Times New Roman" w:cs="Times New Roman"/>
                <w:b/>
                <w:bCs/>
                <w:color w:val="FFFFFF"/>
                <w:lang w:eastAsia="en-GB"/>
              </w:rPr>
              <w:t>-TIME</w:t>
            </w:r>
          </w:p>
        </w:tc>
      </w:tr>
      <w:tr w:rsidR="00D42B27" w:rsidRPr="00D42B27" w14:paraId="1CC50235" w14:textId="77777777" w:rsidTr="00D1173A">
        <w:trPr>
          <w:trHeight w:val="361"/>
        </w:trPr>
        <w:tc>
          <w:tcPr>
            <w:tcW w:w="3317" w:type="dxa"/>
            <w:vMerge/>
            <w:tcBorders>
              <w:top w:val="nil"/>
              <w:left w:val="single" w:sz="8" w:space="0" w:color="FFFFFF"/>
              <w:right w:val="single" w:sz="24" w:space="0" w:color="FFFFFF"/>
            </w:tcBorders>
            <w:vAlign w:val="center"/>
            <w:hideMark/>
          </w:tcPr>
          <w:p w14:paraId="229CB5FC"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70FE5AF0"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68F39395"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6371B8A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615DFD" w14:textId="77777777" w:rsidTr="00D1173A">
        <w:trPr>
          <w:trHeight w:val="331"/>
        </w:trPr>
        <w:tc>
          <w:tcPr>
            <w:tcW w:w="3317" w:type="dxa"/>
            <w:tcBorders>
              <w:bottom w:val="single" w:sz="4" w:space="0" w:color="008D7F"/>
              <w:right w:val="single" w:sz="24" w:space="0" w:color="FFFFFF"/>
            </w:tcBorders>
            <w:noWrap/>
            <w:vAlign w:val="center"/>
            <w:hideMark/>
          </w:tcPr>
          <w:p w14:paraId="4CF27F8C"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0E1404F7" w14:textId="2B4F91C5" w:rsidR="00D42B27" w:rsidRPr="008C1DD1" w:rsidRDefault="00790EA3" w:rsidP="00D42B27">
            <w:pPr>
              <w:spacing w:after="0"/>
              <w:jc w:val="center"/>
              <w:rPr>
                <w:rFonts w:ascii="MS Gothic" w:eastAsia="MS Gothic" w:hAnsi="MS Gothic"/>
                <w:sz w:val="24"/>
                <w:lang w:eastAsia="en-GB"/>
              </w:rPr>
            </w:pPr>
            <w:sdt>
              <w:sdtPr>
                <w:rPr>
                  <w:rFonts w:ascii="MS Gothic" w:eastAsia="MS Gothic" w:hAnsi="MS Gothic" w:cs="Calibri"/>
                  <w:sz w:val="24"/>
                  <w:lang w:val="en-US"/>
                </w:rPr>
                <w:alias w:val="EAI-TPRND"/>
                <w:tag w:val="EAI-TPRND"/>
                <w:id w:val="-2073035965"/>
                <w14:checkbox>
                  <w14:checked w14:val="0"/>
                  <w14:checkedState w14:val="2612" w14:font="MS Gothic"/>
                  <w14:uncheckedState w14:val="2610" w14:font="MS Gothic"/>
                </w14:checkbox>
              </w:sdtPr>
              <w:sdtEndPr/>
              <w:sdtContent>
                <w:r w:rsidR="008C1DD1">
                  <w:rPr>
                    <w:rFonts w:ascii="MS Gothic" w:eastAsia="MS Gothic" w:hAnsi="MS Gothic" w:cs="Calibri" w:hint="eastAsia"/>
                    <w:sz w:val="24"/>
                    <w:lang w:val="en-US"/>
                  </w:rPr>
                  <w:t>☐</w:t>
                </w:r>
              </w:sdtContent>
            </w:sdt>
          </w:p>
        </w:tc>
        <w:sdt>
          <w:sdtPr>
            <w:rPr>
              <w:rFonts w:ascii="MS Gothic" w:eastAsia="MS Gothic" w:hAnsi="MS Gothic"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10F28CF" w14:textId="77777777" w:rsidR="00D42B27" w:rsidRPr="008C1DD1" w:rsidRDefault="00D42B27" w:rsidP="00D42B27">
                <w:pPr>
                  <w:spacing w:after="0"/>
                  <w:jc w:val="center"/>
                  <w:rPr>
                    <w:rFonts w:ascii="MS Gothic" w:eastAsia="MS Gothic" w:hAnsi="MS Gothic" w:cs="Calibri"/>
                    <w:sz w:val="24"/>
                  </w:rPr>
                </w:pPr>
                <w:r w:rsidRPr="008C1DD1">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2D9D6611" w14:textId="77777777" w:rsidR="00D42B27" w:rsidRPr="008C1DD1" w:rsidRDefault="00790EA3" w:rsidP="00D42B27">
            <w:pPr>
              <w:spacing w:after="0"/>
              <w:jc w:val="center"/>
              <w:rPr>
                <w:rFonts w:ascii="MS Gothic" w:eastAsia="MS Gothic" w:hAnsi="MS Gothic"/>
                <w:sz w:val="24"/>
                <w:lang w:eastAsia="en-GB"/>
              </w:rPr>
            </w:pPr>
            <w:sdt>
              <w:sdtPr>
                <w:rPr>
                  <w:rFonts w:ascii="MS Gothic" w:eastAsia="MS Gothic" w:hAnsi="MS Gothic" w:cs="Calibri"/>
                  <w:sz w:val="24"/>
                </w:rPr>
                <w:alias w:val="EAI-TPRNDRU"/>
                <w:tag w:val="EAI-TPRNDRU"/>
                <w:id w:val="-1322343276"/>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sz w:val="24"/>
                  </w:rPr>
                  <w:t>☐</w:t>
                </w:r>
              </w:sdtContent>
            </w:sdt>
          </w:p>
        </w:tc>
      </w:tr>
    </w:tbl>
    <w:p w14:paraId="545F7525" w14:textId="77777777" w:rsidR="00D42B27" w:rsidRDefault="00D42B27" w:rsidP="00D42B27">
      <w:pPr>
        <w:tabs>
          <w:tab w:val="left" w:pos="1215"/>
        </w:tabs>
        <w:jc w:val="left"/>
        <w:rPr>
          <w:lang w:val="en-US"/>
        </w:rPr>
      </w:pPr>
    </w:p>
    <w:p w14:paraId="6D1DFC28"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14:paraId="441435F5" w14:textId="77777777" w:rsidTr="008C1DD1">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25F8411" w14:textId="77777777"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5A4BA2" w14:textId="7C597A57" w:rsidR="00D42B27" w:rsidRPr="00D42B27" w:rsidRDefault="00286DF4"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D42B27" w:rsidRPr="00D42B27" w14:paraId="4F4CF4FB" w14:textId="77777777" w:rsidTr="008C1DD1">
        <w:trPr>
          <w:trHeight w:val="347"/>
        </w:trPr>
        <w:tc>
          <w:tcPr>
            <w:tcW w:w="3330" w:type="dxa"/>
            <w:gridSpan w:val="2"/>
            <w:vMerge/>
            <w:tcBorders>
              <w:top w:val="nil"/>
              <w:bottom w:val="single" w:sz="4" w:space="0" w:color="008D7F"/>
              <w:right w:val="single" w:sz="24" w:space="0" w:color="FFFFFF"/>
            </w:tcBorders>
            <w:vAlign w:val="center"/>
            <w:hideMark/>
          </w:tcPr>
          <w:p w14:paraId="5666C302" w14:textId="77777777"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F53F6B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32DE11F" w14:textId="77777777"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2220CA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D32E504" w14:textId="77777777" w:rsidTr="00D1173A">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565F1A7F"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98867C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21014D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4A01414C" w14:textId="77777777" w:rsidR="00D42B27" w:rsidRPr="00D42B27" w:rsidRDefault="00D42B27" w:rsidP="00D42B27">
            <w:pPr>
              <w:spacing w:after="0"/>
              <w:jc w:val="center"/>
              <w:rPr>
                <w:sz w:val="24"/>
                <w:lang w:eastAsia="en-GB"/>
              </w:rPr>
            </w:pPr>
          </w:p>
        </w:tc>
      </w:tr>
      <w:tr w:rsidR="00D42B27" w:rsidRPr="00D42B27" w14:paraId="5374A354" w14:textId="77777777" w:rsidTr="00D1173A">
        <w:trPr>
          <w:trHeight w:val="306"/>
        </w:trPr>
        <w:tc>
          <w:tcPr>
            <w:tcW w:w="502" w:type="dxa"/>
            <w:tcBorders>
              <w:top w:val="nil"/>
              <w:left w:val="nil"/>
              <w:bottom w:val="single" w:sz="24" w:space="0" w:color="FFFFFF"/>
              <w:right w:val="nil"/>
            </w:tcBorders>
            <w:shd w:val="clear" w:color="auto" w:fill="00685E"/>
            <w:noWrap/>
            <w:vAlign w:val="bottom"/>
            <w:hideMark/>
          </w:tcPr>
          <w:p w14:paraId="14888D38"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559E4AC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34A68470" w14:textId="14A5E7F8"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
                <w:tag w:val="ECB10-TPRND"/>
                <w:id w:val="486371664"/>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73338A9C"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1B597F48"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6FCF5DA0" w14:textId="77777777" w:rsidTr="00D1173A">
        <w:trPr>
          <w:trHeight w:val="326"/>
        </w:trPr>
        <w:tc>
          <w:tcPr>
            <w:tcW w:w="502" w:type="dxa"/>
            <w:tcBorders>
              <w:top w:val="single" w:sz="24" w:space="0" w:color="FFFFFF"/>
              <w:left w:val="nil"/>
              <w:bottom w:val="single" w:sz="24" w:space="0" w:color="FFFFFF"/>
              <w:right w:val="nil"/>
            </w:tcBorders>
            <w:shd w:val="clear" w:color="auto" w:fill="408E86"/>
            <w:noWrap/>
            <w:hideMark/>
          </w:tcPr>
          <w:p w14:paraId="3CAAB3DE" w14:textId="77777777"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7BC32A2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09343611"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330AEA3E"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44C90B9D"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17235EBE" w14:textId="77777777" w:rsidTr="00D1173A">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147A9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354ECB0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ACFB4E5"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7D5B8300"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3ABD9C56"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473EC0A9" w14:textId="59CCC15F" w:rsidR="007C5AFF" w:rsidRDefault="007C5AFF">
      <w:pPr>
        <w:spacing w:after="0" w:line="240" w:lineRule="auto"/>
        <w:jc w:val="left"/>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30047978"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E34997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F15987" w14:textId="4867DC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872724"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6B4B9F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E4E727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2897115"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C3FB28"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8B85C49"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5F5625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41CADB1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446E6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24D40B6" w14:textId="77777777" w:rsidR="00D42B27" w:rsidRPr="00D42B27" w:rsidRDefault="00D42B27" w:rsidP="00D42B27">
            <w:pPr>
              <w:spacing w:after="0"/>
              <w:jc w:val="center"/>
              <w:rPr>
                <w:sz w:val="24"/>
                <w:lang w:eastAsia="en-GB"/>
              </w:rPr>
            </w:pPr>
          </w:p>
        </w:tc>
      </w:tr>
      <w:tr w:rsidR="00D42B27" w:rsidRPr="00D42B27" w14:paraId="7B1BAF9A"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B9320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2C0809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E122974" w14:textId="2C278183"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9CCFFA3"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877E869"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56DB67B5"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02C8E45"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85AD97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05663F4"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4575DD"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CC75A2F"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C92B9D" w14:paraId="5AE39C52" w14:textId="77777777"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267228" w14:textId="062D9AD5"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w:t>
            </w:r>
            <w:r w:rsidR="00F511BF">
              <w:rPr>
                <w:rFonts w:eastAsia="Times New Roman" w:cs="Times New Roman"/>
                <w:b/>
                <w:color w:val="000000"/>
                <w:sz w:val="18"/>
                <w:szCs w:val="18"/>
                <w:lang w:eastAsia="en-GB"/>
              </w:rPr>
              <w:t xml:space="preserve"> Cash</w:t>
            </w:r>
            <w:r>
              <w:rPr>
                <w:rFonts w:eastAsia="Times New Roman" w:cs="Times New Roman"/>
                <w:b/>
                <w:color w:val="000000"/>
                <w:sz w:val="18"/>
                <w:szCs w:val="18"/>
                <w:lang w:eastAsia="en-GB"/>
              </w:rPr>
              <w:t xml:space="preserve"> </w:t>
            </w:r>
          </w:p>
        </w:tc>
        <w:tc>
          <w:tcPr>
            <w:tcW w:w="2160" w:type="dxa"/>
            <w:tcBorders>
              <w:top w:val="single" w:sz="4" w:space="0" w:color="008D7F"/>
              <w:left w:val="single" w:sz="4" w:space="0" w:color="008D7F"/>
              <w:bottom w:val="nil"/>
              <w:right w:val="single" w:sz="4" w:space="0" w:color="00685E"/>
            </w:tcBorders>
            <w:vAlign w:val="center"/>
          </w:tcPr>
          <w:p w14:paraId="6FF6357B" w14:textId="77777777" w:rsidR="00C92B9D" w:rsidRPr="008C1DD1"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536E9E6D" w14:textId="77777777" w:rsidR="00C92B9D" w:rsidRPr="008C1DD1"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C0A76B" w14:textId="77777777" w:rsidR="00C92B9D" w:rsidRPr="008C1DD1" w:rsidRDefault="00C92B9D">
            <w:pPr>
              <w:spacing w:after="0"/>
              <w:jc w:val="center"/>
              <w:rPr>
                <w:rFonts w:ascii="MS Gothic" w:eastAsia="MS Gothic" w:hAnsi="MS Gothic"/>
                <w:sz w:val="24"/>
                <w:lang w:eastAsia="en-GB"/>
              </w:rPr>
            </w:pPr>
          </w:p>
        </w:tc>
      </w:tr>
      <w:tr w:rsidR="00C92B9D" w14:paraId="45D28707" w14:textId="77777777"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F0D791"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A8AD77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B7847B2" w14:textId="77777777" w:rsidR="00C92B9D" w:rsidRPr="008C1DD1" w:rsidRDefault="00790EA3">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TPRND"/>
                <w:tag w:val="OEQL2-TPRND"/>
                <w:id w:val="-534737594"/>
                <w14:checkbox>
                  <w14:checked w14:val="0"/>
                  <w14:checkedState w14:val="2612" w14:font="MS Gothic"/>
                  <w14:uncheckedState w14:val="2610" w14:font="MS Gothic"/>
                </w14:checkbox>
              </w:sdtPr>
              <w:sdtEndPr/>
              <w:sdtContent>
                <w:r w:rsidR="00C92B9D"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634751" w14:textId="77777777" w:rsidR="00C92B9D" w:rsidRPr="008C1DD1" w:rsidRDefault="00C92B9D">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BB3A520" w14:textId="77777777" w:rsidR="00C92B9D" w:rsidRPr="008C1DD1" w:rsidRDefault="00790EA3">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C92B9D" w:rsidRPr="008C1DD1">
                  <w:rPr>
                    <w:rFonts w:ascii="MS Gothic" w:eastAsia="MS Gothic" w:hAnsi="MS Gothic" w:cs="Calibri" w:hint="eastAsia"/>
                    <w:color w:val="000000"/>
                    <w:sz w:val="24"/>
                    <w:lang w:val="en-US"/>
                  </w:rPr>
                  <w:t>☐</w:t>
                </w:r>
              </w:sdtContent>
            </w:sdt>
          </w:p>
        </w:tc>
      </w:tr>
      <w:tr w:rsidR="006C38EC" w14:paraId="4E9F3EA1" w14:textId="77777777" w:rsidTr="00D1173A">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758B78F" w14:textId="77777777"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080"/>
              <w:right w:val="single" w:sz="4" w:space="0" w:color="008D7F"/>
            </w:tcBorders>
            <w:vAlign w:val="center"/>
            <w:hideMark/>
          </w:tcPr>
          <w:p w14:paraId="6186CBEE" w14:textId="77777777"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080"/>
              <w:right w:val="single" w:sz="4" w:space="0" w:color="00685E"/>
            </w:tcBorders>
            <w:vAlign w:val="center"/>
            <w:hideMark/>
          </w:tcPr>
          <w:p w14:paraId="0B4A4148" w14:textId="77777777" w:rsidR="006C38EC" w:rsidRPr="008C1DD1" w:rsidRDefault="00790EA3" w:rsidP="006C38EC">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6C38EC"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3AB71623" w14:textId="77777777" w:rsidR="006C38EC" w:rsidRPr="008C1DD1" w:rsidRDefault="006C38EC" w:rsidP="006C38EC">
                <w:pPr>
                  <w:spacing w:after="0"/>
                  <w:jc w:val="center"/>
                  <w:rPr>
                    <w:rFonts w:ascii="MS Gothic" w:eastAsia="MS Gothic" w:hAnsi="MS Gothic" w:cs="Calibri"/>
                    <w:color w:val="000000"/>
                    <w:sz w:val="24"/>
                  </w:rPr>
                </w:pPr>
                <w:r w:rsidRPr="008C1DD1">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080"/>
              <w:right w:val="single" w:sz="4" w:space="0" w:color="008D7F"/>
            </w:tcBorders>
            <w:vAlign w:val="center"/>
            <w:hideMark/>
          </w:tcPr>
          <w:p w14:paraId="1CD91249" w14:textId="77777777" w:rsidR="006C38EC" w:rsidRPr="008C1DD1" w:rsidRDefault="00790EA3" w:rsidP="006C38EC">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6C38EC" w:rsidRPr="008C1DD1">
                  <w:rPr>
                    <w:rFonts w:ascii="MS Gothic" w:eastAsia="MS Gothic" w:hAnsi="MS Gothic" w:cs="Calibri" w:hint="eastAsia"/>
                    <w:color w:val="000000"/>
                    <w:sz w:val="24"/>
                    <w:lang w:val="en-US"/>
                  </w:rPr>
                  <w:t>☐</w:t>
                </w:r>
              </w:sdtContent>
            </w:sdt>
          </w:p>
        </w:tc>
      </w:tr>
    </w:tbl>
    <w:p w14:paraId="4A0FB2EE" w14:textId="77777777" w:rsidR="00530D11" w:rsidRDefault="00530D11" w:rsidP="00D42B27">
      <w:pPr>
        <w:tabs>
          <w:tab w:val="left" w:pos="1215"/>
        </w:tabs>
        <w:jc w:val="left"/>
        <w:rPr>
          <w:b/>
        </w:rPr>
      </w:pPr>
    </w:p>
    <w:p w14:paraId="0935EA83" w14:textId="0130D95F"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2F2A53BD" w14:textId="77777777" w:rsidTr="008C1DD1">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72590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1CDCC7A" w14:textId="28171C7B"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2906E205" w14:textId="77777777" w:rsidTr="008C1DD1">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5DB575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AB1C09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035B4C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4765D771"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1F13D66D" w14:textId="77777777" w:rsidTr="008C1DD1">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81996BD"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58B8779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7D1F9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D700F9E" w14:textId="77777777" w:rsidR="00D42B27" w:rsidRPr="00D42B27" w:rsidRDefault="00D42B27" w:rsidP="00D42B27">
            <w:pPr>
              <w:spacing w:after="0"/>
              <w:jc w:val="center"/>
              <w:rPr>
                <w:sz w:val="24"/>
                <w:lang w:eastAsia="en-GB"/>
              </w:rPr>
            </w:pPr>
          </w:p>
        </w:tc>
      </w:tr>
      <w:tr w:rsidR="002A1FF5" w:rsidRPr="00D42B27" w14:paraId="19971D9F" w14:textId="77777777" w:rsidTr="008C1DD1">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715C5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794C580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00DA05E0" w14:textId="56E54F03"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
                <w:tag w:val="EQID-TPRND"/>
                <w:id w:val="2000530519"/>
                <w14:checkbox>
                  <w14:checked w14:val="0"/>
                  <w14:checkedState w14:val="2612" w14:font="MS Gothic"/>
                  <w14:uncheckedState w14:val="2610" w14:font="MS Gothic"/>
                </w14:checkbox>
              </w:sdtPr>
              <w:sdtEndPr/>
              <w:sdtContent>
                <w:r w:rsidR="008C1DD1" w:rsidRP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200345"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22A3DF1"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2A1FF5" w:rsidRPr="00D42B27" w14:paraId="663FCA32" w14:textId="77777777" w:rsidTr="008C1DD1">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3EB60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2FDAAC5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73139366"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0A968E"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1E3EB202"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431D5F11" w14:textId="77777777" w:rsidTr="008C1DD1">
        <w:trPr>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6D345031"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0AF56948" w14:textId="77777777" w:rsidR="00D42B27" w:rsidRPr="008C1DD1" w:rsidRDefault="00D42B27"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tcPr>
          <w:p w14:paraId="03D49DD7" w14:textId="77777777" w:rsidR="00D42B27" w:rsidRPr="008C1DD1" w:rsidRDefault="00D42B27"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vAlign w:val="center"/>
          </w:tcPr>
          <w:p w14:paraId="0EB7FACE" w14:textId="77777777" w:rsidR="00D42B27" w:rsidRPr="008C1DD1" w:rsidRDefault="00D42B27" w:rsidP="00D42B27">
            <w:pPr>
              <w:spacing w:after="0"/>
              <w:jc w:val="center"/>
              <w:rPr>
                <w:rFonts w:ascii="MS Gothic" w:eastAsia="MS Gothic" w:hAnsi="MS Gothic" w:cs="Calibri"/>
                <w:color w:val="000000"/>
                <w:sz w:val="24"/>
              </w:rPr>
            </w:pPr>
          </w:p>
        </w:tc>
      </w:tr>
      <w:tr w:rsidR="002A1FF5" w:rsidRPr="00D42B27" w14:paraId="2DA31D07" w14:textId="77777777" w:rsidTr="008C1DD1">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8D4EBC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790" w:type="dxa"/>
            <w:tcBorders>
              <w:top w:val="single" w:sz="2" w:space="0" w:color="FFFFFF"/>
              <w:left w:val="single" w:sz="24" w:space="0" w:color="FFFFFF"/>
              <w:bottom w:val="nil"/>
              <w:right w:val="single" w:sz="24" w:space="0" w:color="FFFFFF"/>
            </w:tcBorders>
            <w:vAlign w:val="center"/>
            <w:hideMark/>
          </w:tcPr>
          <w:p w14:paraId="7B666B5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2330C2F9"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0B48055"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47AC075C"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2A1FF5" w:rsidRPr="00D42B27" w14:paraId="0E835944" w14:textId="77777777" w:rsidTr="008C1DD1">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59D6FC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63D533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052A6C47"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888987"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5C10E08D"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3E9B9E00" w14:textId="73A103C3" w:rsidR="00174500" w:rsidRDefault="00174500" w:rsidP="00D1173A">
      <w:pPr>
        <w:tabs>
          <w:tab w:val="left" w:pos="1215"/>
        </w:tabs>
        <w:jc w:val="left"/>
      </w:pPr>
    </w:p>
    <w:p w14:paraId="22A8D151" w14:textId="75703856" w:rsidR="00E52D06" w:rsidRPr="00D42B27" w:rsidRDefault="001B2615"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7EB5614A"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B9161BD" w14:textId="77777777" w:rsidR="00981FB3" w:rsidRPr="00D42B27" w:rsidRDefault="00981FB3"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35F6BC0" w14:textId="63A3737E" w:rsidR="00981FB3"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81FB3" w:rsidRPr="00D42B27" w14:paraId="45172AA8" w14:textId="77777777" w:rsidTr="008C1DD1">
        <w:trPr>
          <w:trHeight w:val="347"/>
        </w:trPr>
        <w:tc>
          <w:tcPr>
            <w:tcW w:w="3330" w:type="dxa"/>
            <w:gridSpan w:val="2"/>
            <w:vMerge/>
            <w:vAlign w:val="center"/>
            <w:hideMark/>
          </w:tcPr>
          <w:p w14:paraId="0F624B19" w14:textId="77777777" w:rsidR="00981FB3" w:rsidRPr="00D42B27" w:rsidRDefault="00981FB3"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48E7B142" w14:textId="77777777" w:rsidR="00981FB3" w:rsidRPr="00D42B27" w:rsidRDefault="00981FB3"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7B880D23" w14:textId="77777777" w:rsidR="00981FB3" w:rsidRPr="00D42B27" w:rsidRDefault="00981FB3"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D6CE197" w14:textId="77777777" w:rsidR="00981FB3" w:rsidRPr="00D42B27" w:rsidRDefault="00981FB3"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383BC313" w14:textId="77777777" w:rsidTr="008C1DD1">
        <w:trPr>
          <w:trHeight w:val="318"/>
        </w:trPr>
        <w:tc>
          <w:tcPr>
            <w:tcW w:w="3330" w:type="dxa"/>
            <w:gridSpan w:val="2"/>
            <w:tcBorders>
              <w:top w:val="single" w:sz="4" w:space="0" w:color="008D7F"/>
              <w:bottom w:val="nil"/>
            </w:tcBorders>
            <w:shd w:val="clear" w:color="auto" w:fill="FFFFFF" w:themeFill="background1"/>
            <w:hideMark/>
          </w:tcPr>
          <w:p w14:paraId="24CC4FD7" w14:textId="77777777" w:rsidR="00981FB3" w:rsidRPr="00D42B27" w:rsidRDefault="00981FB3"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4D1FB8A8"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54FBDECB"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5D9F02D0" w14:textId="77777777" w:rsidR="00981FB3" w:rsidRPr="00D42B27" w:rsidRDefault="00981FB3" w:rsidP="007968A8">
            <w:pPr>
              <w:spacing w:after="0"/>
              <w:jc w:val="center"/>
              <w:rPr>
                <w:sz w:val="24"/>
                <w:lang w:eastAsia="en-GB"/>
              </w:rPr>
            </w:pPr>
          </w:p>
        </w:tc>
      </w:tr>
      <w:tr w:rsidR="00EE7DEF" w:rsidRPr="00D42B27" w14:paraId="48A830DF"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7B77DC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560246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5460CA8C" w14:textId="2E3841B3"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20473BDF" w14:textId="72561F98" w:rsidR="00EE7DEF" w:rsidRPr="00D42B27" w:rsidRDefault="00790EA3" w:rsidP="00EE7DE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67D099C6" w14:textId="1DEC65AB"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13402320"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67C316"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62B408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2FAF1544" w14:textId="18DA1F1F"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ACF9A62" w14:textId="4BAB7DC8" w:rsidR="00EE7DEF" w:rsidRPr="00D42B27" w:rsidRDefault="00790EA3" w:rsidP="00EE7DE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396282C9" w14:textId="6A053077"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BB11F4A"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E904EC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212A0A9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64E44F50" w14:textId="4895F057"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25C3ACD2" w14:textId="6D019BF9" w:rsidR="00EE7DEF" w:rsidRPr="00D42B27" w:rsidRDefault="00790EA3" w:rsidP="00EE7DE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5EC9B853" w14:textId="39BA734A"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662A2CED"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550A639A"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0A9BDF6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18D5CE0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5D4CCB90" w14:textId="77777777" w:rsidR="00EE7DEF" w:rsidRPr="00D42B27" w:rsidRDefault="00EE7DEF" w:rsidP="00EE7DEF">
            <w:pPr>
              <w:spacing w:after="0"/>
              <w:jc w:val="center"/>
              <w:rPr>
                <w:rFonts w:cs="Calibri"/>
                <w:color w:val="000000"/>
                <w:sz w:val="24"/>
              </w:rPr>
            </w:pPr>
          </w:p>
        </w:tc>
      </w:tr>
      <w:tr w:rsidR="00EE7DEF" w:rsidRPr="00D42B27" w14:paraId="093E8100"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A633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88D8D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986A4E7" w14:textId="0AE37A8E" w:rsidR="00EE7DEF" w:rsidRPr="00D42B27" w:rsidRDefault="00790EA3" w:rsidP="00EE7DEF">
            <w:pPr>
              <w:spacing w:after="0"/>
              <w:jc w:val="center"/>
              <w:rPr>
                <w:sz w:val="24"/>
              </w:rPr>
            </w:pPr>
            <w:sdt>
              <w:sdtPr>
                <w:rPr>
                  <w:rFonts w:cs="Calibri"/>
                  <w:color w:val="000000"/>
                  <w:sz w:val="24"/>
                </w:rPr>
                <w:alias w:val="MMOTL2-TPRND"/>
                <w:tag w:val="MMOTL2-TPRND"/>
                <w:id w:val="-33931794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D71162C" w14:textId="6A103B80" w:rsidR="00EE7DEF" w:rsidRPr="00D42B27" w:rsidRDefault="00790EA3" w:rsidP="00EE7DEF">
            <w:pPr>
              <w:spacing w:after="0"/>
              <w:jc w:val="center"/>
              <w:rPr>
                <w:sz w:val="24"/>
              </w:rPr>
            </w:pPr>
            <w:sdt>
              <w:sdtPr>
                <w:rPr>
                  <w:rFonts w:cs="Calibri"/>
                  <w:color w:val="000000"/>
                  <w:sz w:val="24"/>
                </w:rPr>
                <w:alias w:val="MMOTL2-TPRNDRP"/>
                <w:tag w:val="MMOTL2-TPRNDRP"/>
                <w:id w:val="213605362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066C712D" w14:textId="325A2F76" w:rsidR="00EE7DEF" w:rsidRPr="00D42B27" w:rsidRDefault="00790EA3" w:rsidP="00EE7DEF">
            <w:pPr>
              <w:spacing w:after="0"/>
              <w:jc w:val="center"/>
              <w:rPr>
                <w:sz w:val="24"/>
              </w:rPr>
            </w:pPr>
            <w:sdt>
              <w:sdtPr>
                <w:rPr>
                  <w:rFonts w:cs="Calibri"/>
                  <w:color w:val="000000"/>
                  <w:sz w:val="24"/>
                </w:rPr>
                <w:alias w:val="MMOTL2-TPRNDRU"/>
                <w:tag w:val="MMOTL2-TPRNDRU"/>
                <w:id w:val="-10230973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41380939"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E7929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7EEE65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308A39B" w14:textId="0A0DF792" w:rsidR="00EE7DEF" w:rsidRPr="00D42B27" w:rsidRDefault="00790EA3" w:rsidP="00EE7DE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D7923BD" w14:textId="718130AB" w:rsidR="00EE7DEF" w:rsidRPr="00D42B27" w:rsidRDefault="00790EA3" w:rsidP="00EE7DE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B5CC680" w14:textId="589E0D84" w:rsidR="00EE7DEF" w:rsidRPr="00D42B27" w:rsidRDefault="00790EA3" w:rsidP="00EE7DE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7A10EDA9"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DC698B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6DC6EA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18CF666" w14:textId="649AA437" w:rsidR="00EE7DEF" w:rsidRPr="00D42B27" w:rsidRDefault="00790EA3" w:rsidP="00EE7DE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7D56DB7" w14:textId="3AFA3FCE" w:rsidR="00EE7DEF" w:rsidRPr="00D42B27" w:rsidRDefault="00790EA3" w:rsidP="00EE7DE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21DEC3F9" w14:textId="669D08D1" w:rsidR="00EE7DEF" w:rsidRPr="00D42B27" w:rsidRDefault="00790EA3" w:rsidP="00EE7DE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5F53E8C4"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767A7429"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52C74E3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430F8D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46A266F0" w14:textId="77777777" w:rsidR="00EE7DEF" w:rsidRPr="00D42B27" w:rsidRDefault="00EE7DEF" w:rsidP="00EE7DEF">
            <w:pPr>
              <w:spacing w:after="0"/>
              <w:jc w:val="center"/>
              <w:rPr>
                <w:rFonts w:cs="Calibri"/>
                <w:color w:val="000000"/>
                <w:sz w:val="24"/>
              </w:rPr>
            </w:pPr>
          </w:p>
        </w:tc>
      </w:tr>
      <w:tr w:rsidR="00EE7DEF" w:rsidRPr="00D42B27" w14:paraId="13661403"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115906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3519A2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C93C91A" w14:textId="4E665148" w:rsidR="00EE7DEF" w:rsidRPr="00D42B27" w:rsidRDefault="00790EA3" w:rsidP="00EE7DEF">
            <w:pPr>
              <w:spacing w:after="0"/>
              <w:jc w:val="center"/>
              <w:rPr>
                <w:sz w:val="24"/>
              </w:rPr>
            </w:pPr>
            <w:sdt>
              <w:sdtPr>
                <w:rPr>
                  <w:rFonts w:cs="Calibri"/>
                  <w:color w:val="000000"/>
                  <w:sz w:val="24"/>
                </w:rPr>
                <w:alias w:val="MDERL2-TPRND"/>
                <w:tag w:val="MDERL2-TPRND"/>
                <w:id w:val="164716480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C969262" w14:textId="7C2FA48C" w:rsidR="00EE7DEF" w:rsidRPr="00D42B27" w:rsidRDefault="00790EA3" w:rsidP="00EE7DEF">
            <w:pPr>
              <w:spacing w:after="0"/>
              <w:jc w:val="center"/>
              <w:rPr>
                <w:sz w:val="24"/>
              </w:rPr>
            </w:pPr>
            <w:sdt>
              <w:sdtPr>
                <w:rPr>
                  <w:rFonts w:cs="Calibri"/>
                  <w:color w:val="000000"/>
                  <w:sz w:val="24"/>
                </w:rPr>
                <w:alias w:val="MDERL2-TPRNDRP"/>
                <w:tag w:val="MDERL2-TPRNDRP"/>
                <w:id w:val="-27394761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577A8C52" w14:textId="770F254C" w:rsidR="00EE7DEF" w:rsidRPr="00D42B27" w:rsidRDefault="00790EA3" w:rsidP="00EE7DEF">
            <w:pPr>
              <w:spacing w:after="0"/>
              <w:jc w:val="center"/>
              <w:rPr>
                <w:sz w:val="24"/>
              </w:rPr>
            </w:pPr>
            <w:sdt>
              <w:sdtPr>
                <w:rPr>
                  <w:rFonts w:cs="Calibri"/>
                  <w:color w:val="000000"/>
                  <w:sz w:val="24"/>
                </w:rPr>
                <w:alias w:val="MDERL2-TPRNDRU"/>
                <w:tag w:val="MDERL2-TPRNDRU"/>
                <w:id w:val="93487325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12CF8F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1A71F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793A1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5A938E6" w14:textId="68E9B005" w:rsidR="00EE7DEF" w:rsidRPr="00D42B27" w:rsidRDefault="00790EA3" w:rsidP="00EE7DEF">
            <w:pPr>
              <w:spacing w:after="0"/>
              <w:jc w:val="center"/>
              <w:rPr>
                <w:sz w:val="24"/>
              </w:rPr>
            </w:pPr>
            <w:sdt>
              <w:sdtPr>
                <w:rPr>
                  <w:rFonts w:cs="Calibri"/>
                  <w:color w:val="000000"/>
                  <w:sz w:val="24"/>
                </w:rPr>
                <w:alias w:val="MDERL1-TPRND"/>
                <w:tag w:val="MDERL1-TPRND"/>
                <w:id w:val="65102755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7F89C81" w14:textId="67766898" w:rsidR="00EE7DEF" w:rsidRPr="00D42B27" w:rsidRDefault="00790EA3" w:rsidP="00EE7DEF">
            <w:pPr>
              <w:spacing w:after="0"/>
              <w:jc w:val="center"/>
              <w:rPr>
                <w:sz w:val="24"/>
              </w:rPr>
            </w:pPr>
            <w:sdt>
              <w:sdtPr>
                <w:rPr>
                  <w:rFonts w:cs="Calibri"/>
                  <w:color w:val="000000"/>
                  <w:sz w:val="24"/>
                </w:rPr>
                <w:alias w:val="MDERL1-TPRNDRP"/>
                <w:tag w:val="MDERL1-TPRNDRP"/>
                <w:id w:val="165440949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798EF9B" w14:textId="4D5AB9AD" w:rsidR="00EE7DEF" w:rsidRPr="00D42B27" w:rsidRDefault="00790EA3" w:rsidP="00EE7DEF">
            <w:pPr>
              <w:spacing w:after="0"/>
              <w:jc w:val="center"/>
              <w:rPr>
                <w:sz w:val="24"/>
              </w:rPr>
            </w:pPr>
            <w:sdt>
              <w:sdtPr>
                <w:rPr>
                  <w:rFonts w:cs="Calibri"/>
                  <w:color w:val="000000"/>
                  <w:sz w:val="24"/>
                </w:rPr>
                <w:alias w:val="MDERL1-TPRNDRU"/>
                <w:tag w:val="MDERL1-TPRNDRU"/>
                <w:id w:val="-122405252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3D99F380"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5588FB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18D89A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DE7FF99" w14:textId="3B2EF665" w:rsidR="00EE7DEF" w:rsidRPr="00D42B27" w:rsidRDefault="00790EA3" w:rsidP="00EE7DEF">
            <w:pPr>
              <w:spacing w:after="0"/>
              <w:jc w:val="center"/>
              <w:rPr>
                <w:sz w:val="18"/>
                <w:szCs w:val="18"/>
                <w:lang w:eastAsia="en-GB"/>
              </w:rPr>
            </w:pPr>
            <w:sdt>
              <w:sdtPr>
                <w:rPr>
                  <w:rFonts w:cs="Calibri"/>
                  <w:color w:val="000000"/>
                  <w:sz w:val="24"/>
                </w:rPr>
                <w:alias w:val="MDERLP-TPRND"/>
                <w:tag w:val="MDERLP-TPRND"/>
                <w:id w:val="-82273446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84588B2" w14:textId="30B87959" w:rsidR="00EE7DEF" w:rsidRPr="00D42B27" w:rsidRDefault="00790EA3" w:rsidP="00EE7DEF">
            <w:pPr>
              <w:spacing w:after="0"/>
              <w:jc w:val="center"/>
              <w:rPr>
                <w:sz w:val="18"/>
                <w:szCs w:val="18"/>
                <w:lang w:eastAsia="en-GB"/>
              </w:rPr>
            </w:pPr>
            <w:sdt>
              <w:sdtPr>
                <w:rPr>
                  <w:rFonts w:cs="Calibri"/>
                  <w:color w:val="000000"/>
                  <w:sz w:val="24"/>
                </w:rPr>
                <w:alias w:val="MDERLP-TPRNDRP"/>
                <w:tag w:val="MDERLP-TPRNDRP"/>
                <w:id w:val="-12037919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E99CEA9" w14:textId="6BFA81CC" w:rsidR="00EE7DEF" w:rsidRPr="00D42B27" w:rsidRDefault="00790EA3" w:rsidP="00EE7DEF">
            <w:pPr>
              <w:spacing w:after="0"/>
              <w:jc w:val="center"/>
              <w:rPr>
                <w:sz w:val="18"/>
                <w:szCs w:val="18"/>
              </w:rPr>
            </w:pPr>
            <w:sdt>
              <w:sdtPr>
                <w:rPr>
                  <w:rFonts w:cs="Calibri"/>
                  <w:color w:val="000000"/>
                  <w:sz w:val="24"/>
                </w:rPr>
                <w:alias w:val="MDERLP-TPRNDRU"/>
                <w:tag w:val="MDERLP-TPRNDRU"/>
                <w:id w:val="-143651243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482AAD" w:rsidRPr="00D42B27" w14:paraId="7237E335" w14:textId="77777777" w:rsidTr="00310509">
        <w:trPr>
          <w:trHeight w:val="326"/>
        </w:trPr>
        <w:tc>
          <w:tcPr>
            <w:tcW w:w="3330" w:type="dxa"/>
            <w:gridSpan w:val="2"/>
            <w:tcBorders>
              <w:top w:val="single" w:sz="4" w:space="0" w:color="408E86"/>
              <w:left w:val="nil"/>
              <w:bottom w:val="single" w:sz="2" w:space="0" w:color="FFFFFF" w:themeColor="background1"/>
            </w:tcBorders>
            <w:noWrap/>
            <w:vAlign w:val="center"/>
            <w:hideMark/>
          </w:tcPr>
          <w:p w14:paraId="21998F4E" w14:textId="77777777" w:rsidR="00482AAD" w:rsidRPr="00D42B27" w:rsidRDefault="00482AAD" w:rsidP="003105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1B1B7084" w14:textId="77777777" w:rsidR="00482AAD" w:rsidRPr="008C1DD1" w:rsidRDefault="00482AAD" w:rsidP="00310509">
            <w:pPr>
              <w:spacing w:after="0"/>
              <w:jc w:val="center"/>
              <w:rPr>
                <w:rFonts w:ascii="MS Gothic" w:eastAsia="MS Gothic" w:hAnsi="MS Gothic"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6B82EE1" w14:textId="77777777" w:rsidR="00482AAD" w:rsidRPr="008C1DD1" w:rsidRDefault="00482AAD" w:rsidP="00310509">
            <w:pPr>
              <w:spacing w:after="0"/>
              <w:jc w:val="center"/>
              <w:rPr>
                <w:rFonts w:ascii="MS Gothic" w:eastAsia="MS Gothic" w:hAnsi="MS Gothic"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62EB26AF" w14:textId="77777777" w:rsidR="00482AAD" w:rsidRPr="008C1DD1" w:rsidRDefault="00482AAD" w:rsidP="00310509">
            <w:pPr>
              <w:spacing w:after="0"/>
              <w:jc w:val="center"/>
              <w:rPr>
                <w:rFonts w:ascii="MS Gothic" w:eastAsia="MS Gothic" w:hAnsi="MS Gothic" w:cs="Calibri"/>
                <w:color w:val="000000"/>
                <w:sz w:val="24"/>
              </w:rPr>
            </w:pPr>
          </w:p>
        </w:tc>
      </w:tr>
      <w:tr w:rsidR="00482AAD" w:rsidRPr="00D42B27" w14:paraId="65B3DE0A"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5146E13"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CFB8A0"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4AEAB747"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TAHL2-TPRND"/>
                <w:tag w:val="TAHL2-TPRND"/>
                <w:id w:val="196608228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98600E0"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TAHL2-TPRNDRP"/>
                <w:tag w:val="TAHL2-TPRNDRP"/>
                <w:id w:val="17331103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14DC624D"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TAHL2-TPRNDRU"/>
                <w:tag w:val="TAHL2-TPRNDRU"/>
                <w:id w:val="1889526265"/>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1B546FF1"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05A1D12"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C1A038B"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D06DAB0"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TAHL1-TPRND"/>
                <w:tag w:val="TAHL1-TPRND"/>
                <w:id w:val="2141451870"/>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B00810F"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TAHL1-TPRNDRP"/>
                <w:tag w:val="TAHL1-TPRNDRP"/>
                <w:id w:val="-308325914"/>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1D63DE50"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TAHL1-TPRNDRU"/>
                <w:tag w:val="TAHL1-TPRNDRU"/>
                <w:id w:val="845206584"/>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4791CFD3"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15731F7"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9249A2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6C3AF108" w14:textId="77777777" w:rsidR="00482AAD" w:rsidRPr="008C1DD1" w:rsidRDefault="00790EA3" w:rsidP="003105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TAHLP-TPRND"/>
                <w:tag w:val="TAHLP-TPRND"/>
                <w:id w:val="-860355182"/>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C3DAD74" w14:textId="77777777" w:rsidR="00482AAD" w:rsidRPr="008C1DD1" w:rsidRDefault="00790EA3" w:rsidP="003105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TAHLP-TPRNDRP"/>
                <w:tag w:val="TAHLP-TPRNDRP"/>
                <w:id w:val="-324749819"/>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55340432" w14:textId="77777777" w:rsidR="00482AAD" w:rsidRPr="008C1DD1" w:rsidRDefault="00790EA3" w:rsidP="00310509">
            <w:pPr>
              <w:spacing w:after="0"/>
              <w:jc w:val="center"/>
              <w:rPr>
                <w:rFonts w:ascii="MS Gothic" w:eastAsia="MS Gothic" w:hAnsi="MS Gothic"/>
                <w:sz w:val="18"/>
                <w:szCs w:val="18"/>
              </w:rPr>
            </w:pPr>
            <w:sdt>
              <w:sdtPr>
                <w:rPr>
                  <w:rFonts w:ascii="MS Gothic" w:eastAsia="MS Gothic" w:hAnsi="MS Gothic" w:cs="Calibri"/>
                  <w:color w:val="000000"/>
                  <w:sz w:val="24"/>
                </w:rPr>
                <w:alias w:val="TAHLP-TPRNDRU"/>
                <w:tag w:val="TAHLP-TPRNDRU"/>
                <w:id w:val="1430929931"/>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0733E250"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3FDEAD71" w14:textId="77777777" w:rsidR="00482AAD" w:rsidRPr="00D42B27" w:rsidRDefault="00482AAD" w:rsidP="003105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CB08F15" w14:textId="77777777" w:rsidR="00482AAD" w:rsidRPr="008C1DD1" w:rsidRDefault="00482AAD" w:rsidP="003105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7C6DF9F5" w14:textId="77777777" w:rsidR="00482AAD" w:rsidRPr="008C1DD1" w:rsidRDefault="00482AAD" w:rsidP="00310509">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hemeColor="background1"/>
            </w:tcBorders>
          </w:tcPr>
          <w:p w14:paraId="221B2A56" w14:textId="77777777" w:rsidR="00482AAD" w:rsidRPr="008C1DD1" w:rsidRDefault="00482AAD" w:rsidP="00310509">
            <w:pPr>
              <w:spacing w:after="0"/>
              <w:jc w:val="center"/>
              <w:rPr>
                <w:rFonts w:ascii="MS Gothic" w:eastAsia="MS Gothic" w:hAnsi="MS Gothic" w:cs="Calibri"/>
                <w:color w:val="000000"/>
                <w:sz w:val="24"/>
              </w:rPr>
            </w:pPr>
          </w:p>
        </w:tc>
      </w:tr>
      <w:tr w:rsidR="00482AAD" w:rsidRPr="00D42B27" w14:paraId="453D1630"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C7DCBF6"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1067F5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1505139"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GEML2-TPRND"/>
                <w:tag w:val="GEML2-TPRND"/>
                <w:id w:val="-51531205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148D404"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GEML2-TPRNDRP"/>
                <w:tag w:val="GEML2-TPRNDRP"/>
                <w:id w:val="1668670010"/>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41FA9543"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GEML2-TPRNDRU"/>
                <w:tag w:val="GEML2-TPRNDRU"/>
                <w:id w:val="611094571"/>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7F4A4CCC"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3890A06"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B52792C"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35FF6387"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GEML1-TPRND"/>
                <w:tag w:val="GEML1-TPRND"/>
                <w:id w:val="54835295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19A0404"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GEML1-TPRNDRP"/>
                <w:tag w:val="GEML1-TPRNDRP"/>
                <w:id w:val="950672106"/>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C98DC5B" w14:textId="77777777" w:rsidR="00482AAD" w:rsidRPr="008C1DD1" w:rsidRDefault="00790EA3" w:rsidP="00310509">
            <w:pPr>
              <w:spacing w:after="0"/>
              <w:jc w:val="center"/>
              <w:rPr>
                <w:rFonts w:ascii="MS Gothic" w:eastAsia="MS Gothic" w:hAnsi="MS Gothic"/>
                <w:sz w:val="24"/>
              </w:rPr>
            </w:pPr>
            <w:sdt>
              <w:sdtPr>
                <w:rPr>
                  <w:rFonts w:ascii="MS Gothic" w:eastAsia="MS Gothic" w:hAnsi="MS Gothic" w:cs="Calibri"/>
                  <w:color w:val="000000"/>
                  <w:sz w:val="24"/>
                </w:rPr>
                <w:alias w:val="GEML1-TPRNDRU"/>
                <w:tag w:val="GEML1-TPRNDRU"/>
                <w:id w:val="-1046831559"/>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6E9857EF"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07121B9"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F279A8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D605BED" w14:textId="77777777" w:rsidR="00482AAD" w:rsidRPr="008C1DD1" w:rsidRDefault="00790EA3" w:rsidP="003105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GEMLP-TPRND"/>
                <w:tag w:val="GEMLP-TPRND"/>
                <w:id w:val="1088356981"/>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4B36B23" w14:textId="77777777" w:rsidR="00482AAD" w:rsidRPr="008C1DD1" w:rsidRDefault="00790EA3" w:rsidP="003105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GEMLP-TPRNDRP"/>
                <w:tag w:val="GEMLP-TPRNDRP"/>
                <w:id w:val="-1863041430"/>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022207F8" w14:textId="77777777" w:rsidR="00482AAD" w:rsidRPr="008C1DD1" w:rsidRDefault="00790EA3" w:rsidP="00310509">
            <w:pPr>
              <w:spacing w:after="0"/>
              <w:jc w:val="center"/>
              <w:rPr>
                <w:rFonts w:ascii="MS Gothic" w:eastAsia="MS Gothic" w:hAnsi="MS Gothic"/>
                <w:sz w:val="18"/>
                <w:szCs w:val="18"/>
              </w:rPr>
            </w:pPr>
            <w:sdt>
              <w:sdtPr>
                <w:rPr>
                  <w:rFonts w:ascii="MS Gothic" w:eastAsia="MS Gothic" w:hAnsi="MS Gothic" w:cs="Calibri"/>
                  <w:color w:val="000000"/>
                  <w:sz w:val="24"/>
                </w:rPr>
                <w:alias w:val="GEMLP-TPRNDRU"/>
                <w:tag w:val="GEMLP-TPRNDRU"/>
                <w:id w:val="-1272306649"/>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bl>
    <w:p w14:paraId="0DD28017" w14:textId="77777777" w:rsidR="00FA4182" w:rsidRDefault="00FA4182"/>
    <w:p w14:paraId="7459BCFD" w14:textId="77777777" w:rsidR="00FA4182" w:rsidRDefault="00FA4182">
      <w:r>
        <w:rPr>
          <w:b/>
        </w:rPr>
        <w:t>EURO TLX</w:t>
      </w:r>
      <w:r w:rsidRPr="00D42B27">
        <w:rPr>
          <w:b/>
        </w:rPr>
        <w:t xml:space="preserve"> INFORMATION PRODUCTS</w:t>
      </w:r>
      <w: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A4182" w:rsidRPr="00D42B27" w14:paraId="629B852F" w14:textId="77777777" w:rsidTr="003105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3B14E711" w14:textId="77777777" w:rsidR="00FA4182" w:rsidRPr="00D42B27" w:rsidRDefault="00FA4182" w:rsidP="003105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BF14973"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438DDA55" w14:textId="77777777" w:rsidTr="00310509">
        <w:trPr>
          <w:trHeight w:val="347"/>
        </w:trPr>
        <w:tc>
          <w:tcPr>
            <w:tcW w:w="3330" w:type="dxa"/>
            <w:gridSpan w:val="2"/>
            <w:vMerge/>
            <w:vAlign w:val="center"/>
            <w:hideMark/>
          </w:tcPr>
          <w:p w14:paraId="03515610" w14:textId="77777777" w:rsidR="00FA4182" w:rsidRPr="00D42B27" w:rsidRDefault="00FA4182" w:rsidP="003105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625F4C32"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7CFB16B2"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47A29729"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108EAF4E" w14:textId="77777777" w:rsidTr="00310509">
        <w:trPr>
          <w:trHeight w:val="318"/>
        </w:trPr>
        <w:tc>
          <w:tcPr>
            <w:tcW w:w="3330" w:type="dxa"/>
            <w:gridSpan w:val="2"/>
            <w:tcBorders>
              <w:top w:val="single" w:sz="4" w:space="0" w:color="008D7F"/>
              <w:bottom w:val="nil"/>
            </w:tcBorders>
            <w:shd w:val="clear" w:color="auto" w:fill="F2F2F2" w:themeFill="background1" w:themeFillShade="F2"/>
            <w:hideMark/>
          </w:tcPr>
          <w:p w14:paraId="33FDD1EF" w14:textId="77777777" w:rsidR="00FA4182" w:rsidRPr="00D42B27" w:rsidRDefault="00FA4182" w:rsidP="003105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2B6B9C9C"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5A63DDE5"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44447022" w14:textId="77777777" w:rsidR="00FA4182" w:rsidRPr="00D42B27" w:rsidRDefault="00FA4182" w:rsidP="00310509">
            <w:pPr>
              <w:spacing w:after="0"/>
              <w:jc w:val="center"/>
              <w:rPr>
                <w:sz w:val="24"/>
                <w:lang w:eastAsia="en-GB"/>
              </w:rPr>
            </w:pPr>
          </w:p>
        </w:tc>
      </w:tr>
      <w:tr w:rsidR="00FA4182" w:rsidRPr="00D42B27" w14:paraId="0E7373F4" w14:textId="77777777" w:rsidTr="003105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CE80CD7"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7D417536"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533A820A"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454567104"/>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69BA95B" w14:textId="77777777" w:rsidR="00FA4182" w:rsidRPr="00D42B27" w:rsidRDefault="00790EA3" w:rsidP="00310509">
            <w:pPr>
              <w:spacing w:after="0"/>
              <w:jc w:val="center"/>
              <w:rPr>
                <w:rFonts w:cs="Calibri"/>
                <w:color w:val="000000"/>
                <w:sz w:val="24"/>
              </w:rPr>
            </w:pPr>
            <w:sdt>
              <w:sdtPr>
                <w:rPr>
                  <w:rFonts w:cs="Calibri"/>
                  <w:color w:val="000000"/>
                  <w:sz w:val="24"/>
                </w:rPr>
                <w:alias w:val="TLXAL2-TPRNDRP"/>
                <w:tag w:val="TLXAL2-TPRNDRP"/>
                <w:id w:val="1411354088"/>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1CBCB4DE"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1944879618"/>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13A408B2" w14:textId="77777777" w:rsidTr="003105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E34202B" w14:textId="77777777" w:rsidR="00FA4182" w:rsidRPr="00D42B27" w:rsidRDefault="00FA4182" w:rsidP="00310509">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30C30B3B"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4592A8C8"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997619100"/>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661CC09" w14:textId="77777777" w:rsidR="00FA4182" w:rsidRPr="00D42B27" w:rsidRDefault="00790EA3" w:rsidP="00310509">
            <w:pPr>
              <w:spacing w:after="0"/>
              <w:jc w:val="center"/>
              <w:rPr>
                <w:rFonts w:cs="Calibri"/>
                <w:color w:val="000000"/>
                <w:sz w:val="24"/>
              </w:rPr>
            </w:pPr>
            <w:sdt>
              <w:sdtPr>
                <w:rPr>
                  <w:rFonts w:cs="Calibri"/>
                  <w:color w:val="000000"/>
                  <w:sz w:val="24"/>
                </w:rPr>
                <w:alias w:val="TLXAL1-TPRNDRP"/>
                <w:tag w:val="TLXAL1-TPRNDRP"/>
                <w:id w:val="2032612480"/>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10DD44C6"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54105327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1B0E1751" w14:textId="77777777" w:rsidTr="003105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6EE40F3"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4D3E6B2A"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6EA20FA2"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162831828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5A3EB0D6" w14:textId="77777777" w:rsidR="00FA4182" w:rsidRPr="00D42B27" w:rsidRDefault="00790EA3" w:rsidP="00310509">
            <w:pPr>
              <w:spacing w:after="0"/>
              <w:jc w:val="center"/>
              <w:rPr>
                <w:rFonts w:cs="Calibri"/>
                <w:color w:val="000000"/>
                <w:sz w:val="24"/>
              </w:rPr>
            </w:pPr>
            <w:sdt>
              <w:sdtPr>
                <w:rPr>
                  <w:rFonts w:cs="Calibri"/>
                  <w:color w:val="000000"/>
                  <w:sz w:val="24"/>
                </w:rPr>
                <w:alias w:val="TLXALP-TPRNDRP"/>
                <w:tag w:val="TLXALP-TPRNDRP"/>
                <w:id w:val="193324682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3212ECAB"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51083410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50FA8CE2"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06A144F0"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bottom w:val="single" w:sz="2" w:space="0" w:color="FFFFFF" w:themeColor="background1"/>
              <w:right w:val="single" w:sz="4" w:space="0" w:color="008D7F"/>
            </w:tcBorders>
            <w:vAlign w:val="center"/>
          </w:tcPr>
          <w:p w14:paraId="73DE5BBD"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34725679"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16C40B1" w14:textId="77777777" w:rsidR="00FA4182" w:rsidRPr="00D42B27" w:rsidRDefault="00FA4182" w:rsidP="00310509">
            <w:pPr>
              <w:spacing w:after="0"/>
              <w:jc w:val="center"/>
              <w:rPr>
                <w:rFonts w:cs="Calibri"/>
                <w:color w:val="000000"/>
                <w:sz w:val="24"/>
              </w:rPr>
            </w:pPr>
          </w:p>
        </w:tc>
      </w:tr>
      <w:tr w:rsidR="00FA4182" w:rsidRPr="00D42B27" w14:paraId="778F6DF4"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6FB97FD"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D028F3D"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163DF832" w14:textId="77777777" w:rsidR="00FA4182" w:rsidRPr="00D42B27" w:rsidRDefault="00790EA3" w:rsidP="00310509">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2675254" w14:textId="77777777" w:rsidR="00FA4182" w:rsidRPr="00D42B27" w:rsidRDefault="00790EA3" w:rsidP="00310509">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0CE5B40" w14:textId="77777777" w:rsidR="00FA4182" w:rsidRPr="00D42B27" w:rsidRDefault="00790EA3" w:rsidP="00310509">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53CB690B"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47A2353"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CAA0064"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50DDE2FB" w14:textId="77777777" w:rsidR="00FA4182" w:rsidRPr="00D42B27" w:rsidRDefault="00790EA3" w:rsidP="00310509">
            <w:pPr>
              <w:spacing w:after="0"/>
              <w:jc w:val="center"/>
              <w:rPr>
                <w:sz w:val="24"/>
              </w:rPr>
            </w:pPr>
            <w:sdt>
              <w:sdtPr>
                <w:rPr>
                  <w:rFonts w:cs="Calibri"/>
                  <w:color w:val="000000"/>
                  <w:sz w:val="24"/>
                </w:rPr>
                <w:alias w:val="TLXEL1-TPRND"/>
                <w:tag w:val="TLXEL1-TPRND"/>
                <w:id w:val="-167294437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B598B53" w14:textId="77777777" w:rsidR="00FA4182" w:rsidRPr="00D42B27" w:rsidRDefault="00790EA3" w:rsidP="00310509">
            <w:pPr>
              <w:spacing w:after="0"/>
              <w:jc w:val="center"/>
              <w:rPr>
                <w:sz w:val="24"/>
              </w:rPr>
            </w:pPr>
            <w:sdt>
              <w:sdtPr>
                <w:rPr>
                  <w:rFonts w:cs="Calibri"/>
                  <w:color w:val="000000"/>
                  <w:sz w:val="24"/>
                </w:rPr>
                <w:alias w:val="TLXEL1-TPRNDRP"/>
                <w:tag w:val="TLXEL1-TPRNDRP"/>
                <w:id w:val="-1728450978"/>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542EEAE" w14:textId="77777777" w:rsidR="00FA4182" w:rsidRPr="00D42B27" w:rsidRDefault="00790EA3" w:rsidP="00310509">
            <w:pPr>
              <w:spacing w:after="0"/>
              <w:jc w:val="center"/>
              <w:rPr>
                <w:sz w:val="24"/>
              </w:rPr>
            </w:pPr>
            <w:sdt>
              <w:sdtPr>
                <w:rPr>
                  <w:rFonts w:cs="Calibri"/>
                  <w:color w:val="000000"/>
                  <w:sz w:val="24"/>
                </w:rPr>
                <w:alias w:val="TLXEL1-TPRNDRU"/>
                <w:tag w:val="TLXEL1-TPRNDRU"/>
                <w:id w:val="1556197631"/>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636750DF"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D89B10D"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65A0255"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6186314" w14:textId="027A3121" w:rsidR="00FA4182" w:rsidRPr="00D42B27" w:rsidRDefault="00790EA3" w:rsidP="00310509">
            <w:pPr>
              <w:spacing w:after="0"/>
              <w:jc w:val="center"/>
              <w:rPr>
                <w:sz w:val="24"/>
              </w:rPr>
            </w:pPr>
            <w:sdt>
              <w:sdtPr>
                <w:rPr>
                  <w:rFonts w:cs="Calibri"/>
                  <w:color w:val="000000"/>
                  <w:sz w:val="24"/>
                </w:rPr>
                <w:alias w:val="TLXELP-TPRND"/>
                <w:tag w:val="TLXELP-TPRND"/>
                <w:id w:val="122048681"/>
                <w14:checkbox>
                  <w14:checked w14:val="0"/>
                  <w14:checkedState w14:val="2612" w14:font="MS Gothic"/>
                  <w14:uncheckedState w14:val="2610" w14:font="MS Gothic"/>
                </w14:checkbox>
              </w:sdtPr>
              <w:sdtEndPr/>
              <w:sdtContent>
                <w:r w:rsidR="00FA4182">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09DB4D5" w14:textId="77777777" w:rsidR="00FA4182" w:rsidRPr="00D42B27" w:rsidRDefault="00790EA3" w:rsidP="00310509">
            <w:pPr>
              <w:spacing w:after="0"/>
              <w:jc w:val="center"/>
              <w:rPr>
                <w:sz w:val="24"/>
              </w:rPr>
            </w:pPr>
            <w:sdt>
              <w:sdtPr>
                <w:rPr>
                  <w:rFonts w:cs="Calibri"/>
                  <w:color w:val="000000"/>
                  <w:sz w:val="24"/>
                </w:rPr>
                <w:alias w:val="TLXELP-TPRNDRP"/>
                <w:tag w:val="TLXELP-TPRNDRP"/>
                <w:id w:val="120228537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D2F1C8F" w14:textId="77777777" w:rsidR="00FA4182" w:rsidRPr="00D42B27" w:rsidRDefault="00790EA3" w:rsidP="00310509">
            <w:pPr>
              <w:spacing w:after="0"/>
              <w:jc w:val="center"/>
              <w:rPr>
                <w:sz w:val="24"/>
              </w:rPr>
            </w:pPr>
            <w:sdt>
              <w:sdtPr>
                <w:rPr>
                  <w:rFonts w:cs="Calibri"/>
                  <w:color w:val="000000"/>
                  <w:sz w:val="24"/>
                </w:rPr>
                <w:alias w:val="TLXELP-TPRNDRU"/>
                <w:tag w:val="TLXELP-TPRNDRU"/>
                <w:id w:val="1841424570"/>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1050B49E"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0D965A53"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bottom w:val="single" w:sz="2" w:space="0" w:color="FFFFFF" w:themeColor="background1"/>
              <w:right w:val="single" w:sz="4" w:space="0" w:color="008D7F"/>
            </w:tcBorders>
            <w:vAlign w:val="center"/>
          </w:tcPr>
          <w:p w14:paraId="5C13D76D"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03C500F"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4D812A9" w14:textId="77777777" w:rsidR="00FA4182" w:rsidRPr="00D42B27" w:rsidRDefault="00FA4182" w:rsidP="00310509">
            <w:pPr>
              <w:spacing w:after="0"/>
              <w:jc w:val="center"/>
              <w:rPr>
                <w:rFonts w:cs="Calibri"/>
                <w:color w:val="000000"/>
                <w:sz w:val="24"/>
              </w:rPr>
            </w:pPr>
          </w:p>
        </w:tc>
      </w:tr>
      <w:tr w:rsidR="00FA4182" w:rsidRPr="00D42B27" w14:paraId="0444B0FC"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32DBD63"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CC723FC"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EBC23AF" w14:textId="77777777" w:rsidR="00FA4182" w:rsidRPr="00D42B27" w:rsidRDefault="00790EA3" w:rsidP="00310509">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2B1D6B2" w14:textId="77777777" w:rsidR="00FA4182" w:rsidRPr="00D42B27" w:rsidRDefault="00790EA3" w:rsidP="00310509">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1B8624F6" w14:textId="77777777" w:rsidR="00FA4182" w:rsidRPr="00D42B27" w:rsidRDefault="00790EA3" w:rsidP="00310509">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03D03A5E"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466F30"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2474C1"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209FF4AB" w14:textId="77777777" w:rsidR="00FA4182" w:rsidRPr="00D42B27" w:rsidRDefault="00790EA3" w:rsidP="00310509">
            <w:pPr>
              <w:spacing w:after="0"/>
              <w:jc w:val="center"/>
              <w:rPr>
                <w:sz w:val="24"/>
              </w:rPr>
            </w:pPr>
            <w:sdt>
              <w:sdtPr>
                <w:rPr>
                  <w:rFonts w:cs="Calibri"/>
                  <w:color w:val="000000"/>
                  <w:sz w:val="24"/>
                </w:rPr>
                <w:alias w:val="TLXBL1-TPRND"/>
                <w:tag w:val="TLXBL1-TPRND"/>
                <w:id w:val="-119576021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37A14D2" w14:textId="77777777" w:rsidR="00FA4182" w:rsidRPr="00D42B27" w:rsidRDefault="00790EA3" w:rsidP="00310509">
            <w:pPr>
              <w:spacing w:after="0"/>
              <w:jc w:val="center"/>
              <w:rPr>
                <w:sz w:val="24"/>
              </w:rPr>
            </w:pPr>
            <w:sdt>
              <w:sdtPr>
                <w:rPr>
                  <w:rFonts w:cs="Calibri"/>
                  <w:color w:val="000000"/>
                  <w:sz w:val="24"/>
                </w:rPr>
                <w:alias w:val="TLXBL1-TPRNDRP"/>
                <w:tag w:val="TLXBL1-TPRNDRP"/>
                <w:id w:val="76149186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D7D87D0" w14:textId="77777777" w:rsidR="00FA4182" w:rsidRPr="00D42B27" w:rsidRDefault="00790EA3" w:rsidP="00310509">
            <w:pPr>
              <w:spacing w:after="0"/>
              <w:jc w:val="center"/>
              <w:rPr>
                <w:sz w:val="24"/>
              </w:rPr>
            </w:pPr>
            <w:sdt>
              <w:sdtPr>
                <w:rPr>
                  <w:rFonts w:cs="Calibri"/>
                  <w:color w:val="000000"/>
                  <w:sz w:val="24"/>
                </w:rPr>
                <w:alias w:val="TLXBL1-TPRNDRU"/>
                <w:tag w:val="TLXBL1-TPRNDRU"/>
                <w:id w:val="-1331750733"/>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37C5EBB5"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65BC8BE"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A30FB62"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428E10D" w14:textId="77777777" w:rsidR="00FA4182" w:rsidRPr="00D42B27" w:rsidRDefault="00790EA3" w:rsidP="00310509">
            <w:pPr>
              <w:spacing w:after="0"/>
              <w:jc w:val="center"/>
              <w:rPr>
                <w:sz w:val="18"/>
                <w:szCs w:val="18"/>
                <w:lang w:eastAsia="en-GB"/>
              </w:rPr>
            </w:pPr>
            <w:sdt>
              <w:sdtPr>
                <w:rPr>
                  <w:rFonts w:cs="Calibri"/>
                  <w:color w:val="000000"/>
                  <w:sz w:val="24"/>
                </w:rPr>
                <w:alias w:val="TLXBLP-TPRND"/>
                <w:tag w:val="TLXBLP-TPRND"/>
                <w:id w:val="-180931098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F4E92A0" w14:textId="77777777" w:rsidR="00FA4182" w:rsidRPr="00D42B27" w:rsidRDefault="00790EA3" w:rsidP="00310509">
            <w:pPr>
              <w:spacing w:after="0"/>
              <w:jc w:val="center"/>
              <w:rPr>
                <w:sz w:val="18"/>
                <w:szCs w:val="18"/>
                <w:lang w:eastAsia="en-GB"/>
              </w:rPr>
            </w:pPr>
            <w:sdt>
              <w:sdtPr>
                <w:rPr>
                  <w:rFonts w:cs="Calibri"/>
                  <w:color w:val="000000"/>
                  <w:sz w:val="24"/>
                </w:rPr>
                <w:alias w:val="TLXBLP-TPRNDRP"/>
                <w:tag w:val="TLXBLP-TPRNDRP"/>
                <w:id w:val="-2094619147"/>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645BFB56" w14:textId="77777777" w:rsidR="00FA4182" w:rsidRPr="00D42B27" w:rsidRDefault="00790EA3" w:rsidP="00310509">
            <w:pPr>
              <w:spacing w:after="0"/>
              <w:jc w:val="center"/>
              <w:rPr>
                <w:sz w:val="18"/>
                <w:szCs w:val="18"/>
              </w:rPr>
            </w:pPr>
            <w:sdt>
              <w:sdtPr>
                <w:rPr>
                  <w:rFonts w:cs="Calibri"/>
                  <w:color w:val="000000"/>
                  <w:sz w:val="24"/>
                </w:rPr>
                <w:alias w:val="TLXBLP-TPRNDRU"/>
                <w:tag w:val="TLXBLP-TPRNDRU"/>
                <w:id w:val="181559571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3A3DA1EA"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3EF053F3"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bottom w:val="single" w:sz="2" w:space="0" w:color="FFFFFF" w:themeColor="background1"/>
              <w:right w:val="single" w:sz="4" w:space="0" w:color="008D7F"/>
            </w:tcBorders>
            <w:vAlign w:val="center"/>
          </w:tcPr>
          <w:p w14:paraId="24D158E9"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E4CAF00"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EE24A00" w14:textId="77777777" w:rsidR="00FA4182" w:rsidRPr="00D42B27" w:rsidRDefault="00FA4182" w:rsidP="00310509">
            <w:pPr>
              <w:spacing w:after="0"/>
              <w:jc w:val="center"/>
              <w:rPr>
                <w:rFonts w:cs="Calibri"/>
                <w:color w:val="000000"/>
                <w:sz w:val="24"/>
              </w:rPr>
            </w:pPr>
          </w:p>
        </w:tc>
      </w:tr>
      <w:tr w:rsidR="00FA4182" w:rsidRPr="00D42B27" w14:paraId="71AD2E94"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9796586"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138A583"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253278A5" w14:textId="77777777" w:rsidR="00FA4182" w:rsidRPr="00D42B27" w:rsidRDefault="00790EA3" w:rsidP="00310509">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C4B14B4" w14:textId="77777777" w:rsidR="00FA4182" w:rsidRPr="00D42B27" w:rsidRDefault="00790EA3" w:rsidP="00310509">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766112A" w14:textId="77777777" w:rsidR="00FA4182" w:rsidRPr="00D42B27" w:rsidRDefault="00790EA3" w:rsidP="00310509">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47059379"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BE0D80F"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CD6755"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3201DDFA" w14:textId="77777777" w:rsidR="00FA4182" w:rsidRPr="00D42B27" w:rsidRDefault="00790EA3" w:rsidP="00310509">
            <w:pPr>
              <w:spacing w:after="0"/>
              <w:jc w:val="center"/>
              <w:rPr>
                <w:sz w:val="24"/>
              </w:rPr>
            </w:pPr>
            <w:sdt>
              <w:sdtPr>
                <w:rPr>
                  <w:rFonts w:cs="Calibri"/>
                  <w:color w:val="000000"/>
                  <w:sz w:val="24"/>
                </w:rPr>
                <w:alias w:val="TLXCL1-TPRND"/>
                <w:tag w:val="TLXCL1-TPRND"/>
                <w:id w:val="-133468256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CAD9F35" w14:textId="77777777" w:rsidR="00FA4182" w:rsidRPr="00D42B27" w:rsidRDefault="00790EA3" w:rsidP="00310509">
            <w:pPr>
              <w:spacing w:after="0"/>
              <w:jc w:val="center"/>
              <w:rPr>
                <w:sz w:val="24"/>
              </w:rPr>
            </w:pPr>
            <w:sdt>
              <w:sdtPr>
                <w:rPr>
                  <w:rFonts w:cs="Calibri"/>
                  <w:color w:val="000000"/>
                  <w:sz w:val="24"/>
                </w:rPr>
                <w:alias w:val="TLXCL1-TPRNDRP"/>
                <w:tag w:val="TLXCL1-TPRNDRP"/>
                <w:id w:val="46501489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BC1707E" w14:textId="77777777" w:rsidR="00FA4182" w:rsidRPr="00D42B27" w:rsidRDefault="00790EA3" w:rsidP="00310509">
            <w:pPr>
              <w:spacing w:after="0"/>
              <w:jc w:val="center"/>
              <w:rPr>
                <w:sz w:val="24"/>
              </w:rPr>
            </w:pPr>
            <w:sdt>
              <w:sdtPr>
                <w:rPr>
                  <w:rFonts w:cs="Calibri"/>
                  <w:color w:val="000000"/>
                  <w:sz w:val="24"/>
                </w:rPr>
                <w:alias w:val="TLXCL1-TPRNDRU"/>
                <w:tag w:val="TLXCL1-TPRNDRU"/>
                <w:id w:val="-85888715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16E0AFA8" w14:textId="77777777" w:rsidTr="00310509">
        <w:trPr>
          <w:trHeight w:val="326"/>
        </w:trPr>
        <w:tc>
          <w:tcPr>
            <w:tcW w:w="502" w:type="dxa"/>
            <w:tcBorders>
              <w:top w:val="single" w:sz="2" w:space="0" w:color="FFFFFF" w:themeColor="background1"/>
              <w:left w:val="nil"/>
              <w:bottom w:val="single" w:sz="4" w:space="0" w:color="339966"/>
              <w:right w:val="single" w:sz="24" w:space="0" w:color="FFFFFF" w:themeColor="background1"/>
            </w:tcBorders>
            <w:shd w:val="clear" w:color="auto" w:fill="80B3AE"/>
            <w:noWrap/>
            <w:vAlign w:val="bottom"/>
          </w:tcPr>
          <w:p w14:paraId="3BF772FB"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single" w:sz="4" w:space="0" w:color="339966"/>
            </w:tcBorders>
            <w:vAlign w:val="center"/>
            <w:hideMark/>
          </w:tcPr>
          <w:p w14:paraId="1F02E1D9"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single" w:sz="4" w:space="0" w:color="339966"/>
              <w:right w:val="single" w:sz="4" w:space="0" w:color="008D7F"/>
            </w:tcBorders>
            <w:hideMark/>
          </w:tcPr>
          <w:p w14:paraId="4C9F136E" w14:textId="77777777" w:rsidR="00FA4182" w:rsidRPr="00D42B27" w:rsidRDefault="00790EA3" w:rsidP="00310509">
            <w:pPr>
              <w:spacing w:after="0"/>
              <w:jc w:val="center"/>
              <w:rPr>
                <w:sz w:val="24"/>
              </w:rPr>
            </w:pPr>
            <w:sdt>
              <w:sdtPr>
                <w:rPr>
                  <w:rFonts w:cs="Calibri"/>
                  <w:color w:val="000000"/>
                  <w:sz w:val="24"/>
                </w:rPr>
                <w:alias w:val="TLXCLP-TPRND"/>
                <w:tag w:val="TLXCLP-TPRND"/>
                <w:id w:val="-15176133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4" w:space="0" w:color="008D7F"/>
            </w:tcBorders>
          </w:tcPr>
          <w:p w14:paraId="0DB93563" w14:textId="77777777" w:rsidR="00FA4182" w:rsidRPr="00D42B27" w:rsidRDefault="00790EA3" w:rsidP="00310509">
            <w:pPr>
              <w:spacing w:after="0"/>
              <w:jc w:val="center"/>
              <w:rPr>
                <w:sz w:val="24"/>
              </w:rPr>
            </w:pPr>
            <w:sdt>
              <w:sdtPr>
                <w:rPr>
                  <w:rFonts w:cs="Calibri"/>
                  <w:color w:val="000000"/>
                  <w:sz w:val="24"/>
                </w:rPr>
                <w:alias w:val="TLXCLP-TPRNDRP"/>
                <w:tag w:val="TLXCLP-TPRNDRP"/>
                <w:id w:val="-533117876"/>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D7F"/>
              <w:right w:val="single" w:sz="24" w:space="0" w:color="FFFFFF" w:themeColor="background1"/>
            </w:tcBorders>
            <w:hideMark/>
          </w:tcPr>
          <w:p w14:paraId="1541C2F3" w14:textId="77777777" w:rsidR="00FA4182" w:rsidRPr="00D42B27" w:rsidRDefault="00790EA3" w:rsidP="00310509">
            <w:pPr>
              <w:spacing w:after="0"/>
              <w:jc w:val="center"/>
              <w:rPr>
                <w:sz w:val="24"/>
              </w:rPr>
            </w:pPr>
            <w:sdt>
              <w:sdtPr>
                <w:rPr>
                  <w:rFonts w:cs="Calibri"/>
                  <w:color w:val="000000"/>
                  <w:sz w:val="24"/>
                </w:rPr>
                <w:alias w:val="TLXCLP-TPRNDRU"/>
                <w:tag w:val="TLXCLP-TPRNDRU"/>
                <w:id w:val="141288376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bl>
    <w:p w14:paraId="6DE1FA26" w14:textId="77777777" w:rsidR="00FA4182" w:rsidRDefault="00FA4182"/>
    <w:p w14:paraId="2181602E" w14:textId="77777777" w:rsidR="00FA4182" w:rsidRDefault="00FA4182">
      <w:r w:rsidRPr="00D42B27">
        <w:rPr>
          <w:b/>
        </w:rPr>
        <w:t xml:space="preserve">EURONEXT </w:t>
      </w:r>
      <w:r>
        <w:rPr>
          <w:b/>
        </w:rPr>
        <w:t>GROUP FIXED INCOME</w:t>
      </w:r>
      <w:r w:rsidRPr="00D42B27">
        <w:rPr>
          <w:b/>
        </w:rPr>
        <w:t xml:space="preserve"> INFORMATION PRODUCTS</w:t>
      </w:r>
      <w:r>
        <w:t xml:space="preserve"> </w:t>
      </w:r>
    </w:p>
    <w:tbl>
      <w:tblPr>
        <w:tblW w:w="9630" w:type="dxa"/>
        <w:tblInd w:w="80" w:type="dxa"/>
        <w:tblLook w:val="04A0" w:firstRow="1" w:lastRow="0" w:firstColumn="1" w:lastColumn="0" w:noHBand="0" w:noVBand="1"/>
      </w:tblPr>
      <w:tblGrid>
        <w:gridCol w:w="540"/>
        <w:gridCol w:w="2790"/>
        <w:gridCol w:w="2160"/>
        <w:gridCol w:w="2070"/>
        <w:gridCol w:w="2070"/>
      </w:tblGrid>
      <w:tr w:rsidR="00FA4182" w:rsidRPr="00D42B27" w14:paraId="1E571159" w14:textId="77777777" w:rsidTr="00310509">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0378B3F" w14:textId="77777777" w:rsidR="00FA4182" w:rsidRPr="00D42B27" w:rsidRDefault="00FA4182" w:rsidP="00310509">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DE5A77B"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68043309" w14:textId="77777777" w:rsidTr="00310509">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D414858" w14:textId="77777777" w:rsidR="00FA4182" w:rsidRPr="00D42B27" w:rsidRDefault="00FA4182" w:rsidP="00310509">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81169C"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F4D32D2"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6FA35516"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3A2FBE5E" w14:textId="77777777" w:rsidTr="00310509">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426DED4" w14:textId="77777777" w:rsidR="00FA4182" w:rsidRPr="00D42B27" w:rsidRDefault="00FA4182" w:rsidP="0031050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623F1679"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94E0749"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17A4181" w14:textId="77777777" w:rsidR="00FA4182" w:rsidRPr="00D42B27" w:rsidRDefault="00FA4182" w:rsidP="00310509">
            <w:pPr>
              <w:spacing w:after="0"/>
              <w:jc w:val="center"/>
              <w:rPr>
                <w:sz w:val="24"/>
                <w:lang w:eastAsia="en-GB"/>
              </w:rPr>
            </w:pPr>
          </w:p>
        </w:tc>
      </w:tr>
      <w:tr w:rsidR="00FA4182" w:rsidRPr="00D42B27" w14:paraId="60169154" w14:textId="77777777" w:rsidTr="0031050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A6E115" w14:textId="77777777" w:rsidR="00FA4182" w:rsidRPr="00D42B27" w:rsidRDefault="00FA4182" w:rsidP="003105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2115C0AB"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5A8D1206"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70F948F8" w14:textId="77777777" w:rsidR="00FA4182" w:rsidRPr="00D42B27" w:rsidRDefault="00790EA3" w:rsidP="00310509">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2671354D"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52EEF88C" w14:textId="77777777" w:rsidTr="0031050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CD232DC" w14:textId="77777777" w:rsidR="00FA4182" w:rsidRPr="00D42B27" w:rsidRDefault="00FA4182" w:rsidP="003105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06F5F89E"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254F7EF2"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75C5D092" w14:textId="77777777" w:rsidR="00FA4182" w:rsidRPr="00D42B27" w:rsidRDefault="00790EA3" w:rsidP="00310509">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40DF55E5"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bl>
    <w:p w14:paraId="295A0026" w14:textId="77777777" w:rsidR="00FA4182" w:rsidRPr="00D943D2" w:rsidRDefault="00FA4182" w:rsidP="00FA4182">
      <w:pPr>
        <w:pStyle w:val="BodyTextIndent"/>
        <w:ind w:left="0"/>
        <w:rPr>
          <w:rFonts w:eastAsia="MS Gothic"/>
          <w:sz w:val="16"/>
          <w:szCs w:val="18"/>
        </w:rPr>
      </w:pPr>
      <w:r>
        <w:t xml:space="preserve"> </w:t>
      </w:r>
      <w:r w:rsidRPr="00D943D2">
        <w:rPr>
          <w:rFonts w:eastAsia="MS Gothic"/>
          <w:sz w:val="16"/>
          <w:szCs w:val="18"/>
        </w:rPr>
        <w:t xml:space="preserve">* Includes Euronext Fixed Income, </w:t>
      </w:r>
      <w:r>
        <w:rPr>
          <w:rFonts w:eastAsia="MS Gothic"/>
          <w:sz w:val="16"/>
          <w:szCs w:val="18"/>
        </w:rPr>
        <w:t xml:space="preserve">Nordic ABM, Euronext Milan </w:t>
      </w:r>
      <w:r w:rsidRPr="00D943D2">
        <w:rPr>
          <w:rFonts w:eastAsia="MS Gothic"/>
          <w:sz w:val="16"/>
          <w:szCs w:val="18"/>
        </w:rPr>
        <w:t>MOT and EuroTLX</w:t>
      </w:r>
      <w:r>
        <w:rPr>
          <w:rFonts w:eastAsia="MS Gothic"/>
          <w:sz w:val="16"/>
          <w:szCs w:val="18"/>
        </w:rPr>
        <w:t xml:space="preserve"> Bonds</w:t>
      </w:r>
      <w:r w:rsidRPr="00D943D2">
        <w:rPr>
          <w:rFonts w:eastAsia="MS Gothic"/>
          <w:sz w:val="16"/>
          <w:szCs w:val="18"/>
        </w:rPr>
        <w:t xml:space="preserve"> </w:t>
      </w:r>
    </w:p>
    <w:p w14:paraId="1A7B3388" w14:textId="77777777" w:rsidR="00FA4182" w:rsidRDefault="00FA4182"/>
    <w:p w14:paraId="29ADB47C" w14:textId="77777777" w:rsidR="00FA4182" w:rsidRDefault="00FA4182" w:rsidP="00FA418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A4182" w:rsidRPr="00D42B27" w14:paraId="223ABD33" w14:textId="77777777" w:rsidTr="00310509">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7F1D3B7" w14:textId="77777777" w:rsidR="00FA4182" w:rsidRPr="00D42B27" w:rsidRDefault="00FA4182" w:rsidP="003105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353D5B7" w14:textId="77777777" w:rsidR="00FA4182" w:rsidRPr="00D42B27" w:rsidRDefault="00FA4182" w:rsidP="0031050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FA4182" w:rsidRPr="00D42B27" w14:paraId="40E9649A" w14:textId="77777777" w:rsidTr="00310509">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27920B3" w14:textId="77777777" w:rsidR="00FA4182" w:rsidRPr="00D42B27" w:rsidRDefault="00FA4182" w:rsidP="003105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BE83E55"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57AC0B69"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E3E8E63"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4E07F600" w14:textId="77777777" w:rsidTr="00310509">
        <w:trPr>
          <w:trHeight w:val="326"/>
        </w:trPr>
        <w:tc>
          <w:tcPr>
            <w:tcW w:w="3330" w:type="dxa"/>
            <w:gridSpan w:val="2"/>
            <w:tcBorders>
              <w:top w:val="nil"/>
              <w:left w:val="nil"/>
              <w:bottom w:val="single" w:sz="2" w:space="0" w:color="FFFFFF"/>
              <w:right w:val="single" w:sz="24" w:space="0" w:color="FFFFFF"/>
            </w:tcBorders>
            <w:noWrap/>
            <w:vAlign w:val="center"/>
            <w:hideMark/>
          </w:tcPr>
          <w:p w14:paraId="54C52C81"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2B49326C"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32201FBE"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56E92F1" w14:textId="77777777" w:rsidR="00FA4182" w:rsidRPr="00D42B27" w:rsidRDefault="00FA4182" w:rsidP="00310509">
            <w:pPr>
              <w:spacing w:after="0"/>
              <w:jc w:val="center"/>
              <w:rPr>
                <w:rFonts w:cs="Calibri"/>
                <w:color w:val="000000"/>
                <w:sz w:val="24"/>
              </w:rPr>
            </w:pPr>
          </w:p>
        </w:tc>
      </w:tr>
      <w:tr w:rsidR="00FA4182" w:rsidRPr="00D42B27" w14:paraId="20613368" w14:textId="77777777" w:rsidTr="003105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2753EA9"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6F19903"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D87C3BB"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QTL2-TPRND"/>
                <w:tag w:val="EQTL2-TPRND"/>
                <w:id w:val="-1859347630"/>
                <w14:checkbox>
                  <w14:checked w14:val="0"/>
                  <w14:checkedState w14:val="2612" w14:font="MS Gothic"/>
                  <w14:uncheckedState w14:val="2610" w14:font="MS Gothic"/>
                </w14:checkbox>
              </w:sdtPr>
              <w:sdtEndPr/>
              <w:sdtContent>
                <w:r w:rsidR="00FA4182">
                  <w:rPr>
                    <w:rFonts w:ascii="MS Gothic" w:eastAsia="MS Gothic" w:hAnsi="MS Gothic" w:hint="eastAsia"/>
                    <w:sz w:val="24"/>
                  </w:rPr>
                  <w:t>☐</w:t>
                </w:r>
              </w:sdtContent>
            </w:sdt>
          </w:p>
        </w:tc>
        <w:sdt>
          <w:sdtPr>
            <w:rPr>
              <w:rFonts w:ascii="MS Gothic" w:eastAsia="MS Gothic" w:hAnsi="MS Gothic"/>
              <w:sz w:val="24"/>
            </w:rPr>
            <w:alias w:val="EQTL2-TPRNDRP"/>
            <w:tag w:val="EQTL2-TPRNDRP"/>
            <w:id w:val="-329589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C6CCD40"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50AF4E1"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QTL2-TPRNDRU"/>
                <w:tag w:val="EQTL2-TPRNDRU"/>
                <w:id w:val="-1514376069"/>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r w:rsidR="00FA4182" w:rsidRPr="00D42B27" w14:paraId="2563BF39" w14:textId="77777777" w:rsidTr="003105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FDE430"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6627E33F"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2345D19D"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QTLP-TPRND"/>
                <w:tag w:val="EQTLP-TPRND"/>
                <w:id w:val="-236332374"/>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QTLP-TPRNDRP"/>
            <w:tag w:val="EQTLP-TPRNDRP"/>
            <w:id w:val="4121266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488732D3"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05B5AABD"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QTLP-TPRNDRU"/>
                <w:tag w:val="EQTLP-TPRNDRU"/>
                <w:id w:val="-1332061481"/>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r w:rsidR="00FA4182" w:rsidRPr="00D42B27" w14:paraId="6183AB52" w14:textId="77777777" w:rsidTr="00310509">
        <w:trPr>
          <w:trHeight w:val="326"/>
        </w:trPr>
        <w:tc>
          <w:tcPr>
            <w:tcW w:w="3330" w:type="dxa"/>
            <w:gridSpan w:val="2"/>
            <w:tcBorders>
              <w:top w:val="single" w:sz="4" w:space="0" w:color="008D7F"/>
              <w:left w:val="nil"/>
              <w:bottom w:val="single" w:sz="2" w:space="0" w:color="FFFFFF"/>
              <w:right w:val="single" w:sz="24" w:space="0" w:color="FFFFFF"/>
            </w:tcBorders>
            <w:noWrap/>
            <w:vAlign w:val="center"/>
            <w:hideMark/>
          </w:tcPr>
          <w:p w14:paraId="7EABA7C6"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24" w:space="0" w:color="FFFFFF"/>
              <w:bottom w:val="single" w:sz="2" w:space="0" w:color="FFFFFF"/>
              <w:right w:val="single" w:sz="4" w:space="0" w:color="008D7F"/>
            </w:tcBorders>
            <w:vAlign w:val="center"/>
          </w:tcPr>
          <w:p w14:paraId="1A504E5E" w14:textId="77777777" w:rsidR="00FA4182" w:rsidRPr="008C1DD1" w:rsidRDefault="00FA4182" w:rsidP="003105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15DB344F" w14:textId="77777777" w:rsidR="00FA4182" w:rsidRPr="008C1DD1" w:rsidRDefault="00FA4182" w:rsidP="003105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15726B1B" w14:textId="77777777" w:rsidR="00FA4182" w:rsidRPr="008C1DD1" w:rsidRDefault="00FA4182" w:rsidP="00310509">
            <w:pPr>
              <w:spacing w:after="0"/>
              <w:jc w:val="center"/>
              <w:rPr>
                <w:rFonts w:ascii="MS Gothic" w:eastAsia="MS Gothic" w:hAnsi="MS Gothic" w:cs="Calibri"/>
                <w:color w:val="000000"/>
                <w:sz w:val="24"/>
              </w:rPr>
            </w:pPr>
          </w:p>
        </w:tc>
      </w:tr>
      <w:tr w:rsidR="00FA4182" w:rsidRPr="00D42B27" w14:paraId="32506840" w14:textId="77777777" w:rsidTr="003105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35051B1"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B5AB22B"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3171DE4F"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TFL2-TPRND"/>
                <w:tag w:val="ETFL2-TPRND"/>
                <w:id w:val="1265496830"/>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TFL2-TPRNDRP"/>
            <w:tag w:val="ETFL2-TPRNDRP"/>
            <w:id w:val="193824709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786A497F"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2092944F"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TFL2-TPRNDRU"/>
                <w:tag w:val="ETFL2-TPRNDRU"/>
                <w:id w:val="1481967920"/>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r w:rsidR="00FA4182" w:rsidRPr="00D42B27" w14:paraId="1EC57065" w14:textId="77777777" w:rsidTr="003105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BC3903"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CE4192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5A5F10B"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TFLP-TPRND"/>
                <w:tag w:val="ETFLP-TPRND"/>
                <w:id w:val="-741879921"/>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TFLP-TPRNDRP"/>
            <w:tag w:val="ETFLP-TPRNDRP"/>
            <w:id w:val="-104263722"/>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1A1D00D9"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65B6541B"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TFLP-TPRNDRU"/>
                <w:tag w:val="ETFLP-TPRNDRU"/>
                <w:id w:val="-652671809"/>
                <w14:checkbox>
                  <w14:checked w14:val="0"/>
                  <w14:checkedState w14:val="2612" w14:font="MS Gothic"/>
                  <w14:uncheckedState w14:val="2610" w14:font="MS Gothic"/>
                </w14:checkbox>
              </w:sdtPr>
              <w:sdtEndPr/>
              <w:sdtContent>
                <w:r w:rsidR="00FA4182" w:rsidRPr="008C1DD1">
                  <w:rPr>
                    <w:rFonts w:ascii="MS Gothic" w:eastAsia="MS Gothic" w:hAnsi="MS Gothic" w:hint="eastAsia"/>
                    <w:sz w:val="24"/>
                  </w:rPr>
                  <w:t>☐</w:t>
                </w:r>
              </w:sdtContent>
            </w:sdt>
          </w:p>
        </w:tc>
      </w:tr>
    </w:tbl>
    <w:p w14:paraId="20A6855C" w14:textId="77777777" w:rsidR="00FA4182" w:rsidRDefault="00FA4182" w:rsidP="00E52D06">
      <w:pPr>
        <w:pStyle w:val="BodyTextIndent"/>
        <w:ind w:left="0"/>
        <w:rPr>
          <w:rFonts w:eastAsia="MS Gothic"/>
        </w:rPr>
      </w:pPr>
    </w:p>
    <w:p w14:paraId="4D74DFFD" w14:textId="77777777" w:rsidR="00FA4182" w:rsidRDefault="00FA4182" w:rsidP="00E52D06">
      <w:pPr>
        <w:tabs>
          <w:tab w:val="left" w:pos="1215"/>
        </w:tabs>
        <w:jc w:val="left"/>
        <w:rPr>
          <w:b/>
        </w:rPr>
      </w:pPr>
    </w:p>
    <w:p w14:paraId="278ABD50" w14:textId="77777777" w:rsidR="00FA4182" w:rsidRDefault="00FA4182" w:rsidP="00E52D06">
      <w:pPr>
        <w:tabs>
          <w:tab w:val="left" w:pos="1215"/>
        </w:tabs>
        <w:jc w:val="left"/>
        <w:rPr>
          <w:b/>
        </w:rPr>
      </w:pPr>
    </w:p>
    <w:p w14:paraId="440890FF" w14:textId="77777777" w:rsidR="00FA4182" w:rsidRDefault="00FA4182" w:rsidP="00E52D06">
      <w:pPr>
        <w:tabs>
          <w:tab w:val="left" w:pos="1215"/>
        </w:tabs>
        <w:jc w:val="left"/>
        <w:rPr>
          <w:b/>
        </w:rPr>
      </w:pPr>
    </w:p>
    <w:p w14:paraId="1B1E497D" w14:textId="77777777" w:rsidR="00FA4182" w:rsidRDefault="00FA4182" w:rsidP="00E52D06">
      <w:pPr>
        <w:tabs>
          <w:tab w:val="left" w:pos="1215"/>
        </w:tabs>
        <w:jc w:val="left"/>
        <w:rPr>
          <w:b/>
        </w:rPr>
      </w:pPr>
    </w:p>
    <w:p w14:paraId="7416B634" w14:textId="77777777" w:rsidR="00FA4182" w:rsidRDefault="00FA4182" w:rsidP="00E52D06">
      <w:pPr>
        <w:tabs>
          <w:tab w:val="left" w:pos="1215"/>
        </w:tabs>
        <w:jc w:val="left"/>
        <w:rPr>
          <w:b/>
        </w:rPr>
      </w:pPr>
    </w:p>
    <w:p w14:paraId="5EBA1D20" w14:textId="77777777" w:rsidR="000F2DFB" w:rsidRPr="00D42B27" w:rsidRDefault="000F2DFB" w:rsidP="00E52D06">
      <w:pPr>
        <w:tabs>
          <w:tab w:val="left" w:pos="1215"/>
        </w:tabs>
        <w:jc w:val="left"/>
        <w:rPr>
          <w:b/>
        </w:rPr>
      </w:pPr>
    </w:p>
    <w:p w14:paraId="374A7258" w14:textId="5EA2B06C" w:rsidR="00CB5102" w:rsidRPr="00D42B27" w:rsidRDefault="00CB5102" w:rsidP="00FA4182">
      <w:pPr>
        <w:tabs>
          <w:tab w:val="left" w:pos="1215"/>
        </w:tabs>
        <w:jc w:val="left"/>
        <w:rPr>
          <w:b/>
        </w:rPr>
      </w:pPr>
    </w:p>
    <w:p w14:paraId="78FB652F" w14:textId="76499910" w:rsidR="00FA4182" w:rsidRPr="001E65F4" w:rsidRDefault="00FA4182" w:rsidP="001E65F4">
      <w:pPr>
        <w:pStyle w:val="Heading3"/>
        <w:numPr>
          <w:ilvl w:val="0"/>
          <w:numId w:val="0"/>
        </w:numPr>
        <w:rPr>
          <w:sz w:val="28"/>
          <w:szCs w:val="28"/>
        </w:rPr>
      </w:pPr>
      <w:r w:rsidRPr="001E65F4">
        <w:rPr>
          <w:sz w:val="28"/>
          <w:szCs w:val="28"/>
        </w:rPr>
        <w:lastRenderedPageBreak/>
        <w:t>CATEGORY 2 NON-DISPLAY USE FEES: BROKING/AGENTS</w:t>
      </w:r>
    </w:p>
    <w:p w14:paraId="44675257" w14:textId="77777777" w:rsidR="00D42B27" w:rsidRPr="00D42B27" w:rsidRDefault="00D42B27" w:rsidP="00D42B27"/>
    <w:p w14:paraId="4ACE9E75"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7D0F0658" w14:textId="77777777" w:rsidTr="008C1DD1">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A1D9F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332B40" w14:textId="4C53F111"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36D2C476" w14:textId="77777777" w:rsidTr="00D1173A">
        <w:trPr>
          <w:trHeight w:val="361"/>
        </w:trPr>
        <w:tc>
          <w:tcPr>
            <w:tcW w:w="3317" w:type="dxa"/>
            <w:vMerge/>
            <w:tcBorders>
              <w:top w:val="nil"/>
              <w:left w:val="single" w:sz="8" w:space="0" w:color="FFFFFF"/>
              <w:right w:val="single" w:sz="24" w:space="0" w:color="FFFFFF"/>
            </w:tcBorders>
            <w:vAlign w:val="center"/>
            <w:hideMark/>
          </w:tcPr>
          <w:p w14:paraId="447364D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19F0642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363EC9B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tcBorders>
            <w:vAlign w:val="center"/>
            <w:hideMark/>
          </w:tcPr>
          <w:p w14:paraId="21CC548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AB867A" w14:textId="77777777" w:rsidTr="00D1173A">
        <w:trPr>
          <w:trHeight w:val="331"/>
        </w:trPr>
        <w:tc>
          <w:tcPr>
            <w:tcW w:w="3317" w:type="dxa"/>
            <w:tcBorders>
              <w:bottom w:val="single" w:sz="4" w:space="0" w:color="008D7F"/>
              <w:right w:val="single" w:sz="24" w:space="0" w:color="FFFFFF"/>
            </w:tcBorders>
            <w:noWrap/>
            <w:vAlign w:val="center"/>
            <w:hideMark/>
          </w:tcPr>
          <w:p w14:paraId="4EC7B669"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tcPr>
          <w:p w14:paraId="5EADC84A" w14:textId="0B81FFFA" w:rsidR="00D42B27" w:rsidRPr="008C1DD1" w:rsidRDefault="00790EA3" w:rsidP="00D42B27">
            <w:pPr>
              <w:spacing w:after="0"/>
              <w:jc w:val="center"/>
              <w:rPr>
                <w:rFonts w:ascii="MS Gothic" w:eastAsia="MS Gothic" w:hAnsi="MS Gothic"/>
                <w:sz w:val="24"/>
                <w:lang w:eastAsia="en-GB"/>
              </w:rPr>
            </w:pPr>
            <w:sdt>
              <w:sdtPr>
                <w:rPr>
                  <w:rFonts w:ascii="MS Gothic" w:eastAsia="MS Gothic" w:hAnsi="MS Gothic" w:cs="Calibri"/>
                  <w:sz w:val="24"/>
                  <w:lang w:val="en-US"/>
                </w:rPr>
                <w:alias w:val="EAI-BAND"/>
                <w:tag w:val="EAI-BAND"/>
                <w:id w:val="789094926"/>
                <w14:checkbox>
                  <w14:checked w14:val="0"/>
                  <w14:checkedState w14:val="2612" w14:font="MS Gothic"/>
                  <w14:uncheckedState w14:val="2610" w14:font="MS Gothic"/>
                </w14:checkbox>
              </w:sdtPr>
              <w:sdtEndPr/>
              <w:sdtContent>
                <w:r w:rsidR="008C1DD1">
                  <w:rPr>
                    <w:rFonts w:ascii="MS Gothic" w:eastAsia="MS Gothic" w:hAnsi="MS Gothic" w:cs="Calibri" w:hint="eastAsia"/>
                    <w:sz w:val="24"/>
                    <w:lang w:val="en-US"/>
                  </w:rPr>
                  <w:t>☐</w:t>
                </w:r>
              </w:sdtContent>
            </w:sdt>
          </w:p>
        </w:tc>
        <w:sdt>
          <w:sdtPr>
            <w:rPr>
              <w:rFonts w:ascii="MS Gothic" w:eastAsia="MS Gothic" w:hAnsi="MS Gothic"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4BE9992C" w14:textId="77777777" w:rsidR="00D42B27" w:rsidRPr="008C1DD1" w:rsidRDefault="00D42B27" w:rsidP="00D42B27">
                <w:pPr>
                  <w:spacing w:after="0"/>
                  <w:jc w:val="center"/>
                  <w:rPr>
                    <w:rFonts w:ascii="MS Gothic" w:eastAsia="MS Gothic" w:hAnsi="MS Gothic" w:cs="Calibri"/>
                    <w:sz w:val="24"/>
                  </w:rPr>
                </w:pPr>
                <w:r w:rsidRPr="008C1DD1">
                  <w:rPr>
                    <w:rFonts w:ascii="MS Gothic" w:eastAsia="MS Gothic" w:hAnsi="MS Gothic" w:cs="Segoe UI Symbol"/>
                    <w:sz w:val="24"/>
                  </w:rPr>
                  <w:t>☐</w:t>
                </w:r>
              </w:p>
            </w:tc>
          </w:sdtContent>
        </w:sdt>
        <w:tc>
          <w:tcPr>
            <w:tcW w:w="2070" w:type="dxa"/>
            <w:tcBorders>
              <w:left w:val="single" w:sz="4" w:space="0" w:color="008D7F"/>
              <w:bottom w:val="single" w:sz="4" w:space="0" w:color="008D7F"/>
            </w:tcBorders>
            <w:vAlign w:val="center"/>
          </w:tcPr>
          <w:p w14:paraId="5BA6021A" w14:textId="77777777" w:rsidR="00D42B27" w:rsidRPr="008C1DD1" w:rsidRDefault="00790EA3" w:rsidP="00D42B27">
            <w:pPr>
              <w:spacing w:after="0"/>
              <w:jc w:val="center"/>
              <w:rPr>
                <w:rFonts w:ascii="MS Gothic" w:eastAsia="MS Gothic" w:hAnsi="MS Gothic"/>
                <w:sz w:val="24"/>
                <w:lang w:eastAsia="en-GB"/>
              </w:rPr>
            </w:pPr>
            <w:sdt>
              <w:sdtPr>
                <w:rPr>
                  <w:rFonts w:ascii="MS Gothic" w:eastAsia="MS Gothic" w:hAnsi="MS Gothic" w:cs="Calibri"/>
                  <w:sz w:val="24"/>
                </w:rPr>
                <w:alias w:val="EAI-BANDRU"/>
                <w:tag w:val="EAI-BANDRU"/>
                <w:id w:val="1378585624"/>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sz w:val="24"/>
                  </w:rPr>
                  <w:t>☐</w:t>
                </w:r>
              </w:sdtContent>
            </w:sdt>
          </w:p>
        </w:tc>
      </w:tr>
    </w:tbl>
    <w:p w14:paraId="0855A31D" w14:textId="77777777" w:rsidR="00D42B27" w:rsidRPr="00D42B27" w:rsidRDefault="00D42B27" w:rsidP="00D42B27">
      <w:pPr>
        <w:tabs>
          <w:tab w:val="left" w:pos="1215"/>
        </w:tabs>
        <w:jc w:val="left"/>
      </w:pPr>
    </w:p>
    <w:p w14:paraId="585F4302"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5BDCE2A8" w14:textId="77777777" w:rsidTr="008C1DD1">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9A9BC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56613B" w14:textId="682BAD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B8C512F" w14:textId="77777777" w:rsidTr="008C1DD1">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43F03926"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CD32C7"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8220389"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7BEE99B9"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2FE33A0" w14:textId="77777777" w:rsidTr="00D1173A">
        <w:trPr>
          <w:trHeight w:val="315"/>
        </w:trPr>
        <w:tc>
          <w:tcPr>
            <w:tcW w:w="3302" w:type="dxa"/>
            <w:gridSpan w:val="2"/>
            <w:tcBorders>
              <w:top w:val="single" w:sz="4" w:space="0" w:color="008D7F"/>
              <w:bottom w:val="nil"/>
              <w:right w:val="single" w:sz="24" w:space="0" w:color="FFFFFF"/>
            </w:tcBorders>
            <w:shd w:val="clear" w:color="auto" w:fill="FFFFFF" w:themeFill="background1"/>
            <w:hideMark/>
          </w:tcPr>
          <w:p w14:paraId="21133F09"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24" w:space="0" w:color="FFFFFF"/>
              <w:bottom w:val="nil"/>
              <w:right w:val="single" w:sz="4" w:space="0" w:color="00685E"/>
            </w:tcBorders>
            <w:shd w:val="clear" w:color="auto" w:fill="FFFFFF" w:themeFill="background1"/>
            <w:vAlign w:val="center"/>
          </w:tcPr>
          <w:p w14:paraId="7A65F04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3BF632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shd w:val="clear" w:color="auto" w:fill="FFFFFF" w:themeFill="background1"/>
            <w:vAlign w:val="center"/>
          </w:tcPr>
          <w:p w14:paraId="504BB226" w14:textId="77777777" w:rsidR="00D42B27" w:rsidRPr="00D42B27" w:rsidRDefault="00D42B27" w:rsidP="00D42B27">
            <w:pPr>
              <w:spacing w:after="0"/>
              <w:jc w:val="center"/>
              <w:rPr>
                <w:sz w:val="24"/>
                <w:lang w:eastAsia="en-GB"/>
              </w:rPr>
            </w:pPr>
          </w:p>
        </w:tc>
      </w:tr>
      <w:tr w:rsidR="00D42B27" w:rsidRPr="00D42B27" w14:paraId="47DBF988" w14:textId="77777777" w:rsidTr="00D1173A">
        <w:trPr>
          <w:trHeight w:val="304"/>
        </w:trPr>
        <w:tc>
          <w:tcPr>
            <w:tcW w:w="468" w:type="dxa"/>
            <w:tcBorders>
              <w:top w:val="nil"/>
              <w:left w:val="nil"/>
              <w:bottom w:val="single" w:sz="24" w:space="0" w:color="FFFFFF"/>
              <w:right w:val="nil"/>
            </w:tcBorders>
            <w:shd w:val="clear" w:color="auto" w:fill="00685E"/>
            <w:noWrap/>
            <w:vAlign w:val="bottom"/>
            <w:hideMark/>
          </w:tcPr>
          <w:p w14:paraId="6D0F301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24" w:space="0" w:color="FFFFFF"/>
            </w:tcBorders>
            <w:shd w:val="clear" w:color="auto" w:fill="FFFFFF" w:themeFill="background1"/>
            <w:vAlign w:val="center"/>
            <w:hideMark/>
          </w:tcPr>
          <w:p w14:paraId="7AB5516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vAlign w:val="center"/>
          </w:tcPr>
          <w:p w14:paraId="18FFD16E" w14:textId="2CEFF04E"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FFFFF" w:themeFill="background1"/>
              </w:tcPr>
              <w:p w14:paraId="29121EB0"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shd w:val="clear" w:color="auto" w:fill="FFFFFF" w:themeFill="background1"/>
            <w:vAlign w:val="center"/>
          </w:tcPr>
          <w:p w14:paraId="3730027B"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5842F4AB" w14:textId="77777777" w:rsidTr="00D1173A">
        <w:trPr>
          <w:trHeight w:val="323"/>
        </w:trPr>
        <w:tc>
          <w:tcPr>
            <w:tcW w:w="468" w:type="dxa"/>
            <w:tcBorders>
              <w:top w:val="single" w:sz="24" w:space="0" w:color="FFFFFF"/>
              <w:left w:val="nil"/>
              <w:bottom w:val="single" w:sz="24" w:space="0" w:color="FFFFFF"/>
              <w:right w:val="nil"/>
            </w:tcBorders>
            <w:shd w:val="clear" w:color="auto" w:fill="408E86"/>
            <w:noWrap/>
            <w:hideMark/>
          </w:tcPr>
          <w:p w14:paraId="5D00AFD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24" w:space="0" w:color="FFFFFF"/>
            </w:tcBorders>
            <w:shd w:val="clear" w:color="auto" w:fill="FFFFFF" w:themeFill="background1"/>
            <w:vAlign w:val="center"/>
            <w:hideMark/>
          </w:tcPr>
          <w:p w14:paraId="7E67D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685E"/>
            </w:tcBorders>
            <w:shd w:val="clear" w:color="auto" w:fill="FFFFFF" w:themeFill="background1"/>
            <w:vAlign w:val="center"/>
          </w:tcPr>
          <w:p w14:paraId="701E5FE2"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FFFFF" w:themeFill="background1"/>
              </w:tcPr>
              <w:p w14:paraId="585153D1"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shd w:val="clear" w:color="auto" w:fill="FFFFFF" w:themeFill="background1"/>
            <w:vAlign w:val="center"/>
          </w:tcPr>
          <w:p w14:paraId="4309565D"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0178298F" w14:textId="77777777" w:rsidTr="00D1173A">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BB1178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24" w:space="0" w:color="FFFFFF"/>
            </w:tcBorders>
            <w:shd w:val="clear" w:color="auto" w:fill="FFFFFF" w:themeFill="background1"/>
            <w:vAlign w:val="center"/>
            <w:hideMark/>
          </w:tcPr>
          <w:p w14:paraId="73E0032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vAlign w:val="center"/>
          </w:tcPr>
          <w:p w14:paraId="73E61E6C"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FFFFF" w:themeFill="background1"/>
              </w:tcPr>
              <w:p w14:paraId="5E2A100A"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shd w:val="clear" w:color="auto" w:fill="FFFFFF" w:themeFill="background1"/>
            <w:vAlign w:val="center"/>
          </w:tcPr>
          <w:p w14:paraId="0EB644C0" w14:textId="77777777" w:rsidR="00D42B27" w:rsidRPr="008C1DD1"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3ADC6B85" w14:textId="77777777" w:rsidR="009B39A2" w:rsidRDefault="009B39A2">
      <w:pPr>
        <w:rPr>
          <w:rFonts w:cs="Calibri"/>
          <w:sz w:val="14"/>
          <w:szCs w:val="18"/>
        </w:rPr>
      </w:pPr>
    </w:p>
    <w:tbl>
      <w:tblPr>
        <w:tblW w:w="9617" w:type="dxa"/>
        <w:tblInd w:w="93" w:type="dxa"/>
        <w:tblLook w:val="04A0" w:firstRow="1" w:lastRow="0" w:firstColumn="1" w:lastColumn="0" w:noHBand="0" w:noVBand="1"/>
      </w:tblPr>
      <w:tblGrid>
        <w:gridCol w:w="447"/>
        <w:gridCol w:w="2870"/>
        <w:gridCol w:w="2160"/>
        <w:gridCol w:w="2070"/>
        <w:gridCol w:w="2070"/>
      </w:tblGrid>
      <w:tr w:rsidR="009B39A2" w:rsidRPr="00D42B27" w14:paraId="485DD85A" w14:textId="77777777" w:rsidTr="008C1DD1">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12438BE" w14:textId="77777777" w:rsidR="009B39A2" w:rsidRPr="00D42B27" w:rsidRDefault="009B39A2"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5A1B9B3" w14:textId="77777777" w:rsidR="009B39A2" w:rsidRPr="00D42B27" w:rsidRDefault="009B39A2"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39A2" w:rsidRPr="00D42B27" w14:paraId="464DE669"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5341C3BE" w14:textId="77777777" w:rsidR="009B39A2" w:rsidRPr="00D42B27" w:rsidRDefault="009B39A2"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FF4211" w14:textId="77777777" w:rsidR="009B39A2" w:rsidRPr="00D42B27" w:rsidRDefault="009B39A2"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7964B30" w14:textId="77777777" w:rsidR="009B39A2" w:rsidRPr="00D42B27" w:rsidRDefault="009B39A2"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2BCF2F14" w14:textId="77777777" w:rsidR="009B39A2" w:rsidRPr="00D42B27" w:rsidRDefault="009B39A2"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9B39A2" w:rsidRPr="00D42B27" w14:paraId="03E1981E"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58D234F" w14:textId="77777777" w:rsidR="009B39A2" w:rsidRPr="00D42B27" w:rsidRDefault="009B39A2"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02906D63"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9C120B7"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110FDB4" w14:textId="77777777" w:rsidR="009B39A2" w:rsidRPr="00D42B27" w:rsidRDefault="009B39A2" w:rsidP="00F366F8">
            <w:pPr>
              <w:spacing w:after="0"/>
              <w:jc w:val="center"/>
              <w:rPr>
                <w:sz w:val="24"/>
                <w:lang w:eastAsia="en-GB"/>
              </w:rPr>
            </w:pPr>
          </w:p>
        </w:tc>
      </w:tr>
      <w:tr w:rsidR="009B39A2" w:rsidRPr="00D42B27" w14:paraId="6C3470FD" w14:textId="77777777" w:rsidTr="008C1DD1">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0957372"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24" w:space="0" w:color="FFFFFF"/>
            </w:tcBorders>
            <w:vAlign w:val="center"/>
            <w:hideMark/>
          </w:tcPr>
          <w:p w14:paraId="007A9266"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94F0D2C" w14:textId="21AE4793"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8B95B1B"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29E90A14"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78B26058" w14:textId="77777777" w:rsidTr="008C1DD1">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2DF7DF1"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24" w:space="0" w:color="FFFFFF"/>
            </w:tcBorders>
            <w:vAlign w:val="center"/>
            <w:hideMark/>
          </w:tcPr>
          <w:p w14:paraId="42EF4CE9"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71664F9F"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BAND"/>
                <w:tag w:val="DEQLP-BAND"/>
                <w:id w:val="1824161339"/>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D0983D0"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7112C8E8"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14:paraId="01FAAE6D"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E26F7BE" w14:textId="0C63C4D2" w:rsidR="009B39A2" w:rsidRDefault="009B39A2" w:rsidP="00F366F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2160" w:type="dxa"/>
            <w:tcBorders>
              <w:top w:val="single" w:sz="4" w:space="0" w:color="008D7F"/>
              <w:left w:val="single" w:sz="24" w:space="0" w:color="FFFFFF"/>
              <w:bottom w:val="nil"/>
              <w:right w:val="single" w:sz="4" w:space="0" w:color="00685E"/>
            </w:tcBorders>
            <w:vAlign w:val="center"/>
          </w:tcPr>
          <w:p w14:paraId="67FB23E4" w14:textId="77777777" w:rsidR="009B39A2" w:rsidRPr="008C1DD1" w:rsidRDefault="009B39A2" w:rsidP="00F366F8">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289CC303" w14:textId="77777777" w:rsidR="009B39A2" w:rsidRPr="008C1DD1" w:rsidRDefault="009B39A2" w:rsidP="00F366F8">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0F2141F" w14:textId="77777777" w:rsidR="009B39A2" w:rsidRPr="008C1DD1" w:rsidRDefault="009B39A2" w:rsidP="00F366F8">
            <w:pPr>
              <w:spacing w:after="0"/>
              <w:jc w:val="center"/>
              <w:rPr>
                <w:rFonts w:ascii="MS Gothic" w:eastAsia="MS Gothic" w:hAnsi="MS Gothic"/>
                <w:sz w:val="24"/>
                <w:lang w:eastAsia="en-GB"/>
              </w:rPr>
            </w:pPr>
          </w:p>
        </w:tc>
      </w:tr>
      <w:tr w:rsidR="009B39A2" w14:paraId="2FDCEC8D" w14:textId="77777777" w:rsidTr="00D1173A">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90231D1" w14:textId="77777777" w:rsidR="009B39A2" w:rsidRDefault="009B39A2"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right w:val="single" w:sz="24" w:space="0" w:color="FFFFFF"/>
            </w:tcBorders>
            <w:vAlign w:val="center"/>
            <w:hideMark/>
          </w:tcPr>
          <w:p w14:paraId="343DC478" w14:textId="77777777" w:rsidR="009B39A2" w:rsidRDefault="009B39A2"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right w:val="single" w:sz="4" w:space="0" w:color="00685E"/>
            </w:tcBorders>
            <w:vAlign w:val="center"/>
            <w:hideMark/>
          </w:tcPr>
          <w:p w14:paraId="40A6FA23"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OEQL2-BAND"/>
                <w:tag w:val="OEQL2-BAND"/>
                <w:id w:val="79673181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BANDRP"/>
            <w:tag w:val="OEQL2-BANDRP"/>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hideMark/>
              </w:tcPr>
              <w:p w14:paraId="60D6F767"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tcBorders>
            <w:vAlign w:val="center"/>
            <w:hideMark/>
          </w:tcPr>
          <w:p w14:paraId="31DE151E"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BANDRU"/>
                <w:tag w:val="OEQL2-BANDRU"/>
                <w:id w:val="-39535832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tr>
      <w:tr w:rsidR="009B39A2" w14:paraId="0EB5571E" w14:textId="77777777" w:rsidTr="00D1173A">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70924FDE" w14:textId="77777777" w:rsidR="009B39A2" w:rsidRDefault="009B39A2"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080"/>
              <w:right w:val="single" w:sz="24" w:space="0" w:color="FFFFFF"/>
            </w:tcBorders>
            <w:vAlign w:val="center"/>
            <w:hideMark/>
          </w:tcPr>
          <w:p w14:paraId="380EEA4A" w14:textId="77777777" w:rsidR="009B39A2" w:rsidRDefault="009B39A2"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2F3EFAD1"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BAND"/>
                <w:tag w:val="OEQLP-BAND"/>
                <w:id w:val="-1065106585"/>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BANDRP"/>
            <w:tag w:val="OEQLP-BANDRP"/>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1E28E6EA"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222F6152"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BANDRU"/>
                <w:tag w:val="OEQLP-BANDRU"/>
                <w:id w:val="-114920994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tr>
    </w:tbl>
    <w:p w14:paraId="773930C5" w14:textId="77777777" w:rsidR="009B39A2" w:rsidRDefault="009B39A2"/>
    <w:p w14:paraId="078EEF17" w14:textId="77777777" w:rsidR="009B39A2" w:rsidRPr="00D42B27" w:rsidRDefault="009B39A2" w:rsidP="009B39A2">
      <w:pPr>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9B39A2" w:rsidRPr="00D42B27" w14:paraId="281D7E95" w14:textId="77777777" w:rsidTr="008C1DD1">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176F517" w14:textId="77777777" w:rsidR="009B39A2" w:rsidRPr="00D42B27" w:rsidRDefault="009B39A2"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A51B85" w14:textId="77777777" w:rsidR="009B39A2" w:rsidRPr="00D42B27" w:rsidRDefault="009B39A2"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39A2" w:rsidRPr="00D42B27" w14:paraId="5DEC8BCC"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E8DD5A0" w14:textId="77777777" w:rsidR="009B39A2" w:rsidRPr="00D42B27" w:rsidRDefault="009B39A2"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491724" w14:textId="77777777" w:rsidR="009B39A2" w:rsidRPr="00D42B27" w:rsidRDefault="009B39A2"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09ACDF" w14:textId="77777777" w:rsidR="009B39A2" w:rsidRPr="00D42B27" w:rsidRDefault="009B39A2"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339DD54" w14:textId="77777777" w:rsidR="009B39A2" w:rsidRPr="00D42B27" w:rsidRDefault="009B39A2"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9B39A2" w:rsidRPr="00D42B27" w14:paraId="4221A962"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6BBF85D" w14:textId="77777777" w:rsidR="009B39A2" w:rsidRPr="00D42B27" w:rsidRDefault="009B39A2"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0433DDCF"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4D0EF64"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6E7CBB13" w14:textId="77777777" w:rsidR="009B39A2" w:rsidRPr="00D42B27" w:rsidRDefault="009B39A2" w:rsidP="00F366F8">
            <w:pPr>
              <w:spacing w:after="0"/>
              <w:jc w:val="center"/>
              <w:rPr>
                <w:sz w:val="24"/>
                <w:lang w:eastAsia="en-GB"/>
              </w:rPr>
            </w:pPr>
          </w:p>
        </w:tc>
      </w:tr>
      <w:tr w:rsidR="009B39A2" w:rsidRPr="00D42B27" w14:paraId="36E70676" w14:textId="77777777" w:rsidTr="008C1DD1">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06BFA95"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6978E1C5"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5D7A32E2" w14:textId="68922E0C"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
                <w:tag w:val="EQID-BAND"/>
                <w:id w:val="955604664"/>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BANDRP"/>
            <w:tag w:val="EQID-BANDRP"/>
            <w:id w:val="5783308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3FEECA8"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55C9B9BA"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RU"/>
                <w:tag w:val="EQID-BANDRU"/>
                <w:id w:val="617797140"/>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07A79215" w14:textId="77777777" w:rsidTr="008C1DD1">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7EFBA4D"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22CB0938"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622D7CBD"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
                <w:tag w:val="EQIDLP-BAND"/>
                <w:id w:val="486516132"/>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BANDRP"/>
            <w:tag w:val="EQIDLP-BANDRP"/>
            <w:id w:val="-54244551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6173EDF"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44D3AD2E"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RU"/>
                <w:tag w:val="EQIDLP-BANDRU"/>
                <w:id w:val="816924573"/>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307E9A51" w14:textId="77777777" w:rsidTr="008C1DD1">
        <w:trPr>
          <w:trHeight w:val="330"/>
        </w:trPr>
        <w:tc>
          <w:tcPr>
            <w:tcW w:w="3317" w:type="dxa"/>
            <w:gridSpan w:val="2"/>
            <w:tcBorders>
              <w:top w:val="nil"/>
              <w:left w:val="single" w:sz="24" w:space="0" w:color="FFFFFF"/>
              <w:bottom w:val="single" w:sz="2" w:space="0" w:color="FFFFFF"/>
              <w:right w:val="single" w:sz="24" w:space="0" w:color="FFFFFF"/>
            </w:tcBorders>
            <w:noWrap/>
            <w:vAlign w:val="center"/>
            <w:hideMark/>
          </w:tcPr>
          <w:p w14:paraId="429BF756" w14:textId="77777777" w:rsidR="009B39A2" w:rsidRPr="00D42B27" w:rsidRDefault="009B39A2"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746C718F" w14:textId="77777777" w:rsidR="009B39A2" w:rsidRPr="008C1DD1" w:rsidRDefault="009B39A2"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vAlign w:val="center"/>
          </w:tcPr>
          <w:p w14:paraId="7F4D7A8C" w14:textId="77777777" w:rsidR="009B39A2" w:rsidRPr="008C1DD1" w:rsidRDefault="009B39A2"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tcPr>
          <w:p w14:paraId="5A6359F3" w14:textId="77777777" w:rsidR="009B39A2" w:rsidRPr="008C1DD1" w:rsidRDefault="009B39A2" w:rsidP="00F366F8">
            <w:pPr>
              <w:spacing w:after="0"/>
              <w:jc w:val="center"/>
              <w:rPr>
                <w:rFonts w:ascii="MS Gothic" w:eastAsia="MS Gothic" w:hAnsi="MS Gothic" w:cs="Calibri"/>
                <w:color w:val="000000"/>
                <w:sz w:val="24"/>
              </w:rPr>
            </w:pPr>
          </w:p>
        </w:tc>
      </w:tr>
      <w:tr w:rsidR="009B39A2" w:rsidRPr="00D42B27" w14:paraId="6A7A6A25" w14:textId="77777777" w:rsidTr="008C1DD1">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3F2E381"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180E89AF"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00C4AC6F"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
                <w:tag w:val="COMD-BAND"/>
                <w:id w:val="-1751187081"/>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BANDRP"/>
            <w:tag w:val="COMD-BANDRP"/>
            <w:id w:val="-20017317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417D819"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71C9EC48"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RU"/>
                <w:tag w:val="COMD-BANDRU"/>
                <w:id w:val="-1555539044"/>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2555B183" w14:textId="77777777" w:rsidTr="008C1DD1">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54709E5"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41538B14"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3D0B65E4"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
                <w:tag w:val="COMLP-BAND"/>
                <w:id w:val="-1040892491"/>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BANDRP"/>
            <w:tag w:val="COMLP-BANDRP"/>
            <w:id w:val="-17818759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950BDAE"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2989C4F5" w14:textId="77777777" w:rsidR="009B39A2" w:rsidRPr="008C1DD1"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RU"/>
                <w:tag w:val="COMLP-BANDRU"/>
                <w:id w:val="-1880772163"/>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bl>
    <w:p w14:paraId="0F43435F" w14:textId="74B5A2F3" w:rsidR="008300F2" w:rsidRDefault="008300F2">
      <w:r>
        <w:br w:type="page"/>
      </w:r>
    </w:p>
    <w:p w14:paraId="398D9EE6" w14:textId="00434F8D" w:rsidR="00E52D06" w:rsidRPr="00D42B27" w:rsidRDefault="00F0479C" w:rsidP="00E52D06">
      <w:pPr>
        <w:tabs>
          <w:tab w:val="left" w:pos="1215"/>
        </w:tabs>
        <w:jc w:val="left"/>
        <w:rPr>
          <w:b/>
        </w:rPr>
      </w:pPr>
      <w:r>
        <w:rPr>
          <w:b/>
        </w:rPr>
        <w:lastRenderedPageBreak/>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711AF3A6"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0C57DD34" w14:textId="77777777" w:rsidR="003E35AE" w:rsidRPr="00D42B27" w:rsidRDefault="003E35AE"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1CDD96D" w14:textId="20B19A02" w:rsidR="003E35AE"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E35AE" w:rsidRPr="00D42B27" w14:paraId="0BDF660F" w14:textId="77777777" w:rsidTr="008C1DD1">
        <w:trPr>
          <w:trHeight w:val="347"/>
        </w:trPr>
        <w:tc>
          <w:tcPr>
            <w:tcW w:w="3330" w:type="dxa"/>
            <w:gridSpan w:val="2"/>
            <w:vMerge/>
            <w:vAlign w:val="center"/>
            <w:hideMark/>
          </w:tcPr>
          <w:p w14:paraId="32022B54" w14:textId="77777777" w:rsidR="003E35AE" w:rsidRPr="00D42B27" w:rsidRDefault="003E35AE"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18451175" w14:textId="77777777" w:rsidR="003E35AE" w:rsidRPr="00D42B27" w:rsidRDefault="003E35AE"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2CBB641C" w14:textId="77777777" w:rsidR="003E35AE" w:rsidRPr="00D42B27" w:rsidRDefault="003E35AE"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BFC5F43" w14:textId="77777777" w:rsidR="003E35AE" w:rsidRPr="00D42B27" w:rsidRDefault="003E35AE"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7C3A6DFE" w14:textId="77777777" w:rsidTr="008C1DD1">
        <w:trPr>
          <w:trHeight w:val="318"/>
        </w:trPr>
        <w:tc>
          <w:tcPr>
            <w:tcW w:w="3330" w:type="dxa"/>
            <w:gridSpan w:val="2"/>
            <w:tcBorders>
              <w:top w:val="single" w:sz="4" w:space="0" w:color="008D7F"/>
              <w:bottom w:val="nil"/>
            </w:tcBorders>
            <w:shd w:val="clear" w:color="auto" w:fill="FFFFFF" w:themeFill="background1"/>
            <w:hideMark/>
          </w:tcPr>
          <w:p w14:paraId="145B0353" w14:textId="77777777" w:rsidR="003E35AE" w:rsidRPr="00D42B27" w:rsidRDefault="003E35AE"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029B51A3"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1B977C76"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1D8E6EB9" w14:textId="77777777" w:rsidR="003E35AE" w:rsidRPr="00D42B27" w:rsidRDefault="003E35AE" w:rsidP="007968A8">
            <w:pPr>
              <w:spacing w:after="0"/>
              <w:jc w:val="center"/>
              <w:rPr>
                <w:sz w:val="24"/>
                <w:lang w:eastAsia="en-GB"/>
              </w:rPr>
            </w:pPr>
          </w:p>
        </w:tc>
      </w:tr>
      <w:tr w:rsidR="00EE7DEF" w:rsidRPr="00D42B27" w14:paraId="167E0A2E"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89AB1B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11A0B0D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5CAD0F81" w14:textId="1B2714D2"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8799809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7638BB2D" w14:textId="1B4B409C" w:rsidR="00EE7DEF" w:rsidRPr="00D42B27" w:rsidRDefault="00790EA3" w:rsidP="00EE7DEF">
            <w:pPr>
              <w:spacing w:after="0"/>
              <w:jc w:val="center"/>
              <w:rPr>
                <w:rFonts w:cs="Calibri"/>
                <w:color w:val="000000"/>
                <w:sz w:val="24"/>
              </w:rPr>
            </w:pPr>
            <w:sdt>
              <w:sdtPr>
                <w:rPr>
                  <w:rFonts w:cs="Calibri"/>
                  <w:color w:val="000000"/>
                  <w:sz w:val="24"/>
                </w:rPr>
                <w:alias w:val="MAFFL2-BANDRP"/>
                <w:tag w:val="MAFFL2-BANDRP"/>
                <w:id w:val="-200234019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79719C17" w14:textId="694A91E3"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8752710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3435ED83"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C5948DF"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84D7BC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1F91BF49" w14:textId="15691819"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1113981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5640606" w14:textId="6EA824E8" w:rsidR="00EE7DEF" w:rsidRPr="00D42B27" w:rsidRDefault="00790EA3" w:rsidP="00EE7DEF">
            <w:pPr>
              <w:spacing w:after="0"/>
              <w:jc w:val="center"/>
              <w:rPr>
                <w:rFonts w:cs="Calibri"/>
                <w:color w:val="000000"/>
                <w:sz w:val="24"/>
              </w:rPr>
            </w:pPr>
            <w:sdt>
              <w:sdtPr>
                <w:rPr>
                  <w:rFonts w:cs="Calibri"/>
                  <w:color w:val="000000"/>
                  <w:sz w:val="24"/>
                </w:rPr>
                <w:alias w:val="MAFFL1-BANDRP"/>
                <w:tag w:val="MAFFL1-BANDRP"/>
                <w:id w:val="-108915288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5947D7FD" w14:textId="7AFF1A5F"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15195817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AC9A76C"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3E583F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6703AE1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33A4D4C" w14:textId="702D94DC"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43090585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EB42524" w14:textId="470F0A06" w:rsidR="00EE7DEF" w:rsidRPr="00D42B27" w:rsidRDefault="00790EA3" w:rsidP="00EE7DEF">
            <w:pPr>
              <w:spacing w:after="0"/>
              <w:jc w:val="center"/>
              <w:rPr>
                <w:rFonts w:cs="Calibri"/>
                <w:color w:val="000000"/>
                <w:sz w:val="24"/>
              </w:rPr>
            </w:pPr>
            <w:sdt>
              <w:sdtPr>
                <w:rPr>
                  <w:rFonts w:cs="Calibri"/>
                  <w:color w:val="000000"/>
                  <w:sz w:val="24"/>
                </w:rPr>
                <w:alias w:val="MAFFLP-BANDRP"/>
                <w:tag w:val="MAFFLP-BANDRP"/>
                <w:id w:val="4472927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2001A953" w14:textId="3708878E" w:rsidR="00EE7DEF" w:rsidRPr="00D42B27" w:rsidRDefault="00790EA3" w:rsidP="00EE7DEF">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67710851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082D68CF"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2528C502"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281AB16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231551F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03F5CFB1" w14:textId="77777777" w:rsidR="00EE7DEF" w:rsidRPr="00D42B27" w:rsidRDefault="00EE7DEF" w:rsidP="00EE7DEF">
            <w:pPr>
              <w:spacing w:after="0"/>
              <w:jc w:val="center"/>
              <w:rPr>
                <w:rFonts w:cs="Calibri"/>
                <w:color w:val="000000"/>
                <w:sz w:val="24"/>
              </w:rPr>
            </w:pPr>
          </w:p>
        </w:tc>
      </w:tr>
      <w:tr w:rsidR="00EE7DEF" w:rsidRPr="00D42B27" w14:paraId="002E07C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11A86D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1B2F3E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94438BD" w14:textId="51D5A527" w:rsidR="00EE7DEF" w:rsidRPr="00D42B27" w:rsidRDefault="00790EA3" w:rsidP="00EE7DEF">
            <w:pPr>
              <w:spacing w:after="0"/>
              <w:jc w:val="center"/>
              <w:rPr>
                <w:sz w:val="24"/>
              </w:rPr>
            </w:pPr>
            <w:sdt>
              <w:sdtPr>
                <w:rPr>
                  <w:rFonts w:cs="Calibri"/>
                  <w:color w:val="000000"/>
                  <w:sz w:val="24"/>
                </w:rPr>
                <w:alias w:val="MMOTL2-BAND"/>
                <w:tag w:val="MMOTL2-BAND"/>
                <w:id w:val="-61783187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941979B" w14:textId="1F5E2AEE" w:rsidR="00EE7DEF" w:rsidRPr="00D42B27" w:rsidRDefault="00790EA3" w:rsidP="00EE7DEF">
            <w:pPr>
              <w:spacing w:after="0"/>
              <w:jc w:val="center"/>
              <w:rPr>
                <w:sz w:val="24"/>
              </w:rPr>
            </w:pPr>
            <w:sdt>
              <w:sdtPr>
                <w:rPr>
                  <w:rFonts w:cs="Calibri"/>
                  <w:color w:val="000000"/>
                  <w:sz w:val="24"/>
                </w:rPr>
                <w:alias w:val="MMOTL2-BANDRP"/>
                <w:tag w:val="MMOTL2-BANDRP"/>
                <w:id w:val="-155052640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4620A32" w14:textId="6A18A0AE" w:rsidR="00EE7DEF" w:rsidRPr="00D42B27" w:rsidRDefault="00790EA3" w:rsidP="00EE7DEF">
            <w:pPr>
              <w:spacing w:after="0"/>
              <w:jc w:val="center"/>
              <w:rPr>
                <w:sz w:val="24"/>
              </w:rPr>
            </w:pPr>
            <w:sdt>
              <w:sdtPr>
                <w:rPr>
                  <w:rFonts w:cs="Calibri"/>
                  <w:color w:val="000000"/>
                  <w:sz w:val="24"/>
                </w:rPr>
                <w:alias w:val="MMOTL2-BANDRU"/>
                <w:tag w:val="MMOTL2-BANDRU"/>
                <w:id w:val="-7388680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09D24E42"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0EDB2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9DBB0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3C10994D" w14:textId="4E7A195C" w:rsidR="00EE7DEF" w:rsidRPr="00D42B27" w:rsidRDefault="00790EA3" w:rsidP="00EE7DEF">
            <w:pPr>
              <w:spacing w:after="0"/>
              <w:jc w:val="center"/>
              <w:rPr>
                <w:sz w:val="24"/>
              </w:rPr>
            </w:pPr>
            <w:sdt>
              <w:sdtPr>
                <w:rPr>
                  <w:rFonts w:cs="Calibri"/>
                  <w:color w:val="000000"/>
                  <w:sz w:val="24"/>
                </w:rPr>
                <w:alias w:val="MMOTL1-BAND"/>
                <w:tag w:val="MMOTL1-BAND"/>
                <w:id w:val="130181658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3D60519" w14:textId="1288C0C4" w:rsidR="00EE7DEF" w:rsidRPr="00D42B27" w:rsidRDefault="00790EA3" w:rsidP="00EE7DEF">
            <w:pPr>
              <w:spacing w:after="0"/>
              <w:jc w:val="center"/>
              <w:rPr>
                <w:sz w:val="24"/>
              </w:rPr>
            </w:pPr>
            <w:sdt>
              <w:sdtPr>
                <w:rPr>
                  <w:rFonts w:cs="Calibri"/>
                  <w:color w:val="000000"/>
                  <w:sz w:val="24"/>
                </w:rPr>
                <w:alias w:val="MMOTL1-BANDRP"/>
                <w:tag w:val="MMOTL1-BANDRP"/>
                <w:id w:val="7764528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48E8007" w14:textId="7845A1D9" w:rsidR="00EE7DEF" w:rsidRPr="00D42B27" w:rsidRDefault="00790EA3" w:rsidP="00EE7DEF">
            <w:pPr>
              <w:spacing w:after="0"/>
              <w:jc w:val="center"/>
              <w:rPr>
                <w:sz w:val="24"/>
              </w:rPr>
            </w:pPr>
            <w:sdt>
              <w:sdtPr>
                <w:rPr>
                  <w:rFonts w:cs="Calibri"/>
                  <w:color w:val="000000"/>
                  <w:sz w:val="24"/>
                </w:rPr>
                <w:alias w:val="MMOTL1-BANDRU"/>
                <w:tag w:val="MMOTL1-BANDRU"/>
                <w:id w:val="33157737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9EBC9DC"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10F8E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A2A19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C0EEA39" w14:textId="32A6938F" w:rsidR="00EE7DEF" w:rsidRPr="00D42B27" w:rsidRDefault="00790EA3" w:rsidP="00EE7DEF">
            <w:pPr>
              <w:spacing w:after="0"/>
              <w:jc w:val="center"/>
              <w:rPr>
                <w:sz w:val="24"/>
              </w:rPr>
            </w:pPr>
            <w:sdt>
              <w:sdtPr>
                <w:rPr>
                  <w:rFonts w:cs="Calibri"/>
                  <w:color w:val="000000"/>
                  <w:sz w:val="24"/>
                </w:rPr>
                <w:alias w:val="MMOTLP-BAND"/>
                <w:tag w:val="MMOTLP-BAND"/>
                <w:id w:val="38608268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33C6E0A" w14:textId="06996232" w:rsidR="00EE7DEF" w:rsidRPr="00D42B27" w:rsidRDefault="00790EA3" w:rsidP="00EE7DEF">
            <w:pPr>
              <w:spacing w:after="0"/>
              <w:jc w:val="center"/>
              <w:rPr>
                <w:sz w:val="24"/>
              </w:rPr>
            </w:pPr>
            <w:sdt>
              <w:sdtPr>
                <w:rPr>
                  <w:rFonts w:cs="Calibri"/>
                  <w:color w:val="000000"/>
                  <w:sz w:val="24"/>
                </w:rPr>
                <w:alias w:val="MMOTLP-BANDRP"/>
                <w:tag w:val="MMOTLP-BANDRP"/>
                <w:id w:val="-126676952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60564D99" w14:textId="1DF1EB13" w:rsidR="00EE7DEF" w:rsidRPr="00D42B27" w:rsidRDefault="00790EA3" w:rsidP="00EE7DEF">
            <w:pPr>
              <w:spacing w:after="0"/>
              <w:jc w:val="center"/>
              <w:rPr>
                <w:sz w:val="24"/>
              </w:rPr>
            </w:pPr>
            <w:sdt>
              <w:sdtPr>
                <w:rPr>
                  <w:rFonts w:cs="Calibri"/>
                  <w:color w:val="000000"/>
                  <w:sz w:val="24"/>
                </w:rPr>
                <w:alias w:val="MMOTLP-BANDRU"/>
                <w:tag w:val="MMOTLP-BANDRU"/>
                <w:id w:val="99383941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5A96596"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15ABF09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003A7BE6"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5EAFD74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1AE1DB5E" w14:textId="77777777" w:rsidR="00EE7DEF" w:rsidRPr="00D42B27" w:rsidRDefault="00EE7DEF" w:rsidP="00EE7DEF">
            <w:pPr>
              <w:spacing w:after="0"/>
              <w:jc w:val="center"/>
              <w:rPr>
                <w:rFonts w:cs="Calibri"/>
                <w:color w:val="000000"/>
                <w:sz w:val="24"/>
              </w:rPr>
            </w:pPr>
          </w:p>
        </w:tc>
      </w:tr>
      <w:tr w:rsidR="00EE7DEF" w:rsidRPr="00D42B27" w14:paraId="57CAF47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EAB0D6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32ED1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62B29CD" w14:textId="6D20D612" w:rsidR="00EE7DEF" w:rsidRPr="00D42B27" w:rsidRDefault="00790EA3" w:rsidP="00EE7DEF">
            <w:pPr>
              <w:spacing w:after="0"/>
              <w:jc w:val="center"/>
              <w:rPr>
                <w:sz w:val="24"/>
              </w:rPr>
            </w:pPr>
            <w:sdt>
              <w:sdtPr>
                <w:rPr>
                  <w:rFonts w:cs="Calibri"/>
                  <w:color w:val="000000"/>
                  <w:sz w:val="24"/>
                </w:rPr>
                <w:alias w:val="MDERL2-BAND"/>
                <w:tag w:val="MDERL2-BAND"/>
                <w:id w:val="22395658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0EF943C" w14:textId="573EBBE6" w:rsidR="00EE7DEF" w:rsidRPr="00D42B27" w:rsidRDefault="00790EA3" w:rsidP="00EE7DEF">
            <w:pPr>
              <w:spacing w:after="0"/>
              <w:jc w:val="center"/>
              <w:rPr>
                <w:sz w:val="24"/>
              </w:rPr>
            </w:pPr>
            <w:sdt>
              <w:sdtPr>
                <w:rPr>
                  <w:rFonts w:cs="Calibri"/>
                  <w:color w:val="000000"/>
                  <w:sz w:val="24"/>
                </w:rPr>
                <w:alias w:val="MDERL2-BANDRP"/>
                <w:tag w:val="MDERL2-BANDRP"/>
                <w:id w:val="213760382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21697D1" w14:textId="431AD4B6" w:rsidR="00EE7DEF" w:rsidRPr="00D42B27" w:rsidRDefault="00790EA3" w:rsidP="00EE7DEF">
            <w:pPr>
              <w:spacing w:after="0"/>
              <w:jc w:val="center"/>
              <w:rPr>
                <w:sz w:val="24"/>
              </w:rPr>
            </w:pPr>
            <w:sdt>
              <w:sdtPr>
                <w:rPr>
                  <w:rFonts w:cs="Calibri"/>
                  <w:color w:val="000000"/>
                  <w:sz w:val="24"/>
                </w:rPr>
                <w:alias w:val="MDERL2-BANDRU"/>
                <w:tag w:val="MDERL2-BANDRU"/>
                <w:id w:val="147294721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1832CBB4"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1FE6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D5AA37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493D0BF4" w14:textId="213089EB" w:rsidR="00EE7DEF" w:rsidRPr="00D42B27" w:rsidRDefault="00790EA3" w:rsidP="00EE7DEF">
            <w:pPr>
              <w:spacing w:after="0"/>
              <w:jc w:val="center"/>
              <w:rPr>
                <w:sz w:val="24"/>
              </w:rPr>
            </w:pPr>
            <w:sdt>
              <w:sdtPr>
                <w:rPr>
                  <w:rFonts w:cs="Calibri"/>
                  <w:color w:val="000000"/>
                  <w:sz w:val="24"/>
                </w:rPr>
                <w:alias w:val="MDERL1-BAND"/>
                <w:tag w:val="MDERL1-BAND"/>
                <w:id w:val="-65166945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6006AAE" w14:textId="78EB2119" w:rsidR="00EE7DEF" w:rsidRPr="00D42B27" w:rsidRDefault="00790EA3" w:rsidP="00EE7DEF">
            <w:pPr>
              <w:spacing w:after="0"/>
              <w:jc w:val="center"/>
              <w:rPr>
                <w:sz w:val="24"/>
              </w:rPr>
            </w:pPr>
            <w:sdt>
              <w:sdtPr>
                <w:rPr>
                  <w:rFonts w:cs="Calibri"/>
                  <w:color w:val="000000"/>
                  <w:sz w:val="24"/>
                </w:rPr>
                <w:alias w:val="MDERL1-BANDRP"/>
                <w:tag w:val="MDERL1-BANDRP"/>
                <w:id w:val="-168982797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1909634A" w14:textId="3248A738" w:rsidR="00EE7DEF" w:rsidRPr="00D42B27" w:rsidRDefault="00790EA3" w:rsidP="00EE7DEF">
            <w:pPr>
              <w:spacing w:after="0"/>
              <w:jc w:val="center"/>
              <w:rPr>
                <w:sz w:val="24"/>
              </w:rPr>
            </w:pPr>
            <w:sdt>
              <w:sdtPr>
                <w:rPr>
                  <w:rFonts w:cs="Calibri"/>
                  <w:color w:val="000000"/>
                  <w:sz w:val="24"/>
                </w:rPr>
                <w:alias w:val="MDERL1-BANDRU"/>
                <w:tag w:val="MDERL1-BANDRU"/>
                <w:id w:val="38198810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7304F7D"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BD663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0085F0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6C321E74" w14:textId="79D5C908" w:rsidR="00EE7DEF" w:rsidRPr="00D42B27" w:rsidRDefault="00790EA3" w:rsidP="00EE7DEF">
            <w:pPr>
              <w:spacing w:after="0"/>
              <w:jc w:val="center"/>
              <w:rPr>
                <w:sz w:val="18"/>
                <w:szCs w:val="18"/>
                <w:lang w:eastAsia="en-GB"/>
              </w:rPr>
            </w:pPr>
            <w:sdt>
              <w:sdtPr>
                <w:rPr>
                  <w:rFonts w:cs="Calibri"/>
                  <w:color w:val="000000"/>
                  <w:sz w:val="24"/>
                </w:rPr>
                <w:alias w:val="MDERLP-BAND"/>
                <w:tag w:val="MDERLP-BAND"/>
                <w:id w:val="-147482914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9C72799" w14:textId="1C27DA00" w:rsidR="00EE7DEF" w:rsidRPr="00D42B27" w:rsidRDefault="00790EA3" w:rsidP="00EE7DEF">
            <w:pPr>
              <w:spacing w:after="0"/>
              <w:jc w:val="center"/>
              <w:rPr>
                <w:sz w:val="18"/>
                <w:szCs w:val="18"/>
                <w:lang w:eastAsia="en-GB"/>
              </w:rPr>
            </w:pPr>
            <w:sdt>
              <w:sdtPr>
                <w:rPr>
                  <w:rFonts w:cs="Calibri"/>
                  <w:color w:val="000000"/>
                  <w:sz w:val="24"/>
                </w:rPr>
                <w:alias w:val="MDERLP-BANDRP"/>
                <w:tag w:val="MDERLP-BANDRP"/>
                <w:id w:val="-90977659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4847024E" w14:textId="5AA48F0D" w:rsidR="00EE7DEF" w:rsidRPr="00D42B27" w:rsidRDefault="00790EA3" w:rsidP="00EE7DEF">
            <w:pPr>
              <w:spacing w:after="0"/>
              <w:jc w:val="center"/>
              <w:rPr>
                <w:sz w:val="18"/>
                <w:szCs w:val="18"/>
              </w:rPr>
            </w:pPr>
            <w:sdt>
              <w:sdtPr>
                <w:rPr>
                  <w:rFonts w:cs="Calibri"/>
                  <w:color w:val="000000"/>
                  <w:sz w:val="24"/>
                </w:rPr>
                <w:alias w:val="MDERLP-BANDRU"/>
                <w:tag w:val="MDERLP-BANDRU"/>
                <w:id w:val="154132272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482AAD" w:rsidRPr="00D42B27" w14:paraId="2119BE1F" w14:textId="77777777" w:rsidTr="00310509">
        <w:trPr>
          <w:trHeight w:val="326"/>
        </w:trPr>
        <w:tc>
          <w:tcPr>
            <w:tcW w:w="3330" w:type="dxa"/>
            <w:gridSpan w:val="2"/>
            <w:tcBorders>
              <w:top w:val="single" w:sz="4" w:space="0" w:color="408E86"/>
              <w:left w:val="nil"/>
              <w:bottom w:val="single" w:sz="2" w:space="0" w:color="FFFFFF" w:themeColor="background1"/>
            </w:tcBorders>
            <w:noWrap/>
            <w:vAlign w:val="center"/>
            <w:hideMark/>
          </w:tcPr>
          <w:p w14:paraId="25A355F5" w14:textId="77777777" w:rsidR="00482AAD" w:rsidRPr="00D42B27" w:rsidRDefault="00482AAD" w:rsidP="003105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06255321" w14:textId="77777777" w:rsidR="00482AAD" w:rsidRPr="00D42B27" w:rsidRDefault="00482AAD" w:rsidP="003105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0F2C92A" w14:textId="77777777" w:rsidR="00482AAD" w:rsidRPr="00D42B27" w:rsidRDefault="00482AAD" w:rsidP="003105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5D1C4897" w14:textId="77777777" w:rsidR="00482AAD" w:rsidRPr="00D42B27" w:rsidRDefault="00482AAD" w:rsidP="00310509">
            <w:pPr>
              <w:spacing w:after="0"/>
              <w:jc w:val="center"/>
              <w:rPr>
                <w:rFonts w:cs="Calibri"/>
                <w:color w:val="000000"/>
                <w:sz w:val="24"/>
              </w:rPr>
            </w:pPr>
          </w:p>
        </w:tc>
      </w:tr>
      <w:tr w:rsidR="00482AAD" w:rsidRPr="00D42B27" w14:paraId="14F5945E"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39F6900"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58C189D"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2A99235E" w14:textId="77777777" w:rsidR="00482AAD" w:rsidRPr="00D42B27" w:rsidRDefault="00790EA3" w:rsidP="00310509">
            <w:pPr>
              <w:spacing w:after="0"/>
              <w:jc w:val="center"/>
              <w:rPr>
                <w:sz w:val="24"/>
              </w:rPr>
            </w:pPr>
            <w:sdt>
              <w:sdtPr>
                <w:rPr>
                  <w:rFonts w:cs="Calibri"/>
                  <w:color w:val="000000"/>
                  <w:sz w:val="24"/>
                </w:rPr>
                <w:alias w:val="TAHL2-BAND"/>
                <w:tag w:val="TAHL2-BAND"/>
                <w:id w:val="1615632451"/>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FEE88F1" w14:textId="77777777" w:rsidR="00482AAD" w:rsidRPr="00D42B27" w:rsidRDefault="00790EA3" w:rsidP="00310509">
            <w:pPr>
              <w:spacing w:after="0"/>
              <w:jc w:val="center"/>
              <w:rPr>
                <w:sz w:val="24"/>
              </w:rPr>
            </w:pPr>
            <w:sdt>
              <w:sdtPr>
                <w:rPr>
                  <w:rFonts w:cs="Calibri"/>
                  <w:color w:val="000000"/>
                  <w:sz w:val="24"/>
                </w:rPr>
                <w:alias w:val="TAHL2-BANDRP"/>
                <w:tag w:val="TAHL2-BANDRP"/>
                <w:id w:val="-1792434318"/>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0D085D72" w14:textId="77777777" w:rsidR="00482AAD" w:rsidRPr="00D42B27" w:rsidRDefault="00790EA3" w:rsidP="00310509">
            <w:pPr>
              <w:spacing w:after="0"/>
              <w:jc w:val="center"/>
              <w:rPr>
                <w:sz w:val="24"/>
              </w:rPr>
            </w:pPr>
            <w:sdt>
              <w:sdtPr>
                <w:rPr>
                  <w:rFonts w:cs="Calibri"/>
                  <w:color w:val="000000"/>
                  <w:sz w:val="24"/>
                </w:rPr>
                <w:alias w:val="TAHL2-BANDRU"/>
                <w:tag w:val="TAHL2-BANDRU"/>
                <w:id w:val="1120809978"/>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17784CB0"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C49853C"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89134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74B58BBE" w14:textId="77777777" w:rsidR="00482AAD" w:rsidRPr="00D42B27" w:rsidRDefault="00790EA3" w:rsidP="00310509">
            <w:pPr>
              <w:spacing w:after="0"/>
              <w:jc w:val="center"/>
              <w:rPr>
                <w:sz w:val="24"/>
              </w:rPr>
            </w:pPr>
            <w:sdt>
              <w:sdtPr>
                <w:rPr>
                  <w:rFonts w:cs="Calibri"/>
                  <w:color w:val="000000"/>
                  <w:sz w:val="24"/>
                </w:rPr>
                <w:alias w:val="TAHL1-BAND"/>
                <w:tag w:val="TAHL1-BAND"/>
                <w:id w:val="160221176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3BEE903" w14:textId="77777777" w:rsidR="00482AAD" w:rsidRPr="00D42B27" w:rsidRDefault="00790EA3" w:rsidP="00310509">
            <w:pPr>
              <w:spacing w:after="0"/>
              <w:jc w:val="center"/>
              <w:rPr>
                <w:sz w:val="24"/>
              </w:rPr>
            </w:pPr>
            <w:sdt>
              <w:sdtPr>
                <w:rPr>
                  <w:rFonts w:cs="Calibri"/>
                  <w:color w:val="000000"/>
                  <w:sz w:val="24"/>
                </w:rPr>
                <w:alias w:val="TAHL1-BANDRP"/>
                <w:tag w:val="TAHL1-BANDRP"/>
                <w:id w:val="1442025772"/>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7DFE14FE" w14:textId="77777777" w:rsidR="00482AAD" w:rsidRPr="00D42B27" w:rsidRDefault="00790EA3" w:rsidP="00310509">
            <w:pPr>
              <w:spacing w:after="0"/>
              <w:jc w:val="center"/>
              <w:rPr>
                <w:sz w:val="24"/>
              </w:rPr>
            </w:pPr>
            <w:sdt>
              <w:sdtPr>
                <w:rPr>
                  <w:rFonts w:cs="Calibri"/>
                  <w:color w:val="000000"/>
                  <w:sz w:val="24"/>
                </w:rPr>
                <w:alias w:val="TAHL1-BANDRU"/>
                <w:tag w:val="TAHL1-BANDRU"/>
                <w:id w:val="-1839226326"/>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25293B69"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D22AB83"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61ACDE8"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D5A06F0" w14:textId="77777777" w:rsidR="00482AAD" w:rsidRPr="00D42B27" w:rsidRDefault="00790EA3" w:rsidP="00310509">
            <w:pPr>
              <w:spacing w:after="0"/>
              <w:jc w:val="center"/>
              <w:rPr>
                <w:sz w:val="18"/>
                <w:szCs w:val="18"/>
                <w:lang w:eastAsia="en-GB"/>
              </w:rPr>
            </w:pPr>
            <w:sdt>
              <w:sdtPr>
                <w:rPr>
                  <w:rFonts w:cs="Calibri"/>
                  <w:color w:val="000000"/>
                  <w:sz w:val="24"/>
                </w:rPr>
                <w:alias w:val="TAHLP-BAND"/>
                <w:tag w:val="TAHLP-BAND"/>
                <w:id w:val="-2036184808"/>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1C8EDDE" w14:textId="77777777" w:rsidR="00482AAD" w:rsidRPr="00D42B27" w:rsidRDefault="00790EA3" w:rsidP="00310509">
            <w:pPr>
              <w:spacing w:after="0"/>
              <w:jc w:val="center"/>
              <w:rPr>
                <w:sz w:val="18"/>
                <w:szCs w:val="18"/>
                <w:lang w:eastAsia="en-GB"/>
              </w:rPr>
            </w:pPr>
            <w:sdt>
              <w:sdtPr>
                <w:rPr>
                  <w:rFonts w:cs="Calibri"/>
                  <w:color w:val="000000"/>
                  <w:sz w:val="24"/>
                </w:rPr>
                <w:alias w:val="TAHLP-BANDRP"/>
                <w:tag w:val="TAHLP-BANDRP"/>
                <w:id w:val="2077852332"/>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545A3ED4" w14:textId="77777777" w:rsidR="00482AAD" w:rsidRPr="00D42B27" w:rsidRDefault="00790EA3" w:rsidP="00310509">
            <w:pPr>
              <w:spacing w:after="0"/>
              <w:jc w:val="center"/>
              <w:rPr>
                <w:sz w:val="18"/>
                <w:szCs w:val="18"/>
              </w:rPr>
            </w:pPr>
            <w:sdt>
              <w:sdtPr>
                <w:rPr>
                  <w:rFonts w:cs="Calibri"/>
                  <w:color w:val="000000"/>
                  <w:sz w:val="24"/>
                </w:rPr>
                <w:alias w:val="TAHLP-BANDRU"/>
                <w:tag w:val="TAHLP-BANDRU"/>
                <w:id w:val="1616408826"/>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439A9297"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39D8F04E" w14:textId="77777777" w:rsidR="00482AAD" w:rsidRPr="00D42B27" w:rsidRDefault="00482AAD" w:rsidP="003105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287ACE9" w14:textId="77777777" w:rsidR="00482AAD" w:rsidRPr="00D42B27" w:rsidRDefault="00482AAD" w:rsidP="003105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3A0158E9" w14:textId="77777777" w:rsidR="00482AAD" w:rsidRPr="00D42B27" w:rsidRDefault="00482AAD" w:rsidP="0031050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tcPr>
          <w:p w14:paraId="60BCBC8F" w14:textId="77777777" w:rsidR="00482AAD" w:rsidRPr="00D42B27" w:rsidRDefault="00482AAD" w:rsidP="00310509">
            <w:pPr>
              <w:spacing w:after="0"/>
              <w:jc w:val="center"/>
              <w:rPr>
                <w:rFonts w:cs="Calibri"/>
                <w:color w:val="000000"/>
                <w:sz w:val="24"/>
              </w:rPr>
            </w:pPr>
          </w:p>
        </w:tc>
      </w:tr>
      <w:tr w:rsidR="00482AAD" w:rsidRPr="00D42B27" w14:paraId="6CA8745E"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BF68020"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A9E1A3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7E60EB4C" w14:textId="77777777" w:rsidR="00482AAD" w:rsidRPr="00D42B27" w:rsidRDefault="00790EA3" w:rsidP="00310509">
            <w:pPr>
              <w:spacing w:after="0"/>
              <w:jc w:val="center"/>
              <w:rPr>
                <w:sz w:val="24"/>
              </w:rPr>
            </w:pPr>
            <w:sdt>
              <w:sdtPr>
                <w:rPr>
                  <w:rFonts w:cs="Calibri"/>
                  <w:color w:val="000000"/>
                  <w:sz w:val="24"/>
                </w:rPr>
                <w:alias w:val="GEML2-BAND"/>
                <w:tag w:val="GEML2-BAND"/>
                <w:id w:val="-1992474174"/>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72FC6B5" w14:textId="77777777" w:rsidR="00482AAD" w:rsidRPr="00D42B27" w:rsidRDefault="00790EA3" w:rsidP="00310509">
            <w:pPr>
              <w:spacing w:after="0"/>
              <w:jc w:val="center"/>
              <w:rPr>
                <w:sz w:val="24"/>
              </w:rPr>
            </w:pPr>
            <w:sdt>
              <w:sdtPr>
                <w:rPr>
                  <w:rFonts w:cs="Calibri"/>
                  <w:color w:val="000000"/>
                  <w:sz w:val="24"/>
                </w:rPr>
                <w:alias w:val="GEML2-BANDRP"/>
                <w:tag w:val="GEML2-BANDRP"/>
                <w:id w:val="-11714523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EE6F096" w14:textId="77777777" w:rsidR="00482AAD" w:rsidRPr="00D42B27" w:rsidRDefault="00790EA3" w:rsidP="00310509">
            <w:pPr>
              <w:spacing w:after="0"/>
              <w:jc w:val="center"/>
              <w:rPr>
                <w:sz w:val="24"/>
              </w:rPr>
            </w:pPr>
            <w:sdt>
              <w:sdtPr>
                <w:rPr>
                  <w:rFonts w:cs="Calibri"/>
                  <w:color w:val="000000"/>
                  <w:sz w:val="24"/>
                </w:rPr>
                <w:alias w:val="GEML2-BANDRU"/>
                <w:tag w:val="GEML2-BANDRU"/>
                <w:id w:val="-37715633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4E55DAE3"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5853E1A"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3AC19FA"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C6D5DF0" w14:textId="77777777" w:rsidR="00482AAD" w:rsidRPr="00D42B27" w:rsidRDefault="00790EA3" w:rsidP="00310509">
            <w:pPr>
              <w:spacing w:after="0"/>
              <w:jc w:val="center"/>
              <w:rPr>
                <w:sz w:val="24"/>
              </w:rPr>
            </w:pPr>
            <w:sdt>
              <w:sdtPr>
                <w:rPr>
                  <w:rFonts w:cs="Calibri"/>
                  <w:color w:val="000000"/>
                  <w:sz w:val="24"/>
                </w:rPr>
                <w:alias w:val="GEML1-BAND"/>
                <w:tag w:val="GEML1-BAND"/>
                <w:id w:val="-417249517"/>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AB9C363" w14:textId="77777777" w:rsidR="00482AAD" w:rsidRPr="00D42B27" w:rsidRDefault="00790EA3" w:rsidP="00310509">
            <w:pPr>
              <w:spacing w:after="0"/>
              <w:jc w:val="center"/>
              <w:rPr>
                <w:sz w:val="24"/>
              </w:rPr>
            </w:pPr>
            <w:sdt>
              <w:sdtPr>
                <w:rPr>
                  <w:rFonts w:cs="Calibri"/>
                  <w:color w:val="000000"/>
                  <w:sz w:val="24"/>
                </w:rPr>
                <w:alias w:val="GEML1-BANDRP"/>
                <w:tag w:val="GEML1-BANDRP"/>
                <w:id w:val="-3443695"/>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038988E8" w14:textId="77777777" w:rsidR="00482AAD" w:rsidRPr="00D42B27" w:rsidRDefault="00790EA3" w:rsidP="00310509">
            <w:pPr>
              <w:spacing w:after="0"/>
              <w:jc w:val="center"/>
              <w:rPr>
                <w:sz w:val="24"/>
              </w:rPr>
            </w:pPr>
            <w:sdt>
              <w:sdtPr>
                <w:rPr>
                  <w:rFonts w:cs="Calibri"/>
                  <w:color w:val="000000"/>
                  <w:sz w:val="24"/>
                </w:rPr>
                <w:alias w:val="GEML1-BANDRU"/>
                <w:tag w:val="GEML1-BANDRU"/>
                <w:id w:val="97909540"/>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1DCF2232"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BB0F8E"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950934C"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232FCD36" w14:textId="77777777" w:rsidR="00482AAD" w:rsidRPr="00D42B27" w:rsidRDefault="00790EA3" w:rsidP="00310509">
            <w:pPr>
              <w:spacing w:after="0"/>
              <w:jc w:val="center"/>
              <w:rPr>
                <w:sz w:val="18"/>
                <w:szCs w:val="18"/>
                <w:lang w:eastAsia="en-GB"/>
              </w:rPr>
            </w:pPr>
            <w:sdt>
              <w:sdtPr>
                <w:rPr>
                  <w:rFonts w:cs="Calibri"/>
                  <w:color w:val="000000"/>
                  <w:sz w:val="24"/>
                </w:rPr>
                <w:alias w:val="GEMLP-BAND"/>
                <w:tag w:val="GEMLP-BAND"/>
                <w:id w:val="-101190746"/>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BE05B2B" w14:textId="77777777" w:rsidR="00482AAD" w:rsidRPr="00D42B27" w:rsidRDefault="00790EA3" w:rsidP="00310509">
            <w:pPr>
              <w:spacing w:after="0"/>
              <w:jc w:val="center"/>
              <w:rPr>
                <w:sz w:val="18"/>
                <w:szCs w:val="18"/>
                <w:lang w:eastAsia="en-GB"/>
              </w:rPr>
            </w:pPr>
            <w:sdt>
              <w:sdtPr>
                <w:rPr>
                  <w:rFonts w:cs="Calibri"/>
                  <w:color w:val="000000"/>
                  <w:sz w:val="24"/>
                </w:rPr>
                <w:alias w:val="GEMLP-BANDRP"/>
                <w:tag w:val="GEMLP-BANDRP"/>
                <w:id w:val="-162831153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6916768E" w14:textId="77777777" w:rsidR="00482AAD" w:rsidRPr="00D42B27" w:rsidRDefault="00790EA3" w:rsidP="00310509">
            <w:pPr>
              <w:spacing w:after="0"/>
              <w:jc w:val="center"/>
              <w:rPr>
                <w:sz w:val="18"/>
                <w:szCs w:val="18"/>
              </w:rPr>
            </w:pPr>
            <w:sdt>
              <w:sdtPr>
                <w:rPr>
                  <w:rFonts w:cs="Calibri"/>
                  <w:color w:val="000000"/>
                  <w:sz w:val="24"/>
                </w:rPr>
                <w:alias w:val="GEMLP-BANDRU"/>
                <w:tag w:val="GEMLP-BANDRU"/>
                <w:id w:val="-1675098512"/>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bl>
    <w:p w14:paraId="10E94853" w14:textId="77777777" w:rsidR="00FA4182" w:rsidRDefault="00FA4182"/>
    <w:p w14:paraId="2EBDD408" w14:textId="77777777" w:rsidR="00FA4182" w:rsidRDefault="00FA4182">
      <w:r>
        <w:rPr>
          <w:b/>
        </w:rPr>
        <w:t>EURO TLX</w:t>
      </w:r>
      <w:r w:rsidRPr="00D42B27">
        <w:rPr>
          <w:b/>
        </w:rPr>
        <w:t xml:space="preserve"> INFORMATION PRODUCTS</w:t>
      </w:r>
      <w: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A4182" w:rsidRPr="00D42B27" w14:paraId="562789CE" w14:textId="77777777" w:rsidTr="003105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556E250" w14:textId="77777777" w:rsidR="00FA4182" w:rsidRPr="00D42B27" w:rsidRDefault="00FA4182" w:rsidP="003105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3134EAFC"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3E55F29A" w14:textId="77777777" w:rsidTr="00310509">
        <w:trPr>
          <w:trHeight w:val="347"/>
        </w:trPr>
        <w:tc>
          <w:tcPr>
            <w:tcW w:w="3330" w:type="dxa"/>
            <w:gridSpan w:val="2"/>
            <w:vMerge/>
            <w:vAlign w:val="center"/>
            <w:hideMark/>
          </w:tcPr>
          <w:p w14:paraId="45DE8FE2" w14:textId="77777777" w:rsidR="00FA4182" w:rsidRPr="00D42B27" w:rsidRDefault="00FA4182" w:rsidP="003105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0642A819"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46377623"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58BBF940"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20A4F9F9" w14:textId="77777777" w:rsidTr="00310509">
        <w:trPr>
          <w:trHeight w:val="318"/>
        </w:trPr>
        <w:tc>
          <w:tcPr>
            <w:tcW w:w="3330" w:type="dxa"/>
            <w:gridSpan w:val="2"/>
            <w:tcBorders>
              <w:top w:val="single" w:sz="4" w:space="0" w:color="008D7F"/>
              <w:bottom w:val="nil"/>
            </w:tcBorders>
            <w:shd w:val="clear" w:color="auto" w:fill="F2F2F2" w:themeFill="background1" w:themeFillShade="F2"/>
            <w:hideMark/>
          </w:tcPr>
          <w:p w14:paraId="0248DC6F" w14:textId="77777777" w:rsidR="00FA4182" w:rsidRPr="00D42B27" w:rsidRDefault="00FA4182" w:rsidP="003105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403D43AC"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095A03EB"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5D54FE19" w14:textId="77777777" w:rsidR="00FA4182" w:rsidRPr="00D42B27" w:rsidRDefault="00FA4182" w:rsidP="00310509">
            <w:pPr>
              <w:spacing w:after="0"/>
              <w:jc w:val="center"/>
              <w:rPr>
                <w:sz w:val="24"/>
                <w:lang w:eastAsia="en-GB"/>
              </w:rPr>
            </w:pPr>
          </w:p>
        </w:tc>
      </w:tr>
      <w:tr w:rsidR="00FA4182" w:rsidRPr="00D42B27" w14:paraId="48842575" w14:textId="77777777" w:rsidTr="003105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41686B7"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F3B22B4"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3AAF0F8F"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209204342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68F4B551" w14:textId="77777777" w:rsidR="00FA4182" w:rsidRPr="00D42B27" w:rsidRDefault="00790EA3" w:rsidP="00310509">
            <w:pPr>
              <w:spacing w:after="0"/>
              <w:jc w:val="center"/>
              <w:rPr>
                <w:rFonts w:cs="Calibri"/>
                <w:color w:val="000000"/>
                <w:sz w:val="24"/>
              </w:rPr>
            </w:pPr>
            <w:sdt>
              <w:sdtPr>
                <w:rPr>
                  <w:rFonts w:cs="Calibri"/>
                  <w:color w:val="000000"/>
                  <w:sz w:val="24"/>
                </w:rPr>
                <w:alias w:val="TLXAL2-BANDRP"/>
                <w:tag w:val="TLXAL2-BANDRP"/>
                <w:id w:val="-1752027514"/>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0EDCD280"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1096519484"/>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614B2638" w14:textId="77777777" w:rsidTr="003105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09DD2BF" w14:textId="77777777" w:rsidR="00FA4182" w:rsidRPr="00D42B27" w:rsidRDefault="00FA4182" w:rsidP="00310509">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1AAA9AE"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5B3C25D7"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775834325"/>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D849AB3" w14:textId="77777777" w:rsidR="00FA4182" w:rsidRPr="00D42B27" w:rsidRDefault="00790EA3" w:rsidP="00310509">
            <w:pPr>
              <w:spacing w:after="0"/>
              <w:jc w:val="center"/>
              <w:rPr>
                <w:rFonts w:cs="Calibri"/>
                <w:color w:val="000000"/>
                <w:sz w:val="24"/>
              </w:rPr>
            </w:pPr>
            <w:sdt>
              <w:sdtPr>
                <w:rPr>
                  <w:rFonts w:cs="Calibri"/>
                  <w:color w:val="000000"/>
                  <w:sz w:val="24"/>
                </w:rPr>
                <w:alias w:val="TLXAL1-BANDRP"/>
                <w:tag w:val="TLXAL1-BANDRP"/>
                <w:id w:val="-150365012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532F8697"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93818224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5C07DC88" w14:textId="77777777" w:rsidTr="003105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B062A9B"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569D443D"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6A4FC062"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884324255"/>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109462D8" w14:textId="77777777" w:rsidR="00FA4182" w:rsidRPr="00D42B27" w:rsidRDefault="00790EA3" w:rsidP="00310509">
            <w:pPr>
              <w:spacing w:after="0"/>
              <w:jc w:val="center"/>
              <w:rPr>
                <w:rFonts w:cs="Calibri"/>
                <w:color w:val="000000"/>
                <w:sz w:val="24"/>
              </w:rPr>
            </w:pPr>
            <w:sdt>
              <w:sdtPr>
                <w:rPr>
                  <w:rFonts w:cs="Calibri"/>
                  <w:color w:val="000000"/>
                  <w:sz w:val="24"/>
                </w:rPr>
                <w:alias w:val="TLXALP-BANDRP"/>
                <w:tag w:val="TLXALP-BANDRP"/>
                <w:id w:val="-130060615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27A0B9E2"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1116032178"/>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30060F9C"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34A4278C"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bottom w:val="single" w:sz="2" w:space="0" w:color="FFFFFF" w:themeColor="background1"/>
              <w:right w:val="single" w:sz="4" w:space="0" w:color="008D7F"/>
            </w:tcBorders>
            <w:vAlign w:val="center"/>
          </w:tcPr>
          <w:p w14:paraId="188DED0B"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17CB87E7"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762978A4" w14:textId="77777777" w:rsidR="00FA4182" w:rsidRPr="00D42B27" w:rsidRDefault="00FA4182" w:rsidP="00310509">
            <w:pPr>
              <w:spacing w:after="0"/>
              <w:jc w:val="center"/>
              <w:rPr>
                <w:rFonts w:cs="Calibri"/>
                <w:color w:val="000000"/>
                <w:sz w:val="24"/>
              </w:rPr>
            </w:pPr>
          </w:p>
        </w:tc>
      </w:tr>
      <w:tr w:rsidR="00FA4182" w:rsidRPr="00D42B27" w14:paraId="076C7804"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3919A07"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3CEEDE3"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2488F44F" w14:textId="77777777" w:rsidR="00FA4182" w:rsidRPr="00D42B27" w:rsidRDefault="00790EA3" w:rsidP="00310509">
            <w:pPr>
              <w:spacing w:after="0"/>
              <w:jc w:val="center"/>
              <w:rPr>
                <w:sz w:val="24"/>
              </w:rPr>
            </w:pPr>
            <w:sdt>
              <w:sdtPr>
                <w:rPr>
                  <w:rFonts w:cs="Calibri"/>
                  <w:color w:val="000000"/>
                  <w:sz w:val="24"/>
                </w:rPr>
                <w:alias w:val="TLXEL2-BAND"/>
                <w:tag w:val="TLXEL2-BAND"/>
                <w:id w:val="108850220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511422F" w14:textId="77777777" w:rsidR="00FA4182" w:rsidRPr="00D42B27" w:rsidRDefault="00790EA3" w:rsidP="00310509">
            <w:pPr>
              <w:spacing w:after="0"/>
              <w:jc w:val="center"/>
              <w:rPr>
                <w:sz w:val="24"/>
              </w:rPr>
            </w:pPr>
            <w:sdt>
              <w:sdtPr>
                <w:rPr>
                  <w:rFonts w:cs="Calibri"/>
                  <w:color w:val="000000"/>
                  <w:sz w:val="24"/>
                </w:rPr>
                <w:alias w:val="TLXEL2-BANDRP"/>
                <w:tag w:val="TLXEL2-BANDRP"/>
                <w:id w:val="-99618599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224C37D" w14:textId="77777777" w:rsidR="00FA4182" w:rsidRPr="00D42B27" w:rsidRDefault="00790EA3" w:rsidP="00310509">
            <w:pPr>
              <w:spacing w:after="0"/>
              <w:jc w:val="center"/>
              <w:rPr>
                <w:sz w:val="24"/>
              </w:rPr>
            </w:pPr>
            <w:sdt>
              <w:sdtPr>
                <w:rPr>
                  <w:rFonts w:cs="Calibri"/>
                  <w:color w:val="000000"/>
                  <w:sz w:val="24"/>
                </w:rPr>
                <w:alias w:val="TLXEL2-BANDRU"/>
                <w:tag w:val="TLXEL2-BANDRU"/>
                <w:id w:val="1309754645"/>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365772BF"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744F09E"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ACFBBF5"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6E6A88AF" w14:textId="77777777" w:rsidR="00FA4182" w:rsidRPr="00D42B27" w:rsidRDefault="00790EA3" w:rsidP="00310509">
            <w:pPr>
              <w:spacing w:after="0"/>
              <w:jc w:val="center"/>
              <w:rPr>
                <w:sz w:val="24"/>
              </w:rPr>
            </w:pPr>
            <w:sdt>
              <w:sdtPr>
                <w:rPr>
                  <w:rFonts w:cs="Calibri"/>
                  <w:color w:val="000000"/>
                  <w:sz w:val="24"/>
                </w:rPr>
                <w:alias w:val="TLXEL1-BAND"/>
                <w:tag w:val="TLXEL1-BAND"/>
                <w:id w:val="-1867207161"/>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80A83E2" w14:textId="77777777" w:rsidR="00FA4182" w:rsidRPr="00D42B27" w:rsidRDefault="00790EA3" w:rsidP="00310509">
            <w:pPr>
              <w:spacing w:after="0"/>
              <w:jc w:val="center"/>
              <w:rPr>
                <w:sz w:val="24"/>
              </w:rPr>
            </w:pPr>
            <w:sdt>
              <w:sdtPr>
                <w:rPr>
                  <w:rFonts w:cs="Calibri"/>
                  <w:color w:val="000000"/>
                  <w:sz w:val="24"/>
                </w:rPr>
                <w:alias w:val="TLXEL1-BANDRP"/>
                <w:tag w:val="TLXEL1-BANDRP"/>
                <w:id w:val="-967205960"/>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16723492" w14:textId="77777777" w:rsidR="00FA4182" w:rsidRPr="00D42B27" w:rsidRDefault="00790EA3" w:rsidP="00310509">
            <w:pPr>
              <w:spacing w:after="0"/>
              <w:jc w:val="center"/>
              <w:rPr>
                <w:sz w:val="24"/>
              </w:rPr>
            </w:pPr>
            <w:sdt>
              <w:sdtPr>
                <w:rPr>
                  <w:rFonts w:cs="Calibri"/>
                  <w:color w:val="000000"/>
                  <w:sz w:val="24"/>
                </w:rPr>
                <w:alias w:val="TLXEL1-BANDRU"/>
                <w:tag w:val="TLXEL1-BANDRU"/>
                <w:id w:val="797800951"/>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539F413E"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3D9DB95"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7C9C6EE"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42E19691" w14:textId="77777777" w:rsidR="00FA4182" w:rsidRPr="00D42B27" w:rsidRDefault="00790EA3" w:rsidP="00310509">
            <w:pPr>
              <w:spacing w:after="0"/>
              <w:jc w:val="center"/>
              <w:rPr>
                <w:sz w:val="24"/>
              </w:rPr>
            </w:pPr>
            <w:sdt>
              <w:sdtPr>
                <w:rPr>
                  <w:rFonts w:cs="Calibri"/>
                  <w:color w:val="000000"/>
                  <w:sz w:val="24"/>
                </w:rPr>
                <w:alias w:val="TLXELP-BAND"/>
                <w:tag w:val="TLXELP-BAND"/>
                <w:id w:val="-1582912025"/>
                <w14:checkbox>
                  <w14:checked w14:val="0"/>
                  <w14:checkedState w14:val="2612" w14:font="MS Gothic"/>
                  <w14:uncheckedState w14:val="2610" w14:font="MS Gothic"/>
                </w14:checkbox>
              </w:sdtPr>
              <w:sdtEndPr/>
              <w:sdtContent>
                <w:r w:rsidR="00FA4182">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635A070D" w14:textId="77777777" w:rsidR="00FA4182" w:rsidRPr="00D42B27" w:rsidRDefault="00790EA3" w:rsidP="00310509">
            <w:pPr>
              <w:spacing w:after="0"/>
              <w:jc w:val="center"/>
              <w:rPr>
                <w:sz w:val="24"/>
              </w:rPr>
            </w:pPr>
            <w:sdt>
              <w:sdtPr>
                <w:rPr>
                  <w:rFonts w:cs="Calibri"/>
                  <w:color w:val="000000"/>
                  <w:sz w:val="24"/>
                </w:rPr>
                <w:alias w:val="TLXELP-BANDRP"/>
                <w:tag w:val="TLXELP-BANDRP"/>
                <w:id w:val="75472133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FCD576A" w14:textId="77777777" w:rsidR="00FA4182" w:rsidRPr="00D42B27" w:rsidRDefault="00790EA3" w:rsidP="00310509">
            <w:pPr>
              <w:spacing w:after="0"/>
              <w:jc w:val="center"/>
              <w:rPr>
                <w:sz w:val="24"/>
              </w:rPr>
            </w:pPr>
            <w:sdt>
              <w:sdtPr>
                <w:rPr>
                  <w:rFonts w:cs="Calibri"/>
                  <w:color w:val="000000"/>
                  <w:sz w:val="24"/>
                </w:rPr>
                <w:alias w:val="TLXELP-BANDRU"/>
                <w:tag w:val="TLXELP-BANDRU"/>
                <w:id w:val="-224680808"/>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55AEF4DE"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1F96C928"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bottom w:val="single" w:sz="2" w:space="0" w:color="FFFFFF" w:themeColor="background1"/>
              <w:right w:val="single" w:sz="4" w:space="0" w:color="008D7F"/>
            </w:tcBorders>
            <w:vAlign w:val="center"/>
          </w:tcPr>
          <w:p w14:paraId="76AFD101"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51F20C86"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4DD73F94" w14:textId="77777777" w:rsidR="00FA4182" w:rsidRPr="00D42B27" w:rsidRDefault="00FA4182" w:rsidP="00310509">
            <w:pPr>
              <w:spacing w:after="0"/>
              <w:jc w:val="center"/>
              <w:rPr>
                <w:rFonts w:cs="Calibri"/>
                <w:color w:val="000000"/>
                <w:sz w:val="24"/>
              </w:rPr>
            </w:pPr>
          </w:p>
        </w:tc>
      </w:tr>
      <w:tr w:rsidR="00FA4182" w:rsidRPr="00D42B27" w14:paraId="6D27B68A"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3F4DC44"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3B2DA9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0F78D469" w14:textId="77777777" w:rsidR="00FA4182" w:rsidRPr="00D42B27" w:rsidRDefault="00790EA3" w:rsidP="00310509">
            <w:pPr>
              <w:spacing w:after="0"/>
              <w:jc w:val="center"/>
              <w:rPr>
                <w:sz w:val="24"/>
              </w:rPr>
            </w:pPr>
            <w:sdt>
              <w:sdtPr>
                <w:rPr>
                  <w:rFonts w:cs="Calibri"/>
                  <w:color w:val="000000"/>
                  <w:sz w:val="24"/>
                </w:rPr>
                <w:alias w:val="TLXBL2-BAND"/>
                <w:tag w:val="TLXBL2-BAND"/>
                <w:id w:val="1416981840"/>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97975CB" w14:textId="77777777" w:rsidR="00FA4182" w:rsidRPr="00D42B27" w:rsidRDefault="00790EA3" w:rsidP="00310509">
            <w:pPr>
              <w:spacing w:after="0"/>
              <w:jc w:val="center"/>
              <w:rPr>
                <w:sz w:val="24"/>
              </w:rPr>
            </w:pPr>
            <w:sdt>
              <w:sdtPr>
                <w:rPr>
                  <w:rFonts w:cs="Calibri"/>
                  <w:color w:val="000000"/>
                  <w:sz w:val="24"/>
                </w:rPr>
                <w:alias w:val="TLXBL2-BANDRP"/>
                <w:tag w:val="TLXBL2-BANDRP"/>
                <w:id w:val="172224582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3A8C8AF" w14:textId="77777777" w:rsidR="00FA4182" w:rsidRPr="00D42B27" w:rsidRDefault="00790EA3" w:rsidP="00310509">
            <w:pPr>
              <w:spacing w:after="0"/>
              <w:jc w:val="center"/>
              <w:rPr>
                <w:sz w:val="24"/>
              </w:rPr>
            </w:pPr>
            <w:sdt>
              <w:sdtPr>
                <w:rPr>
                  <w:rFonts w:cs="Calibri"/>
                  <w:color w:val="000000"/>
                  <w:sz w:val="24"/>
                </w:rPr>
                <w:alias w:val="TLXBL2-BANDRU"/>
                <w:tag w:val="TLXBL2-BANDRU"/>
                <w:id w:val="1880432139"/>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396882ED"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792CB96"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599124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C5F375D" w14:textId="77777777" w:rsidR="00FA4182" w:rsidRPr="00D42B27" w:rsidRDefault="00790EA3" w:rsidP="00310509">
            <w:pPr>
              <w:spacing w:after="0"/>
              <w:jc w:val="center"/>
              <w:rPr>
                <w:sz w:val="24"/>
              </w:rPr>
            </w:pPr>
            <w:sdt>
              <w:sdtPr>
                <w:rPr>
                  <w:rFonts w:cs="Calibri"/>
                  <w:color w:val="000000"/>
                  <w:sz w:val="24"/>
                </w:rPr>
                <w:alias w:val="TLXBL1-BAND"/>
                <w:tag w:val="TLXBL1-BAND"/>
                <w:id w:val="193470762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BDBB125" w14:textId="77777777" w:rsidR="00FA4182" w:rsidRPr="00D42B27" w:rsidRDefault="00790EA3" w:rsidP="00310509">
            <w:pPr>
              <w:spacing w:after="0"/>
              <w:jc w:val="center"/>
              <w:rPr>
                <w:sz w:val="24"/>
              </w:rPr>
            </w:pPr>
            <w:sdt>
              <w:sdtPr>
                <w:rPr>
                  <w:rFonts w:cs="Calibri"/>
                  <w:color w:val="000000"/>
                  <w:sz w:val="24"/>
                </w:rPr>
                <w:alias w:val="TLXBL1-BANDRP"/>
                <w:tag w:val="TLXBL1-BANDRP"/>
                <w:id w:val="33835286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627A16D" w14:textId="77777777" w:rsidR="00FA4182" w:rsidRPr="00D42B27" w:rsidRDefault="00790EA3" w:rsidP="00310509">
            <w:pPr>
              <w:spacing w:after="0"/>
              <w:jc w:val="center"/>
              <w:rPr>
                <w:sz w:val="24"/>
              </w:rPr>
            </w:pPr>
            <w:sdt>
              <w:sdtPr>
                <w:rPr>
                  <w:rFonts w:cs="Calibri"/>
                  <w:color w:val="000000"/>
                  <w:sz w:val="24"/>
                </w:rPr>
                <w:alias w:val="TLXBL1-BANDRU"/>
                <w:tag w:val="TLXBL1-BANDRU"/>
                <w:id w:val="-1862892467"/>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51C1198F"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9739E01"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3817962"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91A8987" w14:textId="77777777" w:rsidR="00FA4182" w:rsidRPr="00D42B27" w:rsidRDefault="00790EA3" w:rsidP="00310509">
            <w:pPr>
              <w:spacing w:after="0"/>
              <w:jc w:val="center"/>
              <w:rPr>
                <w:sz w:val="18"/>
                <w:szCs w:val="18"/>
                <w:lang w:eastAsia="en-GB"/>
              </w:rPr>
            </w:pPr>
            <w:sdt>
              <w:sdtPr>
                <w:rPr>
                  <w:rFonts w:cs="Calibri"/>
                  <w:color w:val="000000"/>
                  <w:sz w:val="24"/>
                </w:rPr>
                <w:alias w:val="TLXBLP-BAND"/>
                <w:tag w:val="TLXBLP-BAND"/>
                <w:id w:val="318929296"/>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A1AF396" w14:textId="77777777" w:rsidR="00FA4182" w:rsidRPr="00D42B27" w:rsidRDefault="00790EA3" w:rsidP="00310509">
            <w:pPr>
              <w:spacing w:after="0"/>
              <w:jc w:val="center"/>
              <w:rPr>
                <w:sz w:val="18"/>
                <w:szCs w:val="18"/>
                <w:lang w:eastAsia="en-GB"/>
              </w:rPr>
            </w:pPr>
            <w:sdt>
              <w:sdtPr>
                <w:rPr>
                  <w:rFonts w:cs="Calibri"/>
                  <w:color w:val="000000"/>
                  <w:sz w:val="24"/>
                </w:rPr>
                <w:alias w:val="TLXBLP-BANDRP"/>
                <w:tag w:val="TLXBLP-BANDRP"/>
                <w:id w:val="-257756328"/>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46FF7890" w14:textId="77777777" w:rsidR="00FA4182" w:rsidRPr="00D42B27" w:rsidRDefault="00790EA3" w:rsidP="00310509">
            <w:pPr>
              <w:spacing w:after="0"/>
              <w:jc w:val="center"/>
              <w:rPr>
                <w:sz w:val="18"/>
                <w:szCs w:val="18"/>
              </w:rPr>
            </w:pPr>
            <w:sdt>
              <w:sdtPr>
                <w:rPr>
                  <w:rFonts w:cs="Calibri"/>
                  <w:color w:val="000000"/>
                  <w:sz w:val="24"/>
                </w:rPr>
                <w:alias w:val="TLXBLP-BANDRU"/>
                <w:tag w:val="TLXBLP-BANDRU"/>
                <w:id w:val="46572916"/>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228DDBD3"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77FE5657"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bottom w:val="single" w:sz="2" w:space="0" w:color="FFFFFF" w:themeColor="background1"/>
              <w:right w:val="single" w:sz="4" w:space="0" w:color="008D7F"/>
            </w:tcBorders>
            <w:vAlign w:val="center"/>
          </w:tcPr>
          <w:p w14:paraId="73434E2D"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781AF6E0"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3D7DEA2F" w14:textId="77777777" w:rsidR="00FA4182" w:rsidRPr="00D42B27" w:rsidRDefault="00FA4182" w:rsidP="00310509">
            <w:pPr>
              <w:spacing w:after="0"/>
              <w:jc w:val="center"/>
              <w:rPr>
                <w:rFonts w:cs="Calibri"/>
                <w:color w:val="000000"/>
                <w:sz w:val="24"/>
              </w:rPr>
            </w:pPr>
          </w:p>
        </w:tc>
      </w:tr>
      <w:tr w:rsidR="00FA4182" w:rsidRPr="00D42B27" w14:paraId="1EDF9E3D"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73703D2"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49A64C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2193029" w14:textId="77777777" w:rsidR="00FA4182" w:rsidRPr="00D42B27" w:rsidRDefault="00790EA3" w:rsidP="00310509">
            <w:pPr>
              <w:spacing w:after="0"/>
              <w:jc w:val="center"/>
              <w:rPr>
                <w:sz w:val="24"/>
              </w:rPr>
            </w:pPr>
            <w:sdt>
              <w:sdtPr>
                <w:rPr>
                  <w:rFonts w:cs="Calibri"/>
                  <w:color w:val="000000"/>
                  <w:sz w:val="24"/>
                </w:rPr>
                <w:alias w:val="TLXCL2-BAND"/>
                <w:tag w:val="TLXCL2-BAND"/>
                <w:id w:val="469166086"/>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B597720" w14:textId="77777777" w:rsidR="00FA4182" w:rsidRPr="00D42B27" w:rsidRDefault="00790EA3" w:rsidP="00310509">
            <w:pPr>
              <w:spacing w:after="0"/>
              <w:jc w:val="center"/>
              <w:rPr>
                <w:sz w:val="24"/>
              </w:rPr>
            </w:pPr>
            <w:sdt>
              <w:sdtPr>
                <w:rPr>
                  <w:rFonts w:cs="Calibri"/>
                  <w:color w:val="000000"/>
                  <w:sz w:val="24"/>
                </w:rPr>
                <w:alias w:val="TLXCL2-BANDRP"/>
                <w:tag w:val="TLXCL2-BANDRP"/>
                <w:id w:val="-190250915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123BE57D" w14:textId="77777777" w:rsidR="00FA4182" w:rsidRPr="00D42B27" w:rsidRDefault="00790EA3" w:rsidP="00310509">
            <w:pPr>
              <w:spacing w:after="0"/>
              <w:jc w:val="center"/>
              <w:rPr>
                <w:sz w:val="24"/>
              </w:rPr>
            </w:pPr>
            <w:sdt>
              <w:sdtPr>
                <w:rPr>
                  <w:rFonts w:cs="Calibri"/>
                  <w:color w:val="000000"/>
                  <w:sz w:val="24"/>
                </w:rPr>
                <w:alias w:val="TLXCL2-BANDRU"/>
                <w:tag w:val="TLXCL2-BANDRU"/>
                <w:id w:val="-191337476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1F4565F3"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C65BFC"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BC39382"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48FECE93" w14:textId="77777777" w:rsidR="00FA4182" w:rsidRPr="00D42B27" w:rsidRDefault="00790EA3" w:rsidP="00310509">
            <w:pPr>
              <w:spacing w:after="0"/>
              <w:jc w:val="center"/>
              <w:rPr>
                <w:sz w:val="24"/>
              </w:rPr>
            </w:pPr>
            <w:sdt>
              <w:sdtPr>
                <w:rPr>
                  <w:rFonts w:cs="Calibri"/>
                  <w:color w:val="000000"/>
                  <w:sz w:val="24"/>
                </w:rPr>
                <w:alias w:val="TLXCL1-BAND"/>
                <w:tag w:val="TLXCL1-BAND"/>
                <w:id w:val="327106075"/>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247AA0D" w14:textId="77777777" w:rsidR="00FA4182" w:rsidRPr="00D42B27" w:rsidRDefault="00790EA3" w:rsidP="00310509">
            <w:pPr>
              <w:spacing w:after="0"/>
              <w:jc w:val="center"/>
              <w:rPr>
                <w:sz w:val="24"/>
              </w:rPr>
            </w:pPr>
            <w:sdt>
              <w:sdtPr>
                <w:rPr>
                  <w:rFonts w:cs="Calibri"/>
                  <w:color w:val="000000"/>
                  <w:sz w:val="24"/>
                </w:rPr>
                <w:alias w:val="TLXCL1-BANDRP"/>
                <w:tag w:val="TLXCL1-BANDRP"/>
                <w:id w:val="880666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253ADF5" w14:textId="77777777" w:rsidR="00FA4182" w:rsidRPr="00D42B27" w:rsidRDefault="00790EA3" w:rsidP="00310509">
            <w:pPr>
              <w:spacing w:after="0"/>
              <w:jc w:val="center"/>
              <w:rPr>
                <w:sz w:val="24"/>
              </w:rPr>
            </w:pPr>
            <w:sdt>
              <w:sdtPr>
                <w:rPr>
                  <w:rFonts w:cs="Calibri"/>
                  <w:color w:val="000000"/>
                  <w:sz w:val="24"/>
                </w:rPr>
                <w:alias w:val="TLXCL1-BANDRU"/>
                <w:tag w:val="TLXCL1-BANDRU"/>
                <w:id w:val="-187429688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3C9AD64F" w14:textId="77777777" w:rsidTr="00310509">
        <w:trPr>
          <w:trHeight w:val="326"/>
        </w:trPr>
        <w:tc>
          <w:tcPr>
            <w:tcW w:w="502" w:type="dxa"/>
            <w:tcBorders>
              <w:top w:val="single" w:sz="2" w:space="0" w:color="FFFFFF" w:themeColor="background1"/>
              <w:left w:val="nil"/>
              <w:bottom w:val="single" w:sz="4" w:space="0" w:color="339966"/>
              <w:right w:val="single" w:sz="24" w:space="0" w:color="FFFFFF" w:themeColor="background1"/>
            </w:tcBorders>
            <w:shd w:val="clear" w:color="auto" w:fill="80B3AE"/>
            <w:noWrap/>
            <w:vAlign w:val="bottom"/>
          </w:tcPr>
          <w:p w14:paraId="4464DBDE"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single" w:sz="4" w:space="0" w:color="339966"/>
            </w:tcBorders>
            <w:vAlign w:val="center"/>
            <w:hideMark/>
          </w:tcPr>
          <w:p w14:paraId="6C539D27"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single" w:sz="4" w:space="0" w:color="339966"/>
              <w:right w:val="single" w:sz="4" w:space="0" w:color="008D7F"/>
            </w:tcBorders>
            <w:hideMark/>
          </w:tcPr>
          <w:p w14:paraId="5EC0C246" w14:textId="77777777" w:rsidR="00FA4182" w:rsidRPr="00D42B27" w:rsidRDefault="00790EA3" w:rsidP="00310509">
            <w:pPr>
              <w:spacing w:after="0"/>
              <w:jc w:val="center"/>
              <w:rPr>
                <w:sz w:val="24"/>
              </w:rPr>
            </w:pPr>
            <w:sdt>
              <w:sdtPr>
                <w:rPr>
                  <w:rFonts w:cs="Calibri"/>
                  <w:color w:val="000000"/>
                  <w:sz w:val="24"/>
                </w:rPr>
                <w:alias w:val="TLXCLP-BAND"/>
                <w:tag w:val="TLXCLP-BAND"/>
                <w:id w:val="-958486786"/>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4" w:space="0" w:color="008D7F"/>
            </w:tcBorders>
          </w:tcPr>
          <w:p w14:paraId="23E9E0DB" w14:textId="77777777" w:rsidR="00FA4182" w:rsidRPr="00D42B27" w:rsidRDefault="00790EA3" w:rsidP="00310509">
            <w:pPr>
              <w:spacing w:after="0"/>
              <w:jc w:val="center"/>
              <w:rPr>
                <w:sz w:val="24"/>
              </w:rPr>
            </w:pPr>
            <w:sdt>
              <w:sdtPr>
                <w:rPr>
                  <w:rFonts w:cs="Calibri"/>
                  <w:color w:val="000000"/>
                  <w:sz w:val="24"/>
                </w:rPr>
                <w:alias w:val="TLXCLP-BANDRP"/>
                <w:tag w:val="TLXCLP-BANDRP"/>
                <w:id w:val="-350036548"/>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24" w:space="0" w:color="FFFFFF" w:themeColor="background1"/>
            </w:tcBorders>
            <w:hideMark/>
          </w:tcPr>
          <w:p w14:paraId="5E63FAD6" w14:textId="77777777" w:rsidR="00FA4182" w:rsidRPr="00D42B27" w:rsidRDefault="00790EA3" w:rsidP="00310509">
            <w:pPr>
              <w:spacing w:after="0"/>
              <w:jc w:val="center"/>
              <w:rPr>
                <w:sz w:val="24"/>
              </w:rPr>
            </w:pPr>
            <w:sdt>
              <w:sdtPr>
                <w:rPr>
                  <w:rFonts w:cs="Calibri"/>
                  <w:color w:val="000000"/>
                  <w:sz w:val="24"/>
                </w:rPr>
                <w:alias w:val="TLXCLP-BANDRU"/>
                <w:tag w:val="TLXCLP-BANDRU"/>
                <w:id w:val="102421928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bl>
    <w:p w14:paraId="67A9FAC1" w14:textId="77777777" w:rsidR="00FA4182" w:rsidRDefault="00FA4182"/>
    <w:p w14:paraId="146AD905" w14:textId="77777777" w:rsidR="00FA4182" w:rsidRPr="00D42B27" w:rsidRDefault="00FA4182" w:rsidP="00FA418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FA4182" w:rsidRPr="00D42B27" w14:paraId="1E4413F8" w14:textId="77777777" w:rsidTr="00310509">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214510F" w14:textId="77777777" w:rsidR="00FA4182" w:rsidRPr="00D42B27" w:rsidRDefault="00FA4182" w:rsidP="00310509">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07687C9"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1E934890" w14:textId="77777777" w:rsidTr="00310509">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4BEE4CA" w14:textId="77777777" w:rsidR="00FA4182" w:rsidRPr="00D42B27" w:rsidRDefault="00FA4182" w:rsidP="00310509">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A5BEF1A"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3F08A7E"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4DFDD9A4"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50F27464" w14:textId="77777777" w:rsidTr="00310509">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35389F1" w14:textId="77777777" w:rsidR="00FA4182" w:rsidRPr="00D42B27" w:rsidRDefault="00FA4182" w:rsidP="0031050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06DF9CEC"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93D051"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0AB9151" w14:textId="77777777" w:rsidR="00FA4182" w:rsidRPr="00D42B27" w:rsidRDefault="00FA4182" w:rsidP="00310509">
            <w:pPr>
              <w:spacing w:after="0"/>
              <w:jc w:val="center"/>
              <w:rPr>
                <w:sz w:val="24"/>
                <w:lang w:eastAsia="en-GB"/>
              </w:rPr>
            </w:pPr>
          </w:p>
        </w:tc>
      </w:tr>
      <w:tr w:rsidR="00FA4182" w:rsidRPr="00D42B27" w14:paraId="5ED95C4B" w14:textId="77777777" w:rsidTr="0031050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068015E" w14:textId="77777777" w:rsidR="00FA4182" w:rsidRPr="00D42B27" w:rsidRDefault="00FA4182" w:rsidP="003105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3109145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445E395B"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2003651181"/>
                <w14:checkbox>
                  <w14:checked w14:val="0"/>
                  <w14:checkedState w14:val="2612" w14:font="MS Gothic"/>
                  <w14:uncheckedState w14:val="2610" w14:font="MS Gothic"/>
                </w14:checkbox>
              </w:sdtPr>
              <w:sdtEndPr/>
              <w:sdtContent>
                <w:r w:rsidR="00FA4182">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DCB2190" w14:textId="77777777" w:rsidR="00FA4182" w:rsidRPr="00D42B27" w:rsidRDefault="00790EA3" w:rsidP="00310509">
            <w:pPr>
              <w:spacing w:after="0"/>
              <w:jc w:val="center"/>
              <w:rPr>
                <w:rFonts w:cs="Calibri"/>
                <w:color w:val="000000"/>
                <w:sz w:val="24"/>
              </w:rPr>
            </w:pPr>
            <w:sdt>
              <w:sdtPr>
                <w:rPr>
                  <w:rFonts w:cs="Calibri"/>
                  <w:color w:val="000000"/>
                  <w:sz w:val="24"/>
                </w:rPr>
                <w:alias w:val="EGFIL2-BANDRP"/>
                <w:tag w:val="EGFIL2-BANDRP"/>
                <w:id w:val="81729657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24D3726C"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1313833543"/>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60C98625" w14:textId="77777777" w:rsidTr="0031050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3B698E3" w14:textId="77777777" w:rsidR="00FA4182" w:rsidRPr="00D42B27" w:rsidRDefault="00FA4182" w:rsidP="003105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F142F0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645D1554"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79186606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62082608" w14:textId="77777777" w:rsidR="00FA4182" w:rsidRPr="00D42B27" w:rsidRDefault="00790EA3" w:rsidP="00310509">
            <w:pPr>
              <w:spacing w:after="0"/>
              <w:jc w:val="center"/>
              <w:rPr>
                <w:rFonts w:cs="Calibri"/>
                <w:color w:val="000000"/>
                <w:sz w:val="24"/>
              </w:rPr>
            </w:pPr>
            <w:sdt>
              <w:sdtPr>
                <w:rPr>
                  <w:rFonts w:cs="Calibri"/>
                  <w:color w:val="000000"/>
                  <w:sz w:val="24"/>
                </w:rPr>
                <w:alias w:val="EGFILP-BANDRP"/>
                <w:tag w:val="EGFILP-BANDRP"/>
                <w:id w:val="52729711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6DA7FE09" w14:textId="77777777" w:rsidR="00FA4182" w:rsidRPr="00D42B27" w:rsidRDefault="00790EA3" w:rsidP="00310509">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1702628506"/>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bl>
    <w:p w14:paraId="2E2C226B" w14:textId="77777777" w:rsidR="00FA4182" w:rsidRPr="006B5F5A" w:rsidRDefault="00FA4182" w:rsidP="00FA4182">
      <w:pPr>
        <w:pStyle w:val="BodyTextIndent"/>
        <w:ind w:left="0"/>
        <w:rPr>
          <w:rFonts w:eastAsia="MS Gothic"/>
          <w:sz w:val="16"/>
          <w:szCs w:val="18"/>
        </w:rPr>
      </w:pPr>
      <w:r w:rsidRPr="006B5F5A">
        <w:rPr>
          <w:rFonts w:eastAsia="MS Gothic"/>
          <w:sz w:val="16"/>
          <w:szCs w:val="18"/>
        </w:rPr>
        <w:t xml:space="preserve">* Includes Euronext Fixed Income, </w:t>
      </w:r>
      <w:r>
        <w:rPr>
          <w:rFonts w:eastAsia="MS Gothic"/>
          <w:sz w:val="16"/>
          <w:szCs w:val="18"/>
        </w:rPr>
        <w:t xml:space="preserve">Nordic ABM, Euronext Milan </w:t>
      </w:r>
      <w:r w:rsidRPr="006B5F5A">
        <w:rPr>
          <w:rFonts w:eastAsia="MS Gothic"/>
          <w:sz w:val="16"/>
          <w:szCs w:val="18"/>
        </w:rPr>
        <w:t>MOT and EuroTLX</w:t>
      </w:r>
      <w:r>
        <w:rPr>
          <w:rFonts w:eastAsia="MS Gothic"/>
          <w:sz w:val="16"/>
          <w:szCs w:val="18"/>
        </w:rPr>
        <w:t xml:space="preserve"> Bonds</w:t>
      </w:r>
      <w:r w:rsidRPr="006B5F5A">
        <w:rPr>
          <w:rFonts w:eastAsia="MS Gothic"/>
          <w:sz w:val="16"/>
          <w:szCs w:val="18"/>
        </w:rPr>
        <w:t xml:space="preserve"> </w:t>
      </w:r>
    </w:p>
    <w:p w14:paraId="6E3128B4" w14:textId="77777777" w:rsidR="00FA4182" w:rsidRDefault="00FA4182" w:rsidP="00FA4182"/>
    <w:p w14:paraId="6EF36651" w14:textId="77777777" w:rsidR="00FA4182" w:rsidRDefault="00FA4182" w:rsidP="00FA418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FA4182" w:rsidRPr="00D42B27" w14:paraId="6C3CC385" w14:textId="77777777" w:rsidTr="00310509">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A9250B" w14:textId="77777777" w:rsidR="00FA4182" w:rsidRPr="00D42B27" w:rsidRDefault="00FA4182" w:rsidP="00310509">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FED4F7"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33FFEDC8" w14:textId="77777777" w:rsidTr="00310509">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7225C391" w14:textId="77777777" w:rsidR="00FA4182" w:rsidRPr="00D42B27" w:rsidRDefault="00FA4182" w:rsidP="00310509">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CC946D"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C66F217"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346223B0"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42B0D6BD" w14:textId="77777777" w:rsidTr="00310509">
        <w:trPr>
          <w:trHeight w:val="323"/>
        </w:trPr>
        <w:tc>
          <w:tcPr>
            <w:tcW w:w="3302" w:type="dxa"/>
            <w:gridSpan w:val="2"/>
            <w:tcBorders>
              <w:top w:val="nil"/>
              <w:left w:val="nil"/>
              <w:bottom w:val="single" w:sz="2" w:space="0" w:color="FFFFFF"/>
              <w:right w:val="single" w:sz="24" w:space="0" w:color="FFFFFF"/>
            </w:tcBorders>
            <w:noWrap/>
            <w:vAlign w:val="center"/>
            <w:hideMark/>
          </w:tcPr>
          <w:p w14:paraId="7C51D922"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24" w:space="0" w:color="FFFFFF"/>
              <w:bottom w:val="single" w:sz="2" w:space="0" w:color="FFFFFF"/>
              <w:right w:val="single" w:sz="4" w:space="0" w:color="00685E"/>
            </w:tcBorders>
            <w:vAlign w:val="center"/>
          </w:tcPr>
          <w:p w14:paraId="6B03F87E"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260DF74"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685E"/>
              <w:bottom w:val="single" w:sz="2" w:space="0" w:color="FFFFFF"/>
            </w:tcBorders>
          </w:tcPr>
          <w:p w14:paraId="29692B5A" w14:textId="77777777" w:rsidR="00FA4182" w:rsidRPr="00D42B27" w:rsidRDefault="00FA4182" w:rsidP="00310509">
            <w:pPr>
              <w:spacing w:after="0"/>
              <w:jc w:val="center"/>
              <w:rPr>
                <w:rFonts w:cs="Calibri"/>
                <w:color w:val="000000"/>
                <w:sz w:val="24"/>
              </w:rPr>
            </w:pPr>
          </w:p>
        </w:tc>
      </w:tr>
      <w:tr w:rsidR="00FA4182" w:rsidRPr="00D42B27" w14:paraId="1876D338" w14:textId="77777777" w:rsidTr="00310509">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52AEF99" w14:textId="77777777" w:rsidR="00FA4182" w:rsidRPr="00D42B27" w:rsidRDefault="00FA4182" w:rsidP="00310509">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2B367961"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63DB4BF0"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QTL2-BAND"/>
                <w:tag w:val="EQTL2-BAND"/>
                <w:id w:val="202680691"/>
                <w14:checkbox>
                  <w14:checked w14:val="0"/>
                  <w14:checkedState w14:val="2612" w14:font="MS Gothic"/>
                  <w14:uncheckedState w14:val="2610" w14:font="MS Gothic"/>
                </w14:checkbox>
              </w:sdtPr>
              <w:sdtEndPr/>
              <w:sdtContent>
                <w:r w:rsidR="00FA4182">
                  <w:rPr>
                    <w:rFonts w:ascii="MS Gothic" w:eastAsia="MS Gothic" w:hAnsi="MS Gothic" w:hint="eastAsia"/>
                    <w:sz w:val="24"/>
                  </w:rPr>
                  <w:t>☐</w:t>
                </w:r>
              </w:sdtContent>
            </w:sdt>
          </w:p>
        </w:tc>
        <w:sdt>
          <w:sdtPr>
            <w:rPr>
              <w:rFonts w:ascii="MS Gothic" w:eastAsia="MS Gothic" w:hAnsi="MS Gothic"/>
              <w:sz w:val="24"/>
            </w:rPr>
            <w:alias w:val="EQTL2-BANDRP"/>
            <w:tag w:val="EQTL2-BANDRP"/>
            <w:id w:val="340425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EFD1DE3"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7F707649"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QTL2-BANDRU"/>
                <w:tag w:val="EQTL2-BANDRU"/>
                <w:id w:val="-1252424073"/>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r w:rsidR="00FA4182" w:rsidRPr="00D42B27" w14:paraId="790A3E60" w14:textId="77777777" w:rsidTr="00310509">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2191D932" w14:textId="77777777" w:rsidR="00FA4182" w:rsidRPr="00D42B27" w:rsidRDefault="00FA4182" w:rsidP="00310509">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7346226F"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64A40345"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QTLP-BAND"/>
                <w:tag w:val="EQTLP-BAND"/>
                <w:id w:val="-291910796"/>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QTLP-BANDRP"/>
            <w:tag w:val="EQTLP-BANDRP"/>
            <w:id w:val="-18245731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31E4D28"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3C8297E7" w14:textId="77777777" w:rsidR="00FA4182" w:rsidRPr="008C1DD1" w:rsidRDefault="00790EA3" w:rsidP="00310509">
            <w:pPr>
              <w:spacing w:after="0"/>
              <w:jc w:val="center"/>
              <w:rPr>
                <w:rFonts w:ascii="MS Gothic" w:eastAsia="MS Gothic" w:hAnsi="MS Gothic"/>
                <w:sz w:val="24"/>
              </w:rPr>
            </w:pPr>
            <w:sdt>
              <w:sdtPr>
                <w:rPr>
                  <w:rFonts w:ascii="MS Gothic" w:eastAsia="MS Gothic" w:hAnsi="MS Gothic"/>
                  <w:sz w:val="24"/>
                </w:rPr>
                <w:alias w:val="EQTLP-BANDRU"/>
                <w:tag w:val="EQTLP-BANDRU"/>
                <w:id w:val="-1991087707"/>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bl>
    <w:p w14:paraId="1AB9C233" w14:textId="5519BDBF" w:rsidR="009B39A2" w:rsidRDefault="00FA4182" w:rsidP="001E65F4">
      <w:r>
        <w:t xml:space="preserve"> </w:t>
      </w:r>
      <w:r w:rsidR="00147797">
        <w:br w:type="page"/>
      </w:r>
    </w:p>
    <w:p w14:paraId="2F966A2F" w14:textId="77777777" w:rsidR="00D42B27" w:rsidRPr="00D1173A"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8"/>
          <w:szCs w:val="28"/>
        </w:rPr>
      </w:pPr>
      <w:r w:rsidRPr="00D1173A">
        <w:rPr>
          <w:rFonts w:eastAsia="MS Gothic" w:cs="Times New Roman"/>
          <w:b/>
          <w:bCs/>
          <w:color w:val="008D7F"/>
          <w:sz w:val="28"/>
          <w:szCs w:val="28"/>
        </w:rPr>
        <w:lastRenderedPageBreak/>
        <w:t>CATEGORY 3 NON-DISPLAY USE FEES: TRADING PLATFORM</w:t>
      </w:r>
    </w:p>
    <w:p w14:paraId="38746B2F" w14:textId="77777777" w:rsidR="00C913D0" w:rsidRDefault="00C913D0" w:rsidP="00D42B27">
      <w:pPr>
        <w:tabs>
          <w:tab w:val="left" w:pos="1215"/>
        </w:tabs>
        <w:jc w:val="left"/>
        <w:rPr>
          <w:b/>
        </w:rPr>
      </w:pPr>
    </w:p>
    <w:p w14:paraId="6540C94E" w14:textId="77777777" w:rsidR="00D42B27" w:rsidRDefault="00D42B27" w:rsidP="00D42B27">
      <w:pPr>
        <w:tabs>
          <w:tab w:val="left" w:pos="1215"/>
        </w:tabs>
        <w:jc w:val="left"/>
        <w:rPr>
          <w:b/>
        </w:rPr>
      </w:pPr>
      <w:r w:rsidRPr="00D42B27">
        <w:rPr>
          <w:b/>
        </w:rPr>
        <w:t>EURONEXT INDICES INFORMATION PRODUCTS</w:t>
      </w:r>
    </w:p>
    <w:tbl>
      <w:tblPr>
        <w:tblpPr w:leftFromText="180" w:rightFromText="180" w:vertAnchor="text" w:tblpXSpec="right" w:tblpY="1"/>
        <w:tblOverlap w:val="never"/>
        <w:tblW w:w="9799" w:type="dxa"/>
        <w:tblLayout w:type="fixed"/>
        <w:tblLook w:val="04A0" w:firstRow="1" w:lastRow="0" w:firstColumn="1" w:lastColumn="0" w:noHBand="0" w:noVBand="1"/>
      </w:tblPr>
      <w:tblGrid>
        <w:gridCol w:w="3251"/>
        <w:gridCol w:w="41"/>
        <w:gridCol w:w="25"/>
        <w:gridCol w:w="540"/>
        <w:gridCol w:w="540"/>
        <w:gridCol w:w="540"/>
        <w:gridCol w:w="582"/>
        <w:gridCol w:w="475"/>
        <w:gridCol w:w="518"/>
        <w:gridCol w:w="517"/>
        <w:gridCol w:w="616"/>
        <w:gridCol w:w="576"/>
        <w:gridCol w:w="518"/>
        <w:gridCol w:w="517"/>
        <w:gridCol w:w="530"/>
        <w:gridCol w:w="13"/>
      </w:tblGrid>
      <w:tr w:rsidR="00BE5137" w:rsidRPr="00D42B27" w14:paraId="7C0A4982" w14:textId="77777777" w:rsidTr="00F366F8">
        <w:trPr>
          <w:trHeight w:val="28"/>
        </w:trPr>
        <w:tc>
          <w:tcPr>
            <w:tcW w:w="329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5938205" w14:textId="77777777" w:rsidR="00BE5137" w:rsidRPr="00D42B27" w:rsidRDefault="00BE5137" w:rsidP="00F366F8">
            <w:pPr>
              <w:spacing w:after="0" w:line="240" w:lineRule="auto"/>
              <w:jc w:val="left"/>
              <w:rPr>
                <w:rFonts w:eastAsia="Times New Roman" w:cs="Times New Roman"/>
                <w:color w:val="000000"/>
                <w:lang w:eastAsia="en-GB"/>
              </w:rPr>
            </w:pPr>
          </w:p>
        </w:tc>
        <w:tc>
          <w:tcPr>
            <w:tcW w:w="6507" w:type="dxa"/>
            <w:gridSpan w:val="14"/>
            <w:tcBorders>
              <w:top w:val="single" w:sz="24" w:space="0" w:color="FFFFFF"/>
              <w:left w:val="single" w:sz="24" w:space="0" w:color="FFFFFF"/>
              <w:bottom w:val="single" w:sz="24" w:space="0" w:color="FFFFFF"/>
              <w:right w:val="single" w:sz="24" w:space="0" w:color="FFFFFF"/>
            </w:tcBorders>
            <w:shd w:val="clear" w:color="auto" w:fill="008D7F"/>
          </w:tcPr>
          <w:p w14:paraId="46EFE3FD" w14:textId="77777777" w:rsidR="00BE5137" w:rsidRPr="00824F38" w:rsidRDefault="00BE5137" w:rsidP="00F366F8">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E5137" w:rsidRPr="00D42B27" w14:paraId="1E772587" w14:textId="77777777" w:rsidTr="0023653F">
        <w:trPr>
          <w:gridAfter w:val="1"/>
          <w:wAfter w:w="13" w:type="dxa"/>
          <w:trHeight w:val="361"/>
        </w:trPr>
        <w:tc>
          <w:tcPr>
            <w:tcW w:w="3292" w:type="dxa"/>
            <w:gridSpan w:val="2"/>
            <w:vMerge/>
            <w:tcBorders>
              <w:top w:val="nil"/>
              <w:left w:val="single" w:sz="8" w:space="0" w:color="FFFFFF"/>
              <w:right w:val="single" w:sz="24" w:space="0" w:color="FFFFFF"/>
            </w:tcBorders>
            <w:vAlign w:val="center"/>
            <w:hideMark/>
          </w:tcPr>
          <w:p w14:paraId="31B2EFF2" w14:textId="77777777" w:rsidR="00BE5137" w:rsidRPr="00D42B27" w:rsidRDefault="00BE5137" w:rsidP="00F366F8">
            <w:pPr>
              <w:spacing w:after="0" w:line="240" w:lineRule="auto"/>
              <w:jc w:val="left"/>
              <w:rPr>
                <w:rFonts w:eastAsia="Times New Roman" w:cs="Times New Roman"/>
                <w:color w:val="000000"/>
                <w:lang w:eastAsia="en-GB"/>
              </w:rPr>
            </w:pPr>
          </w:p>
        </w:tc>
        <w:tc>
          <w:tcPr>
            <w:tcW w:w="2227" w:type="dxa"/>
            <w:gridSpan w:val="5"/>
            <w:tcBorders>
              <w:top w:val="single" w:sz="24" w:space="0" w:color="FFFFFF"/>
              <w:left w:val="single" w:sz="24" w:space="0" w:color="FFFFFF"/>
              <w:bottom w:val="single" w:sz="4" w:space="0" w:color="006666"/>
              <w:right w:val="single" w:sz="4" w:space="0" w:color="008D7F"/>
            </w:tcBorders>
            <w:vAlign w:val="center"/>
            <w:hideMark/>
          </w:tcPr>
          <w:p w14:paraId="38ABEA29" w14:textId="77777777" w:rsidR="00BE5137" w:rsidRPr="00D42B27" w:rsidRDefault="00BE5137" w:rsidP="00F366F8">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8D7F"/>
              <w:bottom w:val="single" w:sz="4" w:space="0" w:color="auto"/>
              <w:right w:val="single" w:sz="4" w:space="0" w:color="008D7F"/>
            </w:tcBorders>
            <w:vAlign w:val="center"/>
          </w:tcPr>
          <w:p w14:paraId="3642F92B" w14:textId="77777777" w:rsidR="00BE5137" w:rsidRPr="00D42B27" w:rsidRDefault="00BE5137"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41" w:type="dxa"/>
            <w:gridSpan w:val="4"/>
            <w:tcBorders>
              <w:top w:val="single" w:sz="24" w:space="0" w:color="FFFFFF"/>
              <w:left w:val="single" w:sz="4" w:space="0" w:color="008D7F"/>
              <w:bottom w:val="single" w:sz="4" w:space="0" w:color="auto"/>
            </w:tcBorders>
            <w:vAlign w:val="center"/>
            <w:hideMark/>
          </w:tcPr>
          <w:p w14:paraId="425DAB08" w14:textId="77777777" w:rsidR="00BE5137" w:rsidRPr="00D42B27" w:rsidRDefault="00BE5137"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E5137" w:rsidRPr="00D42B27" w14:paraId="577A0798" w14:textId="77777777" w:rsidTr="0023653F">
        <w:trPr>
          <w:gridAfter w:val="1"/>
          <w:wAfter w:w="13" w:type="dxa"/>
          <w:trHeight w:val="361"/>
        </w:trPr>
        <w:tc>
          <w:tcPr>
            <w:tcW w:w="3251" w:type="dxa"/>
            <w:tcBorders>
              <w:top w:val="nil"/>
            </w:tcBorders>
            <w:vAlign w:val="center"/>
          </w:tcPr>
          <w:p w14:paraId="5BE77ACB" w14:textId="77777777" w:rsidR="00BE5137" w:rsidRPr="00D42B27" w:rsidRDefault="00BE5137" w:rsidP="00F366F8">
            <w:pPr>
              <w:spacing w:after="0" w:line="240" w:lineRule="auto"/>
              <w:jc w:val="left"/>
              <w:rPr>
                <w:rFonts w:eastAsia="Times New Roman" w:cs="Times New Roman"/>
                <w:color w:val="000000"/>
                <w:lang w:eastAsia="en-GB"/>
              </w:rPr>
            </w:pPr>
          </w:p>
        </w:tc>
        <w:tc>
          <w:tcPr>
            <w:tcW w:w="2268" w:type="dxa"/>
            <w:gridSpan w:val="6"/>
            <w:tcBorders>
              <w:top w:val="single" w:sz="4" w:space="0" w:color="006666"/>
              <w:left w:val="nil"/>
              <w:right w:val="single" w:sz="4" w:space="0" w:color="008D7F"/>
            </w:tcBorders>
            <w:vAlign w:val="center"/>
          </w:tcPr>
          <w:p w14:paraId="5A5E93EA" w14:textId="77777777" w:rsidR="00BE5137" w:rsidRPr="00F366F8" w:rsidRDefault="00BE5137" w:rsidP="00F366F8">
            <w:pPr>
              <w:spacing w:after="0"/>
              <w:jc w:val="center"/>
              <w:rPr>
                <w:bCs/>
                <w:sz w:val="18"/>
                <w:lang w:eastAsia="en-GB"/>
              </w:rPr>
            </w:pPr>
            <w:r w:rsidRPr="00F366F8">
              <w:rPr>
                <w:bCs/>
                <w:sz w:val="18"/>
                <w:lang w:eastAsia="en-GB"/>
              </w:rPr>
              <w:t xml:space="preserve">Category </w:t>
            </w:r>
          </w:p>
        </w:tc>
        <w:tc>
          <w:tcPr>
            <w:tcW w:w="2126" w:type="dxa"/>
            <w:gridSpan w:val="4"/>
            <w:tcBorders>
              <w:top w:val="single" w:sz="4" w:space="0" w:color="auto"/>
              <w:left w:val="single" w:sz="4" w:space="0" w:color="008D7F"/>
              <w:right w:val="single" w:sz="4" w:space="0" w:color="008D7F"/>
            </w:tcBorders>
            <w:vAlign w:val="center"/>
          </w:tcPr>
          <w:p w14:paraId="795D4D7F" w14:textId="77777777" w:rsidR="00BE5137" w:rsidRPr="00F366F8" w:rsidRDefault="00BE5137" w:rsidP="00F366F8">
            <w:pPr>
              <w:spacing w:after="0"/>
              <w:jc w:val="center"/>
              <w:rPr>
                <w:bCs/>
                <w:sz w:val="18"/>
                <w:lang w:eastAsia="en-GB"/>
              </w:rPr>
            </w:pPr>
            <w:r w:rsidRPr="00F366F8">
              <w:rPr>
                <w:bCs/>
                <w:sz w:val="18"/>
                <w:lang w:eastAsia="en-GB"/>
              </w:rPr>
              <w:t>Category</w:t>
            </w:r>
          </w:p>
        </w:tc>
        <w:tc>
          <w:tcPr>
            <w:tcW w:w="2141" w:type="dxa"/>
            <w:gridSpan w:val="4"/>
            <w:tcBorders>
              <w:top w:val="single" w:sz="4" w:space="0" w:color="auto"/>
              <w:left w:val="single" w:sz="4" w:space="0" w:color="008D7F"/>
            </w:tcBorders>
            <w:vAlign w:val="center"/>
          </w:tcPr>
          <w:p w14:paraId="0B730B02" w14:textId="77777777" w:rsidR="00BE5137" w:rsidRPr="00F366F8" w:rsidRDefault="00BE5137" w:rsidP="00F366F8">
            <w:pPr>
              <w:spacing w:after="0"/>
              <w:jc w:val="center"/>
              <w:rPr>
                <w:bCs/>
                <w:sz w:val="18"/>
                <w:lang w:eastAsia="en-GB"/>
              </w:rPr>
            </w:pPr>
            <w:r w:rsidRPr="00F366F8">
              <w:rPr>
                <w:bCs/>
                <w:sz w:val="18"/>
                <w:lang w:eastAsia="en-GB"/>
              </w:rPr>
              <w:t>Category</w:t>
            </w:r>
          </w:p>
        </w:tc>
      </w:tr>
      <w:tr w:rsidR="00BE5137" w:rsidRPr="00D42B27" w14:paraId="6337AA96" w14:textId="77777777" w:rsidTr="0023653F">
        <w:trPr>
          <w:gridAfter w:val="1"/>
          <w:wAfter w:w="13" w:type="dxa"/>
          <w:trHeight w:val="361"/>
        </w:trPr>
        <w:tc>
          <w:tcPr>
            <w:tcW w:w="3251" w:type="dxa"/>
            <w:tcBorders>
              <w:left w:val="single" w:sz="8" w:space="0" w:color="FFFFFF"/>
              <w:right w:val="single" w:sz="24" w:space="0" w:color="FFFFFF"/>
            </w:tcBorders>
            <w:vAlign w:val="center"/>
          </w:tcPr>
          <w:p w14:paraId="7F823113" w14:textId="77777777" w:rsidR="00BE5137" w:rsidRPr="00D42B27" w:rsidRDefault="00BE5137" w:rsidP="00F366F8">
            <w:pPr>
              <w:spacing w:after="0" w:line="240" w:lineRule="auto"/>
              <w:jc w:val="left"/>
              <w:rPr>
                <w:rFonts w:eastAsia="Times New Roman" w:cs="Times New Roman"/>
                <w:color w:val="000000"/>
                <w:lang w:eastAsia="en-GB"/>
              </w:rPr>
            </w:pPr>
          </w:p>
        </w:tc>
        <w:tc>
          <w:tcPr>
            <w:tcW w:w="606" w:type="dxa"/>
            <w:gridSpan w:val="3"/>
            <w:tcBorders>
              <w:left w:val="single" w:sz="24" w:space="0" w:color="FFFFFF"/>
              <w:right w:val="single" w:sz="4" w:space="0" w:color="006666"/>
            </w:tcBorders>
            <w:vAlign w:val="center"/>
          </w:tcPr>
          <w:p w14:paraId="40A1A475" w14:textId="77777777" w:rsidR="00BE5137" w:rsidRPr="00D42B27" w:rsidRDefault="00BE5137" w:rsidP="00F366F8">
            <w:pPr>
              <w:spacing w:after="0"/>
              <w:jc w:val="center"/>
              <w:rPr>
                <w:b/>
                <w:sz w:val="18"/>
                <w:lang w:eastAsia="en-GB"/>
              </w:rPr>
            </w:pPr>
            <w:r>
              <w:rPr>
                <w:b/>
                <w:sz w:val="18"/>
                <w:lang w:eastAsia="en-GB"/>
              </w:rPr>
              <w:t>A</w:t>
            </w:r>
          </w:p>
        </w:tc>
        <w:tc>
          <w:tcPr>
            <w:tcW w:w="540" w:type="dxa"/>
            <w:tcBorders>
              <w:left w:val="single" w:sz="4" w:space="0" w:color="006666"/>
              <w:right w:val="single" w:sz="4" w:space="0" w:color="006666"/>
            </w:tcBorders>
            <w:vAlign w:val="center"/>
          </w:tcPr>
          <w:p w14:paraId="142EEE67" w14:textId="77777777" w:rsidR="00BE5137" w:rsidRPr="00D42B27" w:rsidRDefault="00BE5137" w:rsidP="00F366F8">
            <w:pPr>
              <w:spacing w:after="0"/>
              <w:jc w:val="center"/>
              <w:rPr>
                <w:b/>
                <w:sz w:val="18"/>
                <w:lang w:eastAsia="en-GB"/>
              </w:rPr>
            </w:pPr>
            <w:r>
              <w:rPr>
                <w:b/>
                <w:sz w:val="18"/>
                <w:lang w:eastAsia="en-GB"/>
              </w:rPr>
              <w:t>B</w:t>
            </w:r>
          </w:p>
        </w:tc>
        <w:tc>
          <w:tcPr>
            <w:tcW w:w="540" w:type="dxa"/>
            <w:tcBorders>
              <w:left w:val="single" w:sz="4" w:space="0" w:color="006666"/>
              <w:right w:val="single" w:sz="4" w:space="0" w:color="006666"/>
            </w:tcBorders>
            <w:vAlign w:val="center"/>
          </w:tcPr>
          <w:p w14:paraId="677CAD59" w14:textId="77777777" w:rsidR="00BE5137" w:rsidRPr="00D42B27" w:rsidRDefault="00BE5137" w:rsidP="00F366F8">
            <w:pPr>
              <w:spacing w:after="0"/>
              <w:jc w:val="center"/>
              <w:rPr>
                <w:b/>
                <w:sz w:val="18"/>
                <w:lang w:eastAsia="en-GB"/>
              </w:rPr>
            </w:pPr>
            <w:r>
              <w:rPr>
                <w:b/>
                <w:sz w:val="18"/>
                <w:lang w:eastAsia="en-GB"/>
              </w:rPr>
              <w:t>C</w:t>
            </w:r>
          </w:p>
        </w:tc>
        <w:tc>
          <w:tcPr>
            <w:tcW w:w="582" w:type="dxa"/>
            <w:tcBorders>
              <w:left w:val="single" w:sz="4" w:space="0" w:color="006666"/>
              <w:right w:val="single" w:sz="4" w:space="0" w:color="008D7F"/>
            </w:tcBorders>
            <w:vAlign w:val="center"/>
          </w:tcPr>
          <w:p w14:paraId="3513178F" w14:textId="77777777" w:rsidR="00BE5137" w:rsidRPr="00D42B27" w:rsidRDefault="00BE5137" w:rsidP="00F366F8">
            <w:pPr>
              <w:spacing w:after="0"/>
              <w:jc w:val="center"/>
              <w:rPr>
                <w:b/>
                <w:sz w:val="18"/>
                <w:lang w:eastAsia="en-GB"/>
              </w:rPr>
            </w:pPr>
            <w:r>
              <w:rPr>
                <w:b/>
                <w:sz w:val="18"/>
                <w:lang w:eastAsia="en-GB"/>
              </w:rPr>
              <w:t>D</w:t>
            </w:r>
          </w:p>
        </w:tc>
        <w:tc>
          <w:tcPr>
            <w:tcW w:w="475" w:type="dxa"/>
            <w:tcBorders>
              <w:left w:val="single" w:sz="4" w:space="0" w:color="008D7F"/>
              <w:right w:val="single" w:sz="4" w:space="0" w:color="008D7F"/>
            </w:tcBorders>
            <w:vAlign w:val="center"/>
          </w:tcPr>
          <w:p w14:paraId="387B95D4" w14:textId="77777777" w:rsidR="00BE5137" w:rsidRPr="00D42B27" w:rsidRDefault="00BE5137" w:rsidP="00F366F8">
            <w:pPr>
              <w:spacing w:after="0"/>
              <w:jc w:val="center"/>
              <w:rPr>
                <w:b/>
                <w:sz w:val="18"/>
                <w:lang w:eastAsia="en-GB"/>
              </w:rPr>
            </w:pPr>
            <w:r>
              <w:rPr>
                <w:b/>
                <w:sz w:val="18"/>
                <w:lang w:eastAsia="en-GB"/>
              </w:rPr>
              <w:t>A</w:t>
            </w:r>
          </w:p>
        </w:tc>
        <w:tc>
          <w:tcPr>
            <w:tcW w:w="518" w:type="dxa"/>
            <w:tcBorders>
              <w:left w:val="single" w:sz="4" w:space="0" w:color="008D7F"/>
              <w:right w:val="single" w:sz="4" w:space="0" w:color="008D7F"/>
            </w:tcBorders>
            <w:vAlign w:val="center"/>
          </w:tcPr>
          <w:p w14:paraId="782FA76D" w14:textId="77777777" w:rsidR="00BE5137" w:rsidRPr="00D42B27" w:rsidRDefault="00BE5137" w:rsidP="00F366F8">
            <w:pPr>
              <w:spacing w:after="0"/>
              <w:jc w:val="center"/>
              <w:rPr>
                <w:b/>
                <w:sz w:val="18"/>
                <w:lang w:eastAsia="en-GB"/>
              </w:rPr>
            </w:pPr>
            <w:r>
              <w:rPr>
                <w:b/>
                <w:sz w:val="18"/>
                <w:lang w:eastAsia="en-GB"/>
              </w:rPr>
              <w:t>B</w:t>
            </w:r>
          </w:p>
        </w:tc>
        <w:tc>
          <w:tcPr>
            <w:tcW w:w="517" w:type="dxa"/>
            <w:tcBorders>
              <w:left w:val="single" w:sz="4" w:space="0" w:color="008D7F"/>
              <w:right w:val="single" w:sz="4" w:space="0" w:color="008D7F"/>
            </w:tcBorders>
            <w:vAlign w:val="center"/>
          </w:tcPr>
          <w:p w14:paraId="5736F064" w14:textId="77777777" w:rsidR="00BE5137" w:rsidRPr="00D42B27" w:rsidRDefault="00BE5137" w:rsidP="00F366F8">
            <w:pPr>
              <w:spacing w:after="0"/>
              <w:jc w:val="center"/>
              <w:rPr>
                <w:b/>
                <w:sz w:val="18"/>
                <w:lang w:eastAsia="en-GB"/>
              </w:rPr>
            </w:pPr>
            <w:r>
              <w:rPr>
                <w:b/>
                <w:sz w:val="18"/>
                <w:lang w:eastAsia="en-GB"/>
              </w:rPr>
              <w:t>C</w:t>
            </w:r>
          </w:p>
        </w:tc>
        <w:tc>
          <w:tcPr>
            <w:tcW w:w="616" w:type="dxa"/>
            <w:tcBorders>
              <w:left w:val="single" w:sz="4" w:space="0" w:color="008D7F"/>
              <w:right w:val="single" w:sz="4" w:space="0" w:color="008D7F"/>
            </w:tcBorders>
            <w:vAlign w:val="center"/>
          </w:tcPr>
          <w:p w14:paraId="71B10677" w14:textId="77777777" w:rsidR="00BE5137" w:rsidRPr="00D42B27" w:rsidRDefault="00BE5137" w:rsidP="00F366F8">
            <w:pPr>
              <w:spacing w:after="0"/>
              <w:jc w:val="center"/>
              <w:rPr>
                <w:b/>
                <w:sz w:val="18"/>
                <w:lang w:eastAsia="en-GB"/>
              </w:rPr>
            </w:pPr>
            <w:r>
              <w:rPr>
                <w:b/>
                <w:sz w:val="18"/>
                <w:lang w:eastAsia="en-GB"/>
              </w:rPr>
              <w:t>D</w:t>
            </w:r>
          </w:p>
        </w:tc>
        <w:tc>
          <w:tcPr>
            <w:tcW w:w="576" w:type="dxa"/>
            <w:tcBorders>
              <w:left w:val="single" w:sz="4" w:space="0" w:color="008D7F"/>
              <w:right w:val="single" w:sz="4" w:space="0" w:color="006666"/>
            </w:tcBorders>
            <w:vAlign w:val="center"/>
          </w:tcPr>
          <w:p w14:paraId="2F51F0C7" w14:textId="77777777" w:rsidR="00BE5137" w:rsidRPr="00D42B27" w:rsidRDefault="00BE5137" w:rsidP="00F366F8">
            <w:pPr>
              <w:spacing w:after="0"/>
              <w:jc w:val="center"/>
              <w:rPr>
                <w:b/>
                <w:sz w:val="18"/>
                <w:lang w:eastAsia="en-GB"/>
              </w:rPr>
            </w:pPr>
            <w:r>
              <w:rPr>
                <w:b/>
                <w:sz w:val="18"/>
                <w:lang w:eastAsia="en-GB"/>
              </w:rPr>
              <w:t>A</w:t>
            </w:r>
          </w:p>
        </w:tc>
        <w:tc>
          <w:tcPr>
            <w:tcW w:w="518" w:type="dxa"/>
            <w:tcBorders>
              <w:left w:val="single" w:sz="4" w:space="0" w:color="006666"/>
              <w:right w:val="single" w:sz="4" w:space="0" w:color="006666"/>
            </w:tcBorders>
            <w:vAlign w:val="center"/>
          </w:tcPr>
          <w:p w14:paraId="758ECB58" w14:textId="77777777" w:rsidR="00BE5137" w:rsidRPr="00D42B27" w:rsidRDefault="00BE5137" w:rsidP="00F366F8">
            <w:pPr>
              <w:spacing w:after="0"/>
              <w:jc w:val="center"/>
              <w:rPr>
                <w:b/>
                <w:sz w:val="18"/>
                <w:lang w:eastAsia="en-GB"/>
              </w:rPr>
            </w:pPr>
            <w:r>
              <w:rPr>
                <w:b/>
                <w:sz w:val="18"/>
                <w:lang w:eastAsia="en-GB"/>
              </w:rPr>
              <w:t>B</w:t>
            </w:r>
          </w:p>
        </w:tc>
        <w:tc>
          <w:tcPr>
            <w:tcW w:w="517" w:type="dxa"/>
            <w:tcBorders>
              <w:left w:val="single" w:sz="4" w:space="0" w:color="006666"/>
              <w:right w:val="single" w:sz="4" w:space="0" w:color="006666"/>
            </w:tcBorders>
            <w:vAlign w:val="center"/>
          </w:tcPr>
          <w:p w14:paraId="021BF2FF" w14:textId="77777777" w:rsidR="00BE5137" w:rsidRPr="00D42B27" w:rsidRDefault="00BE5137" w:rsidP="00F366F8">
            <w:pPr>
              <w:spacing w:after="0"/>
              <w:jc w:val="center"/>
              <w:rPr>
                <w:b/>
                <w:sz w:val="18"/>
                <w:lang w:eastAsia="en-GB"/>
              </w:rPr>
            </w:pPr>
            <w:r>
              <w:rPr>
                <w:b/>
                <w:sz w:val="18"/>
                <w:lang w:eastAsia="en-GB"/>
              </w:rPr>
              <w:t>C</w:t>
            </w:r>
          </w:p>
        </w:tc>
        <w:tc>
          <w:tcPr>
            <w:tcW w:w="530" w:type="dxa"/>
            <w:tcBorders>
              <w:left w:val="single" w:sz="4" w:space="0" w:color="006666"/>
            </w:tcBorders>
            <w:vAlign w:val="center"/>
          </w:tcPr>
          <w:p w14:paraId="0545D637" w14:textId="77777777" w:rsidR="00BE5137" w:rsidRPr="00D42B27" w:rsidRDefault="00BE5137" w:rsidP="00F366F8">
            <w:pPr>
              <w:spacing w:after="0"/>
              <w:jc w:val="center"/>
              <w:rPr>
                <w:b/>
                <w:sz w:val="18"/>
                <w:lang w:eastAsia="en-GB"/>
              </w:rPr>
            </w:pPr>
            <w:r>
              <w:rPr>
                <w:b/>
                <w:sz w:val="18"/>
                <w:lang w:eastAsia="en-GB"/>
              </w:rPr>
              <w:t>D</w:t>
            </w:r>
          </w:p>
        </w:tc>
      </w:tr>
      <w:tr w:rsidR="00BE5137" w:rsidRPr="00D42B27" w14:paraId="386DE2F4" w14:textId="77777777" w:rsidTr="0023653F">
        <w:trPr>
          <w:gridAfter w:val="1"/>
          <w:wAfter w:w="13" w:type="dxa"/>
          <w:trHeight w:val="331"/>
        </w:trPr>
        <w:tc>
          <w:tcPr>
            <w:tcW w:w="3317" w:type="dxa"/>
            <w:gridSpan w:val="3"/>
            <w:tcBorders>
              <w:bottom w:val="single" w:sz="4" w:space="0" w:color="008D7F"/>
              <w:right w:val="single" w:sz="24" w:space="0" w:color="FFFFFF"/>
            </w:tcBorders>
            <w:noWrap/>
            <w:vAlign w:val="center"/>
            <w:hideMark/>
          </w:tcPr>
          <w:p w14:paraId="69982C93" w14:textId="77777777" w:rsidR="00BE5137" w:rsidRPr="00D42B27" w:rsidRDefault="00BE5137" w:rsidP="00F366F8">
            <w:pPr>
              <w:spacing w:after="0"/>
              <w:jc w:val="left"/>
              <w:rPr>
                <w:b/>
                <w:bCs/>
                <w:color w:val="FFFFFF"/>
                <w:sz w:val="24"/>
                <w:lang w:eastAsia="en-GB"/>
              </w:rPr>
            </w:pPr>
            <w:r w:rsidRPr="00D42B27">
              <w:rPr>
                <w:b/>
                <w:sz w:val="18"/>
                <w:lang w:eastAsia="en-GB"/>
              </w:rPr>
              <w:t>Euronext All Indices</w:t>
            </w:r>
          </w:p>
        </w:tc>
        <w:tc>
          <w:tcPr>
            <w:tcW w:w="540" w:type="dxa"/>
            <w:tcBorders>
              <w:left w:val="single" w:sz="24" w:space="0" w:color="FFFFFF"/>
              <w:bottom w:val="single" w:sz="4" w:space="0" w:color="008D7F"/>
              <w:right w:val="single" w:sz="4" w:space="0" w:color="006666"/>
            </w:tcBorders>
            <w:vAlign w:val="center"/>
            <w:hideMark/>
          </w:tcPr>
          <w:p w14:paraId="0DF2EA22" w14:textId="77777777" w:rsidR="00BE5137" w:rsidRPr="00D42B27" w:rsidRDefault="00790EA3" w:rsidP="00F366F8">
            <w:pPr>
              <w:spacing w:after="0"/>
              <w:jc w:val="center"/>
              <w:rPr>
                <w:rFonts w:ascii="MS Gothic" w:eastAsia="MS Gothic" w:hAnsi="MS Gothic"/>
                <w:sz w:val="24"/>
                <w:lang w:eastAsia="en-GB"/>
              </w:rPr>
            </w:pPr>
            <w:sdt>
              <w:sdtPr>
                <w:rPr>
                  <w:rFonts w:cs="Calibri"/>
                  <w:sz w:val="24"/>
                  <w:lang w:val="en-US"/>
                </w:rPr>
                <w:alias w:val="EAI-TPLNDA"/>
                <w:tag w:val="EAI-TPLNDA"/>
                <w:id w:val="1164890248"/>
                <w14:checkbox>
                  <w14:checked w14:val="0"/>
                  <w14:checkedState w14:val="2612" w14:font="MS Gothic"/>
                  <w14:uncheckedState w14:val="2610" w14:font="MS Gothic"/>
                </w14:checkbox>
              </w:sdtPr>
              <w:sdtEndPr/>
              <w:sdtContent>
                <w:r w:rsidR="00BE5137">
                  <w:rPr>
                    <w:rFonts w:ascii="MS Gothic" w:eastAsia="MS Gothic" w:hAnsi="MS Gothic" w:cs="Calibri" w:hint="eastAsia"/>
                    <w:sz w:val="24"/>
                    <w:lang w:val="en-US"/>
                  </w:rPr>
                  <w:t>☐</w:t>
                </w:r>
              </w:sdtContent>
            </w:sdt>
          </w:p>
        </w:tc>
        <w:sdt>
          <w:sdtPr>
            <w:rPr>
              <w:rFonts w:ascii="MS Gothic" w:eastAsia="MS Gothic" w:hAnsi="MS Gothic"/>
              <w:sz w:val="24"/>
              <w:lang w:eastAsia="en-GB"/>
            </w:rPr>
            <w:alias w:val="EAI-TPLNDB"/>
            <w:tag w:val="EAI-TPLNDB"/>
            <w:id w:val="-50466189"/>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3B0CCEF4"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C"/>
            <w:tag w:val="EAI-TPLNDC"/>
            <w:id w:val="191494703"/>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756C2DBF"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D"/>
            <w:tag w:val="EAI-TPLNDD"/>
            <w:id w:val="1599832729"/>
            <w14:checkbox>
              <w14:checked w14:val="0"/>
              <w14:checkedState w14:val="2612" w14:font="MS Gothic"/>
              <w14:uncheckedState w14:val="2610" w14:font="MS Gothic"/>
            </w14:checkbox>
          </w:sdtPr>
          <w:sdtEndPr/>
          <w:sdtContent>
            <w:tc>
              <w:tcPr>
                <w:tcW w:w="582" w:type="dxa"/>
                <w:tcBorders>
                  <w:left w:val="single" w:sz="4" w:space="0" w:color="006666"/>
                  <w:bottom w:val="single" w:sz="4" w:space="0" w:color="008D7F"/>
                  <w:right w:val="single" w:sz="4" w:space="0" w:color="008D7F"/>
                </w:tcBorders>
                <w:vAlign w:val="center"/>
              </w:tcPr>
              <w:p w14:paraId="5223E0B0"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cs="Calibri"/>
              <w:sz w:val="24"/>
            </w:rPr>
            <w:alias w:val="EAI-TPLNDRPA"/>
            <w:tag w:val="EAI-TPLNDRPA"/>
            <w:id w:val="1329174660"/>
            <w14:checkbox>
              <w14:checked w14:val="0"/>
              <w14:checkedState w14:val="2612" w14:font="MS Gothic"/>
              <w14:uncheckedState w14:val="2610" w14:font="MS Gothic"/>
            </w14:checkbox>
          </w:sdtPr>
          <w:sdtEndPr/>
          <w:sdtContent>
            <w:tc>
              <w:tcPr>
                <w:tcW w:w="475" w:type="dxa"/>
                <w:tcBorders>
                  <w:left w:val="single" w:sz="4" w:space="0" w:color="008D7F"/>
                  <w:bottom w:val="single" w:sz="4" w:space="0" w:color="008D7F"/>
                  <w:right w:val="single" w:sz="4" w:space="0" w:color="008D7F"/>
                </w:tcBorders>
              </w:tcPr>
              <w:p w14:paraId="456F93C8"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B"/>
            <w:tag w:val="EAI-TPLNDRPB"/>
            <w:id w:val="-138801836"/>
            <w14:checkbox>
              <w14:checked w14:val="0"/>
              <w14:checkedState w14:val="2612" w14:font="MS Gothic"/>
              <w14:uncheckedState w14:val="2610" w14:font="MS Gothic"/>
            </w14:checkbox>
          </w:sdtPr>
          <w:sdtEndPr/>
          <w:sdtContent>
            <w:tc>
              <w:tcPr>
                <w:tcW w:w="518" w:type="dxa"/>
                <w:tcBorders>
                  <w:left w:val="single" w:sz="4" w:space="0" w:color="008D7F"/>
                  <w:bottom w:val="single" w:sz="4" w:space="0" w:color="008D7F"/>
                  <w:right w:val="single" w:sz="4" w:space="0" w:color="008D7F"/>
                </w:tcBorders>
              </w:tcPr>
              <w:p w14:paraId="6485434F"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C"/>
            <w:tag w:val="EAI-TPLNDRPC"/>
            <w:id w:val="-1324659285"/>
            <w14:checkbox>
              <w14:checked w14:val="0"/>
              <w14:checkedState w14:val="2612" w14:font="MS Gothic"/>
              <w14:uncheckedState w14:val="2610" w14:font="MS Gothic"/>
            </w14:checkbox>
          </w:sdtPr>
          <w:sdtEndPr/>
          <w:sdtContent>
            <w:tc>
              <w:tcPr>
                <w:tcW w:w="517" w:type="dxa"/>
                <w:tcBorders>
                  <w:left w:val="single" w:sz="4" w:space="0" w:color="008D7F"/>
                  <w:bottom w:val="single" w:sz="4" w:space="0" w:color="008D7F"/>
                  <w:right w:val="single" w:sz="4" w:space="0" w:color="008D7F"/>
                </w:tcBorders>
              </w:tcPr>
              <w:p w14:paraId="67741DDD"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D"/>
            <w:tag w:val="EAI-TPLNDRPD"/>
            <w:id w:val="605930173"/>
            <w14:checkbox>
              <w14:checked w14:val="0"/>
              <w14:checkedState w14:val="2612" w14:font="MS Gothic"/>
              <w14:uncheckedState w14:val="2610" w14:font="MS Gothic"/>
            </w14:checkbox>
          </w:sdtPr>
          <w:sdtEndPr/>
          <w:sdtContent>
            <w:tc>
              <w:tcPr>
                <w:tcW w:w="616" w:type="dxa"/>
                <w:tcBorders>
                  <w:left w:val="single" w:sz="4" w:space="0" w:color="008D7F"/>
                  <w:bottom w:val="single" w:sz="4" w:space="0" w:color="008D7F"/>
                  <w:right w:val="single" w:sz="4" w:space="0" w:color="008D7F"/>
                </w:tcBorders>
              </w:tcPr>
              <w:p w14:paraId="6CAAA443"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tc>
          <w:tcPr>
            <w:tcW w:w="576" w:type="dxa"/>
            <w:tcBorders>
              <w:left w:val="single" w:sz="4" w:space="0" w:color="008D7F"/>
              <w:bottom w:val="single" w:sz="4" w:space="0" w:color="008D7F"/>
              <w:right w:val="single" w:sz="4" w:space="0" w:color="006666"/>
            </w:tcBorders>
            <w:vAlign w:val="center"/>
            <w:hideMark/>
          </w:tcPr>
          <w:p w14:paraId="696C9DA4" w14:textId="77777777" w:rsidR="00BE5137" w:rsidRPr="00D42B27" w:rsidRDefault="00790EA3" w:rsidP="00F366F8">
            <w:pPr>
              <w:spacing w:after="0"/>
              <w:jc w:val="center"/>
              <w:rPr>
                <w:rFonts w:ascii="MS Gothic" w:eastAsia="MS Gothic" w:hAnsi="MS Gothic"/>
                <w:sz w:val="24"/>
                <w:lang w:eastAsia="en-GB"/>
              </w:rPr>
            </w:pPr>
            <w:sdt>
              <w:sdtPr>
                <w:rPr>
                  <w:rFonts w:cs="Calibri"/>
                  <w:sz w:val="24"/>
                </w:rPr>
                <w:alias w:val="EAI-TPLNDRUA"/>
                <w:tag w:val="EAI-TPLNDRUA"/>
                <w:id w:val="1794865265"/>
                <w14:checkbox>
                  <w14:checked w14:val="0"/>
                  <w14:checkedState w14:val="2612" w14:font="MS Gothic"/>
                  <w14:uncheckedState w14:val="2610" w14:font="MS Gothic"/>
                </w14:checkbox>
              </w:sdtPr>
              <w:sdtEndPr/>
              <w:sdtContent>
                <w:r w:rsidR="00BE5137">
                  <w:rPr>
                    <w:rFonts w:ascii="MS Gothic" w:eastAsia="MS Gothic" w:hAnsi="MS Gothic" w:cs="Calibri" w:hint="eastAsia"/>
                    <w:sz w:val="24"/>
                  </w:rPr>
                  <w:t>☐</w:t>
                </w:r>
              </w:sdtContent>
            </w:sdt>
          </w:p>
        </w:tc>
        <w:sdt>
          <w:sdtPr>
            <w:rPr>
              <w:rFonts w:ascii="MS Gothic" w:eastAsia="MS Gothic" w:hAnsi="MS Gothic"/>
              <w:sz w:val="24"/>
              <w:lang w:eastAsia="en-GB"/>
            </w:rPr>
            <w:alias w:val="EAI-TPLNDRUB"/>
            <w:tag w:val="EAI-TPLNDRUB"/>
            <w:id w:val="1869479783"/>
            <w14:checkbox>
              <w14:checked w14:val="0"/>
              <w14:checkedState w14:val="2612" w14:font="MS Gothic"/>
              <w14:uncheckedState w14:val="2610" w14:font="MS Gothic"/>
            </w14:checkbox>
          </w:sdtPr>
          <w:sdtEndPr/>
          <w:sdtContent>
            <w:tc>
              <w:tcPr>
                <w:tcW w:w="518" w:type="dxa"/>
                <w:tcBorders>
                  <w:left w:val="single" w:sz="4" w:space="0" w:color="006666"/>
                  <w:bottom w:val="single" w:sz="4" w:space="0" w:color="008D7F"/>
                  <w:right w:val="single" w:sz="4" w:space="0" w:color="006666"/>
                </w:tcBorders>
                <w:vAlign w:val="center"/>
              </w:tcPr>
              <w:p w14:paraId="06E88DCC"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C"/>
            <w:tag w:val="EAI-TPLNDRUC"/>
            <w:id w:val="-1321033406"/>
            <w14:checkbox>
              <w14:checked w14:val="0"/>
              <w14:checkedState w14:val="2612" w14:font="MS Gothic"/>
              <w14:uncheckedState w14:val="2610" w14:font="MS Gothic"/>
            </w14:checkbox>
          </w:sdtPr>
          <w:sdtEndPr/>
          <w:sdtContent>
            <w:tc>
              <w:tcPr>
                <w:tcW w:w="517" w:type="dxa"/>
                <w:tcBorders>
                  <w:left w:val="single" w:sz="4" w:space="0" w:color="006666"/>
                  <w:bottom w:val="single" w:sz="4" w:space="0" w:color="008D7F"/>
                  <w:right w:val="single" w:sz="4" w:space="0" w:color="006666"/>
                </w:tcBorders>
                <w:vAlign w:val="center"/>
              </w:tcPr>
              <w:p w14:paraId="22949032"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D"/>
            <w:tag w:val="EAI-TPLNDRUD"/>
            <w:id w:val="-1446375106"/>
            <w14:checkbox>
              <w14:checked w14:val="0"/>
              <w14:checkedState w14:val="2612" w14:font="MS Gothic"/>
              <w14:uncheckedState w14:val="2610" w14:font="MS Gothic"/>
            </w14:checkbox>
          </w:sdtPr>
          <w:sdtEndPr/>
          <w:sdtContent>
            <w:tc>
              <w:tcPr>
                <w:tcW w:w="530" w:type="dxa"/>
                <w:tcBorders>
                  <w:left w:val="single" w:sz="4" w:space="0" w:color="006666"/>
                  <w:bottom w:val="single" w:sz="4" w:space="0" w:color="008D7F"/>
                </w:tcBorders>
                <w:vAlign w:val="center"/>
              </w:tcPr>
              <w:p w14:paraId="386C93C6"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tr>
    </w:tbl>
    <w:p w14:paraId="6EC2596B" w14:textId="77777777" w:rsidR="00C913D0" w:rsidRDefault="00C913D0" w:rsidP="00D42B27">
      <w:pPr>
        <w:tabs>
          <w:tab w:val="left" w:pos="1215"/>
        </w:tabs>
        <w:jc w:val="left"/>
      </w:pPr>
    </w:p>
    <w:p w14:paraId="30ED4CEB" w14:textId="77777777" w:rsid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00"/>
        <w:gridCol w:w="28"/>
        <w:gridCol w:w="533"/>
        <w:gridCol w:w="533"/>
        <w:gridCol w:w="533"/>
        <w:gridCol w:w="533"/>
        <w:gridCol w:w="517"/>
        <w:gridCol w:w="518"/>
        <w:gridCol w:w="517"/>
        <w:gridCol w:w="518"/>
        <w:gridCol w:w="517"/>
        <w:gridCol w:w="518"/>
        <w:gridCol w:w="517"/>
        <w:gridCol w:w="518"/>
      </w:tblGrid>
      <w:tr w:rsidR="00A66EDA" w:rsidRPr="00D42B27" w14:paraId="01CD49EE" w14:textId="77777777" w:rsidTr="001E65F4">
        <w:trPr>
          <w:trHeight w:val="20"/>
        </w:trPr>
        <w:tc>
          <w:tcPr>
            <w:tcW w:w="3302" w:type="dxa"/>
            <w:gridSpan w:val="2"/>
            <w:tcBorders>
              <w:top w:val="nil"/>
            </w:tcBorders>
            <w:shd w:val="clear" w:color="auto" w:fill="FFFFFF"/>
            <w:noWrap/>
            <w:vAlign w:val="bottom"/>
            <w:hideMark/>
          </w:tcPr>
          <w:p w14:paraId="1B5EB54C" w14:textId="77777777" w:rsidR="00A66EDA" w:rsidRPr="00D42B27" w:rsidRDefault="00A66EDA" w:rsidP="00F366F8">
            <w:pPr>
              <w:spacing w:after="0" w:line="240" w:lineRule="auto"/>
              <w:jc w:val="left"/>
              <w:rPr>
                <w:rFonts w:eastAsia="Times New Roman" w:cs="Times New Roman"/>
                <w:color w:val="000000"/>
                <w:lang w:eastAsia="en-GB"/>
              </w:rPr>
            </w:pPr>
          </w:p>
        </w:tc>
        <w:tc>
          <w:tcPr>
            <w:tcW w:w="6300" w:type="dxa"/>
            <w:gridSpan w:val="13"/>
            <w:tcBorders>
              <w:top w:val="single" w:sz="24" w:space="0" w:color="FFFFFF"/>
              <w:left w:val="nil"/>
              <w:bottom w:val="single" w:sz="24" w:space="0" w:color="FFFFFF"/>
              <w:right w:val="single" w:sz="24" w:space="0" w:color="FFFFFF"/>
            </w:tcBorders>
            <w:shd w:val="clear" w:color="auto" w:fill="008D7F"/>
          </w:tcPr>
          <w:p w14:paraId="1B5DF576" w14:textId="77777777" w:rsidR="00A66EDA" w:rsidRPr="00824F38" w:rsidRDefault="00A66EDA" w:rsidP="00F366F8">
            <w:pPr>
              <w:spacing w:after="0" w:line="240" w:lineRule="auto"/>
              <w:jc w:val="center"/>
              <w:rPr>
                <w:rFonts w:eastAsia="Times New Roman" w:cs="Times New Roman"/>
                <w:b/>
                <w:bCs/>
                <w:color w:val="FFFFFF"/>
                <w:lang w:eastAsia="en-GB"/>
              </w:rPr>
            </w:pPr>
            <w:r w:rsidRPr="00A66EDA">
              <w:rPr>
                <w:rFonts w:eastAsia="Times New Roman" w:cs="Times New Roman"/>
                <w:b/>
                <w:bCs/>
                <w:color w:val="FFFFFF"/>
                <w:lang w:eastAsia="en-GB"/>
              </w:rPr>
              <w:t>REAL-TIME</w:t>
            </w:r>
          </w:p>
        </w:tc>
      </w:tr>
      <w:tr w:rsidR="00A66EDA" w:rsidRPr="00D42B27" w14:paraId="5E0F8F38" w14:textId="77777777" w:rsidTr="0023653F">
        <w:trPr>
          <w:trHeight w:val="347"/>
        </w:trPr>
        <w:tc>
          <w:tcPr>
            <w:tcW w:w="3330" w:type="dxa"/>
            <w:gridSpan w:val="3"/>
            <w:tcBorders>
              <w:top w:val="nil"/>
              <w:left w:val="single" w:sz="8" w:space="0" w:color="FFFFFF"/>
              <w:right w:val="single" w:sz="24" w:space="0" w:color="FFFFFF"/>
            </w:tcBorders>
            <w:vAlign w:val="center"/>
            <w:hideMark/>
          </w:tcPr>
          <w:p w14:paraId="1D47994A" w14:textId="77777777" w:rsidR="00A66EDA" w:rsidRPr="00D42B27" w:rsidRDefault="00A66EDA"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5ED07396" w14:textId="77777777" w:rsidR="00A66EDA" w:rsidRPr="00D42B27" w:rsidRDefault="00A66EDA"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7DEF3B2C" w14:textId="77777777" w:rsidR="00A66EDA" w:rsidRPr="00D42B27" w:rsidRDefault="00A66EDA"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5DBE0696" w14:textId="77777777" w:rsidR="00A66EDA" w:rsidRPr="00D42B27" w:rsidRDefault="00A66EDA"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A66EDA" w:rsidRPr="00D42B27" w14:paraId="24E8FD9B" w14:textId="77777777" w:rsidTr="0023653F">
        <w:trPr>
          <w:trHeight w:val="347"/>
        </w:trPr>
        <w:tc>
          <w:tcPr>
            <w:tcW w:w="3330" w:type="dxa"/>
            <w:gridSpan w:val="3"/>
            <w:tcBorders>
              <w:top w:val="nil"/>
              <w:right w:val="single" w:sz="24" w:space="0" w:color="FFFFFF"/>
            </w:tcBorders>
            <w:vAlign w:val="center"/>
          </w:tcPr>
          <w:p w14:paraId="15F6324F" w14:textId="77777777" w:rsidR="00A66EDA" w:rsidRPr="00D42B27" w:rsidRDefault="00A66EDA"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20F4C7CF" w14:textId="77777777" w:rsidR="00A66EDA" w:rsidRPr="00F366F8" w:rsidRDefault="00A66EDA"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69A21222" w14:textId="77777777" w:rsidR="00A66EDA" w:rsidRPr="00F366F8" w:rsidRDefault="00A66EDA"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099E9C90" w14:textId="77777777" w:rsidR="00A66EDA" w:rsidRPr="00F366F8" w:rsidRDefault="00A66EDA" w:rsidP="00F366F8">
            <w:pPr>
              <w:spacing w:after="0"/>
              <w:jc w:val="center"/>
              <w:rPr>
                <w:bCs/>
                <w:sz w:val="18"/>
                <w:lang w:eastAsia="en-GB"/>
              </w:rPr>
            </w:pPr>
            <w:r w:rsidRPr="00F366F8">
              <w:rPr>
                <w:bCs/>
                <w:sz w:val="18"/>
                <w:lang w:eastAsia="en-GB"/>
              </w:rPr>
              <w:t>Category</w:t>
            </w:r>
          </w:p>
        </w:tc>
      </w:tr>
      <w:tr w:rsidR="00A66EDA" w:rsidRPr="00D42B27" w14:paraId="16D811A6" w14:textId="77777777" w:rsidTr="0023653F">
        <w:trPr>
          <w:trHeight w:val="347"/>
        </w:trPr>
        <w:tc>
          <w:tcPr>
            <w:tcW w:w="3330" w:type="dxa"/>
            <w:gridSpan w:val="3"/>
            <w:tcBorders>
              <w:left w:val="single" w:sz="8" w:space="0" w:color="FFFFFF"/>
              <w:bottom w:val="single" w:sz="4" w:space="0" w:color="008D7F"/>
              <w:right w:val="single" w:sz="24" w:space="0" w:color="FFFFFF"/>
            </w:tcBorders>
            <w:vAlign w:val="center"/>
          </w:tcPr>
          <w:p w14:paraId="1955ED1E" w14:textId="77777777" w:rsidR="00A66EDA" w:rsidRPr="00D42B27" w:rsidRDefault="00A66EDA" w:rsidP="00F366F8">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0764828" w14:textId="77777777" w:rsidR="00A66EDA" w:rsidRPr="00D42B27" w:rsidRDefault="00A66EDA" w:rsidP="00F366F8">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4BAD91C" w14:textId="77777777" w:rsidR="00A66EDA" w:rsidRPr="00D42B27" w:rsidRDefault="00A66EDA" w:rsidP="00F366F8">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2F27D1F4" w14:textId="77777777" w:rsidR="00A66EDA" w:rsidRPr="00D42B27" w:rsidRDefault="00A66EDA" w:rsidP="00F366F8">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25AE3BC2" w14:textId="77777777" w:rsidR="00A66EDA" w:rsidRPr="00D42B27" w:rsidRDefault="00A66EDA"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28374B35" w14:textId="77777777" w:rsidR="00A66EDA" w:rsidRPr="00D42B27" w:rsidRDefault="00A66EDA"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6C4CFFE6" w14:textId="77777777" w:rsidR="00A66EDA" w:rsidRPr="00D42B27" w:rsidRDefault="00A66EDA"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61021DFA" w14:textId="77777777" w:rsidR="00A66EDA" w:rsidRPr="00D42B27" w:rsidRDefault="00A66EDA"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2944F0BD" w14:textId="77777777" w:rsidR="00A66EDA" w:rsidRPr="00D42B27" w:rsidRDefault="00A66EDA"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54D4523C" w14:textId="77777777" w:rsidR="00A66EDA" w:rsidRPr="00D42B27" w:rsidRDefault="00A66EDA"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0639DE3" w14:textId="77777777" w:rsidR="00A66EDA" w:rsidRPr="00D42B27" w:rsidRDefault="00A66EDA"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38AD025B" w14:textId="77777777" w:rsidR="00A66EDA" w:rsidRPr="00D42B27" w:rsidRDefault="00A66EDA"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60401E52" w14:textId="77777777" w:rsidR="00A66EDA" w:rsidRPr="00D42B27" w:rsidRDefault="00A66EDA" w:rsidP="00F366F8">
            <w:pPr>
              <w:spacing w:after="0"/>
              <w:jc w:val="center"/>
              <w:rPr>
                <w:b/>
                <w:sz w:val="18"/>
                <w:lang w:eastAsia="en-GB"/>
              </w:rPr>
            </w:pPr>
            <w:r>
              <w:rPr>
                <w:b/>
                <w:sz w:val="18"/>
                <w:lang w:eastAsia="en-GB"/>
              </w:rPr>
              <w:t>D</w:t>
            </w:r>
          </w:p>
        </w:tc>
      </w:tr>
      <w:tr w:rsidR="00A66EDA" w:rsidRPr="00D42B27" w14:paraId="599B1231" w14:textId="77777777" w:rsidTr="0023653F">
        <w:trPr>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7A29C952" w14:textId="77777777" w:rsidR="00A66EDA" w:rsidRPr="00D42B27" w:rsidRDefault="00A66EDA" w:rsidP="00F366F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301D3B96" w14:textId="77777777" w:rsidR="00A66EDA" w:rsidRPr="00D42B27" w:rsidRDefault="00A66EDA"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6C83B970" w14:textId="77777777" w:rsidR="00A66EDA" w:rsidRPr="00D42B27" w:rsidRDefault="00A66EDA" w:rsidP="00F366F8">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146DF6A0" w14:textId="77777777" w:rsidR="00A66EDA" w:rsidRPr="00D42B27" w:rsidRDefault="00A66EDA" w:rsidP="00F366F8">
            <w:pPr>
              <w:spacing w:after="0"/>
              <w:jc w:val="center"/>
              <w:rPr>
                <w:sz w:val="24"/>
                <w:lang w:eastAsia="en-GB"/>
              </w:rPr>
            </w:pPr>
          </w:p>
        </w:tc>
      </w:tr>
      <w:tr w:rsidR="00A66EDA" w:rsidRPr="00D42B27" w14:paraId="69806A5D" w14:textId="77777777" w:rsidTr="0023653F">
        <w:trPr>
          <w:trHeight w:val="306"/>
        </w:trPr>
        <w:tc>
          <w:tcPr>
            <w:tcW w:w="502" w:type="dxa"/>
            <w:tcBorders>
              <w:top w:val="nil"/>
              <w:left w:val="nil"/>
              <w:bottom w:val="single" w:sz="24" w:space="0" w:color="FFFFFF"/>
              <w:right w:val="nil"/>
            </w:tcBorders>
            <w:shd w:val="clear" w:color="auto" w:fill="00685E"/>
            <w:noWrap/>
            <w:vAlign w:val="bottom"/>
            <w:hideMark/>
          </w:tcPr>
          <w:p w14:paraId="2D15D93D" w14:textId="77777777" w:rsidR="00A66EDA" w:rsidRPr="00D42B27" w:rsidRDefault="00A66EDA"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gridSpan w:val="2"/>
            <w:tcBorders>
              <w:top w:val="nil"/>
              <w:left w:val="nil"/>
              <w:bottom w:val="nil"/>
              <w:right w:val="single" w:sz="24" w:space="0" w:color="FFFFFF"/>
            </w:tcBorders>
            <w:shd w:val="clear" w:color="auto" w:fill="FFFFFF" w:themeFill="background1"/>
            <w:vAlign w:val="center"/>
            <w:hideMark/>
          </w:tcPr>
          <w:p w14:paraId="3A3BC12B" w14:textId="77777777" w:rsidR="00A66EDA" w:rsidRPr="00D42B27" w:rsidRDefault="00A66EDA"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16E5774" w14:textId="77777777" w:rsidR="00A66EDA"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CB10-TPLNDA"/>
                <w:tag w:val="ECB10-TPLNDA"/>
                <w:id w:val="-713820584"/>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0-TPLNDB"/>
            <w:tag w:val="ECB10-TPLNDB"/>
            <w:id w:val="184590193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211DC5E6"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C"/>
            <w:tag w:val="ECB10-TPLNDC"/>
            <w:id w:val="-1843547571"/>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0E3DCA58"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D"/>
            <w:tag w:val="ECB10-TPLNDD"/>
            <w:id w:val="-8723822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38857E0"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B10-TPLNDRPA"/>
            <w:tag w:val="ECB10-TPLNDRPA"/>
            <w:id w:val="24253583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A01845"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B"/>
            <w:tag w:val="ECB10-TPLNDRPB"/>
            <w:id w:val="-18687598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28CFFE7D"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C"/>
            <w:tag w:val="ECB10-TPLNDRPC"/>
            <w:id w:val="176171775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4E62B8B5"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D"/>
            <w:tag w:val="ECB10-TPLNDRPD"/>
            <w:id w:val="-204065388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C54D38B"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1D444288" w14:textId="77777777" w:rsidR="00A66EDA"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CB10-TPLNDRUA"/>
                <w:tag w:val="ECB10-TPLNDRUA"/>
                <w:id w:val="208229225"/>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0-TPLNDRUB"/>
            <w:tag w:val="ECB10-TPLNDRUB"/>
            <w:id w:val="-2088912009"/>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5EB91660"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RUC"/>
            <w:tag w:val="ECB10-TPLNDRUC"/>
            <w:id w:val="4812545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7D9C38D6"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RUD"/>
            <w:tag w:val="ECB10-TPLNDRUD"/>
            <w:id w:val="886844254"/>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6D3D7362"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66EDA" w:rsidRPr="00D42B27" w14:paraId="67269F21" w14:textId="77777777" w:rsidTr="0023653F">
        <w:trPr>
          <w:trHeight w:val="326"/>
        </w:trPr>
        <w:tc>
          <w:tcPr>
            <w:tcW w:w="502" w:type="dxa"/>
            <w:tcBorders>
              <w:top w:val="single" w:sz="24" w:space="0" w:color="FFFFFF"/>
              <w:left w:val="nil"/>
              <w:bottom w:val="single" w:sz="24" w:space="0" w:color="FFFFFF"/>
              <w:right w:val="nil"/>
            </w:tcBorders>
            <w:shd w:val="clear" w:color="auto" w:fill="408E86"/>
            <w:noWrap/>
            <w:hideMark/>
          </w:tcPr>
          <w:p w14:paraId="7E7D640C" w14:textId="77777777" w:rsidR="00A66EDA" w:rsidRPr="00D42B27" w:rsidRDefault="00A66EDA" w:rsidP="00F366F8">
            <w:pP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2B7420A3" w14:textId="77777777" w:rsidR="00A66EDA" w:rsidRPr="00D42B27" w:rsidRDefault="00A66EDA"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114E5DB" w14:textId="77777777" w:rsidR="00A66EDA"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CB1-TPLNDA"/>
                <w:tag w:val="ECB1-TPLNDA"/>
                <w:id w:val="95468435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B"/>
            <w:tag w:val="ECB1-TPLNDB"/>
            <w:id w:val="93487175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9C2D7D4"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C"/>
            <w:tag w:val="ECB1-TPLNDC"/>
            <w:id w:val="-118065967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02DEAE9F"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D"/>
            <w:tag w:val="ECB1-TPLNDD"/>
            <w:id w:val="-140591201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3DDABA1"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B1-TPLNDRPA"/>
            <w:tag w:val="ECB1-TPLNDRPA"/>
            <w:id w:val="841988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A0E1D3A"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B"/>
            <w:tag w:val="ECB1-TPLNDRPB"/>
            <w:id w:val="-5663682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A840D77"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C"/>
            <w:tag w:val="ECB1-TPLNDRPC"/>
            <w:id w:val="-20521424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7056E70" w14:textId="61614C10" w:rsidR="00A66EDA" w:rsidRPr="00D42B27" w:rsidRDefault="00D01E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D"/>
            <w:tag w:val="ECB1-TPLNDRPD"/>
            <w:id w:val="34460293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66AA138"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53B7B5B6" w14:textId="77777777" w:rsidR="00A66EDA"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CB1-TPLNDRUA"/>
                <w:tag w:val="ECB1-TPLNDRUA"/>
                <w:id w:val="-163940753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RUB"/>
            <w:tag w:val="ECB1-TPLNDRUB"/>
            <w:id w:val="127852681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49C2F530"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C"/>
            <w:tag w:val="ECB1-TPLNDRUC"/>
            <w:id w:val="132685761"/>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574505C2"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D"/>
            <w:tag w:val="ECB1-TPLNDRUD"/>
            <w:id w:val="-2122288041"/>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0DFABCB8"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66EDA" w:rsidRPr="00D42B27" w14:paraId="46DCB161" w14:textId="77777777" w:rsidTr="0023653F">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FB3AF58" w14:textId="77777777" w:rsidR="00A66EDA" w:rsidRPr="00D42B27" w:rsidRDefault="00A66EDA"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3B5AB490" w14:textId="77777777" w:rsidR="00A66EDA" w:rsidRPr="00D42B27" w:rsidRDefault="00A66EDA"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1CDB9E0" w14:textId="77777777" w:rsidR="00A66EDA"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CLP-TPLNDA"/>
                <w:tag w:val="ECLP-TPLNDA"/>
                <w:id w:val="138128269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RUB"/>
            <w:tag w:val="ECB1-TPLNDRUB"/>
            <w:id w:val="56969874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6C609DBD"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C"/>
            <w:tag w:val="ECB1-TPLNDRUC"/>
            <w:id w:val="38608010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519053EB"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D"/>
            <w:tag w:val="ECB1-TPLNDRUD"/>
            <w:id w:val="102521401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28F04CBE"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LP-TPLNDRPA"/>
            <w:tag w:val="ECLP-TPLNDRPA"/>
            <w:id w:val="-263001795"/>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5BCDDDB"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B"/>
            <w:tag w:val="ECLP-TPLNDRPB"/>
            <w:id w:val="-109053823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5997E350"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C"/>
            <w:tag w:val="ECLP-TPLNDRPC"/>
            <w:id w:val="-644045422"/>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32F85C37"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D"/>
            <w:tag w:val="ECLP-TPLNDRPD"/>
            <w:id w:val="19520569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CF66FE3"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vAlign w:val="center"/>
            <w:hideMark/>
          </w:tcPr>
          <w:p w14:paraId="152F435D" w14:textId="77777777" w:rsidR="00A66EDA"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CLP-TPLNDRUA"/>
                <w:tag w:val="ECLP-TPLNDRUA"/>
                <w:id w:val="1100139845"/>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LP-TPLNDRUB"/>
            <w:tag w:val="ECLP-TPLNDRUB"/>
            <w:id w:val="-11729962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vAlign w:val="center"/>
              </w:tcPr>
              <w:p w14:paraId="51380FD7"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LP-TPLNDRUC"/>
            <w:tag w:val="ECLP-TPLNDRUC"/>
            <w:id w:val="-5312642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vAlign w:val="center"/>
              </w:tcPr>
              <w:p w14:paraId="6EC488C3"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LP-TPLNDRUD"/>
            <w:tag w:val="ECLP-TPLNDRUD"/>
            <w:id w:val="-119623738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vAlign w:val="center"/>
              </w:tcPr>
              <w:p w14:paraId="04BFA2FF"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6E423513" w14:textId="77777777" w:rsidR="00BA6D2B" w:rsidRDefault="00BA6D2B" w:rsidP="00C572CC">
      <w:pPr>
        <w:rPr>
          <w:rFonts w:cs="Calibri"/>
          <w:sz w:val="14"/>
          <w:szCs w:val="18"/>
        </w:rPr>
      </w:pPr>
    </w:p>
    <w:tbl>
      <w:tblPr>
        <w:tblW w:w="9680" w:type="dxa"/>
        <w:tblInd w:w="80" w:type="dxa"/>
        <w:tblLook w:val="04A0" w:firstRow="1" w:lastRow="0" w:firstColumn="1" w:lastColumn="0" w:noHBand="0" w:noVBand="1"/>
      </w:tblPr>
      <w:tblGrid>
        <w:gridCol w:w="540"/>
        <w:gridCol w:w="2790"/>
        <w:gridCol w:w="540"/>
        <w:gridCol w:w="540"/>
        <w:gridCol w:w="540"/>
        <w:gridCol w:w="540"/>
        <w:gridCol w:w="517"/>
        <w:gridCol w:w="518"/>
        <w:gridCol w:w="517"/>
        <w:gridCol w:w="518"/>
        <w:gridCol w:w="517"/>
        <w:gridCol w:w="518"/>
        <w:gridCol w:w="517"/>
        <w:gridCol w:w="518"/>
        <w:gridCol w:w="50"/>
      </w:tblGrid>
      <w:tr w:rsidR="00BA6D2B" w:rsidRPr="00D42B27" w14:paraId="538056DB" w14:textId="77777777" w:rsidTr="00F366F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7F8667" w14:textId="77777777" w:rsidR="00BA6D2B" w:rsidRPr="00D42B27" w:rsidRDefault="00BA6D2B" w:rsidP="00F366F8">
            <w:pPr>
              <w:spacing w:after="0" w:line="240" w:lineRule="auto"/>
              <w:jc w:val="left"/>
              <w:rPr>
                <w:rFonts w:eastAsia="Times New Roman" w:cs="Times New Roman"/>
                <w:color w:val="000000"/>
                <w:lang w:eastAsia="en-GB"/>
              </w:rPr>
            </w:pPr>
          </w:p>
        </w:tc>
        <w:tc>
          <w:tcPr>
            <w:tcW w:w="6350"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1554063F" w14:textId="77777777" w:rsidR="00BA6D2B" w:rsidRPr="00824F38" w:rsidRDefault="00BA6D2B" w:rsidP="00F366F8">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A6D2B" w:rsidRPr="00D42B27" w14:paraId="66189961" w14:textId="77777777" w:rsidTr="003B255B">
        <w:trPr>
          <w:gridAfter w:val="1"/>
          <w:wAfter w:w="50" w:type="dxa"/>
          <w:trHeight w:val="344"/>
        </w:trPr>
        <w:tc>
          <w:tcPr>
            <w:tcW w:w="3330" w:type="dxa"/>
            <w:gridSpan w:val="2"/>
            <w:vMerge/>
            <w:tcBorders>
              <w:top w:val="nil"/>
              <w:left w:val="single" w:sz="8" w:space="0" w:color="FFFFFF"/>
              <w:right w:val="single" w:sz="24" w:space="0" w:color="FFFFFF"/>
            </w:tcBorders>
            <w:vAlign w:val="center"/>
            <w:hideMark/>
          </w:tcPr>
          <w:p w14:paraId="7D9103B2" w14:textId="77777777" w:rsidR="00BA6D2B" w:rsidRPr="00D42B27" w:rsidRDefault="00BA6D2B" w:rsidP="00F366F8">
            <w:pPr>
              <w:spacing w:after="0" w:line="240" w:lineRule="auto"/>
              <w:jc w:val="left"/>
              <w:rPr>
                <w:rFonts w:eastAsia="Times New Roman" w:cs="Times New Roman"/>
                <w:color w:val="000000"/>
                <w:lang w:eastAsia="en-GB"/>
              </w:rPr>
            </w:pPr>
          </w:p>
        </w:tc>
        <w:tc>
          <w:tcPr>
            <w:tcW w:w="2160" w:type="dxa"/>
            <w:gridSpan w:val="4"/>
            <w:tcBorders>
              <w:top w:val="single" w:sz="24" w:space="0" w:color="FFFFFF"/>
              <w:left w:val="single" w:sz="4" w:space="0" w:color="008D7F"/>
              <w:bottom w:val="single" w:sz="4" w:space="0" w:color="006666"/>
              <w:right w:val="single" w:sz="4" w:space="0" w:color="00685E"/>
            </w:tcBorders>
            <w:vAlign w:val="center"/>
            <w:hideMark/>
          </w:tcPr>
          <w:p w14:paraId="3F47B255" w14:textId="77777777" w:rsidR="00BA6D2B" w:rsidRPr="00D42B27" w:rsidRDefault="00BA6D2B"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685E"/>
              <w:bottom w:val="single" w:sz="4" w:space="0" w:color="006666"/>
              <w:right w:val="single" w:sz="4" w:space="0" w:color="00685E"/>
            </w:tcBorders>
            <w:vAlign w:val="center"/>
          </w:tcPr>
          <w:p w14:paraId="3C914BA8" w14:textId="77777777" w:rsidR="00BA6D2B" w:rsidRPr="00D42B27" w:rsidRDefault="00BA6D2B" w:rsidP="00F366F8">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gridSpan w:val="4"/>
            <w:tcBorders>
              <w:top w:val="single" w:sz="24" w:space="0" w:color="FFFFFF"/>
              <w:left w:val="single" w:sz="4" w:space="0" w:color="00685E"/>
              <w:bottom w:val="single" w:sz="4" w:space="0" w:color="006666"/>
            </w:tcBorders>
            <w:vAlign w:val="center"/>
            <w:hideMark/>
          </w:tcPr>
          <w:p w14:paraId="2D1051A3" w14:textId="77777777" w:rsidR="00BA6D2B" w:rsidRPr="00D42B27" w:rsidRDefault="00BA6D2B"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A6D2B" w:rsidRPr="00D42B27" w14:paraId="47C3E346" w14:textId="77777777" w:rsidTr="003B255B">
        <w:trPr>
          <w:gridAfter w:val="1"/>
          <w:wAfter w:w="50" w:type="dxa"/>
          <w:trHeight w:val="308"/>
        </w:trPr>
        <w:tc>
          <w:tcPr>
            <w:tcW w:w="3330" w:type="dxa"/>
            <w:gridSpan w:val="2"/>
            <w:tcBorders>
              <w:top w:val="nil"/>
              <w:right w:val="single" w:sz="24" w:space="0" w:color="FFFFFF"/>
            </w:tcBorders>
            <w:vAlign w:val="center"/>
          </w:tcPr>
          <w:p w14:paraId="58C0FCCC" w14:textId="77777777" w:rsidR="00BA6D2B" w:rsidRPr="00D42B27" w:rsidRDefault="00BA6D2B" w:rsidP="00F366F8">
            <w:pPr>
              <w:spacing w:after="0" w:line="240" w:lineRule="auto"/>
              <w:jc w:val="left"/>
              <w:rPr>
                <w:rFonts w:eastAsia="Times New Roman" w:cs="Times New Roman"/>
                <w:color w:val="000000"/>
                <w:lang w:eastAsia="en-GB"/>
              </w:rPr>
            </w:pPr>
          </w:p>
        </w:tc>
        <w:tc>
          <w:tcPr>
            <w:tcW w:w="2160" w:type="dxa"/>
            <w:gridSpan w:val="4"/>
            <w:tcBorders>
              <w:top w:val="single" w:sz="4" w:space="0" w:color="006666"/>
              <w:left w:val="single" w:sz="24" w:space="0" w:color="FFFFFF"/>
              <w:bottom w:val="single" w:sz="4" w:space="0" w:color="008D7F"/>
              <w:right w:val="single" w:sz="4" w:space="0" w:color="00685E"/>
            </w:tcBorders>
            <w:vAlign w:val="center"/>
          </w:tcPr>
          <w:p w14:paraId="7EAF00C9" w14:textId="77777777" w:rsidR="00BA6D2B" w:rsidRPr="00F366F8" w:rsidRDefault="00BA6D2B"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685E"/>
              <w:bottom w:val="single" w:sz="4" w:space="0" w:color="008D7F"/>
              <w:right w:val="single" w:sz="4" w:space="0" w:color="00685E"/>
            </w:tcBorders>
            <w:vAlign w:val="center"/>
          </w:tcPr>
          <w:p w14:paraId="1ABE27B1" w14:textId="77777777" w:rsidR="00BA6D2B" w:rsidRPr="00F366F8" w:rsidRDefault="00BA6D2B"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685E"/>
              <w:bottom w:val="single" w:sz="4" w:space="0" w:color="008D7F"/>
            </w:tcBorders>
            <w:vAlign w:val="center"/>
          </w:tcPr>
          <w:p w14:paraId="0C0570C5" w14:textId="77777777" w:rsidR="00BA6D2B" w:rsidRPr="00F366F8" w:rsidRDefault="00BA6D2B" w:rsidP="00F366F8">
            <w:pPr>
              <w:spacing w:after="0"/>
              <w:jc w:val="center"/>
              <w:rPr>
                <w:bCs/>
                <w:sz w:val="18"/>
                <w:lang w:eastAsia="en-GB"/>
              </w:rPr>
            </w:pPr>
            <w:r w:rsidRPr="00F366F8">
              <w:rPr>
                <w:bCs/>
                <w:sz w:val="18"/>
                <w:lang w:eastAsia="en-GB"/>
              </w:rPr>
              <w:t>Category</w:t>
            </w:r>
          </w:p>
        </w:tc>
      </w:tr>
      <w:tr w:rsidR="00BA6D2B" w:rsidRPr="00D42B27" w14:paraId="1A7B0DD1" w14:textId="77777777" w:rsidTr="003B255B">
        <w:trPr>
          <w:gridAfter w:val="1"/>
          <w:wAfter w:w="50" w:type="dxa"/>
          <w:trHeight w:val="344"/>
        </w:trPr>
        <w:tc>
          <w:tcPr>
            <w:tcW w:w="3330" w:type="dxa"/>
            <w:gridSpan w:val="2"/>
            <w:tcBorders>
              <w:left w:val="single" w:sz="8" w:space="0" w:color="FFFFFF"/>
              <w:bottom w:val="single" w:sz="4" w:space="0" w:color="008D7F"/>
              <w:right w:val="single" w:sz="24" w:space="0" w:color="FFFFFF"/>
            </w:tcBorders>
            <w:vAlign w:val="center"/>
          </w:tcPr>
          <w:p w14:paraId="40F2C6A0" w14:textId="77777777" w:rsidR="00BA6D2B" w:rsidRPr="00D42B27" w:rsidRDefault="00BA6D2B" w:rsidP="00F366F8">
            <w:pPr>
              <w:spacing w:after="0" w:line="240" w:lineRule="auto"/>
              <w:jc w:val="left"/>
              <w:rPr>
                <w:rFonts w:eastAsia="Times New Roman" w:cs="Times New Roman"/>
                <w:color w:val="000000"/>
                <w:lang w:eastAsia="en-GB"/>
              </w:rPr>
            </w:pPr>
          </w:p>
        </w:tc>
        <w:tc>
          <w:tcPr>
            <w:tcW w:w="540" w:type="dxa"/>
            <w:tcBorders>
              <w:top w:val="single" w:sz="24" w:space="0" w:color="FFFFFF"/>
              <w:left w:val="single" w:sz="4" w:space="0" w:color="008D7F"/>
              <w:bottom w:val="single" w:sz="4" w:space="0" w:color="008D7F"/>
              <w:right w:val="single" w:sz="4" w:space="0" w:color="00685E"/>
            </w:tcBorders>
            <w:vAlign w:val="center"/>
          </w:tcPr>
          <w:p w14:paraId="3CBACBEE" w14:textId="77777777" w:rsidR="00BA6D2B" w:rsidRPr="00D42B27" w:rsidRDefault="00BA6D2B" w:rsidP="00F366F8">
            <w:pPr>
              <w:spacing w:after="0"/>
              <w:jc w:val="center"/>
              <w:rPr>
                <w:b/>
                <w:sz w:val="18"/>
                <w:lang w:eastAsia="en-GB"/>
              </w:rPr>
            </w:pPr>
            <w:r>
              <w:rPr>
                <w:b/>
                <w:sz w:val="18"/>
                <w:lang w:eastAsia="en-GB"/>
              </w:rPr>
              <w:t>A</w:t>
            </w:r>
          </w:p>
        </w:tc>
        <w:tc>
          <w:tcPr>
            <w:tcW w:w="540" w:type="dxa"/>
            <w:tcBorders>
              <w:top w:val="single" w:sz="24" w:space="0" w:color="FFFFFF"/>
              <w:left w:val="single" w:sz="4" w:space="0" w:color="008D7F"/>
              <w:bottom w:val="single" w:sz="4" w:space="0" w:color="008D7F"/>
              <w:right w:val="single" w:sz="4" w:space="0" w:color="00685E"/>
            </w:tcBorders>
            <w:vAlign w:val="center"/>
          </w:tcPr>
          <w:p w14:paraId="652E4133" w14:textId="77777777" w:rsidR="00BA6D2B" w:rsidRPr="00D42B27" w:rsidRDefault="00BA6D2B" w:rsidP="00F366F8">
            <w:pPr>
              <w:spacing w:after="0"/>
              <w:jc w:val="center"/>
              <w:rPr>
                <w:b/>
                <w:sz w:val="18"/>
                <w:lang w:eastAsia="en-GB"/>
              </w:rPr>
            </w:pPr>
            <w:r>
              <w:rPr>
                <w:b/>
                <w:sz w:val="18"/>
                <w:lang w:eastAsia="en-GB"/>
              </w:rPr>
              <w:t>B</w:t>
            </w:r>
          </w:p>
        </w:tc>
        <w:tc>
          <w:tcPr>
            <w:tcW w:w="540" w:type="dxa"/>
            <w:tcBorders>
              <w:top w:val="single" w:sz="24" w:space="0" w:color="FFFFFF"/>
              <w:left w:val="single" w:sz="4" w:space="0" w:color="008D7F"/>
              <w:bottom w:val="single" w:sz="4" w:space="0" w:color="008D7F"/>
              <w:right w:val="single" w:sz="4" w:space="0" w:color="00685E"/>
            </w:tcBorders>
            <w:vAlign w:val="center"/>
          </w:tcPr>
          <w:p w14:paraId="3A883644" w14:textId="77777777" w:rsidR="00BA6D2B" w:rsidRPr="00D42B27" w:rsidRDefault="00BA6D2B" w:rsidP="00F366F8">
            <w:pPr>
              <w:spacing w:after="0"/>
              <w:jc w:val="center"/>
              <w:rPr>
                <w:b/>
                <w:sz w:val="18"/>
                <w:lang w:eastAsia="en-GB"/>
              </w:rPr>
            </w:pPr>
            <w:r>
              <w:rPr>
                <w:b/>
                <w:sz w:val="18"/>
                <w:lang w:eastAsia="en-GB"/>
              </w:rPr>
              <w:t>C</w:t>
            </w:r>
          </w:p>
        </w:tc>
        <w:tc>
          <w:tcPr>
            <w:tcW w:w="540" w:type="dxa"/>
            <w:tcBorders>
              <w:top w:val="single" w:sz="24" w:space="0" w:color="FFFFFF"/>
              <w:left w:val="single" w:sz="4" w:space="0" w:color="008D7F"/>
              <w:bottom w:val="single" w:sz="4" w:space="0" w:color="008D7F"/>
              <w:right w:val="single" w:sz="4" w:space="0" w:color="00685E"/>
            </w:tcBorders>
            <w:vAlign w:val="center"/>
          </w:tcPr>
          <w:p w14:paraId="1696A865" w14:textId="77777777" w:rsidR="00BA6D2B" w:rsidRPr="00D42B27" w:rsidRDefault="00BA6D2B"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685E"/>
            </w:tcBorders>
            <w:vAlign w:val="center"/>
          </w:tcPr>
          <w:p w14:paraId="2CC6EE6E" w14:textId="77777777" w:rsidR="00BA6D2B" w:rsidRPr="00D42B27" w:rsidRDefault="00BA6D2B"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685E"/>
            </w:tcBorders>
            <w:vAlign w:val="center"/>
          </w:tcPr>
          <w:p w14:paraId="66B5AD3A" w14:textId="77777777" w:rsidR="00BA6D2B" w:rsidRPr="00D42B27" w:rsidRDefault="00BA6D2B"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685E"/>
            </w:tcBorders>
            <w:vAlign w:val="center"/>
          </w:tcPr>
          <w:p w14:paraId="62C37DE8" w14:textId="77777777" w:rsidR="00BA6D2B" w:rsidRPr="00D42B27" w:rsidRDefault="00BA6D2B"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right w:val="single" w:sz="4" w:space="0" w:color="00685E"/>
            </w:tcBorders>
            <w:vAlign w:val="center"/>
          </w:tcPr>
          <w:p w14:paraId="00C22672" w14:textId="77777777" w:rsidR="00BA6D2B" w:rsidRPr="00D42B27" w:rsidRDefault="00BA6D2B"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8D7F"/>
            </w:tcBorders>
            <w:vAlign w:val="center"/>
          </w:tcPr>
          <w:p w14:paraId="33498BE0" w14:textId="77777777" w:rsidR="00BA6D2B" w:rsidRPr="00D42B27" w:rsidRDefault="00BA6D2B"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8D7F"/>
            </w:tcBorders>
            <w:vAlign w:val="center"/>
          </w:tcPr>
          <w:p w14:paraId="2787ED84" w14:textId="77777777" w:rsidR="00BA6D2B" w:rsidRPr="00D42B27" w:rsidRDefault="00BA6D2B"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8D7F"/>
            </w:tcBorders>
            <w:vAlign w:val="center"/>
          </w:tcPr>
          <w:p w14:paraId="24AF9777" w14:textId="77777777" w:rsidR="00BA6D2B" w:rsidRPr="00D42B27" w:rsidRDefault="00BA6D2B"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tcBorders>
            <w:vAlign w:val="center"/>
          </w:tcPr>
          <w:p w14:paraId="7F527C64" w14:textId="77777777" w:rsidR="00BA6D2B" w:rsidRPr="00D42B27" w:rsidRDefault="00BA6D2B" w:rsidP="00F366F8">
            <w:pPr>
              <w:spacing w:after="0"/>
              <w:jc w:val="center"/>
              <w:rPr>
                <w:b/>
                <w:sz w:val="18"/>
                <w:lang w:eastAsia="en-GB"/>
              </w:rPr>
            </w:pPr>
            <w:r>
              <w:rPr>
                <w:b/>
                <w:sz w:val="18"/>
                <w:lang w:eastAsia="en-GB"/>
              </w:rPr>
              <w:t>D</w:t>
            </w:r>
          </w:p>
        </w:tc>
      </w:tr>
      <w:tr w:rsidR="00BA6D2B" w:rsidRPr="00D42B27" w14:paraId="5FFD6747" w14:textId="77777777" w:rsidTr="003B255B">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DCDC1FF" w14:textId="77777777" w:rsidR="00BA6D2B" w:rsidRPr="00D42B27" w:rsidRDefault="00BA6D2B"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gridSpan w:val="4"/>
            <w:tcBorders>
              <w:top w:val="single" w:sz="4" w:space="0" w:color="008D7F"/>
              <w:left w:val="single" w:sz="24" w:space="0" w:color="FFFFFF"/>
              <w:bottom w:val="nil"/>
              <w:right w:val="single" w:sz="4" w:space="0" w:color="00685E"/>
            </w:tcBorders>
            <w:vAlign w:val="center"/>
          </w:tcPr>
          <w:p w14:paraId="599840E2" w14:textId="77777777" w:rsidR="00BA6D2B" w:rsidRPr="00D42B27" w:rsidRDefault="00BA6D2B" w:rsidP="00F366F8">
            <w:pPr>
              <w:spacing w:after="0"/>
              <w:jc w:val="center"/>
              <w:rPr>
                <w:sz w:val="24"/>
                <w:lang w:eastAsia="en-GB"/>
              </w:rPr>
            </w:pPr>
          </w:p>
        </w:tc>
        <w:tc>
          <w:tcPr>
            <w:tcW w:w="2070" w:type="dxa"/>
            <w:gridSpan w:val="4"/>
            <w:tcBorders>
              <w:top w:val="single" w:sz="4" w:space="0" w:color="008D7F"/>
              <w:left w:val="single" w:sz="4" w:space="0" w:color="00685E"/>
              <w:bottom w:val="nil"/>
              <w:right w:val="single" w:sz="4" w:space="0" w:color="00685E"/>
            </w:tcBorders>
          </w:tcPr>
          <w:p w14:paraId="40FDF1A6" w14:textId="77777777" w:rsidR="00BA6D2B" w:rsidRPr="00D42B27" w:rsidRDefault="00BA6D2B" w:rsidP="00F366F8">
            <w:pPr>
              <w:spacing w:after="0"/>
              <w:jc w:val="center"/>
              <w:rPr>
                <w:sz w:val="24"/>
                <w:lang w:eastAsia="en-GB"/>
              </w:rPr>
            </w:pPr>
          </w:p>
        </w:tc>
        <w:tc>
          <w:tcPr>
            <w:tcW w:w="2070" w:type="dxa"/>
            <w:gridSpan w:val="4"/>
            <w:tcBorders>
              <w:top w:val="single" w:sz="4" w:space="0" w:color="008D7F"/>
              <w:left w:val="single" w:sz="4" w:space="0" w:color="00685E"/>
              <w:bottom w:val="nil"/>
            </w:tcBorders>
            <w:vAlign w:val="center"/>
          </w:tcPr>
          <w:p w14:paraId="692C3515" w14:textId="77777777" w:rsidR="00BA6D2B" w:rsidRPr="00D42B27" w:rsidRDefault="00BA6D2B" w:rsidP="00F366F8">
            <w:pPr>
              <w:spacing w:after="0"/>
              <w:jc w:val="center"/>
              <w:rPr>
                <w:sz w:val="24"/>
                <w:lang w:eastAsia="en-GB"/>
              </w:rPr>
            </w:pPr>
          </w:p>
        </w:tc>
      </w:tr>
      <w:tr w:rsidR="00BA6D2B" w:rsidRPr="00D42B27" w14:paraId="28377A08" w14:textId="77777777" w:rsidTr="003B255B">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700A47" w14:textId="77777777" w:rsidR="00BA6D2B" w:rsidRPr="00D42B27" w:rsidRDefault="00BA6D2B"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40470675" w14:textId="77777777" w:rsidR="00BA6D2B" w:rsidRPr="00D42B27" w:rsidRDefault="00BA6D2B"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FCF86F9" w14:textId="2D1DF5AE" w:rsidR="00BA6D2B" w:rsidRPr="00455083" w:rsidRDefault="00790EA3"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A"/>
                <w:tag w:val="DEQL2-TPLNDA"/>
                <w:id w:val="871118144"/>
                <w14:checkbox>
                  <w14:checked w14:val="0"/>
                  <w14:checkedState w14:val="2612" w14:font="MS Gothic"/>
                  <w14:uncheckedState w14:val="2610" w14:font="MS Gothic"/>
                </w14:checkbox>
              </w:sdtPr>
              <w:sdtEndPr/>
              <w:sdtContent>
                <w:r w:rsidR="0045508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B"/>
            <w:tag w:val="DEQL2-TPLNDB"/>
            <w:id w:val="520442397"/>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577A01C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C"/>
            <w:tag w:val="DEQL2-TPLNDC"/>
            <w:id w:val="14617362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7EA425B5"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D"/>
            <w:tag w:val="DEQL2-TPLNDD"/>
            <w:id w:val="63114347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7A4783D7"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2-TPLNDRPA"/>
            <w:tag w:val="DEQL2-TPLNDRPA"/>
            <w:id w:val="856001560"/>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2499CF4F"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2-TPLNDRPB"/>
            <w:tag w:val="DEQL2-TPLNDRPB"/>
            <w:id w:val="-808010864"/>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3BB2DB72"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C"/>
            <w:tag w:val="DEQL2-TPLNDRPC"/>
            <w:id w:val="161948780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579984C5"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D"/>
            <w:tag w:val="DEQL2-TPLNDRPD"/>
            <w:id w:val="-150405231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37876A09"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60FBA765" w14:textId="77777777" w:rsidR="00BA6D2B" w:rsidRPr="00455083" w:rsidRDefault="00790EA3"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RUA"/>
                <w:tag w:val="DEQL2-TPLNDRUA"/>
                <w:id w:val="-866060516"/>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2-TPLNDRUB"/>
            <w:tag w:val="DEQL2-TPLNDRUB"/>
            <w:id w:val="18624664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3151BC83"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C"/>
            <w:tag w:val="DEQL2-TPLNDRUC"/>
            <w:id w:val="10832554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27B9B9D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D"/>
            <w:tag w:val="DEQL2-TPLNDRUD"/>
            <w:id w:val="-79706609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1B1C500B"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rsidRPr="00D42B27" w14:paraId="278B8B1D" w14:textId="77777777" w:rsidTr="003B255B">
        <w:trPr>
          <w:gridAfter w:val="1"/>
          <w:wAfter w:w="50" w:type="dxa"/>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3515C0C" w14:textId="77777777" w:rsidR="00BA6D2B" w:rsidRPr="00D42B27" w:rsidRDefault="00BA6D2B"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3451BB8" w14:textId="77777777" w:rsidR="00BA6D2B" w:rsidRPr="00D42B27" w:rsidRDefault="00BA6D2B"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8D7F"/>
              <w:right w:val="single" w:sz="4" w:space="0" w:color="00685E"/>
            </w:tcBorders>
            <w:vAlign w:val="center"/>
            <w:hideMark/>
          </w:tcPr>
          <w:p w14:paraId="5D450FEC" w14:textId="77777777" w:rsidR="00BA6D2B" w:rsidRPr="00455083" w:rsidRDefault="00790EA3"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A"/>
                <w:tag w:val="DEQLP-TPLNDA"/>
                <w:id w:val="1686169154"/>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B"/>
            <w:tag w:val="DEQLP-TPLNDB"/>
            <w:id w:val="317695037"/>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3D80C5C6"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C"/>
            <w:tag w:val="DEQLP-TPLNDC"/>
            <w:id w:val="788870638"/>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0300C22"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D"/>
            <w:tag w:val="DEQLP-TPLNDD"/>
            <w:id w:val="1195199759"/>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E4E279B"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P-TPLNDRPA"/>
            <w:tag w:val="DEQLP-TPLNDRPA"/>
            <w:id w:val="-347023883"/>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37522214"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P-TPLNDRPB"/>
            <w:tag w:val="DEQLP-TPLNDRPB"/>
            <w:id w:val="-2402726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64F218A7"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C"/>
            <w:tag w:val="DEQLP-TPLNDRPC"/>
            <w:id w:val="7956415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36A8B222"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D"/>
            <w:tag w:val="DEQLP-TPLNDRPD"/>
            <w:id w:val="-2117826408"/>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00C698A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8D7F"/>
              <w:right w:val="single" w:sz="4" w:space="0" w:color="008D7F"/>
            </w:tcBorders>
            <w:vAlign w:val="center"/>
            <w:hideMark/>
          </w:tcPr>
          <w:p w14:paraId="5DDBBB8D" w14:textId="77777777" w:rsidR="00BA6D2B" w:rsidRPr="00455083" w:rsidRDefault="00790EA3"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RUA"/>
                <w:tag w:val="DEQLP-TPLNDRUA"/>
                <w:id w:val="-1957863759"/>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RUB"/>
            <w:tag w:val="DEQLP-TPLNDRUB"/>
            <w:id w:val="1880972363"/>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8D7F"/>
                </w:tcBorders>
                <w:vAlign w:val="center"/>
              </w:tcPr>
              <w:p w14:paraId="51B6EB7C"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C"/>
            <w:tag w:val="DEQLP-TPLNDRUC"/>
            <w:id w:val="-181750069"/>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8D7F"/>
                </w:tcBorders>
                <w:vAlign w:val="center"/>
              </w:tcPr>
              <w:p w14:paraId="7174E27D"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D"/>
            <w:tag w:val="DEQLP-TPLNDRUD"/>
            <w:id w:val="484430775"/>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tcBorders>
                <w:vAlign w:val="center"/>
              </w:tcPr>
              <w:p w14:paraId="2C21CB93"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14:paraId="6ACB22C9" w14:textId="77777777" w:rsidTr="003B255B">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2F64A0AB" w14:textId="77777777" w:rsidR="00BA6D2B" w:rsidRDefault="00BA6D2B" w:rsidP="00F366F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2160" w:type="dxa"/>
            <w:gridSpan w:val="4"/>
            <w:tcBorders>
              <w:top w:val="single" w:sz="4" w:space="0" w:color="008D7F"/>
              <w:left w:val="single" w:sz="24" w:space="0" w:color="FFFFFF"/>
              <w:bottom w:val="nil"/>
              <w:right w:val="single" w:sz="4" w:space="0" w:color="00685E"/>
            </w:tcBorders>
            <w:vAlign w:val="center"/>
          </w:tcPr>
          <w:p w14:paraId="42747E63" w14:textId="77777777" w:rsidR="00BA6D2B" w:rsidRPr="00455083" w:rsidRDefault="00BA6D2B" w:rsidP="00F366F8">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right w:val="single" w:sz="4" w:space="0" w:color="00685E"/>
            </w:tcBorders>
          </w:tcPr>
          <w:p w14:paraId="0A2173A2" w14:textId="77777777" w:rsidR="00BA6D2B" w:rsidRPr="00455083" w:rsidRDefault="00BA6D2B" w:rsidP="00F366F8">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tcBorders>
            <w:vAlign w:val="center"/>
          </w:tcPr>
          <w:p w14:paraId="405DD542" w14:textId="77777777" w:rsidR="00BA6D2B" w:rsidRPr="00455083" w:rsidRDefault="00BA6D2B" w:rsidP="00F366F8">
            <w:pPr>
              <w:spacing w:after="0"/>
              <w:jc w:val="center"/>
              <w:rPr>
                <w:rFonts w:ascii="MS Gothic" w:eastAsia="MS Gothic" w:hAnsi="MS Gothic"/>
                <w:sz w:val="24"/>
                <w:szCs w:val="24"/>
                <w:lang w:eastAsia="en-GB"/>
              </w:rPr>
            </w:pPr>
          </w:p>
        </w:tc>
      </w:tr>
      <w:tr w:rsidR="00BA6D2B" w14:paraId="2AADDC86" w14:textId="77777777" w:rsidTr="003B255B">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0262BF" w14:textId="77777777" w:rsidR="00BA6D2B" w:rsidRDefault="00BA6D2B"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0C92F841" w14:textId="77777777" w:rsidR="00BA6D2B" w:rsidRDefault="00BA6D2B"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D4A984C" w14:textId="77777777" w:rsidR="00BA6D2B" w:rsidRPr="00455083" w:rsidRDefault="00790EA3"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A"/>
                <w:tag w:val="OEQL2-TPLNDA"/>
                <w:id w:val="379442395"/>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B"/>
            <w:tag w:val="OEQL2-TPLNDB"/>
            <w:id w:val="106360210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1C18EC6"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C"/>
            <w:tag w:val="OEQL2-TPLNDC"/>
            <w:id w:val="-81572883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698F22CF"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D"/>
            <w:tag w:val="OEQL2-TPLNDD"/>
            <w:id w:val="783550543"/>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3375A15"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2-TPLNDRPA"/>
            <w:tag w:val="OEQL2-TPLNDRPA"/>
            <w:id w:val="1267267836"/>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hideMark/>
              </w:tcPr>
              <w:p w14:paraId="6D87AD45"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OEQL2-TPLNDRPB"/>
            <w:tag w:val="OEQL2-TPLNDRPB"/>
            <w:id w:val="-2440350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090F2183"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C"/>
            <w:tag w:val="OEQL2-TPLNDRPC"/>
            <w:id w:val="1807663835"/>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2485525E"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D"/>
            <w:tag w:val="OEQL2-TPLNDRPD"/>
            <w:id w:val="8042206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29B5A755"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38E130C9" w14:textId="77777777" w:rsidR="00BA6D2B" w:rsidRPr="00455083" w:rsidRDefault="00790EA3"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RUA"/>
                <w:tag w:val="OEQL2-TPLNDRUA"/>
                <w:id w:val="1374116833"/>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RUB"/>
            <w:tag w:val="OEQL2-TPLNDRUB"/>
            <w:id w:val="-623318609"/>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32195EBF"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C"/>
            <w:tag w:val="OEQL2-TPLNDRUC"/>
            <w:id w:val="-1187363502"/>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1254830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D"/>
            <w:tag w:val="OEQL2-TPLNDRUD"/>
            <w:id w:val="-118859754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4F34765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14:paraId="5C65B900" w14:textId="77777777" w:rsidTr="003B255B">
        <w:trPr>
          <w:gridAfter w:val="1"/>
          <w:wAfter w:w="50" w:type="dxa"/>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6AF1DB7E" w14:textId="77777777" w:rsidR="00BA6D2B" w:rsidRDefault="00BA6D2B"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6666"/>
              <w:right w:val="single" w:sz="24" w:space="0" w:color="FFFFFF"/>
            </w:tcBorders>
            <w:vAlign w:val="center"/>
            <w:hideMark/>
          </w:tcPr>
          <w:p w14:paraId="5B7E504E" w14:textId="77777777" w:rsidR="00BA6D2B" w:rsidRDefault="00BA6D2B"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6666"/>
              <w:right w:val="single" w:sz="4" w:space="0" w:color="00685E"/>
            </w:tcBorders>
            <w:vAlign w:val="center"/>
            <w:hideMark/>
          </w:tcPr>
          <w:p w14:paraId="17DBB0F5" w14:textId="77777777" w:rsidR="00BA6D2B" w:rsidRPr="00455083" w:rsidRDefault="00790EA3"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A"/>
                <w:tag w:val="OEQLP-TPLNDA"/>
                <w:id w:val="186105865"/>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B"/>
            <w:tag w:val="OEQLP-TPLNDB"/>
            <w:id w:val="-1081678645"/>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62205AB4"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C"/>
            <w:tag w:val="OEQLP-TPLNDC"/>
            <w:id w:val="-1442372946"/>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0E4491F9"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D"/>
            <w:tag w:val="OEQLP-TPLNDD"/>
            <w:id w:val="477896081"/>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77A0A41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P-TPLNDRPA"/>
            <w:tag w:val="OEQLP-TPLNDRPA"/>
            <w:id w:val="19359331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hideMark/>
              </w:tcPr>
              <w:p w14:paraId="68C5089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B"/>
            <w:tag w:val="OEQLP-TPLNDRPB"/>
            <w:id w:val="-1350638534"/>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9E8304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C"/>
            <w:tag w:val="OEQLP-TPLNDRPC"/>
            <w:id w:val="-1841608525"/>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tcPr>
              <w:p w14:paraId="0B91B578"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D"/>
            <w:tag w:val="OEQLP-TPLNDRPD"/>
            <w:id w:val="-415178657"/>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FEB789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6666"/>
              <w:right w:val="single" w:sz="4" w:space="0" w:color="008D7F"/>
            </w:tcBorders>
            <w:vAlign w:val="center"/>
            <w:hideMark/>
          </w:tcPr>
          <w:p w14:paraId="377EE578" w14:textId="77777777" w:rsidR="00BA6D2B" w:rsidRPr="00455083" w:rsidRDefault="00790EA3"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RUA"/>
                <w:tag w:val="OEQLP-TPLNDRUA"/>
                <w:id w:val="646789666"/>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RUB"/>
            <w:tag w:val="OEQLP-TPLNDRUB"/>
            <w:id w:val="1073472479"/>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8D7F"/>
                </w:tcBorders>
                <w:vAlign w:val="center"/>
              </w:tcPr>
              <w:p w14:paraId="1A35FC8B"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C"/>
            <w:tag w:val="OEQLP-TPLNDRUC"/>
            <w:id w:val="-2009899100"/>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8D7F"/>
                </w:tcBorders>
                <w:vAlign w:val="center"/>
              </w:tcPr>
              <w:p w14:paraId="24263312"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D"/>
            <w:tag w:val="OEQLP-TPLNDRUD"/>
            <w:id w:val="34337294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tcBorders>
                <w:vAlign w:val="center"/>
              </w:tcPr>
              <w:p w14:paraId="6881F375"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bl>
    <w:p w14:paraId="16AB4EC0" w14:textId="77777777" w:rsidR="000F2DFB" w:rsidRDefault="000F2DFB" w:rsidP="00FA4182">
      <w:pPr>
        <w:spacing w:after="0" w:line="240" w:lineRule="auto"/>
        <w:jc w:val="left"/>
      </w:pPr>
    </w:p>
    <w:p w14:paraId="13B0B759" w14:textId="77777777" w:rsidR="000F2DFB" w:rsidRDefault="000F2DFB" w:rsidP="00FA4182">
      <w:pPr>
        <w:spacing w:after="0" w:line="240" w:lineRule="auto"/>
        <w:jc w:val="left"/>
      </w:pPr>
    </w:p>
    <w:p w14:paraId="4505F61D" w14:textId="77777777" w:rsidR="000F2DFB" w:rsidRDefault="000F2DFB" w:rsidP="00FA4182">
      <w:pPr>
        <w:spacing w:after="0" w:line="240" w:lineRule="auto"/>
        <w:jc w:val="left"/>
      </w:pPr>
    </w:p>
    <w:p w14:paraId="672FB8A4" w14:textId="77777777" w:rsidR="000F2DFB" w:rsidRDefault="000F2DFB" w:rsidP="00FA4182">
      <w:pPr>
        <w:spacing w:after="0" w:line="240" w:lineRule="auto"/>
        <w:jc w:val="left"/>
      </w:pPr>
    </w:p>
    <w:p w14:paraId="20D64930" w14:textId="77777777" w:rsidR="000F2DFB" w:rsidRDefault="000F2DFB" w:rsidP="00FA4182">
      <w:pPr>
        <w:spacing w:after="0" w:line="240" w:lineRule="auto"/>
        <w:jc w:val="left"/>
      </w:pPr>
    </w:p>
    <w:p w14:paraId="4533870A" w14:textId="77777777" w:rsidR="000F2DFB" w:rsidRDefault="000F2DFB" w:rsidP="00FA4182">
      <w:pPr>
        <w:spacing w:after="0" w:line="240" w:lineRule="auto"/>
        <w:jc w:val="left"/>
      </w:pPr>
    </w:p>
    <w:p w14:paraId="6D42562F" w14:textId="77777777" w:rsidR="000F2DFB" w:rsidRDefault="000F2DFB" w:rsidP="00FA4182">
      <w:pPr>
        <w:spacing w:after="0" w:line="240" w:lineRule="auto"/>
        <w:jc w:val="left"/>
      </w:pPr>
    </w:p>
    <w:p w14:paraId="2D15F180" w14:textId="77777777" w:rsidR="000F2DFB" w:rsidRDefault="000F2DFB" w:rsidP="00FA4182">
      <w:pPr>
        <w:spacing w:after="0" w:line="240" w:lineRule="auto"/>
        <w:jc w:val="left"/>
        <w:rPr>
          <w:b/>
        </w:rPr>
      </w:pPr>
    </w:p>
    <w:p w14:paraId="54B648E1" w14:textId="77777777" w:rsidR="00FA4182" w:rsidRDefault="00FA4182">
      <w:pPr>
        <w:spacing w:after="0" w:line="240" w:lineRule="auto"/>
        <w:jc w:val="left"/>
        <w:rPr>
          <w:b/>
        </w:rPr>
      </w:pPr>
    </w:p>
    <w:p w14:paraId="480127F1" w14:textId="77777777" w:rsidR="00FA4182" w:rsidRDefault="00FA4182">
      <w:pPr>
        <w:spacing w:after="0" w:line="240" w:lineRule="auto"/>
        <w:jc w:val="left"/>
        <w:rPr>
          <w:b/>
        </w:rPr>
      </w:pPr>
    </w:p>
    <w:p w14:paraId="524D6890" w14:textId="77777777" w:rsidR="00FA4182" w:rsidRDefault="00FA4182">
      <w:pPr>
        <w:spacing w:after="0" w:line="240" w:lineRule="auto"/>
        <w:jc w:val="left"/>
        <w:rPr>
          <w:b/>
        </w:rPr>
      </w:pPr>
    </w:p>
    <w:p w14:paraId="69AF4E5A" w14:textId="42CC15F6" w:rsidR="00FA4182" w:rsidRDefault="00D42B27" w:rsidP="00FA4182">
      <w:pPr>
        <w:spacing w:after="0" w:line="240" w:lineRule="auto"/>
        <w:jc w:val="left"/>
        <w:rPr>
          <w:b/>
        </w:rPr>
      </w:pPr>
      <w:r w:rsidRPr="00D42B27">
        <w:rPr>
          <w:b/>
        </w:rPr>
        <w:lastRenderedPageBreak/>
        <w:t>EURONEXT DERIVATIVES INFORMATION PRODUCTS</w:t>
      </w:r>
    </w:p>
    <w:p w14:paraId="01428875" w14:textId="77777777" w:rsidR="00FA4182" w:rsidRPr="001E65F4" w:rsidRDefault="00FA4182" w:rsidP="001E65F4">
      <w:pPr>
        <w:spacing w:after="0" w:line="240" w:lineRule="auto"/>
        <w:jc w:val="left"/>
        <w:rPr>
          <w:b/>
          <w:sz w:val="6"/>
          <w:szCs w:val="6"/>
        </w:rPr>
      </w:pPr>
    </w:p>
    <w:tbl>
      <w:tblPr>
        <w:tblW w:w="9691" w:type="dxa"/>
        <w:tblInd w:w="80" w:type="dxa"/>
        <w:tblLook w:val="04A0" w:firstRow="1" w:lastRow="0" w:firstColumn="1" w:lastColumn="0" w:noHBand="0" w:noVBand="1"/>
      </w:tblPr>
      <w:tblGrid>
        <w:gridCol w:w="13"/>
        <w:gridCol w:w="464"/>
        <w:gridCol w:w="2835"/>
        <w:gridCol w:w="530"/>
        <w:gridCol w:w="532"/>
        <w:gridCol w:w="531"/>
        <w:gridCol w:w="533"/>
        <w:gridCol w:w="531"/>
        <w:gridCol w:w="532"/>
        <w:gridCol w:w="532"/>
        <w:gridCol w:w="531"/>
        <w:gridCol w:w="532"/>
        <w:gridCol w:w="531"/>
        <w:gridCol w:w="532"/>
        <w:gridCol w:w="532"/>
      </w:tblGrid>
      <w:tr w:rsidR="00145DC0" w:rsidRPr="00824F38" w14:paraId="33DEA8DA" w14:textId="77777777" w:rsidTr="00D1173A">
        <w:trPr>
          <w:gridBefore w:val="1"/>
          <w:wBefore w:w="13" w:type="dxa"/>
          <w:trHeight w:val="144"/>
        </w:trPr>
        <w:tc>
          <w:tcPr>
            <w:tcW w:w="3299" w:type="dxa"/>
            <w:gridSpan w:val="2"/>
            <w:tcBorders>
              <w:top w:val="single" w:sz="8" w:space="0" w:color="FFFFFF"/>
              <w:left w:val="single" w:sz="8" w:space="0" w:color="FFFFFF"/>
              <w:right w:val="single" w:sz="24" w:space="0" w:color="FFFFFF"/>
            </w:tcBorders>
            <w:shd w:val="clear" w:color="auto" w:fill="FFFFFF"/>
            <w:noWrap/>
            <w:vAlign w:val="bottom"/>
            <w:hideMark/>
          </w:tcPr>
          <w:p w14:paraId="6A929EE1" w14:textId="77777777" w:rsidR="00145DC0" w:rsidRPr="00D42B27" w:rsidRDefault="00145DC0" w:rsidP="00F366F8">
            <w:pPr>
              <w:spacing w:after="0" w:line="240" w:lineRule="auto"/>
              <w:jc w:val="left"/>
              <w:rPr>
                <w:rFonts w:eastAsia="Times New Roman" w:cs="Times New Roman"/>
                <w:color w:val="000000"/>
                <w:lang w:eastAsia="en-GB"/>
              </w:rPr>
            </w:pPr>
          </w:p>
        </w:tc>
        <w:tc>
          <w:tcPr>
            <w:tcW w:w="6379" w:type="dxa"/>
            <w:gridSpan w:val="12"/>
            <w:tcBorders>
              <w:top w:val="single" w:sz="24" w:space="0" w:color="FFFFFF"/>
              <w:left w:val="single" w:sz="24" w:space="0" w:color="FFFFFF"/>
              <w:bottom w:val="single" w:sz="24" w:space="0" w:color="FFFFFF"/>
              <w:right w:val="single" w:sz="24" w:space="0" w:color="FFFFFF"/>
            </w:tcBorders>
            <w:shd w:val="clear" w:color="auto" w:fill="008D7F"/>
            <w:vAlign w:val="center"/>
          </w:tcPr>
          <w:p w14:paraId="15E601C5" w14:textId="77777777" w:rsidR="00145DC0" w:rsidRPr="00824F38" w:rsidRDefault="00145DC0" w:rsidP="00F366F8">
            <w:pPr>
              <w:spacing w:after="0" w:line="240" w:lineRule="auto"/>
              <w:jc w:val="center"/>
              <w:rPr>
                <w:rFonts w:eastAsia="Times New Roman" w:cs="Times New Roman"/>
                <w:b/>
                <w:bCs/>
                <w:color w:val="FFFFFF"/>
                <w:lang w:eastAsia="en-GB"/>
              </w:rPr>
            </w:pPr>
            <w:r w:rsidRPr="00145DC0">
              <w:rPr>
                <w:rFonts w:eastAsia="Times New Roman" w:cs="Times New Roman"/>
                <w:b/>
                <w:bCs/>
                <w:color w:val="FFFFFF"/>
                <w:lang w:eastAsia="en-GB"/>
              </w:rPr>
              <w:t>REAL-TIME</w:t>
            </w:r>
          </w:p>
        </w:tc>
      </w:tr>
      <w:tr w:rsidR="00145DC0" w:rsidRPr="00D42B27" w14:paraId="1D6B72E9" w14:textId="77777777" w:rsidTr="00D1173A">
        <w:trPr>
          <w:trHeight w:val="344"/>
        </w:trPr>
        <w:tc>
          <w:tcPr>
            <w:tcW w:w="3312" w:type="dxa"/>
            <w:gridSpan w:val="3"/>
            <w:tcBorders>
              <w:top w:val="nil"/>
              <w:left w:val="single" w:sz="8" w:space="0" w:color="FFFFFF"/>
              <w:right w:val="single" w:sz="24" w:space="0" w:color="FFFFFF"/>
            </w:tcBorders>
            <w:vAlign w:val="center"/>
            <w:hideMark/>
          </w:tcPr>
          <w:p w14:paraId="00007536" w14:textId="77777777" w:rsidR="00145DC0" w:rsidRPr="00D42B27" w:rsidRDefault="00145DC0" w:rsidP="00F366F8">
            <w:pPr>
              <w:spacing w:after="0" w:line="240" w:lineRule="auto"/>
              <w:jc w:val="left"/>
              <w:rPr>
                <w:rFonts w:eastAsia="Times New Roman" w:cs="Times New Roman"/>
                <w:color w:val="000000"/>
                <w:lang w:eastAsia="en-GB"/>
              </w:rPr>
            </w:pPr>
          </w:p>
        </w:tc>
        <w:tc>
          <w:tcPr>
            <w:tcW w:w="2126" w:type="dxa"/>
            <w:gridSpan w:val="4"/>
            <w:tcBorders>
              <w:top w:val="single" w:sz="24" w:space="0" w:color="FFFFFF"/>
              <w:left w:val="single" w:sz="4" w:space="0" w:color="008D7F"/>
              <w:bottom w:val="single" w:sz="4" w:space="0" w:color="006666"/>
              <w:right w:val="single" w:sz="4" w:space="0" w:color="00685E"/>
            </w:tcBorders>
            <w:vAlign w:val="center"/>
            <w:hideMark/>
          </w:tcPr>
          <w:p w14:paraId="2C9D4D12" w14:textId="77777777" w:rsidR="00145DC0" w:rsidRPr="00D42B27" w:rsidRDefault="00145DC0" w:rsidP="00F366F8">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685E"/>
              <w:bottom w:val="single" w:sz="4" w:space="0" w:color="006666"/>
              <w:right w:val="single" w:sz="4" w:space="0" w:color="00685E"/>
            </w:tcBorders>
            <w:vAlign w:val="center"/>
          </w:tcPr>
          <w:p w14:paraId="29A264B6" w14:textId="77777777" w:rsidR="00145DC0" w:rsidRPr="00D42B27" w:rsidRDefault="00145DC0"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27" w:type="dxa"/>
            <w:gridSpan w:val="4"/>
            <w:tcBorders>
              <w:top w:val="single" w:sz="24" w:space="0" w:color="FFFFFF"/>
              <w:left w:val="single" w:sz="4" w:space="0" w:color="00685E"/>
              <w:bottom w:val="single" w:sz="4" w:space="0" w:color="006666"/>
              <w:right w:val="single" w:sz="24" w:space="0" w:color="FFFFFF"/>
            </w:tcBorders>
            <w:vAlign w:val="center"/>
            <w:hideMark/>
          </w:tcPr>
          <w:p w14:paraId="55FE7215" w14:textId="77777777" w:rsidR="00145DC0" w:rsidRPr="00D42B27" w:rsidRDefault="00145DC0"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145DC0" w:rsidRPr="00F366F8" w14:paraId="4525A750" w14:textId="77777777" w:rsidTr="00D1173A">
        <w:trPr>
          <w:trHeight w:val="344"/>
        </w:trPr>
        <w:tc>
          <w:tcPr>
            <w:tcW w:w="3312" w:type="dxa"/>
            <w:gridSpan w:val="3"/>
            <w:tcBorders>
              <w:top w:val="nil"/>
              <w:right w:val="single" w:sz="24" w:space="0" w:color="FFFFFF"/>
            </w:tcBorders>
            <w:vAlign w:val="center"/>
          </w:tcPr>
          <w:p w14:paraId="3E2421F9" w14:textId="77777777" w:rsidR="00145DC0" w:rsidRPr="00D42B27" w:rsidRDefault="00145DC0" w:rsidP="00F366F8">
            <w:pPr>
              <w:spacing w:after="0" w:line="240" w:lineRule="auto"/>
              <w:jc w:val="left"/>
              <w:rPr>
                <w:rFonts w:eastAsia="Times New Roman" w:cs="Times New Roman"/>
                <w:color w:val="000000"/>
                <w:lang w:eastAsia="en-GB"/>
              </w:rPr>
            </w:pPr>
          </w:p>
        </w:tc>
        <w:tc>
          <w:tcPr>
            <w:tcW w:w="2126" w:type="dxa"/>
            <w:gridSpan w:val="4"/>
            <w:tcBorders>
              <w:top w:val="single" w:sz="4" w:space="0" w:color="006666"/>
              <w:left w:val="single" w:sz="24" w:space="0" w:color="FFFFFF"/>
              <w:bottom w:val="single" w:sz="4" w:space="0" w:color="008D7F"/>
              <w:right w:val="single" w:sz="4" w:space="0" w:color="00685E"/>
            </w:tcBorders>
            <w:vAlign w:val="center"/>
          </w:tcPr>
          <w:p w14:paraId="0B381252" w14:textId="77777777" w:rsidR="00145DC0" w:rsidRPr="00F366F8" w:rsidRDefault="00145DC0" w:rsidP="00F366F8">
            <w:pPr>
              <w:spacing w:after="0"/>
              <w:jc w:val="center"/>
              <w:rPr>
                <w:bCs/>
                <w:sz w:val="18"/>
                <w:lang w:eastAsia="en-GB"/>
              </w:rPr>
            </w:pPr>
            <w:r w:rsidRPr="00F366F8">
              <w:rPr>
                <w:bCs/>
                <w:sz w:val="18"/>
                <w:lang w:eastAsia="en-GB"/>
              </w:rPr>
              <w:t>Category</w:t>
            </w:r>
          </w:p>
        </w:tc>
        <w:tc>
          <w:tcPr>
            <w:tcW w:w="2126" w:type="dxa"/>
            <w:gridSpan w:val="4"/>
            <w:tcBorders>
              <w:top w:val="single" w:sz="4" w:space="0" w:color="006666"/>
              <w:left w:val="single" w:sz="4" w:space="0" w:color="00685E"/>
              <w:bottom w:val="single" w:sz="4" w:space="0" w:color="008D7F"/>
              <w:right w:val="single" w:sz="4" w:space="0" w:color="00685E"/>
            </w:tcBorders>
            <w:vAlign w:val="center"/>
          </w:tcPr>
          <w:p w14:paraId="0123847F" w14:textId="77777777" w:rsidR="00145DC0" w:rsidRPr="00F366F8" w:rsidRDefault="00145DC0" w:rsidP="00F366F8">
            <w:pPr>
              <w:spacing w:after="0"/>
              <w:jc w:val="center"/>
              <w:rPr>
                <w:bCs/>
                <w:sz w:val="18"/>
                <w:lang w:eastAsia="en-GB"/>
              </w:rPr>
            </w:pPr>
            <w:r w:rsidRPr="00F366F8">
              <w:rPr>
                <w:bCs/>
                <w:sz w:val="18"/>
                <w:lang w:eastAsia="en-GB"/>
              </w:rPr>
              <w:t>Category</w:t>
            </w:r>
          </w:p>
        </w:tc>
        <w:tc>
          <w:tcPr>
            <w:tcW w:w="2127" w:type="dxa"/>
            <w:gridSpan w:val="4"/>
            <w:tcBorders>
              <w:top w:val="single" w:sz="4" w:space="0" w:color="006666"/>
              <w:left w:val="single" w:sz="4" w:space="0" w:color="00685E"/>
              <w:bottom w:val="single" w:sz="4" w:space="0" w:color="008D7F"/>
              <w:right w:val="single" w:sz="24" w:space="0" w:color="FFFFFF"/>
            </w:tcBorders>
            <w:vAlign w:val="center"/>
          </w:tcPr>
          <w:p w14:paraId="4A9EB229" w14:textId="77777777" w:rsidR="00145DC0" w:rsidRPr="00F366F8" w:rsidRDefault="00145DC0" w:rsidP="00F366F8">
            <w:pPr>
              <w:spacing w:after="0"/>
              <w:jc w:val="center"/>
              <w:rPr>
                <w:bCs/>
                <w:sz w:val="18"/>
                <w:lang w:eastAsia="en-GB"/>
              </w:rPr>
            </w:pPr>
            <w:r w:rsidRPr="00F366F8">
              <w:rPr>
                <w:bCs/>
                <w:sz w:val="18"/>
                <w:lang w:eastAsia="en-GB"/>
              </w:rPr>
              <w:t>Category</w:t>
            </w:r>
          </w:p>
        </w:tc>
      </w:tr>
      <w:tr w:rsidR="00D1173A" w:rsidRPr="00D42B27" w14:paraId="6D651F32" w14:textId="77777777" w:rsidTr="00D1173A">
        <w:trPr>
          <w:trHeight w:val="344"/>
        </w:trPr>
        <w:tc>
          <w:tcPr>
            <w:tcW w:w="3312" w:type="dxa"/>
            <w:gridSpan w:val="3"/>
            <w:tcBorders>
              <w:left w:val="single" w:sz="8" w:space="0" w:color="FFFFFF"/>
              <w:bottom w:val="single" w:sz="4" w:space="0" w:color="008D7F"/>
              <w:right w:val="single" w:sz="24" w:space="0" w:color="FFFFFF"/>
            </w:tcBorders>
            <w:vAlign w:val="center"/>
          </w:tcPr>
          <w:p w14:paraId="509073E4" w14:textId="77777777" w:rsidR="00145DC0" w:rsidRPr="00D42B27" w:rsidRDefault="00145DC0" w:rsidP="00F366F8">
            <w:pPr>
              <w:spacing w:after="0" w:line="240" w:lineRule="auto"/>
              <w:jc w:val="left"/>
              <w:rPr>
                <w:rFonts w:eastAsia="Times New Roman" w:cs="Times New Roman"/>
                <w:color w:val="000000"/>
                <w:lang w:eastAsia="en-GB"/>
              </w:rPr>
            </w:pPr>
          </w:p>
        </w:tc>
        <w:tc>
          <w:tcPr>
            <w:tcW w:w="530" w:type="dxa"/>
            <w:tcBorders>
              <w:top w:val="single" w:sz="24" w:space="0" w:color="FFFFFF"/>
              <w:left w:val="single" w:sz="4" w:space="0" w:color="008D7F"/>
              <w:bottom w:val="single" w:sz="4" w:space="0" w:color="008D7F"/>
              <w:right w:val="single" w:sz="4" w:space="0" w:color="00685E"/>
            </w:tcBorders>
            <w:vAlign w:val="center"/>
          </w:tcPr>
          <w:p w14:paraId="50BAC4C6" w14:textId="77777777" w:rsidR="00145DC0" w:rsidRPr="00D42B27" w:rsidRDefault="00145DC0" w:rsidP="00F366F8">
            <w:pPr>
              <w:spacing w:after="0"/>
              <w:jc w:val="center"/>
              <w:rPr>
                <w:b/>
                <w:sz w:val="18"/>
                <w:lang w:eastAsia="en-GB"/>
              </w:rPr>
            </w:pPr>
            <w:r>
              <w:rPr>
                <w:b/>
                <w:sz w:val="18"/>
                <w:lang w:eastAsia="en-GB"/>
              </w:rPr>
              <w:t>A</w:t>
            </w:r>
          </w:p>
        </w:tc>
        <w:tc>
          <w:tcPr>
            <w:tcW w:w="532" w:type="dxa"/>
            <w:tcBorders>
              <w:top w:val="single" w:sz="24" w:space="0" w:color="FFFFFF"/>
              <w:left w:val="single" w:sz="4" w:space="0" w:color="008D7F"/>
              <w:bottom w:val="single" w:sz="4" w:space="0" w:color="008D7F"/>
              <w:right w:val="single" w:sz="4" w:space="0" w:color="00685E"/>
            </w:tcBorders>
            <w:vAlign w:val="center"/>
          </w:tcPr>
          <w:p w14:paraId="281BBCB1" w14:textId="77777777" w:rsidR="00145DC0" w:rsidRPr="00D42B27" w:rsidRDefault="00145DC0" w:rsidP="00F366F8">
            <w:pPr>
              <w:spacing w:after="0"/>
              <w:jc w:val="center"/>
              <w:rPr>
                <w:b/>
                <w:sz w:val="18"/>
                <w:lang w:eastAsia="en-GB"/>
              </w:rPr>
            </w:pPr>
            <w:r>
              <w:rPr>
                <w:b/>
                <w:sz w:val="18"/>
                <w:lang w:eastAsia="en-GB"/>
              </w:rPr>
              <w:t>B</w:t>
            </w:r>
          </w:p>
        </w:tc>
        <w:tc>
          <w:tcPr>
            <w:tcW w:w="531" w:type="dxa"/>
            <w:tcBorders>
              <w:top w:val="single" w:sz="24" w:space="0" w:color="FFFFFF"/>
              <w:left w:val="single" w:sz="4" w:space="0" w:color="008D7F"/>
              <w:bottom w:val="single" w:sz="4" w:space="0" w:color="008D7F"/>
              <w:right w:val="single" w:sz="4" w:space="0" w:color="00685E"/>
            </w:tcBorders>
            <w:vAlign w:val="center"/>
          </w:tcPr>
          <w:p w14:paraId="4B22A732" w14:textId="77777777" w:rsidR="00145DC0" w:rsidRPr="00D42B27" w:rsidRDefault="00145DC0"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685E"/>
            </w:tcBorders>
            <w:vAlign w:val="center"/>
          </w:tcPr>
          <w:p w14:paraId="0B74FB4A" w14:textId="77777777" w:rsidR="00145DC0" w:rsidRPr="00D42B27" w:rsidRDefault="00145DC0" w:rsidP="00F366F8">
            <w:pPr>
              <w:spacing w:after="0"/>
              <w:jc w:val="center"/>
              <w:rPr>
                <w:b/>
                <w:sz w:val="18"/>
                <w:lang w:eastAsia="en-GB"/>
              </w:rPr>
            </w:pPr>
            <w:r>
              <w:rPr>
                <w:b/>
                <w:sz w:val="18"/>
                <w:lang w:eastAsia="en-GB"/>
              </w:rPr>
              <w:t>D</w:t>
            </w:r>
          </w:p>
        </w:tc>
        <w:tc>
          <w:tcPr>
            <w:tcW w:w="531" w:type="dxa"/>
            <w:tcBorders>
              <w:top w:val="single" w:sz="24" w:space="0" w:color="FFFFFF"/>
              <w:left w:val="single" w:sz="4" w:space="0" w:color="00685E"/>
              <w:bottom w:val="single" w:sz="4" w:space="0" w:color="008D7F"/>
              <w:right w:val="single" w:sz="4" w:space="0" w:color="00685E"/>
            </w:tcBorders>
            <w:vAlign w:val="center"/>
          </w:tcPr>
          <w:p w14:paraId="21D8FC5C" w14:textId="77777777" w:rsidR="00145DC0" w:rsidRPr="00D42B27" w:rsidRDefault="00145DC0" w:rsidP="00F366F8">
            <w:pPr>
              <w:spacing w:after="0"/>
              <w:jc w:val="center"/>
              <w:rPr>
                <w:b/>
                <w:sz w:val="18"/>
                <w:lang w:eastAsia="en-GB"/>
              </w:rPr>
            </w:pPr>
            <w:r>
              <w:rPr>
                <w:b/>
                <w:sz w:val="18"/>
                <w:lang w:eastAsia="en-GB"/>
              </w:rPr>
              <w:t>A</w:t>
            </w:r>
          </w:p>
        </w:tc>
        <w:tc>
          <w:tcPr>
            <w:tcW w:w="532" w:type="dxa"/>
            <w:tcBorders>
              <w:top w:val="single" w:sz="24" w:space="0" w:color="FFFFFF"/>
              <w:left w:val="single" w:sz="4" w:space="0" w:color="00685E"/>
              <w:bottom w:val="single" w:sz="4" w:space="0" w:color="008D7F"/>
              <w:right w:val="single" w:sz="4" w:space="0" w:color="00685E"/>
            </w:tcBorders>
            <w:vAlign w:val="center"/>
          </w:tcPr>
          <w:p w14:paraId="1C560AEC" w14:textId="77777777" w:rsidR="00145DC0" w:rsidRPr="00D42B27" w:rsidRDefault="00145DC0" w:rsidP="00F366F8">
            <w:pPr>
              <w:spacing w:after="0"/>
              <w:jc w:val="center"/>
              <w:rPr>
                <w:b/>
                <w:sz w:val="18"/>
                <w:lang w:eastAsia="en-GB"/>
              </w:rPr>
            </w:pPr>
            <w:r>
              <w:rPr>
                <w:b/>
                <w:sz w:val="18"/>
                <w:lang w:eastAsia="en-GB"/>
              </w:rPr>
              <w:t>B</w:t>
            </w:r>
          </w:p>
        </w:tc>
        <w:tc>
          <w:tcPr>
            <w:tcW w:w="532" w:type="dxa"/>
            <w:tcBorders>
              <w:top w:val="single" w:sz="24" w:space="0" w:color="FFFFFF"/>
              <w:left w:val="single" w:sz="4" w:space="0" w:color="00685E"/>
              <w:bottom w:val="single" w:sz="4" w:space="0" w:color="008D7F"/>
              <w:right w:val="single" w:sz="4" w:space="0" w:color="00685E"/>
            </w:tcBorders>
            <w:vAlign w:val="center"/>
          </w:tcPr>
          <w:p w14:paraId="2BEDCDBC" w14:textId="77777777" w:rsidR="00145DC0" w:rsidRPr="00D42B27" w:rsidRDefault="00145DC0" w:rsidP="00F366F8">
            <w:pPr>
              <w:spacing w:after="0"/>
              <w:jc w:val="center"/>
              <w:rPr>
                <w:b/>
                <w:sz w:val="18"/>
                <w:lang w:eastAsia="en-GB"/>
              </w:rPr>
            </w:pPr>
            <w:r>
              <w:rPr>
                <w:b/>
                <w:sz w:val="18"/>
                <w:lang w:eastAsia="en-GB"/>
              </w:rPr>
              <w:t>C</w:t>
            </w:r>
          </w:p>
        </w:tc>
        <w:tc>
          <w:tcPr>
            <w:tcW w:w="531" w:type="dxa"/>
            <w:tcBorders>
              <w:top w:val="single" w:sz="24" w:space="0" w:color="FFFFFF"/>
              <w:left w:val="single" w:sz="4" w:space="0" w:color="00685E"/>
              <w:bottom w:val="single" w:sz="4" w:space="0" w:color="008D7F"/>
              <w:right w:val="single" w:sz="4" w:space="0" w:color="00685E"/>
            </w:tcBorders>
            <w:vAlign w:val="center"/>
          </w:tcPr>
          <w:p w14:paraId="5CFA8282" w14:textId="77777777" w:rsidR="00145DC0" w:rsidRPr="00D42B27" w:rsidRDefault="00145DC0" w:rsidP="00F366F8">
            <w:pPr>
              <w:spacing w:after="0"/>
              <w:jc w:val="center"/>
              <w:rPr>
                <w:b/>
                <w:sz w:val="18"/>
                <w:lang w:eastAsia="en-GB"/>
              </w:rPr>
            </w:pPr>
            <w:r>
              <w:rPr>
                <w:b/>
                <w:sz w:val="18"/>
                <w:lang w:eastAsia="en-GB"/>
              </w:rPr>
              <w:t>D</w:t>
            </w:r>
          </w:p>
        </w:tc>
        <w:tc>
          <w:tcPr>
            <w:tcW w:w="532" w:type="dxa"/>
            <w:tcBorders>
              <w:top w:val="single" w:sz="24" w:space="0" w:color="FFFFFF"/>
              <w:left w:val="single" w:sz="4" w:space="0" w:color="00685E"/>
              <w:bottom w:val="single" w:sz="4" w:space="0" w:color="008D7F"/>
              <w:right w:val="single" w:sz="4" w:space="0" w:color="008D7F"/>
            </w:tcBorders>
            <w:vAlign w:val="center"/>
          </w:tcPr>
          <w:p w14:paraId="116D8D92" w14:textId="77777777" w:rsidR="00145DC0" w:rsidRPr="00D42B27" w:rsidRDefault="00145DC0" w:rsidP="00F366F8">
            <w:pPr>
              <w:spacing w:after="0"/>
              <w:jc w:val="center"/>
              <w:rPr>
                <w:b/>
                <w:sz w:val="18"/>
                <w:lang w:eastAsia="en-GB"/>
              </w:rPr>
            </w:pPr>
            <w:r>
              <w:rPr>
                <w:b/>
                <w:sz w:val="18"/>
                <w:lang w:eastAsia="en-GB"/>
              </w:rPr>
              <w:t>A</w:t>
            </w:r>
          </w:p>
        </w:tc>
        <w:tc>
          <w:tcPr>
            <w:tcW w:w="531" w:type="dxa"/>
            <w:tcBorders>
              <w:top w:val="single" w:sz="24" w:space="0" w:color="FFFFFF"/>
              <w:left w:val="single" w:sz="4" w:space="0" w:color="00685E"/>
              <w:bottom w:val="single" w:sz="4" w:space="0" w:color="008D7F"/>
              <w:right w:val="single" w:sz="4" w:space="0" w:color="008D7F"/>
            </w:tcBorders>
            <w:vAlign w:val="center"/>
          </w:tcPr>
          <w:p w14:paraId="32DCD36F" w14:textId="77777777" w:rsidR="00145DC0" w:rsidRPr="00D42B27" w:rsidRDefault="00145DC0" w:rsidP="00F366F8">
            <w:pPr>
              <w:spacing w:after="0"/>
              <w:jc w:val="center"/>
              <w:rPr>
                <w:b/>
                <w:sz w:val="18"/>
                <w:lang w:eastAsia="en-GB"/>
              </w:rPr>
            </w:pPr>
            <w:r>
              <w:rPr>
                <w:b/>
                <w:sz w:val="18"/>
                <w:lang w:eastAsia="en-GB"/>
              </w:rPr>
              <w:t>B</w:t>
            </w:r>
          </w:p>
        </w:tc>
        <w:tc>
          <w:tcPr>
            <w:tcW w:w="532" w:type="dxa"/>
            <w:tcBorders>
              <w:top w:val="single" w:sz="24" w:space="0" w:color="FFFFFF"/>
              <w:left w:val="single" w:sz="4" w:space="0" w:color="00685E"/>
              <w:bottom w:val="single" w:sz="4" w:space="0" w:color="008D7F"/>
              <w:right w:val="single" w:sz="4" w:space="0" w:color="008D7F"/>
            </w:tcBorders>
            <w:vAlign w:val="center"/>
          </w:tcPr>
          <w:p w14:paraId="5CA82868" w14:textId="77777777" w:rsidR="00145DC0" w:rsidRPr="00D42B27" w:rsidRDefault="00145DC0" w:rsidP="00F366F8">
            <w:pPr>
              <w:spacing w:after="0"/>
              <w:jc w:val="center"/>
              <w:rPr>
                <w:b/>
                <w:sz w:val="18"/>
                <w:lang w:eastAsia="en-GB"/>
              </w:rPr>
            </w:pPr>
            <w:r>
              <w:rPr>
                <w:b/>
                <w:sz w:val="18"/>
                <w:lang w:eastAsia="en-GB"/>
              </w:rPr>
              <w:t>C</w:t>
            </w:r>
          </w:p>
        </w:tc>
        <w:tc>
          <w:tcPr>
            <w:tcW w:w="532" w:type="dxa"/>
            <w:tcBorders>
              <w:top w:val="single" w:sz="24" w:space="0" w:color="FFFFFF"/>
              <w:left w:val="single" w:sz="4" w:space="0" w:color="00685E"/>
              <w:bottom w:val="single" w:sz="4" w:space="0" w:color="008D7F"/>
              <w:right w:val="single" w:sz="24" w:space="0" w:color="FFFFFF"/>
            </w:tcBorders>
            <w:vAlign w:val="center"/>
          </w:tcPr>
          <w:p w14:paraId="3A230AE1" w14:textId="77777777" w:rsidR="00145DC0" w:rsidRPr="00D42B27" w:rsidRDefault="00145DC0" w:rsidP="00F366F8">
            <w:pPr>
              <w:spacing w:after="0"/>
              <w:jc w:val="center"/>
              <w:rPr>
                <w:b/>
                <w:sz w:val="18"/>
                <w:lang w:eastAsia="en-GB"/>
              </w:rPr>
            </w:pPr>
            <w:r>
              <w:rPr>
                <w:b/>
                <w:sz w:val="18"/>
                <w:lang w:eastAsia="en-GB"/>
              </w:rPr>
              <w:t>D</w:t>
            </w:r>
          </w:p>
        </w:tc>
      </w:tr>
      <w:tr w:rsidR="00145DC0" w:rsidRPr="00D42B27" w14:paraId="3276EEF3" w14:textId="77777777" w:rsidTr="00D1173A">
        <w:trPr>
          <w:trHeight w:val="315"/>
        </w:trPr>
        <w:tc>
          <w:tcPr>
            <w:tcW w:w="3312" w:type="dxa"/>
            <w:gridSpan w:val="3"/>
            <w:tcBorders>
              <w:top w:val="single" w:sz="4" w:space="0" w:color="008D7F"/>
              <w:left w:val="single" w:sz="24" w:space="0" w:color="FFFFFF"/>
              <w:bottom w:val="single" w:sz="2" w:space="0" w:color="FFFFFF"/>
              <w:right w:val="single" w:sz="24" w:space="0" w:color="FFFFFF"/>
            </w:tcBorders>
            <w:noWrap/>
            <w:vAlign w:val="center"/>
            <w:hideMark/>
          </w:tcPr>
          <w:p w14:paraId="5B6AA99D" w14:textId="77777777" w:rsidR="00145DC0" w:rsidRPr="00D42B27" w:rsidRDefault="00145DC0"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26" w:type="dxa"/>
            <w:gridSpan w:val="4"/>
            <w:tcBorders>
              <w:top w:val="single" w:sz="4" w:space="0" w:color="008D7F"/>
              <w:left w:val="single" w:sz="24" w:space="0" w:color="FFFFFF"/>
              <w:bottom w:val="nil"/>
              <w:right w:val="single" w:sz="4" w:space="0" w:color="00685E"/>
            </w:tcBorders>
            <w:vAlign w:val="center"/>
          </w:tcPr>
          <w:p w14:paraId="25F9CDF8" w14:textId="77777777" w:rsidR="00145DC0" w:rsidRPr="00D42B27" w:rsidRDefault="00145DC0" w:rsidP="00F366F8">
            <w:pPr>
              <w:spacing w:after="0"/>
              <w:jc w:val="center"/>
              <w:rPr>
                <w:sz w:val="24"/>
                <w:lang w:eastAsia="en-GB"/>
              </w:rPr>
            </w:pPr>
          </w:p>
        </w:tc>
        <w:tc>
          <w:tcPr>
            <w:tcW w:w="2126" w:type="dxa"/>
            <w:gridSpan w:val="4"/>
            <w:tcBorders>
              <w:top w:val="single" w:sz="4" w:space="0" w:color="008D7F"/>
              <w:left w:val="single" w:sz="4" w:space="0" w:color="00685E"/>
              <w:bottom w:val="nil"/>
              <w:right w:val="single" w:sz="4" w:space="0" w:color="00685E"/>
            </w:tcBorders>
          </w:tcPr>
          <w:p w14:paraId="7B5F6614" w14:textId="77777777" w:rsidR="00145DC0" w:rsidRPr="00D42B27" w:rsidRDefault="00145DC0" w:rsidP="00F366F8">
            <w:pPr>
              <w:spacing w:after="0"/>
              <w:jc w:val="center"/>
              <w:rPr>
                <w:sz w:val="24"/>
                <w:lang w:eastAsia="en-GB"/>
              </w:rPr>
            </w:pPr>
          </w:p>
        </w:tc>
        <w:tc>
          <w:tcPr>
            <w:tcW w:w="2127" w:type="dxa"/>
            <w:gridSpan w:val="4"/>
            <w:tcBorders>
              <w:top w:val="single" w:sz="4" w:space="0" w:color="008D7F"/>
              <w:left w:val="single" w:sz="4" w:space="0" w:color="00685E"/>
              <w:bottom w:val="nil"/>
              <w:right w:val="single" w:sz="24" w:space="0" w:color="FFFFFF"/>
            </w:tcBorders>
            <w:vAlign w:val="center"/>
          </w:tcPr>
          <w:p w14:paraId="15DBF5F1" w14:textId="77777777" w:rsidR="00145DC0" w:rsidRPr="00D42B27" w:rsidRDefault="00145DC0" w:rsidP="00F366F8">
            <w:pPr>
              <w:spacing w:after="0"/>
              <w:jc w:val="center"/>
              <w:rPr>
                <w:sz w:val="24"/>
                <w:lang w:eastAsia="en-GB"/>
              </w:rPr>
            </w:pPr>
          </w:p>
        </w:tc>
      </w:tr>
      <w:tr w:rsidR="003B255B" w:rsidRPr="003B255B" w14:paraId="4E157361" w14:textId="77777777" w:rsidTr="003B255B">
        <w:trPr>
          <w:trHeight w:val="304"/>
        </w:trPr>
        <w:tc>
          <w:tcPr>
            <w:tcW w:w="477"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B9B64C" w14:textId="77777777" w:rsidR="00145DC0" w:rsidRPr="00D42B27" w:rsidRDefault="00145DC0"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5" w:type="dxa"/>
            <w:tcBorders>
              <w:top w:val="single" w:sz="2" w:space="0" w:color="FFFFFF"/>
              <w:left w:val="single" w:sz="24" w:space="0" w:color="FFFFFF"/>
              <w:bottom w:val="nil"/>
              <w:right w:val="single" w:sz="24" w:space="0" w:color="FFFFFF"/>
            </w:tcBorders>
            <w:vAlign w:val="center"/>
            <w:hideMark/>
          </w:tcPr>
          <w:p w14:paraId="4A93492A" w14:textId="77777777" w:rsidR="00145DC0" w:rsidRPr="00D42B27" w:rsidRDefault="00145DC0"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0" w:type="dxa"/>
            <w:tcBorders>
              <w:top w:val="nil"/>
              <w:left w:val="single" w:sz="24" w:space="0" w:color="FFFFFF"/>
              <w:bottom w:val="nil"/>
              <w:right w:val="single" w:sz="4" w:space="0" w:color="00685E"/>
            </w:tcBorders>
            <w:vAlign w:val="center"/>
            <w:hideMark/>
          </w:tcPr>
          <w:p w14:paraId="0F6ABC02" w14:textId="62559925" w:rsidR="00145DC0" w:rsidRPr="003B255B"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A"/>
                <w:tag w:val="EQID-TPLNDA"/>
                <w:id w:val="1239297159"/>
                <w14:checkbox>
                  <w14:checked w14:val="0"/>
                  <w14:checkedState w14:val="2612" w14:font="MS Gothic"/>
                  <w14:uncheckedState w14:val="2610" w14:font="MS Gothic"/>
                </w14:checkbox>
              </w:sdtPr>
              <w:sdtEndPr/>
              <w:sdtContent>
                <w:r w:rsidR="003B255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QID-TPLNDB"/>
            <w:tag w:val="EQID-TPLNDB"/>
            <w:id w:val="-1738625727"/>
            <w14:checkbox>
              <w14:checked w14:val="0"/>
              <w14:checkedState w14:val="2612" w14:font="MS Gothic"/>
              <w14:uncheckedState w14:val="2610" w14:font="MS Gothic"/>
            </w14:checkbox>
          </w:sdtPr>
          <w:sdtEndPr/>
          <w:sdtContent>
            <w:tc>
              <w:tcPr>
                <w:tcW w:w="532" w:type="dxa"/>
                <w:tcBorders>
                  <w:top w:val="nil"/>
                  <w:left w:val="single" w:sz="4" w:space="0" w:color="008D7F"/>
                  <w:bottom w:val="nil"/>
                  <w:right w:val="single" w:sz="4" w:space="0" w:color="00685E"/>
                </w:tcBorders>
                <w:vAlign w:val="center"/>
              </w:tcPr>
              <w:p w14:paraId="0CBB53D9"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C"/>
            <w:tag w:val="EQID-TPLNDC"/>
            <w:id w:val="1883515459"/>
            <w14:checkbox>
              <w14:checked w14:val="0"/>
              <w14:checkedState w14:val="2612" w14:font="MS Gothic"/>
              <w14:uncheckedState w14:val="2610" w14:font="MS Gothic"/>
            </w14:checkbox>
          </w:sdtPr>
          <w:sdtEndPr/>
          <w:sdtContent>
            <w:tc>
              <w:tcPr>
                <w:tcW w:w="531" w:type="dxa"/>
                <w:tcBorders>
                  <w:top w:val="nil"/>
                  <w:left w:val="single" w:sz="4" w:space="0" w:color="008D7F"/>
                  <w:bottom w:val="nil"/>
                  <w:right w:val="single" w:sz="4" w:space="0" w:color="00685E"/>
                </w:tcBorders>
                <w:vAlign w:val="center"/>
              </w:tcPr>
              <w:p w14:paraId="098C6B60"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D"/>
            <w:tag w:val="EQID-TPLNDD"/>
            <w:id w:val="-128681612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685E"/>
                </w:tcBorders>
                <w:vAlign w:val="center"/>
              </w:tcPr>
              <w:p w14:paraId="6AFFF68C"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TPLNDRPA"/>
            <w:tag w:val="EQID-TPLNDRPA"/>
            <w:id w:val="2083413761"/>
            <w14:checkbox>
              <w14:checked w14:val="0"/>
              <w14:checkedState w14:val="2612" w14:font="MS Gothic"/>
              <w14:uncheckedState w14:val="2610" w14:font="MS Gothic"/>
            </w14:checkbox>
          </w:sdtPr>
          <w:sdtEndPr/>
          <w:sdtContent>
            <w:tc>
              <w:tcPr>
                <w:tcW w:w="531" w:type="dxa"/>
                <w:tcBorders>
                  <w:top w:val="nil"/>
                  <w:left w:val="single" w:sz="4" w:space="0" w:color="00685E"/>
                  <w:bottom w:val="nil"/>
                  <w:right w:val="single" w:sz="4" w:space="0" w:color="00685E"/>
                </w:tcBorders>
              </w:tcPr>
              <w:p w14:paraId="78A24D4B"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TPLNDRPB"/>
            <w:tag w:val="EQID-TPLNDRPB"/>
            <w:id w:val="-616605110"/>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4" w:space="0" w:color="00685E"/>
                </w:tcBorders>
              </w:tcPr>
              <w:p w14:paraId="057C40F1"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C"/>
            <w:tag w:val="EQID-TPLNDRPC"/>
            <w:id w:val="32933728"/>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4" w:space="0" w:color="00685E"/>
                </w:tcBorders>
              </w:tcPr>
              <w:p w14:paraId="0AD4196C"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D"/>
            <w:tag w:val="EQID-TPLNDRPD"/>
            <w:id w:val="-1644650122"/>
            <w14:checkbox>
              <w14:checked w14:val="0"/>
              <w14:checkedState w14:val="2612" w14:font="MS Gothic"/>
              <w14:uncheckedState w14:val="2610" w14:font="MS Gothic"/>
            </w14:checkbox>
          </w:sdtPr>
          <w:sdtEndPr/>
          <w:sdtContent>
            <w:tc>
              <w:tcPr>
                <w:tcW w:w="531" w:type="dxa"/>
                <w:tcBorders>
                  <w:top w:val="nil"/>
                  <w:left w:val="single" w:sz="4" w:space="0" w:color="00685E"/>
                  <w:bottom w:val="nil"/>
                  <w:right w:val="single" w:sz="4" w:space="0" w:color="00685E"/>
                </w:tcBorders>
              </w:tcPr>
              <w:p w14:paraId="05DFFCBC"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c>
          <w:tcPr>
            <w:tcW w:w="532" w:type="dxa"/>
            <w:tcBorders>
              <w:top w:val="nil"/>
              <w:left w:val="single" w:sz="4" w:space="0" w:color="00685E"/>
              <w:bottom w:val="nil"/>
              <w:right w:val="single" w:sz="4" w:space="0" w:color="008D7F"/>
            </w:tcBorders>
            <w:vAlign w:val="center"/>
            <w:hideMark/>
          </w:tcPr>
          <w:p w14:paraId="7CEF6A1F" w14:textId="77777777" w:rsidR="00145DC0" w:rsidRPr="003B255B"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RUA"/>
                <w:tag w:val="EQID-TPLNDRUA"/>
                <w:id w:val="-165100789"/>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TPLNDRUB"/>
            <w:tag w:val="EQID-TPLNDRUB"/>
            <w:id w:val="-602725187"/>
            <w14:checkbox>
              <w14:checked w14:val="0"/>
              <w14:checkedState w14:val="2612" w14:font="MS Gothic"/>
              <w14:uncheckedState w14:val="2610" w14:font="MS Gothic"/>
            </w14:checkbox>
          </w:sdtPr>
          <w:sdtEndPr/>
          <w:sdtContent>
            <w:tc>
              <w:tcPr>
                <w:tcW w:w="531" w:type="dxa"/>
                <w:tcBorders>
                  <w:top w:val="nil"/>
                  <w:left w:val="single" w:sz="4" w:space="0" w:color="00685E"/>
                  <w:bottom w:val="nil"/>
                  <w:right w:val="single" w:sz="4" w:space="0" w:color="008D7F"/>
                </w:tcBorders>
                <w:vAlign w:val="center"/>
              </w:tcPr>
              <w:p w14:paraId="07C71F73"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C"/>
            <w:tag w:val="EQID-TPLNDRUC"/>
            <w:id w:val="749084475"/>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4" w:space="0" w:color="008D7F"/>
                </w:tcBorders>
                <w:vAlign w:val="center"/>
              </w:tcPr>
              <w:p w14:paraId="7D0E3FBD"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D"/>
            <w:tag w:val="EQID-TPLNDRUD"/>
            <w:id w:val="-1972428758"/>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24" w:space="0" w:color="FFFFFF"/>
                </w:tcBorders>
                <w:vAlign w:val="center"/>
              </w:tcPr>
              <w:p w14:paraId="26B02202"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tr>
      <w:tr w:rsidR="003B255B" w:rsidRPr="003B255B" w14:paraId="306C7A78" w14:textId="77777777" w:rsidTr="003B255B">
        <w:trPr>
          <w:trHeight w:val="323"/>
        </w:trPr>
        <w:tc>
          <w:tcPr>
            <w:tcW w:w="477" w:type="dxa"/>
            <w:gridSpan w:val="2"/>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27F8231C" w14:textId="77777777" w:rsidR="00145DC0" w:rsidRPr="00D42B27" w:rsidRDefault="00145DC0"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5" w:type="dxa"/>
            <w:tcBorders>
              <w:top w:val="nil"/>
              <w:left w:val="single" w:sz="24" w:space="0" w:color="FFFFFF"/>
              <w:bottom w:val="single" w:sz="4" w:space="0" w:color="006666"/>
              <w:right w:val="single" w:sz="24" w:space="0" w:color="FFFFFF"/>
            </w:tcBorders>
            <w:vAlign w:val="center"/>
            <w:hideMark/>
          </w:tcPr>
          <w:p w14:paraId="7567BEF6" w14:textId="77777777" w:rsidR="00145DC0" w:rsidRPr="00D42B27" w:rsidRDefault="00145DC0"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0" w:type="dxa"/>
            <w:tcBorders>
              <w:top w:val="nil"/>
              <w:left w:val="single" w:sz="24" w:space="0" w:color="FFFFFF"/>
              <w:bottom w:val="single" w:sz="4" w:space="0" w:color="008D7F"/>
              <w:right w:val="single" w:sz="4" w:space="0" w:color="00685E"/>
            </w:tcBorders>
            <w:vAlign w:val="center"/>
            <w:hideMark/>
          </w:tcPr>
          <w:p w14:paraId="2815E2BF" w14:textId="77777777" w:rsidR="00145DC0" w:rsidRPr="003B255B"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A"/>
                <w:tag w:val="EQIDLP-TPLNDA"/>
                <w:id w:val="-330763850"/>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B"/>
            <w:tag w:val="EQIDLP-TPLNDB"/>
            <w:id w:val="-310404436"/>
            <w14:checkbox>
              <w14:checked w14:val="0"/>
              <w14:checkedState w14:val="2612" w14:font="MS Gothic"/>
              <w14:uncheckedState w14:val="2610" w14:font="MS Gothic"/>
            </w14:checkbox>
          </w:sdtPr>
          <w:sdtEndPr/>
          <w:sdtContent>
            <w:tc>
              <w:tcPr>
                <w:tcW w:w="532" w:type="dxa"/>
                <w:tcBorders>
                  <w:top w:val="nil"/>
                  <w:left w:val="single" w:sz="4" w:space="0" w:color="008D7F"/>
                  <w:bottom w:val="single" w:sz="4" w:space="0" w:color="008D7F"/>
                  <w:right w:val="single" w:sz="4" w:space="0" w:color="00685E"/>
                </w:tcBorders>
                <w:vAlign w:val="center"/>
              </w:tcPr>
              <w:p w14:paraId="6AA88B22"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C"/>
            <w:tag w:val="EQIDLP-TPLNDC"/>
            <w:id w:val="-509911537"/>
            <w14:checkbox>
              <w14:checked w14:val="0"/>
              <w14:checkedState w14:val="2612" w14:font="MS Gothic"/>
              <w14:uncheckedState w14:val="2610" w14:font="MS Gothic"/>
            </w14:checkbox>
          </w:sdtPr>
          <w:sdtEndPr/>
          <w:sdtContent>
            <w:tc>
              <w:tcPr>
                <w:tcW w:w="531" w:type="dxa"/>
                <w:tcBorders>
                  <w:top w:val="nil"/>
                  <w:left w:val="single" w:sz="4" w:space="0" w:color="008D7F"/>
                  <w:bottom w:val="single" w:sz="4" w:space="0" w:color="008D7F"/>
                  <w:right w:val="single" w:sz="4" w:space="0" w:color="00685E"/>
                </w:tcBorders>
                <w:vAlign w:val="center"/>
              </w:tcPr>
              <w:p w14:paraId="5EEE77B5"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D"/>
            <w:tag w:val="EQIDLP-TPLNDD"/>
            <w:id w:val="-775549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685E"/>
                </w:tcBorders>
                <w:vAlign w:val="center"/>
              </w:tcPr>
              <w:p w14:paraId="7D734B38"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LP-TPLNDRPA"/>
            <w:tag w:val="EQIDLP-TPLNDRPA"/>
            <w:id w:val="782384499"/>
            <w14:checkbox>
              <w14:checked w14:val="0"/>
              <w14:checkedState w14:val="2612" w14:font="MS Gothic"/>
              <w14:uncheckedState w14:val="2610" w14:font="MS Gothic"/>
            </w14:checkbox>
          </w:sdtPr>
          <w:sdtEndPr/>
          <w:sdtContent>
            <w:tc>
              <w:tcPr>
                <w:tcW w:w="531" w:type="dxa"/>
                <w:tcBorders>
                  <w:top w:val="nil"/>
                  <w:left w:val="single" w:sz="4" w:space="0" w:color="00685E"/>
                  <w:bottom w:val="single" w:sz="4" w:space="0" w:color="008D7F"/>
                  <w:right w:val="single" w:sz="4" w:space="0" w:color="00685E"/>
                </w:tcBorders>
              </w:tcPr>
              <w:p w14:paraId="4B1995D5"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LP-TPLNDRPB"/>
            <w:tag w:val="EQIDLP-TPLNDRPB"/>
            <w:id w:val="-1308854798"/>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4" w:space="0" w:color="00685E"/>
                </w:tcBorders>
              </w:tcPr>
              <w:p w14:paraId="2F95FB33"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C"/>
            <w:tag w:val="EQIDLP-TPLNDRPC"/>
            <w:id w:val="122733820"/>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4" w:space="0" w:color="00685E"/>
                </w:tcBorders>
              </w:tcPr>
              <w:p w14:paraId="27D29FCE"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D"/>
            <w:tag w:val="EQIDLP-TPLNDRPD"/>
            <w:id w:val="-523633386"/>
            <w14:checkbox>
              <w14:checked w14:val="0"/>
              <w14:checkedState w14:val="2612" w14:font="MS Gothic"/>
              <w14:uncheckedState w14:val="2610" w14:font="MS Gothic"/>
            </w14:checkbox>
          </w:sdtPr>
          <w:sdtEndPr/>
          <w:sdtContent>
            <w:tc>
              <w:tcPr>
                <w:tcW w:w="531" w:type="dxa"/>
                <w:tcBorders>
                  <w:top w:val="nil"/>
                  <w:left w:val="single" w:sz="4" w:space="0" w:color="00685E"/>
                  <w:bottom w:val="single" w:sz="4" w:space="0" w:color="008D7F"/>
                  <w:right w:val="single" w:sz="4" w:space="0" w:color="00685E"/>
                </w:tcBorders>
              </w:tcPr>
              <w:p w14:paraId="5649783A"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c>
          <w:tcPr>
            <w:tcW w:w="532" w:type="dxa"/>
            <w:tcBorders>
              <w:top w:val="nil"/>
              <w:left w:val="single" w:sz="4" w:space="0" w:color="00685E"/>
              <w:bottom w:val="single" w:sz="4" w:space="0" w:color="008D7F"/>
              <w:right w:val="single" w:sz="4" w:space="0" w:color="008D7F"/>
            </w:tcBorders>
            <w:vAlign w:val="center"/>
            <w:hideMark/>
          </w:tcPr>
          <w:p w14:paraId="5B963378" w14:textId="77777777" w:rsidR="00145DC0" w:rsidRPr="003B255B" w:rsidRDefault="00790EA3"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RUA"/>
                <w:tag w:val="EQIDLP-TPLNDRUA"/>
                <w:id w:val="-942997934"/>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RUB"/>
            <w:tag w:val="EQIDLP-TPLNDRUB"/>
            <w:id w:val="1335110692"/>
            <w14:checkbox>
              <w14:checked w14:val="0"/>
              <w14:checkedState w14:val="2612" w14:font="MS Gothic"/>
              <w14:uncheckedState w14:val="2610" w14:font="MS Gothic"/>
            </w14:checkbox>
          </w:sdtPr>
          <w:sdtEndPr/>
          <w:sdtContent>
            <w:tc>
              <w:tcPr>
                <w:tcW w:w="531" w:type="dxa"/>
                <w:tcBorders>
                  <w:top w:val="nil"/>
                  <w:left w:val="single" w:sz="4" w:space="0" w:color="00685E"/>
                  <w:bottom w:val="single" w:sz="4" w:space="0" w:color="008D7F"/>
                  <w:right w:val="single" w:sz="4" w:space="0" w:color="008D7F"/>
                </w:tcBorders>
                <w:vAlign w:val="center"/>
              </w:tcPr>
              <w:p w14:paraId="2C4159BD"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C"/>
            <w:tag w:val="EQIDLP-TPLNDRUC"/>
            <w:id w:val="-264771565"/>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4" w:space="0" w:color="008D7F"/>
                </w:tcBorders>
                <w:vAlign w:val="center"/>
              </w:tcPr>
              <w:p w14:paraId="621C64A6"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D"/>
            <w:tag w:val="EQIDLP-TPLNDRUD"/>
            <w:id w:val="-143504231"/>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24" w:space="0" w:color="FFFFFF"/>
                </w:tcBorders>
                <w:vAlign w:val="center"/>
              </w:tcPr>
              <w:p w14:paraId="764E2EF6"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tr>
      <w:tr w:rsidR="00097B35" w:rsidRPr="003B255B" w14:paraId="0FAA3D84" w14:textId="77777777" w:rsidTr="00D1173A">
        <w:trPr>
          <w:gridAfter w:val="8"/>
          <w:wAfter w:w="4253" w:type="dxa"/>
          <w:trHeight w:val="323"/>
        </w:trPr>
        <w:tc>
          <w:tcPr>
            <w:tcW w:w="3312" w:type="dxa"/>
            <w:gridSpan w:val="3"/>
            <w:tcBorders>
              <w:top w:val="single" w:sz="4" w:space="0" w:color="006666"/>
              <w:left w:val="single" w:sz="24" w:space="0" w:color="FFFFFF"/>
              <w:bottom w:val="single" w:sz="4" w:space="0" w:color="FFFFFF"/>
              <w:right w:val="single" w:sz="24" w:space="0" w:color="FFFFFF"/>
            </w:tcBorders>
            <w:shd w:val="clear" w:color="auto" w:fill="auto"/>
            <w:noWrap/>
            <w:vAlign w:val="bottom"/>
          </w:tcPr>
          <w:p w14:paraId="4CA32509" w14:textId="77777777" w:rsidR="00097B35" w:rsidRPr="00D42B27" w:rsidRDefault="00097B35" w:rsidP="00F366F8">
            <w:pPr>
              <w:spacing w:after="0" w:line="240" w:lineRule="auto"/>
              <w:jc w:val="left"/>
              <w:rPr>
                <w:rFonts w:eastAsia="Times New Roman" w:cs="Times New Roman"/>
                <w:color w:val="000000"/>
                <w:sz w:val="18"/>
                <w:szCs w:val="18"/>
                <w:lang w:eastAsia="en-GB"/>
              </w:rPr>
            </w:pPr>
            <w:r w:rsidRPr="00D1173A">
              <w:rPr>
                <w:rFonts w:eastAsia="Times New Roman" w:cs="Times New Roman"/>
                <w:b/>
                <w:color w:val="000000"/>
                <w:sz w:val="18"/>
                <w:szCs w:val="18"/>
                <w:lang w:eastAsia="en-GB"/>
              </w:rPr>
              <w:t>Euronext Commodity Derivatives</w:t>
            </w:r>
          </w:p>
        </w:tc>
        <w:tc>
          <w:tcPr>
            <w:tcW w:w="2126" w:type="dxa"/>
            <w:gridSpan w:val="4"/>
            <w:tcBorders>
              <w:top w:val="nil"/>
              <w:left w:val="single" w:sz="24" w:space="0" w:color="FFFFFF"/>
              <w:right w:val="single" w:sz="24" w:space="0" w:color="FFFFFF"/>
            </w:tcBorders>
            <w:vAlign w:val="center"/>
          </w:tcPr>
          <w:p w14:paraId="29D0A323" w14:textId="77777777" w:rsidR="00097B35" w:rsidRPr="003B255B" w:rsidRDefault="00097B35" w:rsidP="00F366F8">
            <w:pPr>
              <w:spacing w:after="0"/>
              <w:rPr>
                <w:rFonts w:ascii="MS Gothic" w:eastAsia="MS Gothic" w:hAnsi="MS Gothic" w:cs="Calibri"/>
                <w:color w:val="000000"/>
                <w:sz w:val="24"/>
              </w:rPr>
            </w:pPr>
          </w:p>
        </w:tc>
      </w:tr>
      <w:tr w:rsidR="00097B35" w:rsidRPr="003B255B" w14:paraId="1D6A1237" w14:textId="77777777" w:rsidTr="00D1173A">
        <w:trPr>
          <w:gridAfter w:val="8"/>
          <w:wAfter w:w="4253" w:type="dxa"/>
          <w:trHeight w:val="323"/>
        </w:trPr>
        <w:tc>
          <w:tcPr>
            <w:tcW w:w="477" w:type="dxa"/>
            <w:gridSpan w:val="2"/>
            <w:tcBorders>
              <w:top w:val="single" w:sz="24" w:space="0" w:color="FFFFFF"/>
              <w:left w:val="single" w:sz="24" w:space="0" w:color="FFFFFF"/>
              <w:bottom w:val="single" w:sz="4" w:space="0" w:color="FFFFFF"/>
              <w:right w:val="single" w:sz="24" w:space="0" w:color="FFFFFF"/>
            </w:tcBorders>
            <w:shd w:val="clear" w:color="auto" w:fill="006666"/>
            <w:noWrap/>
            <w:vAlign w:val="bottom"/>
          </w:tcPr>
          <w:p w14:paraId="11069DC3" w14:textId="77777777" w:rsidR="00097B35" w:rsidRPr="00D42B27" w:rsidRDefault="00097B35" w:rsidP="00F366F8">
            <w:pPr>
              <w:spacing w:after="0" w:line="240" w:lineRule="auto"/>
              <w:jc w:val="center"/>
              <w:rPr>
                <w:rFonts w:eastAsia="Times New Roman" w:cs="Times New Roman"/>
                <w:color w:val="000000"/>
                <w:lang w:eastAsia="en-GB"/>
              </w:rPr>
            </w:pPr>
          </w:p>
        </w:tc>
        <w:tc>
          <w:tcPr>
            <w:tcW w:w="2835" w:type="dxa"/>
            <w:tcBorders>
              <w:top w:val="nil"/>
              <w:left w:val="single" w:sz="24" w:space="0" w:color="FFFFFF"/>
              <w:right w:val="single" w:sz="24" w:space="0" w:color="FFFFFF"/>
            </w:tcBorders>
            <w:vAlign w:val="center"/>
          </w:tcPr>
          <w:p w14:paraId="45DF0D25" w14:textId="77777777" w:rsidR="00097B35" w:rsidRPr="00D42B27" w:rsidRDefault="00097B35"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ascii="MS Gothic" w:eastAsia="MS Gothic" w:hAnsi="MS Gothic" w:cs="Calibri"/>
              <w:color w:val="000000"/>
              <w:sz w:val="24"/>
            </w:rPr>
            <w:alias w:val="COMD-TPLNDA"/>
            <w:tag w:val="COMD-TPLNDA"/>
            <w:id w:val="2098743954"/>
            <w14:checkbox>
              <w14:checked w14:val="0"/>
              <w14:checkedState w14:val="2612" w14:font="MS Gothic"/>
              <w14:uncheckedState w14:val="2610" w14:font="MS Gothic"/>
            </w14:checkbox>
          </w:sdtPr>
          <w:sdtEndPr/>
          <w:sdtContent>
            <w:tc>
              <w:tcPr>
                <w:tcW w:w="531" w:type="dxa"/>
                <w:tcBorders>
                  <w:top w:val="nil"/>
                  <w:left w:val="single" w:sz="24" w:space="0" w:color="FFFFFF"/>
                  <w:right w:val="single" w:sz="4" w:space="0" w:color="00685E"/>
                </w:tcBorders>
                <w:vAlign w:val="center"/>
              </w:tcPr>
              <w:p w14:paraId="19080CFA"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B"/>
            <w:tag w:val="COMD-TPLNDB"/>
            <w:id w:val="1570385063"/>
            <w14:checkbox>
              <w14:checked w14:val="0"/>
              <w14:checkedState w14:val="2612" w14:font="MS Gothic"/>
              <w14:uncheckedState w14:val="2610" w14:font="MS Gothic"/>
            </w14:checkbox>
          </w:sdtPr>
          <w:sdtEndPr/>
          <w:sdtContent>
            <w:tc>
              <w:tcPr>
                <w:tcW w:w="532" w:type="dxa"/>
                <w:tcBorders>
                  <w:top w:val="nil"/>
                  <w:left w:val="single" w:sz="4" w:space="0" w:color="008D7F"/>
                  <w:right w:val="single" w:sz="4" w:space="0" w:color="00685E"/>
                </w:tcBorders>
                <w:vAlign w:val="center"/>
              </w:tcPr>
              <w:p w14:paraId="64E67FB3"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C"/>
            <w:tag w:val="COMD-TPLNDC"/>
            <w:id w:val="1654874142"/>
            <w14:checkbox>
              <w14:checked w14:val="0"/>
              <w14:checkedState w14:val="2612" w14:font="MS Gothic"/>
              <w14:uncheckedState w14:val="2610" w14:font="MS Gothic"/>
            </w14:checkbox>
          </w:sdtPr>
          <w:sdtEndPr/>
          <w:sdtContent>
            <w:tc>
              <w:tcPr>
                <w:tcW w:w="531" w:type="dxa"/>
                <w:tcBorders>
                  <w:top w:val="nil"/>
                  <w:left w:val="single" w:sz="4" w:space="0" w:color="008D7F"/>
                  <w:right w:val="single" w:sz="4" w:space="0" w:color="00685E"/>
                </w:tcBorders>
                <w:vAlign w:val="center"/>
              </w:tcPr>
              <w:p w14:paraId="79BDEEA9"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D"/>
            <w:tag w:val="COMD-TPLNDD"/>
            <w:id w:val="-479618377"/>
            <w14:checkbox>
              <w14:checked w14:val="0"/>
              <w14:checkedState w14:val="2612" w14:font="MS Gothic"/>
              <w14:uncheckedState w14:val="2610" w14:font="MS Gothic"/>
            </w14:checkbox>
          </w:sdtPr>
          <w:sdtEndPr/>
          <w:sdtContent>
            <w:tc>
              <w:tcPr>
                <w:tcW w:w="532" w:type="dxa"/>
                <w:tcBorders>
                  <w:top w:val="nil"/>
                  <w:left w:val="single" w:sz="4" w:space="0" w:color="008D7F"/>
                  <w:right w:val="single" w:sz="24" w:space="0" w:color="FFFFFF"/>
                </w:tcBorders>
                <w:vAlign w:val="center"/>
              </w:tcPr>
              <w:p w14:paraId="0679B42C"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r>
      <w:tr w:rsidR="00097B35" w:rsidRPr="003B255B" w14:paraId="64CE3966" w14:textId="77777777" w:rsidTr="00D1173A">
        <w:trPr>
          <w:gridAfter w:val="8"/>
          <w:wAfter w:w="4253" w:type="dxa"/>
          <w:trHeight w:val="323"/>
        </w:trPr>
        <w:tc>
          <w:tcPr>
            <w:tcW w:w="477"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09499263" w14:textId="77777777" w:rsidR="00097B35" w:rsidRPr="00D42B27" w:rsidRDefault="00097B35" w:rsidP="00F366F8">
            <w:pPr>
              <w:spacing w:after="0" w:line="240" w:lineRule="auto"/>
              <w:jc w:val="center"/>
              <w:rPr>
                <w:rFonts w:eastAsia="Times New Roman" w:cs="Times New Roman"/>
                <w:color w:val="000000"/>
                <w:lang w:eastAsia="en-GB"/>
              </w:rPr>
            </w:pPr>
          </w:p>
        </w:tc>
        <w:tc>
          <w:tcPr>
            <w:tcW w:w="2835" w:type="dxa"/>
            <w:tcBorders>
              <w:left w:val="single" w:sz="24" w:space="0" w:color="FFFFFF"/>
              <w:bottom w:val="single" w:sz="4" w:space="0" w:color="006666"/>
              <w:right w:val="single" w:sz="24" w:space="0" w:color="FFFFFF"/>
            </w:tcBorders>
            <w:vAlign w:val="center"/>
          </w:tcPr>
          <w:p w14:paraId="6681A19A" w14:textId="77777777" w:rsidR="00097B35" w:rsidRPr="00D42B27" w:rsidRDefault="00097B35"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COMLP-TPLNDA"/>
            <w:tag w:val="COMLP-TPLNDA"/>
            <w:id w:val="1774670171"/>
            <w14:checkbox>
              <w14:checked w14:val="0"/>
              <w14:checkedState w14:val="2612" w14:font="MS Gothic"/>
              <w14:uncheckedState w14:val="2610" w14:font="MS Gothic"/>
            </w14:checkbox>
          </w:sdtPr>
          <w:sdtEndPr/>
          <w:sdtContent>
            <w:tc>
              <w:tcPr>
                <w:tcW w:w="531" w:type="dxa"/>
                <w:tcBorders>
                  <w:left w:val="single" w:sz="24" w:space="0" w:color="FFFFFF"/>
                  <w:bottom w:val="single" w:sz="4" w:space="0" w:color="006666"/>
                  <w:right w:val="single" w:sz="4" w:space="0" w:color="00685E"/>
                </w:tcBorders>
                <w:vAlign w:val="center"/>
              </w:tcPr>
              <w:p w14:paraId="16216F48"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B"/>
            <w:tag w:val="COMLP-TPLNDB"/>
            <w:id w:val="915207890"/>
            <w14:checkbox>
              <w14:checked w14:val="0"/>
              <w14:checkedState w14:val="2612" w14:font="MS Gothic"/>
              <w14:uncheckedState w14:val="2610" w14:font="MS Gothic"/>
            </w14:checkbox>
          </w:sdtPr>
          <w:sdtEndPr/>
          <w:sdtContent>
            <w:tc>
              <w:tcPr>
                <w:tcW w:w="532" w:type="dxa"/>
                <w:tcBorders>
                  <w:left w:val="single" w:sz="4" w:space="0" w:color="008D7F"/>
                  <w:bottom w:val="single" w:sz="4" w:space="0" w:color="006666"/>
                  <w:right w:val="single" w:sz="4" w:space="0" w:color="00685E"/>
                </w:tcBorders>
                <w:vAlign w:val="center"/>
              </w:tcPr>
              <w:p w14:paraId="1BB6EAEF"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C"/>
            <w:tag w:val="COMLP-TPLNDC"/>
            <w:id w:val="1331639651"/>
            <w14:checkbox>
              <w14:checked w14:val="0"/>
              <w14:checkedState w14:val="2612" w14:font="MS Gothic"/>
              <w14:uncheckedState w14:val="2610" w14:font="MS Gothic"/>
            </w14:checkbox>
          </w:sdtPr>
          <w:sdtEndPr/>
          <w:sdtContent>
            <w:tc>
              <w:tcPr>
                <w:tcW w:w="531" w:type="dxa"/>
                <w:tcBorders>
                  <w:left w:val="single" w:sz="4" w:space="0" w:color="008D7F"/>
                  <w:bottom w:val="single" w:sz="4" w:space="0" w:color="006666"/>
                  <w:right w:val="single" w:sz="4" w:space="0" w:color="00685E"/>
                </w:tcBorders>
                <w:vAlign w:val="center"/>
              </w:tcPr>
              <w:p w14:paraId="535F9B21"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D"/>
            <w:tag w:val="COMLP-TPLNDD"/>
            <w:id w:val="472953976"/>
            <w14:checkbox>
              <w14:checked w14:val="0"/>
              <w14:checkedState w14:val="2612" w14:font="MS Gothic"/>
              <w14:uncheckedState w14:val="2610" w14:font="MS Gothic"/>
            </w14:checkbox>
          </w:sdtPr>
          <w:sdtEndPr/>
          <w:sdtContent>
            <w:tc>
              <w:tcPr>
                <w:tcW w:w="532" w:type="dxa"/>
                <w:tcBorders>
                  <w:left w:val="single" w:sz="4" w:space="0" w:color="008D7F"/>
                  <w:bottom w:val="single" w:sz="4" w:space="0" w:color="006666"/>
                  <w:right w:val="single" w:sz="24" w:space="0" w:color="FFFFFF"/>
                </w:tcBorders>
                <w:vAlign w:val="center"/>
              </w:tcPr>
              <w:p w14:paraId="15CF25B2"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r>
    </w:tbl>
    <w:p w14:paraId="43FCBCC1" w14:textId="7FF6A0E9" w:rsidR="00AD0179" w:rsidRDefault="00AD0179" w:rsidP="00D1173A">
      <w:pPr>
        <w:tabs>
          <w:tab w:val="left" w:pos="1215"/>
        </w:tabs>
        <w:jc w:val="left"/>
      </w:pPr>
    </w:p>
    <w:p w14:paraId="62D649E4" w14:textId="2AFEFC16" w:rsidR="00E52D06" w:rsidRDefault="00B7222E" w:rsidP="00E52D06">
      <w:pPr>
        <w:tabs>
          <w:tab w:val="left" w:pos="1215"/>
        </w:tabs>
        <w:jc w:val="left"/>
        <w:rPr>
          <w:b/>
        </w:rPr>
      </w:pPr>
      <w:r>
        <w:rPr>
          <w:b/>
        </w:rPr>
        <w:t>EURONEXT MILAN</w:t>
      </w:r>
      <w:r w:rsidR="00E52D06" w:rsidRPr="00D42B27">
        <w:rPr>
          <w:b/>
        </w:rPr>
        <w:t xml:space="preserve"> INFORMATION PRODUCTS</w:t>
      </w:r>
    </w:p>
    <w:tbl>
      <w:tblPr>
        <w:tblW w:w="9612" w:type="dxa"/>
        <w:tblInd w:w="108" w:type="dxa"/>
        <w:tblLayout w:type="fixed"/>
        <w:tblLook w:val="04A0" w:firstRow="1" w:lastRow="0" w:firstColumn="1" w:lastColumn="0" w:noHBand="0" w:noVBand="1"/>
      </w:tblPr>
      <w:tblGrid>
        <w:gridCol w:w="10"/>
        <w:gridCol w:w="502"/>
        <w:gridCol w:w="2818"/>
        <w:gridCol w:w="10"/>
        <w:gridCol w:w="533"/>
        <w:gridCol w:w="533"/>
        <w:gridCol w:w="533"/>
        <w:gridCol w:w="533"/>
        <w:gridCol w:w="517"/>
        <w:gridCol w:w="518"/>
        <w:gridCol w:w="517"/>
        <w:gridCol w:w="518"/>
        <w:gridCol w:w="517"/>
        <w:gridCol w:w="518"/>
        <w:gridCol w:w="517"/>
        <w:gridCol w:w="508"/>
        <w:gridCol w:w="10"/>
      </w:tblGrid>
      <w:tr w:rsidR="00F3093E" w:rsidRPr="00D42B27" w14:paraId="7FFE9E43" w14:textId="77777777" w:rsidTr="001E65F4">
        <w:trPr>
          <w:gridAfter w:val="1"/>
          <w:wAfter w:w="10" w:type="dxa"/>
          <w:trHeight w:val="145"/>
        </w:trPr>
        <w:tc>
          <w:tcPr>
            <w:tcW w:w="3330" w:type="dxa"/>
            <w:gridSpan w:val="3"/>
            <w:tcBorders>
              <w:top w:val="nil"/>
            </w:tcBorders>
            <w:shd w:val="clear" w:color="auto" w:fill="FFFFFF"/>
            <w:noWrap/>
            <w:vAlign w:val="bottom"/>
            <w:hideMark/>
          </w:tcPr>
          <w:p w14:paraId="77A168C6" w14:textId="77777777" w:rsidR="00F3093E" w:rsidRPr="00D42B27" w:rsidRDefault="00F3093E" w:rsidP="00F366F8">
            <w:pPr>
              <w:spacing w:after="0" w:line="240" w:lineRule="auto"/>
              <w:jc w:val="left"/>
              <w:rPr>
                <w:rFonts w:eastAsia="Times New Roman" w:cs="Times New Roman"/>
                <w:color w:val="000000"/>
                <w:lang w:eastAsia="en-GB"/>
              </w:rPr>
            </w:pPr>
          </w:p>
        </w:tc>
        <w:tc>
          <w:tcPr>
            <w:tcW w:w="6272" w:type="dxa"/>
            <w:gridSpan w:val="13"/>
            <w:tcBorders>
              <w:top w:val="single" w:sz="24" w:space="0" w:color="FFFFFF"/>
              <w:left w:val="nil"/>
              <w:bottom w:val="single" w:sz="24" w:space="0" w:color="FFFFFF"/>
              <w:right w:val="single" w:sz="24" w:space="0" w:color="FFFFFF"/>
            </w:tcBorders>
            <w:shd w:val="clear" w:color="auto" w:fill="008D7F"/>
          </w:tcPr>
          <w:p w14:paraId="063D7D5A" w14:textId="77777777" w:rsidR="00F3093E" w:rsidRPr="00824F38" w:rsidRDefault="00F3093E" w:rsidP="00F366F8">
            <w:pPr>
              <w:spacing w:after="0" w:line="240" w:lineRule="auto"/>
              <w:jc w:val="center"/>
              <w:rPr>
                <w:rFonts w:eastAsia="Times New Roman" w:cs="Times New Roman"/>
                <w:b/>
                <w:bCs/>
                <w:color w:val="FFFFFF"/>
                <w:lang w:eastAsia="en-GB"/>
              </w:rPr>
            </w:pPr>
            <w:r w:rsidRPr="00F3093E">
              <w:rPr>
                <w:rFonts w:eastAsia="Times New Roman" w:cs="Times New Roman"/>
                <w:b/>
                <w:bCs/>
                <w:color w:val="FFFFFF"/>
                <w:lang w:eastAsia="en-GB"/>
              </w:rPr>
              <w:t>REAL-TIME</w:t>
            </w:r>
          </w:p>
        </w:tc>
      </w:tr>
      <w:tr w:rsidR="00F3093E" w:rsidRPr="00D42B27" w14:paraId="5E3678DB" w14:textId="77777777" w:rsidTr="00757964">
        <w:trPr>
          <w:gridBefore w:val="1"/>
          <w:wBefore w:w="10" w:type="dxa"/>
          <w:trHeight w:val="347"/>
        </w:trPr>
        <w:tc>
          <w:tcPr>
            <w:tcW w:w="3330" w:type="dxa"/>
            <w:gridSpan w:val="3"/>
            <w:tcBorders>
              <w:top w:val="nil"/>
              <w:left w:val="single" w:sz="8" w:space="0" w:color="FFFFFF"/>
              <w:right w:val="single" w:sz="24" w:space="0" w:color="FFFFFF"/>
            </w:tcBorders>
            <w:vAlign w:val="center"/>
            <w:hideMark/>
          </w:tcPr>
          <w:p w14:paraId="660A75DC" w14:textId="77777777" w:rsidR="00F3093E" w:rsidRPr="00D42B27" w:rsidRDefault="00F3093E"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A586D23" w14:textId="77777777" w:rsidR="00F3093E" w:rsidRPr="00D42B27" w:rsidRDefault="00F3093E"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6D5FA6FD" w14:textId="77777777" w:rsidR="00F3093E" w:rsidRPr="00D42B27" w:rsidRDefault="00F3093E"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5"/>
            <w:tcBorders>
              <w:top w:val="single" w:sz="24" w:space="0" w:color="FFFFFF"/>
              <w:left w:val="single" w:sz="4" w:space="0" w:color="008D7F"/>
              <w:bottom w:val="single" w:sz="4" w:space="0" w:color="006666"/>
            </w:tcBorders>
            <w:vAlign w:val="center"/>
            <w:hideMark/>
          </w:tcPr>
          <w:p w14:paraId="0996187F" w14:textId="77777777" w:rsidR="00F3093E" w:rsidRPr="00D42B27" w:rsidRDefault="00F3093E"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F3093E" w:rsidRPr="00D42B27" w14:paraId="3EA1DE91" w14:textId="77777777" w:rsidTr="00757964">
        <w:trPr>
          <w:gridBefore w:val="1"/>
          <w:wBefore w:w="10" w:type="dxa"/>
          <w:trHeight w:val="347"/>
        </w:trPr>
        <w:tc>
          <w:tcPr>
            <w:tcW w:w="3330" w:type="dxa"/>
            <w:gridSpan w:val="3"/>
            <w:tcBorders>
              <w:top w:val="nil"/>
              <w:right w:val="single" w:sz="24" w:space="0" w:color="FFFFFF"/>
            </w:tcBorders>
            <w:vAlign w:val="center"/>
          </w:tcPr>
          <w:p w14:paraId="6AC756A7" w14:textId="77777777" w:rsidR="00F3093E" w:rsidRPr="00D42B27" w:rsidRDefault="00F3093E"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7C54307D" w14:textId="77777777" w:rsidR="00F3093E" w:rsidRPr="00F366F8" w:rsidRDefault="00F3093E"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44D513EF" w14:textId="77777777" w:rsidR="00F3093E" w:rsidRPr="00F366F8" w:rsidRDefault="00F3093E" w:rsidP="00F366F8">
            <w:pPr>
              <w:spacing w:after="0"/>
              <w:jc w:val="center"/>
              <w:rPr>
                <w:bCs/>
                <w:sz w:val="18"/>
                <w:lang w:eastAsia="en-GB"/>
              </w:rPr>
            </w:pPr>
            <w:r w:rsidRPr="00F366F8">
              <w:rPr>
                <w:bCs/>
                <w:sz w:val="18"/>
                <w:lang w:eastAsia="en-GB"/>
              </w:rPr>
              <w:t>Category</w:t>
            </w:r>
          </w:p>
        </w:tc>
        <w:tc>
          <w:tcPr>
            <w:tcW w:w="2070" w:type="dxa"/>
            <w:gridSpan w:val="5"/>
            <w:tcBorders>
              <w:top w:val="single" w:sz="4" w:space="0" w:color="006666"/>
              <w:left w:val="single" w:sz="4" w:space="0" w:color="008D7F"/>
              <w:bottom w:val="single" w:sz="4" w:space="0" w:color="008D7F"/>
            </w:tcBorders>
            <w:vAlign w:val="center"/>
          </w:tcPr>
          <w:p w14:paraId="3D6AA0A6" w14:textId="77777777" w:rsidR="00F3093E" w:rsidRPr="00F366F8" w:rsidRDefault="00F3093E" w:rsidP="00F366F8">
            <w:pPr>
              <w:spacing w:after="0"/>
              <w:jc w:val="center"/>
              <w:rPr>
                <w:bCs/>
                <w:sz w:val="18"/>
                <w:lang w:eastAsia="en-GB"/>
              </w:rPr>
            </w:pPr>
            <w:r w:rsidRPr="00F366F8">
              <w:rPr>
                <w:bCs/>
                <w:sz w:val="18"/>
                <w:lang w:eastAsia="en-GB"/>
              </w:rPr>
              <w:t>Category</w:t>
            </w:r>
          </w:p>
        </w:tc>
      </w:tr>
      <w:tr w:rsidR="00F3093E" w:rsidRPr="00D42B27" w14:paraId="3D71A068" w14:textId="77777777" w:rsidTr="00757964">
        <w:trPr>
          <w:gridBefore w:val="1"/>
          <w:wBefore w:w="10" w:type="dxa"/>
          <w:trHeight w:val="347"/>
        </w:trPr>
        <w:tc>
          <w:tcPr>
            <w:tcW w:w="3330" w:type="dxa"/>
            <w:gridSpan w:val="3"/>
            <w:tcBorders>
              <w:left w:val="single" w:sz="8" w:space="0" w:color="FFFFFF"/>
              <w:bottom w:val="single" w:sz="4" w:space="0" w:color="008D7F"/>
              <w:right w:val="single" w:sz="24" w:space="0" w:color="FFFFFF"/>
            </w:tcBorders>
            <w:vAlign w:val="center"/>
          </w:tcPr>
          <w:p w14:paraId="62E4277B" w14:textId="77777777" w:rsidR="00F3093E" w:rsidRPr="00D42B27" w:rsidRDefault="00F3093E" w:rsidP="00F366F8">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65CB8C79" w14:textId="77777777" w:rsidR="00F3093E" w:rsidRPr="00D42B27" w:rsidRDefault="00F3093E" w:rsidP="00F366F8">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4CD8E249" w14:textId="77777777" w:rsidR="00F3093E" w:rsidRPr="00D42B27" w:rsidRDefault="00F3093E" w:rsidP="00F366F8">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376DECAD" w14:textId="77777777" w:rsidR="00F3093E" w:rsidRPr="00D42B27" w:rsidRDefault="00F3093E"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0F1D80BE" w14:textId="77777777" w:rsidR="00F3093E" w:rsidRPr="00D42B27" w:rsidRDefault="00F3093E"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9E0AEF8" w14:textId="77777777" w:rsidR="00F3093E" w:rsidRPr="00D42B27" w:rsidRDefault="00F3093E"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BA557E8" w14:textId="77777777" w:rsidR="00F3093E" w:rsidRPr="00D42B27" w:rsidRDefault="00F3093E"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512A23D7" w14:textId="77777777" w:rsidR="00F3093E" w:rsidRPr="00D42B27" w:rsidRDefault="00F3093E"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58ADD0A9" w14:textId="77777777" w:rsidR="00F3093E" w:rsidRPr="00D42B27" w:rsidRDefault="00F3093E"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1F2AD045" w14:textId="77777777" w:rsidR="00F3093E" w:rsidRPr="00D42B27" w:rsidRDefault="00F3093E"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4884979F" w14:textId="77777777" w:rsidR="00F3093E" w:rsidRPr="00D42B27" w:rsidRDefault="00F3093E"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1B97D37" w14:textId="77777777" w:rsidR="00F3093E" w:rsidRPr="00D42B27" w:rsidRDefault="00F3093E" w:rsidP="00F366F8">
            <w:pPr>
              <w:spacing w:after="0"/>
              <w:jc w:val="center"/>
              <w:rPr>
                <w:b/>
                <w:sz w:val="18"/>
                <w:lang w:eastAsia="en-GB"/>
              </w:rPr>
            </w:pPr>
            <w:r>
              <w:rPr>
                <w:b/>
                <w:sz w:val="18"/>
                <w:lang w:eastAsia="en-GB"/>
              </w:rPr>
              <w:t>C</w:t>
            </w:r>
          </w:p>
        </w:tc>
        <w:tc>
          <w:tcPr>
            <w:tcW w:w="518" w:type="dxa"/>
            <w:gridSpan w:val="2"/>
            <w:tcBorders>
              <w:top w:val="single" w:sz="24" w:space="0" w:color="FFFFFF"/>
              <w:left w:val="single" w:sz="4" w:space="0" w:color="008D7F"/>
              <w:bottom w:val="single" w:sz="4" w:space="0" w:color="008D7F"/>
            </w:tcBorders>
            <w:vAlign w:val="center"/>
          </w:tcPr>
          <w:p w14:paraId="64056146" w14:textId="77777777" w:rsidR="00F3093E" w:rsidRPr="00D42B27" w:rsidRDefault="00F3093E" w:rsidP="00F366F8">
            <w:pPr>
              <w:spacing w:after="0"/>
              <w:jc w:val="center"/>
              <w:rPr>
                <w:b/>
                <w:sz w:val="18"/>
                <w:lang w:eastAsia="en-GB"/>
              </w:rPr>
            </w:pPr>
            <w:r>
              <w:rPr>
                <w:b/>
                <w:sz w:val="18"/>
                <w:lang w:eastAsia="en-GB"/>
              </w:rPr>
              <w:t>D</w:t>
            </w:r>
          </w:p>
        </w:tc>
      </w:tr>
      <w:tr w:rsidR="00F3093E" w:rsidRPr="00D42B27" w14:paraId="45013BBA" w14:textId="77777777" w:rsidTr="00757964">
        <w:trPr>
          <w:gridBefore w:val="1"/>
          <w:wBefore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4B2397C9" w14:textId="77777777" w:rsidR="00F3093E" w:rsidRPr="00D42B27" w:rsidRDefault="00F3093E" w:rsidP="00F366F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2F82EA57" w14:textId="77777777" w:rsidR="00F3093E" w:rsidRPr="00D42B27" w:rsidRDefault="00F3093E"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4C64C9CC" w14:textId="77777777" w:rsidR="00F3093E" w:rsidRPr="00D42B27" w:rsidRDefault="00F3093E" w:rsidP="00F366F8">
            <w:pPr>
              <w:spacing w:after="0"/>
              <w:jc w:val="center"/>
              <w:rPr>
                <w:sz w:val="24"/>
                <w:lang w:eastAsia="en-GB"/>
              </w:rPr>
            </w:pPr>
          </w:p>
        </w:tc>
        <w:tc>
          <w:tcPr>
            <w:tcW w:w="2070" w:type="dxa"/>
            <w:gridSpan w:val="5"/>
            <w:tcBorders>
              <w:top w:val="single" w:sz="4" w:space="0" w:color="008D7F"/>
              <w:left w:val="single" w:sz="4" w:space="0" w:color="008D7F"/>
              <w:bottom w:val="nil"/>
            </w:tcBorders>
            <w:shd w:val="clear" w:color="auto" w:fill="FFFFFF" w:themeFill="background1"/>
            <w:vAlign w:val="center"/>
          </w:tcPr>
          <w:p w14:paraId="519E67CE" w14:textId="77777777" w:rsidR="00F3093E" w:rsidRPr="00D42B27" w:rsidRDefault="00F3093E" w:rsidP="00F366F8">
            <w:pPr>
              <w:spacing w:after="0"/>
              <w:jc w:val="center"/>
              <w:rPr>
                <w:sz w:val="24"/>
                <w:lang w:eastAsia="en-GB"/>
              </w:rPr>
            </w:pPr>
          </w:p>
        </w:tc>
      </w:tr>
      <w:tr w:rsidR="00F3093E" w:rsidRPr="00D42B27" w14:paraId="2D8094E6" w14:textId="77777777" w:rsidTr="00757964">
        <w:trPr>
          <w:gridBefore w:val="1"/>
          <w:wBefore w:w="10" w:type="dxa"/>
          <w:trHeight w:val="306"/>
        </w:trPr>
        <w:tc>
          <w:tcPr>
            <w:tcW w:w="502" w:type="dxa"/>
            <w:tcBorders>
              <w:top w:val="nil"/>
              <w:left w:val="nil"/>
              <w:bottom w:val="single" w:sz="24" w:space="0" w:color="FFFFFF"/>
              <w:right w:val="nil"/>
            </w:tcBorders>
            <w:shd w:val="clear" w:color="auto" w:fill="00685E"/>
            <w:noWrap/>
            <w:vAlign w:val="bottom"/>
            <w:hideMark/>
          </w:tcPr>
          <w:p w14:paraId="5B5D2C01"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206E0F9C"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3959A711" w14:textId="77777777" w:rsidR="00F3093E"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MAFFL2-TPLNDA"/>
                <w:tag w:val="MAFFL2-TPLNDA"/>
                <w:id w:val="945357836"/>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2-TPLNDB"/>
            <w:tag w:val="MAFFL2-TPLNDB"/>
            <w:id w:val="11989665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F6B1762"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C"/>
            <w:tag w:val="MAFFL2-TPLNDC"/>
            <w:id w:val="-69169009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A6CED23"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D"/>
            <w:tag w:val="MAFFL2-TPLNDD"/>
            <w:id w:val="-1539127229"/>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FD205B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073251EB" w14:textId="77777777" w:rsidR="00F3093E" w:rsidRPr="00D42B27" w:rsidRDefault="00790EA3" w:rsidP="00F366F8">
            <w:pPr>
              <w:spacing w:after="0"/>
              <w:jc w:val="center"/>
              <w:rPr>
                <w:rFonts w:cs="Calibri"/>
                <w:color w:val="000000"/>
                <w:sz w:val="24"/>
              </w:rPr>
            </w:pPr>
            <w:sdt>
              <w:sdtPr>
                <w:rPr>
                  <w:rFonts w:cs="Calibri"/>
                  <w:color w:val="000000"/>
                  <w:sz w:val="24"/>
                </w:rPr>
                <w:alias w:val="MAFFL2-TPLNDRPA"/>
                <w:tag w:val="MAFFL2-TPLNDRPA"/>
                <w:id w:val="2092273777"/>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2-TPLNDRPB"/>
            <w:tag w:val="MAFFL2-TPLNDRPB"/>
            <w:id w:val="71184527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07D5154"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2-TPLNDRPC"/>
            <w:tag w:val="MAFFL2-TPLNDRPC"/>
            <w:id w:val="17924763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2A5DCC1"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2-TPLNDRPD"/>
            <w:tag w:val="MAFFL2-TPLNDRPD"/>
            <w:id w:val="211663036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4012BEC4"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2A2D3933" w14:textId="77777777" w:rsidR="00F3093E"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MAFFL2-TPLNDRUA"/>
                <w:tag w:val="MAFFL2-TPLNDRUA"/>
                <w:id w:val="-1516531313"/>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2-TPLNDRUB"/>
            <w:tag w:val="MAFFL2-TPLNDRUB"/>
            <w:id w:val="33234731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23F824C2"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RUC"/>
            <w:tag w:val="MAFFL2-TPLNDRUC"/>
            <w:id w:val="-81310870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01A6E80B"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RUD"/>
            <w:tag w:val="MAFFL2-TPLNDRUD"/>
            <w:id w:val="1451585518"/>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nil"/>
                </w:tcBorders>
                <w:shd w:val="clear" w:color="auto" w:fill="FFFFFF" w:themeFill="background1"/>
              </w:tcPr>
              <w:p w14:paraId="7B209EFF"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297B20E9" w14:textId="77777777" w:rsidTr="00757964">
        <w:trPr>
          <w:gridBefore w:val="1"/>
          <w:wBefore w:w="10" w:type="dxa"/>
          <w:trHeight w:val="326"/>
        </w:trPr>
        <w:tc>
          <w:tcPr>
            <w:tcW w:w="502" w:type="dxa"/>
            <w:tcBorders>
              <w:top w:val="single" w:sz="24" w:space="0" w:color="FFFFFF"/>
              <w:left w:val="nil"/>
              <w:bottom w:val="single" w:sz="24" w:space="0" w:color="FFFFFF"/>
              <w:right w:val="nil"/>
            </w:tcBorders>
            <w:shd w:val="clear" w:color="auto" w:fill="408E86"/>
            <w:noWrap/>
            <w:hideMark/>
          </w:tcPr>
          <w:p w14:paraId="38DD0F1A" w14:textId="77777777" w:rsidR="00F3093E" w:rsidRPr="00D42B27" w:rsidRDefault="00F3093E" w:rsidP="00F366F8">
            <w:pP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1399203B"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hideMark/>
          </w:tcPr>
          <w:p w14:paraId="74762B5B" w14:textId="77777777" w:rsidR="00F3093E"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MAFFL1-TPLNDA"/>
                <w:tag w:val="MAFFL1-TPLNDA"/>
                <w:id w:val="-582224931"/>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1-TPLNDB"/>
            <w:tag w:val="MAFFL1-TPLNDB"/>
            <w:id w:val="-88317381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746A3D8A"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C"/>
            <w:tag w:val="MAFFL1-TPLNDC"/>
            <w:id w:val="66907222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AC7BE2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D"/>
            <w:tag w:val="MAFFL1-TPLNDD"/>
            <w:id w:val="-163678833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BD6FB71"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1790202" w14:textId="77777777" w:rsidR="00F3093E" w:rsidRPr="00D42B27" w:rsidRDefault="00790EA3" w:rsidP="00F366F8">
            <w:pPr>
              <w:spacing w:after="0"/>
              <w:jc w:val="center"/>
              <w:rPr>
                <w:rFonts w:cs="Calibri"/>
                <w:color w:val="000000"/>
                <w:sz w:val="24"/>
              </w:rPr>
            </w:pPr>
            <w:sdt>
              <w:sdtPr>
                <w:rPr>
                  <w:rFonts w:cs="Calibri"/>
                  <w:color w:val="000000"/>
                  <w:sz w:val="24"/>
                </w:rPr>
                <w:alias w:val="MAFFL1-TPLNDRPA"/>
                <w:tag w:val="MAFFL1-TPLNDRPA"/>
                <w:id w:val="-892499446"/>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1-TPLNDRPB"/>
            <w:tag w:val="MAFFL1-TPLNDRPB"/>
            <w:id w:val="257532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A4EC60A"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1-TPLNDRPC"/>
            <w:tag w:val="MAFFL1-TPLNDRPC"/>
            <w:id w:val="113606079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B105A20"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1-TPLNDRPD"/>
            <w:tag w:val="MAFFL1-TPLNDRPD"/>
            <w:id w:val="224421593"/>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D5E7E6D"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5D24FEBA" w14:textId="77777777" w:rsidR="00F3093E"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MAFFL1-TPLNDRUA"/>
                <w:tag w:val="MAFFL1-TPLNDRUA"/>
                <w:id w:val="296038488"/>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1-TPLNDRUB"/>
            <w:tag w:val="MAFFL1-TPLNDRUB"/>
            <w:id w:val="2052935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F4D0B65"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RUC"/>
            <w:tag w:val="MAFFL1-TPLNDRUC"/>
            <w:id w:val="82772273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9BB1C1F"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RUD"/>
            <w:tag w:val="MAFFL1-TPLNDRUD"/>
            <w:id w:val="-1992469526"/>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nil"/>
                </w:tcBorders>
                <w:shd w:val="clear" w:color="auto" w:fill="FFFFFF" w:themeFill="background1"/>
              </w:tcPr>
              <w:p w14:paraId="1A32C9F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52742B90" w14:textId="77777777" w:rsidTr="00757964">
        <w:trPr>
          <w:gridBefore w:val="1"/>
          <w:wBefore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3AA611C"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6A5C6089"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74F0613A" w14:textId="77777777" w:rsidR="00F3093E"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MAFFLP-TPLNDA"/>
                <w:tag w:val="MAFFLP-TPLNDA"/>
                <w:id w:val="-235783685"/>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P-TPLNDB"/>
            <w:tag w:val="MAFFLP-TPLNDB"/>
            <w:id w:val="-18740763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4CED8C5"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C"/>
            <w:tag w:val="MAFFLP-TPLNDC"/>
            <w:id w:val="-59038986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E5ECA38"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D"/>
            <w:tag w:val="MAFFLP-TPLNDD"/>
            <w:id w:val="180449990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25809937"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5182A8C6" w14:textId="77777777" w:rsidR="00F3093E" w:rsidRPr="00D42B27" w:rsidRDefault="00790EA3" w:rsidP="00F366F8">
            <w:pPr>
              <w:spacing w:after="0"/>
              <w:jc w:val="center"/>
              <w:rPr>
                <w:rFonts w:cs="Calibri"/>
                <w:color w:val="000000"/>
                <w:sz w:val="24"/>
              </w:rPr>
            </w:pPr>
            <w:sdt>
              <w:sdtPr>
                <w:rPr>
                  <w:rFonts w:cs="Calibri"/>
                  <w:color w:val="000000"/>
                  <w:sz w:val="24"/>
                </w:rPr>
                <w:alias w:val="MAFFLP-TPLNDRPA"/>
                <w:tag w:val="MAFFLP-TPLNDRPA"/>
                <w:id w:val="-1377697952"/>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P-TPLNDRPB"/>
            <w:tag w:val="MAFFLP-TPLNDRPB"/>
            <w:id w:val="-9381301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C918CF2"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P-TPLNDRPC"/>
            <w:tag w:val="MAFFLP-TPLNDRPC"/>
            <w:id w:val="-124417926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16D8F1AA"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P-TPLNDRPD"/>
            <w:tag w:val="MAFFLP-TPLNDRPD"/>
            <w:id w:val="-154690200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BBBC0C1"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0CDE7639" w14:textId="77777777" w:rsidR="00F3093E"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MAFFLP-TPLNDRUA"/>
                <w:tag w:val="MAFFLP-TPLNDRUA"/>
                <w:id w:val="2102295989"/>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P-TPLNDRUB"/>
            <w:tag w:val="MAFFLP-TPLNDRUB"/>
            <w:id w:val="64385964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D6A0E78"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RUC"/>
            <w:tag w:val="MAFFLP-TPLNDRUC"/>
            <w:id w:val="124537884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8BA006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RUD"/>
            <w:tag w:val="MAFFLP-TPLNDRUD"/>
            <w:id w:val="1464458217"/>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shd w:val="clear" w:color="auto" w:fill="FFFFFF" w:themeFill="background1"/>
              </w:tcPr>
              <w:p w14:paraId="12AEAECA"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494966CB"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4DB80549"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gridSpan w:val="4"/>
            <w:tcBorders>
              <w:top w:val="nil"/>
              <w:left w:val="single" w:sz="24" w:space="0" w:color="FFFFFF"/>
              <w:bottom w:val="single" w:sz="2" w:space="0" w:color="FFFFFF"/>
              <w:right w:val="single" w:sz="4" w:space="0" w:color="008D7F"/>
            </w:tcBorders>
            <w:vAlign w:val="center"/>
          </w:tcPr>
          <w:p w14:paraId="27AF906C"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15443CFA"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5E41012" w14:textId="77777777" w:rsidR="00F3093E" w:rsidRPr="00D42B27" w:rsidRDefault="00F3093E" w:rsidP="00F366F8">
            <w:pPr>
              <w:spacing w:after="0"/>
              <w:jc w:val="center"/>
              <w:rPr>
                <w:rFonts w:cs="Calibri"/>
                <w:color w:val="000000"/>
                <w:sz w:val="24"/>
              </w:rPr>
            </w:pPr>
          </w:p>
        </w:tc>
      </w:tr>
      <w:tr w:rsidR="00F3093E" w:rsidRPr="00D42B27" w14:paraId="188DA9B2"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FF95516"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3B41F094"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BB73175" w14:textId="77777777" w:rsidR="00F3093E" w:rsidRPr="00D42B27" w:rsidRDefault="00790EA3" w:rsidP="00F366F8">
            <w:pPr>
              <w:spacing w:after="0"/>
              <w:jc w:val="center"/>
              <w:rPr>
                <w:sz w:val="24"/>
              </w:rPr>
            </w:pPr>
            <w:sdt>
              <w:sdtPr>
                <w:rPr>
                  <w:rFonts w:cs="Calibri"/>
                  <w:color w:val="000000"/>
                  <w:sz w:val="24"/>
                </w:rPr>
                <w:alias w:val="MMOTL2-TPLNDA"/>
                <w:tag w:val="MMOTL2-TPLNDA"/>
                <w:id w:val="-385796164"/>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B"/>
            <w:tag w:val="MMOTL2-TPLNDB"/>
            <w:id w:val="4521435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DF1519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C"/>
            <w:tag w:val="MMOTL2-TPLNDC"/>
            <w:id w:val="-101445964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DD3B98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D"/>
            <w:tag w:val="MMOTL2-TPLNDD"/>
            <w:id w:val="101766668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E81B91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71A5F4DA" w14:textId="77777777" w:rsidR="00F3093E" w:rsidRPr="00D42B27" w:rsidRDefault="00790EA3" w:rsidP="00F366F8">
            <w:pPr>
              <w:spacing w:after="0"/>
              <w:jc w:val="center"/>
              <w:rPr>
                <w:sz w:val="24"/>
              </w:rPr>
            </w:pPr>
            <w:sdt>
              <w:sdtPr>
                <w:rPr>
                  <w:rFonts w:cs="Calibri"/>
                  <w:color w:val="000000"/>
                  <w:sz w:val="24"/>
                </w:rPr>
                <w:alias w:val="MMOTL2-TPLNDRPA"/>
                <w:tag w:val="MMOTL2-TPLNDRPA"/>
                <w:id w:val="-2055763651"/>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RPB"/>
            <w:tag w:val="MMOTL2-TPLNDRPB"/>
            <w:id w:val="-120625056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6AF3F1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PC"/>
            <w:tag w:val="MMOTL2-TPLNDRPC"/>
            <w:id w:val="1489748516"/>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C1329F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PD"/>
            <w:tag w:val="MMOTL2-TPLNDRPD"/>
            <w:id w:val="10630581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63EE5A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45FD9648" w14:textId="77777777" w:rsidR="00F3093E" w:rsidRPr="00D42B27" w:rsidRDefault="00790EA3" w:rsidP="00F366F8">
            <w:pPr>
              <w:spacing w:after="0"/>
              <w:jc w:val="center"/>
              <w:rPr>
                <w:sz w:val="24"/>
              </w:rPr>
            </w:pPr>
            <w:sdt>
              <w:sdtPr>
                <w:rPr>
                  <w:rFonts w:cs="Calibri"/>
                  <w:color w:val="000000"/>
                  <w:sz w:val="24"/>
                </w:rPr>
                <w:alias w:val="MMOTL2-TPLNDRUA"/>
                <w:tag w:val="MMOTL2-TPLNDRUA"/>
                <w:id w:val="95660008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RUB"/>
            <w:tag w:val="MMOTL2-TPLNDRUB"/>
            <w:id w:val="-301873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C7B14B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UC"/>
            <w:tag w:val="MMOTL2-TPLNDRUC"/>
            <w:id w:val="144218741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8D73C3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UD"/>
            <w:tag w:val="MMOTL2-TPLNDRUD"/>
            <w:id w:val="-1069654157"/>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42D4A7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19E732B"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DB3C093"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43EF6FA4"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39AAECF" w14:textId="77777777" w:rsidR="00F3093E" w:rsidRPr="00D42B27" w:rsidRDefault="00790EA3" w:rsidP="00F366F8">
            <w:pPr>
              <w:spacing w:after="0"/>
              <w:jc w:val="center"/>
              <w:rPr>
                <w:sz w:val="24"/>
              </w:rPr>
            </w:pPr>
            <w:sdt>
              <w:sdtPr>
                <w:rPr>
                  <w:rFonts w:cs="Calibri"/>
                  <w:color w:val="000000"/>
                  <w:sz w:val="24"/>
                </w:rPr>
                <w:alias w:val="MMOTL1-TPLNDA"/>
                <w:tag w:val="MMOTL1-TPLNDA"/>
                <w:id w:val="9229032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B"/>
            <w:tag w:val="MMOTL1-TPLNDB"/>
            <w:id w:val="-39273090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03118E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C"/>
            <w:tag w:val="MMOTL1-TPLNDC"/>
            <w:id w:val="11356862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6966B9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D"/>
            <w:tag w:val="MMOTL1-TPLNDD"/>
            <w:id w:val="-16916731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3A9F63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5A567F14" w14:textId="77777777" w:rsidR="00F3093E" w:rsidRPr="00D42B27" w:rsidRDefault="00790EA3" w:rsidP="00F366F8">
            <w:pPr>
              <w:spacing w:after="0"/>
              <w:jc w:val="center"/>
              <w:rPr>
                <w:sz w:val="24"/>
              </w:rPr>
            </w:pPr>
            <w:sdt>
              <w:sdtPr>
                <w:rPr>
                  <w:rFonts w:cs="Calibri"/>
                  <w:color w:val="000000"/>
                  <w:sz w:val="24"/>
                </w:rPr>
                <w:alias w:val="MMOTL1-TPLNDRPA"/>
                <w:tag w:val="MMOTL1-TPLNDRPA"/>
                <w:id w:val="69535707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RPB"/>
            <w:tag w:val="MMOTL1-TPLNDRPB"/>
            <w:id w:val="203715626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35614F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PC"/>
            <w:tag w:val="MMOTL1-TPLNDRPC"/>
            <w:id w:val="-130145437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86FBE8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PD"/>
            <w:tag w:val="MMOTL1-TPLNDRPD"/>
            <w:id w:val="-12497277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1EDC0C6"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9094373" w14:textId="77777777" w:rsidR="00F3093E" w:rsidRPr="00D42B27" w:rsidRDefault="00790EA3" w:rsidP="00F366F8">
            <w:pPr>
              <w:spacing w:after="0"/>
              <w:jc w:val="center"/>
              <w:rPr>
                <w:sz w:val="24"/>
              </w:rPr>
            </w:pPr>
            <w:sdt>
              <w:sdtPr>
                <w:rPr>
                  <w:rFonts w:cs="Calibri"/>
                  <w:color w:val="000000"/>
                  <w:sz w:val="24"/>
                </w:rPr>
                <w:alias w:val="MMOTL1-TPLNDRUA"/>
                <w:tag w:val="MMOTL1-TPLNDRUA"/>
                <w:id w:val="1081106878"/>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RUB"/>
            <w:tag w:val="MMOTL1-TPLNDRUB"/>
            <w:id w:val="1632102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36D4C3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UC"/>
            <w:tag w:val="MMOTL1-TPLNDRUC"/>
            <w:id w:val="-12894589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312F2F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UD"/>
            <w:tag w:val="MMOTL1-TPLNDRUD"/>
            <w:id w:val="1841346173"/>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38FECA2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F72528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6B4FE27"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78870D95"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0211126" w14:textId="77777777" w:rsidR="00F3093E" w:rsidRPr="00D42B27" w:rsidRDefault="00790EA3" w:rsidP="00F366F8">
            <w:pPr>
              <w:spacing w:after="0"/>
              <w:jc w:val="center"/>
              <w:rPr>
                <w:sz w:val="24"/>
              </w:rPr>
            </w:pPr>
            <w:sdt>
              <w:sdtPr>
                <w:rPr>
                  <w:rFonts w:cs="Calibri"/>
                  <w:color w:val="000000"/>
                  <w:sz w:val="24"/>
                </w:rPr>
                <w:alias w:val="MMOTLP-TPLNDA"/>
                <w:tag w:val="MMOTLP-TPLNDA"/>
                <w:id w:val="544715175"/>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B"/>
            <w:tag w:val="MMOTLP-TPLNDB"/>
            <w:id w:val="212618056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F9BE11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C"/>
            <w:tag w:val="MMOTLP-TPLNDC"/>
            <w:id w:val="193594287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A179DD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D"/>
            <w:tag w:val="MMOTLP-TPLNDD"/>
            <w:id w:val="-18764565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70F944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0BB75636" w14:textId="77777777" w:rsidR="00F3093E" w:rsidRPr="00D42B27" w:rsidRDefault="00790EA3" w:rsidP="00F366F8">
            <w:pPr>
              <w:spacing w:after="0"/>
              <w:jc w:val="center"/>
              <w:rPr>
                <w:sz w:val="24"/>
              </w:rPr>
            </w:pPr>
            <w:sdt>
              <w:sdtPr>
                <w:rPr>
                  <w:rFonts w:cs="Calibri"/>
                  <w:color w:val="000000"/>
                  <w:sz w:val="24"/>
                </w:rPr>
                <w:alias w:val="MMOTLP-TPLNDRPA"/>
                <w:tag w:val="MMOTLP-TPLNDRPA"/>
                <w:id w:val="-128843864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RPB"/>
            <w:tag w:val="MMOTLP-TPLNDRPB"/>
            <w:id w:val="21763457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3730BD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PC"/>
            <w:tag w:val="MMOTLP-TPLNDRPC"/>
            <w:id w:val="36919308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F9B0A9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PD"/>
            <w:tag w:val="MMOTLP-TPLNDRPD"/>
            <w:id w:val="-9669616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9F2B6A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2F56C093" w14:textId="77777777" w:rsidR="00F3093E" w:rsidRPr="00D42B27" w:rsidRDefault="00790EA3" w:rsidP="00F366F8">
            <w:pPr>
              <w:spacing w:after="0"/>
              <w:jc w:val="center"/>
              <w:rPr>
                <w:sz w:val="24"/>
              </w:rPr>
            </w:pPr>
            <w:sdt>
              <w:sdtPr>
                <w:rPr>
                  <w:rFonts w:cs="Calibri"/>
                  <w:color w:val="000000"/>
                  <w:sz w:val="24"/>
                </w:rPr>
                <w:alias w:val="MMOTLP-TPLNDRUA"/>
                <w:tag w:val="MMOTLP-TPLNDRUA"/>
                <w:id w:val="826790916"/>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RUB"/>
            <w:tag w:val="MMOTLP-TPLNDRUB"/>
            <w:id w:val="-2289158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E2683F2"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UC"/>
            <w:tag w:val="MMOTLP-TPLNDRUC"/>
            <w:id w:val="61456333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6A0ABC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UD"/>
            <w:tag w:val="MMOTLP-TPLNDRUD"/>
            <w:id w:val="1154500091"/>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2CEA314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670D8177"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4FD4F309"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gridSpan w:val="4"/>
            <w:tcBorders>
              <w:top w:val="nil"/>
              <w:left w:val="single" w:sz="24" w:space="0" w:color="FFFFFF"/>
              <w:bottom w:val="single" w:sz="2" w:space="0" w:color="FFFFFF"/>
              <w:right w:val="single" w:sz="4" w:space="0" w:color="008D7F"/>
            </w:tcBorders>
            <w:vAlign w:val="center"/>
          </w:tcPr>
          <w:p w14:paraId="377C92FC"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411FAAE8"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6EC6C8E" w14:textId="77777777" w:rsidR="00F3093E" w:rsidRPr="00D42B27" w:rsidRDefault="00F3093E" w:rsidP="00F366F8">
            <w:pPr>
              <w:spacing w:after="0"/>
              <w:jc w:val="center"/>
              <w:rPr>
                <w:rFonts w:cs="Calibri"/>
                <w:color w:val="000000"/>
                <w:sz w:val="24"/>
              </w:rPr>
            </w:pPr>
          </w:p>
        </w:tc>
      </w:tr>
      <w:tr w:rsidR="00F3093E" w:rsidRPr="00D42B27" w14:paraId="4784DD16"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C2C9211"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24EC55DE"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9A6E843" w14:textId="77777777" w:rsidR="00F3093E" w:rsidRPr="00D42B27" w:rsidRDefault="00790EA3" w:rsidP="00F366F8">
            <w:pPr>
              <w:spacing w:after="0"/>
              <w:jc w:val="center"/>
              <w:rPr>
                <w:sz w:val="24"/>
              </w:rPr>
            </w:pPr>
            <w:sdt>
              <w:sdtPr>
                <w:rPr>
                  <w:rFonts w:cs="Calibri"/>
                  <w:color w:val="000000"/>
                  <w:sz w:val="24"/>
                </w:rPr>
                <w:alias w:val="MDERL2-TPLNDA"/>
                <w:tag w:val="MDERL2-TPLNDA"/>
                <w:id w:val="420600864"/>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B"/>
            <w:tag w:val="MDERL2-TPLNDB"/>
            <w:id w:val="20454175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329182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C"/>
            <w:tag w:val="MDERL2-TPLNDC"/>
            <w:id w:val="18757328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A9134E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D"/>
            <w:tag w:val="MDERL2-TPLNDD"/>
            <w:id w:val="-14904678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FA7C22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1D1625D" w14:textId="77777777" w:rsidR="00F3093E" w:rsidRPr="00D42B27" w:rsidRDefault="00790EA3" w:rsidP="00F366F8">
            <w:pPr>
              <w:spacing w:after="0"/>
              <w:jc w:val="center"/>
              <w:rPr>
                <w:sz w:val="24"/>
              </w:rPr>
            </w:pPr>
            <w:sdt>
              <w:sdtPr>
                <w:rPr>
                  <w:rFonts w:cs="Calibri"/>
                  <w:color w:val="000000"/>
                  <w:sz w:val="24"/>
                </w:rPr>
                <w:alias w:val="MDERL2-TPLNDRPA"/>
                <w:tag w:val="MDERL2-TPLNDRPA"/>
                <w:id w:val="446978111"/>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RPB"/>
            <w:tag w:val="MDERL2-TPLNDRPB"/>
            <w:id w:val="-10893816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8B742B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PC"/>
            <w:tag w:val="MDERL2-TPLNDRPC"/>
            <w:id w:val="-65876499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987DB9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PD"/>
            <w:tag w:val="MDERL2-TPLNDRPD"/>
            <w:id w:val="144967177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BFF4F92"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6C9C8494" w14:textId="77777777" w:rsidR="00F3093E" w:rsidRPr="00D42B27" w:rsidRDefault="00790EA3" w:rsidP="00F366F8">
            <w:pPr>
              <w:spacing w:after="0"/>
              <w:jc w:val="center"/>
              <w:rPr>
                <w:sz w:val="24"/>
              </w:rPr>
            </w:pPr>
            <w:sdt>
              <w:sdtPr>
                <w:rPr>
                  <w:rFonts w:cs="Calibri"/>
                  <w:color w:val="000000"/>
                  <w:sz w:val="24"/>
                </w:rPr>
                <w:alias w:val="MDERL2-TPLNDRUA"/>
                <w:tag w:val="MDERL2-TPLNDRUA"/>
                <w:id w:val="-85773306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RUB"/>
            <w:tag w:val="MDERL2-TPLNDRUB"/>
            <w:id w:val="-79513109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971B3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UC"/>
            <w:tag w:val="MDERL2-TPLNDRUC"/>
            <w:id w:val="71986992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EFC447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UD"/>
            <w:tag w:val="MDERL2-TPLNDRUD"/>
            <w:id w:val="680777421"/>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2EDBF64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77D8AE9"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F226B29"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7675D962"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22218E79" w14:textId="77777777" w:rsidR="00F3093E" w:rsidRPr="00D42B27" w:rsidRDefault="00790EA3" w:rsidP="00F366F8">
            <w:pPr>
              <w:spacing w:after="0"/>
              <w:jc w:val="center"/>
              <w:rPr>
                <w:sz w:val="24"/>
              </w:rPr>
            </w:pPr>
            <w:sdt>
              <w:sdtPr>
                <w:rPr>
                  <w:rFonts w:cs="Calibri"/>
                  <w:color w:val="000000"/>
                  <w:sz w:val="24"/>
                </w:rPr>
                <w:alias w:val="MDERL1-TPLNDA"/>
                <w:tag w:val="MDERL1-TPLNDA"/>
                <w:id w:val="-2802541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B"/>
            <w:tag w:val="MDERL1-TPLNDB"/>
            <w:id w:val="-192470989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C6373D2"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C"/>
            <w:tag w:val="MDERL1-TPLNDC"/>
            <w:id w:val="14165960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5F448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D"/>
            <w:tag w:val="MDERL1-TPLNDD"/>
            <w:id w:val="27714693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7D42DE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1F2E339" w14:textId="77777777" w:rsidR="00F3093E" w:rsidRPr="00D42B27" w:rsidRDefault="00790EA3" w:rsidP="00F366F8">
            <w:pPr>
              <w:spacing w:after="0"/>
              <w:jc w:val="center"/>
              <w:rPr>
                <w:sz w:val="24"/>
              </w:rPr>
            </w:pPr>
            <w:sdt>
              <w:sdtPr>
                <w:rPr>
                  <w:rFonts w:cs="Calibri"/>
                  <w:color w:val="000000"/>
                  <w:sz w:val="24"/>
                </w:rPr>
                <w:alias w:val="MDERL1-TPLNDRPA"/>
                <w:tag w:val="MDERL1-TPLNDRPA"/>
                <w:id w:val="1940481951"/>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RPB"/>
            <w:tag w:val="MDERL1-TPLNDRPB"/>
            <w:id w:val="-19685106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E03BA9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PC"/>
            <w:tag w:val="MDERL1-TPLNDRPC"/>
            <w:id w:val="-73578497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019946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PD"/>
            <w:tag w:val="MDERL1-TPLNDRPD"/>
            <w:id w:val="33496614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0604A0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905CBEF" w14:textId="77777777" w:rsidR="00F3093E" w:rsidRPr="00D42B27" w:rsidRDefault="00790EA3" w:rsidP="00F366F8">
            <w:pPr>
              <w:spacing w:after="0"/>
              <w:jc w:val="center"/>
              <w:rPr>
                <w:sz w:val="24"/>
              </w:rPr>
            </w:pPr>
            <w:sdt>
              <w:sdtPr>
                <w:rPr>
                  <w:rFonts w:cs="Calibri"/>
                  <w:color w:val="000000"/>
                  <w:sz w:val="24"/>
                </w:rPr>
                <w:alias w:val="MDERL1-TPLNDRUA"/>
                <w:tag w:val="MDERL1-TPLNDRUA"/>
                <w:id w:val="-1802143082"/>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RUB"/>
            <w:tag w:val="MDERL1-TPLNDRUB"/>
            <w:id w:val="200300399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E6D694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UC"/>
            <w:tag w:val="MDERL1-TPLNDRUC"/>
            <w:id w:val="-21349341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66D111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UD"/>
            <w:tag w:val="MDERL1-TPLNDRUD"/>
            <w:id w:val="337042533"/>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134F3E6"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505448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646C3A5"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33CC50DB"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046B913" w14:textId="77777777" w:rsidR="00F3093E" w:rsidRPr="00D1173A" w:rsidRDefault="00790EA3" w:rsidP="00F366F8">
            <w:pPr>
              <w:spacing w:after="0"/>
              <w:jc w:val="center"/>
              <w:rPr>
                <w:sz w:val="24"/>
                <w:szCs w:val="24"/>
                <w:lang w:eastAsia="en-GB"/>
              </w:rPr>
            </w:pPr>
            <w:sdt>
              <w:sdtPr>
                <w:rPr>
                  <w:rFonts w:cs="Calibri"/>
                  <w:color w:val="000000"/>
                  <w:sz w:val="24"/>
                  <w:szCs w:val="24"/>
                </w:rPr>
                <w:alias w:val="MDERLP-TPLNDA"/>
                <w:tag w:val="MDERLP-TPLNDA"/>
                <w:id w:val="460690565"/>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MDERLP-TPLNDB"/>
            <w:tag w:val="MDERLP-TPLNDB"/>
            <w:id w:val="-208421376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436EDBC"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C"/>
            <w:tag w:val="MDERLP-TPLNDC"/>
            <w:id w:val="13590064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A4B2B59"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D"/>
            <w:tag w:val="MDERLP-TPLNDD"/>
            <w:id w:val="-16301619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0CADE75"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71C50259" w14:textId="77777777" w:rsidR="00F3093E" w:rsidRPr="00D1173A" w:rsidRDefault="00790EA3" w:rsidP="00F366F8">
            <w:pPr>
              <w:spacing w:after="0"/>
              <w:jc w:val="center"/>
              <w:rPr>
                <w:sz w:val="24"/>
                <w:szCs w:val="24"/>
                <w:lang w:eastAsia="en-GB"/>
              </w:rPr>
            </w:pPr>
            <w:sdt>
              <w:sdtPr>
                <w:rPr>
                  <w:rFonts w:cs="Calibri"/>
                  <w:color w:val="000000"/>
                  <w:sz w:val="24"/>
                  <w:szCs w:val="24"/>
                </w:rPr>
                <w:alias w:val="MDERLP-TPLNDRPA"/>
                <w:tag w:val="MDERLP-TPLNDRPA"/>
                <w:id w:val="218569467"/>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MDERLP-TPLNDRPB"/>
            <w:tag w:val="MDERLP-TPLNDRPB"/>
            <w:id w:val="-15070466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DF7F3FD"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RPC"/>
            <w:tag w:val="MDERLP-TPLNDRPC"/>
            <w:id w:val="-1789112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C57FADE"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RPD"/>
            <w:tag w:val="MDERLP-TPLNDRPD"/>
            <w:id w:val="11765732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63FD4D6"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09D50CCF" w14:textId="77777777" w:rsidR="00F3093E" w:rsidRPr="00D1173A" w:rsidRDefault="00790EA3" w:rsidP="00F366F8">
            <w:pPr>
              <w:spacing w:after="0"/>
              <w:jc w:val="center"/>
              <w:rPr>
                <w:sz w:val="24"/>
                <w:szCs w:val="24"/>
              </w:rPr>
            </w:pPr>
            <w:sdt>
              <w:sdtPr>
                <w:rPr>
                  <w:rFonts w:cs="Calibri"/>
                  <w:color w:val="000000"/>
                  <w:sz w:val="24"/>
                  <w:szCs w:val="24"/>
                </w:rPr>
                <w:alias w:val="MDERLP-TPLNDRUA"/>
                <w:tag w:val="MDERLP-TPLNDRUA"/>
                <w:id w:val="1347668772"/>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rPr>
            <w:alias w:val="MDERLP-TPLNDRUB"/>
            <w:tag w:val="MDERLP-TPLNDRUB"/>
            <w:id w:val="-11111241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D590670"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MDERLP-TPLNDRUC"/>
            <w:tag w:val="MDERLP-TPLNDRUC"/>
            <w:id w:val="8965579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B58DB17"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MDERLP-TPLNDRUD"/>
            <w:tag w:val="MDERLP-TPLNDRUD"/>
            <w:id w:val="-1294599673"/>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4AD9EA7B"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tr>
      <w:tr w:rsidR="00F3093E" w:rsidRPr="00D42B27" w14:paraId="131B728C"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5622D2B2"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gridSpan w:val="4"/>
            <w:tcBorders>
              <w:top w:val="nil"/>
              <w:left w:val="single" w:sz="24" w:space="0" w:color="FFFFFF"/>
              <w:bottom w:val="single" w:sz="2" w:space="0" w:color="FFFFFF"/>
              <w:right w:val="single" w:sz="4" w:space="0" w:color="008D7F"/>
            </w:tcBorders>
            <w:vAlign w:val="center"/>
          </w:tcPr>
          <w:p w14:paraId="10F9E6D6"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5E194FFF"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0C1EC295" w14:textId="77777777" w:rsidR="00F3093E" w:rsidRPr="00D42B27" w:rsidRDefault="00F3093E" w:rsidP="00F366F8">
            <w:pPr>
              <w:spacing w:after="0"/>
              <w:jc w:val="center"/>
              <w:rPr>
                <w:rFonts w:cs="Calibri"/>
                <w:color w:val="000000"/>
                <w:sz w:val="24"/>
              </w:rPr>
            </w:pPr>
          </w:p>
        </w:tc>
      </w:tr>
      <w:tr w:rsidR="00F3093E" w:rsidRPr="00D42B27" w14:paraId="06A97F81"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F0622FA"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49789A8D"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32CDE2DF" w14:textId="77777777" w:rsidR="00F3093E" w:rsidRPr="00D42B27" w:rsidRDefault="00790EA3" w:rsidP="00F366F8">
            <w:pPr>
              <w:spacing w:after="0"/>
              <w:jc w:val="center"/>
              <w:rPr>
                <w:sz w:val="24"/>
              </w:rPr>
            </w:pPr>
            <w:sdt>
              <w:sdtPr>
                <w:rPr>
                  <w:rFonts w:cs="Calibri"/>
                  <w:color w:val="000000"/>
                  <w:sz w:val="24"/>
                </w:rPr>
                <w:alias w:val="TAHL2-TPLNDA"/>
                <w:tag w:val="TAHL2-TPLNDA"/>
                <w:id w:val="-1737393414"/>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B"/>
            <w:tag w:val="TAHL2-TPLNDB"/>
            <w:id w:val="-88710407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F85621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C"/>
            <w:tag w:val="TAHL2-TPLNDC"/>
            <w:id w:val="-20131418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B103D4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D"/>
            <w:tag w:val="TAHL2-TPLNDD"/>
            <w:id w:val="-19888561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0CC157"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1961DE94" w14:textId="77777777" w:rsidR="00F3093E" w:rsidRPr="00D42B27" w:rsidRDefault="00790EA3" w:rsidP="00F366F8">
            <w:pPr>
              <w:spacing w:after="0"/>
              <w:jc w:val="center"/>
              <w:rPr>
                <w:sz w:val="24"/>
              </w:rPr>
            </w:pPr>
            <w:sdt>
              <w:sdtPr>
                <w:rPr>
                  <w:rFonts w:cs="Calibri"/>
                  <w:color w:val="000000"/>
                  <w:sz w:val="24"/>
                </w:rPr>
                <w:alias w:val="TAHL2-TPLNDRPA"/>
                <w:tag w:val="TAHL2-TPLNDRPA"/>
                <w:id w:val="46108243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RPB"/>
            <w:tag w:val="TAHL2-TPLNDRPB"/>
            <w:id w:val="-86043236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AA4A18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PC"/>
            <w:tag w:val="TAHL2-TPLNDRPC"/>
            <w:id w:val="210066987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D619C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PD"/>
            <w:tag w:val="TAHL2-TPLNDRPD"/>
            <w:id w:val="-119492558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8A8B22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AC846FC" w14:textId="77777777" w:rsidR="00F3093E" w:rsidRPr="00D42B27" w:rsidRDefault="00790EA3" w:rsidP="00F366F8">
            <w:pPr>
              <w:spacing w:after="0"/>
              <w:jc w:val="center"/>
              <w:rPr>
                <w:sz w:val="24"/>
              </w:rPr>
            </w:pPr>
            <w:sdt>
              <w:sdtPr>
                <w:rPr>
                  <w:rFonts w:cs="Calibri"/>
                  <w:color w:val="000000"/>
                  <w:sz w:val="24"/>
                </w:rPr>
                <w:alias w:val="TAHL2-TPLNDRUA"/>
                <w:tag w:val="TAHL2-TPLNDRUA"/>
                <w:id w:val="-134839678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RUB"/>
            <w:tag w:val="TAHL2-TPLNDRUB"/>
            <w:id w:val="83180658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057F4D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UC"/>
            <w:tag w:val="TAHL2-TPLNDRUC"/>
            <w:id w:val="101581800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9586D9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UD"/>
            <w:tag w:val="TAHL2-TPLNDRUD"/>
            <w:id w:val="-321979079"/>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2070138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9E933C8"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F8D3575"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574888D1"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14B5A66D" w14:textId="77777777" w:rsidR="00F3093E" w:rsidRPr="00D42B27" w:rsidRDefault="00790EA3" w:rsidP="00F366F8">
            <w:pPr>
              <w:spacing w:after="0"/>
              <w:jc w:val="center"/>
              <w:rPr>
                <w:sz w:val="24"/>
              </w:rPr>
            </w:pPr>
            <w:sdt>
              <w:sdtPr>
                <w:rPr>
                  <w:rFonts w:cs="Calibri"/>
                  <w:color w:val="000000"/>
                  <w:sz w:val="24"/>
                </w:rPr>
                <w:alias w:val="TAHL1-TPLNDA"/>
                <w:tag w:val="TAHL1-TPLNDA"/>
                <w:id w:val="1518191576"/>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B"/>
            <w:tag w:val="TAHL1-TPLNDB"/>
            <w:id w:val="-90159664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7BE57A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C"/>
            <w:tag w:val="TAHL1-TPLNDC"/>
            <w:id w:val="-116901113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C36448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D"/>
            <w:tag w:val="TAHL1-TPLNDD"/>
            <w:id w:val="-19060591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8F040E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3F748AB" w14:textId="77777777" w:rsidR="00F3093E" w:rsidRPr="00D42B27" w:rsidRDefault="00790EA3" w:rsidP="00F366F8">
            <w:pPr>
              <w:spacing w:after="0"/>
              <w:jc w:val="center"/>
              <w:rPr>
                <w:sz w:val="24"/>
              </w:rPr>
            </w:pPr>
            <w:sdt>
              <w:sdtPr>
                <w:rPr>
                  <w:rFonts w:cs="Calibri"/>
                  <w:color w:val="000000"/>
                  <w:sz w:val="24"/>
                </w:rPr>
                <w:alias w:val="TAHL1-TPLNDRPA"/>
                <w:tag w:val="TAHL1-TPLNDRPA"/>
                <w:id w:val="-157805379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RPB"/>
            <w:tag w:val="TAHL1-TPLNDRPB"/>
            <w:id w:val="21262871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0ABA50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PC"/>
            <w:tag w:val="TAHL1-TPLNDRPC"/>
            <w:id w:val="-35372942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3E706B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PD"/>
            <w:tag w:val="TAHL1-TPLNDRPD"/>
            <w:id w:val="62334831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0FA4A8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D0A792E" w14:textId="77777777" w:rsidR="00F3093E" w:rsidRPr="00D42B27" w:rsidRDefault="00790EA3" w:rsidP="00F366F8">
            <w:pPr>
              <w:spacing w:after="0"/>
              <w:jc w:val="center"/>
              <w:rPr>
                <w:sz w:val="24"/>
              </w:rPr>
            </w:pPr>
            <w:sdt>
              <w:sdtPr>
                <w:rPr>
                  <w:rFonts w:cs="Calibri"/>
                  <w:color w:val="000000"/>
                  <w:sz w:val="24"/>
                </w:rPr>
                <w:alias w:val="TAHL1-TPLNDRUA"/>
                <w:tag w:val="TAHL1-TPLNDRUA"/>
                <w:id w:val="1269203330"/>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RUB"/>
            <w:tag w:val="TAHL1-TPLNDRUB"/>
            <w:id w:val="141319778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5D7CCE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UC"/>
            <w:tag w:val="TAHL1-TPLNDRUC"/>
            <w:id w:val="-69453214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2DB8E4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UD"/>
            <w:tag w:val="TAHL1-TPLNDRUD"/>
            <w:id w:val="400410365"/>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0BED4E8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EF1476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44ABB"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7263E848"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DD31833" w14:textId="77777777" w:rsidR="00F3093E" w:rsidRPr="00D1173A" w:rsidRDefault="00790EA3" w:rsidP="00F366F8">
            <w:pPr>
              <w:spacing w:after="0"/>
              <w:jc w:val="center"/>
              <w:rPr>
                <w:sz w:val="24"/>
                <w:szCs w:val="24"/>
                <w:lang w:eastAsia="en-GB"/>
              </w:rPr>
            </w:pPr>
            <w:sdt>
              <w:sdtPr>
                <w:rPr>
                  <w:rFonts w:cs="Calibri"/>
                  <w:color w:val="000000"/>
                  <w:sz w:val="24"/>
                  <w:szCs w:val="24"/>
                </w:rPr>
                <w:alias w:val="TAHLP-TPLNDA"/>
                <w:tag w:val="TAHLP-TPLNDA"/>
                <w:id w:val="-1495415726"/>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TAHLP-TPLNDB"/>
            <w:tag w:val="TAHLP-TPLNDB"/>
            <w:id w:val="-86112382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6545B15"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C"/>
            <w:tag w:val="TAHLP-TPLNDC"/>
            <w:id w:val="6714564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D370687"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D"/>
            <w:tag w:val="TAHLP-TPLNDD"/>
            <w:id w:val="-394372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30230FA"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561DA8AE" w14:textId="77777777" w:rsidR="00F3093E" w:rsidRPr="00D1173A" w:rsidRDefault="00790EA3" w:rsidP="00F366F8">
            <w:pPr>
              <w:spacing w:after="0"/>
              <w:jc w:val="center"/>
              <w:rPr>
                <w:sz w:val="24"/>
                <w:szCs w:val="24"/>
                <w:lang w:eastAsia="en-GB"/>
              </w:rPr>
            </w:pPr>
            <w:sdt>
              <w:sdtPr>
                <w:rPr>
                  <w:rFonts w:cs="Calibri"/>
                  <w:color w:val="000000"/>
                  <w:sz w:val="24"/>
                  <w:szCs w:val="24"/>
                </w:rPr>
                <w:alias w:val="TAHLP-TPLNDRPA"/>
                <w:tag w:val="TAHLP-TPLNDRPA"/>
                <w:id w:val="-490254769"/>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TAHLP-TPLNDRPB"/>
            <w:tag w:val="TAHLP-TPLNDRPB"/>
            <w:id w:val="3230868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ADD0E73"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RPC"/>
            <w:tag w:val="TAHLP-TPLNDRPC"/>
            <w:id w:val="189207343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D80398E"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RPD"/>
            <w:tag w:val="TAHLP-TPLNDRPD"/>
            <w:id w:val="-177840064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B2CC604"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5FB56197" w14:textId="77777777" w:rsidR="00F3093E" w:rsidRPr="00D1173A" w:rsidRDefault="00790EA3" w:rsidP="00F366F8">
            <w:pPr>
              <w:spacing w:after="0"/>
              <w:jc w:val="center"/>
              <w:rPr>
                <w:sz w:val="24"/>
                <w:szCs w:val="24"/>
              </w:rPr>
            </w:pPr>
            <w:sdt>
              <w:sdtPr>
                <w:rPr>
                  <w:rFonts w:cs="Calibri"/>
                  <w:color w:val="000000"/>
                  <w:sz w:val="24"/>
                  <w:szCs w:val="24"/>
                </w:rPr>
                <w:alias w:val="TAHLP-TPLNDRUA"/>
                <w:tag w:val="TAHLP-TPLNDRUA"/>
                <w:id w:val="-1911306454"/>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rPr>
            <w:alias w:val="TAHLP-TPLNDRUB"/>
            <w:tag w:val="TAHLP-TPLNDRUB"/>
            <w:id w:val="36633443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C6DCB66"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AHLP-TPLNDRUC"/>
            <w:tag w:val="TAHLP-TPLNDRUC"/>
            <w:id w:val="-16940632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B20F753"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AHLP-TPLNDRUD"/>
            <w:tag w:val="TAHLP-TPLNDRUD"/>
            <w:id w:val="-502429555"/>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2ABCFAE1"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tr>
      <w:tr w:rsidR="00F3093E" w:rsidRPr="00D42B27" w14:paraId="72A1FA16"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794D2710"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gridSpan w:val="4"/>
            <w:tcBorders>
              <w:top w:val="nil"/>
              <w:left w:val="single" w:sz="24" w:space="0" w:color="FFFFFF"/>
              <w:bottom w:val="single" w:sz="2" w:space="0" w:color="FFFFFF"/>
              <w:right w:val="single" w:sz="4" w:space="0" w:color="008D7F"/>
            </w:tcBorders>
            <w:vAlign w:val="center"/>
          </w:tcPr>
          <w:p w14:paraId="1FE07931"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01960154"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2BDB3A7" w14:textId="77777777" w:rsidR="00F3093E" w:rsidRPr="00D42B27" w:rsidRDefault="00F3093E" w:rsidP="00F366F8">
            <w:pPr>
              <w:spacing w:after="0"/>
              <w:jc w:val="center"/>
              <w:rPr>
                <w:rFonts w:cs="Calibri"/>
                <w:color w:val="000000"/>
                <w:sz w:val="24"/>
              </w:rPr>
            </w:pPr>
          </w:p>
        </w:tc>
      </w:tr>
      <w:tr w:rsidR="00F3093E" w:rsidRPr="00D42B27" w14:paraId="20681F23"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042370"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78D06CDB"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EED0059" w14:textId="77777777" w:rsidR="00F3093E" w:rsidRPr="00D42B27" w:rsidRDefault="00790EA3" w:rsidP="00F366F8">
            <w:pPr>
              <w:spacing w:after="0"/>
              <w:jc w:val="center"/>
              <w:rPr>
                <w:sz w:val="24"/>
              </w:rPr>
            </w:pPr>
            <w:sdt>
              <w:sdtPr>
                <w:rPr>
                  <w:rFonts w:cs="Calibri"/>
                  <w:color w:val="000000"/>
                  <w:sz w:val="24"/>
                </w:rPr>
                <w:alias w:val="GEML2-TPLNDA"/>
                <w:tag w:val="GEML2-TPLNDA"/>
                <w:id w:val="-15036912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B"/>
            <w:tag w:val="GEML2-TPLNDB"/>
            <w:id w:val="-15565472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5333AA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C"/>
            <w:tag w:val="GEML2-TPLNDC"/>
            <w:id w:val="18102003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95E47A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D"/>
            <w:tag w:val="GEML2-TPLNDD"/>
            <w:id w:val="-6221534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0EEA3F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3E15D2BD" w14:textId="77777777" w:rsidR="00F3093E" w:rsidRPr="00D42B27" w:rsidRDefault="00790EA3" w:rsidP="00F366F8">
            <w:pPr>
              <w:spacing w:after="0"/>
              <w:jc w:val="center"/>
              <w:rPr>
                <w:sz w:val="24"/>
              </w:rPr>
            </w:pPr>
            <w:sdt>
              <w:sdtPr>
                <w:rPr>
                  <w:rFonts w:cs="Calibri"/>
                  <w:color w:val="000000"/>
                  <w:sz w:val="24"/>
                </w:rPr>
                <w:alias w:val="GEML2-TPLNDRPA"/>
                <w:tag w:val="GEML2-TPLNDRPA"/>
                <w:id w:val="797413273"/>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RPB"/>
            <w:tag w:val="GEML2-TPLNDRPB"/>
            <w:id w:val="-1449082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6426E7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PC"/>
            <w:tag w:val="GEML2-TPLNDRPC"/>
            <w:id w:val="-26993223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D954C0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PD"/>
            <w:tag w:val="GEML2-TPLNDRPD"/>
            <w:id w:val="3456084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91D51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CA80668" w14:textId="77777777" w:rsidR="00F3093E" w:rsidRPr="00D42B27" w:rsidRDefault="00790EA3" w:rsidP="00F366F8">
            <w:pPr>
              <w:spacing w:after="0"/>
              <w:jc w:val="center"/>
              <w:rPr>
                <w:sz w:val="24"/>
              </w:rPr>
            </w:pPr>
            <w:sdt>
              <w:sdtPr>
                <w:rPr>
                  <w:rFonts w:cs="Calibri"/>
                  <w:color w:val="000000"/>
                  <w:sz w:val="24"/>
                </w:rPr>
                <w:alias w:val="GEML2-TPLNDRUA"/>
                <w:tag w:val="GEML2-TPLNDRUA"/>
                <w:id w:val="843822322"/>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RUB"/>
            <w:tag w:val="GEML2-TPLNDRUB"/>
            <w:id w:val="-70448237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50A88B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UC"/>
            <w:tag w:val="GEML2-TPLNDRUC"/>
            <w:id w:val="-78119544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02BB28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UD"/>
            <w:tag w:val="GEML2-TPLNDRUD"/>
            <w:id w:val="765650421"/>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76C4A3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5FAB70CB"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57F3E8E"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0D8FBA4F"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DEB31AE" w14:textId="77777777" w:rsidR="00F3093E" w:rsidRPr="00D42B27" w:rsidRDefault="00790EA3" w:rsidP="00F366F8">
            <w:pPr>
              <w:spacing w:after="0"/>
              <w:jc w:val="center"/>
              <w:rPr>
                <w:sz w:val="24"/>
              </w:rPr>
            </w:pPr>
            <w:sdt>
              <w:sdtPr>
                <w:rPr>
                  <w:rFonts w:cs="Calibri"/>
                  <w:color w:val="000000"/>
                  <w:sz w:val="24"/>
                </w:rPr>
                <w:alias w:val="GEML1-TPLNDA"/>
                <w:tag w:val="GEML1-TPLNDA"/>
                <w:id w:val="28517195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B"/>
            <w:tag w:val="GEML1-TPLNDB"/>
            <w:id w:val="1105608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2DDB6E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C"/>
            <w:tag w:val="GEML1-TPLNDC"/>
            <w:id w:val="62744678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EBE9BD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D"/>
            <w:tag w:val="GEML1-TPLNDD"/>
            <w:id w:val="1661460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16CDAA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80DDD57" w14:textId="77777777" w:rsidR="00F3093E" w:rsidRPr="00D42B27" w:rsidRDefault="00790EA3" w:rsidP="00F366F8">
            <w:pPr>
              <w:spacing w:after="0"/>
              <w:jc w:val="center"/>
              <w:rPr>
                <w:sz w:val="24"/>
              </w:rPr>
            </w:pPr>
            <w:sdt>
              <w:sdtPr>
                <w:rPr>
                  <w:rFonts w:cs="Calibri"/>
                  <w:color w:val="000000"/>
                  <w:sz w:val="24"/>
                </w:rPr>
                <w:alias w:val="GEML1-TPLNDRPA"/>
                <w:tag w:val="GEML1-TPLNDRPA"/>
                <w:id w:val="195973429"/>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RPB"/>
            <w:tag w:val="GEML1-TPLNDRPB"/>
            <w:id w:val="14482858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6F118D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PC"/>
            <w:tag w:val="GEML1-TPLNDRPC"/>
            <w:id w:val="7102318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A51C4F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PD"/>
            <w:tag w:val="GEML1-TPLNDRPD"/>
            <w:id w:val="87534912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FE3D0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6D7814B3" w14:textId="77777777" w:rsidR="00F3093E" w:rsidRPr="00D42B27" w:rsidRDefault="00790EA3" w:rsidP="00F366F8">
            <w:pPr>
              <w:spacing w:after="0"/>
              <w:jc w:val="center"/>
              <w:rPr>
                <w:sz w:val="24"/>
              </w:rPr>
            </w:pPr>
            <w:sdt>
              <w:sdtPr>
                <w:rPr>
                  <w:rFonts w:cs="Calibri"/>
                  <w:color w:val="000000"/>
                  <w:sz w:val="24"/>
                </w:rPr>
                <w:alias w:val="GEML1-TPLNDRUA"/>
                <w:tag w:val="GEML1-TPLNDRUA"/>
                <w:id w:val="-1415624450"/>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RUB"/>
            <w:tag w:val="GEML1-TPLNDRUB"/>
            <w:id w:val="21307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BF0B1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UC"/>
            <w:tag w:val="GEML1-TPLNDRUC"/>
            <w:id w:val="7430731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619592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UD"/>
            <w:tag w:val="GEML1-TPLNDRUD"/>
            <w:id w:val="-725225445"/>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757D36C7"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02EDF651"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F13095E"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285B2B06"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C8E50C8" w14:textId="77777777" w:rsidR="00F3093E" w:rsidRPr="00D1173A" w:rsidRDefault="00790EA3" w:rsidP="00F366F8">
            <w:pPr>
              <w:spacing w:after="0"/>
              <w:jc w:val="center"/>
              <w:rPr>
                <w:sz w:val="24"/>
                <w:szCs w:val="24"/>
                <w:lang w:eastAsia="en-GB"/>
              </w:rPr>
            </w:pPr>
            <w:sdt>
              <w:sdtPr>
                <w:rPr>
                  <w:rFonts w:cs="Calibri"/>
                  <w:color w:val="000000"/>
                  <w:sz w:val="24"/>
                  <w:szCs w:val="24"/>
                </w:rPr>
                <w:alias w:val="GEMLP-TPLNDA"/>
                <w:tag w:val="GEMLP-TPLNDA"/>
                <w:id w:val="-1959173878"/>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lang w:eastAsia="en-GB"/>
            </w:rPr>
            <w:alias w:val="GEMLP-TPLNDB"/>
            <w:tag w:val="GEMLP-TPLNDB"/>
            <w:id w:val="19259043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ABDED10"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C"/>
            <w:tag w:val="GEMLP-TPLNDC"/>
            <w:id w:val="-168588967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33C4193"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D"/>
            <w:tag w:val="GEMLP-TPLNDD"/>
            <w:id w:val="7865365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9AC782D"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588B0CAB" w14:textId="77777777" w:rsidR="00F3093E" w:rsidRPr="00D1173A" w:rsidRDefault="00790EA3" w:rsidP="00F366F8">
            <w:pPr>
              <w:spacing w:after="0"/>
              <w:jc w:val="center"/>
              <w:rPr>
                <w:sz w:val="24"/>
                <w:szCs w:val="24"/>
                <w:lang w:eastAsia="en-GB"/>
              </w:rPr>
            </w:pPr>
            <w:sdt>
              <w:sdtPr>
                <w:rPr>
                  <w:rFonts w:cs="Calibri"/>
                  <w:color w:val="000000"/>
                  <w:sz w:val="24"/>
                  <w:szCs w:val="24"/>
                </w:rPr>
                <w:alias w:val="GEMLP-TPLNDRPA"/>
                <w:tag w:val="GEMLP-TPLNDRPA"/>
                <w:id w:val="263502506"/>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lang w:eastAsia="en-GB"/>
            </w:rPr>
            <w:alias w:val="GEMLP-TPLNDRPB"/>
            <w:tag w:val="GEMLP-TPLNDRPB"/>
            <w:id w:val="-3651370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971F068"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RPC"/>
            <w:tag w:val="GEMLP-TPLNDRPC"/>
            <w:id w:val="102890987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320C263"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RPD"/>
            <w:tag w:val="GEMLP-TPLNDRPD"/>
            <w:id w:val="-18774569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ACE2C6E"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428B30FB" w14:textId="77777777" w:rsidR="00F3093E" w:rsidRPr="00D1173A" w:rsidRDefault="00790EA3" w:rsidP="00F366F8">
            <w:pPr>
              <w:spacing w:after="0"/>
              <w:jc w:val="center"/>
              <w:rPr>
                <w:sz w:val="24"/>
                <w:szCs w:val="24"/>
              </w:rPr>
            </w:pPr>
            <w:sdt>
              <w:sdtPr>
                <w:rPr>
                  <w:rFonts w:cs="Calibri"/>
                  <w:color w:val="000000"/>
                  <w:sz w:val="24"/>
                  <w:szCs w:val="24"/>
                </w:rPr>
                <w:alias w:val="GEMLP-TPLNDRUA"/>
                <w:tag w:val="GEMLP-TPLNDRUA"/>
                <w:id w:val="1849446664"/>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rPr>
            <w:alias w:val="GEMLP-TPLNDRUB"/>
            <w:tag w:val="GEMLP-TPLNDRUB"/>
            <w:id w:val="127867139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0E2EFC9"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GEMLP-TPLNDRUC"/>
            <w:tag w:val="GEMLP-TPLNDRUC"/>
            <w:id w:val="-82320237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D15F3B8"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GEMLP-TPLNDRUD"/>
            <w:tag w:val="GEMLP-TPLNDRUD"/>
            <w:id w:val="-529028020"/>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5E33C3DE"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tr>
    </w:tbl>
    <w:p w14:paraId="3D728D13" w14:textId="77777777" w:rsidR="00E52D06" w:rsidRDefault="00E52D06" w:rsidP="00E52D06">
      <w:pPr>
        <w:pStyle w:val="BodyTextIndent"/>
        <w:ind w:left="0"/>
        <w:rPr>
          <w:rFonts w:eastAsia="MS Gothic"/>
        </w:rPr>
      </w:pPr>
    </w:p>
    <w:p w14:paraId="6E9ADC62" w14:textId="77777777" w:rsidR="00E52D06" w:rsidRDefault="00E52D06" w:rsidP="00E52D06">
      <w:pPr>
        <w:tabs>
          <w:tab w:val="left" w:pos="1215"/>
        </w:tabs>
        <w:jc w:val="left"/>
        <w:rPr>
          <w:b/>
        </w:rPr>
      </w:pPr>
      <w:r>
        <w:rPr>
          <w:b/>
        </w:rPr>
        <w:lastRenderedPageBreak/>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C0268F" w:rsidRPr="00D42B27" w14:paraId="7D7BF48D" w14:textId="77777777" w:rsidTr="008D0338">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085F594D" w14:textId="77777777" w:rsidR="00C0268F" w:rsidRPr="00D42B27" w:rsidRDefault="00C0268F" w:rsidP="00F366F8">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4CF19585" w14:textId="77777777" w:rsidR="00C0268F" w:rsidRPr="00824F38" w:rsidRDefault="00C0268F" w:rsidP="00F366F8">
            <w:pPr>
              <w:spacing w:after="0" w:line="240" w:lineRule="auto"/>
              <w:jc w:val="center"/>
              <w:rPr>
                <w:rFonts w:eastAsia="Times New Roman" w:cs="Times New Roman"/>
                <w:b/>
                <w:bCs/>
                <w:color w:val="FFFFFF"/>
                <w:lang w:eastAsia="en-GB"/>
              </w:rPr>
            </w:pPr>
            <w:r w:rsidRPr="00C0268F">
              <w:rPr>
                <w:rFonts w:eastAsia="Times New Roman" w:cs="Times New Roman"/>
                <w:b/>
                <w:bCs/>
                <w:color w:val="FFFFFF"/>
                <w:lang w:eastAsia="en-GB"/>
              </w:rPr>
              <w:t>REAL-TIME</w:t>
            </w:r>
          </w:p>
        </w:tc>
      </w:tr>
      <w:tr w:rsidR="00C0268F" w:rsidRPr="00D42B27" w14:paraId="6D122C37" w14:textId="77777777" w:rsidTr="008D0338">
        <w:trPr>
          <w:trHeight w:val="347"/>
        </w:trPr>
        <w:tc>
          <w:tcPr>
            <w:tcW w:w="3330" w:type="dxa"/>
            <w:gridSpan w:val="2"/>
            <w:vMerge/>
            <w:tcBorders>
              <w:top w:val="nil"/>
              <w:right w:val="single" w:sz="24" w:space="0" w:color="FFFFFF"/>
            </w:tcBorders>
            <w:vAlign w:val="center"/>
            <w:hideMark/>
          </w:tcPr>
          <w:p w14:paraId="44B365AF" w14:textId="77777777" w:rsidR="00C0268F" w:rsidRPr="00D42B27" w:rsidRDefault="00C0268F"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150C850" w14:textId="77777777" w:rsidR="00C0268F" w:rsidRPr="00D42B27" w:rsidRDefault="00C0268F"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3216175" w14:textId="77777777" w:rsidR="00C0268F" w:rsidRPr="00D42B27" w:rsidRDefault="00C0268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32A4886A" w14:textId="77777777" w:rsidR="00C0268F" w:rsidRPr="00D42B27" w:rsidRDefault="00C0268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C0268F" w:rsidRPr="00D42B27" w14:paraId="110C9907" w14:textId="77777777" w:rsidTr="008D0338">
        <w:trPr>
          <w:trHeight w:val="347"/>
        </w:trPr>
        <w:tc>
          <w:tcPr>
            <w:tcW w:w="3330" w:type="dxa"/>
            <w:gridSpan w:val="2"/>
            <w:tcBorders>
              <w:top w:val="nil"/>
              <w:right w:val="single" w:sz="24" w:space="0" w:color="FFFFFF"/>
            </w:tcBorders>
            <w:vAlign w:val="center"/>
          </w:tcPr>
          <w:p w14:paraId="6D37256D" w14:textId="77777777" w:rsidR="00C0268F" w:rsidRPr="00D42B27" w:rsidRDefault="00C0268F"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77A3B2B7" w14:textId="77777777" w:rsidR="00C0268F" w:rsidRPr="00F366F8" w:rsidRDefault="00C0268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5E0C1AE1" w14:textId="77777777" w:rsidR="00C0268F" w:rsidRPr="00F366F8" w:rsidRDefault="00C0268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11700215" w14:textId="77777777" w:rsidR="00C0268F" w:rsidRPr="00F366F8" w:rsidRDefault="00C0268F" w:rsidP="00F366F8">
            <w:pPr>
              <w:spacing w:after="0"/>
              <w:jc w:val="center"/>
              <w:rPr>
                <w:bCs/>
                <w:sz w:val="18"/>
                <w:lang w:eastAsia="en-GB"/>
              </w:rPr>
            </w:pPr>
            <w:r w:rsidRPr="00F366F8">
              <w:rPr>
                <w:bCs/>
                <w:sz w:val="18"/>
                <w:lang w:eastAsia="en-GB"/>
              </w:rPr>
              <w:t>Category</w:t>
            </w:r>
          </w:p>
        </w:tc>
      </w:tr>
      <w:tr w:rsidR="00C0268F" w:rsidRPr="00D42B27" w14:paraId="2DBDD8B9" w14:textId="77777777" w:rsidTr="008D0338">
        <w:trPr>
          <w:trHeight w:val="347"/>
        </w:trPr>
        <w:tc>
          <w:tcPr>
            <w:tcW w:w="3330" w:type="dxa"/>
            <w:gridSpan w:val="2"/>
            <w:tcBorders>
              <w:bottom w:val="single" w:sz="4" w:space="0" w:color="008D7F"/>
              <w:right w:val="single" w:sz="24" w:space="0" w:color="FFFFFF"/>
            </w:tcBorders>
            <w:vAlign w:val="center"/>
          </w:tcPr>
          <w:p w14:paraId="2B575A44" w14:textId="77777777" w:rsidR="00C0268F" w:rsidRPr="00D42B27" w:rsidRDefault="00C0268F" w:rsidP="00F366F8">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512EA96F" w14:textId="77777777" w:rsidR="00C0268F" w:rsidRPr="00D42B27" w:rsidRDefault="00C0268F" w:rsidP="00F366F8">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0626F326" w14:textId="77777777" w:rsidR="00C0268F" w:rsidRPr="00D42B27" w:rsidRDefault="00C0268F" w:rsidP="00F366F8">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1F4ABAE5" w14:textId="77777777" w:rsidR="00C0268F" w:rsidRPr="00D42B27" w:rsidRDefault="00C0268F"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10F09E9D" w14:textId="77777777" w:rsidR="00C0268F" w:rsidRPr="00D42B27" w:rsidRDefault="00C0268F"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A01A215" w14:textId="77777777" w:rsidR="00C0268F" w:rsidRPr="00D42B27" w:rsidRDefault="00C0268F"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2BB3F08C" w14:textId="77777777" w:rsidR="00C0268F" w:rsidRPr="00D42B27" w:rsidRDefault="00C0268F"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311FFA82" w14:textId="77777777" w:rsidR="00C0268F" w:rsidRPr="00D42B27" w:rsidRDefault="00C0268F"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32DA2A4A" w14:textId="77777777" w:rsidR="00C0268F" w:rsidRPr="00D42B27" w:rsidRDefault="00C0268F"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6952349" w14:textId="77777777" w:rsidR="00C0268F" w:rsidRPr="00D42B27" w:rsidRDefault="00C0268F"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52778F85" w14:textId="77777777" w:rsidR="00C0268F" w:rsidRPr="00D42B27" w:rsidRDefault="00C0268F"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FC9BFA7" w14:textId="77777777" w:rsidR="00C0268F" w:rsidRPr="00D42B27" w:rsidRDefault="00C0268F"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09CA3772" w14:textId="77777777" w:rsidR="00C0268F" w:rsidRPr="00D42B27" w:rsidRDefault="00C0268F" w:rsidP="00F366F8">
            <w:pPr>
              <w:spacing w:after="0"/>
              <w:jc w:val="center"/>
              <w:rPr>
                <w:b/>
                <w:sz w:val="18"/>
                <w:lang w:eastAsia="en-GB"/>
              </w:rPr>
            </w:pPr>
            <w:r>
              <w:rPr>
                <w:b/>
                <w:sz w:val="18"/>
                <w:lang w:eastAsia="en-GB"/>
              </w:rPr>
              <w:t>D</w:t>
            </w:r>
          </w:p>
        </w:tc>
      </w:tr>
      <w:tr w:rsidR="00C0268F" w:rsidRPr="00D42B27" w14:paraId="3B218D9C" w14:textId="77777777" w:rsidTr="008D0338">
        <w:trPr>
          <w:trHeight w:val="318"/>
        </w:trPr>
        <w:tc>
          <w:tcPr>
            <w:tcW w:w="3330" w:type="dxa"/>
            <w:gridSpan w:val="2"/>
            <w:tcBorders>
              <w:top w:val="single" w:sz="4" w:space="0" w:color="008D7F"/>
              <w:bottom w:val="nil"/>
              <w:right w:val="single" w:sz="24" w:space="0" w:color="FFFFFF"/>
            </w:tcBorders>
            <w:shd w:val="clear" w:color="auto" w:fill="F2F2F2"/>
            <w:hideMark/>
          </w:tcPr>
          <w:p w14:paraId="672FEF8C" w14:textId="77777777" w:rsidR="00C0268F" w:rsidRPr="00D42B27" w:rsidRDefault="00C0268F" w:rsidP="00F366F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gridSpan w:val="4"/>
            <w:tcBorders>
              <w:top w:val="single" w:sz="4" w:space="0" w:color="008D7F"/>
              <w:left w:val="single" w:sz="24" w:space="0" w:color="FFFFFF"/>
              <w:bottom w:val="nil"/>
              <w:right w:val="single" w:sz="4" w:space="0" w:color="008D7F"/>
            </w:tcBorders>
            <w:shd w:val="clear" w:color="auto" w:fill="F2F2F2"/>
            <w:vAlign w:val="center"/>
          </w:tcPr>
          <w:p w14:paraId="3505AC7F" w14:textId="77777777" w:rsidR="00C0268F" w:rsidRPr="00D42B27" w:rsidRDefault="00C0268F"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2F2F2"/>
          </w:tcPr>
          <w:p w14:paraId="35B7476C" w14:textId="77777777" w:rsidR="00C0268F" w:rsidRPr="00D42B27" w:rsidRDefault="00C0268F" w:rsidP="00F366F8">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2F2F2"/>
            <w:vAlign w:val="center"/>
          </w:tcPr>
          <w:p w14:paraId="533BD86B" w14:textId="77777777" w:rsidR="00C0268F" w:rsidRPr="00D42B27" w:rsidRDefault="00C0268F" w:rsidP="00F366F8">
            <w:pPr>
              <w:spacing w:after="0"/>
              <w:jc w:val="center"/>
              <w:rPr>
                <w:sz w:val="24"/>
                <w:lang w:eastAsia="en-GB"/>
              </w:rPr>
            </w:pPr>
          </w:p>
        </w:tc>
      </w:tr>
      <w:tr w:rsidR="00C0268F" w:rsidRPr="00D42B27" w14:paraId="7DDD5D95" w14:textId="77777777" w:rsidTr="008D0338">
        <w:trPr>
          <w:trHeight w:val="306"/>
        </w:trPr>
        <w:tc>
          <w:tcPr>
            <w:tcW w:w="502" w:type="dxa"/>
            <w:tcBorders>
              <w:top w:val="nil"/>
              <w:left w:val="nil"/>
              <w:bottom w:val="single" w:sz="24" w:space="0" w:color="FFFFFF"/>
              <w:right w:val="nil"/>
            </w:tcBorders>
            <w:shd w:val="clear" w:color="auto" w:fill="00685E"/>
            <w:noWrap/>
            <w:vAlign w:val="bottom"/>
            <w:hideMark/>
          </w:tcPr>
          <w:p w14:paraId="70811473"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22FA63BC"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2F2F2"/>
            <w:hideMark/>
          </w:tcPr>
          <w:p w14:paraId="7AD0E2C2" w14:textId="77777777" w:rsidR="00C0268F"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TLXAL2-TPLNDA"/>
                <w:tag w:val="TLXAL2-TPLNDA"/>
                <w:id w:val="1137530003"/>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2-TPLNDB"/>
            <w:tag w:val="TLXAL2-TPLNDB"/>
            <w:id w:val="-30546324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3A9826E9"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C"/>
            <w:tag w:val="TLXAL2-TPLNDC"/>
            <w:id w:val="15697319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7A198AFD"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D"/>
            <w:tag w:val="TLXAL2-TPLNDD"/>
            <w:id w:val="185129540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0F5FDA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810BF51" w14:textId="77777777" w:rsidR="00C0268F" w:rsidRPr="00D42B27" w:rsidRDefault="00790EA3" w:rsidP="00F366F8">
            <w:pPr>
              <w:spacing w:after="0"/>
              <w:jc w:val="center"/>
              <w:rPr>
                <w:rFonts w:cs="Calibri"/>
                <w:color w:val="000000"/>
                <w:sz w:val="24"/>
              </w:rPr>
            </w:pPr>
            <w:sdt>
              <w:sdtPr>
                <w:rPr>
                  <w:rFonts w:cs="Calibri"/>
                  <w:color w:val="000000"/>
                  <w:sz w:val="24"/>
                </w:rPr>
                <w:alias w:val="TLXAL2-TPLNDRPA"/>
                <w:tag w:val="TLXAL2-TPLNDRPA"/>
                <w:id w:val="-678582151"/>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rFonts w:cs="Calibri"/>
              <w:color w:val="000000"/>
              <w:sz w:val="24"/>
            </w:rPr>
            <w:alias w:val="TLXAL2-TPLNDRPB"/>
            <w:tag w:val="TLXAL2-TPLNDRPB"/>
            <w:id w:val="25580029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7588637C"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2-TPLNDRPC"/>
            <w:tag w:val="TLXAL2-TPLNDRPC"/>
            <w:id w:val="889924406"/>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C5D7CD1"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2-TPLNDRPD"/>
            <w:tag w:val="TLXAL2-TPLNDRPD"/>
            <w:id w:val="-207025982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798A1FA2"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2EC9585" w14:textId="77777777" w:rsidR="00C0268F"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TLXAL2-TPLNDRUA"/>
                <w:tag w:val="TLXAL2-TPLNDRUA"/>
                <w:id w:val="-1703936431"/>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2-TPLNDRUB"/>
            <w:tag w:val="TLXAL2-TPLNDRUB"/>
            <w:id w:val="3563977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0930D8F9"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RUC"/>
            <w:tag w:val="TLXAL2-TPLNDRUC"/>
            <w:id w:val="-32991506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32009123"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RUD"/>
            <w:tag w:val="TLXAL2-TPLNDRUD"/>
            <w:id w:val="-165683353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5ACCCCE5"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79539DE5" w14:textId="77777777" w:rsidTr="008D0338">
        <w:trPr>
          <w:trHeight w:val="326"/>
        </w:trPr>
        <w:tc>
          <w:tcPr>
            <w:tcW w:w="502" w:type="dxa"/>
            <w:tcBorders>
              <w:top w:val="single" w:sz="24" w:space="0" w:color="FFFFFF"/>
              <w:left w:val="nil"/>
              <w:bottom w:val="single" w:sz="24" w:space="0" w:color="FFFFFF"/>
              <w:right w:val="nil"/>
            </w:tcBorders>
            <w:shd w:val="clear" w:color="auto" w:fill="408E86"/>
            <w:noWrap/>
            <w:hideMark/>
          </w:tcPr>
          <w:p w14:paraId="305C08A7" w14:textId="77777777" w:rsidR="00C0268F" w:rsidRPr="00D42B27" w:rsidRDefault="00C0268F" w:rsidP="00F366F8">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55C4BB52"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2F2F2"/>
            <w:hideMark/>
          </w:tcPr>
          <w:p w14:paraId="77530BA8" w14:textId="77777777" w:rsidR="00C0268F"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TLXAL1-TPLNDA"/>
                <w:tag w:val="TLXAL1-TPLNDA"/>
                <w:id w:val="-899670399"/>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1-TPLNDB"/>
            <w:tag w:val="TLXAL1-TPLNDB"/>
            <w:id w:val="-139341774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7F32830"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C"/>
            <w:tag w:val="TLXAL1-TPLNDC"/>
            <w:id w:val="-78827966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5659928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D"/>
            <w:tag w:val="TLXAL1-TPLNDD"/>
            <w:id w:val="-6411915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5571DC2"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A1D77B7" w14:textId="77777777" w:rsidR="00C0268F" w:rsidRPr="00D42B27" w:rsidRDefault="00790EA3" w:rsidP="00F366F8">
            <w:pPr>
              <w:spacing w:after="0"/>
              <w:jc w:val="center"/>
              <w:rPr>
                <w:rFonts w:cs="Calibri"/>
                <w:color w:val="000000"/>
                <w:sz w:val="24"/>
              </w:rPr>
            </w:pPr>
            <w:sdt>
              <w:sdtPr>
                <w:rPr>
                  <w:rFonts w:cs="Calibri"/>
                  <w:color w:val="000000"/>
                  <w:sz w:val="24"/>
                </w:rPr>
                <w:alias w:val="TLXAL1-TPLNDRPA"/>
                <w:tag w:val="TLXAL1-TPLNDRPA"/>
                <w:id w:val="2014488109"/>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cs="Calibri"/>
              <w:color w:val="000000"/>
              <w:sz w:val="24"/>
            </w:rPr>
            <w:alias w:val="TLXAL1-TPLNDRPB"/>
            <w:tag w:val="TLXAL1-TPLNDRPB"/>
            <w:id w:val="-182549561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178671F6"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1-TPLNDRPC"/>
            <w:tag w:val="TLXAL1-TPLNDRPC"/>
            <w:id w:val="-211319069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1BCEB2FA"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1-TPLNDRPD"/>
            <w:tag w:val="TLXAL1-TPLNDRPD"/>
            <w:id w:val="86078052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3B4D4AB"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2F2F2"/>
            <w:hideMark/>
          </w:tcPr>
          <w:p w14:paraId="2B4F98A3" w14:textId="77777777" w:rsidR="00C0268F"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TLXAL1-TPLNDRUA"/>
                <w:tag w:val="TLXAL1-TPLNDRUA"/>
                <w:id w:val="1888060282"/>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1-TPLNDRUB"/>
            <w:tag w:val="TLXAL1-TPLNDRUB"/>
            <w:id w:val="3728119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279F6A00"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RUC"/>
            <w:tag w:val="TLXAL1-TPLNDRUC"/>
            <w:id w:val="-56241082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29B2521A"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RUD"/>
            <w:tag w:val="TLXAL1-TPLNDRUD"/>
            <w:id w:val="1108243697"/>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3904699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63F48083" w14:textId="77777777" w:rsidTr="008D0338">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17DD4471"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1E976C68"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2F2F2"/>
            <w:hideMark/>
          </w:tcPr>
          <w:p w14:paraId="3226A4F4" w14:textId="77777777" w:rsidR="00C0268F"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TLXALP-TPLNDA"/>
                <w:tag w:val="TLXALP-TPLNDA"/>
                <w:id w:val="816922701"/>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P-TPLNDB"/>
            <w:tag w:val="TLXALP-TPLNDB"/>
            <w:id w:val="-24334539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0F92EFF2"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C"/>
            <w:tag w:val="TLXALP-TPLNDC"/>
            <w:id w:val="180758181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130BDF73"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D"/>
            <w:tag w:val="TLXALP-TPLNDD"/>
            <w:id w:val="131445696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4987EBA9"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2F2F2"/>
          </w:tcPr>
          <w:p w14:paraId="7E6884AA" w14:textId="77777777" w:rsidR="00C0268F" w:rsidRPr="00D42B27" w:rsidRDefault="00790EA3" w:rsidP="00F366F8">
            <w:pPr>
              <w:spacing w:after="0"/>
              <w:jc w:val="center"/>
              <w:rPr>
                <w:rFonts w:cs="Calibri"/>
                <w:color w:val="000000"/>
                <w:sz w:val="24"/>
              </w:rPr>
            </w:pPr>
            <w:sdt>
              <w:sdtPr>
                <w:rPr>
                  <w:rFonts w:cs="Calibri"/>
                  <w:color w:val="000000"/>
                  <w:sz w:val="24"/>
                </w:rPr>
                <w:alias w:val="TLXALP-TPLNDRPA"/>
                <w:tag w:val="TLXALP-TPLNDRPA"/>
                <w:id w:val="263278131"/>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cs="Calibri"/>
              <w:color w:val="000000"/>
              <w:sz w:val="24"/>
            </w:rPr>
            <w:alias w:val="TLXALP-TPLNDRPB"/>
            <w:tag w:val="TLXALP-TPLNDRPB"/>
            <w:id w:val="-573189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0AB65889"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P-TPLNDRPC"/>
            <w:tag w:val="TLXALP-TPLNDRPC"/>
            <w:id w:val="172125301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106F2D1B"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P-TPLNDRPD"/>
            <w:tag w:val="TLXALP-TPLNDRPD"/>
            <w:id w:val="4631650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1422142B"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2F2F2"/>
            <w:hideMark/>
          </w:tcPr>
          <w:p w14:paraId="7A6C614D" w14:textId="77777777" w:rsidR="00C0268F"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TLXALP-TPLNDRUA"/>
                <w:tag w:val="TLXALP-TPLNDRUA"/>
                <w:id w:val="1498607037"/>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P-TPLNDRUB"/>
            <w:tag w:val="TLXALP-TPLNDRUB"/>
            <w:id w:val="-38225432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2ADDC335"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RUC"/>
            <w:tag w:val="TLXALP-TPLNDRUC"/>
            <w:id w:val="-192533682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1896820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RUD"/>
            <w:tag w:val="TLXALP-TPLNDRUD"/>
            <w:id w:val="-13482445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2F2F2"/>
              </w:tcPr>
              <w:p w14:paraId="6106FBBE"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401BC65D"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35F30F49" w14:textId="77777777" w:rsidR="00C0268F" w:rsidRPr="00D42B27" w:rsidRDefault="00C0268F" w:rsidP="00F366F8">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gridSpan w:val="4"/>
            <w:tcBorders>
              <w:top w:val="nil"/>
              <w:left w:val="single" w:sz="24" w:space="0" w:color="FFFFFF"/>
              <w:bottom w:val="single" w:sz="2" w:space="0" w:color="FFFFFF"/>
              <w:right w:val="single" w:sz="4" w:space="0" w:color="008D7F"/>
            </w:tcBorders>
            <w:vAlign w:val="center"/>
          </w:tcPr>
          <w:p w14:paraId="489E3A5C"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7931C943"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06031A7C" w14:textId="77777777" w:rsidR="00C0268F" w:rsidRPr="00D42B27" w:rsidRDefault="00C0268F" w:rsidP="00F366F8">
            <w:pPr>
              <w:spacing w:after="0"/>
              <w:jc w:val="center"/>
              <w:rPr>
                <w:rFonts w:cs="Calibri"/>
                <w:color w:val="000000"/>
                <w:sz w:val="24"/>
              </w:rPr>
            </w:pPr>
          </w:p>
        </w:tc>
      </w:tr>
      <w:tr w:rsidR="00C0268F" w:rsidRPr="00D42B27" w14:paraId="6D6ABCB0"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95A3EC"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BBE48CE"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DFC1041" w14:textId="77777777" w:rsidR="00C0268F" w:rsidRPr="00D42B27" w:rsidRDefault="00790EA3" w:rsidP="00F366F8">
            <w:pPr>
              <w:spacing w:after="0"/>
              <w:jc w:val="center"/>
              <w:rPr>
                <w:sz w:val="24"/>
              </w:rPr>
            </w:pPr>
            <w:sdt>
              <w:sdtPr>
                <w:rPr>
                  <w:rFonts w:cs="Calibri"/>
                  <w:color w:val="000000"/>
                  <w:sz w:val="24"/>
                </w:rPr>
                <w:alias w:val="TLXEL2-TPLNDA"/>
                <w:tag w:val="TLXEL2-TPLNDA"/>
                <w:id w:val="-509906345"/>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sz w:val="24"/>
            </w:rPr>
            <w:alias w:val="TLXEL2-TPLNDB"/>
            <w:tag w:val="TLXEL2-TPLNDB"/>
            <w:id w:val="-9416557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A086C8C"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C"/>
            <w:tag w:val="TLXEL2-TPLNDC"/>
            <w:id w:val="-141916817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039160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D"/>
            <w:tag w:val="TLXEL2-TPLNDD"/>
            <w:id w:val="50170370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90E8B8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3E0B2EA8" w14:textId="77777777" w:rsidR="00C0268F" w:rsidRPr="00D42B27" w:rsidRDefault="00790EA3" w:rsidP="00F366F8">
            <w:pPr>
              <w:spacing w:after="0"/>
              <w:jc w:val="center"/>
              <w:rPr>
                <w:sz w:val="24"/>
              </w:rPr>
            </w:pPr>
            <w:sdt>
              <w:sdtPr>
                <w:rPr>
                  <w:rFonts w:cs="Calibri"/>
                  <w:color w:val="000000"/>
                  <w:sz w:val="24"/>
                </w:rPr>
                <w:alias w:val="TLXEL2-TPLNDRPA"/>
                <w:tag w:val="TLXEL2-TPLNDRPA"/>
                <w:id w:val="-671022171"/>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2-TPLNDRPB"/>
            <w:tag w:val="TLXEL2-TPLNDRPB"/>
            <w:id w:val="-17368540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E09A57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PC"/>
            <w:tag w:val="TLXEL2-TPLNDRPC"/>
            <w:id w:val="-164241538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31EB10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PD"/>
            <w:tag w:val="TLXEL2-TPLNDRPD"/>
            <w:id w:val="-7027075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B7A6D1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12B764B2" w14:textId="77777777" w:rsidR="00C0268F" w:rsidRPr="00D42B27" w:rsidRDefault="00790EA3" w:rsidP="00F366F8">
            <w:pPr>
              <w:spacing w:after="0"/>
              <w:jc w:val="center"/>
              <w:rPr>
                <w:sz w:val="24"/>
              </w:rPr>
            </w:pPr>
            <w:sdt>
              <w:sdtPr>
                <w:rPr>
                  <w:rFonts w:cs="Calibri"/>
                  <w:color w:val="000000"/>
                  <w:sz w:val="24"/>
                </w:rPr>
                <w:alias w:val="TLXEL2-TPLNDRUA"/>
                <w:tag w:val="TLXEL2-TPLNDRUA"/>
                <w:id w:val="50849887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2-TPLNDRUB"/>
            <w:tag w:val="TLXEL2-TPLNDRUB"/>
            <w:id w:val="10454642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09EBEA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UC"/>
            <w:tag w:val="TLXEL2-TPLNDRUC"/>
            <w:id w:val="22981557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50408A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UD"/>
            <w:tag w:val="TLXEL2-TPLNDRUD"/>
            <w:id w:val="7342064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6CC79D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7CC0B097"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2D5A3C0"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8F7C14F"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3BFD541" w14:textId="77777777" w:rsidR="00C0268F" w:rsidRPr="00D42B27" w:rsidRDefault="00790EA3" w:rsidP="00F366F8">
            <w:pPr>
              <w:spacing w:after="0"/>
              <w:jc w:val="center"/>
              <w:rPr>
                <w:sz w:val="24"/>
              </w:rPr>
            </w:pPr>
            <w:sdt>
              <w:sdtPr>
                <w:rPr>
                  <w:rFonts w:cs="Calibri"/>
                  <w:color w:val="000000"/>
                  <w:sz w:val="24"/>
                </w:rPr>
                <w:alias w:val="TLXEL1-TPLNDA"/>
                <w:tag w:val="TLXEL1-TPLNDA"/>
                <w:id w:val="-1959324970"/>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B"/>
            <w:tag w:val="TLXEL1-TPLNDB"/>
            <w:id w:val="-10765852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1650B7C"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C"/>
            <w:tag w:val="TLXEL1-TPLNDC"/>
            <w:id w:val="-187969128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C766AF7"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D"/>
            <w:tag w:val="TLXEL1-TPLNDD"/>
            <w:id w:val="-184376513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5F2542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C94495E" w14:textId="77777777" w:rsidR="00C0268F" w:rsidRPr="00D42B27" w:rsidRDefault="00790EA3" w:rsidP="00F366F8">
            <w:pPr>
              <w:spacing w:after="0"/>
              <w:jc w:val="center"/>
              <w:rPr>
                <w:sz w:val="24"/>
              </w:rPr>
            </w:pPr>
            <w:sdt>
              <w:sdtPr>
                <w:rPr>
                  <w:rFonts w:cs="Calibri"/>
                  <w:color w:val="000000"/>
                  <w:sz w:val="24"/>
                </w:rPr>
                <w:alias w:val="TLXEL1-TPLNDRPA"/>
                <w:tag w:val="TLXEL1-TPLNDRPA"/>
                <w:id w:val="-61220930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RPB"/>
            <w:tag w:val="TLXEL1-TPLNDRPB"/>
            <w:id w:val="1067846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FCF8120"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PC"/>
            <w:tag w:val="TLXEL1-TPLNDRPC"/>
            <w:id w:val="165772555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6998AA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PD"/>
            <w:tag w:val="TLXEL1-TPLNDRPD"/>
            <w:id w:val="-21296213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6832C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771ED63" w14:textId="77777777" w:rsidR="00C0268F" w:rsidRPr="00D42B27" w:rsidRDefault="00790EA3" w:rsidP="00F366F8">
            <w:pPr>
              <w:spacing w:after="0"/>
              <w:jc w:val="center"/>
              <w:rPr>
                <w:sz w:val="24"/>
              </w:rPr>
            </w:pPr>
            <w:sdt>
              <w:sdtPr>
                <w:rPr>
                  <w:rFonts w:cs="Calibri"/>
                  <w:color w:val="000000"/>
                  <w:sz w:val="24"/>
                </w:rPr>
                <w:alias w:val="TLXEL1-TPLNDRUA"/>
                <w:tag w:val="TLXEL1-TPLNDRUA"/>
                <w:id w:val="621267754"/>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RUB"/>
            <w:tag w:val="TLXEL1-TPLNDRUB"/>
            <w:id w:val="14868257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8ACE60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UC"/>
            <w:tag w:val="TLXEL1-TPLNDRUC"/>
            <w:id w:val="-46636229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C01662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UD"/>
            <w:tag w:val="TLXEL1-TPLNDRUD"/>
            <w:id w:val="-1885318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CB87DD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1D6BDDE5"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38B11"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53AC88B"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B2C4D44" w14:textId="77777777" w:rsidR="00C0268F" w:rsidRPr="00D42B27" w:rsidRDefault="00790EA3" w:rsidP="00F366F8">
            <w:pPr>
              <w:spacing w:after="0"/>
              <w:jc w:val="center"/>
              <w:rPr>
                <w:sz w:val="24"/>
              </w:rPr>
            </w:pPr>
            <w:sdt>
              <w:sdtPr>
                <w:rPr>
                  <w:rFonts w:cs="Calibri"/>
                  <w:color w:val="000000"/>
                  <w:sz w:val="24"/>
                </w:rPr>
                <w:alias w:val="TLXELP-TPLNDA"/>
                <w:tag w:val="TLXELP-TPLNDA"/>
                <w:id w:val="205341911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B"/>
            <w:tag w:val="TLXELP-TPLNDB"/>
            <w:id w:val="-129467730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D9D228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C"/>
            <w:tag w:val="TLXELP-TPLNDC"/>
            <w:id w:val="-207950100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043C7B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D"/>
            <w:tag w:val="TLXELP-TPLNDD"/>
            <w:id w:val="201480120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35112B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5846E305" w14:textId="77777777" w:rsidR="00C0268F" w:rsidRPr="00D42B27" w:rsidRDefault="00790EA3" w:rsidP="00F366F8">
            <w:pPr>
              <w:spacing w:after="0"/>
              <w:jc w:val="center"/>
              <w:rPr>
                <w:sz w:val="24"/>
              </w:rPr>
            </w:pPr>
            <w:sdt>
              <w:sdtPr>
                <w:rPr>
                  <w:rFonts w:cs="Calibri"/>
                  <w:color w:val="000000"/>
                  <w:sz w:val="24"/>
                </w:rPr>
                <w:alias w:val="TLXELP-TPLNDRPA"/>
                <w:tag w:val="TLXELP-TPLNDRPA"/>
                <w:id w:val="-1666310205"/>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RPB"/>
            <w:tag w:val="TLXELP-TPLNDRPB"/>
            <w:id w:val="-572044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280250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PC"/>
            <w:tag w:val="TLXELP-TPLNDRPC"/>
            <w:id w:val="-419793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919C287"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PD"/>
            <w:tag w:val="TLXELP-TPLNDRPD"/>
            <w:id w:val="214461706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C48A35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39AF0278" w14:textId="77777777" w:rsidR="00C0268F" w:rsidRPr="00D42B27" w:rsidRDefault="00790EA3" w:rsidP="00F366F8">
            <w:pPr>
              <w:spacing w:after="0"/>
              <w:jc w:val="center"/>
              <w:rPr>
                <w:sz w:val="24"/>
              </w:rPr>
            </w:pPr>
            <w:sdt>
              <w:sdtPr>
                <w:rPr>
                  <w:rFonts w:cs="Calibri"/>
                  <w:color w:val="000000"/>
                  <w:sz w:val="24"/>
                </w:rPr>
                <w:alias w:val="TLXELP-TPLNDRUA"/>
                <w:tag w:val="TLXELP-TPLNDRUA"/>
                <w:id w:val="-115683365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RUB"/>
            <w:tag w:val="TLXELP-TPLNDRUB"/>
            <w:id w:val="10218240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9FE828C"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UC"/>
            <w:tag w:val="TLXELP-TPLNDRUC"/>
            <w:id w:val="95012525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3E2FD3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UD"/>
            <w:tag w:val="TLXELP-TPLNDRUD"/>
            <w:id w:val="-11822756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619F8D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70553C01"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4E2C5DDA" w14:textId="77777777" w:rsidR="00C0268F" w:rsidRPr="00D42B27" w:rsidRDefault="00C0268F" w:rsidP="00F366F8">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gridSpan w:val="4"/>
            <w:tcBorders>
              <w:top w:val="nil"/>
              <w:left w:val="single" w:sz="24" w:space="0" w:color="FFFFFF"/>
              <w:bottom w:val="single" w:sz="2" w:space="0" w:color="FFFFFF"/>
              <w:right w:val="single" w:sz="4" w:space="0" w:color="008D7F"/>
            </w:tcBorders>
            <w:vAlign w:val="center"/>
          </w:tcPr>
          <w:p w14:paraId="17194EDD"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40F31F85"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4A0D03BD" w14:textId="77777777" w:rsidR="00C0268F" w:rsidRPr="00D42B27" w:rsidRDefault="00C0268F" w:rsidP="00F366F8">
            <w:pPr>
              <w:spacing w:after="0"/>
              <w:jc w:val="center"/>
              <w:rPr>
                <w:rFonts w:cs="Calibri"/>
                <w:color w:val="000000"/>
                <w:sz w:val="24"/>
              </w:rPr>
            </w:pPr>
          </w:p>
        </w:tc>
      </w:tr>
      <w:tr w:rsidR="00C0268F" w:rsidRPr="00D42B27" w14:paraId="045AEAD1"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0EBE41C"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49AAF75"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7D49F890" w14:textId="77777777" w:rsidR="00C0268F" w:rsidRPr="00D42B27" w:rsidRDefault="00790EA3" w:rsidP="00F366F8">
            <w:pPr>
              <w:spacing w:after="0"/>
              <w:jc w:val="center"/>
              <w:rPr>
                <w:sz w:val="24"/>
              </w:rPr>
            </w:pPr>
            <w:sdt>
              <w:sdtPr>
                <w:rPr>
                  <w:rFonts w:cs="Calibri"/>
                  <w:color w:val="000000"/>
                  <w:sz w:val="24"/>
                </w:rPr>
                <w:alias w:val="TLXBL2-TPLNDA"/>
                <w:tag w:val="TLXBL2-TPLNDA"/>
                <w:id w:val="2043170384"/>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B"/>
            <w:tag w:val="TLXBL2-TPLNDB"/>
            <w:id w:val="-15511457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D19D1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C"/>
            <w:tag w:val="TLXBL2-TPLNDC"/>
            <w:id w:val="18725013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83F05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D"/>
            <w:tag w:val="TLXBL2-TPLNDD"/>
            <w:id w:val="175215447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5A81EE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DB69A4C" w14:textId="77777777" w:rsidR="00C0268F" w:rsidRPr="00D42B27" w:rsidRDefault="00790EA3" w:rsidP="00F366F8">
            <w:pPr>
              <w:spacing w:after="0"/>
              <w:jc w:val="center"/>
              <w:rPr>
                <w:sz w:val="24"/>
              </w:rPr>
            </w:pPr>
            <w:sdt>
              <w:sdtPr>
                <w:rPr>
                  <w:rFonts w:cs="Calibri"/>
                  <w:color w:val="000000"/>
                  <w:sz w:val="24"/>
                </w:rPr>
                <w:alias w:val="TLXBL2-TPLNDRPA"/>
                <w:tag w:val="TLXBL2-TPLNDRPA"/>
                <w:id w:val="-172944998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RPB"/>
            <w:tag w:val="TLXBL2-TPLNDRPB"/>
            <w:id w:val="57840999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14A44B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PC"/>
            <w:tag w:val="TLXBL2-TPLNDRPC"/>
            <w:id w:val="-10939417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93B7BB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PD"/>
            <w:tag w:val="TLXBL2-TPLNDRPD"/>
            <w:id w:val="9573782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A062E4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A29BA2D" w14:textId="77777777" w:rsidR="00C0268F" w:rsidRPr="00D42B27" w:rsidRDefault="00790EA3" w:rsidP="00F366F8">
            <w:pPr>
              <w:spacing w:after="0"/>
              <w:jc w:val="center"/>
              <w:rPr>
                <w:sz w:val="24"/>
              </w:rPr>
            </w:pPr>
            <w:sdt>
              <w:sdtPr>
                <w:rPr>
                  <w:rFonts w:cs="Calibri"/>
                  <w:color w:val="000000"/>
                  <w:sz w:val="24"/>
                </w:rPr>
                <w:alias w:val="TLXBL2-TPLNDRUA"/>
                <w:tag w:val="TLXBL2-TPLNDRUA"/>
                <w:id w:val="-2055151238"/>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RUB"/>
            <w:tag w:val="TLXBL2-TPLNDRUB"/>
            <w:id w:val="586579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DD8112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UC"/>
            <w:tag w:val="TLXBL2-TPLNDRUC"/>
            <w:id w:val="-16192738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517304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UD"/>
            <w:tag w:val="TLXBL2-TPLNDRUD"/>
            <w:id w:val="159058401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5A4F51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493054AC"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EEF12A4"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4AAF8B1"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4E137358" w14:textId="77777777" w:rsidR="00C0268F" w:rsidRPr="00D42B27" w:rsidRDefault="00790EA3" w:rsidP="00F366F8">
            <w:pPr>
              <w:spacing w:after="0"/>
              <w:jc w:val="center"/>
              <w:rPr>
                <w:sz w:val="24"/>
              </w:rPr>
            </w:pPr>
            <w:sdt>
              <w:sdtPr>
                <w:rPr>
                  <w:rFonts w:cs="Calibri"/>
                  <w:color w:val="000000"/>
                  <w:sz w:val="24"/>
                </w:rPr>
                <w:alias w:val="TLXBL1-TPLNDA"/>
                <w:tag w:val="TLXBL1-TPLNDA"/>
                <w:id w:val="1848440434"/>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B"/>
            <w:tag w:val="TLXBL1-TPLNDB"/>
            <w:id w:val="-76122399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B3CD707"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C"/>
            <w:tag w:val="TLXBL1-TPLNDC"/>
            <w:id w:val="-4892604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811FC2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D"/>
            <w:tag w:val="TLXBL1-TPLNDD"/>
            <w:id w:val="168841503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502A75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1DA087A" w14:textId="77777777" w:rsidR="00C0268F" w:rsidRPr="00D42B27" w:rsidRDefault="00790EA3" w:rsidP="00F366F8">
            <w:pPr>
              <w:spacing w:after="0"/>
              <w:jc w:val="center"/>
              <w:rPr>
                <w:sz w:val="24"/>
              </w:rPr>
            </w:pPr>
            <w:sdt>
              <w:sdtPr>
                <w:rPr>
                  <w:rFonts w:cs="Calibri"/>
                  <w:color w:val="000000"/>
                  <w:sz w:val="24"/>
                </w:rPr>
                <w:alias w:val="TLXBL1-TPLNDRPA"/>
                <w:tag w:val="TLXBL1-TPLNDRPA"/>
                <w:id w:val="-27371170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RPB"/>
            <w:tag w:val="TLXBL1-TPLNDRPB"/>
            <w:id w:val="190518019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483E46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PC"/>
            <w:tag w:val="TLXBL1-TPLNDRPC"/>
            <w:id w:val="189932455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2DDD9B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PD"/>
            <w:tag w:val="TLXBL1-TPLNDRPD"/>
            <w:id w:val="2134018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3F76A2D"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5B10882" w14:textId="77777777" w:rsidR="00C0268F" w:rsidRPr="00D42B27" w:rsidRDefault="00790EA3" w:rsidP="00F366F8">
            <w:pPr>
              <w:spacing w:after="0"/>
              <w:jc w:val="center"/>
              <w:rPr>
                <w:sz w:val="24"/>
              </w:rPr>
            </w:pPr>
            <w:sdt>
              <w:sdtPr>
                <w:rPr>
                  <w:rFonts w:cs="Calibri"/>
                  <w:color w:val="000000"/>
                  <w:sz w:val="24"/>
                </w:rPr>
                <w:alias w:val="TLXBL1-TPLNDRUA"/>
                <w:tag w:val="TLXBL1-TPLNDRUA"/>
                <w:id w:val="70237110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RUB"/>
            <w:tag w:val="TLXBL1-TPLNDRUB"/>
            <w:id w:val="-185571393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3A013A1"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UC"/>
            <w:tag w:val="TLXBL1-TPLNDRUC"/>
            <w:id w:val="-185440600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F1DEE5D"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UD"/>
            <w:tag w:val="TLXBL1-TPLNDRUD"/>
            <w:id w:val="-15449005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A4E4EC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0DCD9F9E"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E2D2F69"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680C2B0"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14B990DD" w14:textId="77777777" w:rsidR="00C0268F" w:rsidRPr="00D1173A" w:rsidRDefault="00790EA3" w:rsidP="00F366F8">
            <w:pPr>
              <w:spacing w:after="0"/>
              <w:jc w:val="center"/>
              <w:rPr>
                <w:sz w:val="24"/>
                <w:szCs w:val="24"/>
                <w:lang w:eastAsia="en-GB"/>
              </w:rPr>
            </w:pPr>
            <w:sdt>
              <w:sdtPr>
                <w:rPr>
                  <w:rFonts w:cs="Calibri"/>
                  <w:color w:val="000000"/>
                  <w:sz w:val="24"/>
                  <w:szCs w:val="24"/>
                </w:rPr>
                <w:alias w:val="TLXBLP-TPLNDA"/>
                <w:tag w:val="TLXBLP-TPLNDA"/>
                <w:id w:val="-1215115321"/>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lang w:eastAsia="en-GB"/>
            </w:rPr>
            <w:alias w:val="TLXBLP-TPLNDB"/>
            <w:tag w:val="TLXBLP-TPLNDB"/>
            <w:id w:val="-129328400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DF7273B"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C"/>
            <w:tag w:val="TLXBLP-TPLNDC"/>
            <w:id w:val="606703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DA8DE11"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D"/>
            <w:tag w:val="TLXBLP-TPLNDD"/>
            <w:id w:val="6006258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25C37FF"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36DD1B5D" w14:textId="77777777" w:rsidR="00C0268F" w:rsidRPr="00D1173A" w:rsidRDefault="00790EA3" w:rsidP="00F366F8">
            <w:pPr>
              <w:spacing w:after="0"/>
              <w:jc w:val="center"/>
              <w:rPr>
                <w:sz w:val="24"/>
                <w:szCs w:val="24"/>
                <w:lang w:eastAsia="en-GB"/>
              </w:rPr>
            </w:pPr>
            <w:sdt>
              <w:sdtPr>
                <w:rPr>
                  <w:rFonts w:cs="Calibri"/>
                  <w:color w:val="000000"/>
                  <w:sz w:val="24"/>
                  <w:szCs w:val="24"/>
                </w:rPr>
                <w:alias w:val="TLXBLP-TPLNDRPA"/>
                <w:tag w:val="TLXBLP-TPLNDRPA"/>
                <w:id w:val="1588423626"/>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lang w:eastAsia="en-GB"/>
            </w:rPr>
            <w:alias w:val="TLXBLP-TPLNDRPB"/>
            <w:tag w:val="TLXBLP-TPLNDRPB"/>
            <w:id w:val="-121388725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B6F7D93"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RPC"/>
            <w:tag w:val="TLXBLP-TPLNDRPC"/>
            <w:id w:val="-18616559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F31527B"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RPD"/>
            <w:tag w:val="TLXBLP-TPLNDRPD"/>
            <w:id w:val="-164688846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2362FF9"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73DB1D86" w14:textId="77777777" w:rsidR="00C0268F" w:rsidRPr="00D1173A" w:rsidRDefault="00790EA3" w:rsidP="00F366F8">
            <w:pPr>
              <w:spacing w:after="0"/>
              <w:jc w:val="center"/>
              <w:rPr>
                <w:sz w:val="24"/>
                <w:szCs w:val="24"/>
              </w:rPr>
            </w:pPr>
            <w:sdt>
              <w:sdtPr>
                <w:rPr>
                  <w:rFonts w:cs="Calibri"/>
                  <w:color w:val="000000"/>
                  <w:sz w:val="24"/>
                  <w:szCs w:val="24"/>
                </w:rPr>
                <w:alias w:val="TLXBLP-TPLNDRUA"/>
                <w:tag w:val="TLXBLP-TPLNDRUA"/>
                <w:id w:val="1819610715"/>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rPr>
            <w:alias w:val="TLXBLP-TPLNDRUB"/>
            <w:tag w:val="TLXBLP-TPLNDRUB"/>
            <w:id w:val="-140089578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808951E" w14:textId="77777777" w:rsidR="00C0268F" w:rsidRPr="00D1173A" w:rsidRDefault="00C0268F"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LXBLP-TPLNDRUC"/>
            <w:tag w:val="TLXBLP-TPLNDRUC"/>
            <w:id w:val="16348248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C4D7EFC" w14:textId="77777777" w:rsidR="00C0268F" w:rsidRPr="00D1173A" w:rsidRDefault="00C0268F"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LXBLP-TPLNDRUD"/>
            <w:tag w:val="TLXBLP-TPLNDRUD"/>
            <w:id w:val="-9174760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040D5048" w14:textId="77777777" w:rsidR="00C0268F" w:rsidRPr="00D1173A" w:rsidRDefault="00C0268F" w:rsidP="00F366F8">
                <w:pPr>
                  <w:spacing w:after="0"/>
                  <w:jc w:val="center"/>
                  <w:rPr>
                    <w:sz w:val="24"/>
                    <w:szCs w:val="24"/>
                  </w:rPr>
                </w:pPr>
                <w:r w:rsidRPr="00D1173A">
                  <w:rPr>
                    <w:rFonts w:ascii="MS Gothic" w:eastAsia="MS Gothic" w:hAnsi="MS Gothic"/>
                    <w:sz w:val="24"/>
                    <w:szCs w:val="24"/>
                  </w:rPr>
                  <w:t>☐</w:t>
                </w:r>
              </w:p>
            </w:tc>
          </w:sdtContent>
        </w:sdt>
      </w:tr>
      <w:tr w:rsidR="00C0268F" w:rsidRPr="00D42B27" w14:paraId="5EA5C587"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2471327D" w14:textId="77777777" w:rsidR="00C0268F" w:rsidRPr="00D42B27" w:rsidRDefault="00C0268F" w:rsidP="00F366F8">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gridSpan w:val="4"/>
            <w:tcBorders>
              <w:top w:val="nil"/>
              <w:left w:val="single" w:sz="24" w:space="0" w:color="FFFFFF"/>
              <w:bottom w:val="single" w:sz="2" w:space="0" w:color="FFFFFF"/>
              <w:right w:val="single" w:sz="4" w:space="0" w:color="008D7F"/>
            </w:tcBorders>
            <w:vAlign w:val="center"/>
          </w:tcPr>
          <w:p w14:paraId="25AAA0D5"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1DE8C06E"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052B0685" w14:textId="77777777" w:rsidR="00C0268F" w:rsidRPr="00D42B27" w:rsidRDefault="00C0268F" w:rsidP="00F366F8">
            <w:pPr>
              <w:spacing w:after="0"/>
              <w:jc w:val="center"/>
              <w:rPr>
                <w:rFonts w:cs="Calibri"/>
                <w:color w:val="000000"/>
                <w:sz w:val="24"/>
              </w:rPr>
            </w:pPr>
          </w:p>
        </w:tc>
      </w:tr>
      <w:tr w:rsidR="00C0268F" w:rsidRPr="00D42B27" w14:paraId="06BD7E93"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897A223"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C33E73E"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3E3AF6C9" w14:textId="77777777" w:rsidR="00C0268F" w:rsidRPr="00D42B27" w:rsidRDefault="00790EA3" w:rsidP="00F366F8">
            <w:pPr>
              <w:spacing w:after="0"/>
              <w:jc w:val="center"/>
              <w:rPr>
                <w:sz w:val="24"/>
              </w:rPr>
            </w:pPr>
            <w:sdt>
              <w:sdtPr>
                <w:rPr>
                  <w:rFonts w:cs="Calibri"/>
                  <w:color w:val="000000"/>
                  <w:sz w:val="24"/>
                </w:rPr>
                <w:alias w:val="TLXCL2-TPLNDA"/>
                <w:tag w:val="TLXCL2-TPLNDA"/>
                <w:id w:val="6030248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B"/>
            <w:tag w:val="TLXCL2-TPLNDB"/>
            <w:id w:val="-12925869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71A5ED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C"/>
            <w:tag w:val="TLXCL2-TPLNDC"/>
            <w:id w:val="-5008932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9B699C1"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D"/>
            <w:tag w:val="TLXCL2-TPLNDD"/>
            <w:id w:val="6543408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D356DFB"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5C93378" w14:textId="77777777" w:rsidR="00C0268F" w:rsidRPr="00D42B27" w:rsidRDefault="00790EA3" w:rsidP="00F366F8">
            <w:pPr>
              <w:spacing w:after="0"/>
              <w:jc w:val="center"/>
              <w:rPr>
                <w:sz w:val="24"/>
              </w:rPr>
            </w:pPr>
            <w:sdt>
              <w:sdtPr>
                <w:rPr>
                  <w:rFonts w:cs="Calibri"/>
                  <w:color w:val="000000"/>
                  <w:sz w:val="24"/>
                </w:rPr>
                <w:alias w:val="TLXCL2-TPLNDRPA"/>
                <w:tag w:val="TLXCL2-TPLNDRPA"/>
                <w:id w:val="-47384148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RPB"/>
            <w:tag w:val="TLXCL2-TPLNDRPB"/>
            <w:id w:val="1801719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2C82AA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PC"/>
            <w:tag w:val="TLXCL2-TPLNDRPC"/>
            <w:id w:val="25279266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41A35D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PD"/>
            <w:tag w:val="TLXCL2-TPLNDRPD"/>
            <w:id w:val="46292656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916BA1"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11DABB22" w14:textId="77777777" w:rsidR="00C0268F" w:rsidRPr="00D42B27" w:rsidRDefault="00790EA3" w:rsidP="00F366F8">
            <w:pPr>
              <w:spacing w:after="0"/>
              <w:jc w:val="center"/>
              <w:rPr>
                <w:sz w:val="24"/>
              </w:rPr>
            </w:pPr>
            <w:sdt>
              <w:sdtPr>
                <w:rPr>
                  <w:rFonts w:cs="Calibri"/>
                  <w:color w:val="000000"/>
                  <w:sz w:val="24"/>
                </w:rPr>
                <w:alias w:val="TLXCL2-TPLNDRUA"/>
                <w:tag w:val="TLXCL2-TPLNDRUA"/>
                <w:id w:val="-1007830175"/>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RUB"/>
            <w:tag w:val="TLXCL2-TPLNDRUB"/>
            <w:id w:val="-21030994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F49D14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UC"/>
            <w:tag w:val="TLXCL2-TPLNDRUC"/>
            <w:id w:val="23907656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DEF81E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UD"/>
            <w:tag w:val="TLXCL2-TPLNDRUD"/>
            <w:id w:val="167438168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856D88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684AEB24"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EAD847A"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1C00334"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4E47B549" w14:textId="77777777" w:rsidR="00C0268F" w:rsidRPr="00D42B27" w:rsidRDefault="00790EA3" w:rsidP="00F366F8">
            <w:pPr>
              <w:spacing w:after="0"/>
              <w:jc w:val="center"/>
              <w:rPr>
                <w:sz w:val="24"/>
              </w:rPr>
            </w:pPr>
            <w:sdt>
              <w:sdtPr>
                <w:rPr>
                  <w:rFonts w:cs="Calibri"/>
                  <w:color w:val="000000"/>
                  <w:sz w:val="24"/>
                </w:rPr>
                <w:alias w:val="TLXCL1-TPLNDA"/>
                <w:tag w:val="TLXCL1-TPLNDA"/>
                <w:id w:val="-49888432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B"/>
            <w:tag w:val="TLXCL1-TPLNDB"/>
            <w:id w:val="-99033191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00291BB"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C"/>
            <w:tag w:val="TLXCL1-TPLNDC"/>
            <w:id w:val="14155220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D9D6F19"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D"/>
            <w:tag w:val="TLXCL1-TPLNDD"/>
            <w:id w:val="-128272330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BC0CD0"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84475C9" w14:textId="77777777" w:rsidR="00C0268F" w:rsidRPr="00D42B27" w:rsidRDefault="00790EA3" w:rsidP="00F366F8">
            <w:pPr>
              <w:spacing w:after="0"/>
              <w:jc w:val="center"/>
              <w:rPr>
                <w:sz w:val="24"/>
              </w:rPr>
            </w:pPr>
            <w:sdt>
              <w:sdtPr>
                <w:rPr>
                  <w:rFonts w:cs="Calibri"/>
                  <w:color w:val="000000"/>
                  <w:sz w:val="24"/>
                </w:rPr>
                <w:alias w:val="TLXCL1-TPLNDRPA"/>
                <w:tag w:val="TLXCL1-TPLNDRPA"/>
                <w:id w:val="-695154703"/>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RPB"/>
            <w:tag w:val="TLXCL1-TPLNDRPB"/>
            <w:id w:val="14301588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5675AE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PC"/>
            <w:tag w:val="TLXCL1-TPLNDRPC"/>
            <w:id w:val="-10340412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917940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PD"/>
            <w:tag w:val="TLXCL1-TPLNDRPD"/>
            <w:id w:val="130929025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95D1C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69D1927" w14:textId="77777777" w:rsidR="00C0268F" w:rsidRPr="00D42B27" w:rsidRDefault="00790EA3" w:rsidP="00F366F8">
            <w:pPr>
              <w:spacing w:after="0"/>
              <w:jc w:val="center"/>
              <w:rPr>
                <w:sz w:val="24"/>
              </w:rPr>
            </w:pPr>
            <w:sdt>
              <w:sdtPr>
                <w:rPr>
                  <w:rFonts w:cs="Calibri"/>
                  <w:color w:val="000000"/>
                  <w:sz w:val="24"/>
                </w:rPr>
                <w:alias w:val="TLXCL1-TPLNDRUA"/>
                <w:tag w:val="TLXCL1-TPLNDRUA"/>
                <w:id w:val="-689842824"/>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RUB"/>
            <w:tag w:val="TLXCL1-TPLNDRUB"/>
            <w:id w:val="15748531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DADBE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UC"/>
            <w:tag w:val="TLXCL1-TPLNDRUC"/>
            <w:id w:val="-170523961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E33657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UD"/>
            <w:tag w:val="TLXCL1-TPLNDRUD"/>
            <w:id w:val="191065894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4C86EA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1D513BBF"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D2BAD6E"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2FA91746"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4EEA8C2" w14:textId="77777777" w:rsidR="00C0268F" w:rsidRPr="00D42B27" w:rsidRDefault="00790EA3" w:rsidP="00F366F8">
            <w:pPr>
              <w:spacing w:after="0"/>
              <w:jc w:val="center"/>
              <w:rPr>
                <w:sz w:val="24"/>
              </w:rPr>
            </w:pPr>
            <w:sdt>
              <w:sdtPr>
                <w:rPr>
                  <w:rFonts w:cs="Calibri"/>
                  <w:color w:val="000000"/>
                  <w:sz w:val="24"/>
                </w:rPr>
                <w:alias w:val="TLXCLP-TPLNDA"/>
                <w:tag w:val="TLXCLP-TPLNDA"/>
                <w:id w:val="-94823304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B"/>
            <w:tag w:val="TLXCLP-TPLNDB"/>
            <w:id w:val="148527881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2CCC329"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C"/>
            <w:tag w:val="TLXCLP-TPLNDC"/>
            <w:id w:val="-154852702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467EDF0"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D"/>
            <w:tag w:val="TLXCLP-TPLNDD"/>
            <w:id w:val="-18686672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21FD53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4A42C42B" w14:textId="77777777" w:rsidR="00C0268F" w:rsidRPr="00D42B27" w:rsidRDefault="00790EA3" w:rsidP="00F366F8">
            <w:pPr>
              <w:spacing w:after="0"/>
              <w:jc w:val="center"/>
              <w:rPr>
                <w:sz w:val="24"/>
              </w:rPr>
            </w:pPr>
            <w:sdt>
              <w:sdtPr>
                <w:rPr>
                  <w:rFonts w:cs="Calibri"/>
                  <w:color w:val="000000"/>
                  <w:sz w:val="24"/>
                </w:rPr>
                <w:alias w:val="TLXCLP-TPLNDRPA"/>
                <w:tag w:val="TLXCLP-TPLNDRPA"/>
                <w:id w:val="-714575322"/>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RPB"/>
            <w:tag w:val="TLXCLP-TPLNDRPB"/>
            <w:id w:val="-97945841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E6C79C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PC"/>
            <w:tag w:val="TLXCLP-TPLNDRPC"/>
            <w:id w:val="13046634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2882D5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PD"/>
            <w:tag w:val="TLXCLP-TPLNDRPD"/>
            <w:id w:val="-180238211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D414EFB"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2D7FD93D" w14:textId="77777777" w:rsidR="00C0268F" w:rsidRPr="00D42B27" w:rsidRDefault="00790EA3" w:rsidP="00F366F8">
            <w:pPr>
              <w:spacing w:after="0"/>
              <w:jc w:val="center"/>
              <w:rPr>
                <w:sz w:val="24"/>
              </w:rPr>
            </w:pPr>
            <w:sdt>
              <w:sdtPr>
                <w:rPr>
                  <w:rFonts w:cs="Calibri"/>
                  <w:color w:val="000000"/>
                  <w:sz w:val="24"/>
                </w:rPr>
                <w:alias w:val="TLXCLP-TPLNDRUA"/>
                <w:tag w:val="TLXCLP-TPLNDRUA"/>
                <w:id w:val="198789088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RUB"/>
            <w:tag w:val="TLXCLP-TPLNDRUB"/>
            <w:id w:val="-9895065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CBDBBC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UC"/>
            <w:tag w:val="TLXCLP-TPLNDRUC"/>
            <w:id w:val="1120228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5D960C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UD"/>
            <w:tag w:val="TLXCLP-TPLNDRUD"/>
            <w:id w:val="-14805213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6F61FDC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bl>
    <w:p w14:paraId="4AE0A695" w14:textId="77777777" w:rsidR="00E52D06" w:rsidRDefault="00E52D06" w:rsidP="00E52D06">
      <w:pPr>
        <w:pStyle w:val="BodyTextIndent"/>
        <w:ind w:left="0"/>
        <w:rPr>
          <w:rFonts w:eastAsia="MS Gothic"/>
        </w:rPr>
      </w:pPr>
    </w:p>
    <w:p w14:paraId="35627E79" w14:textId="387251DD" w:rsidR="00CB5102" w:rsidRDefault="00CB5102" w:rsidP="001E65F4">
      <w:pPr>
        <w:spacing w:after="0" w:line="240" w:lineRule="auto"/>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18"/>
        <w:gridCol w:w="502"/>
        <w:gridCol w:w="2810"/>
        <w:gridCol w:w="18"/>
        <w:gridCol w:w="533"/>
        <w:gridCol w:w="533"/>
        <w:gridCol w:w="533"/>
        <w:gridCol w:w="533"/>
        <w:gridCol w:w="517"/>
        <w:gridCol w:w="518"/>
        <w:gridCol w:w="517"/>
        <w:gridCol w:w="518"/>
        <w:gridCol w:w="517"/>
        <w:gridCol w:w="518"/>
        <w:gridCol w:w="517"/>
        <w:gridCol w:w="518"/>
        <w:gridCol w:w="10"/>
      </w:tblGrid>
      <w:tr w:rsidR="005E0221" w:rsidRPr="00D42B27" w14:paraId="5940E190" w14:textId="77777777" w:rsidTr="008D0338">
        <w:trPr>
          <w:trHeight w:val="144"/>
        </w:trPr>
        <w:tc>
          <w:tcPr>
            <w:tcW w:w="3330" w:type="dxa"/>
            <w:gridSpan w:val="3"/>
            <w:tcBorders>
              <w:left w:val="single" w:sz="8" w:space="0" w:color="FFFFFF"/>
              <w:right w:val="single" w:sz="24" w:space="0" w:color="FFFFFF"/>
            </w:tcBorders>
            <w:shd w:val="clear" w:color="auto" w:fill="FFFFFF"/>
            <w:noWrap/>
            <w:vAlign w:val="bottom"/>
            <w:hideMark/>
          </w:tcPr>
          <w:p w14:paraId="0BD088ED" w14:textId="77777777" w:rsidR="005E0221" w:rsidRPr="00D42B27" w:rsidRDefault="005E0221" w:rsidP="00F366F8">
            <w:pPr>
              <w:spacing w:after="0" w:line="240" w:lineRule="auto"/>
              <w:jc w:val="left"/>
              <w:rPr>
                <w:rFonts w:eastAsia="Times New Roman" w:cs="Times New Roman"/>
                <w:color w:val="000000"/>
                <w:lang w:eastAsia="en-GB"/>
              </w:rPr>
            </w:pPr>
          </w:p>
        </w:tc>
        <w:tc>
          <w:tcPr>
            <w:tcW w:w="6300" w:type="dxa"/>
            <w:gridSpan w:val="14"/>
            <w:tcBorders>
              <w:top w:val="single" w:sz="24" w:space="0" w:color="FFFFFF"/>
              <w:left w:val="single" w:sz="24" w:space="0" w:color="FFFFFF"/>
              <w:right w:val="single" w:sz="24" w:space="0" w:color="FFFFFF"/>
            </w:tcBorders>
            <w:shd w:val="clear" w:color="auto" w:fill="008D7F"/>
          </w:tcPr>
          <w:p w14:paraId="5A21AEEF" w14:textId="77777777" w:rsidR="005E0221" w:rsidRPr="00824F38" w:rsidRDefault="005E0221" w:rsidP="00F366F8">
            <w:pPr>
              <w:spacing w:after="0" w:line="240" w:lineRule="auto"/>
              <w:jc w:val="center"/>
              <w:rPr>
                <w:rFonts w:eastAsia="Times New Roman" w:cs="Times New Roman"/>
                <w:b/>
                <w:bCs/>
                <w:color w:val="FFFFFF"/>
                <w:lang w:eastAsia="en-GB"/>
              </w:rPr>
            </w:pPr>
            <w:r w:rsidRPr="005E0221">
              <w:rPr>
                <w:rFonts w:eastAsia="Times New Roman" w:cs="Times New Roman"/>
                <w:b/>
                <w:bCs/>
                <w:color w:val="FFFFFF"/>
                <w:lang w:eastAsia="en-GB"/>
              </w:rPr>
              <w:t>REAL-TIME</w:t>
            </w:r>
          </w:p>
        </w:tc>
      </w:tr>
      <w:tr w:rsidR="005E0221" w:rsidRPr="00D42B27" w14:paraId="65BFED43" w14:textId="77777777" w:rsidTr="00D1173A">
        <w:trPr>
          <w:gridBefore w:val="1"/>
          <w:gridAfter w:val="1"/>
          <w:wBefore w:w="18" w:type="dxa"/>
          <w:wAfter w:w="10" w:type="dxa"/>
          <w:trHeight w:val="347"/>
        </w:trPr>
        <w:tc>
          <w:tcPr>
            <w:tcW w:w="3330" w:type="dxa"/>
            <w:gridSpan w:val="3"/>
            <w:tcBorders>
              <w:right w:val="single" w:sz="24" w:space="0" w:color="FFFFFF"/>
            </w:tcBorders>
            <w:vAlign w:val="center"/>
            <w:hideMark/>
          </w:tcPr>
          <w:p w14:paraId="291A29E1" w14:textId="77777777" w:rsidR="005E0221" w:rsidRPr="00D42B27" w:rsidRDefault="005E0221"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6BC56B09" w14:textId="77777777" w:rsidR="005E0221" w:rsidRPr="00D42B27" w:rsidRDefault="005E0221"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FA8315B" w14:textId="77777777" w:rsidR="005E0221" w:rsidRPr="00D42B27" w:rsidRDefault="005E0221"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27A37EA" w14:textId="77777777" w:rsidR="005E0221" w:rsidRPr="00D42B27" w:rsidRDefault="005E0221"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5E0221" w:rsidRPr="00D42B27" w14:paraId="4ED8FAA3" w14:textId="77777777" w:rsidTr="008D0338">
        <w:trPr>
          <w:gridBefore w:val="1"/>
          <w:gridAfter w:val="1"/>
          <w:wBefore w:w="18" w:type="dxa"/>
          <w:wAfter w:w="10" w:type="dxa"/>
          <w:trHeight w:val="347"/>
        </w:trPr>
        <w:tc>
          <w:tcPr>
            <w:tcW w:w="3330" w:type="dxa"/>
            <w:gridSpan w:val="3"/>
            <w:tcBorders>
              <w:top w:val="nil"/>
              <w:right w:val="single" w:sz="24" w:space="0" w:color="FFFFFF"/>
            </w:tcBorders>
            <w:vAlign w:val="center"/>
          </w:tcPr>
          <w:p w14:paraId="0EFE1AB4" w14:textId="77777777" w:rsidR="005E0221" w:rsidRPr="00D42B27" w:rsidRDefault="005E0221"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45532C6E" w14:textId="77777777" w:rsidR="005E0221" w:rsidRPr="00F366F8" w:rsidRDefault="005E0221"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22DC44EA" w14:textId="77777777" w:rsidR="005E0221" w:rsidRPr="00F366F8" w:rsidRDefault="005E0221"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774C8D63" w14:textId="77777777" w:rsidR="005E0221" w:rsidRPr="00F366F8" w:rsidRDefault="005E0221" w:rsidP="00F366F8">
            <w:pPr>
              <w:spacing w:after="0"/>
              <w:jc w:val="center"/>
              <w:rPr>
                <w:bCs/>
                <w:sz w:val="18"/>
                <w:lang w:eastAsia="en-GB"/>
              </w:rPr>
            </w:pPr>
            <w:r w:rsidRPr="00F366F8">
              <w:rPr>
                <w:bCs/>
                <w:sz w:val="18"/>
                <w:lang w:eastAsia="en-GB"/>
              </w:rPr>
              <w:t>Category</w:t>
            </w:r>
          </w:p>
        </w:tc>
      </w:tr>
      <w:tr w:rsidR="005E0221" w:rsidRPr="00D42B27" w14:paraId="4658FB26" w14:textId="77777777" w:rsidTr="008D0338">
        <w:trPr>
          <w:gridBefore w:val="1"/>
          <w:gridAfter w:val="1"/>
          <w:wBefore w:w="18" w:type="dxa"/>
          <w:wAfter w:w="10" w:type="dxa"/>
          <w:trHeight w:val="347"/>
        </w:trPr>
        <w:tc>
          <w:tcPr>
            <w:tcW w:w="3330" w:type="dxa"/>
            <w:gridSpan w:val="3"/>
            <w:tcBorders>
              <w:bottom w:val="single" w:sz="4" w:space="0" w:color="008D7F"/>
              <w:right w:val="single" w:sz="24" w:space="0" w:color="FFFFFF"/>
            </w:tcBorders>
            <w:vAlign w:val="center"/>
          </w:tcPr>
          <w:p w14:paraId="751419CD" w14:textId="77777777" w:rsidR="005E0221" w:rsidRPr="00D42B27" w:rsidRDefault="005E0221" w:rsidP="00F366F8">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1F2EBE78" w14:textId="77777777" w:rsidR="005E0221" w:rsidRPr="00D42B27" w:rsidRDefault="005E0221" w:rsidP="00F366F8">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5F4DB1C5" w14:textId="77777777" w:rsidR="005E0221" w:rsidRPr="00D42B27" w:rsidRDefault="005E0221" w:rsidP="00F366F8">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42A9CAE7" w14:textId="77777777" w:rsidR="005E0221" w:rsidRPr="00D42B27" w:rsidRDefault="005E0221"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06D9CED2" w14:textId="77777777" w:rsidR="005E0221" w:rsidRPr="00D42B27" w:rsidRDefault="005E0221"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6CE00C07" w14:textId="77777777" w:rsidR="005E0221" w:rsidRPr="00D42B27" w:rsidRDefault="005E0221"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6A3A5C28" w14:textId="77777777" w:rsidR="005E0221" w:rsidRPr="00D42B27" w:rsidRDefault="005E0221"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5BEE4EDC" w14:textId="77777777" w:rsidR="005E0221" w:rsidRPr="00D42B27" w:rsidRDefault="005E0221"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60543014" w14:textId="77777777" w:rsidR="005E0221" w:rsidRPr="00D42B27" w:rsidRDefault="005E0221"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18C54729" w14:textId="77777777" w:rsidR="005E0221" w:rsidRPr="00D42B27" w:rsidRDefault="005E0221"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6347A5D7" w14:textId="77777777" w:rsidR="005E0221" w:rsidRPr="00D42B27" w:rsidRDefault="005E0221"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EB220EA" w14:textId="77777777" w:rsidR="005E0221" w:rsidRPr="00D42B27" w:rsidRDefault="005E0221"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22A59BDC" w14:textId="77777777" w:rsidR="005E0221" w:rsidRPr="00D42B27" w:rsidRDefault="005E0221" w:rsidP="00F366F8">
            <w:pPr>
              <w:spacing w:after="0"/>
              <w:jc w:val="center"/>
              <w:rPr>
                <w:b/>
                <w:sz w:val="18"/>
                <w:lang w:eastAsia="en-GB"/>
              </w:rPr>
            </w:pPr>
            <w:r>
              <w:rPr>
                <w:b/>
                <w:sz w:val="18"/>
                <w:lang w:eastAsia="en-GB"/>
              </w:rPr>
              <w:t>D</w:t>
            </w:r>
          </w:p>
        </w:tc>
      </w:tr>
      <w:tr w:rsidR="005E0221" w:rsidRPr="00D42B27" w14:paraId="40F14A80" w14:textId="77777777" w:rsidTr="008D0338">
        <w:trPr>
          <w:gridBefore w:val="1"/>
          <w:gridAfter w:val="1"/>
          <w:wBefore w:w="18" w:type="dxa"/>
          <w:wAfter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5EA7AB6F" w14:textId="77777777" w:rsidR="005E0221" w:rsidRPr="008214B2" w:rsidRDefault="005E0221" w:rsidP="00F366F8">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16897DD" w14:textId="77777777" w:rsidR="005E0221" w:rsidRPr="00D42B27" w:rsidRDefault="005E0221"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496F1A0" w14:textId="77777777" w:rsidR="005E0221" w:rsidRPr="00D42B27" w:rsidRDefault="005E0221" w:rsidP="00F366F8">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2DC02FAA" w14:textId="77777777" w:rsidR="005E0221" w:rsidRPr="00D42B27" w:rsidRDefault="005E0221" w:rsidP="00F366F8">
            <w:pPr>
              <w:spacing w:after="0"/>
              <w:jc w:val="center"/>
              <w:rPr>
                <w:sz w:val="24"/>
                <w:lang w:eastAsia="en-GB"/>
              </w:rPr>
            </w:pPr>
          </w:p>
        </w:tc>
      </w:tr>
      <w:tr w:rsidR="005E0221" w:rsidRPr="00D42B27" w14:paraId="0F56CAC6" w14:textId="77777777" w:rsidTr="008D0338">
        <w:trPr>
          <w:gridBefore w:val="1"/>
          <w:gridAfter w:val="1"/>
          <w:wBefore w:w="18" w:type="dxa"/>
          <w:wAfter w:w="10" w:type="dxa"/>
          <w:trHeight w:val="306"/>
        </w:trPr>
        <w:tc>
          <w:tcPr>
            <w:tcW w:w="502" w:type="dxa"/>
            <w:tcBorders>
              <w:top w:val="nil"/>
              <w:left w:val="nil"/>
              <w:bottom w:val="single" w:sz="24" w:space="0" w:color="FFFFFF"/>
              <w:right w:val="nil"/>
            </w:tcBorders>
            <w:shd w:val="clear" w:color="auto" w:fill="00685E"/>
            <w:noWrap/>
            <w:vAlign w:val="bottom"/>
            <w:hideMark/>
          </w:tcPr>
          <w:p w14:paraId="03C3DDC1" w14:textId="77777777" w:rsidR="005E0221" w:rsidRPr="00D42B27" w:rsidRDefault="005E0221"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0C1EF302" w14:textId="77777777" w:rsidR="005E0221" w:rsidRPr="00D42B27" w:rsidRDefault="005E0221"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1A5D488E" w14:textId="77777777" w:rsidR="005E0221"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1502001604"/>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11828698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7B5253D"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143971922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B624ABC"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185537202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14D9E345"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05F080CC" w14:textId="77777777" w:rsidR="005E0221" w:rsidRPr="00D42B27" w:rsidRDefault="00790EA3" w:rsidP="00F366F8">
            <w:pPr>
              <w:spacing w:after="0"/>
              <w:jc w:val="center"/>
              <w:rPr>
                <w:rFonts w:cs="Calibri"/>
                <w:color w:val="000000"/>
                <w:sz w:val="24"/>
              </w:rPr>
            </w:pPr>
            <w:sdt>
              <w:sdtPr>
                <w:rPr>
                  <w:rFonts w:cs="Calibri"/>
                  <w:color w:val="000000"/>
                  <w:sz w:val="24"/>
                </w:rPr>
                <w:alias w:val="EGFIL2-TPLNDRPA"/>
                <w:tag w:val="EGFIL2-TPLNDRPA"/>
                <w:id w:val="-11068170"/>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46095437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7689C475"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058562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1E42BF1B"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20446541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1AA395E"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7A67745B" w14:textId="77777777" w:rsidR="005E0221"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1718932590"/>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47877057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DE7C383"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26866907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F447917"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675943623"/>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30E654FA"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5E0221" w:rsidRPr="00D42B27" w14:paraId="530D7C8B" w14:textId="77777777" w:rsidTr="008D0338">
        <w:trPr>
          <w:gridBefore w:val="1"/>
          <w:gridAfter w:val="1"/>
          <w:wBefore w:w="18" w:type="dxa"/>
          <w:wAfter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ADBA24" w14:textId="77777777" w:rsidR="005E0221" w:rsidRPr="00D42B27" w:rsidRDefault="005E0221"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16CAB100" w14:textId="77777777" w:rsidR="005E0221" w:rsidRPr="00D42B27" w:rsidRDefault="005E0221"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78F51022" w14:textId="77777777" w:rsidR="005E0221"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GFILP-TPLNDA"/>
                <w:tag w:val="EGFILP-TPLNDA"/>
                <w:id w:val="-458956973"/>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B"/>
            <w:tag w:val="EGFILP-TPLNDB"/>
            <w:id w:val="-66578939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C78DEF6"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C"/>
            <w:tag w:val="EGFILP-TPLNDC"/>
            <w:id w:val="193463449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40E71E2"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D"/>
            <w:tag w:val="EGFILP-TPLNDD"/>
            <w:id w:val="210021419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933E84E"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0763E642" w14:textId="77777777" w:rsidR="005E0221" w:rsidRPr="00D42B27" w:rsidRDefault="00790EA3" w:rsidP="00F366F8">
            <w:pPr>
              <w:spacing w:after="0"/>
              <w:jc w:val="center"/>
              <w:rPr>
                <w:rFonts w:cs="Calibri"/>
                <w:color w:val="000000"/>
                <w:sz w:val="24"/>
              </w:rPr>
            </w:pPr>
            <w:sdt>
              <w:sdtPr>
                <w:rPr>
                  <w:rFonts w:cs="Calibri"/>
                  <w:color w:val="000000"/>
                  <w:sz w:val="24"/>
                </w:rPr>
                <w:alias w:val="EGFILP-TPLNDRPA"/>
                <w:tag w:val="EGFILP-TPLNDRPA"/>
                <w:id w:val="-487403853"/>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cs="Calibri"/>
              <w:color w:val="000000"/>
              <w:sz w:val="24"/>
            </w:rPr>
            <w:alias w:val="EGFILP-TPLNDRPB"/>
            <w:tag w:val="EGFILP-TPLNDRPB"/>
            <w:id w:val="-204420164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E85375D"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C"/>
            <w:tag w:val="EGFILP-TPLNDRPC"/>
            <w:id w:val="39401822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7A9A5E7"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D"/>
            <w:tag w:val="EGFILP-TPLNDRPD"/>
            <w:id w:val="-1328689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24E74D2"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56E47753" w14:textId="77777777" w:rsidR="005E0221" w:rsidRPr="00D42B27" w:rsidRDefault="00790EA3" w:rsidP="00F366F8">
            <w:pPr>
              <w:spacing w:after="0"/>
              <w:jc w:val="center"/>
              <w:rPr>
                <w:rFonts w:ascii="MS Gothic" w:eastAsia="MS Gothic" w:hAnsi="MS Gothic"/>
                <w:color w:val="000000"/>
                <w:sz w:val="24"/>
                <w:lang w:eastAsia="en-GB"/>
              </w:rPr>
            </w:pPr>
            <w:sdt>
              <w:sdtPr>
                <w:rPr>
                  <w:rFonts w:cs="Calibri"/>
                  <w:color w:val="000000"/>
                  <w:sz w:val="24"/>
                </w:rPr>
                <w:alias w:val="EGFILP-TPLNDRUA"/>
                <w:tag w:val="EGFILP-TPLNDRUA"/>
                <w:id w:val="324556452"/>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RUB"/>
            <w:tag w:val="EGFILP-TPLNDRUB"/>
            <w:id w:val="22912470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5C29F98"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C"/>
            <w:tag w:val="EGFILP-TPLNDRUC"/>
            <w:id w:val="154186036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66714808"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D"/>
            <w:tag w:val="EGFILP-TPLNDRUD"/>
            <w:id w:val="16272741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22E5557E"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1A0C881E" w14:textId="1A00D4C4"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6B35B9">
        <w:rPr>
          <w:rFonts w:eastAsia="MS Gothic"/>
          <w:sz w:val="16"/>
          <w:szCs w:val="18"/>
        </w:rPr>
        <w:t xml:space="preserve">Nordic ABM, Euronext Milan </w:t>
      </w:r>
      <w:r w:rsidRPr="006B5F5A">
        <w:rPr>
          <w:rFonts w:eastAsia="MS Gothic"/>
          <w:sz w:val="16"/>
          <w:szCs w:val="18"/>
        </w:rPr>
        <w:t>MOT and EuroTLX</w:t>
      </w:r>
      <w:r w:rsidR="006B35B9">
        <w:rPr>
          <w:rFonts w:eastAsia="MS Gothic"/>
          <w:sz w:val="16"/>
          <w:szCs w:val="18"/>
        </w:rPr>
        <w:t xml:space="preserve"> Bonds</w:t>
      </w:r>
      <w:r w:rsidRPr="006B5F5A">
        <w:rPr>
          <w:rFonts w:eastAsia="MS Gothic"/>
          <w:sz w:val="16"/>
          <w:szCs w:val="18"/>
        </w:rPr>
        <w:t xml:space="preserve"> </w:t>
      </w:r>
    </w:p>
    <w:p w14:paraId="79DBE6F0" w14:textId="77777777" w:rsidR="00BB224F" w:rsidRDefault="00BB224F" w:rsidP="00BB224F">
      <w:pPr>
        <w:rPr>
          <w:b/>
        </w:rPr>
      </w:pPr>
    </w:p>
    <w:p w14:paraId="53C31976" w14:textId="77777777" w:rsidR="00FA4182" w:rsidRDefault="00FA4182" w:rsidP="00BB224F">
      <w:pPr>
        <w:rPr>
          <w:b/>
        </w:rPr>
      </w:pPr>
    </w:p>
    <w:p w14:paraId="71F35BD8" w14:textId="77777777" w:rsidR="00FA4182" w:rsidRDefault="00FA4182" w:rsidP="00BB224F">
      <w:pPr>
        <w:rPr>
          <w:b/>
        </w:rPr>
      </w:pPr>
    </w:p>
    <w:p w14:paraId="4996BBB2" w14:textId="77777777" w:rsidR="00FA4182" w:rsidRDefault="00FA4182" w:rsidP="00BB224F">
      <w:pPr>
        <w:rPr>
          <w:b/>
        </w:rPr>
      </w:pPr>
    </w:p>
    <w:p w14:paraId="6849843E" w14:textId="77777777" w:rsidR="00FA4182" w:rsidRDefault="00FA4182" w:rsidP="00BB224F">
      <w:pPr>
        <w:rPr>
          <w:b/>
        </w:rPr>
      </w:pPr>
    </w:p>
    <w:p w14:paraId="6478C21B" w14:textId="77777777" w:rsidR="00FA4182" w:rsidRDefault="00FA4182" w:rsidP="00BB224F">
      <w:pPr>
        <w:rPr>
          <w:b/>
        </w:rPr>
      </w:pPr>
    </w:p>
    <w:p w14:paraId="5A425349" w14:textId="77777777" w:rsidR="00FA4182" w:rsidRDefault="00FA4182" w:rsidP="00BB224F">
      <w:pPr>
        <w:rPr>
          <w:b/>
        </w:rPr>
      </w:pPr>
    </w:p>
    <w:p w14:paraId="231EAECD" w14:textId="5DBDED38" w:rsidR="00BB224F" w:rsidRPr="00D1173A" w:rsidRDefault="00BB224F" w:rsidP="00BB224F">
      <w:pPr>
        <w:rPr>
          <w:b/>
        </w:rPr>
      </w:pPr>
      <w:r>
        <w:rPr>
          <w:b/>
        </w:rPr>
        <w:lastRenderedPageBreak/>
        <w:t>E</w:t>
      </w:r>
      <w:r w:rsidRPr="00F366F8">
        <w:rPr>
          <w:b/>
        </w:rPr>
        <w:t>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BB224F" w:rsidRPr="00D42B27" w14:paraId="4557A184" w14:textId="77777777" w:rsidTr="0009043B">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B24AFCF" w14:textId="77777777" w:rsidR="00BB224F" w:rsidRPr="00D42B27" w:rsidRDefault="00BB224F" w:rsidP="00F366F8">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79798105" w14:textId="77777777" w:rsidR="00BB224F" w:rsidRPr="00824F38" w:rsidRDefault="00BB224F" w:rsidP="00F366F8">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B224F" w:rsidRPr="00D42B27" w14:paraId="63C68463" w14:textId="77777777" w:rsidTr="0009043B">
        <w:trPr>
          <w:trHeight w:val="347"/>
        </w:trPr>
        <w:tc>
          <w:tcPr>
            <w:tcW w:w="3330" w:type="dxa"/>
            <w:gridSpan w:val="2"/>
            <w:vMerge/>
            <w:tcBorders>
              <w:top w:val="nil"/>
              <w:left w:val="single" w:sz="8" w:space="0" w:color="FFFFFF"/>
              <w:right w:val="single" w:sz="24" w:space="0" w:color="FFFFFF"/>
            </w:tcBorders>
            <w:vAlign w:val="center"/>
            <w:hideMark/>
          </w:tcPr>
          <w:p w14:paraId="4DDC12CE" w14:textId="77777777" w:rsidR="00BB224F" w:rsidRPr="00D42B27" w:rsidRDefault="00BB224F"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0ECA381D" w14:textId="77777777" w:rsidR="00BB224F" w:rsidRPr="00D42B27" w:rsidRDefault="00BB224F"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7ED76AC0" w14:textId="77777777" w:rsidR="00BB224F" w:rsidRPr="00D42B27" w:rsidRDefault="00BB224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29274D20" w14:textId="77777777" w:rsidR="00BB224F" w:rsidRPr="00D42B27" w:rsidRDefault="00BB224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B224F" w:rsidRPr="00D42B27" w14:paraId="197B19BC" w14:textId="77777777" w:rsidTr="0009043B">
        <w:trPr>
          <w:trHeight w:val="347"/>
        </w:trPr>
        <w:tc>
          <w:tcPr>
            <w:tcW w:w="3330" w:type="dxa"/>
            <w:gridSpan w:val="2"/>
            <w:tcBorders>
              <w:top w:val="nil"/>
              <w:right w:val="single" w:sz="24" w:space="0" w:color="FFFFFF"/>
            </w:tcBorders>
            <w:vAlign w:val="center"/>
          </w:tcPr>
          <w:p w14:paraId="51D1B9E8" w14:textId="77777777" w:rsidR="00BB224F" w:rsidRPr="00D42B27" w:rsidRDefault="00BB224F"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75D5E15B" w14:textId="77777777" w:rsidR="00BB224F" w:rsidRPr="00F366F8" w:rsidRDefault="00BB224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2933455D" w14:textId="77777777" w:rsidR="00BB224F" w:rsidRPr="00F366F8" w:rsidRDefault="00BB224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2EF8CA71" w14:textId="77777777" w:rsidR="00BB224F" w:rsidRPr="00F366F8" w:rsidRDefault="00BB224F" w:rsidP="00F366F8">
            <w:pPr>
              <w:spacing w:after="0"/>
              <w:jc w:val="center"/>
              <w:rPr>
                <w:bCs/>
                <w:sz w:val="18"/>
                <w:lang w:eastAsia="en-GB"/>
              </w:rPr>
            </w:pPr>
            <w:r w:rsidRPr="00F366F8">
              <w:rPr>
                <w:bCs/>
                <w:sz w:val="18"/>
                <w:lang w:eastAsia="en-GB"/>
              </w:rPr>
              <w:t>Category</w:t>
            </w:r>
          </w:p>
        </w:tc>
      </w:tr>
      <w:tr w:rsidR="00BB224F" w:rsidRPr="00D42B27" w14:paraId="076BC1EB" w14:textId="77777777" w:rsidTr="0009043B">
        <w:trPr>
          <w:trHeight w:val="347"/>
        </w:trPr>
        <w:tc>
          <w:tcPr>
            <w:tcW w:w="3330" w:type="dxa"/>
            <w:gridSpan w:val="2"/>
            <w:tcBorders>
              <w:left w:val="single" w:sz="8" w:space="0" w:color="FFFFFF"/>
              <w:bottom w:val="single" w:sz="4" w:space="0" w:color="008D7F"/>
              <w:right w:val="single" w:sz="24" w:space="0" w:color="FFFFFF"/>
            </w:tcBorders>
            <w:vAlign w:val="center"/>
          </w:tcPr>
          <w:p w14:paraId="2296FC1E" w14:textId="77777777" w:rsidR="00BB224F" w:rsidRPr="00D42B27" w:rsidRDefault="00BB224F" w:rsidP="00F366F8">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552D4EE" w14:textId="77777777" w:rsidR="00BB224F" w:rsidRPr="00D42B27" w:rsidRDefault="00BB224F" w:rsidP="00F366F8">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5BF739F" w14:textId="77777777" w:rsidR="00BB224F" w:rsidRPr="00D42B27" w:rsidRDefault="00BB224F" w:rsidP="00F366F8">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3CC36757" w14:textId="77777777" w:rsidR="00BB224F" w:rsidRPr="00D42B27" w:rsidRDefault="00BB224F" w:rsidP="00F366F8">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2F604082" w14:textId="77777777" w:rsidR="00BB224F" w:rsidRPr="00D42B27" w:rsidRDefault="00BB224F"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1A979525" w14:textId="77777777" w:rsidR="00BB224F" w:rsidRPr="00D42B27" w:rsidRDefault="00BB224F"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44415EB8" w14:textId="77777777" w:rsidR="00BB224F" w:rsidRPr="00D42B27" w:rsidRDefault="00BB224F"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1ADB8E1D" w14:textId="77777777" w:rsidR="00BB224F" w:rsidRPr="00D42B27" w:rsidRDefault="00BB224F"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73E7BD22" w14:textId="77777777" w:rsidR="00BB224F" w:rsidRPr="00D42B27" w:rsidRDefault="00BB224F"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1C4FAFF3" w14:textId="77777777" w:rsidR="00BB224F" w:rsidRPr="00D42B27" w:rsidRDefault="00BB224F"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381DB4A6" w14:textId="77777777" w:rsidR="00BB224F" w:rsidRPr="00D42B27" w:rsidRDefault="00BB224F"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66A8270F" w14:textId="77777777" w:rsidR="00BB224F" w:rsidRPr="00D42B27" w:rsidRDefault="00BB224F"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5BEF53B9" w14:textId="77777777" w:rsidR="00BB224F" w:rsidRPr="00D42B27" w:rsidRDefault="00BB224F" w:rsidP="00F366F8">
            <w:pPr>
              <w:spacing w:after="0"/>
              <w:jc w:val="center"/>
              <w:rPr>
                <w:b/>
                <w:sz w:val="18"/>
                <w:lang w:eastAsia="en-GB"/>
              </w:rPr>
            </w:pPr>
            <w:r>
              <w:rPr>
                <w:b/>
                <w:sz w:val="18"/>
                <w:lang w:eastAsia="en-GB"/>
              </w:rPr>
              <w:t>D</w:t>
            </w:r>
          </w:p>
        </w:tc>
      </w:tr>
      <w:tr w:rsidR="00BB224F" w:rsidRPr="00D42B27" w14:paraId="0AD4532A"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4BFB0274"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gridSpan w:val="4"/>
            <w:tcBorders>
              <w:top w:val="nil"/>
              <w:left w:val="single" w:sz="24" w:space="0" w:color="FFFFFF"/>
              <w:bottom w:val="single" w:sz="2" w:space="0" w:color="FFFFFF"/>
              <w:right w:val="single" w:sz="4" w:space="0" w:color="008D7F"/>
            </w:tcBorders>
            <w:vAlign w:val="center"/>
          </w:tcPr>
          <w:p w14:paraId="7799EAD0" w14:textId="77777777" w:rsidR="00BB224F" w:rsidRPr="00D42B27" w:rsidRDefault="00BB224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66D2231F" w14:textId="77777777" w:rsidR="00BB224F" w:rsidRPr="00D42B27" w:rsidRDefault="00BB224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269A5C51" w14:textId="77777777" w:rsidR="00BB224F" w:rsidRPr="00D42B27" w:rsidRDefault="00BB224F" w:rsidP="00F366F8">
            <w:pPr>
              <w:spacing w:after="0"/>
              <w:jc w:val="center"/>
              <w:rPr>
                <w:rFonts w:cs="Calibri"/>
                <w:color w:val="000000"/>
                <w:sz w:val="24"/>
              </w:rPr>
            </w:pPr>
          </w:p>
        </w:tc>
      </w:tr>
      <w:tr w:rsidR="00BB224F" w:rsidRPr="00D42B27" w14:paraId="2F9878E8"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E872D88"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2EA6184"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24ABFE1D" w14:textId="10F5E5CA"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QTL2-TPLNDA"/>
                <w:tag w:val="EQTL2-TPLNDA"/>
                <w:id w:val="-44290459"/>
                <w14:checkbox>
                  <w14:checked w14:val="0"/>
                  <w14:checkedState w14:val="2612" w14:font="MS Gothic"/>
                  <w14:uncheckedState w14:val="2610" w14:font="MS Gothic"/>
                </w14:checkbox>
              </w:sdtPr>
              <w:sdtEndPr/>
              <w:sdtContent>
                <w:r w:rsidR="00117A5A" w:rsidRPr="008D0338">
                  <w:rPr>
                    <w:rFonts w:ascii="MS Gothic" w:eastAsia="MS Gothic" w:hAnsi="MS Gothic" w:hint="eastAsia"/>
                    <w:sz w:val="24"/>
                    <w:szCs w:val="24"/>
                  </w:rPr>
                  <w:t>☐</w:t>
                </w:r>
              </w:sdtContent>
            </w:sdt>
          </w:p>
        </w:tc>
        <w:sdt>
          <w:sdtPr>
            <w:rPr>
              <w:rFonts w:ascii="MS Gothic" w:eastAsia="MS Gothic" w:hAnsi="MS Gothic"/>
              <w:sz w:val="24"/>
              <w:szCs w:val="24"/>
            </w:rPr>
            <w:alias w:val="EQTL2-TPLNDB"/>
            <w:tag w:val="EQTL2-TPLNDB"/>
            <w:id w:val="61757200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75406D6F" w14:textId="31BCBB50" w:rsidR="00BB224F" w:rsidRPr="008D0338" w:rsidRDefault="003023B0"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C"/>
            <w:tag w:val="EQTL2-TPLNDC"/>
            <w:id w:val="198789133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3B31F6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D"/>
            <w:tag w:val="EQTL2-TPLNDD"/>
            <w:id w:val="12829452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9C98C3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A"/>
            <w:tag w:val="EQTL2-TPLNDRPA"/>
            <w:id w:val="1171973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5414D7D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B"/>
            <w:tag w:val="EQTL2-TPLNDRPB"/>
            <w:id w:val="21085864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EAA613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C"/>
            <w:tag w:val="EQTL2-TPLNDRPC"/>
            <w:id w:val="-165143663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295FBD8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D"/>
            <w:tag w:val="EQTL2-TPLNDRPD"/>
            <w:id w:val="38430666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58F73312"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1E6F0E83"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QTL2-TPLNDRUA"/>
                <w:tag w:val="EQTL2-TPLNDRUA"/>
                <w:id w:val="126287927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10979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258C6A5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143355234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16D77E2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8082772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640F075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27AEF9A2"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6324E4"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18AF2AF"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4A8CCB5C"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QTLP-TPLNDA"/>
                <w:tag w:val="EQTLP-TPLNDA"/>
                <w:id w:val="-959411303"/>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9058454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1662739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63915259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59F8839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74370577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DDD837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A"/>
            <w:tag w:val="EQTLP-TPLNDRPA"/>
            <w:id w:val="-125912751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2608270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QTLP-TPLNDRPB"/>
            <w:tag w:val="EQTLP-TPLNDRPB"/>
            <w:id w:val="-37492837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1CDC1A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C"/>
            <w:tag w:val="EQTLP-TPLNDRPC"/>
            <w:id w:val="-28104008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6D8B37E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D"/>
            <w:tag w:val="EQTLP-TPLNDRPD"/>
            <w:id w:val="-18287369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10EB712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3360CAD9"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QTLP-TPLNDRUA"/>
                <w:tag w:val="EQTLP-TPLNDRUA"/>
                <w:id w:val="-11544502"/>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P-TPLNDRUB"/>
            <w:tag w:val="EQTLP-TPLNDRUB"/>
            <w:id w:val="845774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352ACF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UC"/>
            <w:tag w:val="EQTLP-TPLNDRUC"/>
            <w:id w:val="17743620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35C25A2B"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UD"/>
            <w:tag w:val="EQTLP-TPLNDRUD"/>
            <w:id w:val="198604321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7C0A06A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46A3D323"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7EAB8D25"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gridSpan w:val="4"/>
            <w:tcBorders>
              <w:top w:val="nil"/>
              <w:left w:val="single" w:sz="24" w:space="0" w:color="FFFFFF"/>
              <w:bottom w:val="single" w:sz="2" w:space="0" w:color="FFFFFF"/>
              <w:right w:val="single" w:sz="4" w:space="0" w:color="008D7F"/>
            </w:tcBorders>
            <w:vAlign w:val="center"/>
          </w:tcPr>
          <w:p w14:paraId="1652C7B8"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vAlign w:val="center"/>
          </w:tcPr>
          <w:p w14:paraId="00C49A51"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160B8F2" w14:textId="77777777" w:rsidR="00BB224F" w:rsidRPr="008D0338" w:rsidRDefault="00BB224F" w:rsidP="0009043B">
            <w:pPr>
              <w:spacing w:after="0"/>
              <w:jc w:val="center"/>
              <w:rPr>
                <w:rFonts w:ascii="MS Gothic" w:eastAsia="MS Gothic" w:hAnsi="MS Gothic" w:cs="Calibri"/>
                <w:color w:val="000000"/>
                <w:sz w:val="24"/>
                <w:szCs w:val="24"/>
              </w:rPr>
            </w:pPr>
          </w:p>
        </w:tc>
      </w:tr>
      <w:tr w:rsidR="00BB224F" w:rsidRPr="00D42B27" w14:paraId="479C5A30"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5E7C60A"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7A52108"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14F120FA"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WCL2-TPLNDA"/>
                <w:tag w:val="EWCL2-TPLNDA"/>
                <w:id w:val="-325896275"/>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2-TPLNDB"/>
            <w:tag w:val="EWCL2-TPLNDB"/>
            <w:id w:val="665986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018ACE0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C"/>
            <w:tag w:val="EWCL2-TPLNDC"/>
            <w:id w:val="397491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50F50D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D"/>
            <w:tag w:val="EWCL2-TPLNDD"/>
            <w:id w:val="3425978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779C2D14"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A"/>
            <w:tag w:val="EWCL2-TPLNDRPA"/>
            <w:id w:val="13994066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3D7A44B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WCL2-TPLNDRPB"/>
            <w:tag w:val="EWCL2-TPLNDRPB"/>
            <w:id w:val="107555003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6A9E77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C"/>
            <w:tag w:val="EWCL2-TPLNDRPC"/>
            <w:id w:val="-78211857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F2247D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D"/>
            <w:tag w:val="EWCL2-TPLNDRPD"/>
            <w:id w:val="39308145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12A6A4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433D0774"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WCL2-TPLNDRUA"/>
                <w:tag w:val="EWCL2-TPLNDRUA"/>
                <w:id w:val="1280071744"/>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2-TPLNDRUB"/>
            <w:tag w:val="EWCL2-TPLNDRUB"/>
            <w:id w:val="-34262062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753D42B"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UC"/>
            <w:tag w:val="EWCL2-TPLNDRUC"/>
            <w:id w:val="-26954599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5FF461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UD"/>
            <w:tag w:val="EWCL2-TPLNDRUD"/>
            <w:id w:val="61640835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2D30E3B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20784804"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43CCF8F"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BF37EE9"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075881F2"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WCLP-TPLNDA"/>
                <w:tag w:val="EWCLP-TPLNDA"/>
                <w:id w:val="541876750"/>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P-TPLNDB"/>
            <w:tag w:val="EWCLP-TPLNDB"/>
            <w:id w:val="3382011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697DD77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C"/>
            <w:tag w:val="EWCLP-TPLNDC"/>
            <w:id w:val="140256132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1BBFACB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D"/>
            <w:tag w:val="EWCLP-TPLNDD"/>
            <w:id w:val="-49866752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35118E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A"/>
            <w:tag w:val="EWCLP-TPLNDRPA"/>
            <w:id w:val="184952127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793559D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WCLP-TPLNDRPB"/>
            <w:tag w:val="EWCLP-TPLNDRPB"/>
            <w:id w:val="176202338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0EC56E7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C"/>
            <w:tag w:val="EWCLP-TPLNDRPC"/>
            <w:id w:val="-87068871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472BBCB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D"/>
            <w:tag w:val="EWCLP-TPLNDRPD"/>
            <w:id w:val="-389806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73F4CC5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11502776"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WCLP-TPLNDRUA"/>
                <w:tag w:val="EWCLP-TPLNDRUA"/>
                <w:id w:val="144781063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P-TPLNDRUB"/>
            <w:tag w:val="EWCLP-TPLNDRUB"/>
            <w:id w:val="18593956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4B06851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UC"/>
            <w:tag w:val="EWCLP-TPLNDRUC"/>
            <w:id w:val="167213485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42D08D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UD"/>
            <w:tag w:val="EWCLP-TPLNDRUD"/>
            <w:id w:val="-104144019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5EB9FEF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781C0AF3"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416F90F4"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gridSpan w:val="4"/>
            <w:tcBorders>
              <w:top w:val="nil"/>
              <w:left w:val="single" w:sz="24" w:space="0" w:color="FFFFFF"/>
              <w:bottom w:val="single" w:sz="2" w:space="0" w:color="FFFFFF"/>
              <w:right w:val="single" w:sz="4" w:space="0" w:color="008D7F"/>
            </w:tcBorders>
            <w:vAlign w:val="center"/>
          </w:tcPr>
          <w:p w14:paraId="7018AFC3"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vAlign w:val="center"/>
          </w:tcPr>
          <w:p w14:paraId="7E1BC4D8"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0A5BA029" w14:textId="77777777" w:rsidR="00BB224F" w:rsidRPr="008D0338" w:rsidRDefault="00BB224F" w:rsidP="0009043B">
            <w:pPr>
              <w:spacing w:after="0"/>
              <w:jc w:val="center"/>
              <w:rPr>
                <w:rFonts w:ascii="MS Gothic" w:eastAsia="MS Gothic" w:hAnsi="MS Gothic" w:cs="Calibri"/>
                <w:color w:val="000000"/>
                <w:sz w:val="24"/>
                <w:szCs w:val="24"/>
              </w:rPr>
            </w:pPr>
          </w:p>
        </w:tc>
      </w:tr>
      <w:tr w:rsidR="00BB224F" w:rsidRPr="00D42B27" w14:paraId="04E53195"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DD061C"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840477F"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6503BF7B"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FIL2-TPLNDA"/>
                <w:tag w:val="EFIL2-TPLNDA"/>
                <w:id w:val="-1715497550"/>
                <w14:checkbox>
                  <w14:checked w14:val="0"/>
                  <w14:checkedState w14:val="2612" w14:font="MS Gothic"/>
                  <w14:uncheckedState w14:val="2610" w14:font="MS Gothic"/>
                </w14:checkbox>
              </w:sdtPr>
              <w:sdtEndPr/>
              <w:sdtContent>
                <w:r w:rsidR="00BB224F" w:rsidRPr="008D0338">
                  <w:rPr>
                    <w:rFonts w:ascii="MS Gothic" w:eastAsia="MS Gothic" w:hAnsi="MS Gothic" w:hint="eastAsia"/>
                    <w:sz w:val="24"/>
                    <w:szCs w:val="24"/>
                  </w:rPr>
                  <w:t>☐</w:t>
                </w:r>
              </w:sdtContent>
            </w:sdt>
          </w:p>
        </w:tc>
        <w:sdt>
          <w:sdtPr>
            <w:rPr>
              <w:rFonts w:ascii="MS Gothic" w:eastAsia="MS Gothic" w:hAnsi="MS Gothic"/>
              <w:sz w:val="24"/>
              <w:szCs w:val="24"/>
            </w:rPr>
            <w:alias w:val="EFIL2-TPLNDB"/>
            <w:tag w:val="EFIL2-TPLNDB"/>
            <w:id w:val="7912495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5BD5C48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C"/>
            <w:tag w:val="EFIL2-TPLNDC"/>
            <w:id w:val="-211558642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32E21A2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D"/>
            <w:tag w:val="EFIL2-TPLNDD"/>
            <w:id w:val="88160183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27124E9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A"/>
            <w:tag w:val="EFIL2-TPLNDRPA"/>
            <w:id w:val="-187537098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45CE8F2"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FIL2-TPLNDRPB"/>
            <w:tag w:val="EFIL2-TPLNDRPB"/>
            <w:id w:val="3205493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7B613E5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C"/>
            <w:tag w:val="EFIL2-TPLNDRPC"/>
            <w:id w:val="38915884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5CA172C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D"/>
            <w:tag w:val="EFIL2-TPLNDRPD"/>
            <w:id w:val="-17316077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8BE5BE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79D935B6"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FIL2-TPLNDRUA"/>
                <w:tag w:val="EFIL2-TPLNDRUA"/>
                <w:id w:val="-2020764639"/>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2-TPLNDRUB"/>
            <w:tag w:val="EFIL2-TPLNDRUB"/>
            <w:id w:val="32509640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CEE842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UC"/>
            <w:tag w:val="EFIL2-TPLNDRUC"/>
            <w:id w:val="40642481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5516BF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UD"/>
            <w:tag w:val="EFIL2-TPLNDRUD"/>
            <w:id w:val="-152085037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1FA7D6B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6CB0E1E1"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ABC159"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3255138"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09A99BAD"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FILP-TPLNDA"/>
                <w:tag w:val="EFILP-TPLNDA"/>
                <w:id w:val="211523539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P-TPLNDB"/>
            <w:tag w:val="EFILP-TPLNDB"/>
            <w:id w:val="96461663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4AC5F684"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C"/>
            <w:tag w:val="EFILP-TPLNDC"/>
            <w:id w:val="156953597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78F086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D"/>
            <w:tag w:val="EFILP-TPLNDD"/>
            <w:id w:val="-20414963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3542718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A"/>
            <w:tag w:val="EFILP-TPLNDRPA"/>
            <w:id w:val="-32582356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10AD3B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FILP-TPLNDRPB"/>
            <w:tag w:val="EFILP-TPLNDRPB"/>
            <w:id w:val="4879871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767D9E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C"/>
            <w:tag w:val="EFILP-TPLNDRPC"/>
            <w:id w:val="-111105161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61E8FD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D"/>
            <w:tag w:val="EFILP-TPLNDRPD"/>
            <w:id w:val="-11005623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6D81E62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2B6844D5" w14:textId="77777777" w:rsidR="00BB224F" w:rsidRPr="008D0338" w:rsidRDefault="00790EA3" w:rsidP="0009043B">
            <w:pPr>
              <w:spacing w:after="0"/>
              <w:jc w:val="center"/>
              <w:rPr>
                <w:rFonts w:ascii="MS Gothic" w:eastAsia="MS Gothic" w:hAnsi="MS Gothic"/>
                <w:sz w:val="24"/>
                <w:szCs w:val="24"/>
              </w:rPr>
            </w:pPr>
            <w:sdt>
              <w:sdtPr>
                <w:rPr>
                  <w:rFonts w:ascii="MS Gothic" w:eastAsia="MS Gothic" w:hAnsi="MS Gothic"/>
                  <w:sz w:val="24"/>
                  <w:szCs w:val="24"/>
                </w:rPr>
                <w:alias w:val="EFILP-TPLNDRUA"/>
                <w:tag w:val="EFILP-TPLNDRUA"/>
                <w:id w:val="-1983848411"/>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P-TPLNDRUB"/>
            <w:tag w:val="EFILP-TPLNDRUB"/>
            <w:id w:val="142738676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5A257C3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UC"/>
            <w:tag w:val="EFILP-TPLNDRUC"/>
            <w:id w:val="57540406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6B1B25D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UD"/>
            <w:tag w:val="EFILP-TPLNDRUD"/>
            <w:id w:val="-6015701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0B879D7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bl>
    <w:p w14:paraId="3387FCD6" w14:textId="6830495C" w:rsidR="00BB224F" w:rsidRDefault="00BB224F" w:rsidP="00D42B27">
      <w:pPr>
        <w:rPr>
          <w:lang w:val="en-US"/>
        </w:rPr>
      </w:pPr>
    </w:p>
    <w:p w14:paraId="59D1FEFE" w14:textId="25F9B231" w:rsidR="00E52D06" w:rsidRPr="00D1173A" w:rsidRDefault="00BB224F" w:rsidP="00D1173A">
      <w:pPr>
        <w:spacing w:after="0" w:line="240" w:lineRule="auto"/>
        <w:jc w:val="left"/>
        <w:rPr>
          <w:lang w:val="en-US"/>
        </w:rPr>
      </w:pPr>
      <w:r>
        <w:rPr>
          <w:lang w:val="en-US"/>
        </w:rPr>
        <w:br w:type="page"/>
      </w:r>
    </w:p>
    <w:p w14:paraId="51E2037E" w14:textId="77777777"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1173A">
        <w:rPr>
          <w:rFonts w:eastAsia="MS Gothic" w:cs="Times New Roman"/>
          <w:b/>
          <w:bCs/>
          <w:color w:val="008D7F"/>
          <w:sz w:val="28"/>
          <w:szCs w:val="28"/>
        </w:rPr>
        <w:lastRenderedPageBreak/>
        <w:t>CATEGORY 4 NON-DISPLAY USE FEES: OTHER</w:t>
      </w:r>
    </w:p>
    <w:p w14:paraId="66ACC845" w14:textId="77777777" w:rsidR="00D42B27" w:rsidRPr="00D42B27" w:rsidRDefault="00D42B27" w:rsidP="00D42B27"/>
    <w:p w14:paraId="0D8BF48F"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39552F4" w14:textId="7777777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D31BE3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85BC4B0" w14:textId="349086D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09129BC" w14:textId="77777777" w:rsidTr="00D1173A">
        <w:trPr>
          <w:trHeight w:val="361"/>
        </w:trPr>
        <w:tc>
          <w:tcPr>
            <w:tcW w:w="3317" w:type="dxa"/>
            <w:vMerge/>
            <w:tcBorders>
              <w:top w:val="nil"/>
              <w:left w:val="single" w:sz="8" w:space="0" w:color="FFFFFF"/>
              <w:right w:val="single" w:sz="24" w:space="0" w:color="FFFFFF"/>
            </w:tcBorders>
            <w:vAlign w:val="center"/>
            <w:hideMark/>
          </w:tcPr>
          <w:p w14:paraId="529C2B4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4C3494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1828AFE6"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6BF0D10F"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097ABE43" w14:textId="77777777" w:rsidTr="00D1173A">
        <w:trPr>
          <w:trHeight w:val="331"/>
        </w:trPr>
        <w:tc>
          <w:tcPr>
            <w:tcW w:w="3317" w:type="dxa"/>
            <w:tcBorders>
              <w:bottom w:val="single" w:sz="4" w:space="0" w:color="008D7F"/>
              <w:right w:val="single" w:sz="24" w:space="0" w:color="FFFFFF"/>
            </w:tcBorders>
            <w:noWrap/>
            <w:vAlign w:val="center"/>
            <w:hideMark/>
          </w:tcPr>
          <w:p w14:paraId="2BFAB963"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tcPr>
          <w:p w14:paraId="4CA6C542" w14:textId="7B4BD5A3" w:rsidR="00D42B27" w:rsidRPr="00E4382B" w:rsidRDefault="00790EA3" w:rsidP="00D42B27">
            <w:pPr>
              <w:spacing w:after="0"/>
              <w:jc w:val="center"/>
              <w:rPr>
                <w:rFonts w:ascii="MS Gothic" w:eastAsia="MS Gothic" w:hAnsi="MS Gothic"/>
                <w:sz w:val="24"/>
                <w:lang w:eastAsia="en-GB"/>
              </w:rPr>
            </w:pPr>
            <w:sdt>
              <w:sdtPr>
                <w:rPr>
                  <w:rFonts w:ascii="MS Gothic" w:eastAsia="MS Gothic" w:hAnsi="MS Gothic" w:cs="Calibri"/>
                  <w:sz w:val="24"/>
                </w:rPr>
                <w:alias w:val="EAI-OUND"/>
                <w:tag w:val="EAI-OUND"/>
                <w:id w:val="-440913286"/>
                <w14:checkbox>
                  <w14:checked w14:val="0"/>
                  <w14:checkedState w14:val="2612" w14:font="MS Gothic"/>
                  <w14:uncheckedState w14:val="2610" w14:font="MS Gothic"/>
                </w14:checkbox>
              </w:sdtPr>
              <w:sdtEndPr/>
              <w:sdtContent>
                <w:r w:rsidR="00E4382B">
                  <w:rPr>
                    <w:rFonts w:ascii="MS Gothic" w:eastAsia="MS Gothic" w:hAnsi="MS Gothic" w:cs="Calibri" w:hint="eastAsia"/>
                    <w:sz w:val="24"/>
                  </w:rPr>
                  <w:t>☐</w:t>
                </w:r>
              </w:sdtContent>
            </w:sdt>
          </w:p>
        </w:tc>
        <w:sdt>
          <w:sdtPr>
            <w:rPr>
              <w:rFonts w:ascii="MS Gothic" w:eastAsia="MS Gothic" w:hAnsi="MS Gothic"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4EA5AF4" w14:textId="77777777" w:rsidR="00D42B27" w:rsidRPr="00E4382B" w:rsidRDefault="00D42B27" w:rsidP="00D42B27">
                <w:pPr>
                  <w:spacing w:after="0"/>
                  <w:jc w:val="center"/>
                  <w:rPr>
                    <w:rFonts w:ascii="MS Gothic" w:eastAsia="MS Gothic" w:hAnsi="MS Gothic" w:cs="Calibri"/>
                    <w:sz w:val="24"/>
                  </w:rPr>
                </w:pPr>
                <w:r w:rsidRPr="00E4382B">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tcPr>
          <w:p w14:paraId="1DB024A6" w14:textId="4315BE1D" w:rsidR="00D42B27" w:rsidRPr="00E4382B" w:rsidRDefault="00790EA3" w:rsidP="00D42B27">
            <w:pPr>
              <w:spacing w:after="0"/>
              <w:jc w:val="center"/>
              <w:rPr>
                <w:rFonts w:ascii="MS Gothic" w:eastAsia="MS Gothic" w:hAnsi="MS Gothic"/>
                <w:sz w:val="24"/>
                <w:lang w:eastAsia="en-GB"/>
              </w:rPr>
            </w:pPr>
            <w:sdt>
              <w:sdtPr>
                <w:rPr>
                  <w:rFonts w:ascii="MS Gothic" w:eastAsia="MS Gothic" w:hAnsi="MS Gothic" w:cs="Calibri"/>
                  <w:sz w:val="24"/>
                </w:rPr>
                <w:alias w:val="EAI-OUNDRU"/>
                <w:tag w:val="EAI-OUNDRU"/>
                <w:id w:val="-31885963"/>
                <w14:checkbox>
                  <w14:checked w14:val="0"/>
                  <w14:checkedState w14:val="2612" w14:font="MS Gothic"/>
                  <w14:uncheckedState w14:val="2610" w14:font="MS Gothic"/>
                </w14:checkbox>
              </w:sdtPr>
              <w:sdtEndPr/>
              <w:sdtContent>
                <w:r w:rsidR="008300F2" w:rsidRPr="00E4382B">
                  <w:rPr>
                    <w:rFonts w:ascii="MS Gothic" w:eastAsia="MS Gothic" w:hAnsi="MS Gothic" w:cs="Calibri" w:hint="eastAsia"/>
                    <w:sz w:val="24"/>
                  </w:rPr>
                  <w:t>☐</w:t>
                </w:r>
              </w:sdtContent>
            </w:sdt>
          </w:p>
        </w:tc>
      </w:tr>
    </w:tbl>
    <w:p w14:paraId="187523AE" w14:textId="77777777" w:rsidR="00D42B27" w:rsidRPr="00D42B27" w:rsidRDefault="00D42B27" w:rsidP="00D42B27">
      <w:pPr>
        <w:tabs>
          <w:tab w:val="left" w:pos="1215"/>
        </w:tabs>
        <w:jc w:val="left"/>
      </w:pPr>
    </w:p>
    <w:p w14:paraId="60E69117"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7B24548D" w14:textId="77777777" w:rsidTr="00E4382B">
        <w:trPr>
          <w:trHeight w:val="144"/>
        </w:trPr>
        <w:tc>
          <w:tcPr>
            <w:tcW w:w="3302" w:type="dxa"/>
            <w:gridSpan w:val="2"/>
            <w:vMerge w:val="restart"/>
            <w:tcBorders>
              <w:top w:val="nil"/>
              <w:bottom w:val="single" w:sz="4" w:space="0" w:color="008D7F"/>
              <w:right w:val="single" w:sz="24" w:space="0" w:color="FFFFFF"/>
            </w:tcBorders>
            <w:shd w:val="clear" w:color="auto" w:fill="FFFFFF"/>
            <w:noWrap/>
            <w:vAlign w:val="bottom"/>
            <w:hideMark/>
          </w:tcPr>
          <w:p w14:paraId="0859191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D254DBE" w14:textId="574EF9D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7D16E3C" w14:textId="77777777" w:rsidTr="00E4382B">
        <w:trPr>
          <w:trHeight w:val="344"/>
        </w:trPr>
        <w:tc>
          <w:tcPr>
            <w:tcW w:w="3302" w:type="dxa"/>
            <w:gridSpan w:val="2"/>
            <w:vMerge/>
            <w:tcBorders>
              <w:top w:val="nil"/>
              <w:bottom w:val="single" w:sz="4" w:space="0" w:color="008D7F"/>
              <w:right w:val="single" w:sz="24" w:space="0" w:color="FFFFFF"/>
            </w:tcBorders>
            <w:vAlign w:val="center"/>
            <w:hideMark/>
          </w:tcPr>
          <w:p w14:paraId="3BCC9FF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342141DC"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AE8762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430A93B5"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152B5271" w14:textId="77777777" w:rsidTr="00D1173A">
        <w:trPr>
          <w:trHeight w:val="315"/>
        </w:trPr>
        <w:tc>
          <w:tcPr>
            <w:tcW w:w="3302" w:type="dxa"/>
            <w:gridSpan w:val="2"/>
            <w:tcBorders>
              <w:top w:val="single" w:sz="4" w:space="0" w:color="008D7F"/>
              <w:bottom w:val="nil"/>
              <w:right w:val="single" w:sz="24" w:space="0" w:color="FFFFFF"/>
            </w:tcBorders>
            <w:shd w:val="clear" w:color="auto" w:fill="FFFFFF" w:themeFill="background1"/>
            <w:hideMark/>
          </w:tcPr>
          <w:p w14:paraId="087EA15B"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24" w:space="0" w:color="FFFFFF"/>
              <w:bottom w:val="nil"/>
              <w:right w:val="single" w:sz="4" w:space="0" w:color="008D7F"/>
            </w:tcBorders>
            <w:shd w:val="clear" w:color="auto" w:fill="FFFFFF" w:themeFill="background1"/>
            <w:vAlign w:val="center"/>
          </w:tcPr>
          <w:p w14:paraId="7D00E45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2643E379"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157A701A" w14:textId="77777777" w:rsidR="00D42B27" w:rsidRPr="00D42B27" w:rsidRDefault="00D42B27" w:rsidP="00D42B27">
            <w:pPr>
              <w:spacing w:after="0"/>
              <w:jc w:val="center"/>
              <w:rPr>
                <w:sz w:val="24"/>
                <w:lang w:eastAsia="en-GB"/>
              </w:rPr>
            </w:pPr>
          </w:p>
        </w:tc>
      </w:tr>
      <w:tr w:rsidR="00D42B27" w:rsidRPr="00D42B27" w14:paraId="6A343AE8" w14:textId="77777777" w:rsidTr="00D1173A">
        <w:trPr>
          <w:trHeight w:val="304"/>
        </w:trPr>
        <w:tc>
          <w:tcPr>
            <w:tcW w:w="468" w:type="dxa"/>
            <w:tcBorders>
              <w:top w:val="nil"/>
              <w:left w:val="nil"/>
              <w:bottom w:val="single" w:sz="24" w:space="0" w:color="FFFFFF"/>
              <w:right w:val="nil"/>
            </w:tcBorders>
            <w:shd w:val="clear" w:color="auto" w:fill="00685E"/>
            <w:noWrap/>
            <w:vAlign w:val="bottom"/>
            <w:hideMark/>
          </w:tcPr>
          <w:p w14:paraId="3A0666F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24" w:space="0" w:color="FFFFFF"/>
            </w:tcBorders>
            <w:shd w:val="clear" w:color="auto" w:fill="FFFFFF" w:themeFill="background1"/>
            <w:vAlign w:val="center"/>
            <w:hideMark/>
          </w:tcPr>
          <w:p w14:paraId="22A9924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shd w:val="clear" w:color="auto" w:fill="FFFFFF" w:themeFill="background1"/>
            <w:vAlign w:val="center"/>
          </w:tcPr>
          <w:p w14:paraId="5E5DD1F6" w14:textId="1EDCD07A" w:rsidR="00D42B27" w:rsidRPr="00E4382B"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E4382B">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04CA33B"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tcPr>
          <w:p w14:paraId="271EF89C" w14:textId="77777777" w:rsidR="00D42B27" w:rsidRPr="00E4382B"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r w:rsidR="00D42B27" w:rsidRPr="00D42B27" w14:paraId="6418B6CA" w14:textId="77777777" w:rsidTr="00D1173A">
        <w:trPr>
          <w:trHeight w:val="323"/>
        </w:trPr>
        <w:tc>
          <w:tcPr>
            <w:tcW w:w="468" w:type="dxa"/>
            <w:tcBorders>
              <w:top w:val="single" w:sz="24" w:space="0" w:color="FFFFFF"/>
              <w:left w:val="nil"/>
              <w:bottom w:val="single" w:sz="24" w:space="0" w:color="FFFFFF"/>
              <w:right w:val="nil"/>
            </w:tcBorders>
            <w:shd w:val="clear" w:color="auto" w:fill="408E86"/>
            <w:noWrap/>
            <w:hideMark/>
          </w:tcPr>
          <w:p w14:paraId="70C4C5F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24" w:space="0" w:color="FFFFFF"/>
            </w:tcBorders>
            <w:shd w:val="clear" w:color="auto" w:fill="FFFFFF" w:themeFill="background1"/>
            <w:vAlign w:val="center"/>
            <w:hideMark/>
          </w:tcPr>
          <w:p w14:paraId="47ECC1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8D7F"/>
            </w:tcBorders>
            <w:shd w:val="clear" w:color="auto" w:fill="FFFFFF" w:themeFill="background1"/>
            <w:vAlign w:val="center"/>
          </w:tcPr>
          <w:p w14:paraId="60BB806F" w14:textId="77777777" w:rsidR="00D42B27" w:rsidRPr="00E4382B"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143B1F28"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tcPr>
          <w:p w14:paraId="3B270C89" w14:textId="77777777" w:rsidR="00D42B27" w:rsidRPr="00E4382B"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r w:rsidR="00D42B27" w:rsidRPr="00D42B27" w14:paraId="1FB13A93" w14:textId="77777777" w:rsidTr="00D1173A">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2329471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24" w:space="0" w:color="FFFFFF"/>
            </w:tcBorders>
            <w:shd w:val="clear" w:color="auto" w:fill="FFFFFF" w:themeFill="background1"/>
            <w:vAlign w:val="center"/>
            <w:hideMark/>
          </w:tcPr>
          <w:p w14:paraId="0199F45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shd w:val="clear" w:color="auto" w:fill="FFFFFF" w:themeFill="background1"/>
            <w:vAlign w:val="center"/>
          </w:tcPr>
          <w:p w14:paraId="0A3E4D33" w14:textId="77777777" w:rsidR="00D42B27" w:rsidRPr="00E4382B"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1324507C"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tcPr>
          <w:p w14:paraId="73305170" w14:textId="77777777" w:rsidR="00D42B27" w:rsidRPr="00E4382B"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bl>
    <w:p w14:paraId="212D19DD" w14:textId="77777777" w:rsidR="00BB224F" w:rsidRDefault="00BB224F" w:rsidP="00D42B27">
      <w:pPr>
        <w:rPr>
          <w:rFonts w:cs="Calibri"/>
          <w:sz w:val="14"/>
          <w:szCs w:val="18"/>
        </w:rPr>
      </w:pPr>
    </w:p>
    <w:p w14:paraId="7694E9C5" w14:textId="77777777" w:rsidR="00943654" w:rsidRDefault="00943654" w:rsidP="00BB224F">
      <w:pPr>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29D185D3" w14:textId="77777777" w:rsidTr="00F9234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9157AC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815079B" w14:textId="04672B7C"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01BDCCF" w14:textId="77777777" w:rsidTr="00F9234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607B230"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04BC0AA"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2B22D0"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62E32C00"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4731F58"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F2BEC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068CA58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CB683A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60E5A18A" w14:textId="77777777" w:rsidR="00D42B27" w:rsidRPr="00D42B27" w:rsidRDefault="00D42B27" w:rsidP="00D42B27">
            <w:pPr>
              <w:spacing w:after="0"/>
              <w:jc w:val="center"/>
              <w:rPr>
                <w:sz w:val="24"/>
                <w:lang w:eastAsia="en-GB"/>
              </w:rPr>
            </w:pPr>
          </w:p>
        </w:tc>
      </w:tr>
      <w:tr w:rsidR="00D42B27" w:rsidRPr="00D42B27" w14:paraId="2D00EAE1" w14:textId="77777777" w:rsidTr="00F9234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F86689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24" w:space="0" w:color="FFFFFF"/>
            </w:tcBorders>
            <w:vAlign w:val="center"/>
            <w:hideMark/>
          </w:tcPr>
          <w:p w14:paraId="5267E2E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67823D6" w14:textId="1CBDEB80"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A03AEDE"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7A586AAA" w14:textId="77777777"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D42B27" w:rsidRPr="00D42B27" w14:paraId="64A30CD9" w14:textId="77777777" w:rsidTr="00F9234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73F7B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24" w:space="0" w:color="FFFFFF"/>
            </w:tcBorders>
            <w:vAlign w:val="center"/>
            <w:hideMark/>
          </w:tcPr>
          <w:p w14:paraId="79758FD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2E1B5311" w14:textId="77777777"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4E7CAE"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03120052" w14:textId="77777777"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C92B9D" w14:paraId="6A10E7BF"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E30D07A" w14:textId="557A0E73"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7C3D12">
              <w:rPr>
                <w:rFonts w:eastAsia="Times New Roman" w:cs="Times New Roman"/>
                <w:b/>
                <w:color w:val="000000"/>
                <w:sz w:val="18"/>
                <w:szCs w:val="18"/>
                <w:lang w:eastAsia="en-GB"/>
              </w:rPr>
              <w:t>Cash</w:t>
            </w:r>
          </w:p>
        </w:tc>
        <w:tc>
          <w:tcPr>
            <w:tcW w:w="2160" w:type="dxa"/>
            <w:tcBorders>
              <w:top w:val="single" w:sz="4" w:space="0" w:color="008D7F"/>
              <w:left w:val="single" w:sz="24" w:space="0" w:color="FFFFFF"/>
              <w:bottom w:val="nil"/>
              <w:right w:val="single" w:sz="4" w:space="0" w:color="00685E"/>
            </w:tcBorders>
            <w:vAlign w:val="center"/>
          </w:tcPr>
          <w:p w14:paraId="11BABB87" w14:textId="77777777" w:rsidR="00C92B9D" w:rsidRPr="00F92348"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43B8F067" w14:textId="77777777" w:rsidR="00C92B9D" w:rsidRPr="00F92348"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8EB6866" w14:textId="77777777" w:rsidR="00C92B9D" w:rsidRPr="00F92348" w:rsidRDefault="00C92B9D">
            <w:pPr>
              <w:spacing w:after="0"/>
              <w:jc w:val="center"/>
              <w:rPr>
                <w:rFonts w:ascii="MS Gothic" w:eastAsia="MS Gothic" w:hAnsi="MS Gothic"/>
                <w:sz w:val="24"/>
                <w:lang w:eastAsia="en-GB"/>
              </w:rPr>
            </w:pPr>
          </w:p>
        </w:tc>
      </w:tr>
      <w:tr w:rsidR="00C92B9D" w14:paraId="19E861FF" w14:textId="77777777" w:rsidTr="00D1173A">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5976A4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right w:val="single" w:sz="24" w:space="0" w:color="FFFFFF"/>
            </w:tcBorders>
            <w:vAlign w:val="center"/>
            <w:hideMark/>
          </w:tcPr>
          <w:p w14:paraId="3CD5AC4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right w:val="single" w:sz="4" w:space="0" w:color="00685E"/>
            </w:tcBorders>
            <w:vAlign w:val="center"/>
            <w:hideMark/>
          </w:tcPr>
          <w:p w14:paraId="6C3E918E" w14:textId="77777777" w:rsidR="00C92B9D" w:rsidRPr="00F92348" w:rsidRDefault="00790EA3">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OEQL2-OUND"/>
                <w:tag w:val="OEQL2-OUND"/>
                <w:id w:val="-334537827"/>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OUNDRP"/>
            <w:tag w:val="OEQL2-OUNDRP"/>
            <w:id w:val="-5751941"/>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hideMark/>
              </w:tcPr>
              <w:p w14:paraId="3762E128" w14:textId="77777777" w:rsidR="00C92B9D" w:rsidRPr="00F92348" w:rsidRDefault="00C92B9D">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tcBorders>
            <w:vAlign w:val="center"/>
            <w:hideMark/>
          </w:tcPr>
          <w:p w14:paraId="67649D03" w14:textId="77777777" w:rsidR="00C92B9D" w:rsidRPr="00F92348" w:rsidRDefault="00790EA3">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RU"/>
                <w:tag w:val="OEQL2-OUNDRU"/>
                <w:id w:val="765273436"/>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tr>
      <w:tr w:rsidR="00C92B9D" w14:paraId="73D7C110" w14:textId="77777777" w:rsidTr="00D1173A">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8CE3F40"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080"/>
              <w:right w:val="single" w:sz="24" w:space="0" w:color="FFFFFF"/>
            </w:tcBorders>
            <w:vAlign w:val="center"/>
            <w:hideMark/>
          </w:tcPr>
          <w:p w14:paraId="7B5D5C5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47ABF9CD" w14:textId="77777777" w:rsidR="00C92B9D" w:rsidRPr="00F92348" w:rsidRDefault="00790EA3">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
                <w:tag w:val="OEQLP-OUND"/>
                <w:id w:val="2055037722"/>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OUNDRP"/>
            <w:tag w:val="OEQLP-OUNDRP"/>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2B9B0DE8" w14:textId="77777777" w:rsidR="00C92B9D" w:rsidRPr="00F92348" w:rsidRDefault="00C92B9D">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76714E5A" w14:textId="77777777" w:rsidR="00C92B9D" w:rsidRPr="00F92348" w:rsidRDefault="00790EA3">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RU"/>
                <w:tag w:val="OEQLP-OUNDRU"/>
                <w:id w:val="-1505809847"/>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tr>
    </w:tbl>
    <w:p w14:paraId="3CF22A13" w14:textId="77777777" w:rsidR="00C71606" w:rsidRPr="00D42B27" w:rsidRDefault="00C71606" w:rsidP="00D42B27"/>
    <w:p w14:paraId="3144F75D"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3FC36A69" w14:textId="77777777" w:rsidTr="00F9234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D28A2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10B763A" w14:textId="6D13EAB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5AA6AD8" w14:textId="77777777" w:rsidTr="00F9234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46D601B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B0D36A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F59434"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3C43874D"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9B971AC"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5D19A16"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051131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B74AE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5C1DFF4" w14:textId="77777777" w:rsidR="00D42B27" w:rsidRPr="00D42B27" w:rsidRDefault="00D42B27" w:rsidP="00D42B27">
            <w:pPr>
              <w:spacing w:after="0"/>
              <w:jc w:val="center"/>
              <w:rPr>
                <w:sz w:val="24"/>
                <w:lang w:eastAsia="en-GB"/>
              </w:rPr>
            </w:pPr>
          </w:p>
        </w:tc>
      </w:tr>
      <w:tr w:rsidR="00D42B27" w:rsidRPr="00D42B27" w14:paraId="795691D9" w14:textId="77777777" w:rsidTr="00F9234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A4AD21E"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736B7B5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D67025B" w14:textId="26620956"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
                <w:tag w:val="EQID-OUND"/>
                <w:id w:val="695510933"/>
                <w14:checkbox>
                  <w14:checked w14:val="0"/>
                  <w14:checkedState w14:val="2612" w14:font="MS Gothic"/>
                  <w14:uncheckedState w14:val="2610" w14:font="MS Gothic"/>
                </w14:checkbox>
              </w:sdtPr>
              <w:sdtEndPr/>
              <w:sdtContent>
                <w:r w:rsidR="00F92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3D249C7"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656546B6" w14:textId="77777777"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F741D8" w:rsidRPr="00D42B27" w14:paraId="25EEF5E4" w14:textId="77777777" w:rsidTr="00F9234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FA18470"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62628BC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799A7D35" w14:textId="77777777" w:rsidR="00F741D8"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C24182" w14:textId="77777777" w:rsidR="00F741D8" w:rsidRPr="00F92348" w:rsidRDefault="00F741D8"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5557D764" w14:textId="77777777" w:rsidR="00F741D8"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sidRPr="00F92348">
                  <w:rPr>
                    <w:rFonts w:ascii="MS Gothic" w:eastAsia="MS Gothic" w:hAnsi="MS Gothic" w:cs="Calibri" w:hint="eastAsia"/>
                    <w:color w:val="000000"/>
                    <w:sz w:val="24"/>
                  </w:rPr>
                  <w:t>☐</w:t>
                </w:r>
              </w:sdtContent>
            </w:sdt>
          </w:p>
        </w:tc>
      </w:tr>
      <w:tr w:rsidR="00F741D8" w:rsidRPr="00D42B27" w14:paraId="7E923387" w14:textId="77777777" w:rsidTr="00F92348">
        <w:trPr>
          <w:trHeight w:val="312"/>
        </w:trPr>
        <w:tc>
          <w:tcPr>
            <w:tcW w:w="3317" w:type="dxa"/>
            <w:gridSpan w:val="2"/>
            <w:tcBorders>
              <w:top w:val="nil"/>
              <w:left w:val="single" w:sz="24" w:space="0" w:color="FFFFFF"/>
              <w:bottom w:val="single" w:sz="2" w:space="0" w:color="FFFFFF"/>
              <w:right w:val="single" w:sz="24" w:space="0" w:color="FFFFFF"/>
            </w:tcBorders>
            <w:noWrap/>
            <w:vAlign w:val="center"/>
            <w:hideMark/>
          </w:tcPr>
          <w:p w14:paraId="1C1424CB"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4BD43911" w14:textId="77777777" w:rsidR="00F741D8" w:rsidRPr="00F92348" w:rsidRDefault="00F741D8"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vAlign w:val="center"/>
          </w:tcPr>
          <w:p w14:paraId="279E194B" w14:textId="77777777" w:rsidR="00F741D8" w:rsidRPr="00F92348" w:rsidRDefault="00F741D8"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tcPr>
          <w:p w14:paraId="773D1D19" w14:textId="77777777" w:rsidR="00F741D8" w:rsidRPr="00F92348" w:rsidRDefault="00F741D8" w:rsidP="00D42B27">
            <w:pPr>
              <w:spacing w:after="0"/>
              <w:jc w:val="center"/>
              <w:rPr>
                <w:rFonts w:ascii="MS Gothic" w:eastAsia="MS Gothic" w:hAnsi="MS Gothic" w:cs="Calibri"/>
                <w:color w:val="000000"/>
                <w:sz w:val="24"/>
              </w:rPr>
            </w:pPr>
          </w:p>
        </w:tc>
      </w:tr>
      <w:tr w:rsidR="00D42B27" w:rsidRPr="00D42B27" w14:paraId="06BDD9C7" w14:textId="77777777" w:rsidTr="00F9234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9CFAE2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3F595F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62A99883" w14:textId="77777777"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F4CB262"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5C641671" w14:textId="77777777"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D42B27" w:rsidRPr="00D42B27" w14:paraId="32D5DB6F" w14:textId="77777777" w:rsidTr="00F9234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C5849E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2218465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184F3127" w14:textId="77777777"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11D6BD4"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50BE6281" w14:textId="77777777" w:rsidR="00D42B27" w:rsidRPr="00F92348" w:rsidRDefault="00790EA3"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bl>
    <w:p w14:paraId="6225FB75" w14:textId="06B436FF" w:rsidR="008300F2" w:rsidRDefault="008300F2" w:rsidP="00D42B27"/>
    <w:p w14:paraId="4AAE7BE6" w14:textId="77777777" w:rsidR="008300F2" w:rsidRDefault="008300F2">
      <w:pPr>
        <w:spacing w:after="0" w:line="240" w:lineRule="auto"/>
        <w:jc w:val="left"/>
      </w:pPr>
      <w:r>
        <w:br w:type="page"/>
      </w:r>
    </w:p>
    <w:bookmarkEnd w:id="55"/>
    <w:p w14:paraId="6D8C4D7D" w14:textId="2B48A162" w:rsidR="00E52D06" w:rsidRPr="00D42B27" w:rsidRDefault="00F0479C" w:rsidP="00E52D06">
      <w:pPr>
        <w:tabs>
          <w:tab w:val="left" w:pos="1215"/>
        </w:tabs>
        <w:jc w:val="left"/>
        <w:rPr>
          <w:b/>
        </w:rPr>
      </w:pPr>
      <w:r>
        <w:rPr>
          <w:b/>
        </w:rPr>
        <w:lastRenderedPageBreak/>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128E9" w:rsidRPr="00D42B27" w14:paraId="56642D25" w14:textId="77777777" w:rsidTr="00F92348">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EB254DF" w14:textId="77777777" w:rsidR="00D128E9" w:rsidRPr="00D42B27" w:rsidRDefault="00D128E9"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A6EC40F" w14:textId="1C164EC8" w:rsidR="00D128E9"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128E9" w:rsidRPr="00D42B27" w14:paraId="7FE7BBA5" w14:textId="77777777" w:rsidTr="00F92348">
        <w:trPr>
          <w:trHeight w:val="347"/>
        </w:trPr>
        <w:tc>
          <w:tcPr>
            <w:tcW w:w="3330" w:type="dxa"/>
            <w:gridSpan w:val="2"/>
            <w:vMerge/>
            <w:vAlign w:val="center"/>
            <w:hideMark/>
          </w:tcPr>
          <w:p w14:paraId="5C24B909" w14:textId="77777777" w:rsidR="00D128E9" w:rsidRPr="00D42B27" w:rsidRDefault="00D128E9"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07DB6AE2" w14:textId="77777777" w:rsidR="00D128E9" w:rsidRPr="00D42B27" w:rsidRDefault="00D128E9"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7A02710" w14:textId="77777777" w:rsidR="00D128E9" w:rsidRPr="00D42B27" w:rsidRDefault="00D128E9"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60744D1" w14:textId="77777777" w:rsidR="00D128E9" w:rsidRPr="00D42B27" w:rsidRDefault="00D128E9"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D128E9" w:rsidRPr="00D42B27" w14:paraId="084E7E73" w14:textId="77777777" w:rsidTr="00F92348">
        <w:trPr>
          <w:trHeight w:val="318"/>
        </w:trPr>
        <w:tc>
          <w:tcPr>
            <w:tcW w:w="3330" w:type="dxa"/>
            <w:gridSpan w:val="2"/>
            <w:tcBorders>
              <w:top w:val="single" w:sz="4" w:space="0" w:color="008D7F"/>
              <w:bottom w:val="nil"/>
            </w:tcBorders>
            <w:shd w:val="clear" w:color="auto" w:fill="FFFFFF" w:themeFill="background1"/>
            <w:hideMark/>
          </w:tcPr>
          <w:p w14:paraId="7816B235" w14:textId="77777777" w:rsidR="00D128E9" w:rsidRPr="00D42B27" w:rsidRDefault="00D128E9"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19BF9278"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6562B8C5"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175739BB" w14:textId="77777777" w:rsidR="00D128E9" w:rsidRPr="00D42B27" w:rsidRDefault="00D128E9" w:rsidP="007968A8">
            <w:pPr>
              <w:spacing w:after="0"/>
              <w:jc w:val="center"/>
              <w:rPr>
                <w:sz w:val="24"/>
                <w:lang w:eastAsia="en-GB"/>
              </w:rPr>
            </w:pPr>
          </w:p>
        </w:tc>
      </w:tr>
      <w:tr w:rsidR="00263E6A" w:rsidRPr="00D42B27" w14:paraId="2119A16D" w14:textId="77777777" w:rsidTr="00F92348">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655A82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5F2046E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744D770A" w14:textId="6A4A37B9" w:rsidR="00263E6A" w:rsidRPr="00D42B27" w:rsidRDefault="00790EA3" w:rsidP="00263E6A">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266893073"/>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ADCBA62" w14:textId="252A1FEC" w:rsidR="00263E6A" w:rsidRPr="00D42B27" w:rsidRDefault="00790EA3" w:rsidP="00263E6A">
            <w:pPr>
              <w:spacing w:after="0"/>
              <w:jc w:val="center"/>
              <w:rPr>
                <w:rFonts w:cs="Calibri"/>
                <w:color w:val="000000"/>
                <w:sz w:val="24"/>
              </w:rPr>
            </w:pPr>
            <w:sdt>
              <w:sdtPr>
                <w:rPr>
                  <w:rFonts w:cs="Calibri"/>
                  <w:color w:val="000000"/>
                  <w:sz w:val="24"/>
                </w:rPr>
                <w:alias w:val="MAFFL2-OUNDRP"/>
                <w:tag w:val="MAFFL2-OUNDRP"/>
                <w:id w:val="194240686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60E73643" w14:textId="51360246" w:rsidR="00263E6A" w:rsidRPr="00D42B27" w:rsidRDefault="00790EA3" w:rsidP="00263E6A">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2096668306"/>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6E61BF8D" w14:textId="77777777" w:rsidTr="00F92348">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F529A7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4EFC356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3C995B34" w14:textId="4D114D02" w:rsidR="00263E6A" w:rsidRPr="00D42B27" w:rsidRDefault="00790EA3" w:rsidP="00263E6A">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399436075"/>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24CA8DD" w14:textId="6FC3BD72" w:rsidR="00263E6A" w:rsidRPr="00D42B27" w:rsidRDefault="00790EA3" w:rsidP="00263E6A">
            <w:pPr>
              <w:spacing w:after="0"/>
              <w:jc w:val="center"/>
              <w:rPr>
                <w:rFonts w:cs="Calibri"/>
                <w:color w:val="000000"/>
                <w:sz w:val="24"/>
              </w:rPr>
            </w:pPr>
            <w:sdt>
              <w:sdtPr>
                <w:rPr>
                  <w:rFonts w:cs="Calibri"/>
                  <w:color w:val="000000"/>
                  <w:sz w:val="24"/>
                </w:rPr>
                <w:alias w:val="MAFFL1-OUNDRP"/>
                <w:tag w:val="MAFFL1-OUNDRP"/>
                <w:id w:val="1529671898"/>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31F7115C" w14:textId="5DCCB533" w:rsidR="00263E6A" w:rsidRPr="00D42B27" w:rsidRDefault="00790EA3" w:rsidP="00263E6A">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78465100"/>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2F343B6" w14:textId="77777777" w:rsidTr="00F92348">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6FE68D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59094AE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548CA790" w14:textId="0E05796A" w:rsidR="00263E6A" w:rsidRPr="00D42B27" w:rsidRDefault="00790EA3" w:rsidP="00263E6A">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753817854"/>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3051901" w14:textId="3EE32049" w:rsidR="00263E6A" w:rsidRPr="00D42B27" w:rsidRDefault="00790EA3" w:rsidP="00263E6A">
            <w:pPr>
              <w:spacing w:after="0"/>
              <w:jc w:val="center"/>
              <w:rPr>
                <w:rFonts w:cs="Calibri"/>
                <w:color w:val="000000"/>
                <w:sz w:val="24"/>
              </w:rPr>
            </w:pPr>
            <w:sdt>
              <w:sdtPr>
                <w:rPr>
                  <w:rFonts w:cs="Calibri"/>
                  <w:color w:val="000000"/>
                  <w:sz w:val="24"/>
                </w:rPr>
                <w:alias w:val="MAFFLP-OUNDRP"/>
                <w:tag w:val="MAFFLP-OUNDRP"/>
                <w:id w:val="206921709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659CFF19" w14:textId="70513706" w:rsidR="00263E6A" w:rsidRPr="00D42B27" w:rsidRDefault="00790EA3" w:rsidP="00263E6A">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87025339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87EECC2"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597990F5"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27BAD9C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46425C4C"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7ADBACBE" w14:textId="77777777" w:rsidR="00263E6A" w:rsidRPr="00D42B27" w:rsidRDefault="00263E6A" w:rsidP="00263E6A">
            <w:pPr>
              <w:spacing w:after="0"/>
              <w:jc w:val="center"/>
              <w:rPr>
                <w:rFonts w:cs="Calibri"/>
                <w:color w:val="000000"/>
                <w:sz w:val="24"/>
              </w:rPr>
            </w:pPr>
          </w:p>
        </w:tc>
      </w:tr>
      <w:tr w:rsidR="00263E6A" w:rsidRPr="00D42B27" w14:paraId="41871908"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84DB28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7C5EB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7EE8C299" w14:textId="7236C613" w:rsidR="00263E6A" w:rsidRPr="00D42B27" w:rsidRDefault="00790EA3" w:rsidP="00263E6A">
            <w:pPr>
              <w:spacing w:after="0"/>
              <w:jc w:val="center"/>
              <w:rPr>
                <w:sz w:val="24"/>
              </w:rPr>
            </w:pPr>
            <w:sdt>
              <w:sdtPr>
                <w:rPr>
                  <w:rFonts w:cs="Calibri"/>
                  <w:color w:val="000000"/>
                  <w:sz w:val="24"/>
                </w:rPr>
                <w:alias w:val="MMOTL2-OUND"/>
                <w:tag w:val="MMOTL2-OUND"/>
                <w:id w:val="121438140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27E68D5" w14:textId="43CC592B" w:rsidR="00263E6A" w:rsidRPr="00D42B27" w:rsidRDefault="00790EA3" w:rsidP="00263E6A">
            <w:pPr>
              <w:spacing w:after="0"/>
              <w:jc w:val="center"/>
              <w:rPr>
                <w:sz w:val="24"/>
              </w:rPr>
            </w:pPr>
            <w:sdt>
              <w:sdtPr>
                <w:rPr>
                  <w:rFonts w:cs="Calibri"/>
                  <w:color w:val="000000"/>
                  <w:sz w:val="24"/>
                </w:rPr>
                <w:alias w:val="MMOTL2-OUNDRP"/>
                <w:tag w:val="MMOTL2-OUNDRP"/>
                <w:id w:val="136001409"/>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068899F6" w14:textId="7E98894C" w:rsidR="00263E6A" w:rsidRPr="00D42B27" w:rsidRDefault="00790EA3" w:rsidP="00263E6A">
            <w:pPr>
              <w:spacing w:after="0"/>
              <w:jc w:val="center"/>
              <w:rPr>
                <w:sz w:val="24"/>
              </w:rPr>
            </w:pPr>
            <w:sdt>
              <w:sdtPr>
                <w:rPr>
                  <w:rFonts w:cs="Calibri"/>
                  <w:color w:val="000000"/>
                  <w:sz w:val="24"/>
                </w:rPr>
                <w:alias w:val="MMOTL2-OUNDRU"/>
                <w:tag w:val="MMOTL2-OUNDRU"/>
                <w:id w:val="718631197"/>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79B98068"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D8174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01002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5070264C" w14:textId="1BCCFBC7" w:rsidR="00263E6A" w:rsidRPr="00D42B27" w:rsidRDefault="00790EA3" w:rsidP="00263E6A">
            <w:pPr>
              <w:spacing w:after="0"/>
              <w:jc w:val="center"/>
              <w:rPr>
                <w:sz w:val="24"/>
              </w:rPr>
            </w:pPr>
            <w:sdt>
              <w:sdtPr>
                <w:rPr>
                  <w:rFonts w:cs="Calibri"/>
                  <w:color w:val="000000"/>
                  <w:sz w:val="24"/>
                </w:rPr>
                <w:alias w:val="MMOTL1-OUND"/>
                <w:tag w:val="MMOTL1-OUND"/>
                <w:id w:val="108442611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979FFAE" w14:textId="5506D2D9" w:rsidR="00263E6A" w:rsidRPr="00D42B27" w:rsidRDefault="00790EA3" w:rsidP="00263E6A">
            <w:pPr>
              <w:spacing w:after="0"/>
              <w:jc w:val="center"/>
              <w:rPr>
                <w:sz w:val="24"/>
              </w:rPr>
            </w:pPr>
            <w:sdt>
              <w:sdtPr>
                <w:rPr>
                  <w:rFonts w:cs="Calibri"/>
                  <w:color w:val="000000"/>
                  <w:sz w:val="24"/>
                </w:rPr>
                <w:alias w:val="MMOTL1-OUNDRP"/>
                <w:tag w:val="MMOTL1-OUNDRP"/>
                <w:id w:val="-26732139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5852C0C1" w14:textId="0FCA3A48" w:rsidR="00263E6A" w:rsidRPr="00D42B27" w:rsidRDefault="00790EA3" w:rsidP="00263E6A">
            <w:pPr>
              <w:spacing w:after="0"/>
              <w:jc w:val="center"/>
              <w:rPr>
                <w:sz w:val="24"/>
              </w:rPr>
            </w:pPr>
            <w:sdt>
              <w:sdtPr>
                <w:rPr>
                  <w:rFonts w:cs="Calibri"/>
                  <w:color w:val="000000"/>
                  <w:sz w:val="24"/>
                </w:rPr>
                <w:alias w:val="MMOTL1-OUNDRU"/>
                <w:tag w:val="MMOTL1-OUNDRU"/>
                <w:id w:val="-641965635"/>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3F8BD1A5"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C7FFCE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515418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0B804A5D" w14:textId="1862E03F" w:rsidR="00263E6A" w:rsidRPr="00D42B27" w:rsidRDefault="00790EA3" w:rsidP="00263E6A">
            <w:pPr>
              <w:spacing w:after="0"/>
              <w:jc w:val="center"/>
              <w:rPr>
                <w:sz w:val="24"/>
              </w:rPr>
            </w:pPr>
            <w:sdt>
              <w:sdtPr>
                <w:rPr>
                  <w:rFonts w:cs="Calibri"/>
                  <w:color w:val="000000"/>
                  <w:sz w:val="24"/>
                </w:rPr>
                <w:alias w:val="MMOTLP-OUND"/>
                <w:tag w:val="MMOTLP-OUND"/>
                <w:id w:val="-945534901"/>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3B19598" w14:textId="33E5C5B8" w:rsidR="00263E6A" w:rsidRPr="00D42B27" w:rsidRDefault="00790EA3" w:rsidP="00263E6A">
            <w:pPr>
              <w:spacing w:after="0"/>
              <w:jc w:val="center"/>
              <w:rPr>
                <w:sz w:val="24"/>
              </w:rPr>
            </w:pPr>
            <w:sdt>
              <w:sdtPr>
                <w:rPr>
                  <w:rFonts w:cs="Calibri"/>
                  <w:color w:val="000000"/>
                  <w:sz w:val="24"/>
                </w:rPr>
                <w:alias w:val="MMOTLP-OUNDRP"/>
                <w:tag w:val="MMOTLP-OUNDRP"/>
                <w:id w:val="390776940"/>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5EC4D0D1" w14:textId="473EA74B" w:rsidR="00263E6A" w:rsidRPr="00D42B27" w:rsidRDefault="00790EA3" w:rsidP="00263E6A">
            <w:pPr>
              <w:spacing w:after="0"/>
              <w:jc w:val="center"/>
              <w:rPr>
                <w:sz w:val="24"/>
              </w:rPr>
            </w:pPr>
            <w:sdt>
              <w:sdtPr>
                <w:rPr>
                  <w:rFonts w:cs="Calibri"/>
                  <w:color w:val="000000"/>
                  <w:sz w:val="24"/>
                </w:rPr>
                <w:alias w:val="MMOTLP-OUNDRU"/>
                <w:tag w:val="MMOTLP-OUNDRU"/>
                <w:id w:val="2106612562"/>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D128E9" w:rsidRPr="00D42B27" w14:paraId="35BF7408"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71F67A1C" w14:textId="777777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17B775D7"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743081B5"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vAlign w:val="center"/>
          </w:tcPr>
          <w:p w14:paraId="03ECFD56" w14:textId="77777777" w:rsidR="00D128E9" w:rsidRPr="00D42B27" w:rsidRDefault="00D128E9" w:rsidP="007968A8">
            <w:pPr>
              <w:spacing w:after="0"/>
              <w:jc w:val="center"/>
              <w:rPr>
                <w:rFonts w:cs="Calibri"/>
                <w:color w:val="000000"/>
                <w:sz w:val="24"/>
              </w:rPr>
            </w:pPr>
          </w:p>
        </w:tc>
      </w:tr>
      <w:tr w:rsidR="00263E6A" w:rsidRPr="00D42B27" w14:paraId="7D3EE91E"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CD31B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9DA256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0D99A90" w14:textId="25A3AE2D" w:rsidR="00263E6A" w:rsidRPr="00D42B27" w:rsidRDefault="00790EA3" w:rsidP="00263E6A">
            <w:pPr>
              <w:spacing w:after="0"/>
              <w:jc w:val="center"/>
              <w:rPr>
                <w:sz w:val="24"/>
              </w:rPr>
            </w:pPr>
            <w:sdt>
              <w:sdtPr>
                <w:rPr>
                  <w:rFonts w:cs="Calibri"/>
                  <w:color w:val="000000"/>
                  <w:sz w:val="24"/>
                </w:rPr>
                <w:alias w:val="MDERL2-OUND"/>
                <w:tag w:val="MDERL2-OUND"/>
                <w:id w:val="171846790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70B5E5B" w14:textId="6E6F0BA9" w:rsidR="00263E6A" w:rsidRPr="00D42B27" w:rsidRDefault="00790EA3" w:rsidP="00263E6A">
            <w:pPr>
              <w:spacing w:after="0"/>
              <w:jc w:val="center"/>
              <w:rPr>
                <w:sz w:val="24"/>
              </w:rPr>
            </w:pPr>
            <w:sdt>
              <w:sdtPr>
                <w:rPr>
                  <w:rFonts w:cs="Calibri"/>
                  <w:color w:val="000000"/>
                  <w:sz w:val="24"/>
                </w:rPr>
                <w:alias w:val="MDERL2-OUNDRP"/>
                <w:tag w:val="MDERL2-OUNDRP"/>
                <w:id w:val="-1832064945"/>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A2F8CF2" w14:textId="6E29865E" w:rsidR="00263E6A" w:rsidRPr="00D42B27" w:rsidRDefault="00790EA3" w:rsidP="00263E6A">
            <w:pPr>
              <w:spacing w:after="0"/>
              <w:jc w:val="center"/>
              <w:rPr>
                <w:sz w:val="24"/>
              </w:rPr>
            </w:pPr>
            <w:sdt>
              <w:sdtPr>
                <w:rPr>
                  <w:rFonts w:cs="Calibri"/>
                  <w:color w:val="000000"/>
                  <w:sz w:val="24"/>
                </w:rPr>
                <w:alias w:val="MDERL2-OUNDRU"/>
                <w:tag w:val="MDERL2-OUNDRU"/>
                <w:id w:val="-141986467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6678EA01"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1820F7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5994EA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56C576F" w14:textId="694C68DE" w:rsidR="00263E6A" w:rsidRPr="00D42B27" w:rsidRDefault="00790EA3" w:rsidP="00263E6A">
            <w:pPr>
              <w:spacing w:after="0"/>
              <w:jc w:val="center"/>
              <w:rPr>
                <w:sz w:val="24"/>
              </w:rPr>
            </w:pPr>
            <w:sdt>
              <w:sdtPr>
                <w:rPr>
                  <w:rFonts w:cs="Calibri"/>
                  <w:color w:val="000000"/>
                  <w:sz w:val="24"/>
                </w:rPr>
                <w:alias w:val="MDERL1-OUND"/>
                <w:tag w:val="MDERL1-OUND"/>
                <w:id w:val="-923733121"/>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862F838" w14:textId="317A2659" w:rsidR="00263E6A" w:rsidRPr="00D42B27" w:rsidRDefault="00790EA3" w:rsidP="00263E6A">
            <w:pPr>
              <w:spacing w:after="0"/>
              <w:jc w:val="center"/>
              <w:rPr>
                <w:sz w:val="24"/>
              </w:rPr>
            </w:pPr>
            <w:sdt>
              <w:sdtPr>
                <w:rPr>
                  <w:rFonts w:cs="Calibri"/>
                  <w:color w:val="000000"/>
                  <w:sz w:val="24"/>
                </w:rPr>
                <w:alias w:val="MDERL1-OUNDRP"/>
                <w:tag w:val="MDERL1-OUNDRP"/>
                <w:id w:val="39470526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77D94D57" w14:textId="0E8815F0" w:rsidR="00263E6A" w:rsidRPr="00D42B27" w:rsidRDefault="00790EA3" w:rsidP="00263E6A">
            <w:pPr>
              <w:spacing w:after="0"/>
              <w:jc w:val="center"/>
              <w:rPr>
                <w:sz w:val="24"/>
              </w:rPr>
            </w:pPr>
            <w:sdt>
              <w:sdtPr>
                <w:rPr>
                  <w:rFonts w:cs="Calibri"/>
                  <w:color w:val="000000"/>
                  <w:sz w:val="24"/>
                </w:rPr>
                <w:alias w:val="MDERL1-OUNDRU"/>
                <w:tag w:val="MDERL1-OUNDRU"/>
                <w:id w:val="-1295600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45A30B56"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7B61BA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050AA9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1AD4E88" w14:textId="6A8090E3" w:rsidR="00263E6A" w:rsidRPr="00D42B27" w:rsidRDefault="00790EA3" w:rsidP="00263E6A">
            <w:pPr>
              <w:spacing w:after="0"/>
              <w:jc w:val="center"/>
              <w:rPr>
                <w:sz w:val="18"/>
                <w:szCs w:val="18"/>
                <w:lang w:eastAsia="en-GB"/>
              </w:rPr>
            </w:pPr>
            <w:sdt>
              <w:sdtPr>
                <w:rPr>
                  <w:rFonts w:cs="Calibri"/>
                  <w:color w:val="000000"/>
                  <w:sz w:val="24"/>
                </w:rPr>
                <w:alias w:val="MDERLP-OUND"/>
                <w:tag w:val="MDERLP-OUND"/>
                <w:id w:val="113746277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0AA6B8F" w14:textId="465018BF" w:rsidR="00263E6A" w:rsidRPr="00D42B27" w:rsidRDefault="00790EA3" w:rsidP="00263E6A">
            <w:pPr>
              <w:spacing w:after="0"/>
              <w:jc w:val="center"/>
              <w:rPr>
                <w:sz w:val="18"/>
                <w:szCs w:val="18"/>
                <w:lang w:eastAsia="en-GB"/>
              </w:rPr>
            </w:pPr>
            <w:sdt>
              <w:sdtPr>
                <w:rPr>
                  <w:rFonts w:cs="Calibri"/>
                  <w:color w:val="000000"/>
                  <w:sz w:val="24"/>
                </w:rPr>
                <w:alias w:val="MDERLP-OUNDRP"/>
                <w:tag w:val="MDERLP-OUNDRP"/>
                <w:id w:val="-2120282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74ED109B" w14:textId="167B056A" w:rsidR="00263E6A" w:rsidRPr="00D42B27" w:rsidRDefault="00790EA3" w:rsidP="00263E6A">
            <w:pPr>
              <w:spacing w:after="0"/>
              <w:jc w:val="center"/>
              <w:rPr>
                <w:sz w:val="18"/>
                <w:szCs w:val="18"/>
              </w:rPr>
            </w:pPr>
            <w:sdt>
              <w:sdtPr>
                <w:rPr>
                  <w:rFonts w:cs="Calibri"/>
                  <w:color w:val="000000"/>
                  <w:sz w:val="24"/>
                </w:rPr>
                <w:alias w:val="MDERLP-OUNDRU"/>
                <w:tag w:val="MDERLP-OUNDRU"/>
                <w:id w:val="113984178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D128E9" w:rsidRPr="00D42B27" w14:paraId="55FFE2B7" w14:textId="77777777" w:rsidTr="00F92348">
        <w:trPr>
          <w:trHeight w:val="326"/>
        </w:trPr>
        <w:tc>
          <w:tcPr>
            <w:tcW w:w="3330" w:type="dxa"/>
            <w:gridSpan w:val="2"/>
            <w:tcBorders>
              <w:top w:val="single" w:sz="4" w:space="0" w:color="408E86"/>
              <w:left w:val="nil"/>
              <w:bottom w:val="single" w:sz="2" w:space="0" w:color="FFFFFF" w:themeColor="background1"/>
            </w:tcBorders>
            <w:noWrap/>
            <w:vAlign w:val="center"/>
            <w:hideMark/>
          </w:tcPr>
          <w:p w14:paraId="35A8AAEE" w14:textId="3B2868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8D7F"/>
            </w:tcBorders>
            <w:vAlign w:val="center"/>
          </w:tcPr>
          <w:p w14:paraId="22B24C12"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4" w:space="0" w:color="008D7F"/>
            </w:tcBorders>
          </w:tcPr>
          <w:p w14:paraId="2D1D1FB0"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24" w:space="0" w:color="FFFFFF" w:themeColor="background1"/>
            </w:tcBorders>
            <w:vAlign w:val="center"/>
          </w:tcPr>
          <w:p w14:paraId="515571E9" w14:textId="77777777" w:rsidR="00D128E9" w:rsidRPr="00D42B27" w:rsidRDefault="00D128E9" w:rsidP="007968A8">
            <w:pPr>
              <w:spacing w:after="0"/>
              <w:jc w:val="center"/>
              <w:rPr>
                <w:rFonts w:cs="Calibri"/>
                <w:color w:val="000000"/>
                <w:sz w:val="24"/>
              </w:rPr>
            </w:pPr>
          </w:p>
        </w:tc>
      </w:tr>
      <w:tr w:rsidR="00C76E99" w:rsidRPr="00D42B27" w14:paraId="2613E0E2"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4A975F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41FB61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F9941A8" w14:textId="3501694E" w:rsidR="00C76E99" w:rsidRPr="00D42B27" w:rsidRDefault="00790EA3" w:rsidP="00C76E99">
            <w:pPr>
              <w:spacing w:after="0"/>
              <w:jc w:val="center"/>
              <w:rPr>
                <w:sz w:val="24"/>
              </w:rPr>
            </w:pPr>
            <w:sdt>
              <w:sdtPr>
                <w:rPr>
                  <w:rFonts w:cs="Calibri"/>
                  <w:color w:val="000000"/>
                  <w:sz w:val="24"/>
                </w:rPr>
                <w:alias w:val="TAHL2-OUND"/>
                <w:tag w:val="TAHL2-OUND"/>
                <w:id w:val="-207180205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578B7CD" w14:textId="7A51B0C8" w:rsidR="00C76E99" w:rsidRPr="00D42B27" w:rsidRDefault="00790EA3" w:rsidP="00C76E99">
            <w:pPr>
              <w:spacing w:after="0"/>
              <w:jc w:val="center"/>
              <w:rPr>
                <w:sz w:val="24"/>
              </w:rPr>
            </w:pPr>
            <w:sdt>
              <w:sdtPr>
                <w:rPr>
                  <w:rFonts w:cs="Calibri"/>
                  <w:color w:val="000000"/>
                  <w:sz w:val="24"/>
                </w:rPr>
                <w:alias w:val="TAHL2-OUNDRP"/>
                <w:tag w:val="TAHL2-OUNDRP"/>
                <w:id w:val="-210047044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3301148" w14:textId="5CCA7351" w:rsidR="00C76E99" w:rsidRPr="00D42B27" w:rsidRDefault="00790EA3" w:rsidP="00C76E99">
            <w:pPr>
              <w:spacing w:after="0"/>
              <w:jc w:val="center"/>
              <w:rPr>
                <w:sz w:val="24"/>
              </w:rPr>
            </w:pPr>
            <w:sdt>
              <w:sdtPr>
                <w:rPr>
                  <w:rFonts w:cs="Calibri"/>
                  <w:color w:val="000000"/>
                  <w:sz w:val="24"/>
                </w:rPr>
                <w:alias w:val="TAHL2-OUNDRU"/>
                <w:tag w:val="TAHL2-OUNDRU"/>
                <w:id w:val="-864742233"/>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33BCD65"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3A6FCE4"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84098E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136F392" w14:textId="6B87E2C3" w:rsidR="00C76E99" w:rsidRPr="00D42B27" w:rsidRDefault="00790EA3" w:rsidP="00C76E99">
            <w:pPr>
              <w:spacing w:after="0"/>
              <w:jc w:val="center"/>
              <w:rPr>
                <w:sz w:val="24"/>
              </w:rPr>
            </w:pPr>
            <w:sdt>
              <w:sdtPr>
                <w:rPr>
                  <w:rFonts w:cs="Calibri"/>
                  <w:color w:val="000000"/>
                  <w:sz w:val="24"/>
                </w:rPr>
                <w:alias w:val="TAHL1-OUND"/>
                <w:tag w:val="TAHL1-OUND"/>
                <w:id w:val="-146542199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42AE21C" w14:textId="6635E00D" w:rsidR="00C76E99" w:rsidRPr="00D42B27" w:rsidRDefault="00790EA3" w:rsidP="00C76E99">
            <w:pPr>
              <w:spacing w:after="0"/>
              <w:jc w:val="center"/>
              <w:rPr>
                <w:sz w:val="24"/>
              </w:rPr>
            </w:pPr>
            <w:sdt>
              <w:sdtPr>
                <w:rPr>
                  <w:rFonts w:cs="Calibri"/>
                  <w:color w:val="000000"/>
                  <w:sz w:val="24"/>
                </w:rPr>
                <w:alias w:val="TAHL1-OUNDRP"/>
                <w:tag w:val="TAHL1-OUNDRP"/>
                <w:id w:val="190518115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6C311D3E" w14:textId="39BD885D" w:rsidR="00C76E99" w:rsidRPr="00D42B27" w:rsidRDefault="00790EA3" w:rsidP="00C76E99">
            <w:pPr>
              <w:spacing w:after="0"/>
              <w:jc w:val="center"/>
              <w:rPr>
                <w:sz w:val="24"/>
              </w:rPr>
            </w:pPr>
            <w:sdt>
              <w:sdtPr>
                <w:rPr>
                  <w:rFonts w:cs="Calibri"/>
                  <w:color w:val="000000"/>
                  <w:sz w:val="24"/>
                </w:rPr>
                <w:alias w:val="TAHL1-OUNDRU"/>
                <w:tag w:val="TAHL1-OUNDRU"/>
                <w:id w:val="-830056199"/>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ADA369C"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843734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EAA77F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CC8D3F0" w14:textId="1728067A" w:rsidR="00C76E99" w:rsidRPr="00D42B27" w:rsidRDefault="00790EA3" w:rsidP="00C76E99">
            <w:pPr>
              <w:spacing w:after="0"/>
              <w:jc w:val="center"/>
              <w:rPr>
                <w:sz w:val="18"/>
                <w:szCs w:val="18"/>
                <w:lang w:eastAsia="en-GB"/>
              </w:rPr>
            </w:pPr>
            <w:sdt>
              <w:sdtPr>
                <w:rPr>
                  <w:rFonts w:cs="Calibri"/>
                  <w:color w:val="000000"/>
                  <w:sz w:val="24"/>
                </w:rPr>
                <w:alias w:val="TAHLP-OUND"/>
                <w:tag w:val="TAHLP-OUND"/>
                <w:id w:val="19105068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F77613F" w14:textId="24212413" w:rsidR="00C76E99" w:rsidRPr="00D42B27" w:rsidRDefault="00790EA3" w:rsidP="00C76E99">
            <w:pPr>
              <w:spacing w:after="0"/>
              <w:jc w:val="center"/>
              <w:rPr>
                <w:sz w:val="18"/>
                <w:szCs w:val="18"/>
                <w:lang w:eastAsia="en-GB"/>
              </w:rPr>
            </w:pPr>
            <w:sdt>
              <w:sdtPr>
                <w:rPr>
                  <w:rFonts w:cs="Calibri"/>
                  <w:color w:val="000000"/>
                  <w:sz w:val="24"/>
                </w:rPr>
                <w:alias w:val="TAHLP-OUNDRP"/>
                <w:tag w:val="TAHLP-OUNDRP"/>
                <w:id w:val="48344008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1DA9D89" w14:textId="6D5CBA07" w:rsidR="00C76E99" w:rsidRPr="00D42B27" w:rsidRDefault="00790EA3" w:rsidP="00C76E99">
            <w:pPr>
              <w:spacing w:after="0"/>
              <w:jc w:val="center"/>
              <w:rPr>
                <w:sz w:val="18"/>
                <w:szCs w:val="18"/>
              </w:rPr>
            </w:pPr>
            <w:sdt>
              <w:sdtPr>
                <w:rPr>
                  <w:rFonts w:cs="Calibri"/>
                  <w:color w:val="000000"/>
                  <w:sz w:val="24"/>
                </w:rPr>
                <w:alias w:val="TAHLP-OUNDRU"/>
                <w:tag w:val="TAHLP-OUNDRU"/>
                <w:id w:val="-176491117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130E47B"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606DCE19"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8D7F"/>
            </w:tcBorders>
            <w:vAlign w:val="center"/>
          </w:tcPr>
          <w:p w14:paraId="6F88743D"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60E03C3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15733E7C" w14:textId="77777777" w:rsidR="00C76E99" w:rsidRPr="00D42B27" w:rsidRDefault="00C76E99" w:rsidP="00C76E99">
            <w:pPr>
              <w:spacing w:after="0"/>
              <w:jc w:val="center"/>
              <w:rPr>
                <w:rFonts w:cs="Calibri"/>
                <w:color w:val="000000"/>
                <w:sz w:val="24"/>
              </w:rPr>
            </w:pPr>
          </w:p>
        </w:tc>
      </w:tr>
      <w:tr w:rsidR="00C76E99" w:rsidRPr="00D42B27" w14:paraId="5C5DEF9C"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BB9F67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830D40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443CB18" w14:textId="7D80D293" w:rsidR="00C76E99" w:rsidRPr="00D42B27" w:rsidRDefault="00790EA3" w:rsidP="00C76E99">
            <w:pPr>
              <w:spacing w:after="0"/>
              <w:jc w:val="center"/>
              <w:rPr>
                <w:sz w:val="24"/>
              </w:rPr>
            </w:pPr>
            <w:sdt>
              <w:sdtPr>
                <w:rPr>
                  <w:rFonts w:cs="Calibri"/>
                  <w:color w:val="000000"/>
                  <w:sz w:val="24"/>
                </w:rPr>
                <w:alias w:val="GEML2-OUND"/>
                <w:tag w:val="GEML2-OUND"/>
                <w:id w:val="-184300061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7D31F6C" w14:textId="1B0A5BCC" w:rsidR="00C76E99" w:rsidRPr="00D42B27" w:rsidRDefault="00790EA3" w:rsidP="00C76E99">
            <w:pPr>
              <w:spacing w:after="0"/>
              <w:jc w:val="center"/>
              <w:rPr>
                <w:sz w:val="24"/>
              </w:rPr>
            </w:pPr>
            <w:sdt>
              <w:sdtPr>
                <w:rPr>
                  <w:rFonts w:cs="Calibri"/>
                  <w:color w:val="000000"/>
                  <w:sz w:val="24"/>
                </w:rPr>
                <w:alias w:val="GEML2-OUNDRP"/>
                <w:tag w:val="GEML2-OUNDRP"/>
                <w:id w:val="-178087590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79696BEA" w14:textId="2F16327C" w:rsidR="00C76E99" w:rsidRPr="00D42B27" w:rsidRDefault="00790EA3" w:rsidP="00C76E99">
            <w:pPr>
              <w:spacing w:after="0"/>
              <w:jc w:val="center"/>
              <w:rPr>
                <w:sz w:val="24"/>
              </w:rPr>
            </w:pPr>
            <w:sdt>
              <w:sdtPr>
                <w:rPr>
                  <w:rFonts w:cs="Calibri"/>
                  <w:color w:val="000000"/>
                  <w:sz w:val="24"/>
                </w:rPr>
                <w:alias w:val="GEML2-OUNDRU"/>
                <w:tag w:val="GEML2-OUNDRU"/>
                <w:id w:val="-121805349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7F99F31"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ABE1A67"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A0796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601304EC" w14:textId="543F7525" w:rsidR="00C76E99" w:rsidRPr="00D42B27" w:rsidRDefault="00790EA3" w:rsidP="00C76E99">
            <w:pPr>
              <w:spacing w:after="0"/>
              <w:jc w:val="center"/>
              <w:rPr>
                <w:sz w:val="24"/>
              </w:rPr>
            </w:pPr>
            <w:sdt>
              <w:sdtPr>
                <w:rPr>
                  <w:rFonts w:cs="Calibri"/>
                  <w:color w:val="000000"/>
                  <w:sz w:val="24"/>
                </w:rPr>
                <w:alias w:val="GEML1-OUND"/>
                <w:tag w:val="GEML1-OUND"/>
                <w:id w:val="1509553776"/>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4B0BA09" w14:textId="5094A2DA" w:rsidR="00C76E99" w:rsidRPr="00D42B27" w:rsidRDefault="00790EA3" w:rsidP="00C76E99">
            <w:pPr>
              <w:spacing w:after="0"/>
              <w:jc w:val="center"/>
              <w:rPr>
                <w:sz w:val="24"/>
              </w:rPr>
            </w:pPr>
            <w:sdt>
              <w:sdtPr>
                <w:rPr>
                  <w:rFonts w:cs="Calibri"/>
                  <w:color w:val="000000"/>
                  <w:sz w:val="24"/>
                </w:rPr>
                <w:alias w:val="GEML1-OUNDRP"/>
                <w:tag w:val="GEML1-OUNDRP"/>
                <w:id w:val="-32551576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1ADDBF1E" w14:textId="3461B41A" w:rsidR="00C76E99" w:rsidRPr="00D42B27" w:rsidRDefault="00790EA3" w:rsidP="00C76E99">
            <w:pPr>
              <w:spacing w:after="0"/>
              <w:jc w:val="center"/>
              <w:rPr>
                <w:sz w:val="24"/>
              </w:rPr>
            </w:pPr>
            <w:sdt>
              <w:sdtPr>
                <w:rPr>
                  <w:rFonts w:cs="Calibri"/>
                  <w:color w:val="000000"/>
                  <w:sz w:val="24"/>
                </w:rPr>
                <w:alias w:val="GEML1-OUNDRU"/>
                <w:tag w:val="GEML1-OUNDRU"/>
                <w:id w:val="-132482019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130EF2DC"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5CE49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CBAE4E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08ED310B" w14:textId="625014CA" w:rsidR="00C76E99" w:rsidRPr="00D42B27" w:rsidRDefault="00790EA3" w:rsidP="00C76E99">
            <w:pPr>
              <w:spacing w:after="0"/>
              <w:jc w:val="center"/>
              <w:rPr>
                <w:sz w:val="18"/>
                <w:szCs w:val="18"/>
                <w:lang w:eastAsia="en-GB"/>
              </w:rPr>
            </w:pPr>
            <w:sdt>
              <w:sdtPr>
                <w:rPr>
                  <w:rFonts w:cs="Calibri"/>
                  <w:color w:val="000000"/>
                  <w:sz w:val="24"/>
                </w:rPr>
                <w:alias w:val="GEMLP-OUND"/>
                <w:tag w:val="GEMLP-OUND"/>
                <w:id w:val="13300976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E7F176A" w14:textId="26DE6DA4" w:rsidR="00C76E99" w:rsidRPr="00D42B27" w:rsidRDefault="00790EA3" w:rsidP="00C76E99">
            <w:pPr>
              <w:spacing w:after="0"/>
              <w:jc w:val="center"/>
              <w:rPr>
                <w:sz w:val="18"/>
                <w:szCs w:val="18"/>
                <w:lang w:eastAsia="en-GB"/>
              </w:rPr>
            </w:pPr>
            <w:sdt>
              <w:sdtPr>
                <w:rPr>
                  <w:rFonts w:cs="Calibri"/>
                  <w:color w:val="000000"/>
                  <w:sz w:val="24"/>
                </w:rPr>
                <w:alias w:val="GEMLP-OUNDRP"/>
                <w:tag w:val="GEMLP-OUNDRP"/>
                <w:id w:val="13721116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3CB1FBA0" w14:textId="554894D2" w:rsidR="00C76E99" w:rsidRPr="00D42B27" w:rsidRDefault="00790EA3" w:rsidP="00C76E99">
            <w:pPr>
              <w:spacing w:after="0"/>
              <w:jc w:val="center"/>
              <w:rPr>
                <w:sz w:val="18"/>
                <w:szCs w:val="18"/>
              </w:rPr>
            </w:pPr>
            <w:sdt>
              <w:sdtPr>
                <w:rPr>
                  <w:rFonts w:cs="Calibri"/>
                  <w:color w:val="000000"/>
                  <w:sz w:val="24"/>
                </w:rPr>
                <w:alias w:val="GEMLP-OUNDRU"/>
                <w:tag w:val="GEMLP-OUNDRU"/>
                <w:id w:val="-195717343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bl>
    <w:p w14:paraId="7103F2BE" w14:textId="77777777" w:rsidR="00E52D06" w:rsidRDefault="00E52D06" w:rsidP="00E52D06">
      <w:pPr>
        <w:pStyle w:val="BodyTextIndent"/>
        <w:ind w:left="0"/>
        <w:rPr>
          <w:rFonts w:eastAsia="MS Gothic"/>
        </w:rPr>
      </w:pPr>
    </w:p>
    <w:p w14:paraId="3F845E48"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B266B" w:rsidRPr="00D42B27" w14:paraId="123ACFD8" w14:textId="77777777" w:rsidTr="00F92348">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7267213" w14:textId="77777777" w:rsidR="003B266B" w:rsidRPr="00D42B27" w:rsidRDefault="003B266B"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8F320B7" w14:textId="1012F81F" w:rsidR="003B266B"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B266B" w:rsidRPr="00D42B27" w14:paraId="733368E0" w14:textId="77777777" w:rsidTr="00F92348">
        <w:trPr>
          <w:trHeight w:val="347"/>
        </w:trPr>
        <w:tc>
          <w:tcPr>
            <w:tcW w:w="3330" w:type="dxa"/>
            <w:gridSpan w:val="2"/>
            <w:vMerge/>
            <w:vAlign w:val="center"/>
            <w:hideMark/>
          </w:tcPr>
          <w:p w14:paraId="75445041" w14:textId="77777777" w:rsidR="003B266B" w:rsidRPr="00D42B27" w:rsidRDefault="003B266B"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58C7D60E" w14:textId="77777777" w:rsidR="003B266B" w:rsidRPr="00D42B27" w:rsidRDefault="003B266B"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56BCE73" w14:textId="77777777" w:rsidR="003B266B" w:rsidRPr="00D42B27" w:rsidRDefault="003B266B"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13DBD2D1" w14:textId="77777777" w:rsidR="003B266B" w:rsidRPr="00D42B27" w:rsidRDefault="003B266B"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3B266B" w:rsidRPr="00D42B27" w14:paraId="7F9797F4" w14:textId="77777777" w:rsidTr="00F92348">
        <w:trPr>
          <w:trHeight w:val="318"/>
        </w:trPr>
        <w:tc>
          <w:tcPr>
            <w:tcW w:w="3330" w:type="dxa"/>
            <w:gridSpan w:val="2"/>
            <w:tcBorders>
              <w:top w:val="single" w:sz="4" w:space="0" w:color="008D7F"/>
              <w:bottom w:val="nil"/>
            </w:tcBorders>
            <w:shd w:val="clear" w:color="auto" w:fill="F2F2F2" w:themeFill="background1" w:themeFillShade="F2"/>
            <w:hideMark/>
          </w:tcPr>
          <w:p w14:paraId="164B481F" w14:textId="77777777" w:rsidR="003B266B" w:rsidRPr="00D42B27" w:rsidRDefault="003B266B"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611A92B8"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537B854B"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44B57007" w14:textId="77777777" w:rsidR="003B266B" w:rsidRPr="00D42B27" w:rsidRDefault="003B266B" w:rsidP="007968A8">
            <w:pPr>
              <w:spacing w:after="0"/>
              <w:jc w:val="center"/>
              <w:rPr>
                <w:sz w:val="24"/>
                <w:lang w:eastAsia="en-GB"/>
              </w:rPr>
            </w:pPr>
          </w:p>
        </w:tc>
      </w:tr>
      <w:tr w:rsidR="00C76E99" w:rsidRPr="00D42B27" w14:paraId="275B42B5" w14:textId="77777777" w:rsidTr="00F92348">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5AD5C8E"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6C4A9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11AB2FB9" w14:textId="6E320F83"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0207048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6F527737" w14:textId="714DE68C" w:rsidR="00C76E99" w:rsidRPr="00D42B27" w:rsidRDefault="00790EA3" w:rsidP="00C76E99">
            <w:pPr>
              <w:spacing w:after="0"/>
              <w:jc w:val="center"/>
              <w:rPr>
                <w:rFonts w:cs="Calibri"/>
                <w:color w:val="000000"/>
                <w:sz w:val="24"/>
              </w:rPr>
            </w:pPr>
            <w:sdt>
              <w:sdtPr>
                <w:rPr>
                  <w:rFonts w:cs="Calibri"/>
                  <w:color w:val="000000"/>
                  <w:sz w:val="24"/>
                </w:rPr>
                <w:alias w:val="TLXAL2-OUNDRP"/>
                <w:tag w:val="TLXAL2-OUNDRP"/>
                <w:id w:val="192977631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49B45CDC" w14:textId="47D316CF"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116459308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5EDF5AAF" w14:textId="77777777" w:rsidTr="00F92348">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31AEAF9" w14:textId="77777777" w:rsidR="00C76E99" w:rsidRPr="00D42B27" w:rsidRDefault="00C76E99" w:rsidP="00C76E99">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6AB54EC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489B75DE" w14:textId="11F5CD32"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13327976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F059620" w14:textId="2F14DDF1" w:rsidR="00C76E99" w:rsidRPr="00D42B27" w:rsidRDefault="00790EA3" w:rsidP="00C76E99">
            <w:pPr>
              <w:spacing w:after="0"/>
              <w:jc w:val="center"/>
              <w:rPr>
                <w:rFonts w:cs="Calibri"/>
                <w:color w:val="000000"/>
                <w:sz w:val="24"/>
              </w:rPr>
            </w:pPr>
            <w:sdt>
              <w:sdtPr>
                <w:rPr>
                  <w:rFonts w:cs="Calibri"/>
                  <w:color w:val="000000"/>
                  <w:sz w:val="24"/>
                </w:rPr>
                <w:alias w:val="TLXAL1-OUNDRP"/>
                <w:tag w:val="TLXAL1-OUNDRP"/>
                <w:id w:val="9693265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645D003F" w14:textId="604955D2"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87461789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4F3E554F" w14:textId="77777777" w:rsidTr="00F92348">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A6D7B2"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50ADA5A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30B7BC6C" w14:textId="13ED4E26"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5781597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13C45826" w14:textId="7BF8DD74" w:rsidR="00C76E99" w:rsidRPr="00D42B27" w:rsidRDefault="00790EA3" w:rsidP="00C76E99">
            <w:pPr>
              <w:spacing w:after="0"/>
              <w:jc w:val="center"/>
              <w:rPr>
                <w:rFonts w:cs="Calibri"/>
                <w:color w:val="000000"/>
                <w:sz w:val="24"/>
              </w:rPr>
            </w:pPr>
            <w:sdt>
              <w:sdtPr>
                <w:rPr>
                  <w:rFonts w:cs="Calibri"/>
                  <w:color w:val="000000"/>
                  <w:sz w:val="24"/>
                </w:rPr>
                <w:alias w:val="TLXALP-OUNDRP"/>
                <w:tag w:val="TLXALP-OUNDRP"/>
                <w:id w:val="15201246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6E766645" w14:textId="2C2E9908"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7649578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3690658D"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255B9570"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bottom w:val="single" w:sz="2" w:space="0" w:color="FFFFFF" w:themeColor="background1"/>
              <w:right w:val="single" w:sz="4" w:space="0" w:color="008D7F"/>
            </w:tcBorders>
            <w:vAlign w:val="center"/>
          </w:tcPr>
          <w:p w14:paraId="4580A6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7370368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32E92DD7" w14:textId="77777777" w:rsidR="00C76E99" w:rsidRPr="00D42B27" w:rsidRDefault="00C76E99" w:rsidP="00C76E99">
            <w:pPr>
              <w:spacing w:after="0"/>
              <w:jc w:val="center"/>
              <w:rPr>
                <w:rFonts w:cs="Calibri"/>
                <w:color w:val="000000"/>
                <w:sz w:val="24"/>
              </w:rPr>
            </w:pPr>
          </w:p>
        </w:tc>
      </w:tr>
      <w:tr w:rsidR="00C76E99" w:rsidRPr="00D42B27" w14:paraId="20B60EE9"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C94A0E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CED66C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A8BD3BA" w14:textId="06B51A86" w:rsidR="00C76E99" w:rsidRPr="00D42B27" w:rsidRDefault="00790EA3" w:rsidP="00C76E99">
            <w:pPr>
              <w:spacing w:after="0"/>
              <w:jc w:val="center"/>
              <w:rPr>
                <w:sz w:val="24"/>
              </w:rPr>
            </w:pPr>
            <w:sdt>
              <w:sdtPr>
                <w:rPr>
                  <w:rFonts w:cs="Calibri"/>
                  <w:color w:val="000000"/>
                  <w:sz w:val="24"/>
                </w:rPr>
                <w:alias w:val="TLXEL2-OUND"/>
                <w:tag w:val="TLXEL2-OUND"/>
                <w:id w:val="3347198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14669B3" w14:textId="2581EBBF" w:rsidR="00C76E99" w:rsidRPr="00D42B27" w:rsidRDefault="00790EA3" w:rsidP="00C76E99">
            <w:pPr>
              <w:spacing w:after="0"/>
              <w:jc w:val="center"/>
              <w:rPr>
                <w:sz w:val="24"/>
              </w:rPr>
            </w:pPr>
            <w:sdt>
              <w:sdtPr>
                <w:rPr>
                  <w:rFonts w:cs="Calibri"/>
                  <w:color w:val="000000"/>
                  <w:sz w:val="24"/>
                </w:rPr>
                <w:alias w:val="TLXEL2-OUNDRP"/>
                <w:tag w:val="TLXEL2-OUNDRP"/>
                <w:id w:val="-34301558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551DDC8" w14:textId="4E9C6223" w:rsidR="00C76E99" w:rsidRPr="00D42B27" w:rsidRDefault="00790EA3" w:rsidP="00C76E99">
            <w:pPr>
              <w:spacing w:after="0"/>
              <w:jc w:val="center"/>
              <w:rPr>
                <w:sz w:val="24"/>
              </w:rPr>
            </w:pPr>
            <w:sdt>
              <w:sdtPr>
                <w:rPr>
                  <w:rFonts w:cs="Calibri"/>
                  <w:color w:val="000000"/>
                  <w:sz w:val="24"/>
                </w:rPr>
                <w:alias w:val="TLXEL2-OUNDRU"/>
                <w:tag w:val="TLXEL2-OUNDRU"/>
                <w:id w:val="-101253591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0B4FCDB4"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66BE8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7A868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32CF5B04" w14:textId="08250402" w:rsidR="00C76E99" w:rsidRPr="00D42B27" w:rsidRDefault="00790EA3" w:rsidP="00C76E99">
            <w:pPr>
              <w:spacing w:after="0"/>
              <w:jc w:val="center"/>
              <w:rPr>
                <w:sz w:val="24"/>
              </w:rPr>
            </w:pPr>
            <w:sdt>
              <w:sdtPr>
                <w:rPr>
                  <w:rFonts w:cs="Calibri"/>
                  <w:color w:val="000000"/>
                  <w:sz w:val="24"/>
                </w:rPr>
                <w:alias w:val="TLXEL1-OUND"/>
                <w:tag w:val="TLXEL1-OUND"/>
                <w:id w:val="-26492266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7E38464" w14:textId="411250AA" w:rsidR="00C76E99" w:rsidRPr="00D42B27" w:rsidRDefault="00790EA3" w:rsidP="00C76E99">
            <w:pPr>
              <w:spacing w:after="0"/>
              <w:jc w:val="center"/>
              <w:rPr>
                <w:sz w:val="24"/>
              </w:rPr>
            </w:pPr>
            <w:sdt>
              <w:sdtPr>
                <w:rPr>
                  <w:rFonts w:cs="Calibri"/>
                  <w:color w:val="000000"/>
                  <w:sz w:val="24"/>
                </w:rPr>
                <w:alias w:val="TLXEL1-OUNDRP"/>
                <w:tag w:val="TLXEL1-OUNDRP"/>
                <w:id w:val="25364051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E5AC54C" w14:textId="5ADDD6DE" w:rsidR="00C76E99" w:rsidRPr="00D42B27" w:rsidRDefault="00790EA3" w:rsidP="00C76E99">
            <w:pPr>
              <w:spacing w:after="0"/>
              <w:jc w:val="center"/>
              <w:rPr>
                <w:sz w:val="24"/>
              </w:rPr>
            </w:pPr>
            <w:sdt>
              <w:sdtPr>
                <w:rPr>
                  <w:rFonts w:cs="Calibri"/>
                  <w:color w:val="000000"/>
                  <w:sz w:val="24"/>
                </w:rPr>
                <w:alias w:val="TLXEL1-OUNDRU"/>
                <w:tag w:val="TLXEL1-OUNDRU"/>
                <w:id w:val="425231661"/>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354B1FEF"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F9324BF"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AF5694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3D3F9D1" w14:textId="5D48F1AD" w:rsidR="00C76E99" w:rsidRPr="00D42B27" w:rsidRDefault="00790EA3" w:rsidP="00C76E99">
            <w:pPr>
              <w:spacing w:after="0"/>
              <w:jc w:val="center"/>
              <w:rPr>
                <w:sz w:val="24"/>
              </w:rPr>
            </w:pPr>
            <w:sdt>
              <w:sdtPr>
                <w:rPr>
                  <w:rFonts w:cs="Calibri"/>
                  <w:color w:val="000000"/>
                  <w:sz w:val="24"/>
                </w:rPr>
                <w:alias w:val="TLXELP-OUND"/>
                <w:tag w:val="TLXELP-OUND"/>
                <w:id w:val="-751270043"/>
                <w14:checkbox>
                  <w14:checked w14:val="0"/>
                  <w14:checkedState w14:val="2612" w14:font="MS Gothic"/>
                  <w14:uncheckedState w14:val="2610" w14:font="MS Gothic"/>
                </w14:checkbox>
              </w:sdtPr>
              <w:sdtEndPr/>
              <w:sdtContent>
                <w:r w:rsidR="00C76E99">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623B5E6" w14:textId="0E1D094E" w:rsidR="00C76E99" w:rsidRPr="00D42B27" w:rsidRDefault="00790EA3" w:rsidP="00C76E99">
            <w:pPr>
              <w:spacing w:after="0"/>
              <w:jc w:val="center"/>
              <w:rPr>
                <w:sz w:val="24"/>
              </w:rPr>
            </w:pPr>
            <w:sdt>
              <w:sdtPr>
                <w:rPr>
                  <w:rFonts w:cs="Calibri"/>
                  <w:color w:val="000000"/>
                  <w:sz w:val="24"/>
                </w:rPr>
                <w:alias w:val="TLXELP-OUNDRP"/>
                <w:tag w:val="TLXELP-OUNDRP"/>
                <w:id w:val="-89635935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2305EC68" w14:textId="78A7F74F" w:rsidR="00C76E99" w:rsidRPr="00D42B27" w:rsidRDefault="00790EA3" w:rsidP="00C76E99">
            <w:pPr>
              <w:spacing w:after="0"/>
              <w:jc w:val="center"/>
              <w:rPr>
                <w:sz w:val="24"/>
              </w:rPr>
            </w:pPr>
            <w:sdt>
              <w:sdtPr>
                <w:rPr>
                  <w:rFonts w:cs="Calibri"/>
                  <w:color w:val="000000"/>
                  <w:sz w:val="24"/>
                </w:rPr>
                <w:alias w:val="TLXELP-OUNDRU"/>
                <w:tag w:val="TLXELP-OUNDRU"/>
                <w:id w:val="519815818"/>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EBD55CD"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1E14D89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bottom w:val="single" w:sz="2" w:space="0" w:color="FFFFFF" w:themeColor="background1"/>
              <w:right w:val="single" w:sz="4" w:space="0" w:color="008D7F"/>
            </w:tcBorders>
            <w:vAlign w:val="center"/>
          </w:tcPr>
          <w:p w14:paraId="20C6A8C6"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0456E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029CA6F2" w14:textId="77777777" w:rsidR="00C76E99" w:rsidRPr="00D42B27" w:rsidRDefault="00C76E99" w:rsidP="00C76E99">
            <w:pPr>
              <w:spacing w:after="0"/>
              <w:jc w:val="center"/>
              <w:rPr>
                <w:rFonts w:cs="Calibri"/>
                <w:color w:val="000000"/>
                <w:sz w:val="24"/>
              </w:rPr>
            </w:pPr>
          </w:p>
        </w:tc>
      </w:tr>
      <w:tr w:rsidR="00C76E99" w:rsidRPr="00D42B27" w14:paraId="3AAB3F77"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091710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6AAE69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155D647C" w14:textId="6BF514D1" w:rsidR="00C76E99" w:rsidRPr="00D42B27" w:rsidRDefault="00790EA3" w:rsidP="00C76E99">
            <w:pPr>
              <w:spacing w:after="0"/>
              <w:jc w:val="center"/>
              <w:rPr>
                <w:sz w:val="24"/>
              </w:rPr>
            </w:pPr>
            <w:sdt>
              <w:sdtPr>
                <w:rPr>
                  <w:rFonts w:cs="Calibri"/>
                  <w:color w:val="000000"/>
                  <w:sz w:val="24"/>
                </w:rPr>
                <w:alias w:val="TLXBL2-OUND"/>
                <w:tag w:val="TLXBL2-OUND"/>
                <w:id w:val="158557054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AE4A7EA" w14:textId="77587D7D" w:rsidR="00C76E99" w:rsidRPr="00D42B27" w:rsidRDefault="00790EA3" w:rsidP="00C76E99">
            <w:pPr>
              <w:spacing w:after="0"/>
              <w:jc w:val="center"/>
              <w:rPr>
                <w:sz w:val="24"/>
              </w:rPr>
            </w:pPr>
            <w:sdt>
              <w:sdtPr>
                <w:rPr>
                  <w:rFonts w:cs="Calibri"/>
                  <w:color w:val="000000"/>
                  <w:sz w:val="24"/>
                </w:rPr>
                <w:alias w:val="TLXBL2-OUNDRP"/>
                <w:tag w:val="TLXBL2-OUNDRP"/>
                <w:id w:val="-153410246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10A7EB1" w14:textId="33DFEB31" w:rsidR="00C76E99" w:rsidRPr="00D42B27" w:rsidRDefault="00790EA3" w:rsidP="00C76E99">
            <w:pPr>
              <w:spacing w:after="0"/>
              <w:jc w:val="center"/>
              <w:rPr>
                <w:sz w:val="24"/>
              </w:rPr>
            </w:pPr>
            <w:sdt>
              <w:sdtPr>
                <w:rPr>
                  <w:rFonts w:cs="Calibri"/>
                  <w:color w:val="000000"/>
                  <w:sz w:val="24"/>
                </w:rPr>
                <w:alias w:val="TLXBL2-OUNDRU"/>
                <w:tag w:val="TLXBL2-OUNDRU"/>
                <w:id w:val="-64165180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379712C"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6AE991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334C20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A0568BB" w14:textId="7C5BAF52" w:rsidR="00C76E99" w:rsidRPr="00D42B27" w:rsidRDefault="00790EA3" w:rsidP="00C76E99">
            <w:pPr>
              <w:spacing w:after="0"/>
              <w:jc w:val="center"/>
              <w:rPr>
                <w:sz w:val="24"/>
              </w:rPr>
            </w:pPr>
            <w:sdt>
              <w:sdtPr>
                <w:rPr>
                  <w:rFonts w:cs="Calibri"/>
                  <w:color w:val="000000"/>
                  <w:sz w:val="24"/>
                </w:rPr>
                <w:alias w:val="TLXBL1-OUND"/>
                <w:tag w:val="TLXBL1-OUND"/>
                <w:id w:val="127505528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C8F9903" w14:textId="0702B5B4" w:rsidR="00C76E99" w:rsidRPr="00D42B27" w:rsidRDefault="00790EA3" w:rsidP="00C76E99">
            <w:pPr>
              <w:spacing w:after="0"/>
              <w:jc w:val="center"/>
              <w:rPr>
                <w:sz w:val="24"/>
              </w:rPr>
            </w:pPr>
            <w:sdt>
              <w:sdtPr>
                <w:rPr>
                  <w:rFonts w:cs="Calibri"/>
                  <w:color w:val="000000"/>
                  <w:sz w:val="24"/>
                </w:rPr>
                <w:alias w:val="TLXBL1-OUNDRP"/>
                <w:tag w:val="TLXBL1-OUNDRP"/>
                <w:id w:val="-16852033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BEDF916" w14:textId="4BA36E14" w:rsidR="00C76E99" w:rsidRPr="00D42B27" w:rsidRDefault="00790EA3" w:rsidP="00C76E99">
            <w:pPr>
              <w:spacing w:after="0"/>
              <w:jc w:val="center"/>
              <w:rPr>
                <w:sz w:val="24"/>
              </w:rPr>
            </w:pPr>
            <w:sdt>
              <w:sdtPr>
                <w:rPr>
                  <w:rFonts w:cs="Calibri"/>
                  <w:color w:val="000000"/>
                  <w:sz w:val="24"/>
                </w:rPr>
                <w:alias w:val="TLXBL1-OUNDRU"/>
                <w:tag w:val="TLXBL1-OUNDRU"/>
                <w:id w:val="-2943694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6C17E151"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4F776F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449B63E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8547906" w14:textId="738E228E" w:rsidR="00C76E99" w:rsidRPr="00D42B27" w:rsidRDefault="00790EA3" w:rsidP="00C76E99">
            <w:pPr>
              <w:spacing w:after="0"/>
              <w:jc w:val="center"/>
              <w:rPr>
                <w:sz w:val="18"/>
                <w:szCs w:val="18"/>
                <w:lang w:eastAsia="en-GB"/>
              </w:rPr>
            </w:pPr>
            <w:sdt>
              <w:sdtPr>
                <w:rPr>
                  <w:rFonts w:cs="Calibri"/>
                  <w:color w:val="000000"/>
                  <w:sz w:val="24"/>
                </w:rPr>
                <w:alias w:val="TLXBLP-OUND"/>
                <w:tag w:val="TLXBLP-OUND"/>
                <w:id w:val="-4282941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BB3A86D" w14:textId="33C9ADB5" w:rsidR="00C76E99" w:rsidRPr="00D42B27" w:rsidRDefault="00790EA3" w:rsidP="00C76E99">
            <w:pPr>
              <w:spacing w:after="0"/>
              <w:jc w:val="center"/>
              <w:rPr>
                <w:sz w:val="18"/>
                <w:szCs w:val="18"/>
                <w:lang w:eastAsia="en-GB"/>
              </w:rPr>
            </w:pPr>
            <w:sdt>
              <w:sdtPr>
                <w:rPr>
                  <w:rFonts w:cs="Calibri"/>
                  <w:color w:val="000000"/>
                  <w:sz w:val="24"/>
                </w:rPr>
                <w:alias w:val="TLXBLP-OUNDRP"/>
                <w:tag w:val="TLXBLP-OUNDRP"/>
                <w:id w:val="168794616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36516837" w14:textId="6370D610" w:rsidR="00C76E99" w:rsidRPr="00D42B27" w:rsidRDefault="00790EA3" w:rsidP="00C76E99">
            <w:pPr>
              <w:spacing w:after="0"/>
              <w:jc w:val="center"/>
              <w:rPr>
                <w:sz w:val="18"/>
                <w:szCs w:val="18"/>
              </w:rPr>
            </w:pPr>
            <w:sdt>
              <w:sdtPr>
                <w:rPr>
                  <w:rFonts w:cs="Calibri"/>
                  <w:color w:val="000000"/>
                  <w:sz w:val="24"/>
                </w:rPr>
                <w:alias w:val="TLXBLP-OUNDRU"/>
                <w:tag w:val="TLXBLP-OUNDRU"/>
                <w:id w:val="-12183489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76CA6D9"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6B2BCA5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bottom w:val="single" w:sz="2" w:space="0" w:color="FFFFFF" w:themeColor="background1"/>
              <w:right w:val="single" w:sz="4" w:space="0" w:color="008D7F"/>
            </w:tcBorders>
            <w:vAlign w:val="center"/>
          </w:tcPr>
          <w:p w14:paraId="09FF98B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2D92AE93"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6F400E2C" w14:textId="77777777" w:rsidR="00C76E99" w:rsidRPr="00D42B27" w:rsidRDefault="00C76E99" w:rsidP="00C76E99">
            <w:pPr>
              <w:spacing w:after="0"/>
              <w:jc w:val="center"/>
              <w:rPr>
                <w:rFonts w:cs="Calibri"/>
                <w:color w:val="000000"/>
                <w:sz w:val="24"/>
              </w:rPr>
            </w:pPr>
          </w:p>
        </w:tc>
      </w:tr>
      <w:tr w:rsidR="00C76E99" w:rsidRPr="00D42B27" w14:paraId="1C5BBEB5"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E4985D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5A1172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6001D88E" w14:textId="25697A3F" w:rsidR="00C76E99" w:rsidRPr="00D42B27" w:rsidRDefault="00790EA3" w:rsidP="00C76E99">
            <w:pPr>
              <w:spacing w:after="0"/>
              <w:jc w:val="center"/>
              <w:rPr>
                <w:sz w:val="24"/>
              </w:rPr>
            </w:pPr>
            <w:sdt>
              <w:sdtPr>
                <w:rPr>
                  <w:rFonts w:cs="Calibri"/>
                  <w:color w:val="000000"/>
                  <w:sz w:val="24"/>
                </w:rPr>
                <w:alias w:val="TLXCL2-OUND"/>
                <w:tag w:val="TLXCL2-OUND"/>
                <w:id w:val="83126785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1DDB1ED" w14:textId="42E6E28A" w:rsidR="00C76E99" w:rsidRPr="00D42B27" w:rsidRDefault="00790EA3" w:rsidP="00C76E99">
            <w:pPr>
              <w:spacing w:after="0"/>
              <w:jc w:val="center"/>
              <w:rPr>
                <w:sz w:val="24"/>
              </w:rPr>
            </w:pPr>
            <w:sdt>
              <w:sdtPr>
                <w:rPr>
                  <w:rFonts w:cs="Calibri"/>
                  <w:color w:val="000000"/>
                  <w:sz w:val="24"/>
                </w:rPr>
                <w:alias w:val="TLXCL2-OUNDRP"/>
                <w:tag w:val="TLXCL2-OUNDRP"/>
                <w:id w:val="-49726917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0FFB1FA" w14:textId="3B0E29BE" w:rsidR="00C76E99" w:rsidRPr="00D42B27" w:rsidRDefault="00790EA3" w:rsidP="00C76E99">
            <w:pPr>
              <w:spacing w:after="0"/>
              <w:jc w:val="center"/>
              <w:rPr>
                <w:sz w:val="24"/>
              </w:rPr>
            </w:pPr>
            <w:sdt>
              <w:sdtPr>
                <w:rPr>
                  <w:rFonts w:cs="Calibri"/>
                  <w:color w:val="000000"/>
                  <w:sz w:val="24"/>
                </w:rPr>
                <w:alias w:val="TLXCL2-OUNDRU"/>
                <w:tag w:val="TLXCL2-OUNDRU"/>
                <w:id w:val="-158514172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7C6AC1F0"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6AFD50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28C85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03E48153" w14:textId="670DD386" w:rsidR="00C76E99" w:rsidRPr="00D42B27" w:rsidRDefault="00790EA3" w:rsidP="00C76E99">
            <w:pPr>
              <w:spacing w:after="0"/>
              <w:jc w:val="center"/>
              <w:rPr>
                <w:sz w:val="24"/>
              </w:rPr>
            </w:pPr>
            <w:sdt>
              <w:sdtPr>
                <w:rPr>
                  <w:rFonts w:cs="Calibri"/>
                  <w:color w:val="000000"/>
                  <w:sz w:val="24"/>
                </w:rPr>
                <w:alias w:val="TLXCL1-OUND"/>
                <w:tag w:val="TLXCL1-OUND"/>
                <w:id w:val="195582586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0420665" w14:textId="53B383E1" w:rsidR="00C76E99" w:rsidRPr="00D42B27" w:rsidRDefault="00790EA3" w:rsidP="00C76E99">
            <w:pPr>
              <w:spacing w:after="0"/>
              <w:jc w:val="center"/>
              <w:rPr>
                <w:sz w:val="24"/>
              </w:rPr>
            </w:pPr>
            <w:sdt>
              <w:sdtPr>
                <w:rPr>
                  <w:rFonts w:cs="Calibri"/>
                  <w:color w:val="000000"/>
                  <w:sz w:val="24"/>
                </w:rPr>
                <w:alias w:val="TLXCL1-OUNDRP"/>
                <w:tag w:val="TLXCL1-OUNDRP"/>
                <w:id w:val="48359333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2FFC4834" w14:textId="256372EB" w:rsidR="00C76E99" w:rsidRPr="00D42B27" w:rsidRDefault="00790EA3" w:rsidP="00C76E99">
            <w:pPr>
              <w:spacing w:after="0"/>
              <w:jc w:val="center"/>
              <w:rPr>
                <w:sz w:val="24"/>
              </w:rPr>
            </w:pPr>
            <w:sdt>
              <w:sdtPr>
                <w:rPr>
                  <w:rFonts w:cs="Calibri"/>
                  <w:color w:val="000000"/>
                  <w:sz w:val="24"/>
                </w:rPr>
                <w:alias w:val="TLXCL1-OUNDRU"/>
                <w:tag w:val="TLXCL1-OUNDRU"/>
                <w:id w:val="-62817233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B558F01" w14:textId="77777777" w:rsidTr="001E65F4">
        <w:trPr>
          <w:trHeight w:val="326"/>
        </w:trPr>
        <w:tc>
          <w:tcPr>
            <w:tcW w:w="502" w:type="dxa"/>
            <w:tcBorders>
              <w:top w:val="single" w:sz="2" w:space="0" w:color="FFFFFF" w:themeColor="background1"/>
              <w:left w:val="nil"/>
              <w:bottom w:val="single" w:sz="4" w:space="0" w:color="339966"/>
              <w:right w:val="single" w:sz="24" w:space="0" w:color="FFFFFF" w:themeColor="background1"/>
            </w:tcBorders>
            <w:shd w:val="clear" w:color="auto" w:fill="80B3AE"/>
            <w:noWrap/>
            <w:vAlign w:val="bottom"/>
          </w:tcPr>
          <w:p w14:paraId="269F063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single" w:sz="4" w:space="0" w:color="339966"/>
            </w:tcBorders>
            <w:vAlign w:val="center"/>
            <w:hideMark/>
          </w:tcPr>
          <w:p w14:paraId="3DBECA9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single" w:sz="4" w:space="0" w:color="339966"/>
              <w:right w:val="single" w:sz="4" w:space="0" w:color="008D7F"/>
            </w:tcBorders>
            <w:hideMark/>
          </w:tcPr>
          <w:p w14:paraId="5B6EF5CB" w14:textId="62FDB084" w:rsidR="00C76E99" w:rsidRPr="00D42B27" w:rsidRDefault="00790EA3" w:rsidP="00C76E99">
            <w:pPr>
              <w:spacing w:after="0"/>
              <w:jc w:val="center"/>
              <w:rPr>
                <w:sz w:val="24"/>
              </w:rPr>
            </w:pPr>
            <w:sdt>
              <w:sdtPr>
                <w:rPr>
                  <w:rFonts w:cs="Calibri"/>
                  <w:color w:val="000000"/>
                  <w:sz w:val="24"/>
                </w:rPr>
                <w:alias w:val="TLXCLP-OUND"/>
                <w:tag w:val="TLXCLP-OUND"/>
                <w:id w:val="-38365094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4" w:space="0" w:color="008D7F"/>
            </w:tcBorders>
          </w:tcPr>
          <w:p w14:paraId="4AD85F03" w14:textId="0FF619CB" w:rsidR="00C76E99" w:rsidRPr="00D42B27" w:rsidRDefault="00790EA3" w:rsidP="00C76E99">
            <w:pPr>
              <w:spacing w:after="0"/>
              <w:jc w:val="center"/>
              <w:rPr>
                <w:sz w:val="24"/>
              </w:rPr>
            </w:pPr>
            <w:sdt>
              <w:sdtPr>
                <w:rPr>
                  <w:rFonts w:cs="Calibri"/>
                  <w:color w:val="000000"/>
                  <w:sz w:val="24"/>
                </w:rPr>
                <w:alias w:val="TLXCLP-OUNDRP"/>
                <w:tag w:val="TLXCLP-OUNDRP"/>
                <w:id w:val="52946780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24" w:space="0" w:color="FFFFFF" w:themeColor="background1"/>
            </w:tcBorders>
            <w:hideMark/>
          </w:tcPr>
          <w:p w14:paraId="69C1D000" w14:textId="68763182" w:rsidR="00C76E99" w:rsidRPr="00D42B27" w:rsidRDefault="00790EA3" w:rsidP="00C76E99">
            <w:pPr>
              <w:spacing w:after="0"/>
              <w:jc w:val="center"/>
              <w:rPr>
                <w:sz w:val="24"/>
              </w:rPr>
            </w:pPr>
            <w:sdt>
              <w:sdtPr>
                <w:rPr>
                  <w:rFonts w:cs="Calibri"/>
                  <w:color w:val="000000"/>
                  <w:sz w:val="24"/>
                </w:rPr>
                <w:alias w:val="TLXCLP-OUNDRU"/>
                <w:tag w:val="TLXCLP-OUNDRU"/>
                <w:id w:val="-1510363571"/>
                <w14:checkbox>
                  <w14:checked w14:val="1"/>
                  <w14:checkedState w14:val="2612" w14:font="MS Gothic"/>
                  <w14:uncheckedState w14:val="2610" w14:font="MS Gothic"/>
                </w14:checkbox>
              </w:sdtPr>
              <w:sdtEndPr/>
              <w:sdtContent>
                <w:r w:rsidR="00482AAD">
                  <w:rPr>
                    <w:rFonts w:ascii="MS Gothic" w:eastAsia="MS Gothic" w:hAnsi="MS Gothic" w:cs="Calibri" w:hint="eastAsia"/>
                    <w:color w:val="000000"/>
                    <w:sz w:val="24"/>
                  </w:rPr>
                  <w:t>☒</w:t>
                </w:r>
              </w:sdtContent>
            </w:sdt>
          </w:p>
        </w:tc>
      </w:tr>
    </w:tbl>
    <w:p w14:paraId="1584D2D1" w14:textId="3A5089E7" w:rsidR="008300F2" w:rsidRDefault="008300F2" w:rsidP="00527D03">
      <w:pPr>
        <w:spacing w:after="0"/>
        <w:rPr>
          <w:rFonts w:cstheme="minorHAnsi"/>
        </w:rPr>
      </w:pPr>
    </w:p>
    <w:p w14:paraId="3EC73078" w14:textId="040D1D18" w:rsidR="008300F2" w:rsidRDefault="008300F2">
      <w:pPr>
        <w:spacing w:after="0" w:line="240" w:lineRule="auto"/>
        <w:jc w:val="left"/>
        <w:rPr>
          <w:rFonts w:cstheme="minorHAnsi"/>
        </w:rPr>
      </w:pPr>
    </w:p>
    <w:p w14:paraId="03A5362E"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594BB745" w14:textId="77777777" w:rsidTr="00F9234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C31B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AB28DE" w14:textId="6190DCF3"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5CBD2502" w14:textId="77777777" w:rsidTr="00F9234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8C2BE30"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071565"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4CCBB5B"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D3C48A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6CCC88FB" w14:textId="77777777" w:rsidTr="00F92348">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F41A9D9"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751DC7C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86880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E1DEAFB" w14:textId="77777777" w:rsidR="00CB5102" w:rsidRPr="00D42B27" w:rsidRDefault="00CB5102" w:rsidP="00CB5102">
            <w:pPr>
              <w:spacing w:after="0"/>
              <w:jc w:val="center"/>
              <w:rPr>
                <w:sz w:val="24"/>
                <w:lang w:eastAsia="en-GB"/>
              </w:rPr>
            </w:pPr>
          </w:p>
        </w:tc>
      </w:tr>
      <w:tr w:rsidR="00C76E99" w:rsidRPr="00D42B27" w14:paraId="0874820C" w14:textId="77777777" w:rsidTr="00F9234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DAFF14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1C91B5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7B2BE3D9" w14:textId="0F3D7C21"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DD101F4" w14:textId="308F1468" w:rsidR="00C76E99" w:rsidRPr="00D42B27" w:rsidRDefault="00790EA3" w:rsidP="00C76E9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3644CCE0" w14:textId="21B12B2A"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140C21F6" w14:textId="77777777" w:rsidTr="00F9234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8ADC393"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3D34C7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2CDA39AF" w14:textId="005C24AA"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AE3C724" w14:textId="5494FA2D" w:rsidR="00C76E99" w:rsidRPr="00D42B27" w:rsidRDefault="00790EA3" w:rsidP="00C76E9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1F5B7E61" w14:textId="727A9CA6" w:rsidR="00C76E99" w:rsidRPr="00D42B27" w:rsidRDefault="00790EA3" w:rsidP="00C76E9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bl>
    <w:p w14:paraId="307FA23A" w14:textId="4058FC62"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DD51BE">
        <w:rPr>
          <w:rFonts w:eastAsia="MS Gothic"/>
          <w:sz w:val="16"/>
          <w:szCs w:val="18"/>
        </w:rPr>
        <w:t>Nordic ABM</w:t>
      </w:r>
      <w:r w:rsidR="00C36AAD">
        <w:rPr>
          <w:rFonts w:eastAsia="MS Gothic"/>
          <w:sz w:val="16"/>
          <w:szCs w:val="18"/>
        </w:rPr>
        <w:t xml:space="preserve">, Euronext Milan </w:t>
      </w:r>
      <w:r w:rsidRPr="006B5F5A">
        <w:rPr>
          <w:rFonts w:eastAsia="MS Gothic"/>
          <w:sz w:val="16"/>
          <w:szCs w:val="18"/>
        </w:rPr>
        <w:t>MOT and EuroTLX</w:t>
      </w:r>
      <w:r w:rsidR="00C36AAD">
        <w:rPr>
          <w:rFonts w:eastAsia="MS Gothic"/>
          <w:sz w:val="16"/>
          <w:szCs w:val="18"/>
        </w:rPr>
        <w:t xml:space="preserve"> Bonds</w:t>
      </w:r>
      <w:r w:rsidRPr="006B5F5A">
        <w:rPr>
          <w:rFonts w:eastAsia="MS Gothic"/>
          <w:sz w:val="16"/>
          <w:szCs w:val="18"/>
        </w:rPr>
        <w:t xml:space="preserve"> </w:t>
      </w:r>
    </w:p>
    <w:p w14:paraId="64415F9B" w14:textId="77777777" w:rsidR="00E52D06" w:rsidRDefault="00E52D06" w:rsidP="00527D03">
      <w:pPr>
        <w:spacing w:after="0"/>
        <w:rPr>
          <w:rFonts w:cstheme="minorHAnsi"/>
        </w:rPr>
      </w:pPr>
    </w:p>
    <w:p w14:paraId="499765DE" w14:textId="07A2CB81" w:rsidR="00BB224F" w:rsidRDefault="00BB224F" w:rsidP="00FA4182">
      <w:pPr>
        <w:spacing w:after="0" w:line="240" w:lineRule="auto"/>
        <w:jc w:val="left"/>
        <w:rPr>
          <w:rFonts w:cstheme="minorHAnsi"/>
          <w:sz w:val="14"/>
          <w:szCs w:val="18"/>
        </w:rPr>
      </w:pPr>
      <w:r>
        <w:rPr>
          <w:b/>
        </w:rPr>
        <w:t>E</w:t>
      </w:r>
      <w:r w:rsidRPr="00F366F8">
        <w:rPr>
          <w:b/>
        </w:rPr>
        <w:t>URONEXT DISAGGREGATED INFORMATION PRODUCTS</w:t>
      </w:r>
      <w:r w:rsidRPr="00150605">
        <w:rPr>
          <w:rFonts w:cstheme="minorHAnsi"/>
          <w:sz w:val="14"/>
          <w:szCs w:val="18"/>
        </w:rPr>
        <w:t xml:space="preserve"> </w:t>
      </w:r>
    </w:p>
    <w:p w14:paraId="72B8AD68" w14:textId="77777777" w:rsidR="00FA4182" w:rsidRPr="00F366F8" w:rsidRDefault="00FA4182" w:rsidP="001E65F4">
      <w:pPr>
        <w:spacing w:after="0" w:line="240" w:lineRule="auto"/>
        <w:jc w:val="left"/>
        <w:rPr>
          <w:b/>
        </w:rPr>
      </w:pP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BB224F" w:rsidRPr="00D42B27" w14:paraId="0D68D395" w14:textId="77777777" w:rsidTr="00F92348">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EAF17C9" w14:textId="77777777" w:rsidR="00BB224F" w:rsidRPr="00D42B27" w:rsidRDefault="00BB224F"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3048E2" w14:textId="77777777" w:rsidR="00BB224F" w:rsidRPr="00D42B27" w:rsidRDefault="00BB224F"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BB224F" w:rsidRPr="00D42B27" w14:paraId="08CD2F06" w14:textId="77777777" w:rsidTr="00F92348">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0989A791" w14:textId="77777777" w:rsidR="00BB224F" w:rsidRPr="00D42B27" w:rsidRDefault="00BB224F"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EE0E24" w14:textId="77777777" w:rsidR="00BB224F" w:rsidRPr="00D42B27" w:rsidRDefault="00BB224F"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7A131DA" w14:textId="77777777" w:rsidR="00BB224F" w:rsidRPr="00D42B27" w:rsidRDefault="00BB224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E024992" w14:textId="77777777" w:rsidR="00BB224F" w:rsidRPr="00D42B27" w:rsidRDefault="00BB224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B224F" w:rsidRPr="00D42B27" w14:paraId="55B88796" w14:textId="77777777" w:rsidTr="00F92348">
        <w:trPr>
          <w:trHeight w:val="323"/>
        </w:trPr>
        <w:tc>
          <w:tcPr>
            <w:tcW w:w="3302" w:type="dxa"/>
            <w:gridSpan w:val="2"/>
            <w:tcBorders>
              <w:top w:val="nil"/>
              <w:left w:val="nil"/>
              <w:bottom w:val="single" w:sz="2" w:space="0" w:color="FFFFFF"/>
              <w:right w:val="single" w:sz="24" w:space="0" w:color="FFFFFF"/>
            </w:tcBorders>
            <w:noWrap/>
            <w:vAlign w:val="center"/>
            <w:hideMark/>
          </w:tcPr>
          <w:p w14:paraId="7B7C9899"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24" w:space="0" w:color="FFFFFF"/>
              <w:bottom w:val="single" w:sz="2" w:space="0" w:color="FFFFFF"/>
              <w:right w:val="single" w:sz="4" w:space="0" w:color="00685E"/>
            </w:tcBorders>
            <w:vAlign w:val="center"/>
          </w:tcPr>
          <w:p w14:paraId="75F71B37" w14:textId="77777777" w:rsidR="00BB224F" w:rsidRPr="00D42B27" w:rsidRDefault="00BB224F" w:rsidP="00F366F8">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23DC1414" w14:textId="77777777" w:rsidR="00BB224F" w:rsidRPr="00D42B27" w:rsidRDefault="00BB224F" w:rsidP="00F366F8">
            <w:pPr>
              <w:spacing w:after="0"/>
              <w:jc w:val="center"/>
              <w:rPr>
                <w:rFonts w:cs="Calibri"/>
                <w:color w:val="000000"/>
                <w:sz w:val="24"/>
              </w:rPr>
            </w:pPr>
          </w:p>
        </w:tc>
        <w:tc>
          <w:tcPr>
            <w:tcW w:w="2070" w:type="dxa"/>
            <w:tcBorders>
              <w:top w:val="nil"/>
              <w:left w:val="single" w:sz="4" w:space="0" w:color="00685E"/>
              <w:bottom w:val="single" w:sz="2" w:space="0" w:color="FFFFFF"/>
            </w:tcBorders>
            <w:vAlign w:val="center"/>
          </w:tcPr>
          <w:p w14:paraId="4CFB09EC" w14:textId="77777777" w:rsidR="00BB224F" w:rsidRPr="00D42B27" w:rsidRDefault="00BB224F" w:rsidP="00F366F8">
            <w:pPr>
              <w:spacing w:after="0"/>
              <w:jc w:val="center"/>
              <w:rPr>
                <w:rFonts w:cs="Calibri"/>
                <w:color w:val="000000"/>
                <w:sz w:val="24"/>
              </w:rPr>
            </w:pPr>
          </w:p>
        </w:tc>
      </w:tr>
      <w:tr w:rsidR="00BB224F" w:rsidRPr="00D42B27" w14:paraId="679E6332" w14:textId="77777777" w:rsidTr="00F9234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3367211"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7AC2B137"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1A159048" w14:textId="29D01F6C" w:rsidR="00BB224F" w:rsidRPr="00F92348" w:rsidRDefault="00790EA3" w:rsidP="00F366F8">
            <w:pPr>
              <w:spacing w:after="0"/>
              <w:jc w:val="center"/>
              <w:rPr>
                <w:rFonts w:ascii="MS Gothic" w:eastAsia="MS Gothic" w:hAnsi="MS Gothic"/>
                <w:sz w:val="24"/>
              </w:rPr>
            </w:pPr>
            <w:sdt>
              <w:sdtPr>
                <w:rPr>
                  <w:rFonts w:ascii="MS Gothic" w:eastAsia="MS Gothic" w:hAnsi="MS Gothic"/>
                  <w:sz w:val="24"/>
                  <w:lang w:val="en-US"/>
                </w:rPr>
                <w:alias w:val="EQTL2-OUND"/>
                <w:tag w:val="EQTL2-OUND"/>
                <w:id w:val="-897976740"/>
                <w14:checkbox>
                  <w14:checked w14:val="0"/>
                  <w14:checkedState w14:val="2612" w14:font="MS Gothic"/>
                  <w14:uncheckedState w14:val="2610" w14:font="MS Gothic"/>
                </w14:checkbox>
              </w:sdtPr>
              <w:sdtEndPr/>
              <w:sdtContent>
                <w:r w:rsidR="00F92348" w:rsidRPr="00F92348">
                  <w:rPr>
                    <w:rFonts w:ascii="MS Gothic" w:eastAsia="MS Gothic" w:hAnsi="MS Gothic" w:hint="eastAsia"/>
                    <w:sz w:val="24"/>
                    <w:lang w:val="en-US"/>
                  </w:rPr>
                  <w:t>☐</w:t>
                </w:r>
              </w:sdtContent>
            </w:sdt>
          </w:p>
        </w:tc>
        <w:sdt>
          <w:sdtPr>
            <w:rPr>
              <w:rFonts w:ascii="MS Gothic" w:eastAsia="MS Gothic" w:hAnsi="MS Gothic"/>
              <w:sz w:val="24"/>
            </w:rPr>
            <w:alias w:val="EQTL2-OUNDRP"/>
            <w:tag w:val="EQTL2-OUNDRP"/>
            <w:id w:val="-168535659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84CD307"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46488836" w14:textId="77777777" w:rsidR="00BB224F" w:rsidRPr="00F92348" w:rsidRDefault="00790EA3" w:rsidP="00F366F8">
            <w:pPr>
              <w:spacing w:after="0"/>
              <w:jc w:val="center"/>
              <w:rPr>
                <w:rFonts w:ascii="MS Gothic" w:eastAsia="MS Gothic" w:hAnsi="MS Gothic"/>
                <w:sz w:val="24"/>
              </w:rPr>
            </w:pPr>
            <w:sdt>
              <w:sdtPr>
                <w:rPr>
                  <w:rFonts w:ascii="MS Gothic" w:eastAsia="MS Gothic" w:hAnsi="MS Gothic"/>
                  <w:sz w:val="24"/>
                </w:rPr>
                <w:alias w:val="EQTL2-OUNDRU"/>
                <w:tag w:val="EQTL2-OUNDRU"/>
                <w:id w:val="-1069495129"/>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294E48A0" w14:textId="77777777" w:rsidTr="00F9234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42505E5D"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2040F087"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76581D3E" w14:textId="77777777" w:rsidR="00BB224F" w:rsidRPr="00F92348" w:rsidRDefault="00790EA3" w:rsidP="00F366F8">
            <w:pPr>
              <w:spacing w:after="0"/>
              <w:jc w:val="center"/>
              <w:rPr>
                <w:rFonts w:ascii="MS Gothic" w:eastAsia="MS Gothic" w:hAnsi="MS Gothic"/>
                <w:sz w:val="24"/>
              </w:rPr>
            </w:pPr>
            <w:sdt>
              <w:sdtPr>
                <w:rPr>
                  <w:rFonts w:ascii="MS Gothic" w:eastAsia="MS Gothic" w:hAnsi="MS Gothic"/>
                  <w:sz w:val="24"/>
                </w:rPr>
                <w:alias w:val="EQTLP-OUND"/>
                <w:tag w:val="EQTLP-OUND"/>
                <w:id w:val="-2082201729"/>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sdt>
          <w:sdtPr>
            <w:rPr>
              <w:rFonts w:ascii="MS Gothic" w:eastAsia="MS Gothic" w:hAnsi="MS Gothic"/>
              <w:sz w:val="24"/>
            </w:rPr>
            <w:alias w:val="EQTLP-OUNDRP"/>
            <w:tag w:val="EQTLP-OUNDRP"/>
            <w:id w:val="-15260940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D66C830"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5B1AAC3B" w14:textId="77777777" w:rsidR="00BB224F" w:rsidRPr="00F92348" w:rsidRDefault="00790EA3" w:rsidP="00F366F8">
            <w:pPr>
              <w:spacing w:after="0"/>
              <w:jc w:val="center"/>
              <w:rPr>
                <w:rFonts w:ascii="MS Gothic" w:eastAsia="MS Gothic" w:hAnsi="MS Gothic"/>
                <w:sz w:val="24"/>
              </w:rPr>
            </w:pPr>
            <w:sdt>
              <w:sdtPr>
                <w:rPr>
                  <w:rFonts w:ascii="MS Gothic" w:eastAsia="MS Gothic" w:hAnsi="MS Gothic"/>
                  <w:sz w:val="24"/>
                </w:rPr>
                <w:alias w:val="EQTLP-OUNDRU"/>
                <w:tag w:val="EQTLP-OUNDRU"/>
                <w:id w:val="1005702066"/>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614194E0" w14:textId="77777777" w:rsidTr="00F92348">
        <w:trPr>
          <w:trHeight w:val="323"/>
        </w:trPr>
        <w:tc>
          <w:tcPr>
            <w:tcW w:w="3302" w:type="dxa"/>
            <w:gridSpan w:val="2"/>
            <w:tcBorders>
              <w:top w:val="single" w:sz="4" w:space="0" w:color="008D7F"/>
              <w:left w:val="nil"/>
              <w:bottom w:val="single" w:sz="2" w:space="0" w:color="FFFFFF"/>
              <w:right w:val="single" w:sz="24" w:space="0" w:color="FFFFFF"/>
            </w:tcBorders>
            <w:noWrap/>
            <w:vAlign w:val="center"/>
            <w:hideMark/>
          </w:tcPr>
          <w:p w14:paraId="3A3D1B87"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24" w:space="0" w:color="FFFFFF"/>
              <w:bottom w:val="single" w:sz="2" w:space="0" w:color="FFFFFF"/>
              <w:right w:val="single" w:sz="4" w:space="0" w:color="00685E"/>
            </w:tcBorders>
            <w:vAlign w:val="center"/>
          </w:tcPr>
          <w:p w14:paraId="5555E022" w14:textId="77777777" w:rsidR="00BB224F" w:rsidRPr="00F92348" w:rsidRDefault="00BB224F"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A846D3D" w14:textId="77777777" w:rsidR="00BB224F" w:rsidRPr="00F92348" w:rsidRDefault="00BB224F"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cBorders>
            <w:vAlign w:val="center"/>
          </w:tcPr>
          <w:p w14:paraId="255FA4CA" w14:textId="77777777" w:rsidR="00BB224F" w:rsidRPr="00F92348" w:rsidRDefault="00BB224F" w:rsidP="00F366F8">
            <w:pPr>
              <w:spacing w:after="0"/>
              <w:jc w:val="center"/>
              <w:rPr>
                <w:rFonts w:ascii="MS Gothic" w:eastAsia="MS Gothic" w:hAnsi="MS Gothic" w:cs="Calibri"/>
                <w:color w:val="000000"/>
                <w:sz w:val="24"/>
              </w:rPr>
            </w:pPr>
          </w:p>
        </w:tc>
      </w:tr>
      <w:tr w:rsidR="00BB224F" w:rsidRPr="00D42B27" w14:paraId="5DA4DA41" w14:textId="77777777" w:rsidTr="00F9234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BF937C2"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12DCD3EA"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3CBA6198" w14:textId="77777777" w:rsidR="00BB224F" w:rsidRPr="00F92348" w:rsidRDefault="00790EA3" w:rsidP="00F366F8">
            <w:pPr>
              <w:spacing w:after="0"/>
              <w:jc w:val="center"/>
              <w:rPr>
                <w:rFonts w:ascii="MS Gothic" w:eastAsia="MS Gothic" w:hAnsi="MS Gothic"/>
                <w:sz w:val="24"/>
              </w:rPr>
            </w:pPr>
            <w:sdt>
              <w:sdtPr>
                <w:rPr>
                  <w:rFonts w:ascii="MS Gothic" w:eastAsia="MS Gothic" w:hAnsi="MS Gothic"/>
                  <w:sz w:val="24"/>
                  <w:lang w:val="en-US"/>
                </w:rPr>
                <w:alias w:val="ETFL2-OUND"/>
                <w:tag w:val="ETFL2-OUND"/>
                <w:id w:val="-2097624868"/>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lang w:val="en-US"/>
                  </w:rPr>
                  <w:t>☐</w:t>
                </w:r>
              </w:sdtContent>
            </w:sdt>
          </w:p>
        </w:tc>
        <w:sdt>
          <w:sdtPr>
            <w:rPr>
              <w:rFonts w:ascii="MS Gothic" w:eastAsia="MS Gothic" w:hAnsi="MS Gothic"/>
              <w:sz w:val="24"/>
            </w:rPr>
            <w:alias w:val="ETFL2-OUNDRP"/>
            <w:tag w:val="ETFL2-OUNDRP"/>
            <w:id w:val="619972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53ED6CA"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66C2E3AA" w14:textId="77777777" w:rsidR="00BB224F" w:rsidRPr="00F92348" w:rsidRDefault="00790EA3" w:rsidP="00F366F8">
            <w:pPr>
              <w:spacing w:after="0"/>
              <w:jc w:val="center"/>
              <w:rPr>
                <w:rFonts w:ascii="MS Gothic" w:eastAsia="MS Gothic" w:hAnsi="MS Gothic"/>
                <w:sz w:val="24"/>
              </w:rPr>
            </w:pPr>
            <w:sdt>
              <w:sdtPr>
                <w:rPr>
                  <w:rFonts w:ascii="MS Gothic" w:eastAsia="MS Gothic" w:hAnsi="MS Gothic"/>
                  <w:sz w:val="24"/>
                </w:rPr>
                <w:alias w:val="ETFL2-OUNDRU"/>
                <w:tag w:val="ETFL2-OUNDRU"/>
                <w:id w:val="1167679333"/>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5EF50178" w14:textId="77777777" w:rsidTr="00F9234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1855E63A"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326E0727"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421532F8" w14:textId="77777777" w:rsidR="00BB224F" w:rsidRPr="00F92348" w:rsidRDefault="00790EA3" w:rsidP="00F366F8">
            <w:pPr>
              <w:spacing w:after="0"/>
              <w:jc w:val="center"/>
              <w:rPr>
                <w:rFonts w:ascii="MS Gothic" w:eastAsia="MS Gothic" w:hAnsi="MS Gothic"/>
                <w:sz w:val="24"/>
              </w:rPr>
            </w:pPr>
            <w:sdt>
              <w:sdtPr>
                <w:rPr>
                  <w:rFonts w:ascii="MS Gothic" w:eastAsia="MS Gothic" w:hAnsi="MS Gothic"/>
                  <w:sz w:val="24"/>
                </w:rPr>
                <w:alias w:val="ETFLP-OUND"/>
                <w:tag w:val="ETFLP-OUND"/>
                <w:id w:val="-236627904"/>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sdt>
          <w:sdtPr>
            <w:rPr>
              <w:rFonts w:ascii="MS Gothic" w:eastAsia="MS Gothic" w:hAnsi="MS Gothic"/>
              <w:sz w:val="24"/>
            </w:rPr>
            <w:alias w:val="ETFLP-OUNDRP"/>
            <w:tag w:val="ETFLP-OUNDRP"/>
            <w:id w:val="-34895332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25118BA"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3C2E8019" w14:textId="77777777" w:rsidR="00BB224F" w:rsidRPr="00F92348" w:rsidRDefault="00790EA3" w:rsidP="00F366F8">
            <w:pPr>
              <w:spacing w:after="0"/>
              <w:jc w:val="center"/>
              <w:rPr>
                <w:rFonts w:ascii="MS Gothic" w:eastAsia="MS Gothic" w:hAnsi="MS Gothic"/>
                <w:sz w:val="24"/>
              </w:rPr>
            </w:pPr>
            <w:sdt>
              <w:sdtPr>
                <w:rPr>
                  <w:rFonts w:ascii="MS Gothic" w:eastAsia="MS Gothic" w:hAnsi="MS Gothic"/>
                  <w:sz w:val="24"/>
                </w:rPr>
                <w:alias w:val="ETFLP-OUNDRU"/>
                <w:tag w:val="ETFLP-OUNDRU"/>
                <w:id w:val="2000159920"/>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bl>
    <w:p w14:paraId="1D4E941B" w14:textId="2FD4522D" w:rsidR="00D01E21" w:rsidRPr="00D01E21" w:rsidRDefault="00D01E21" w:rsidP="00D1173A">
      <w:pPr>
        <w:spacing w:after="0" w:line="240" w:lineRule="auto"/>
        <w:jc w:val="left"/>
      </w:pPr>
      <w:r>
        <w:br w:type="page"/>
      </w:r>
    </w:p>
    <w:p w14:paraId="67B8B4A5" w14:textId="35DEA47A" w:rsidR="00695065" w:rsidRPr="00A5390D" w:rsidRDefault="00D94975" w:rsidP="00D1173A">
      <w:pPr>
        <w:pStyle w:val="Heading1"/>
        <w:rPr>
          <w:sz w:val="36"/>
          <w:szCs w:val="36"/>
        </w:rPr>
      </w:pPr>
      <w:r w:rsidRPr="00A5390D">
        <w:rPr>
          <w:sz w:val="36"/>
          <w:szCs w:val="36"/>
        </w:rPr>
        <w:lastRenderedPageBreak/>
        <w:t>R</w:t>
      </w:r>
      <w:r w:rsidR="00775B46" w:rsidRPr="00D1173A">
        <w:rPr>
          <w:sz w:val="36"/>
          <w:szCs w:val="36"/>
        </w:rPr>
        <w:t>edistribution</w:t>
      </w:r>
      <w:r w:rsidRPr="00A5390D">
        <w:rPr>
          <w:sz w:val="36"/>
          <w:szCs w:val="36"/>
        </w:rPr>
        <w:t xml:space="preserve"> O</w:t>
      </w:r>
      <w:r w:rsidR="00775B46" w:rsidRPr="00D1173A">
        <w:rPr>
          <w:sz w:val="36"/>
          <w:szCs w:val="36"/>
        </w:rPr>
        <w:t>f</w:t>
      </w:r>
      <w:r w:rsidRPr="00A5390D">
        <w:rPr>
          <w:sz w:val="36"/>
          <w:szCs w:val="36"/>
        </w:rPr>
        <w:t xml:space="preserve"> O</w:t>
      </w:r>
      <w:r w:rsidR="00775B46" w:rsidRPr="00D1173A">
        <w:rPr>
          <w:sz w:val="36"/>
          <w:szCs w:val="36"/>
        </w:rPr>
        <w:t>riginal</w:t>
      </w:r>
      <w:r w:rsidRPr="00A5390D">
        <w:rPr>
          <w:sz w:val="36"/>
          <w:szCs w:val="36"/>
        </w:rPr>
        <w:t xml:space="preserve"> C</w:t>
      </w:r>
      <w:r w:rsidR="00775B46" w:rsidRPr="00D1173A">
        <w:rPr>
          <w:sz w:val="36"/>
          <w:szCs w:val="36"/>
        </w:rPr>
        <w:t>reated</w:t>
      </w:r>
      <w:r w:rsidRPr="00A5390D">
        <w:rPr>
          <w:sz w:val="36"/>
          <w:szCs w:val="36"/>
        </w:rPr>
        <w:t xml:space="preserve"> W</w:t>
      </w:r>
      <w:r w:rsidR="00775B46" w:rsidRPr="00D1173A">
        <w:rPr>
          <w:sz w:val="36"/>
          <w:szCs w:val="36"/>
        </w:rPr>
        <w:t>orks</w:t>
      </w:r>
    </w:p>
    <w:p w14:paraId="6FB76340" w14:textId="5B712612" w:rsidR="00E345E8" w:rsidRDefault="00E345E8" w:rsidP="00D1173A">
      <w:pPr>
        <w:keepNext/>
        <w:jc w:val="left"/>
      </w:pPr>
      <w:r w:rsidRPr="00B51DB6">
        <w:t>Redistribution Of Original Created Works</w:t>
      </w:r>
      <w:r>
        <w:t xml:space="preserve"> Licences entitle the Contracting Party and/or its Affiliates to Use the respective Information Products for the calculation of one or more indices or </w:t>
      </w:r>
      <w:r w:rsidR="00F50B7D">
        <w:t xml:space="preserve">other </w:t>
      </w:r>
      <w:r>
        <w:t xml:space="preserve">Original Created Works other than </w:t>
      </w:r>
      <w:r w:rsidR="00F50B7D">
        <w:t>CFDs</w:t>
      </w:r>
      <w:r>
        <w:t xml:space="preserve"> that will be Redistributed.  Please indicate below whether the Contracting Party and/or its Affiliates are engaged in </w:t>
      </w:r>
      <w:r w:rsidRPr="00B51DB6">
        <w:t xml:space="preserve">Redistribution </w:t>
      </w:r>
      <w:r w:rsidR="00D93630">
        <w:t>o</w:t>
      </w:r>
      <w:r w:rsidRPr="00B51DB6">
        <w:t>f Original Created Works</w:t>
      </w:r>
      <w: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E345E8" w:rsidRPr="00076C56" w14:paraId="690AFBE0" w14:textId="77777777" w:rsidTr="00F366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69677C05" w14:textId="77777777" w:rsidR="00E345E8" w:rsidRDefault="00E345E8" w:rsidP="00D01E21">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420DA9B4" w14:textId="77777777" w:rsidR="00E345E8" w:rsidRPr="00A30BBB" w:rsidRDefault="00790EA3" w:rsidP="00D01E21">
            <w:pPr>
              <w:pStyle w:val="TableBody"/>
              <w:spacing w:after="120"/>
              <w:jc w:val="right"/>
              <w:rPr>
                <w:rFonts w:cstheme="minorHAnsi"/>
                <w:sz w:val="18"/>
                <w:szCs w:val="18"/>
              </w:rPr>
            </w:pPr>
            <w:sdt>
              <w:sdtPr>
                <w:rPr>
                  <w:rFonts w:cs="Calibri"/>
                  <w:b/>
                  <w:color w:val="000000"/>
                  <w:sz w:val="22"/>
                </w:rPr>
                <w:alias w:val="RT_OCW_NotApplicable"/>
                <w:tag w:val="RT_OCW_NotApplicable"/>
                <w:id w:val="1322162711"/>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213428B9" w14:textId="62966B97" w:rsidR="00E345E8" w:rsidRPr="00076C56" w:rsidRDefault="00E345E8" w:rsidP="00D01E21">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w:t>
            </w:r>
            <w:r w:rsidRPr="00061B4C">
              <w:rPr>
                <w:sz w:val="18"/>
                <w:szCs w:val="18"/>
              </w:rPr>
              <w:t xml:space="preserve">Redistribution </w:t>
            </w:r>
            <w:r w:rsidR="00D93630" w:rsidRPr="00061B4C">
              <w:rPr>
                <w:sz w:val="18"/>
                <w:szCs w:val="18"/>
              </w:rPr>
              <w:t>of</w:t>
            </w:r>
            <w:r w:rsidRPr="00061B4C">
              <w:rPr>
                <w:sz w:val="18"/>
                <w:szCs w:val="18"/>
              </w:rPr>
              <w:t xml:space="preserve"> Original Created Works</w:t>
            </w:r>
            <w:r>
              <w:rPr>
                <w:sz w:val="18"/>
                <w:szCs w:val="18"/>
              </w:rPr>
              <w:t xml:space="preserve"> (please </w:t>
            </w:r>
            <w:r w:rsidR="00091D44">
              <w:rPr>
                <w:sz w:val="18"/>
                <w:szCs w:val="18"/>
              </w:rPr>
              <w:t>proceed to</w:t>
            </w:r>
            <w:r>
              <w:rPr>
                <w:sz w:val="18"/>
                <w:szCs w:val="18"/>
              </w:rPr>
              <w:t xml:space="preserve"> section </w:t>
            </w:r>
            <w:r w:rsidR="00D93630">
              <w:rPr>
                <w:sz w:val="18"/>
                <w:szCs w:val="18"/>
              </w:rPr>
              <w:t>4</w:t>
            </w:r>
            <w:r>
              <w:rPr>
                <w:sz w:val="18"/>
                <w:szCs w:val="18"/>
              </w:rPr>
              <w:t>)</w:t>
            </w:r>
          </w:p>
        </w:tc>
      </w:tr>
      <w:tr w:rsidR="00E345E8" w:rsidRPr="00076C56" w14:paraId="0F662C2B" w14:textId="77777777" w:rsidTr="00F366F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56DA2D4" w14:textId="77777777" w:rsidR="00E345E8" w:rsidRDefault="00E345E8" w:rsidP="00D01E21">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3A0C92C8" w14:textId="77777777" w:rsidR="00E345E8" w:rsidRPr="00BE0A69" w:rsidRDefault="00790EA3" w:rsidP="00D01E21">
            <w:pPr>
              <w:pStyle w:val="TableBody"/>
              <w:spacing w:after="120"/>
              <w:jc w:val="right"/>
              <w:rPr>
                <w:rFonts w:cs="Calibri"/>
                <w:b/>
                <w:color w:val="000000"/>
                <w:sz w:val="22"/>
              </w:rPr>
            </w:pPr>
            <w:sdt>
              <w:sdtPr>
                <w:rPr>
                  <w:rFonts w:cs="Calibri"/>
                  <w:b/>
                  <w:color w:val="000000"/>
                  <w:sz w:val="22"/>
                </w:rPr>
                <w:alias w:val="RT_OCW_Applicable"/>
                <w:tag w:val="RT_OCWplicable"/>
                <w:id w:val="-1014071217"/>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0F67CE7D" w14:textId="3FAA775E" w:rsidR="00E345E8" w:rsidRPr="001B386D" w:rsidRDefault="00E345E8" w:rsidP="00D01E21">
            <w:pPr>
              <w:keepNext/>
              <w:jc w:val="left"/>
              <w:rPr>
                <w:sz w:val="18"/>
                <w:szCs w:val="18"/>
              </w:rPr>
            </w:pPr>
            <w:r w:rsidRPr="00315204">
              <w:rPr>
                <w:b/>
                <w:sz w:val="18"/>
                <w:szCs w:val="18"/>
                <w:lang w:val="en-US"/>
              </w:rPr>
              <w:t>Applicable</w:t>
            </w:r>
            <w:r>
              <w:rPr>
                <w:sz w:val="18"/>
                <w:szCs w:val="18"/>
              </w:rPr>
              <w:t xml:space="preserve">, the Contracting Party and/or its Affiliates are engaged in the </w:t>
            </w:r>
            <w:r w:rsidRPr="00061B4C">
              <w:rPr>
                <w:sz w:val="18"/>
                <w:szCs w:val="18"/>
              </w:rPr>
              <w:t xml:space="preserve">Redistribution </w:t>
            </w:r>
            <w:r w:rsidR="00C7257C">
              <w:rPr>
                <w:sz w:val="18"/>
                <w:szCs w:val="18"/>
              </w:rPr>
              <w:t>o</w:t>
            </w:r>
            <w:r w:rsidRPr="00061B4C">
              <w:rPr>
                <w:sz w:val="18"/>
                <w:szCs w:val="18"/>
              </w:rPr>
              <w:t>f Original Created Works</w:t>
            </w:r>
            <w:r>
              <w:rPr>
                <w:sz w:val="18"/>
                <w:szCs w:val="18"/>
              </w:rPr>
              <w:t>:</w:t>
            </w:r>
          </w:p>
          <w:p w14:paraId="1C693DFF" w14:textId="1BD6F48F" w:rsidR="00E345E8" w:rsidRPr="001B386D" w:rsidRDefault="00790EA3" w:rsidP="00D01E21">
            <w:pPr>
              <w:keepNext/>
              <w:jc w:val="left"/>
              <w:rPr>
                <w:sz w:val="18"/>
                <w:szCs w:val="18"/>
              </w:rPr>
            </w:pPr>
            <w:sdt>
              <w:sdtPr>
                <w:rPr>
                  <w:rFonts w:cs="Calibri"/>
                  <w:b/>
                  <w:color w:val="000000"/>
                  <w:szCs w:val="18"/>
                </w:rPr>
                <w:alias w:val="RT_OCW_Applicable_Cat1"/>
                <w:tag w:val="RT_OCW_Applicable_Cat1"/>
                <w:id w:val="292794767"/>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Cs w:val="18"/>
                  </w:rPr>
                  <w:t>☐</w:t>
                </w:r>
              </w:sdtContent>
            </w:sdt>
            <w:r w:rsidR="00E345E8" w:rsidRPr="001B386D">
              <w:rPr>
                <w:sz w:val="18"/>
                <w:szCs w:val="18"/>
              </w:rPr>
              <w:t xml:space="preserve"> </w:t>
            </w:r>
            <w:r w:rsidR="00E345E8" w:rsidRPr="00DD51C6">
              <w:rPr>
                <w:sz w:val="18"/>
                <w:szCs w:val="18"/>
              </w:rPr>
              <w:t>R</w:t>
            </w:r>
            <w:r w:rsidR="00E345E8">
              <w:rPr>
                <w:sz w:val="18"/>
                <w:szCs w:val="18"/>
              </w:rPr>
              <w:t xml:space="preserve">edistribution </w:t>
            </w:r>
            <w:r w:rsidR="00C7257C">
              <w:rPr>
                <w:sz w:val="18"/>
                <w:szCs w:val="18"/>
              </w:rPr>
              <w:t>o</w:t>
            </w:r>
            <w:r w:rsidR="00E345E8">
              <w:rPr>
                <w:sz w:val="18"/>
                <w:szCs w:val="18"/>
              </w:rPr>
              <w:t>f</w:t>
            </w:r>
            <w:r w:rsidR="00E345E8" w:rsidRPr="00DD51C6">
              <w:rPr>
                <w:sz w:val="18"/>
                <w:szCs w:val="18"/>
              </w:rPr>
              <w:t xml:space="preserve"> O</w:t>
            </w:r>
            <w:r w:rsidR="00E345E8">
              <w:rPr>
                <w:sz w:val="18"/>
                <w:szCs w:val="18"/>
              </w:rPr>
              <w:t>riginal</w:t>
            </w:r>
            <w:r w:rsidR="00E345E8" w:rsidRPr="00DD51C6">
              <w:rPr>
                <w:sz w:val="18"/>
                <w:szCs w:val="18"/>
              </w:rPr>
              <w:t xml:space="preserve"> C</w:t>
            </w:r>
            <w:r w:rsidR="00E345E8">
              <w:rPr>
                <w:sz w:val="18"/>
                <w:szCs w:val="18"/>
              </w:rPr>
              <w:t>reated</w:t>
            </w:r>
            <w:r w:rsidR="00E345E8" w:rsidRPr="00DD51C6">
              <w:rPr>
                <w:sz w:val="18"/>
                <w:szCs w:val="18"/>
              </w:rPr>
              <w:t xml:space="preserve"> W</w:t>
            </w:r>
            <w:r w:rsidR="00E345E8">
              <w:rPr>
                <w:sz w:val="18"/>
                <w:szCs w:val="18"/>
              </w:rPr>
              <w:t>orks</w:t>
            </w:r>
            <w:r w:rsidR="00E345E8" w:rsidRPr="00DD51C6">
              <w:rPr>
                <w:sz w:val="18"/>
                <w:szCs w:val="18"/>
              </w:rPr>
              <w:t>: I</w:t>
            </w:r>
            <w:r w:rsidR="00E345E8">
              <w:rPr>
                <w:sz w:val="18"/>
                <w:szCs w:val="18"/>
              </w:rPr>
              <w:t>ndex</w:t>
            </w:r>
            <w:r w:rsidR="00E345E8" w:rsidRPr="00DD51C6">
              <w:rPr>
                <w:sz w:val="18"/>
                <w:szCs w:val="18"/>
              </w:rPr>
              <w:t xml:space="preserve"> C</w:t>
            </w:r>
            <w:r w:rsidR="00E345E8">
              <w:rPr>
                <w:sz w:val="18"/>
                <w:szCs w:val="18"/>
              </w:rPr>
              <w:t>reation</w:t>
            </w:r>
            <w:r w:rsidR="00E345E8" w:rsidRPr="001B386D">
              <w:rPr>
                <w:sz w:val="18"/>
                <w:szCs w:val="18"/>
              </w:rPr>
              <w:t xml:space="preserve"> – Index Creation where such index is Redistributed (ple</w:t>
            </w:r>
            <w:r w:rsidR="00E345E8">
              <w:rPr>
                <w:sz w:val="18"/>
                <w:szCs w:val="18"/>
              </w:rPr>
              <w:t>ase complete section</w:t>
            </w:r>
            <w:r w:rsidR="00091D44">
              <w:rPr>
                <w:sz w:val="18"/>
                <w:szCs w:val="18"/>
              </w:rPr>
              <w:t xml:space="preserve"> </w:t>
            </w:r>
            <w:r w:rsidR="00E345E8">
              <w:rPr>
                <w:sz w:val="18"/>
                <w:szCs w:val="18"/>
              </w:rPr>
              <w:t>3</w:t>
            </w:r>
            <w:r w:rsidR="00CC0F8C">
              <w:rPr>
                <w:sz w:val="18"/>
                <w:szCs w:val="18"/>
              </w:rPr>
              <w:t>.1</w:t>
            </w:r>
            <w:r w:rsidR="00B751DA">
              <w:rPr>
                <w:sz w:val="18"/>
                <w:szCs w:val="18"/>
              </w:rPr>
              <w:t>)</w:t>
            </w:r>
          </w:p>
          <w:p w14:paraId="0C7C160A" w14:textId="22A7A9B8" w:rsidR="00E345E8" w:rsidRPr="00446E50" w:rsidRDefault="00790EA3" w:rsidP="00D01E21">
            <w:pPr>
              <w:keepNext/>
              <w:jc w:val="left"/>
              <w:rPr>
                <w:sz w:val="18"/>
                <w:szCs w:val="18"/>
              </w:rPr>
            </w:pPr>
            <w:sdt>
              <w:sdtPr>
                <w:rPr>
                  <w:rFonts w:cs="Calibri"/>
                  <w:b/>
                  <w:color w:val="000000"/>
                  <w:szCs w:val="18"/>
                </w:rPr>
                <w:alias w:val="RT_OCW_Applicable_Cat2"/>
                <w:tag w:val="RT_OCW_Applicable_Cat2"/>
                <w:id w:val="337811879"/>
                <w14:checkbox>
                  <w14:checked w14:val="0"/>
                  <w14:checkedState w14:val="2612" w14:font="MS Gothic"/>
                  <w14:uncheckedState w14:val="2610" w14:font="MS Gothic"/>
                </w14:checkbox>
              </w:sdtPr>
              <w:sdtEndPr/>
              <w:sdtContent>
                <w:r w:rsidR="00E345E8" w:rsidRPr="001B386D">
                  <w:rPr>
                    <w:rFonts w:ascii="MS Gothic" w:eastAsia="MS Gothic" w:hAnsi="MS Gothic" w:cs="Calibri" w:hint="eastAsia"/>
                    <w:b/>
                    <w:color w:val="000000"/>
                    <w:szCs w:val="18"/>
                  </w:rPr>
                  <w:t>☐</w:t>
                </w:r>
              </w:sdtContent>
            </w:sdt>
            <w:r w:rsidR="00E345E8" w:rsidRPr="001B386D">
              <w:rPr>
                <w:sz w:val="18"/>
                <w:szCs w:val="18"/>
              </w:rPr>
              <w:t xml:space="preserve"> </w:t>
            </w:r>
            <w:r w:rsidR="00E345E8" w:rsidRPr="00DD51C6">
              <w:rPr>
                <w:sz w:val="18"/>
                <w:szCs w:val="18"/>
              </w:rPr>
              <w:t>R</w:t>
            </w:r>
            <w:r w:rsidR="00E345E8">
              <w:rPr>
                <w:sz w:val="18"/>
                <w:szCs w:val="18"/>
              </w:rPr>
              <w:t xml:space="preserve">edistribution </w:t>
            </w:r>
            <w:r w:rsidR="00E345E8" w:rsidRPr="00DD51C6">
              <w:rPr>
                <w:sz w:val="18"/>
                <w:szCs w:val="18"/>
              </w:rPr>
              <w:t>O</w:t>
            </w:r>
            <w:r w:rsidR="00E345E8">
              <w:rPr>
                <w:sz w:val="18"/>
                <w:szCs w:val="18"/>
              </w:rPr>
              <w:t>f</w:t>
            </w:r>
            <w:r w:rsidR="00E345E8" w:rsidRPr="00DD51C6">
              <w:rPr>
                <w:sz w:val="18"/>
                <w:szCs w:val="18"/>
              </w:rPr>
              <w:t xml:space="preserve"> O</w:t>
            </w:r>
            <w:r w:rsidR="00E345E8">
              <w:rPr>
                <w:sz w:val="18"/>
                <w:szCs w:val="18"/>
              </w:rPr>
              <w:t>riginal</w:t>
            </w:r>
            <w:r w:rsidR="00E345E8" w:rsidRPr="00DD51C6">
              <w:rPr>
                <w:sz w:val="18"/>
                <w:szCs w:val="18"/>
              </w:rPr>
              <w:t xml:space="preserve"> C</w:t>
            </w:r>
            <w:r w:rsidR="00E345E8">
              <w:rPr>
                <w:sz w:val="18"/>
                <w:szCs w:val="18"/>
              </w:rPr>
              <w:t>reated</w:t>
            </w:r>
            <w:r w:rsidR="00E345E8" w:rsidRPr="00DD51C6">
              <w:rPr>
                <w:sz w:val="18"/>
                <w:szCs w:val="18"/>
              </w:rPr>
              <w:t xml:space="preserve"> W</w:t>
            </w:r>
            <w:r w:rsidR="00E345E8">
              <w:rPr>
                <w:sz w:val="18"/>
                <w:szCs w:val="18"/>
              </w:rPr>
              <w:t>orks</w:t>
            </w:r>
            <w:r w:rsidR="00E345E8" w:rsidRPr="00DD51C6">
              <w:rPr>
                <w:sz w:val="18"/>
                <w:szCs w:val="18"/>
              </w:rPr>
              <w:t xml:space="preserve">: </w:t>
            </w:r>
            <w:r w:rsidR="00E345E8">
              <w:rPr>
                <w:sz w:val="18"/>
                <w:szCs w:val="18"/>
              </w:rPr>
              <w:t>Other</w:t>
            </w:r>
            <w:r w:rsidR="00E345E8" w:rsidRPr="001B386D">
              <w:rPr>
                <w:sz w:val="18"/>
                <w:szCs w:val="18"/>
              </w:rPr>
              <w:t xml:space="preserve"> – Creation of Other Original Created Works where such Original Created Work is Redistributed</w:t>
            </w:r>
            <w:r w:rsidR="00E345E8">
              <w:rPr>
                <w:sz w:val="18"/>
                <w:szCs w:val="18"/>
              </w:rPr>
              <w:t xml:space="preserve"> (please complete section 3</w:t>
            </w:r>
            <w:r w:rsidR="00B751DA">
              <w:rPr>
                <w:sz w:val="18"/>
                <w:szCs w:val="18"/>
              </w:rPr>
              <w:t>.2</w:t>
            </w:r>
            <w:r w:rsidR="00E345E8" w:rsidRPr="001B386D">
              <w:rPr>
                <w:sz w:val="18"/>
                <w:szCs w:val="18"/>
              </w:rPr>
              <w:t>)</w:t>
            </w:r>
          </w:p>
        </w:tc>
      </w:tr>
    </w:tbl>
    <w:p w14:paraId="5DB91961" w14:textId="77777777" w:rsidR="00E345E8" w:rsidRDefault="00E345E8" w:rsidP="00D1173A">
      <w:pPr>
        <w:pStyle w:val="BodyText"/>
        <w:spacing w:after="120"/>
      </w:pPr>
    </w:p>
    <w:p w14:paraId="51E84993" w14:textId="7EDBC7AF" w:rsidR="00E345E8" w:rsidRPr="00D1173A" w:rsidRDefault="00E345E8" w:rsidP="00D1173A">
      <w:pPr>
        <w:keepNext/>
        <w:jc w:val="left"/>
      </w:pPr>
      <w:r>
        <w:t xml:space="preserve">If the Contracting Party and its Affiliates are engaged in the </w:t>
      </w:r>
      <w:r w:rsidRPr="00B51DB6">
        <w:t xml:space="preserve">Redistribution </w:t>
      </w:r>
      <w:r w:rsidR="00DD51BA">
        <w:t>o</w:t>
      </w:r>
      <w:r w:rsidRPr="00B51DB6">
        <w:t>f Original Created Works</w:t>
      </w:r>
      <w:r>
        <w:t xml:space="preserve"> of Information Products, the Contracting Party is required to obtain a </w:t>
      </w:r>
      <w:r w:rsidRPr="00B51DB6">
        <w:t xml:space="preserve">Redistribution </w:t>
      </w:r>
      <w:r w:rsidR="00DD51BA">
        <w:t>o</w:t>
      </w:r>
      <w:r w:rsidRPr="00B51DB6">
        <w:t>f Original Created Works</w:t>
      </w:r>
      <w:r>
        <w:t xml:space="preserve"> Licence for each Information Product in each category of </w:t>
      </w:r>
      <w:r w:rsidRPr="00B51DB6">
        <w:t xml:space="preserve">Redistribution </w:t>
      </w:r>
      <w:r w:rsidR="00DD51BA">
        <w:t>o</w:t>
      </w:r>
      <w:r w:rsidRPr="00B51DB6">
        <w:t>f Original Created Works</w:t>
      </w:r>
      <w:r>
        <w:t xml:space="preserve"> the Contracting Party and its Affiliates are engaged in. The categories of </w:t>
      </w:r>
      <w:r w:rsidRPr="00B51DB6">
        <w:t xml:space="preserve">Redistribution </w:t>
      </w:r>
      <w:r w:rsidR="00DD51BA">
        <w:t>o</w:t>
      </w:r>
      <w:r w:rsidRPr="00B51DB6">
        <w:t>f Original Created Works</w:t>
      </w:r>
      <w:r>
        <w:t xml:space="preserve"> Use are outlined in the Information Product Fee Schedule. </w:t>
      </w:r>
    </w:p>
    <w:p w14:paraId="5A451489" w14:textId="1F9004B6" w:rsidR="00D94975" w:rsidRPr="00D1173A" w:rsidRDefault="000E363A" w:rsidP="00D1173A">
      <w:pPr>
        <w:pStyle w:val="Heading2"/>
        <w:numPr>
          <w:ilvl w:val="1"/>
          <w:numId w:val="75"/>
        </w:numPr>
        <w:rPr>
          <w:rStyle w:val="Heading2Char"/>
          <w:b/>
          <w:bCs/>
          <w:caps/>
          <w:sz w:val="26"/>
        </w:rPr>
      </w:pPr>
      <w:r w:rsidRPr="00D1173A">
        <w:rPr>
          <w:rStyle w:val="Heading2Char"/>
          <w:b/>
          <w:bCs/>
          <w:caps/>
          <w:sz w:val="26"/>
        </w:rPr>
        <w:t xml:space="preserve">  </w:t>
      </w:r>
      <w:r w:rsidR="00D94975" w:rsidRPr="00D1173A">
        <w:rPr>
          <w:rStyle w:val="Heading2Char"/>
          <w:b/>
          <w:bCs/>
          <w:caps/>
          <w:sz w:val="28"/>
          <w:szCs w:val="28"/>
        </w:rPr>
        <w:t>R</w:t>
      </w:r>
      <w:r w:rsidR="00E04322" w:rsidRPr="00D1173A">
        <w:rPr>
          <w:rStyle w:val="Heading2Char"/>
          <w:b/>
          <w:bCs/>
          <w:caps/>
          <w:sz w:val="28"/>
          <w:szCs w:val="28"/>
        </w:rPr>
        <w:t>edistribution</w:t>
      </w:r>
      <w:r w:rsidR="00D94975" w:rsidRPr="00D1173A">
        <w:rPr>
          <w:rStyle w:val="Heading2Char"/>
          <w:b/>
          <w:bCs/>
          <w:caps/>
          <w:sz w:val="28"/>
          <w:szCs w:val="28"/>
        </w:rPr>
        <w:t xml:space="preserve"> O</w:t>
      </w:r>
      <w:r w:rsidR="007438C6" w:rsidRPr="00D1173A">
        <w:rPr>
          <w:rStyle w:val="Heading2Char"/>
          <w:b/>
          <w:bCs/>
          <w:caps/>
          <w:sz w:val="28"/>
          <w:szCs w:val="28"/>
        </w:rPr>
        <w:t>f</w:t>
      </w:r>
      <w:r w:rsidR="00D94975" w:rsidRPr="00D1173A">
        <w:rPr>
          <w:rStyle w:val="Heading2Char"/>
          <w:b/>
          <w:bCs/>
          <w:caps/>
          <w:sz w:val="28"/>
          <w:szCs w:val="28"/>
        </w:rPr>
        <w:t xml:space="preserve"> O</w:t>
      </w:r>
      <w:r w:rsidR="007438C6" w:rsidRPr="00D1173A">
        <w:rPr>
          <w:rStyle w:val="Heading2Char"/>
          <w:b/>
          <w:bCs/>
          <w:caps/>
          <w:sz w:val="28"/>
          <w:szCs w:val="28"/>
        </w:rPr>
        <w:t>riginal</w:t>
      </w:r>
      <w:r w:rsidR="00D94975" w:rsidRPr="00D1173A">
        <w:rPr>
          <w:rStyle w:val="Heading2Char"/>
          <w:b/>
          <w:bCs/>
          <w:caps/>
          <w:sz w:val="28"/>
          <w:szCs w:val="28"/>
        </w:rPr>
        <w:t xml:space="preserve"> C</w:t>
      </w:r>
      <w:r w:rsidR="007438C6" w:rsidRPr="00D1173A">
        <w:rPr>
          <w:rStyle w:val="Heading2Char"/>
          <w:b/>
          <w:bCs/>
          <w:caps/>
          <w:sz w:val="28"/>
          <w:szCs w:val="28"/>
        </w:rPr>
        <w:t>reated</w:t>
      </w:r>
      <w:r w:rsidR="00D94975" w:rsidRPr="00D1173A">
        <w:rPr>
          <w:rStyle w:val="Heading2Char"/>
          <w:b/>
          <w:bCs/>
          <w:caps/>
          <w:sz w:val="28"/>
          <w:szCs w:val="28"/>
        </w:rPr>
        <w:t xml:space="preserve"> W</w:t>
      </w:r>
      <w:r w:rsidR="007438C6" w:rsidRPr="00D1173A">
        <w:rPr>
          <w:rStyle w:val="Heading2Char"/>
          <w:b/>
          <w:bCs/>
          <w:caps/>
          <w:sz w:val="28"/>
          <w:szCs w:val="28"/>
        </w:rPr>
        <w:t>orks</w:t>
      </w:r>
      <w:r w:rsidR="00D94975" w:rsidRPr="00D1173A">
        <w:rPr>
          <w:rStyle w:val="Heading2Char"/>
          <w:b/>
          <w:bCs/>
          <w:caps/>
          <w:sz w:val="28"/>
          <w:szCs w:val="28"/>
        </w:rPr>
        <w:t xml:space="preserve"> F</w:t>
      </w:r>
      <w:r w:rsidR="007438C6" w:rsidRPr="00D1173A">
        <w:rPr>
          <w:rStyle w:val="Heading2Char"/>
          <w:b/>
          <w:bCs/>
          <w:caps/>
          <w:sz w:val="28"/>
          <w:szCs w:val="28"/>
        </w:rPr>
        <w:t>ees</w:t>
      </w:r>
      <w:r w:rsidR="00D94975" w:rsidRPr="00D1173A">
        <w:rPr>
          <w:rStyle w:val="Heading2Char"/>
          <w:b/>
          <w:bCs/>
          <w:caps/>
          <w:sz w:val="28"/>
          <w:szCs w:val="28"/>
        </w:rPr>
        <w:t>: I</w:t>
      </w:r>
      <w:r w:rsidR="007438C6" w:rsidRPr="00D1173A">
        <w:rPr>
          <w:rStyle w:val="Heading2Char"/>
          <w:b/>
          <w:bCs/>
          <w:caps/>
          <w:sz w:val="28"/>
          <w:szCs w:val="28"/>
        </w:rPr>
        <w:t>ndex</w:t>
      </w:r>
      <w:r w:rsidR="00D94975" w:rsidRPr="00D1173A">
        <w:rPr>
          <w:rStyle w:val="Heading2Char"/>
          <w:b/>
          <w:bCs/>
          <w:caps/>
          <w:sz w:val="28"/>
          <w:szCs w:val="28"/>
        </w:rPr>
        <w:t xml:space="preserve"> C</w:t>
      </w:r>
      <w:r w:rsidR="007438C6" w:rsidRPr="00D1173A">
        <w:rPr>
          <w:rStyle w:val="Heading2Char"/>
          <w:b/>
          <w:bCs/>
          <w:caps/>
          <w:sz w:val="28"/>
          <w:szCs w:val="28"/>
        </w:rPr>
        <w:t>reation</w:t>
      </w:r>
    </w:p>
    <w:p w14:paraId="670D39D7" w14:textId="0621C850" w:rsidR="008300F2" w:rsidRDefault="008300F2" w:rsidP="00D01E21">
      <w:pPr>
        <w:spacing w:after="0" w:line="240" w:lineRule="auto"/>
        <w:jc w:val="left"/>
        <w:rPr>
          <w:lang w:val="en-US"/>
        </w:rPr>
      </w:pPr>
    </w:p>
    <w:p w14:paraId="1A173E24" w14:textId="34D69501" w:rsidR="0020232A" w:rsidRPr="00D32035" w:rsidRDefault="0020232A" w:rsidP="00D01E21">
      <w:pPr>
        <w:tabs>
          <w:tab w:val="left" w:pos="1215"/>
        </w:tabs>
        <w:jc w:val="left"/>
        <w:rPr>
          <w:b/>
        </w:rPr>
      </w:pPr>
      <w:r>
        <w:rPr>
          <w:b/>
        </w:rPr>
        <w:t xml:space="preserve">EURONEXT </w:t>
      </w:r>
      <w:r w:rsidR="00A4733B">
        <w:rPr>
          <w:b/>
        </w:rPr>
        <w:t xml:space="preserve">INDICES AND </w:t>
      </w:r>
      <w:r>
        <w:rPr>
          <w:b/>
        </w:rPr>
        <w:t xml:space="preserve">CASH </w:t>
      </w:r>
      <w:r w:rsidRPr="00D42B27">
        <w:rPr>
          <w:b/>
        </w:rPr>
        <w:t>INFORMATION PRODUCTS</w:t>
      </w:r>
    </w:p>
    <w:p w14:paraId="59F50953" w14:textId="77777777" w:rsidR="0035300F" w:rsidRDefault="0035300F" w:rsidP="00D01E21">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32231C" w:rsidRPr="008E2D58" w14:paraId="603358B7" w14:textId="77777777" w:rsidTr="007968A8">
        <w:trPr>
          <w:trHeight w:val="20"/>
        </w:trPr>
        <w:tc>
          <w:tcPr>
            <w:tcW w:w="3656" w:type="dxa"/>
            <w:tcBorders>
              <w:top w:val="nil"/>
              <w:left w:val="nil"/>
              <w:bottom w:val="nil"/>
              <w:right w:val="nil"/>
            </w:tcBorders>
            <w:shd w:val="clear" w:color="auto" w:fill="008D7F"/>
            <w:vAlign w:val="center"/>
          </w:tcPr>
          <w:p w14:paraId="3462EDE1" w14:textId="77777777" w:rsidR="0032231C" w:rsidRDefault="0032231C" w:rsidP="00D01E21">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524C9D17" w14:textId="264FEB1D" w:rsidR="0032231C" w:rsidRPr="008E2D58" w:rsidRDefault="0032231C" w:rsidP="00D01E21">
            <w:pPr>
              <w:pStyle w:val="TableBody"/>
              <w:jc w:val="center"/>
              <w:rPr>
                <w:b/>
                <w:color w:val="FFFFFF" w:themeColor="background1"/>
                <w:sz w:val="18"/>
                <w:vertAlign w:val="superscript"/>
              </w:rPr>
            </w:pPr>
            <w:r>
              <w:rPr>
                <w:b/>
                <w:color w:val="FFFFFF" w:themeColor="background1"/>
                <w:sz w:val="18"/>
              </w:rPr>
              <w:t xml:space="preserve">REAL TIME </w:t>
            </w:r>
          </w:p>
        </w:tc>
      </w:tr>
      <w:tr w:rsidR="00C76E99" w:rsidRPr="00CD2ADC" w14:paraId="7CF5AF1A" w14:textId="77777777" w:rsidTr="007968A8">
        <w:trPr>
          <w:trHeight w:val="20"/>
        </w:trPr>
        <w:tc>
          <w:tcPr>
            <w:tcW w:w="3656" w:type="dxa"/>
            <w:tcBorders>
              <w:top w:val="nil"/>
              <w:left w:val="single" w:sz="4" w:space="0" w:color="auto"/>
              <w:bottom w:val="single" w:sz="4" w:space="0" w:color="auto"/>
              <w:right w:val="single" w:sz="4" w:space="0" w:color="auto"/>
            </w:tcBorders>
            <w:shd w:val="clear" w:color="auto" w:fill="auto"/>
          </w:tcPr>
          <w:p w14:paraId="2CDF4AC2" w14:textId="5F6CC9CF" w:rsidR="00C76E99" w:rsidRPr="00CD2ADC" w:rsidRDefault="00C76E99" w:rsidP="00D01E21">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0D43CBFF" w14:textId="048D2952" w:rsidR="00C76E99" w:rsidRPr="00CD2ADC" w:rsidRDefault="00790EA3" w:rsidP="00D01E21">
            <w:pPr>
              <w:pStyle w:val="TableBodyLarge"/>
              <w:jc w:val="center"/>
              <w:rPr>
                <w:rFonts w:cstheme="minorHAnsi"/>
                <w:sz w:val="18"/>
              </w:rPr>
            </w:pPr>
            <w:sdt>
              <w:sdtPr>
                <w:alias w:val="EICR1-LF"/>
                <w:tag w:val="EICR1-LF"/>
                <w:id w:val="10422510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DE0133"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4B84DC" w14:textId="6B86E72F" w:rsidR="00C76E99" w:rsidRDefault="00C76E99" w:rsidP="00D01E21">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0434D50D" w14:textId="2EDC2086" w:rsidR="00C76E99" w:rsidRDefault="00790EA3" w:rsidP="00D01E21">
            <w:pPr>
              <w:pStyle w:val="TableBodyLarge"/>
              <w:jc w:val="center"/>
            </w:pPr>
            <w:sdt>
              <w:sdtPr>
                <w:alias w:val="EICR2-LF"/>
                <w:tag w:val="EICR2-LF"/>
                <w:id w:val="118979837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858E71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4E10B8B" w14:textId="315FDFE0" w:rsidR="00C76E99" w:rsidRDefault="00C76E99" w:rsidP="00D01E21">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884C3D0" w14:textId="4476BEF5" w:rsidR="00C76E99" w:rsidRDefault="00790EA3" w:rsidP="00D01E21">
            <w:pPr>
              <w:pStyle w:val="TableBodyLarge"/>
              <w:jc w:val="center"/>
            </w:pPr>
            <w:sdt>
              <w:sdtPr>
                <w:alias w:val="EICR3-LF"/>
                <w:tag w:val="EICR3-LF"/>
                <w:id w:val="-3241297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0A2AE7A"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A73A9A" w14:textId="461C5A22" w:rsidR="00C76E99" w:rsidRDefault="00C76E99" w:rsidP="00D01E21">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B7FCB2E" w14:textId="3C389FFB" w:rsidR="00C76E99" w:rsidRDefault="00790EA3" w:rsidP="00D01E21">
            <w:pPr>
              <w:pStyle w:val="TableBodyLarge"/>
              <w:jc w:val="center"/>
            </w:pPr>
            <w:sdt>
              <w:sdtPr>
                <w:alias w:val="EICR4-LF"/>
                <w:tag w:val="EICR4-LF"/>
                <w:id w:val="-4784923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C524BA1"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C0C6772" w14:textId="48BAA850" w:rsidR="00C76E99" w:rsidRDefault="00C76E99" w:rsidP="00D01E21">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2E95442" w14:textId="55CF4995" w:rsidR="00C76E99" w:rsidRDefault="00790EA3" w:rsidP="00D01E21">
            <w:pPr>
              <w:pStyle w:val="TableBodyLarge"/>
              <w:jc w:val="center"/>
            </w:pPr>
            <w:sdt>
              <w:sdtPr>
                <w:alias w:val="EICR5-LF"/>
                <w:tag w:val="EICR5-LF"/>
                <w:id w:val="877818257"/>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1F138AF9"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C2C4FCD" w14:textId="3BD7D65C" w:rsidR="00C76E99" w:rsidRDefault="00C76E99" w:rsidP="00D01E21">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AFE7677" w14:textId="7AA5984F" w:rsidR="00C76E99" w:rsidRDefault="00790EA3" w:rsidP="00D01E21">
            <w:pPr>
              <w:pStyle w:val="TableBodyLarge"/>
              <w:jc w:val="center"/>
            </w:pPr>
            <w:sdt>
              <w:sdtPr>
                <w:alias w:val="EICR6-LF"/>
                <w:tag w:val="EICR6-LF"/>
                <w:id w:val="5760882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42474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BC740D5" w14:textId="62476455" w:rsidR="00C76E99" w:rsidRDefault="00C76E99" w:rsidP="00D01E21">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60F0512" w14:textId="5AD1026A" w:rsidR="00C76E99" w:rsidRDefault="00790EA3" w:rsidP="00D01E21">
            <w:pPr>
              <w:pStyle w:val="TableBodyLarge"/>
              <w:jc w:val="center"/>
            </w:pPr>
            <w:sdt>
              <w:sdtPr>
                <w:alias w:val="EICR7-LF"/>
                <w:tag w:val="EICR7-LF"/>
                <w:id w:val="-1631239971"/>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32231C" w14:paraId="12A5ADC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EB52A0F" w14:textId="77777777" w:rsidR="0032231C" w:rsidRPr="008B30C0" w:rsidRDefault="0032231C" w:rsidP="00D01E2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071B755E" w14:textId="77777777" w:rsidR="0032231C" w:rsidRPr="000658FF" w:rsidRDefault="0032231C" w:rsidP="00D01E21">
            <w:pPr>
              <w:pStyle w:val="TableBody"/>
              <w:jc w:val="center"/>
              <w:rPr>
                <w:color w:val="FFFFFF" w:themeColor="background1"/>
              </w:rPr>
            </w:pPr>
            <w:r w:rsidRPr="000658FF">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43724AA0" w14:textId="62FB8875" w:rsidR="0032231C" w:rsidRPr="000658FF" w:rsidRDefault="0032231C" w:rsidP="00D01E21">
            <w:pPr>
              <w:pStyle w:val="TableBody"/>
              <w:jc w:val="center"/>
              <w:rPr>
                <w:color w:val="FFFFFF" w:themeColor="background1"/>
              </w:rPr>
            </w:pPr>
            <w:r w:rsidRPr="000658FF">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15B88B3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909447F" w14:textId="66AED0EF" w:rsidR="00C76E99" w:rsidRPr="008B30C0"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s</w:t>
            </w:r>
          </w:p>
        </w:tc>
        <w:tc>
          <w:tcPr>
            <w:tcW w:w="2991" w:type="dxa"/>
            <w:tcBorders>
              <w:left w:val="single" w:sz="4" w:space="0" w:color="auto"/>
              <w:bottom w:val="single" w:sz="4" w:space="0" w:color="auto"/>
              <w:right w:val="single" w:sz="4" w:space="0" w:color="auto"/>
            </w:tcBorders>
            <w:shd w:val="clear" w:color="auto" w:fill="auto"/>
          </w:tcPr>
          <w:p w14:paraId="7395B0B9" w14:textId="42CB44FA" w:rsidR="00C76E99" w:rsidRDefault="00790EA3" w:rsidP="00D01E21">
            <w:pPr>
              <w:pStyle w:val="TableBodyLarge"/>
              <w:jc w:val="center"/>
            </w:pPr>
            <w:sdt>
              <w:sdtPr>
                <w:alias w:val="EIPS2-LF"/>
                <w:tag w:val="EIPS2-LF"/>
                <w:id w:val="-795138616"/>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50A99B52" w14:textId="5F1890EC" w:rsidR="00C76E99" w:rsidRDefault="00790EA3" w:rsidP="00D01E21">
            <w:pPr>
              <w:pStyle w:val="TableBodyLarge"/>
              <w:jc w:val="center"/>
            </w:pPr>
            <w:sdt>
              <w:sdtPr>
                <w:alias w:val="EIPS1-LF"/>
                <w:tag w:val="EIPS1-LF"/>
                <w:id w:val="-56118653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6C2C5223" w14:textId="0479EB81" w:rsidR="003A52E4" w:rsidRPr="00D32035" w:rsidRDefault="003A52E4" w:rsidP="00D01E2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A53750" w:rsidRPr="008E2D58" w14:paraId="6BC6DB0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5982F53B" w14:textId="5B925842" w:rsidR="00A53750" w:rsidRDefault="00A53750" w:rsidP="00D01E2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1006B127" w14:textId="1850CA59" w:rsidR="00A53750" w:rsidRPr="008E2D58" w:rsidRDefault="00A53750" w:rsidP="00D01E21">
            <w:pPr>
              <w:pStyle w:val="TableBody"/>
              <w:jc w:val="center"/>
              <w:rPr>
                <w:b/>
                <w:color w:val="FFFFFF" w:themeColor="background1"/>
                <w:sz w:val="18"/>
                <w:vertAlign w:val="superscript"/>
              </w:rPr>
            </w:pPr>
            <w:r>
              <w:rPr>
                <w:b/>
                <w:color w:val="FFFFFF" w:themeColor="background1"/>
                <w:sz w:val="18"/>
              </w:rPr>
              <w:t>REAL TIME</w:t>
            </w:r>
          </w:p>
        </w:tc>
      </w:tr>
      <w:tr w:rsidR="00C76E99" w:rsidRPr="00CD2ADC" w14:paraId="7FDF250D"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6CDFF7A" w14:textId="77777777" w:rsidR="00C76E99" w:rsidRPr="00CD2ADC" w:rsidRDefault="00C76E99" w:rsidP="00D01E21">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7CEB413" w14:textId="61B6CAF7" w:rsidR="00C76E99" w:rsidRPr="00CD2ADC" w:rsidRDefault="00790EA3" w:rsidP="00D01E21">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C76E99" w:rsidRPr="00CD2ADC" w14:paraId="3BD9D3E9"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E9D4FFF" w14:textId="77777777" w:rsidR="00C76E99" w:rsidRDefault="00C76E99" w:rsidP="00D01E21">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412AF3E" w14:textId="3DE6794D" w:rsidR="00C76E99" w:rsidRDefault="00790EA3" w:rsidP="00D01E21">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A53750" w:rsidRPr="00CD2ADC" w14:paraId="4559F436"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A36B2F" w14:textId="77777777" w:rsidR="00A53750" w:rsidRDefault="00A53750" w:rsidP="00D01E21">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4E53C63C" w14:textId="77777777" w:rsidR="00A53750" w:rsidRDefault="00A5375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EE8D5AB" w14:textId="6E6F8129" w:rsidR="00A53750" w:rsidRDefault="00A5375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rsidRPr="00CD2ADC" w14:paraId="09448EF7"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6FA9575" w14:textId="5F6ADFEA" w:rsidR="00C76E99" w:rsidRDefault="00C76E99" w:rsidP="00D01E21">
            <w:pPr>
              <w:pStyle w:val="TableBodyLarge"/>
              <w:jc w:val="right"/>
              <w:rPr>
                <w:rFonts w:cstheme="minorHAnsi"/>
                <w:sz w:val="18"/>
                <w:szCs w:val="18"/>
              </w:rPr>
            </w:pPr>
            <w:r>
              <w:rPr>
                <w:rFonts w:cs="Calibri"/>
                <w:sz w:val="18"/>
                <w:szCs w:val="18"/>
              </w:rPr>
              <w:lastRenderedPageBreak/>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76447B2C" w14:textId="175F30E8" w:rsidR="00C76E99" w:rsidRDefault="00790EA3" w:rsidP="00D01E21">
            <w:pPr>
              <w:pStyle w:val="TableBodyLarge"/>
              <w:jc w:val="center"/>
            </w:pPr>
            <w:sdt>
              <w:sdtPr>
                <w:alias w:val="EIPS2D-LF"/>
                <w:tag w:val="EIPS2D-LF"/>
                <w:id w:val="-152277461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3C3646BD" w14:textId="4AB1F889" w:rsidR="00C76E99" w:rsidRDefault="00790EA3" w:rsidP="00D01E21">
            <w:pPr>
              <w:pStyle w:val="TableBodyLarge"/>
              <w:jc w:val="center"/>
            </w:pPr>
            <w:sdt>
              <w:sdtPr>
                <w:alias w:val="EIPS1D-LF"/>
                <w:tag w:val="EIPS1D-LF"/>
                <w:id w:val="48304702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E77C879" w14:textId="77777777" w:rsidR="00661F0C" w:rsidRDefault="00661F0C" w:rsidP="00D01E21">
      <w:pPr>
        <w:jc w:val="left"/>
        <w:rPr>
          <w:lang w:val="en-US"/>
        </w:rPr>
      </w:pPr>
    </w:p>
    <w:p w14:paraId="24527378" w14:textId="0CBCE852" w:rsidR="00661F0C" w:rsidRPr="00D32035" w:rsidRDefault="0046791E" w:rsidP="00D01E21">
      <w:pPr>
        <w:tabs>
          <w:tab w:val="left" w:pos="1215"/>
        </w:tabs>
        <w:jc w:val="left"/>
        <w:rPr>
          <w:b/>
        </w:rPr>
      </w:pPr>
      <w:r>
        <w:rPr>
          <w:b/>
        </w:rPr>
        <w:t>EURONEXT MILAN</w:t>
      </w:r>
      <w:r w:rsidR="003A52E4">
        <w:rPr>
          <w:b/>
        </w:rPr>
        <w:t xml:space="preserve"> </w:t>
      </w:r>
      <w:r w:rsidR="00F3220D">
        <w:rPr>
          <w:b/>
        </w:rPr>
        <w:t xml:space="preserve">CASH* </w:t>
      </w:r>
      <w:r w:rsidR="00661F0C"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85270" w:rsidRPr="008E2D58" w14:paraId="3EAF6680" w14:textId="77777777" w:rsidTr="005F5306">
        <w:trPr>
          <w:trHeight w:val="80"/>
        </w:trPr>
        <w:tc>
          <w:tcPr>
            <w:tcW w:w="3656" w:type="dxa"/>
            <w:tcBorders>
              <w:top w:val="nil"/>
              <w:left w:val="nil"/>
              <w:bottom w:val="nil"/>
              <w:right w:val="nil"/>
            </w:tcBorders>
            <w:shd w:val="clear" w:color="auto" w:fill="008D7F"/>
            <w:vAlign w:val="center"/>
          </w:tcPr>
          <w:p w14:paraId="146D6B81" w14:textId="77777777" w:rsidR="00485270" w:rsidRDefault="00485270" w:rsidP="00D01E21">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44C1F008" w14:textId="4629384D" w:rsidR="00485270" w:rsidRPr="008E2D58" w:rsidRDefault="00485270" w:rsidP="00D01E21">
            <w:pPr>
              <w:pStyle w:val="TableBody"/>
              <w:jc w:val="center"/>
              <w:rPr>
                <w:b/>
                <w:color w:val="FFFFFF" w:themeColor="background1"/>
                <w:sz w:val="18"/>
                <w:vertAlign w:val="superscript"/>
              </w:rPr>
            </w:pPr>
            <w:r>
              <w:rPr>
                <w:b/>
                <w:color w:val="FFFFFF" w:themeColor="background1"/>
                <w:sz w:val="18"/>
              </w:rPr>
              <w:t>REAL TIME</w:t>
            </w:r>
          </w:p>
        </w:tc>
        <w:tc>
          <w:tcPr>
            <w:tcW w:w="2948" w:type="dxa"/>
            <w:gridSpan w:val="2"/>
            <w:tcBorders>
              <w:top w:val="nil"/>
              <w:left w:val="nil"/>
              <w:bottom w:val="nil"/>
              <w:right w:val="nil"/>
            </w:tcBorders>
            <w:shd w:val="clear" w:color="auto" w:fill="008D7F"/>
          </w:tcPr>
          <w:p w14:paraId="5F223746" w14:textId="3661C9C0" w:rsidR="00485270" w:rsidRDefault="00485270" w:rsidP="00D01E21">
            <w:pPr>
              <w:pStyle w:val="TableBody"/>
              <w:jc w:val="center"/>
              <w:rPr>
                <w:b/>
                <w:color w:val="FFFFFF" w:themeColor="background1"/>
                <w:sz w:val="18"/>
              </w:rPr>
            </w:pPr>
            <w:r>
              <w:rPr>
                <w:b/>
                <w:color w:val="FFFFFF" w:themeColor="background1"/>
                <w:sz w:val="18"/>
              </w:rPr>
              <w:t>DELAYED/AFTER MIDNIGHT</w:t>
            </w:r>
          </w:p>
        </w:tc>
      </w:tr>
      <w:tr w:rsidR="00C76E99" w:rsidRPr="00CD2ADC" w14:paraId="385361A9" w14:textId="77777777" w:rsidTr="005F5306">
        <w:trPr>
          <w:trHeight w:val="20"/>
        </w:trPr>
        <w:tc>
          <w:tcPr>
            <w:tcW w:w="3656" w:type="dxa"/>
            <w:tcBorders>
              <w:top w:val="nil"/>
              <w:left w:val="single" w:sz="4" w:space="0" w:color="auto"/>
              <w:bottom w:val="single" w:sz="4" w:space="0" w:color="auto"/>
              <w:right w:val="single" w:sz="4" w:space="0" w:color="auto"/>
            </w:tcBorders>
            <w:shd w:val="clear" w:color="auto" w:fill="auto"/>
          </w:tcPr>
          <w:p w14:paraId="69FC0FD1" w14:textId="67E0F3B5" w:rsidR="00C76E99" w:rsidRPr="00CD2ADC" w:rsidRDefault="00C76E99" w:rsidP="00D01E21">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05F7C488" w14:textId="0FC4322E" w:rsidR="00C76E99" w:rsidRPr="00CD2ADC" w:rsidRDefault="00790EA3" w:rsidP="00D01E21">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0D3B55B3" w14:textId="138AEAAB" w:rsidR="00C76E99" w:rsidRDefault="00790EA3" w:rsidP="00D01E21">
            <w:pPr>
              <w:pStyle w:val="TableBodyLarge"/>
              <w:jc w:val="center"/>
            </w:pPr>
            <w:sdt>
              <w:sdtPr>
                <w:alias w:val="MICR1-DLF"/>
                <w:tag w:val="MICR1-DLF"/>
                <w:id w:val="-167055729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6EB1F71A"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1D65B9F" w14:textId="3BF256FF" w:rsidR="00C76E99" w:rsidRDefault="00C76E99" w:rsidP="00D01E21">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785CAB0" w14:textId="0241E4BA" w:rsidR="00C76E99" w:rsidRDefault="00790EA3" w:rsidP="00D01E21">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2BD9960" w14:textId="26762709" w:rsidR="00C76E99" w:rsidRDefault="00790EA3" w:rsidP="00D01E21">
            <w:pPr>
              <w:pStyle w:val="TableBodyLarge"/>
              <w:jc w:val="center"/>
            </w:pPr>
            <w:sdt>
              <w:sdtPr>
                <w:alias w:val="MICR2-DLF"/>
                <w:tag w:val="MICR2-DLF"/>
                <w:id w:val="4599249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5A3FD87"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C618AC5" w14:textId="5B005239" w:rsidR="00C76E99" w:rsidRDefault="00C76E99" w:rsidP="00D01E21">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051577D2" w14:textId="2C5D216F" w:rsidR="00C76E99" w:rsidRDefault="00790EA3" w:rsidP="00D01E21">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3A25502" w14:textId="79C7926C" w:rsidR="00C76E99" w:rsidRDefault="00790EA3" w:rsidP="00D01E21">
            <w:pPr>
              <w:pStyle w:val="TableBodyLarge"/>
              <w:jc w:val="center"/>
            </w:pPr>
            <w:sdt>
              <w:sdtPr>
                <w:alias w:val="MICR3-DLF"/>
                <w:tag w:val="MICR3-DLF"/>
                <w:id w:val="18094998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B917A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F41E8AE" w14:textId="365F2987" w:rsidR="00C76E99" w:rsidRDefault="00C76E99" w:rsidP="00D01E21">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E881D5F" w14:textId="7377F295" w:rsidR="00C76E99" w:rsidRDefault="00790EA3" w:rsidP="00D01E21">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DBAE44" w14:textId="27C872F6" w:rsidR="00C76E99" w:rsidRDefault="00790EA3" w:rsidP="00D01E21">
            <w:pPr>
              <w:pStyle w:val="TableBodyLarge"/>
              <w:jc w:val="center"/>
            </w:pPr>
            <w:sdt>
              <w:sdtPr>
                <w:alias w:val="MICR4-DLF"/>
                <w:tag w:val="MICR4-DLF"/>
                <w:id w:val="16460232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705E95B4"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BCC6CC8" w14:textId="7BC8EB31" w:rsidR="00C76E99" w:rsidRDefault="00C76E99" w:rsidP="00D01E21">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C7600B6" w14:textId="3DFB5DBC" w:rsidR="00C76E99" w:rsidRDefault="00790EA3" w:rsidP="00D01E21">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606079B" w14:textId="2733987A" w:rsidR="00C76E99" w:rsidRDefault="00790EA3" w:rsidP="00D01E21">
            <w:pPr>
              <w:pStyle w:val="TableBodyLarge"/>
              <w:jc w:val="center"/>
            </w:pPr>
            <w:sdt>
              <w:sdtPr>
                <w:alias w:val="MICR5-DLF"/>
                <w:tag w:val="MICR5-DLF"/>
                <w:id w:val="-130778396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356619"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A216C5" w14:textId="65F3BE1F" w:rsidR="00C76E99" w:rsidRDefault="00C76E99" w:rsidP="00D01E21">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050717D" w14:textId="1244792E" w:rsidR="00C76E99" w:rsidRDefault="00790EA3" w:rsidP="00D01E21">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91E8DDE" w14:textId="5DDEB2CE" w:rsidR="00C76E99" w:rsidRDefault="00790EA3" w:rsidP="00D01E21">
            <w:pPr>
              <w:pStyle w:val="TableBodyLarge"/>
              <w:jc w:val="center"/>
            </w:pPr>
            <w:sdt>
              <w:sdtPr>
                <w:alias w:val="MICR6-DLF"/>
                <w:tag w:val="MICR6-DLF"/>
                <w:id w:val="-141023095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8B813C8"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F9AAEDC" w14:textId="52D186E6" w:rsidR="00C76E99" w:rsidRDefault="00C76E99" w:rsidP="00D01E21">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6C332FB2" w14:textId="2BC33A62" w:rsidR="00C76E99" w:rsidRDefault="00790EA3" w:rsidP="00D01E21">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2B9B096" w14:textId="067D8729" w:rsidR="00C76E99" w:rsidRDefault="00790EA3" w:rsidP="00D01E21">
            <w:pPr>
              <w:pStyle w:val="TableBodyLarge"/>
              <w:jc w:val="center"/>
            </w:pPr>
            <w:sdt>
              <w:sdtPr>
                <w:alias w:val="MICR7-DLF"/>
                <w:tag w:val="MICR7-DLF"/>
                <w:id w:val="-1782263675"/>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485270" w14:paraId="7FDBA6BC"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8DB965B" w14:textId="77777777" w:rsidR="00485270" w:rsidRPr="008B30C0" w:rsidRDefault="00485270" w:rsidP="00D01E21">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5B240277" w14:textId="77777777" w:rsidR="00485270" w:rsidRDefault="0048527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0F7F6E2B" w14:textId="6085942E" w:rsidR="00485270" w:rsidRDefault="0048527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26B2206B" w14:textId="77777777" w:rsidR="00485270" w:rsidRDefault="0048527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A927693" w14:textId="7F9282D9" w:rsidR="00485270" w:rsidRDefault="0048527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228D4DF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898897D" w14:textId="2849AEB8" w:rsidR="00C76E99" w:rsidRPr="008B30C0"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1503" w:type="dxa"/>
            <w:tcBorders>
              <w:left w:val="single" w:sz="4" w:space="0" w:color="auto"/>
              <w:bottom w:val="single" w:sz="4" w:space="0" w:color="auto"/>
              <w:right w:val="single" w:sz="4" w:space="0" w:color="auto"/>
            </w:tcBorders>
            <w:shd w:val="clear" w:color="auto" w:fill="auto"/>
          </w:tcPr>
          <w:p w14:paraId="7EDF3861" w14:textId="27D65FBF" w:rsidR="00C76E99" w:rsidRDefault="00790EA3" w:rsidP="00D01E21">
            <w:pPr>
              <w:pStyle w:val="TableBodyLarge"/>
              <w:jc w:val="center"/>
            </w:pPr>
            <w:sdt>
              <w:sdtPr>
                <w:alias w:val="MIPS2-LF"/>
                <w:tag w:val="MIPS2-LF"/>
                <w:id w:val="76596858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504" w:type="dxa"/>
            <w:tcBorders>
              <w:left w:val="single" w:sz="4" w:space="0" w:color="auto"/>
              <w:bottom w:val="single" w:sz="4" w:space="0" w:color="auto"/>
              <w:right w:val="single" w:sz="4" w:space="0" w:color="auto"/>
            </w:tcBorders>
            <w:shd w:val="clear" w:color="auto" w:fill="auto"/>
          </w:tcPr>
          <w:p w14:paraId="5482D560" w14:textId="287EF52C" w:rsidR="00C76E99" w:rsidRDefault="00790EA3" w:rsidP="00D01E21">
            <w:pPr>
              <w:pStyle w:val="TableBodyLarge"/>
              <w:jc w:val="center"/>
            </w:pPr>
            <w:sdt>
              <w:sdtPr>
                <w:alias w:val="MIPS1-LF"/>
                <w:tag w:val="MIPS1-LF"/>
                <w:id w:val="21031745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3A40B2B2" w14:textId="51A81E97" w:rsidR="00C76E99" w:rsidRDefault="00790EA3" w:rsidP="00D01E21">
            <w:pPr>
              <w:pStyle w:val="TableBodyLarge"/>
              <w:jc w:val="center"/>
            </w:pPr>
            <w:sdt>
              <w:sdtPr>
                <w:alias w:val="MIPS2-DLF"/>
                <w:tag w:val="MIPS2-DLF"/>
                <w:id w:val="1299422051"/>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5F1422F1" w14:textId="0D1DA463" w:rsidR="00C76E99" w:rsidRDefault="00790EA3" w:rsidP="00D01E21">
            <w:pPr>
              <w:pStyle w:val="TableBodyLarge"/>
              <w:jc w:val="center"/>
            </w:pPr>
            <w:sdt>
              <w:sdtPr>
                <w:alias w:val="MIPS1-DLF"/>
                <w:tag w:val="MIPS1-DLF"/>
                <w:id w:val="111811039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0C34B31" w14:textId="77777777" w:rsidR="00F95216" w:rsidRDefault="00F95216" w:rsidP="00D01E21">
      <w:pPr>
        <w:jc w:val="left"/>
        <w:rPr>
          <w:bCs/>
          <w:i/>
          <w:iCs/>
          <w:sz w:val="16"/>
          <w:szCs w:val="16"/>
        </w:rPr>
      </w:pPr>
      <w:r>
        <w:rPr>
          <w:bCs/>
          <w:i/>
          <w:iCs/>
          <w:sz w:val="16"/>
          <w:szCs w:val="16"/>
        </w:rPr>
        <w:t>*Includes Euronext Milan AFF and Euronext Milan MOT</w:t>
      </w:r>
    </w:p>
    <w:p w14:paraId="5F0064F8" w14:textId="77777777" w:rsidR="00661F0C" w:rsidRPr="00462BEF" w:rsidRDefault="00661F0C" w:rsidP="00D01E21">
      <w:pPr>
        <w:jc w:val="left"/>
      </w:pPr>
    </w:p>
    <w:p w14:paraId="20D9EC67" w14:textId="2B3E44B6" w:rsidR="003A52E4" w:rsidRPr="00D32035" w:rsidRDefault="00556C17" w:rsidP="00D01E21">
      <w:pPr>
        <w:tabs>
          <w:tab w:val="left" w:pos="1215"/>
        </w:tabs>
        <w:jc w:val="left"/>
        <w:rPr>
          <w:b/>
        </w:rPr>
      </w:pPr>
      <w:r>
        <w:rPr>
          <w:b/>
        </w:rPr>
        <w:t>EURONEXT MILAN</w:t>
      </w:r>
      <w:r w:rsidR="003A52E4">
        <w:rPr>
          <w:b/>
        </w:rPr>
        <w:t xml:space="preserve"> DERIVATIVES </w:t>
      </w:r>
      <w:r w:rsidR="003A52E4"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BD4C2C" w:rsidRPr="008E2D58" w14:paraId="7E4B5DFA" w14:textId="77777777" w:rsidTr="00BD4C2C">
        <w:trPr>
          <w:trHeight w:val="20"/>
        </w:trPr>
        <w:tc>
          <w:tcPr>
            <w:tcW w:w="3645" w:type="dxa"/>
            <w:tcBorders>
              <w:top w:val="nil"/>
              <w:left w:val="nil"/>
              <w:bottom w:val="single" w:sz="4" w:space="0" w:color="00685E"/>
              <w:right w:val="nil"/>
            </w:tcBorders>
            <w:shd w:val="clear" w:color="auto" w:fill="008D7F"/>
            <w:vAlign w:val="center"/>
          </w:tcPr>
          <w:p w14:paraId="3F2E5806" w14:textId="32B2AC61" w:rsidR="00BD4C2C" w:rsidRDefault="00BD4C2C" w:rsidP="00D01E21">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FF3AE5A" w14:textId="77777777" w:rsidR="00BD4C2C" w:rsidRPr="008E2D58" w:rsidRDefault="00BD4C2C" w:rsidP="00D01E21">
            <w:pPr>
              <w:pStyle w:val="TableBody"/>
              <w:jc w:val="center"/>
              <w:rPr>
                <w:b/>
                <w:color w:val="FFFFFF" w:themeColor="background1"/>
                <w:sz w:val="18"/>
                <w:vertAlign w:val="superscript"/>
              </w:rPr>
            </w:pPr>
            <w:r>
              <w:rPr>
                <w:b/>
                <w:color w:val="FFFFFF" w:themeColor="background1"/>
                <w:sz w:val="18"/>
              </w:rPr>
              <w:t>REAL TIME</w:t>
            </w:r>
          </w:p>
        </w:tc>
        <w:tc>
          <w:tcPr>
            <w:tcW w:w="2995" w:type="dxa"/>
            <w:gridSpan w:val="2"/>
            <w:tcBorders>
              <w:top w:val="nil"/>
              <w:left w:val="nil"/>
              <w:bottom w:val="single" w:sz="4" w:space="0" w:color="00685E"/>
              <w:right w:val="nil"/>
            </w:tcBorders>
            <w:shd w:val="clear" w:color="auto" w:fill="008D7F"/>
          </w:tcPr>
          <w:p w14:paraId="72749A2B" w14:textId="77777777" w:rsidR="00BD4C2C" w:rsidRDefault="00BD4C2C" w:rsidP="00D01E21">
            <w:pPr>
              <w:pStyle w:val="TableBody"/>
              <w:jc w:val="center"/>
              <w:rPr>
                <w:b/>
                <w:color w:val="FFFFFF" w:themeColor="background1"/>
                <w:sz w:val="18"/>
              </w:rPr>
            </w:pPr>
            <w:r>
              <w:rPr>
                <w:b/>
                <w:color w:val="FFFFFF" w:themeColor="background1"/>
                <w:sz w:val="18"/>
              </w:rPr>
              <w:t>DELAYED/AFTER MIDNIGHT</w:t>
            </w:r>
          </w:p>
        </w:tc>
      </w:tr>
      <w:tr w:rsidR="00C76E99" w:rsidRPr="00CD2ADC" w14:paraId="297BCE46"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2C61317D" w14:textId="77777777" w:rsidR="00C76E99" w:rsidRPr="00CD2ADC" w:rsidRDefault="00C76E99" w:rsidP="00D01E21">
            <w:pPr>
              <w:pStyle w:val="TableBodyLarge"/>
              <w:jc w:val="right"/>
              <w:rPr>
                <w:rFonts w:cstheme="minorHAnsi"/>
                <w:sz w:val="18"/>
              </w:rPr>
            </w:pPr>
            <w:r>
              <w:rPr>
                <w:rFonts w:cs="Calibri"/>
                <w:sz w:val="18"/>
                <w:szCs w:val="18"/>
              </w:rPr>
              <w:t xml:space="preserve">Euronext Milan DER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27B45104" w14:textId="1F725816" w:rsidR="00C76E99" w:rsidRPr="00CD2ADC" w:rsidRDefault="00790EA3" w:rsidP="00D01E21">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4B94E0AB" w14:textId="3D3EEE03" w:rsidR="00C76E99" w:rsidRDefault="00790EA3" w:rsidP="00D01E21">
            <w:pPr>
              <w:pStyle w:val="TableBodyLarge"/>
              <w:jc w:val="center"/>
            </w:pPr>
            <w:sdt>
              <w:sdtPr>
                <w:alias w:val="MICR1DER-DLF"/>
                <w:tag w:val="MICR1DER-DLF"/>
                <w:id w:val="1738205163"/>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r>
      <w:tr w:rsidR="00BD4C2C" w:rsidRPr="00CD2ADC" w14:paraId="1E2C192D"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DA51838" w14:textId="77777777" w:rsidR="00BD4C2C" w:rsidDel="005F763F" w:rsidRDefault="00BD4C2C" w:rsidP="00D01E21">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119EC615" w14:textId="77777777" w:rsidR="00BD4C2C" w:rsidRDefault="00BD4C2C"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1321CDC7" w14:textId="0B8BCE4C" w:rsidR="00BD4C2C" w:rsidRDefault="00BD4C2C"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12DFFCF9" w14:textId="77777777" w:rsidR="00BD4C2C" w:rsidRDefault="00BD4C2C"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35F8A058" w14:textId="0D75F0E9" w:rsidR="00BD4C2C" w:rsidRDefault="00BD4C2C"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70A7AB2B"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CCE9895" w14:textId="2B855757" w:rsidR="00C76E99" w:rsidRDefault="00C76E99" w:rsidP="00D01E21">
            <w:pPr>
              <w:pStyle w:val="TableBodyLarge"/>
              <w:jc w:val="right"/>
              <w:rPr>
                <w:rFonts w:cs="Calibri"/>
                <w:sz w:val="18"/>
                <w:szCs w:val="18"/>
              </w:rPr>
            </w:pPr>
            <w:r>
              <w:rPr>
                <w:rFonts w:cs="Calibri"/>
                <w:sz w:val="18"/>
                <w:szCs w:val="18"/>
              </w:rPr>
              <w:t xml:space="preserve"> Supplemental Fee for Index Provider</w:t>
            </w:r>
            <w:r w:rsidR="00AF7FDD">
              <w:rPr>
                <w:rFonts w:cs="Calibri"/>
                <w:sz w:val="18"/>
                <w:szCs w:val="18"/>
              </w:rPr>
              <w:t xml:space="preserve"> Service</w:t>
            </w:r>
            <w:r>
              <w:rPr>
                <w:rFonts w:cs="Calibri"/>
                <w:sz w:val="18"/>
                <w:szCs w:val="18"/>
              </w:rPr>
              <w:t>s</w:t>
            </w:r>
          </w:p>
        </w:tc>
        <w:tc>
          <w:tcPr>
            <w:tcW w:w="1498" w:type="dxa"/>
            <w:tcBorders>
              <w:left w:val="single" w:sz="4" w:space="0" w:color="auto"/>
              <w:bottom w:val="single" w:sz="4" w:space="0" w:color="auto"/>
              <w:right w:val="single" w:sz="4" w:space="0" w:color="auto"/>
            </w:tcBorders>
            <w:shd w:val="clear" w:color="auto" w:fill="auto"/>
          </w:tcPr>
          <w:p w14:paraId="3CC05FAD" w14:textId="07ADC026" w:rsidR="00C76E99" w:rsidRDefault="00790EA3" w:rsidP="00D01E21">
            <w:pPr>
              <w:pStyle w:val="TableBodyLarge"/>
              <w:jc w:val="center"/>
            </w:pPr>
            <w:sdt>
              <w:sdtPr>
                <w:alias w:val="MIPS2D-LF"/>
                <w:tag w:val="MIPS2D-LF"/>
                <w:id w:val="62111527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9" w:type="dxa"/>
            <w:tcBorders>
              <w:left w:val="single" w:sz="4" w:space="0" w:color="auto"/>
              <w:bottom w:val="single" w:sz="4" w:space="0" w:color="auto"/>
              <w:right w:val="single" w:sz="4" w:space="0" w:color="auto"/>
            </w:tcBorders>
            <w:shd w:val="clear" w:color="auto" w:fill="auto"/>
          </w:tcPr>
          <w:p w14:paraId="3B2337A1" w14:textId="41B88EDE" w:rsidR="00C76E99" w:rsidRDefault="00790EA3" w:rsidP="00D01E21">
            <w:pPr>
              <w:pStyle w:val="TableBodyLarge"/>
              <w:jc w:val="center"/>
            </w:pPr>
            <w:sdt>
              <w:sdtPr>
                <w:alias w:val="MIPS1D-LF"/>
                <w:tag w:val="MIPS1D-LF"/>
                <w:id w:val="-62754530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7" w:type="dxa"/>
            <w:tcBorders>
              <w:left w:val="single" w:sz="4" w:space="0" w:color="auto"/>
              <w:bottom w:val="single" w:sz="4" w:space="0" w:color="auto"/>
              <w:right w:val="single" w:sz="4" w:space="0" w:color="auto"/>
            </w:tcBorders>
          </w:tcPr>
          <w:p w14:paraId="5119F5C7" w14:textId="110CEE11" w:rsidR="00C76E99" w:rsidRDefault="00790EA3" w:rsidP="00D01E21">
            <w:pPr>
              <w:pStyle w:val="TableBodyLarge"/>
              <w:jc w:val="center"/>
            </w:pPr>
            <w:sdt>
              <w:sdtPr>
                <w:alias w:val="MIPS2D-DLF"/>
                <w:tag w:val="MIPS2D-DLF"/>
                <w:id w:val="-206732657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8" w:type="dxa"/>
            <w:tcBorders>
              <w:left w:val="single" w:sz="4" w:space="0" w:color="auto"/>
              <w:bottom w:val="single" w:sz="4" w:space="0" w:color="auto"/>
              <w:right w:val="single" w:sz="4" w:space="0" w:color="auto"/>
            </w:tcBorders>
          </w:tcPr>
          <w:p w14:paraId="6BF6A869" w14:textId="21C4F370" w:rsidR="00C76E99" w:rsidRDefault="00790EA3" w:rsidP="00D01E21">
            <w:pPr>
              <w:pStyle w:val="TableBodyLarge"/>
              <w:jc w:val="center"/>
            </w:pPr>
            <w:sdt>
              <w:sdtPr>
                <w:alias w:val="MIPS1D-DLF"/>
                <w:tag w:val="MIPS1D-DLF"/>
                <w:id w:val="-101630919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50F077E" w14:textId="77777777" w:rsidR="00661F0C" w:rsidRDefault="00661F0C" w:rsidP="00D01E21">
      <w:pPr>
        <w:jc w:val="left"/>
        <w:rPr>
          <w:lang w:val="en-US"/>
        </w:rPr>
      </w:pPr>
    </w:p>
    <w:p w14:paraId="1C9F4AE3" w14:textId="77777777" w:rsidR="00661F0C" w:rsidRDefault="00661F0C" w:rsidP="00D01E21">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556C17" w:rsidRPr="008E2D58" w14:paraId="3E830B7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7A9B5492" w14:textId="00A7D013" w:rsidR="00556C17" w:rsidRDefault="00556C17" w:rsidP="00D01E2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340853C9" w14:textId="77777777" w:rsidR="00556C17" w:rsidRPr="008E2D58" w:rsidRDefault="00556C17" w:rsidP="00D01E21">
            <w:pPr>
              <w:pStyle w:val="TableBody"/>
              <w:jc w:val="center"/>
              <w:rPr>
                <w:b/>
                <w:color w:val="FFFFFF" w:themeColor="background1"/>
                <w:sz w:val="18"/>
                <w:vertAlign w:val="superscript"/>
              </w:rPr>
            </w:pPr>
            <w:r>
              <w:rPr>
                <w:b/>
                <w:color w:val="FFFFFF" w:themeColor="background1"/>
                <w:sz w:val="18"/>
              </w:rPr>
              <w:t>EURO TLX – REAL TIME</w:t>
            </w:r>
          </w:p>
        </w:tc>
      </w:tr>
      <w:tr w:rsidR="00556C17" w:rsidRPr="00CD2ADC" w14:paraId="10DF83BF"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45C2FC5" w14:textId="77777777" w:rsidR="00556C17" w:rsidRPr="00CD2ADC" w:rsidRDefault="00556C17" w:rsidP="00D01E21">
            <w:pPr>
              <w:pStyle w:val="TableBodyLarge"/>
              <w:jc w:val="right"/>
              <w:rPr>
                <w:rFonts w:cstheme="minorHAnsi"/>
                <w:sz w:val="18"/>
              </w:rPr>
            </w:pPr>
            <w:r>
              <w:rPr>
                <w:rFonts w:cs="Calibri"/>
                <w:sz w:val="18"/>
                <w:szCs w:val="18"/>
              </w:rPr>
              <w:t xml:space="preserve">EuroTLX (All Market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1FA17A5A" w14:textId="63C636A3" w:rsidR="00556C17" w:rsidRPr="00CD2ADC" w:rsidRDefault="00790EA3" w:rsidP="00D01E21">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r w:rsidR="00556C17" w:rsidRPr="00CD2ADC" w14:paraId="5ADEF35E"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69CE00F0" w14:textId="77777777" w:rsidR="00556C17" w:rsidDel="0071422B" w:rsidRDefault="00556C17" w:rsidP="00D01E2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1F06ED21" w14:textId="77777777" w:rsidR="00556C17" w:rsidRDefault="00556C17"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7C3BAB7" w14:textId="40E60992" w:rsidR="00556C17" w:rsidRDefault="00556C17"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355B9BDA"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362B44C6" w14:textId="33B2774B" w:rsidR="00C76E99" w:rsidDel="0071422B"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34FA41C9" w14:textId="143E7943" w:rsidR="00C76E99" w:rsidRDefault="00790EA3" w:rsidP="00D01E21">
            <w:pPr>
              <w:pStyle w:val="TableBodyLarge"/>
              <w:jc w:val="center"/>
            </w:pPr>
            <w:sdt>
              <w:sdtPr>
                <w:alias w:val="TLXIPS1-LF"/>
                <w:tag w:val="TLXIPS1-LF"/>
                <w:id w:val="-119168296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7FBA9E66" w14:textId="5678434B" w:rsidR="00C76E99" w:rsidRDefault="00790EA3" w:rsidP="00D01E21">
            <w:pPr>
              <w:pStyle w:val="TableBodyLarge"/>
              <w:jc w:val="center"/>
            </w:pPr>
            <w:sdt>
              <w:sdtPr>
                <w:alias w:val="TLXIPS2-LF"/>
                <w:tag w:val="TLXIPS2-LF"/>
                <w:id w:val="-211743632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8E980E1" w14:textId="5765035E" w:rsidR="00F3220D" w:rsidRDefault="00F3220D" w:rsidP="00D01E21">
      <w:pPr>
        <w:tabs>
          <w:tab w:val="left" w:pos="1215"/>
        </w:tabs>
        <w:jc w:val="left"/>
        <w:rPr>
          <w:bCs/>
          <w:i/>
          <w:iCs/>
          <w:sz w:val="16"/>
          <w:szCs w:val="16"/>
        </w:rPr>
      </w:pPr>
      <w:r>
        <w:rPr>
          <w:bCs/>
          <w:i/>
          <w:iCs/>
          <w:sz w:val="16"/>
          <w:szCs w:val="16"/>
          <w:vertAlign w:val="superscript"/>
        </w:rPr>
        <w:b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0410856B" w14:textId="4B310503" w:rsidR="00AE035E" w:rsidRPr="00D1173A" w:rsidRDefault="00AE035E" w:rsidP="00D1173A">
      <w:pPr>
        <w:pStyle w:val="Heading3"/>
        <w:numPr>
          <w:ilvl w:val="0"/>
          <w:numId w:val="0"/>
        </w:numPr>
        <w:ind w:left="680" w:hanging="680"/>
        <w:rPr>
          <w:sz w:val="26"/>
          <w:szCs w:val="26"/>
        </w:rPr>
      </w:pPr>
      <w:r w:rsidRPr="00D1173A">
        <w:rPr>
          <w:sz w:val="26"/>
          <w:szCs w:val="26"/>
        </w:rPr>
        <w:t xml:space="preserve">SINGLE-STOCK INDEX CREATION </w:t>
      </w:r>
    </w:p>
    <w:p w14:paraId="08DB1585" w14:textId="49439FC8" w:rsidR="00AE035E" w:rsidRDefault="00AE035E" w:rsidP="00D01E21">
      <w:pPr>
        <w:pStyle w:val="BodyText"/>
      </w:pPr>
      <w:r>
        <w:t xml:space="preserve">Where the Contracting Party and/or its Affiliates Use the Information to create an index with a single security as the underlying constituent, an additional Single-Stock Index Creation </w:t>
      </w:r>
      <w:r w:rsidR="006B55CA">
        <w:t xml:space="preserve">licence </w:t>
      </w:r>
      <w:r>
        <w:t xml:space="preserve">per single security shall apply.    </w:t>
      </w:r>
    </w:p>
    <w:p w14:paraId="57D532E8" w14:textId="77777777" w:rsidR="00AE035E" w:rsidRDefault="00AE035E" w:rsidP="00D01E21">
      <w:pPr>
        <w:pStyle w:val="BodyText"/>
      </w:pPr>
    </w:p>
    <w:p w14:paraId="290ED2D6" w14:textId="77777777" w:rsidR="00AE035E" w:rsidRDefault="00AE035E" w:rsidP="00D01E2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472276D9"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38BB2C71" w14:textId="66E22B7D" w:rsidR="00AE035E" w:rsidRDefault="00AE035E" w:rsidP="00D01E21">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 xml:space="preserve">Oslo Børs </w:t>
            </w:r>
            <w:r w:rsidR="0074707D">
              <w:rPr>
                <w:rFonts w:cs="Calibri"/>
                <w:sz w:val="18"/>
                <w:szCs w:val="18"/>
              </w:rPr>
              <w:t>Equities</w:t>
            </w:r>
          </w:p>
          <w:p w14:paraId="7FA4B693" w14:textId="77777777" w:rsidR="00AE035E" w:rsidRDefault="00AE035E" w:rsidP="00D01E21">
            <w:pPr>
              <w:pStyle w:val="TableBodyLarge"/>
              <w:jc w:val="right"/>
              <w:rPr>
                <w:rFonts w:cstheme="minorHAnsi"/>
                <w:sz w:val="18"/>
              </w:rPr>
            </w:pPr>
            <w:r>
              <w:rPr>
                <w:rFonts w:cs="Calibri"/>
                <w:sz w:val="18"/>
                <w:szCs w:val="18"/>
              </w:rPr>
              <w:lastRenderedPageBreak/>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6CFD2933" w14:textId="0B872EFB" w:rsidR="00AE035E" w:rsidRDefault="00790EA3" w:rsidP="00D01E21">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bookmarkStart w:id="56" w:name="NR_SSICR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56"/>
          </w:p>
        </w:tc>
      </w:tr>
      <w:tr w:rsidR="00AE035E" w14:paraId="2DBC7B0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10363D46" w14:textId="77777777" w:rsidR="00AE035E" w:rsidRDefault="00AE035E" w:rsidP="00D01E21">
            <w:pPr>
              <w:pStyle w:val="TableBodyLarge"/>
              <w:jc w:val="right"/>
              <w:rPr>
                <w:rFonts w:cs="Calibri"/>
                <w:sz w:val="18"/>
                <w:szCs w:val="18"/>
              </w:rPr>
            </w:pPr>
            <w:r>
              <w:rPr>
                <w:rFonts w:cs="Calibri"/>
                <w:sz w:val="18"/>
                <w:szCs w:val="18"/>
              </w:rPr>
              <w:t>Euronext Milan Equities</w:t>
            </w:r>
          </w:p>
        </w:tc>
        <w:tc>
          <w:tcPr>
            <w:tcW w:w="5992" w:type="dxa"/>
            <w:tcBorders>
              <w:top w:val="single" w:sz="4" w:space="0" w:color="auto"/>
              <w:left w:val="single" w:sz="4" w:space="0" w:color="auto"/>
              <w:bottom w:val="single" w:sz="4" w:space="0" w:color="auto"/>
              <w:right w:val="single" w:sz="4" w:space="0" w:color="auto"/>
            </w:tcBorders>
            <w:vAlign w:val="center"/>
            <w:hideMark/>
          </w:tcPr>
          <w:p w14:paraId="0BD96320" w14:textId="1B2D49F1" w:rsidR="00AE035E" w:rsidRDefault="00790EA3" w:rsidP="00D01E21">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bookmarkStart w:id="57" w:name="MSSICR_LF"/>
            <w:r w:rsidR="00AE035E">
              <w:fldChar w:fldCharType="begin">
                <w:ffData>
                  <w:name w:val="NR_MSSICRLF"/>
                  <w:enabled/>
                  <w:calcOnExit w:val="0"/>
                  <w:textInput>
                    <w:type w:val="number"/>
                  </w:textInput>
                </w:ffData>
              </w:fldChar>
            </w:r>
            <w:bookmarkStart w:id="58" w:name="NR_MSSICRLF"/>
            <w:r w:rsidR="00AE035E">
              <w:rPr>
                <w:rFonts w:cstheme="minorHAnsi"/>
                <w:sz w:val="18"/>
              </w:rPr>
              <w:instrText xml:space="preserve"> FORMTEXT </w:instrText>
            </w:r>
            <w:r w:rsidR="00AE035E">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58"/>
            <w:r w:rsidR="00AE035E">
              <w:rPr>
                <w:rFonts w:cstheme="minorHAnsi"/>
                <w:sz w:val="18"/>
              </w:rPr>
              <w:br/>
            </w:r>
            <w:bookmarkEnd w:id="57"/>
            <w:sdt>
              <w:sdtPr>
                <w:alias w:val="MSSICR-DLF"/>
                <w:tag w:val="MSSICR-DLF"/>
                <w:id w:val="-1044675517"/>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74707D">
              <w:rPr>
                <w:rFonts w:cstheme="minorHAnsi"/>
                <w:sz w:val="18"/>
              </w:rPr>
              <w:t>/After Midnight</w:t>
            </w:r>
            <w:r w:rsidR="00AE035E">
              <w:rPr>
                <w:rFonts w:cstheme="minorHAnsi"/>
                <w:sz w:val="18"/>
              </w:rPr>
              <w:t>:</w:t>
            </w:r>
            <w:r w:rsidR="00F36AB9">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bookmarkStart w:id="59" w:name="NR_MSSICRD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59"/>
          </w:p>
        </w:tc>
      </w:tr>
    </w:tbl>
    <w:p w14:paraId="32C94C95" w14:textId="77777777" w:rsidR="00AE035E" w:rsidRDefault="00AE035E" w:rsidP="00D01E21">
      <w:pPr>
        <w:pStyle w:val="BodyText"/>
      </w:pPr>
    </w:p>
    <w:p w14:paraId="6F8BC612" w14:textId="0DAB54B2" w:rsidR="00AE035E" w:rsidRPr="00D1173A" w:rsidRDefault="00AE035E" w:rsidP="00D1173A">
      <w:pPr>
        <w:pStyle w:val="Heading3"/>
        <w:numPr>
          <w:ilvl w:val="0"/>
          <w:numId w:val="0"/>
        </w:numPr>
        <w:ind w:left="680" w:hanging="680"/>
        <w:rPr>
          <w:caps/>
          <w:sz w:val="26"/>
          <w:szCs w:val="26"/>
        </w:rPr>
      </w:pPr>
      <w:r w:rsidRPr="00D1173A">
        <w:rPr>
          <w:caps/>
          <w:sz w:val="26"/>
          <w:szCs w:val="26"/>
        </w:rPr>
        <w:t xml:space="preserve">ADDITIONAL INDEX CREATION </w:t>
      </w:r>
      <w:r w:rsidR="0074707D">
        <w:rPr>
          <w:sz w:val="26"/>
        </w:rPr>
        <w:t>LICENCE</w:t>
      </w:r>
    </w:p>
    <w:p w14:paraId="603A877D" w14:textId="00DCF4EE" w:rsidR="00AE035E" w:rsidRDefault="00AE035E" w:rsidP="00D01E21">
      <w:pPr>
        <w:pStyle w:val="BodyText"/>
      </w:pPr>
      <w:r>
        <w:t xml:space="preserve">Where the Contracting Party and/or its Affiliates Use Euronext Indices or Derivatives Information to create an index of which the index constituent weights are more than 50% Euronext Information, an additional Index Creation </w:t>
      </w:r>
      <w:r w:rsidR="0036317B">
        <w:t xml:space="preserve">Licence </w:t>
      </w:r>
      <w:r>
        <w:t xml:space="preserve">per index shall apply. </w:t>
      </w:r>
    </w:p>
    <w:p w14:paraId="406CB66E" w14:textId="77777777" w:rsidR="00AE035E" w:rsidRDefault="00AE035E" w:rsidP="00D01E21">
      <w:pPr>
        <w:pStyle w:val="BodyText"/>
      </w:pPr>
    </w:p>
    <w:p w14:paraId="259F62A5" w14:textId="77777777" w:rsidR="00AE035E" w:rsidRDefault="00AE035E" w:rsidP="00D01E2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3F75E82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6E980EC2" w14:textId="77777777" w:rsidR="00AE035E" w:rsidRDefault="00AE035E" w:rsidP="00D01E21">
            <w:pPr>
              <w:pStyle w:val="TableBodyLarge"/>
              <w:jc w:val="right"/>
              <w:rPr>
                <w:rFonts w:cstheme="minorHAnsi"/>
                <w:sz w:val="18"/>
              </w:rPr>
            </w:pPr>
            <w:r>
              <w:rPr>
                <w:rFonts w:cs="Calibri"/>
                <w:sz w:val="18"/>
                <w:szCs w:val="18"/>
              </w:rPr>
              <w:t>Euronext All Indices</w:t>
            </w:r>
            <w:r>
              <w:rPr>
                <w:rFonts w:cs="Calibri"/>
                <w:sz w:val="18"/>
                <w:szCs w:val="18"/>
              </w:rPr>
              <w:br/>
              <w:t xml:space="preserve">Euronext Equity and Index Derivatives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5A7B18DE" w14:textId="77777777" w:rsidR="00AE035E" w:rsidRDefault="00790EA3" w:rsidP="00D01E21">
            <w:pPr>
              <w:pStyle w:val="TableBodyLarge"/>
              <w:rPr>
                <w:rFonts w:cstheme="minorHAnsi"/>
                <w:sz w:val="18"/>
              </w:rPr>
            </w:pPr>
            <w:sdt>
              <w:sdtPr>
                <w:alias w:val="SSICR-LF"/>
                <w:tag w:val="SSICR-LF"/>
                <w:id w:val="-491727566"/>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r w:rsidR="00AE035E" w14:paraId="526D03E5"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2958AC90" w14:textId="77777777" w:rsidR="00AE035E" w:rsidRDefault="00AE035E" w:rsidP="00D01E21">
            <w:pPr>
              <w:pStyle w:val="TableBodyLarge"/>
              <w:jc w:val="right"/>
              <w:rPr>
                <w:rFonts w:cs="Calibri"/>
                <w:sz w:val="18"/>
                <w:szCs w:val="18"/>
              </w:rPr>
            </w:pPr>
            <w:r>
              <w:rPr>
                <w:rFonts w:cs="Calibri"/>
                <w:sz w:val="18"/>
                <w:szCs w:val="18"/>
              </w:rPr>
              <w:t>Euronext Milan DER</w:t>
            </w:r>
          </w:p>
        </w:tc>
        <w:tc>
          <w:tcPr>
            <w:tcW w:w="5992" w:type="dxa"/>
            <w:tcBorders>
              <w:top w:val="single" w:sz="4" w:space="0" w:color="auto"/>
              <w:left w:val="single" w:sz="4" w:space="0" w:color="auto"/>
              <w:bottom w:val="single" w:sz="4" w:space="0" w:color="auto"/>
              <w:right w:val="single" w:sz="4" w:space="0" w:color="auto"/>
            </w:tcBorders>
            <w:vAlign w:val="center"/>
            <w:hideMark/>
          </w:tcPr>
          <w:p w14:paraId="49E0DC37" w14:textId="46664AF2" w:rsidR="00AE035E" w:rsidRDefault="00790EA3" w:rsidP="00D01E21">
            <w:pPr>
              <w:pStyle w:val="TableBodyLarge"/>
            </w:pPr>
            <w:sdt>
              <w:sdtPr>
                <w:alias w:val="MSSICR-LF"/>
                <w:tag w:val="MSSICR-LF"/>
                <w:id w:val="1334577124"/>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M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r w:rsidR="00AE035E">
              <w:rPr>
                <w:rFonts w:cstheme="minorHAnsi"/>
                <w:sz w:val="18"/>
              </w:rPr>
              <w:br/>
            </w:r>
            <w:sdt>
              <w:sdtPr>
                <w:alias w:val="MSSICR-DLF"/>
                <w:tag w:val="MSSICR-DLF"/>
                <w:id w:val="151804195"/>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E879E2">
              <w:rPr>
                <w:rFonts w:cstheme="minorHAnsi"/>
                <w:sz w:val="18"/>
              </w:rPr>
              <w:t>/After Midnight</w:t>
            </w:r>
            <w:r w:rsidR="00AE035E">
              <w:rPr>
                <w:rFonts w:cstheme="minorHAnsi"/>
                <w:sz w:val="18"/>
              </w:rPr>
              <w:t>:</w:t>
            </w:r>
            <w:r w:rsidR="00D4500E">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bl>
    <w:p w14:paraId="3B3B40D5" w14:textId="77777777" w:rsidR="00AE035E" w:rsidRDefault="00AE035E" w:rsidP="00D01E21">
      <w:pPr>
        <w:tabs>
          <w:tab w:val="left" w:pos="1215"/>
        </w:tabs>
        <w:jc w:val="left"/>
        <w:rPr>
          <w:bCs/>
          <w:i/>
          <w:iCs/>
          <w:sz w:val="16"/>
          <w:szCs w:val="16"/>
        </w:rPr>
      </w:pPr>
    </w:p>
    <w:p w14:paraId="5A559FE3" w14:textId="77777777" w:rsidR="004538CC" w:rsidRDefault="004538CC">
      <w:pPr>
        <w:rPr>
          <w:lang w:val="en-US"/>
        </w:rPr>
      </w:pPr>
    </w:p>
    <w:p w14:paraId="423E661F" w14:textId="77777777" w:rsidR="004538CC" w:rsidRDefault="004538CC">
      <w:pPr>
        <w:rPr>
          <w:lang w:val="en-US"/>
        </w:rPr>
      </w:pPr>
    </w:p>
    <w:p w14:paraId="2072D774" w14:textId="77777777" w:rsidR="004538CC" w:rsidRDefault="004538CC">
      <w:pPr>
        <w:rPr>
          <w:lang w:val="en-US"/>
        </w:rPr>
      </w:pPr>
    </w:p>
    <w:p w14:paraId="266C1E96" w14:textId="77777777" w:rsidR="004538CC" w:rsidRDefault="004538CC">
      <w:pPr>
        <w:rPr>
          <w:lang w:val="en-US"/>
        </w:rPr>
      </w:pPr>
    </w:p>
    <w:p w14:paraId="3BCBC35A" w14:textId="77777777" w:rsidR="004538CC" w:rsidRDefault="004538CC">
      <w:pPr>
        <w:rPr>
          <w:lang w:val="en-US"/>
        </w:rPr>
      </w:pPr>
    </w:p>
    <w:p w14:paraId="59FC3F22" w14:textId="77777777" w:rsidR="004538CC" w:rsidRDefault="004538CC">
      <w:pPr>
        <w:rPr>
          <w:lang w:val="en-US"/>
        </w:rPr>
      </w:pPr>
    </w:p>
    <w:p w14:paraId="5EAA2587" w14:textId="77777777" w:rsidR="004538CC" w:rsidRDefault="004538CC">
      <w:pPr>
        <w:rPr>
          <w:lang w:val="en-US"/>
        </w:rPr>
      </w:pPr>
    </w:p>
    <w:p w14:paraId="17E8CD30" w14:textId="77777777" w:rsidR="004538CC" w:rsidRDefault="004538CC">
      <w:pPr>
        <w:rPr>
          <w:lang w:val="en-US"/>
        </w:rPr>
      </w:pPr>
    </w:p>
    <w:p w14:paraId="2416218F" w14:textId="77777777" w:rsidR="004538CC" w:rsidRDefault="004538CC">
      <w:pPr>
        <w:rPr>
          <w:lang w:val="en-US"/>
        </w:rPr>
      </w:pPr>
    </w:p>
    <w:p w14:paraId="75B41954" w14:textId="77777777" w:rsidR="004538CC" w:rsidRDefault="004538CC">
      <w:pPr>
        <w:rPr>
          <w:lang w:val="en-US"/>
        </w:rPr>
      </w:pPr>
    </w:p>
    <w:p w14:paraId="3D8F60AA" w14:textId="77777777" w:rsidR="004538CC" w:rsidRDefault="004538CC">
      <w:pPr>
        <w:rPr>
          <w:lang w:val="en-US"/>
        </w:rPr>
      </w:pPr>
    </w:p>
    <w:p w14:paraId="6AEC7728" w14:textId="77777777" w:rsidR="004538CC" w:rsidRDefault="004538CC">
      <w:pPr>
        <w:rPr>
          <w:lang w:val="en-US"/>
        </w:rPr>
      </w:pPr>
    </w:p>
    <w:p w14:paraId="5F7819D3" w14:textId="77777777" w:rsidR="004538CC" w:rsidRDefault="004538CC">
      <w:pPr>
        <w:rPr>
          <w:lang w:val="en-US"/>
        </w:rPr>
      </w:pPr>
    </w:p>
    <w:p w14:paraId="78118986" w14:textId="77777777" w:rsidR="004538CC" w:rsidRDefault="004538CC">
      <w:pPr>
        <w:rPr>
          <w:lang w:val="en-US"/>
        </w:rPr>
      </w:pPr>
    </w:p>
    <w:p w14:paraId="0DF22E2E" w14:textId="77777777" w:rsidR="004538CC" w:rsidRDefault="004538CC">
      <w:pPr>
        <w:rPr>
          <w:lang w:val="en-US"/>
        </w:rPr>
      </w:pPr>
    </w:p>
    <w:p w14:paraId="052AE1E5" w14:textId="77777777" w:rsidR="004538CC" w:rsidRDefault="004538CC">
      <w:pPr>
        <w:rPr>
          <w:lang w:val="en-US"/>
        </w:rPr>
      </w:pPr>
    </w:p>
    <w:p w14:paraId="170174A0" w14:textId="77777777" w:rsidR="004538CC" w:rsidRDefault="004538CC">
      <w:pPr>
        <w:rPr>
          <w:lang w:val="en-US"/>
        </w:rPr>
      </w:pPr>
    </w:p>
    <w:p w14:paraId="31406276" w14:textId="77777777" w:rsidR="004538CC" w:rsidRDefault="004538CC">
      <w:pPr>
        <w:rPr>
          <w:lang w:val="en-US"/>
        </w:rPr>
      </w:pPr>
    </w:p>
    <w:p w14:paraId="2AE30950" w14:textId="77777777" w:rsidR="00DE764D" w:rsidRDefault="00DE764D" w:rsidP="00D01E21">
      <w:pPr>
        <w:rPr>
          <w:lang w:val="en-US"/>
        </w:rPr>
      </w:pPr>
    </w:p>
    <w:p w14:paraId="03CA891C" w14:textId="4641307E" w:rsidR="00527D03" w:rsidRPr="00D1173A" w:rsidRDefault="00A5390D" w:rsidP="00D1173A">
      <w:pPr>
        <w:pStyle w:val="Heading2"/>
      </w:pPr>
      <w:r w:rsidRPr="00D1173A">
        <w:rPr>
          <w:sz w:val="28"/>
          <w:szCs w:val="28"/>
        </w:rPr>
        <w:lastRenderedPageBreak/>
        <w:t>3</w:t>
      </w:r>
      <w:r w:rsidR="000E363A" w:rsidRPr="00D1173A">
        <w:rPr>
          <w:sz w:val="28"/>
          <w:szCs w:val="28"/>
        </w:rPr>
        <w:t>.2</w:t>
      </w:r>
      <w:r w:rsidR="000E363A" w:rsidRPr="00E04322">
        <w:rPr>
          <w:sz w:val="26"/>
        </w:rPr>
        <w:t xml:space="preserve">   </w:t>
      </w:r>
      <w:r w:rsidR="00020C21" w:rsidRPr="00D1173A">
        <w:rPr>
          <w:sz w:val="28"/>
          <w:szCs w:val="28"/>
        </w:rPr>
        <w:t>R</w:t>
      </w:r>
      <w:r w:rsidR="007A0E19" w:rsidRPr="00D1173A">
        <w:rPr>
          <w:sz w:val="28"/>
          <w:szCs w:val="28"/>
        </w:rPr>
        <w:t>e</w:t>
      </w:r>
      <w:r w:rsidR="007438C6" w:rsidRPr="00D1173A">
        <w:rPr>
          <w:sz w:val="28"/>
          <w:szCs w:val="28"/>
        </w:rPr>
        <w:t>distribution</w:t>
      </w:r>
      <w:r w:rsidR="00020C21" w:rsidRPr="00D1173A">
        <w:rPr>
          <w:sz w:val="28"/>
          <w:szCs w:val="28"/>
        </w:rPr>
        <w:t xml:space="preserve"> O</w:t>
      </w:r>
      <w:r w:rsidR="007438C6" w:rsidRPr="00D1173A">
        <w:rPr>
          <w:sz w:val="28"/>
          <w:szCs w:val="28"/>
        </w:rPr>
        <w:t>f</w:t>
      </w:r>
      <w:r w:rsidR="00020C21" w:rsidRPr="00D1173A">
        <w:rPr>
          <w:sz w:val="28"/>
          <w:szCs w:val="28"/>
        </w:rPr>
        <w:t xml:space="preserve"> O</w:t>
      </w:r>
      <w:r w:rsidR="007438C6" w:rsidRPr="00D1173A">
        <w:rPr>
          <w:sz w:val="28"/>
          <w:szCs w:val="28"/>
        </w:rPr>
        <w:t>riginal</w:t>
      </w:r>
      <w:r w:rsidR="00020C21" w:rsidRPr="00D1173A">
        <w:rPr>
          <w:sz w:val="28"/>
          <w:szCs w:val="28"/>
        </w:rPr>
        <w:t xml:space="preserve"> C</w:t>
      </w:r>
      <w:r w:rsidR="007438C6" w:rsidRPr="00D1173A">
        <w:rPr>
          <w:sz w:val="28"/>
          <w:szCs w:val="28"/>
        </w:rPr>
        <w:t>reated</w:t>
      </w:r>
      <w:r w:rsidR="00020C21" w:rsidRPr="00D1173A">
        <w:rPr>
          <w:sz w:val="28"/>
          <w:szCs w:val="28"/>
        </w:rPr>
        <w:t xml:space="preserve"> W</w:t>
      </w:r>
      <w:r w:rsidR="007438C6" w:rsidRPr="00D1173A">
        <w:rPr>
          <w:sz w:val="28"/>
          <w:szCs w:val="28"/>
        </w:rPr>
        <w:t>orks</w:t>
      </w:r>
      <w:r w:rsidR="00020C21" w:rsidRPr="00D1173A">
        <w:rPr>
          <w:sz w:val="28"/>
          <w:szCs w:val="28"/>
        </w:rPr>
        <w:t>: O</w:t>
      </w:r>
      <w:r w:rsidR="007438C6" w:rsidRPr="00D1173A">
        <w:rPr>
          <w:sz w:val="28"/>
          <w:szCs w:val="28"/>
        </w:rPr>
        <w:t>ther</w:t>
      </w:r>
    </w:p>
    <w:p w14:paraId="5FA0357C" w14:textId="4D1BA5F2" w:rsidR="00356348" w:rsidRDefault="00356348" w:rsidP="00356348">
      <w:pPr>
        <w:rPr>
          <w:rFonts w:cstheme="minorHAnsi"/>
          <w:sz w:val="14"/>
          <w:szCs w:val="18"/>
        </w:rPr>
      </w:pPr>
    </w:p>
    <w:p w14:paraId="0ECD1C3F" w14:textId="77777777" w:rsidR="00A000C8" w:rsidRPr="00D42B27" w:rsidRDefault="00A000C8" w:rsidP="00A000C8">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A000C8" w:rsidRPr="00D42B27" w14:paraId="18A3743D" w14:textId="77777777" w:rsidTr="00CB5102">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C15D3F" w14:textId="77777777" w:rsidR="00A000C8" w:rsidRPr="00D42B27" w:rsidRDefault="00A000C8" w:rsidP="00CB5102">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E233B37" w14:textId="77777777" w:rsidR="00A000C8" w:rsidRPr="00D42B27" w:rsidRDefault="00A000C8" w:rsidP="00CB5102">
            <w:pPr>
              <w:spacing w:after="0" w:line="240" w:lineRule="auto"/>
              <w:jc w:val="center"/>
              <w:rPr>
                <w:rFonts w:eastAsia="Times New Roman" w:cs="Times New Roman"/>
                <w:b/>
                <w:bCs/>
                <w:color w:val="FFFFFF"/>
                <w:lang w:eastAsia="en-GB"/>
              </w:rPr>
            </w:pPr>
          </w:p>
        </w:tc>
      </w:tr>
      <w:tr w:rsidR="00A000C8" w:rsidRPr="00D42B27" w14:paraId="1855AC73" w14:textId="77777777" w:rsidTr="00D1173A">
        <w:trPr>
          <w:trHeight w:val="309"/>
        </w:trPr>
        <w:tc>
          <w:tcPr>
            <w:tcW w:w="2748" w:type="dxa"/>
            <w:vMerge/>
            <w:tcBorders>
              <w:top w:val="nil"/>
              <w:left w:val="single" w:sz="8" w:space="0" w:color="FFFFFF"/>
              <w:right w:val="single" w:sz="24" w:space="0" w:color="FFFFFF"/>
            </w:tcBorders>
            <w:vAlign w:val="center"/>
            <w:hideMark/>
          </w:tcPr>
          <w:p w14:paraId="51AF1808" w14:textId="77777777" w:rsidR="00A000C8" w:rsidRPr="00D42B27" w:rsidRDefault="00A000C8" w:rsidP="00CB5102">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right w:val="single" w:sz="4" w:space="0" w:color="008D7F"/>
            </w:tcBorders>
            <w:vAlign w:val="center"/>
            <w:hideMark/>
          </w:tcPr>
          <w:p w14:paraId="4539DCDF" w14:textId="77777777" w:rsidR="00A000C8" w:rsidRPr="00D42B27" w:rsidRDefault="00A000C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right w:val="single" w:sz="4" w:space="0" w:color="008D7F"/>
            </w:tcBorders>
            <w:vAlign w:val="center"/>
          </w:tcPr>
          <w:p w14:paraId="57DB3B6A" w14:textId="50309526" w:rsidR="00A000C8" w:rsidRPr="005F5306" w:rsidRDefault="0020232A" w:rsidP="005F5306">
            <w:pPr>
              <w:pStyle w:val="ListParagraph"/>
              <w:numPr>
                <w:ilvl w:val="0"/>
                <w:numId w:val="57"/>
              </w:numPr>
              <w:spacing w:after="0"/>
              <w:ind w:left="633"/>
              <w:rPr>
                <w:b/>
                <w:sz w:val="18"/>
                <w:lang w:eastAsia="en-GB"/>
              </w:rPr>
            </w:pPr>
            <w:r w:rsidRPr="005F5306">
              <w:rPr>
                <w:b/>
                <w:sz w:val="18"/>
                <w:lang w:eastAsia="en-GB"/>
              </w:rPr>
              <w:t>– 250</w:t>
            </w:r>
          </w:p>
        </w:tc>
        <w:tc>
          <w:tcPr>
            <w:tcW w:w="1715" w:type="dxa"/>
            <w:tcBorders>
              <w:top w:val="single" w:sz="24" w:space="0" w:color="FFFFFF"/>
              <w:left w:val="single" w:sz="4" w:space="0" w:color="008D7F"/>
              <w:right w:val="single" w:sz="4" w:space="0" w:color="00685E"/>
            </w:tcBorders>
            <w:vAlign w:val="center"/>
            <w:hideMark/>
          </w:tcPr>
          <w:p w14:paraId="10833AA3" w14:textId="6FE17F0C" w:rsidR="00A000C8" w:rsidRPr="005F5306" w:rsidRDefault="005D394A" w:rsidP="005F5306">
            <w:pPr>
              <w:pStyle w:val="ListParagraph"/>
              <w:spacing w:after="0"/>
              <w:ind w:left="340" w:hanging="340"/>
              <w:jc w:val="center"/>
              <w:rPr>
                <w:b/>
                <w:sz w:val="18"/>
                <w:lang w:eastAsia="en-GB"/>
              </w:rPr>
            </w:pPr>
            <w:r>
              <w:rPr>
                <w:b/>
                <w:sz w:val="18"/>
                <w:lang w:eastAsia="en-GB"/>
              </w:rPr>
              <w:t xml:space="preserve">11 </w:t>
            </w:r>
            <w:r w:rsidR="00F21312" w:rsidRPr="005F5306">
              <w:rPr>
                <w:b/>
                <w:sz w:val="18"/>
                <w:lang w:eastAsia="en-GB"/>
              </w:rPr>
              <w:t>– 50</w:t>
            </w:r>
          </w:p>
        </w:tc>
        <w:tc>
          <w:tcPr>
            <w:tcW w:w="1715" w:type="dxa"/>
            <w:tcBorders>
              <w:top w:val="single" w:sz="24" w:space="0" w:color="FFFFFF"/>
              <w:left w:val="single" w:sz="4" w:space="0" w:color="00685E"/>
              <w:right w:val="single" w:sz="24" w:space="0" w:color="FFFFFF"/>
            </w:tcBorders>
            <w:vAlign w:val="center"/>
          </w:tcPr>
          <w:p w14:paraId="156D2CA0" w14:textId="2994AAF0" w:rsidR="00A000C8" w:rsidRPr="005F5306" w:rsidRDefault="00546E0D" w:rsidP="005F5306">
            <w:pPr>
              <w:pStyle w:val="ListParagraph"/>
              <w:spacing w:after="0"/>
              <w:ind w:hanging="720"/>
              <w:jc w:val="center"/>
              <w:rPr>
                <w:b/>
                <w:sz w:val="18"/>
                <w:lang w:eastAsia="en-GB"/>
              </w:rPr>
            </w:pPr>
            <w:r>
              <w:rPr>
                <w:b/>
                <w:sz w:val="18"/>
                <w:lang w:eastAsia="en-GB"/>
              </w:rPr>
              <w:t>NAV/iNAV only / up to 10</w:t>
            </w:r>
          </w:p>
        </w:tc>
      </w:tr>
      <w:tr w:rsidR="00C76E99" w:rsidRPr="00D42B27" w14:paraId="40143E28" w14:textId="77777777" w:rsidTr="00D1173A">
        <w:trPr>
          <w:trHeight w:val="284"/>
        </w:trPr>
        <w:tc>
          <w:tcPr>
            <w:tcW w:w="2748" w:type="dxa"/>
            <w:tcBorders>
              <w:bottom w:val="single" w:sz="4" w:space="0" w:color="008D7F"/>
              <w:right w:val="single" w:sz="24" w:space="0" w:color="FFFFFF"/>
            </w:tcBorders>
            <w:noWrap/>
            <w:vAlign w:val="center"/>
            <w:hideMark/>
          </w:tcPr>
          <w:p w14:paraId="29C585B4" w14:textId="77777777" w:rsidR="00C76E99" w:rsidRPr="00D42B27" w:rsidRDefault="00C76E99" w:rsidP="00C76E99">
            <w:pPr>
              <w:spacing w:after="0"/>
              <w:jc w:val="left"/>
              <w:rPr>
                <w:b/>
                <w:bCs/>
                <w:color w:val="FFFFFF"/>
                <w:sz w:val="24"/>
                <w:lang w:eastAsia="en-GB"/>
              </w:rPr>
            </w:pPr>
            <w:r w:rsidRPr="00D42B27">
              <w:rPr>
                <w:b/>
                <w:sz w:val="18"/>
                <w:lang w:eastAsia="en-GB"/>
              </w:rPr>
              <w:t>Euronext All Indices</w:t>
            </w:r>
          </w:p>
        </w:tc>
        <w:tc>
          <w:tcPr>
            <w:tcW w:w="1790" w:type="dxa"/>
            <w:tcBorders>
              <w:left w:val="single" w:sz="24" w:space="0" w:color="FFFFFF"/>
              <w:bottom w:val="single" w:sz="4" w:space="0" w:color="008D7F"/>
              <w:right w:val="single" w:sz="4" w:space="0" w:color="008D7F"/>
            </w:tcBorders>
            <w:hideMark/>
          </w:tcPr>
          <w:p w14:paraId="19A720A3" w14:textId="6B9FCC85" w:rsidR="00C76E99" w:rsidRPr="00D42B27" w:rsidRDefault="00790EA3" w:rsidP="00C76E99">
            <w:pPr>
              <w:spacing w:after="0"/>
              <w:jc w:val="center"/>
              <w:rPr>
                <w:rFonts w:ascii="MS Gothic" w:eastAsia="MS Gothic" w:hAnsi="MS Gothic"/>
                <w:sz w:val="24"/>
                <w:lang w:eastAsia="en-GB"/>
              </w:rPr>
            </w:pPr>
            <w:sdt>
              <w:sdtPr>
                <w:rPr>
                  <w:rFonts w:cs="Calibri"/>
                  <w:sz w:val="24"/>
                  <w:lang w:val="en-US"/>
                </w:rPr>
                <w:alias w:val="EAI-OCW4"/>
                <w:tag w:val="EAI-OCW4"/>
                <w:id w:val="1577937065"/>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8D7F"/>
            </w:tcBorders>
          </w:tcPr>
          <w:p w14:paraId="3B9BC350" w14:textId="43A0B179" w:rsidR="00C76E99" w:rsidRPr="00D42B27" w:rsidRDefault="00790EA3" w:rsidP="00C76E99">
            <w:pPr>
              <w:spacing w:after="0"/>
              <w:jc w:val="center"/>
              <w:rPr>
                <w:rFonts w:cs="Calibri"/>
                <w:sz w:val="24"/>
              </w:rPr>
            </w:pPr>
            <w:sdt>
              <w:sdtPr>
                <w:rPr>
                  <w:rFonts w:cs="Calibri"/>
                  <w:sz w:val="24"/>
                  <w:lang w:val="en-US"/>
                </w:rPr>
                <w:alias w:val="EAI-OCW3"/>
                <w:tag w:val="EAI-OCW3"/>
                <w:id w:val="-1723510437"/>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685E"/>
            </w:tcBorders>
            <w:hideMark/>
          </w:tcPr>
          <w:p w14:paraId="61A0B372" w14:textId="2B11F8C2" w:rsidR="00C76E99" w:rsidRPr="00D42B27" w:rsidRDefault="00790EA3" w:rsidP="00C76E99">
            <w:pPr>
              <w:spacing w:after="0"/>
              <w:jc w:val="center"/>
              <w:rPr>
                <w:rFonts w:ascii="MS Gothic" w:eastAsia="MS Gothic" w:hAnsi="MS Gothic"/>
                <w:sz w:val="24"/>
                <w:lang w:eastAsia="en-GB"/>
              </w:rPr>
            </w:pPr>
            <w:sdt>
              <w:sdtPr>
                <w:rPr>
                  <w:rFonts w:cs="Calibri"/>
                  <w:sz w:val="24"/>
                  <w:lang w:val="en-US"/>
                </w:rPr>
                <w:alias w:val="EAI-OCW2"/>
                <w:tag w:val="EAI-OCW2"/>
                <w:id w:val="1337889469"/>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685E"/>
              <w:bottom w:val="single" w:sz="4" w:space="0" w:color="008D7F"/>
              <w:right w:val="single" w:sz="24" w:space="0" w:color="FFFFFF"/>
            </w:tcBorders>
          </w:tcPr>
          <w:p w14:paraId="6D10FF04" w14:textId="583AF30A" w:rsidR="00C76E99" w:rsidRDefault="00790EA3" w:rsidP="00C76E99">
            <w:pPr>
              <w:spacing w:after="0"/>
              <w:jc w:val="center"/>
              <w:rPr>
                <w:rFonts w:cs="Calibri"/>
                <w:sz w:val="24"/>
              </w:rPr>
            </w:pPr>
            <w:sdt>
              <w:sdtPr>
                <w:rPr>
                  <w:rFonts w:cs="Calibri"/>
                  <w:sz w:val="24"/>
                  <w:lang w:val="en-US"/>
                </w:rPr>
                <w:alias w:val="EAI-OCW1"/>
                <w:tag w:val="EAI-OCW1"/>
                <w:id w:val="732742710"/>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r>
    </w:tbl>
    <w:p w14:paraId="63A14831" w14:textId="77777777" w:rsidR="00A000C8" w:rsidRDefault="00A000C8" w:rsidP="00A000C8">
      <w:pPr>
        <w:tabs>
          <w:tab w:val="left" w:pos="1215"/>
        </w:tabs>
        <w:jc w:val="left"/>
        <w:rPr>
          <w:lang w:val="en-US"/>
        </w:rPr>
      </w:pPr>
    </w:p>
    <w:p w14:paraId="3D5B5A77" w14:textId="77777777" w:rsidR="00A000C8" w:rsidRPr="00D42B27" w:rsidRDefault="00A000C8" w:rsidP="00A000C8">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575FFD" w:rsidRPr="00D42B27" w14:paraId="2BFEF0C5" w14:textId="77777777" w:rsidTr="0014794E">
        <w:trPr>
          <w:trHeight w:val="147"/>
        </w:trPr>
        <w:tc>
          <w:tcPr>
            <w:tcW w:w="2723" w:type="dxa"/>
            <w:gridSpan w:val="2"/>
            <w:vMerge w:val="restart"/>
            <w:tcBorders>
              <w:top w:val="nil"/>
              <w:bottom w:val="single" w:sz="4" w:space="0" w:color="008D7F"/>
              <w:right w:val="single" w:sz="24" w:space="0" w:color="FFFFFF"/>
            </w:tcBorders>
            <w:shd w:val="clear" w:color="auto" w:fill="FFFFFF"/>
            <w:noWrap/>
            <w:vAlign w:val="bottom"/>
            <w:hideMark/>
          </w:tcPr>
          <w:p w14:paraId="3EB7F621" w14:textId="77777777" w:rsidR="00575FFD" w:rsidRPr="00D42B27" w:rsidRDefault="00575FFD" w:rsidP="007968A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26A1D9D" w14:textId="77777777" w:rsidR="00575FFD" w:rsidRPr="00D42B27" w:rsidRDefault="00575FFD"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575FFD" w:rsidRPr="00D42B27" w14:paraId="55DF3D88" w14:textId="77777777" w:rsidTr="0014794E">
        <w:trPr>
          <w:trHeight w:val="352"/>
        </w:trPr>
        <w:tc>
          <w:tcPr>
            <w:tcW w:w="2723" w:type="dxa"/>
            <w:gridSpan w:val="2"/>
            <w:vMerge/>
            <w:tcBorders>
              <w:top w:val="nil"/>
              <w:bottom w:val="single" w:sz="4" w:space="0" w:color="008D7F"/>
              <w:right w:val="single" w:sz="24" w:space="0" w:color="FFFFFF"/>
            </w:tcBorders>
            <w:vAlign w:val="center"/>
            <w:hideMark/>
          </w:tcPr>
          <w:p w14:paraId="6E677C25" w14:textId="77777777" w:rsidR="00575FFD" w:rsidRPr="00D42B27" w:rsidRDefault="00575FFD" w:rsidP="007968A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13129BB1" w14:textId="77777777" w:rsidR="00575FFD" w:rsidRPr="00D42B27" w:rsidRDefault="00575FFD" w:rsidP="007968A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BEB9FB4" w14:textId="77777777" w:rsidR="00575FFD" w:rsidRPr="00D42B27" w:rsidRDefault="00575FFD" w:rsidP="007968A8">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295AA465" w14:textId="77777777" w:rsidR="00575FFD" w:rsidRPr="00D42B27" w:rsidRDefault="00575FFD" w:rsidP="007968A8">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15616EAA" w14:textId="49F6E4E6" w:rsidR="00575FFD" w:rsidRPr="00D42B27" w:rsidRDefault="00546E0D" w:rsidP="007968A8">
            <w:pPr>
              <w:spacing w:after="0"/>
              <w:jc w:val="center"/>
              <w:rPr>
                <w:b/>
                <w:sz w:val="18"/>
                <w:lang w:eastAsia="en-GB"/>
              </w:rPr>
            </w:pPr>
            <w:r>
              <w:rPr>
                <w:b/>
                <w:sz w:val="18"/>
                <w:lang w:eastAsia="en-GB"/>
              </w:rPr>
              <w:t>NAV/iNAV only / up to 10</w:t>
            </w:r>
          </w:p>
        </w:tc>
      </w:tr>
      <w:tr w:rsidR="00575FFD" w:rsidRPr="00D42B27" w14:paraId="3ADDAF52" w14:textId="77777777" w:rsidTr="0014794E">
        <w:trPr>
          <w:trHeight w:val="322"/>
        </w:trPr>
        <w:tc>
          <w:tcPr>
            <w:tcW w:w="2723" w:type="dxa"/>
            <w:gridSpan w:val="2"/>
            <w:tcBorders>
              <w:top w:val="single" w:sz="4" w:space="0" w:color="008D7F"/>
              <w:bottom w:val="nil"/>
              <w:right w:val="single" w:sz="24" w:space="0" w:color="FFFFFF"/>
            </w:tcBorders>
            <w:shd w:val="clear" w:color="auto" w:fill="FFFFFF" w:themeFill="background1"/>
            <w:hideMark/>
          </w:tcPr>
          <w:p w14:paraId="70487913" w14:textId="77777777" w:rsidR="00575FFD" w:rsidRPr="00D42B27" w:rsidRDefault="00575FFD" w:rsidP="007968A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24" w:space="0" w:color="FFFFFF"/>
              <w:bottom w:val="nil"/>
              <w:right w:val="single" w:sz="4" w:space="0" w:color="008D7F"/>
            </w:tcBorders>
            <w:shd w:val="clear" w:color="auto" w:fill="FFFFFF" w:themeFill="background1"/>
            <w:vAlign w:val="center"/>
          </w:tcPr>
          <w:p w14:paraId="2759B29C"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3725C2F2"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3EB48133" w14:textId="77777777" w:rsidR="00575FFD" w:rsidRPr="00D42B27" w:rsidRDefault="00575FFD" w:rsidP="007968A8">
            <w:pPr>
              <w:spacing w:after="0"/>
              <w:jc w:val="center"/>
              <w:rPr>
                <w:sz w:val="24"/>
                <w:lang w:eastAsia="en-GB"/>
              </w:rPr>
            </w:pPr>
          </w:p>
        </w:tc>
        <w:tc>
          <w:tcPr>
            <w:tcW w:w="1694" w:type="dxa"/>
            <w:tcBorders>
              <w:top w:val="single" w:sz="4" w:space="0" w:color="008D7F"/>
              <w:left w:val="single" w:sz="4" w:space="0" w:color="008D7F"/>
              <w:bottom w:val="nil"/>
            </w:tcBorders>
            <w:shd w:val="clear" w:color="auto" w:fill="FFFFFF" w:themeFill="background1"/>
            <w:vAlign w:val="center"/>
          </w:tcPr>
          <w:p w14:paraId="2DCD5FB7" w14:textId="77777777" w:rsidR="00575FFD" w:rsidRPr="00D42B27" w:rsidRDefault="00575FFD" w:rsidP="007968A8">
            <w:pPr>
              <w:spacing w:after="0"/>
              <w:jc w:val="center"/>
              <w:rPr>
                <w:sz w:val="24"/>
                <w:lang w:eastAsia="en-GB"/>
              </w:rPr>
            </w:pPr>
          </w:p>
        </w:tc>
      </w:tr>
      <w:tr w:rsidR="00C76E99" w:rsidRPr="00D42B27" w14:paraId="2C057AB0" w14:textId="77777777" w:rsidTr="0014794E">
        <w:trPr>
          <w:trHeight w:val="310"/>
        </w:trPr>
        <w:tc>
          <w:tcPr>
            <w:tcW w:w="410" w:type="dxa"/>
            <w:tcBorders>
              <w:top w:val="nil"/>
              <w:left w:val="nil"/>
              <w:bottom w:val="single" w:sz="24" w:space="0" w:color="FFFFFF"/>
              <w:right w:val="nil"/>
            </w:tcBorders>
            <w:shd w:val="clear" w:color="auto" w:fill="00685E"/>
            <w:noWrap/>
            <w:vAlign w:val="bottom"/>
            <w:hideMark/>
          </w:tcPr>
          <w:p w14:paraId="659BAD5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24" w:space="0" w:color="FFFFFF"/>
            </w:tcBorders>
            <w:shd w:val="clear" w:color="auto" w:fill="FFFFFF" w:themeFill="background1"/>
            <w:vAlign w:val="center"/>
            <w:hideMark/>
          </w:tcPr>
          <w:p w14:paraId="2055A03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24" w:space="0" w:color="FFFFFF"/>
              <w:bottom w:val="nil"/>
              <w:right w:val="single" w:sz="4" w:space="0" w:color="008D7F"/>
            </w:tcBorders>
            <w:shd w:val="clear" w:color="auto" w:fill="FFFFFF" w:themeFill="background1"/>
            <w:hideMark/>
          </w:tcPr>
          <w:p w14:paraId="0FEF83D8" w14:textId="69A5F17F"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72A1BB99" w14:textId="1DDC1429" w:rsidR="00C76E99" w:rsidRPr="00D42B27" w:rsidRDefault="00790EA3" w:rsidP="00C76E99">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41A6DD62" w14:textId="11D9A6F1" w:rsidR="00C76E99" w:rsidRDefault="00790EA3" w:rsidP="00C76E99">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3987DBBB" w14:textId="25F4796B"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B4DC46C" w14:textId="77777777" w:rsidTr="0014794E">
        <w:trPr>
          <w:trHeight w:val="330"/>
        </w:trPr>
        <w:tc>
          <w:tcPr>
            <w:tcW w:w="410" w:type="dxa"/>
            <w:tcBorders>
              <w:top w:val="single" w:sz="24" w:space="0" w:color="FFFFFF"/>
              <w:left w:val="nil"/>
              <w:bottom w:val="single" w:sz="24" w:space="0" w:color="FFFFFF"/>
              <w:right w:val="nil"/>
            </w:tcBorders>
            <w:shd w:val="clear" w:color="auto" w:fill="408E86"/>
            <w:noWrap/>
            <w:hideMark/>
          </w:tcPr>
          <w:p w14:paraId="69407F09" w14:textId="77777777" w:rsidR="00C76E99" w:rsidRPr="00D42B27" w:rsidRDefault="00C76E99" w:rsidP="00C76E99">
            <w:pPr>
              <w:rPr>
                <w:rFonts w:eastAsia="Times New Roman" w:cs="Times New Roman"/>
                <w:color w:val="000000"/>
                <w:lang w:eastAsia="en-GB"/>
              </w:rPr>
            </w:pPr>
          </w:p>
        </w:tc>
        <w:tc>
          <w:tcPr>
            <w:tcW w:w="2313" w:type="dxa"/>
            <w:tcBorders>
              <w:top w:val="nil"/>
              <w:left w:val="nil"/>
              <w:bottom w:val="nil"/>
              <w:right w:val="single" w:sz="24" w:space="0" w:color="FFFFFF"/>
            </w:tcBorders>
            <w:shd w:val="clear" w:color="auto" w:fill="FFFFFF" w:themeFill="background1"/>
            <w:vAlign w:val="center"/>
            <w:hideMark/>
          </w:tcPr>
          <w:p w14:paraId="6A5678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24" w:space="0" w:color="FFFFFF"/>
              <w:bottom w:val="nil"/>
              <w:right w:val="single" w:sz="4" w:space="0" w:color="008D7F"/>
            </w:tcBorders>
            <w:shd w:val="clear" w:color="auto" w:fill="FFFFFF" w:themeFill="background1"/>
            <w:hideMark/>
          </w:tcPr>
          <w:p w14:paraId="126AE5B6" w14:textId="026F2857"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29FB2C05" w14:textId="08C8E41F" w:rsidR="00C76E99" w:rsidRPr="00D42B27" w:rsidRDefault="00790EA3" w:rsidP="00C76E99">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23D4786F" w14:textId="06E3AC6A" w:rsidR="00C76E99" w:rsidRDefault="00790EA3" w:rsidP="00C76E99">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291D1224" w14:textId="445BAD81"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925A64C" w14:textId="77777777" w:rsidTr="0014794E">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17538CD"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24" w:space="0" w:color="FFFFFF"/>
            </w:tcBorders>
            <w:shd w:val="clear" w:color="auto" w:fill="FFFFFF" w:themeFill="background1"/>
            <w:vAlign w:val="center"/>
            <w:hideMark/>
          </w:tcPr>
          <w:p w14:paraId="1910FA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shd w:val="clear" w:color="auto" w:fill="FFFFFF" w:themeFill="background1"/>
            <w:hideMark/>
          </w:tcPr>
          <w:p w14:paraId="3B77F406" w14:textId="634FB75B"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03D9696B" w14:textId="23E9D554" w:rsidR="00C76E99" w:rsidRPr="00D42B27" w:rsidRDefault="00790EA3" w:rsidP="00C76E99">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46ADDC2D" w14:textId="2669B231" w:rsidR="00C76E99" w:rsidRDefault="00790EA3" w:rsidP="00C76E99">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shd w:val="clear" w:color="auto" w:fill="FFFFFF" w:themeFill="background1"/>
          </w:tcPr>
          <w:p w14:paraId="16E48DEE" w14:textId="35F1F499"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bl>
    <w:p w14:paraId="7124357A" w14:textId="77777777" w:rsidR="00A000C8" w:rsidRPr="00F1428A" w:rsidRDefault="00A000C8" w:rsidP="00A000C8">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4E7701" w:rsidRPr="00D42B27" w14:paraId="5C111F6C" w14:textId="77777777" w:rsidTr="0014794E">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E547DC9" w14:textId="77777777" w:rsidR="004E7701" w:rsidRPr="00D42B27" w:rsidRDefault="004E7701" w:rsidP="007968A8">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A6A5378" w14:textId="77777777" w:rsidR="004E7701" w:rsidRPr="00D42B27" w:rsidRDefault="004E7701"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E7701" w:rsidRPr="00D42B27" w14:paraId="27E7ED1B" w14:textId="77777777" w:rsidTr="0014794E">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7EF63C1" w14:textId="77777777" w:rsidR="004E7701" w:rsidRPr="00D42B27" w:rsidRDefault="004E7701" w:rsidP="007968A8">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55D29DB5" w14:textId="77777777" w:rsidR="004E7701" w:rsidRPr="00D42B27" w:rsidRDefault="004E7701" w:rsidP="007968A8">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0BF9043F" w14:textId="77777777" w:rsidR="004E7701" w:rsidRPr="00D42B27" w:rsidRDefault="004E7701" w:rsidP="007968A8">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6B24900B" w14:textId="77777777" w:rsidR="004E7701" w:rsidRPr="00D42B27" w:rsidRDefault="004E7701" w:rsidP="007968A8">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24" w:space="0" w:color="FFFFFF"/>
            </w:tcBorders>
            <w:vAlign w:val="center"/>
            <w:hideMark/>
          </w:tcPr>
          <w:p w14:paraId="74B6E7CF" w14:textId="5E7D248A" w:rsidR="004E7701" w:rsidRPr="00D42B27" w:rsidRDefault="00EB006D" w:rsidP="007968A8">
            <w:pPr>
              <w:spacing w:after="0"/>
              <w:jc w:val="center"/>
              <w:rPr>
                <w:b/>
                <w:sz w:val="18"/>
                <w:lang w:eastAsia="en-GB"/>
              </w:rPr>
            </w:pPr>
            <w:r>
              <w:rPr>
                <w:b/>
                <w:sz w:val="18"/>
                <w:lang w:eastAsia="en-GB"/>
              </w:rPr>
              <w:t>NAV/iNAV only / up to 10</w:t>
            </w:r>
          </w:p>
        </w:tc>
      </w:tr>
      <w:tr w:rsidR="004E7701" w:rsidRPr="00D42B27" w14:paraId="1F256E6B" w14:textId="77777777" w:rsidTr="0014794E">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7FF6DC" w14:textId="77777777" w:rsidR="004E7701" w:rsidRPr="00D42B27" w:rsidRDefault="004E7701"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24" w:space="0" w:color="FFFFFF"/>
              <w:bottom w:val="nil"/>
              <w:right w:val="single" w:sz="4" w:space="0" w:color="00685E"/>
            </w:tcBorders>
            <w:vAlign w:val="center"/>
          </w:tcPr>
          <w:p w14:paraId="532E056D"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27930695"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E704FC1" w14:textId="77777777" w:rsidR="004E7701" w:rsidRPr="00D42B27" w:rsidRDefault="004E7701" w:rsidP="007968A8">
            <w:pPr>
              <w:spacing w:after="0"/>
              <w:jc w:val="center"/>
              <w:rPr>
                <w:sz w:val="24"/>
                <w:lang w:eastAsia="en-GB"/>
              </w:rPr>
            </w:pPr>
          </w:p>
        </w:tc>
        <w:tc>
          <w:tcPr>
            <w:tcW w:w="1706" w:type="dxa"/>
            <w:tcBorders>
              <w:top w:val="single" w:sz="4" w:space="0" w:color="008D7F"/>
              <w:left w:val="single" w:sz="4" w:space="0" w:color="00685E"/>
              <w:bottom w:val="nil"/>
              <w:right w:val="single" w:sz="24" w:space="0" w:color="FFFFFF"/>
            </w:tcBorders>
            <w:vAlign w:val="center"/>
          </w:tcPr>
          <w:p w14:paraId="45B07FD8" w14:textId="77777777" w:rsidR="004E7701" w:rsidRPr="00D42B27" w:rsidRDefault="004E7701" w:rsidP="007968A8">
            <w:pPr>
              <w:spacing w:after="0"/>
              <w:jc w:val="center"/>
              <w:rPr>
                <w:sz w:val="24"/>
                <w:lang w:eastAsia="en-GB"/>
              </w:rPr>
            </w:pPr>
          </w:p>
        </w:tc>
      </w:tr>
      <w:tr w:rsidR="00C76E99" w:rsidRPr="00D42B27" w14:paraId="024B4B48" w14:textId="77777777" w:rsidTr="0014794E">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A09B664"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24" w:space="0" w:color="FFFFFF"/>
            </w:tcBorders>
            <w:vAlign w:val="center"/>
            <w:hideMark/>
          </w:tcPr>
          <w:p w14:paraId="61A70B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24" w:space="0" w:color="FFFFFF"/>
              <w:bottom w:val="nil"/>
              <w:right w:val="single" w:sz="4" w:space="0" w:color="00685E"/>
            </w:tcBorders>
            <w:hideMark/>
          </w:tcPr>
          <w:p w14:paraId="605E9FD9" w14:textId="60525CA5"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9272A4A" w14:textId="7C816303" w:rsidR="00C76E99" w:rsidRPr="00D42B27" w:rsidRDefault="00790EA3" w:rsidP="00C76E99">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E8E2648" w14:textId="5F2AA300" w:rsidR="00C76E99" w:rsidRDefault="00790EA3" w:rsidP="00C76E99">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24" w:space="0" w:color="FFFFFF"/>
            </w:tcBorders>
          </w:tcPr>
          <w:p w14:paraId="0E5F8A5A" w14:textId="0EF2482C"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rsidRPr="00D42B27" w14:paraId="63BC803D" w14:textId="77777777" w:rsidTr="0014794E">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93BF8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24" w:space="0" w:color="FFFFFF"/>
            </w:tcBorders>
            <w:vAlign w:val="center"/>
            <w:hideMark/>
          </w:tcPr>
          <w:p w14:paraId="48287F7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D7F"/>
              <w:right w:val="single" w:sz="4" w:space="0" w:color="00685E"/>
            </w:tcBorders>
            <w:hideMark/>
          </w:tcPr>
          <w:p w14:paraId="54AF7ACF" w14:textId="2C09F337"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6B072AF7" w14:textId="1CCB36F4" w:rsidR="00C76E99" w:rsidRPr="00D42B27" w:rsidRDefault="00790EA3" w:rsidP="00C76E99">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D0848C9" w14:textId="6D73D47D" w:rsidR="00C76E99" w:rsidRDefault="00790EA3" w:rsidP="00C76E99">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24" w:space="0" w:color="FFFFFF"/>
            </w:tcBorders>
          </w:tcPr>
          <w:p w14:paraId="11DCEEA9" w14:textId="1C7B1C0B"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14:paraId="453130FA" w14:textId="77777777" w:rsidTr="0014794E">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190A2DD" w14:textId="01EFA5CB" w:rsidR="00C76E99" w:rsidRDefault="00C76E99" w:rsidP="00C76E9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B97BB8">
              <w:rPr>
                <w:rFonts w:eastAsia="Times New Roman" w:cs="Times New Roman"/>
                <w:b/>
                <w:color w:val="000000"/>
                <w:sz w:val="18"/>
                <w:szCs w:val="18"/>
                <w:lang w:eastAsia="en-GB"/>
              </w:rPr>
              <w:t>Cash</w:t>
            </w:r>
          </w:p>
        </w:tc>
        <w:tc>
          <w:tcPr>
            <w:tcW w:w="1778" w:type="dxa"/>
            <w:tcBorders>
              <w:top w:val="single" w:sz="4" w:space="0" w:color="008D7F"/>
              <w:left w:val="single" w:sz="24" w:space="0" w:color="FFFFFF"/>
              <w:bottom w:val="nil"/>
              <w:right w:val="single" w:sz="4" w:space="0" w:color="00685E"/>
            </w:tcBorders>
            <w:vAlign w:val="center"/>
          </w:tcPr>
          <w:p w14:paraId="34C4D80B"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8D7F"/>
              <w:bottom w:val="nil"/>
              <w:right w:val="single" w:sz="4" w:space="0" w:color="00685E"/>
            </w:tcBorders>
            <w:vAlign w:val="center"/>
          </w:tcPr>
          <w:p w14:paraId="7EA0FD14"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0119D55E" w14:textId="77777777" w:rsidR="00C76E99" w:rsidRDefault="00C76E99" w:rsidP="00C76E99">
            <w:pPr>
              <w:spacing w:after="0"/>
              <w:jc w:val="center"/>
              <w:rPr>
                <w:sz w:val="24"/>
                <w:lang w:eastAsia="en-GB"/>
              </w:rPr>
            </w:pPr>
          </w:p>
        </w:tc>
        <w:tc>
          <w:tcPr>
            <w:tcW w:w="1706" w:type="dxa"/>
            <w:tcBorders>
              <w:top w:val="single" w:sz="4" w:space="0" w:color="008D7F"/>
              <w:left w:val="single" w:sz="4" w:space="0" w:color="00685E"/>
              <w:bottom w:val="nil"/>
              <w:right w:val="single" w:sz="24" w:space="0" w:color="FFFFFF"/>
            </w:tcBorders>
          </w:tcPr>
          <w:p w14:paraId="571B163E" w14:textId="77777777" w:rsidR="00C76E99" w:rsidRDefault="00C76E99" w:rsidP="00C76E99">
            <w:pPr>
              <w:spacing w:after="0"/>
              <w:jc w:val="center"/>
              <w:rPr>
                <w:sz w:val="24"/>
                <w:lang w:eastAsia="en-GB"/>
              </w:rPr>
            </w:pPr>
          </w:p>
        </w:tc>
      </w:tr>
      <w:tr w:rsidR="00C76E99" w14:paraId="006A41AD" w14:textId="77777777" w:rsidTr="00D1173A">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B30ADB5"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right w:val="single" w:sz="24" w:space="0" w:color="FFFFFF"/>
            </w:tcBorders>
            <w:vAlign w:val="center"/>
            <w:hideMark/>
          </w:tcPr>
          <w:p w14:paraId="6584A5C9"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24" w:space="0" w:color="FFFFFF"/>
              <w:right w:val="single" w:sz="4" w:space="0" w:color="00685E"/>
            </w:tcBorders>
            <w:hideMark/>
          </w:tcPr>
          <w:p w14:paraId="2CD8F03B" w14:textId="1C4466C2" w:rsidR="00C76E99" w:rsidRDefault="00790EA3" w:rsidP="00C76E99">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hideMark/>
          </w:tcPr>
          <w:p w14:paraId="1984C39B" w14:textId="60376E8D" w:rsidR="00C76E99" w:rsidRDefault="00790EA3" w:rsidP="00C76E99">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tcPr>
          <w:p w14:paraId="1550BF51" w14:textId="0E62CE6E" w:rsidR="00C76E99" w:rsidRDefault="00790EA3" w:rsidP="00C76E99">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6" w:type="dxa"/>
            <w:tcBorders>
              <w:top w:val="nil"/>
              <w:left w:val="single" w:sz="4" w:space="0" w:color="00685E"/>
              <w:right w:val="single" w:sz="24" w:space="0" w:color="FFFFFF"/>
            </w:tcBorders>
            <w:hideMark/>
          </w:tcPr>
          <w:p w14:paraId="55C84E22" w14:textId="65B694FD" w:rsidR="00C76E99" w:rsidRDefault="00790EA3" w:rsidP="00C76E99">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r>
      <w:tr w:rsidR="00C76E99" w14:paraId="752B926F" w14:textId="77777777" w:rsidTr="00D1173A">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E93CB50"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single" w:sz="4" w:space="0" w:color="008080"/>
              <w:right w:val="single" w:sz="24" w:space="0" w:color="FFFFFF"/>
            </w:tcBorders>
            <w:vAlign w:val="center"/>
            <w:hideMark/>
          </w:tcPr>
          <w:p w14:paraId="76EB7A53"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080"/>
              <w:right w:val="single" w:sz="4" w:space="0" w:color="00685E"/>
            </w:tcBorders>
            <w:hideMark/>
          </w:tcPr>
          <w:p w14:paraId="42C0C02F" w14:textId="54C22317" w:rsidR="00C76E99" w:rsidRDefault="00790EA3" w:rsidP="00C76E99">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hideMark/>
          </w:tcPr>
          <w:p w14:paraId="779992A1" w14:textId="1C8C518C" w:rsidR="00C76E99" w:rsidRDefault="00790EA3" w:rsidP="00C76E99">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tcPr>
          <w:p w14:paraId="599B163C" w14:textId="5C2D8291" w:rsidR="00C76E99" w:rsidRDefault="00790EA3" w:rsidP="00C76E99">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080"/>
              <w:right w:val="single" w:sz="24" w:space="0" w:color="FFFFFF"/>
            </w:tcBorders>
            <w:hideMark/>
          </w:tcPr>
          <w:p w14:paraId="2DB0DD6E" w14:textId="51720D31" w:rsidR="00C76E99" w:rsidRDefault="00790EA3" w:rsidP="00C76E99">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r>
    </w:tbl>
    <w:p w14:paraId="2EF072D9" w14:textId="3DC83B55" w:rsidR="008300F2" w:rsidRDefault="008300F2" w:rsidP="00A000C8">
      <w:pPr>
        <w:tabs>
          <w:tab w:val="left" w:pos="1215"/>
        </w:tabs>
        <w:jc w:val="left"/>
        <w:rPr>
          <w:b/>
        </w:rPr>
      </w:pPr>
    </w:p>
    <w:p w14:paraId="5972C55F" w14:textId="77777777" w:rsidR="00A000C8" w:rsidRPr="00D42B27" w:rsidRDefault="00A000C8" w:rsidP="00A000C8">
      <w:pPr>
        <w:tabs>
          <w:tab w:val="left" w:pos="1215"/>
        </w:tabs>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E40E15" w:rsidRPr="00D42B27" w14:paraId="53CADBA4" w14:textId="77777777" w:rsidTr="0014794E">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0D28897" w14:textId="77777777" w:rsidR="00E40E15" w:rsidRPr="00D42B27" w:rsidRDefault="00E40E15" w:rsidP="007968A8">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7CECE3C" w14:textId="77777777" w:rsidR="00E40E15" w:rsidRPr="00D42B27" w:rsidRDefault="00E40E1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E40E15" w:rsidRPr="00D42B27" w14:paraId="0BD2F8CD" w14:textId="77777777" w:rsidTr="0014794E">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2859088F" w14:textId="77777777" w:rsidR="00E40E15" w:rsidRPr="00D42B27" w:rsidRDefault="00E40E15" w:rsidP="007968A8">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AAA1197" w14:textId="77777777" w:rsidR="00E40E15" w:rsidRPr="00D42B27" w:rsidRDefault="00E40E15" w:rsidP="007968A8">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6971BE2C" w14:textId="77777777" w:rsidR="00E40E15" w:rsidRPr="00D42B27" w:rsidRDefault="00E40E15" w:rsidP="007968A8">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4B99829D" w14:textId="77777777" w:rsidR="00E40E15" w:rsidRPr="00D42B27" w:rsidRDefault="00E40E15" w:rsidP="007968A8">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tcBorders>
            <w:vAlign w:val="center"/>
          </w:tcPr>
          <w:p w14:paraId="5B3498B3" w14:textId="7BFDF107" w:rsidR="00E40E15" w:rsidRPr="00D42B27" w:rsidRDefault="00EB006D" w:rsidP="007968A8">
            <w:pPr>
              <w:spacing w:after="0"/>
              <w:jc w:val="center"/>
              <w:rPr>
                <w:b/>
                <w:sz w:val="18"/>
                <w:lang w:eastAsia="en-GB"/>
              </w:rPr>
            </w:pPr>
            <w:r>
              <w:rPr>
                <w:b/>
                <w:sz w:val="18"/>
                <w:lang w:eastAsia="en-GB"/>
              </w:rPr>
              <w:t>NAV/iNAV only / up to 10</w:t>
            </w:r>
          </w:p>
        </w:tc>
      </w:tr>
      <w:tr w:rsidR="00E40E15" w:rsidRPr="00D42B27" w14:paraId="3CD23ECB" w14:textId="77777777" w:rsidTr="0014794E">
        <w:trPr>
          <w:trHeight w:val="290"/>
        </w:trPr>
        <w:tc>
          <w:tcPr>
            <w:tcW w:w="274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79F87EC" w14:textId="77777777" w:rsidR="00E40E15" w:rsidRPr="00D42B27" w:rsidRDefault="00E40E15"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24" w:space="0" w:color="FFFFFF"/>
              <w:bottom w:val="nil"/>
              <w:right w:val="single" w:sz="4" w:space="0" w:color="00685E"/>
            </w:tcBorders>
            <w:vAlign w:val="center"/>
          </w:tcPr>
          <w:p w14:paraId="7E2E2C17"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4C5E79DF" w14:textId="77777777" w:rsidR="00E40E15" w:rsidRPr="00D42B27" w:rsidRDefault="00E40E15" w:rsidP="007968A8">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5F76423E"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tcBorders>
          </w:tcPr>
          <w:p w14:paraId="56D82362" w14:textId="77777777" w:rsidR="00E40E15" w:rsidRPr="00D42B27" w:rsidRDefault="00E40E15" w:rsidP="007968A8">
            <w:pPr>
              <w:spacing w:after="0"/>
              <w:jc w:val="center"/>
              <w:rPr>
                <w:sz w:val="24"/>
                <w:lang w:eastAsia="en-GB"/>
              </w:rPr>
            </w:pPr>
          </w:p>
        </w:tc>
      </w:tr>
      <w:tr w:rsidR="00C76E99" w:rsidRPr="00D42B27" w14:paraId="1739795F" w14:textId="77777777" w:rsidTr="0014794E">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BFC39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1FBE790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6934E158" w14:textId="7E3B3753"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CB5DFD6" w14:textId="05E7690A" w:rsidR="00C76E99" w:rsidRPr="00D42B27" w:rsidRDefault="00790EA3" w:rsidP="00C76E99">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5858D9AD" w14:textId="08CC6D35"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63A39FE1" w14:textId="25BCC5C8" w:rsidR="00C76E99" w:rsidRDefault="00790EA3" w:rsidP="00C76E99">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67CE72CA" w14:textId="77777777" w:rsidTr="0014794E">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2F1E3F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4C2516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0DB9560D" w14:textId="76501AED"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1A26F9B5" w14:textId="4379BCDA" w:rsidR="00C76E99" w:rsidRPr="00D42B27" w:rsidRDefault="00790EA3" w:rsidP="00C76E99">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64464515" w14:textId="47C872CB"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76D51689" w14:textId="33B3C0A8" w:rsidR="00C76E99" w:rsidRDefault="00790EA3" w:rsidP="00C76E99">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5C79E926" w14:textId="77777777" w:rsidTr="0014794E">
        <w:trPr>
          <w:trHeight w:val="245"/>
        </w:trPr>
        <w:tc>
          <w:tcPr>
            <w:tcW w:w="2747" w:type="dxa"/>
            <w:gridSpan w:val="2"/>
            <w:tcBorders>
              <w:top w:val="nil"/>
              <w:left w:val="single" w:sz="24" w:space="0" w:color="FFFFFF"/>
              <w:bottom w:val="single" w:sz="2" w:space="0" w:color="FFFFFF"/>
              <w:right w:val="single" w:sz="24" w:space="0" w:color="FFFFFF"/>
            </w:tcBorders>
            <w:noWrap/>
            <w:vAlign w:val="center"/>
            <w:hideMark/>
          </w:tcPr>
          <w:p w14:paraId="7616944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24" w:space="0" w:color="FFFFFF"/>
              <w:bottom w:val="nil"/>
              <w:right w:val="single" w:sz="4" w:space="0" w:color="00685E"/>
            </w:tcBorders>
            <w:vAlign w:val="center"/>
          </w:tcPr>
          <w:p w14:paraId="5B448E3D"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8D7F"/>
              <w:bottom w:val="nil"/>
              <w:right w:val="single" w:sz="4" w:space="0" w:color="00685E"/>
            </w:tcBorders>
            <w:vAlign w:val="center"/>
          </w:tcPr>
          <w:p w14:paraId="70119798" w14:textId="77777777" w:rsidR="00C76E99" w:rsidRPr="00D42B27" w:rsidRDefault="00C76E99" w:rsidP="00C76E99">
            <w:pPr>
              <w:spacing w:after="0"/>
              <w:jc w:val="center"/>
              <w:rPr>
                <w:rFonts w:cs="Calibri"/>
                <w:color w:val="000000"/>
                <w:sz w:val="24"/>
              </w:rPr>
            </w:pPr>
          </w:p>
        </w:tc>
        <w:tc>
          <w:tcPr>
            <w:tcW w:w="1709" w:type="dxa"/>
            <w:tcBorders>
              <w:top w:val="nil"/>
              <w:left w:val="single" w:sz="4" w:space="0" w:color="00685E"/>
              <w:bottom w:val="nil"/>
              <w:right w:val="single" w:sz="4" w:space="0" w:color="00685E"/>
            </w:tcBorders>
          </w:tcPr>
          <w:p w14:paraId="6DF18F76"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685E"/>
              <w:bottom w:val="nil"/>
            </w:tcBorders>
            <w:vAlign w:val="center"/>
          </w:tcPr>
          <w:p w14:paraId="67199BC6" w14:textId="77777777" w:rsidR="00C76E99" w:rsidRPr="00D42B27" w:rsidRDefault="00C76E99" w:rsidP="00C76E99">
            <w:pPr>
              <w:spacing w:after="0"/>
              <w:jc w:val="center"/>
              <w:rPr>
                <w:rFonts w:cs="Calibri"/>
                <w:color w:val="000000"/>
                <w:sz w:val="24"/>
              </w:rPr>
            </w:pPr>
          </w:p>
        </w:tc>
      </w:tr>
      <w:tr w:rsidR="00C76E99" w:rsidRPr="00D42B27" w14:paraId="2705918C" w14:textId="77777777" w:rsidTr="0014794E">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BF2381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265D8ED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6E3C8299" w14:textId="1713BA37"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26B1AE6" w14:textId="50659DCF" w:rsidR="00C76E99" w:rsidRPr="00D42B27" w:rsidRDefault="00790EA3" w:rsidP="00C76E99">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01F3B204" w14:textId="013C5190"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7D00E95D" w14:textId="7A5B2E6B" w:rsidR="00C76E99" w:rsidRDefault="00790EA3" w:rsidP="00C76E99">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r w:rsidR="00C76E99" w:rsidRPr="00D42B27" w14:paraId="66F0D61D" w14:textId="77777777" w:rsidTr="0014794E">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BAD5C89"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4C3C1D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44F05FA6" w14:textId="032E5C5D"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4923786" w14:textId="2C74E3E0" w:rsidR="00C76E99" w:rsidRPr="00D42B27" w:rsidRDefault="00790EA3" w:rsidP="00C76E99">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0868EFD1" w14:textId="026CDDE1" w:rsidR="00C76E99" w:rsidRPr="00D42B27" w:rsidRDefault="00790EA3" w:rsidP="00C76E99">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CC4DA20" w14:textId="2413D63B" w:rsidR="00C76E99" w:rsidRDefault="00790EA3" w:rsidP="00C76E99">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bl>
    <w:p w14:paraId="4AA839C8" w14:textId="77777777" w:rsidR="00A000C8" w:rsidRDefault="00A000C8" w:rsidP="00A000C8"/>
    <w:p w14:paraId="08406CD0" w14:textId="77777777" w:rsidR="0014794E" w:rsidRDefault="0014794E">
      <w:pPr>
        <w:spacing w:after="0" w:line="240" w:lineRule="auto"/>
        <w:jc w:val="left"/>
        <w:rPr>
          <w:b/>
        </w:rPr>
      </w:pPr>
      <w:r>
        <w:rPr>
          <w:b/>
        </w:rPr>
        <w:br w:type="page"/>
      </w:r>
    </w:p>
    <w:p w14:paraId="75C054C4" w14:textId="32C35181" w:rsidR="00B97BB8" w:rsidRPr="00D42B27" w:rsidRDefault="00B97BB8" w:rsidP="00B97BB8">
      <w:pPr>
        <w:tabs>
          <w:tab w:val="left" w:pos="1215"/>
        </w:tabs>
        <w:jc w:val="left"/>
        <w:rPr>
          <w:b/>
        </w:rPr>
      </w:pPr>
      <w:r>
        <w:rPr>
          <w:b/>
        </w:rPr>
        <w:lastRenderedPageBreak/>
        <w:t>EURONEXT MILAN</w:t>
      </w:r>
      <w:r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B97BB8" w:rsidRPr="00D42B27" w14:paraId="77758694" w14:textId="77777777" w:rsidTr="0014794E">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6E80E3ED" w14:textId="77777777" w:rsidR="00B97BB8" w:rsidRPr="00D42B27" w:rsidRDefault="00B97BB8" w:rsidP="00F366F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1B4FDB2"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206DEA5C" w14:textId="77777777" w:rsidTr="0014794E">
        <w:trPr>
          <w:trHeight w:val="352"/>
        </w:trPr>
        <w:tc>
          <w:tcPr>
            <w:tcW w:w="2701" w:type="dxa"/>
            <w:gridSpan w:val="2"/>
            <w:vMerge/>
            <w:tcBorders>
              <w:top w:val="nil"/>
              <w:bottom w:val="single" w:sz="4" w:space="0" w:color="008D7F"/>
              <w:right w:val="single" w:sz="24" w:space="0" w:color="FFFFFF"/>
            </w:tcBorders>
            <w:vAlign w:val="center"/>
            <w:hideMark/>
          </w:tcPr>
          <w:p w14:paraId="72B8D1B3" w14:textId="77777777" w:rsidR="00B97BB8" w:rsidRPr="00D42B27" w:rsidRDefault="00B97BB8" w:rsidP="00F366F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8D7F"/>
            </w:tcBorders>
            <w:vAlign w:val="center"/>
            <w:hideMark/>
          </w:tcPr>
          <w:p w14:paraId="3751BCA2"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55BE6F63" w14:textId="77777777" w:rsidR="00B97BB8" w:rsidRPr="00D42B27" w:rsidRDefault="00B97BB8" w:rsidP="00F366F8">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05C40F52" w14:textId="77777777" w:rsidR="00B97BB8" w:rsidRPr="00D42B27" w:rsidRDefault="00B97BB8" w:rsidP="00F366F8">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4D8C74E9" w14:textId="20100B2A" w:rsidR="00B97BB8" w:rsidRPr="00D42B27" w:rsidRDefault="00EB006D" w:rsidP="00F366F8">
            <w:pPr>
              <w:spacing w:after="0"/>
              <w:jc w:val="center"/>
              <w:rPr>
                <w:b/>
                <w:sz w:val="18"/>
                <w:lang w:eastAsia="en-GB"/>
              </w:rPr>
            </w:pPr>
            <w:r>
              <w:rPr>
                <w:b/>
                <w:sz w:val="18"/>
                <w:lang w:eastAsia="en-GB"/>
              </w:rPr>
              <w:t>NAV/iNAV only / up to 10</w:t>
            </w:r>
          </w:p>
        </w:tc>
      </w:tr>
      <w:tr w:rsidR="00B97BB8" w:rsidRPr="00D42B27" w14:paraId="40E64037" w14:textId="77777777" w:rsidTr="0014794E">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33C48B7D" w14:textId="77777777" w:rsidR="00B97BB8" w:rsidRPr="00D42B27" w:rsidRDefault="00B97BB8" w:rsidP="00F366F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8D7F"/>
            </w:tcBorders>
            <w:shd w:val="clear" w:color="auto" w:fill="FFFFFF" w:themeFill="background1"/>
            <w:vAlign w:val="center"/>
          </w:tcPr>
          <w:p w14:paraId="1627F981"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169B7B18" w14:textId="77777777" w:rsidR="00B97BB8" w:rsidRPr="00D42B27" w:rsidRDefault="00B97BB8" w:rsidP="00F366F8">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65CE0828"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2C1BC877" w14:textId="77777777" w:rsidR="00B97BB8" w:rsidRPr="00D42B27" w:rsidRDefault="00B97BB8" w:rsidP="00F366F8">
            <w:pPr>
              <w:spacing w:after="0"/>
              <w:jc w:val="center"/>
              <w:rPr>
                <w:sz w:val="24"/>
                <w:lang w:eastAsia="en-GB"/>
              </w:rPr>
            </w:pPr>
          </w:p>
        </w:tc>
      </w:tr>
      <w:tr w:rsidR="00B97BB8" w:rsidRPr="00D42B27" w14:paraId="3F09BA35" w14:textId="77777777" w:rsidTr="0014794E">
        <w:trPr>
          <w:trHeight w:val="310"/>
        </w:trPr>
        <w:tc>
          <w:tcPr>
            <w:tcW w:w="407" w:type="dxa"/>
            <w:tcBorders>
              <w:top w:val="nil"/>
              <w:left w:val="nil"/>
              <w:bottom w:val="single" w:sz="24" w:space="0" w:color="FFFFFF"/>
              <w:right w:val="nil"/>
            </w:tcBorders>
            <w:shd w:val="clear" w:color="auto" w:fill="00685E"/>
            <w:noWrap/>
            <w:vAlign w:val="bottom"/>
            <w:hideMark/>
          </w:tcPr>
          <w:p w14:paraId="5C3A66A7" w14:textId="77777777" w:rsidR="00B97BB8" w:rsidRPr="00D42B27" w:rsidRDefault="00B97BB8"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47810B5B"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8D7F"/>
            </w:tcBorders>
            <w:shd w:val="clear" w:color="auto" w:fill="FFFFFF" w:themeFill="background1"/>
            <w:hideMark/>
          </w:tcPr>
          <w:p w14:paraId="3C9D711C"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MAML2-OCW4"/>
                <w:tag w:val="MAML2-OCW4"/>
                <w:id w:val="-157296521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7F090AD9" w14:textId="77777777" w:rsidR="00B97BB8" w:rsidRPr="00D42B27" w:rsidRDefault="00790EA3" w:rsidP="00F366F8">
            <w:pPr>
              <w:spacing w:after="0"/>
              <w:jc w:val="center"/>
              <w:rPr>
                <w:rFonts w:cs="Calibri"/>
                <w:color w:val="000000"/>
                <w:sz w:val="24"/>
              </w:rPr>
            </w:pPr>
            <w:sdt>
              <w:sdtPr>
                <w:rPr>
                  <w:rFonts w:cs="Calibri"/>
                  <w:sz w:val="24"/>
                  <w:lang w:val="en-US"/>
                </w:rPr>
                <w:alias w:val="MAML2-OCW3"/>
                <w:tag w:val="MAML2-OCW3"/>
                <w:id w:val="1829405482"/>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18F21235"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MAML2-OCW2"/>
                <w:tag w:val="MAML2-OCW2"/>
                <w:id w:val="901339732"/>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19B139F9" w14:textId="77777777" w:rsidR="00B97BB8" w:rsidRPr="009F2E1B" w:rsidRDefault="00790EA3" w:rsidP="00F366F8">
            <w:pPr>
              <w:spacing w:after="0"/>
              <w:jc w:val="center"/>
              <w:rPr>
                <w:rFonts w:cs="Calibri"/>
                <w:color w:val="000000"/>
                <w:sz w:val="24"/>
              </w:rPr>
            </w:pPr>
            <w:sdt>
              <w:sdtPr>
                <w:rPr>
                  <w:rFonts w:cs="Calibri"/>
                  <w:sz w:val="24"/>
                  <w:lang w:val="en-US"/>
                </w:rPr>
                <w:alias w:val="MAML2-OCW1"/>
                <w:tag w:val="MAML2-OCW1"/>
                <w:id w:val="-166977744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r w:rsidR="00B97BB8" w:rsidRPr="00D42B27" w14:paraId="545BECD0" w14:textId="77777777" w:rsidTr="0014794E">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339584B" w14:textId="77777777" w:rsidR="00B97BB8" w:rsidRPr="00D42B27" w:rsidRDefault="00B97BB8" w:rsidP="00F366F8">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79FD3BAA"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8D7F"/>
            </w:tcBorders>
            <w:shd w:val="clear" w:color="auto" w:fill="FFFFFF" w:themeFill="background1"/>
            <w:hideMark/>
          </w:tcPr>
          <w:p w14:paraId="02E6E3DE"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MAMLP-OCW4"/>
                <w:tag w:val="MAMLP-OCW4"/>
                <w:id w:val="-79913772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6EC07FE8" w14:textId="77777777" w:rsidR="00B97BB8" w:rsidRPr="00D42B27" w:rsidRDefault="00790EA3" w:rsidP="00F366F8">
            <w:pPr>
              <w:spacing w:after="0"/>
              <w:jc w:val="center"/>
              <w:rPr>
                <w:rFonts w:cs="Calibri"/>
                <w:color w:val="000000"/>
                <w:sz w:val="24"/>
              </w:rPr>
            </w:pPr>
            <w:sdt>
              <w:sdtPr>
                <w:rPr>
                  <w:rFonts w:cs="Calibri"/>
                  <w:sz w:val="24"/>
                  <w:lang w:val="en-US"/>
                </w:rPr>
                <w:alias w:val="MAMLP-OCW3"/>
                <w:tag w:val="MAMLP-OCW3"/>
                <w:id w:val="-1638565035"/>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69F7D354"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MAMLP-OCW2"/>
                <w:tag w:val="MAMLP-OCW2"/>
                <w:id w:val="-114304046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63732B95" w14:textId="77777777" w:rsidR="00B97BB8" w:rsidRPr="009F2E1B" w:rsidRDefault="00790EA3" w:rsidP="00F366F8">
            <w:pPr>
              <w:spacing w:after="0"/>
              <w:jc w:val="center"/>
              <w:rPr>
                <w:rFonts w:cs="Calibri"/>
                <w:color w:val="000000"/>
                <w:sz w:val="24"/>
              </w:rPr>
            </w:pPr>
            <w:sdt>
              <w:sdtPr>
                <w:rPr>
                  <w:rFonts w:cs="Calibri"/>
                  <w:sz w:val="24"/>
                  <w:lang w:val="en-US"/>
                </w:rPr>
                <w:alias w:val="MAMLP-OCW1"/>
                <w:tag w:val="MAMLP-OCW1"/>
                <w:id w:val="-185611143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bl>
    <w:p w14:paraId="6598C0CD" w14:textId="77777777" w:rsidR="00B97BB8" w:rsidRDefault="00B97BB8" w:rsidP="00B97BB8">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B97BB8" w:rsidRPr="00D42B27" w14:paraId="4AC3F8FD" w14:textId="77777777" w:rsidTr="0014794E">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30295F20" w14:textId="77777777" w:rsidR="00B97BB8" w:rsidRPr="00D42B27" w:rsidRDefault="00B97BB8" w:rsidP="00F366F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E33229F"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B97BB8" w:rsidRPr="00D42B27" w14:paraId="179EF20F" w14:textId="77777777" w:rsidTr="0014794E">
        <w:trPr>
          <w:trHeight w:val="352"/>
        </w:trPr>
        <w:tc>
          <w:tcPr>
            <w:tcW w:w="2701" w:type="dxa"/>
            <w:gridSpan w:val="2"/>
            <w:vMerge/>
            <w:tcBorders>
              <w:top w:val="nil"/>
              <w:bottom w:val="single" w:sz="4" w:space="0" w:color="008D7F"/>
              <w:right w:val="single" w:sz="24" w:space="0" w:color="FFFFFF"/>
            </w:tcBorders>
            <w:vAlign w:val="center"/>
            <w:hideMark/>
          </w:tcPr>
          <w:p w14:paraId="5B33E9D6" w14:textId="77777777" w:rsidR="00B97BB8" w:rsidRPr="00D42B27" w:rsidRDefault="00B97BB8" w:rsidP="00F366F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719E8E1B"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6ABE9A11" w14:textId="77777777" w:rsidR="00B97BB8" w:rsidRPr="00D42B27" w:rsidRDefault="00B97BB8" w:rsidP="00F366F8">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2D296C8C" w14:textId="77777777" w:rsidR="00B97BB8" w:rsidRPr="00D42B27" w:rsidRDefault="00B97BB8" w:rsidP="00F366F8">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tcBorders>
            <w:vAlign w:val="center"/>
          </w:tcPr>
          <w:p w14:paraId="2935FFB1" w14:textId="22891C9B" w:rsidR="00B97BB8" w:rsidRPr="00D42B27" w:rsidRDefault="00EB006D" w:rsidP="00F366F8">
            <w:pPr>
              <w:spacing w:after="0"/>
              <w:jc w:val="center"/>
              <w:rPr>
                <w:b/>
                <w:sz w:val="18"/>
                <w:lang w:eastAsia="en-GB"/>
              </w:rPr>
            </w:pPr>
            <w:r>
              <w:rPr>
                <w:b/>
                <w:sz w:val="18"/>
                <w:lang w:eastAsia="en-GB"/>
              </w:rPr>
              <w:t>NAV/iNAV only / up to 10</w:t>
            </w:r>
          </w:p>
        </w:tc>
      </w:tr>
      <w:tr w:rsidR="00B97BB8" w:rsidRPr="00D42B27" w14:paraId="6020738B" w14:textId="77777777" w:rsidTr="0014794E">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47B8EB3C" w14:textId="77777777" w:rsidR="00B97BB8" w:rsidRPr="00D42B27" w:rsidRDefault="00B97BB8" w:rsidP="00F366F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685E"/>
            </w:tcBorders>
            <w:shd w:val="clear" w:color="auto" w:fill="FFFFFF" w:themeFill="background1"/>
            <w:vAlign w:val="center"/>
          </w:tcPr>
          <w:p w14:paraId="1C254912"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FFFFF" w:themeFill="background1"/>
          </w:tcPr>
          <w:p w14:paraId="5D70FD12" w14:textId="77777777" w:rsidR="00B97BB8" w:rsidRPr="00D42B27" w:rsidRDefault="00B97BB8" w:rsidP="00F366F8">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FFFFF" w:themeFill="background1"/>
            <w:vAlign w:val="center"/>
          </w:tcPr>
          <w:p w14:paraId="52A98AF5"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685E"/>
              <w:bottom w:val="nil"/>
            </w:tcBorders>
            <w:shd w:val="clear" w:color="auto" w:fill="FFFFFF" w:themeFill="background1"/>
          </w:tcPr>
          <w:p w14:paraId="4D44B6AA" w14:textId="77777777" w:rsidR="00B97BB8" w:rsidRPr="00D42B27" w:rsidRDefault="00B97BB8" w:rsidP="00F366F8">
            <w:pPr>
              <w:spacing w:after="0"/>
              <w:jc w:val="center"/>
              <w:rPr>
                <w:sz w:val="24"/>
                <w:lang w:eastAsia="en-GB"/>
              </w:rPr>
            </w:pPr>
          </w:p>
        </w:tc>
      </w:tr>
      <w:tr w:rsidR="00B97BB8" w:rsidRPr="00D42B27" w14:paraId="2CBF45F5" w14:textId="77777777" w:rsidTr="0014794E">
        <w:trPr>
          <w:trHeight w:val="310"/>
        </w:trPr>
        <w:tc>
          <w:tcPr>
            <w:tcW w:w="407" w:type="dxa"/>
            <w:tcBorders>
              <w:top w:val="nil"/>
              <w:left w:val="nil"/>
              <w:bottom w:val="single" w:sz="24" w:space="0" w:color="FFFFFF"/>
              <w:right w:val="nil"/>
            </w:tcBorders>
            <w:shd w:val="clear" w:color="auto" w:fill="00685E"/>
            <w:noWrap/>
            <w:vAlign w:val="bottom"/>
            <w:hideMark/>
          </w:tcPr>
          <w:p w14:paraId="57FD88E4" w14:textId="77777777" w:rsidR="00B97BB8" w:rsidRPr="00D42B27" w:rsidRDefault="00B97BB8"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34797429"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685E"/>
            </w:tcBorders>
            <w:shd w:val="clear" w:color="auto" w:fill="FFFFFF" w:themeFill="background1"/>
            <w:hideMark/>
          </w:tcPr>
          <w:p w14:paraId="326A20DD"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MAML2-OCW4D"/>
                <w:tag w:val="MAML2-OCW4D"/>
                <w:id w:val="-1105962193"/>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FFFFF" w:themeFill="background1"/>
          </w:tcPr>
          <w:p w14:paraId="2C7B7B34" w14:textId="77777777" w:rsidR="00B97BB8" w:rsidRPr="00D42B27" w:rsidRDefault="00790EA3" w:rsidP="00F366F8">
            <w:pPr>
              <w:spacing w:after="0"/>
              <w:jc w:val="center"/>
              <w:rPr>
                <w:rFonts w:cs="Calibri"/>
                <w:color w:val="000000"/>
                <w:sz w:val="24"/>
              </w:rPr>
            </w:pPr>
            <w:sdt>
              <w:sdtPr>
                <w:rPr>
                  <w:rFonts w:cs="Calibri"/>
                  <w:sz w:val="24"/>
                  <w:lang w:val="en-US"/>
                </w:rPr>
                <w:alias w:val="MAML2-OCW3D"/>
                <w:tag w:val="MAML2-OCW3D"/>
                <w:id w:val="194704224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FFFFF" w:themeFill="background1"/>
            <w:hideMark/>
          </w:tcPr>
          <w:p w14:paraId="18324738"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MAML2-OCW2D"/>
                <w:tag w:val="MAML2-OCW2D"/>
                <w:id w:val="-300613104"/>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tcBorders>
            <w:shd w:val="clear" w:color="auto" w:fill="FFFFFF" w:themeFill="background1"/>
          </w:tcPr>
          <w:p w14:paraId="5BE2F434" w14:textId="77777777" w:rsidR="00B97BB8" w:rsidRPr="009F2E1B" w:rsidRDefault="00790EA3" w:rsidP="00F366F8">
            <w:pPr>
              <w:spacing w:after="0"/>
              <w:jc w:val="center"/>
              <w:rPr>
                <w:rFonts w:cs="Calibri"/>
                <w:color w:val="000000"/>
                <w:sz w:val="24"/>
              </w:rPr>
            </w:pPr>
            <w:sdt>
              <w:sdtPr>
                <w:rPr>
                  <w:rFonts w:cs="Calibri"/>
                  <w:sz w:val="24"/>
                  <w:lang w:val="en-US"/>
                </w:rPr>
                <w:alias w:val="MAML2-OCW1D"/>
                <w:tag w:val="MAML2-OCW1D"/>
                <w:id w:val="145219922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r w:rsidR="00B97BB8" w:rsidRPr="00D42B27" w14:paraId="044EDB98" w14:textId="77777777" w:rsidTr="0014794E">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40EBA464" w14:textId="77777777" w:rsidR="00B97BB8" w:rsidRPr="00D42B27" w:rsidRDefault="00B97BB8" w:rsidP="00F366F8">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2B0E68BF"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685E"/>
            </w:tcBorders>
            <w:shd w:val="clear" w:color="auto" w:fill="FFFFFF" w:themeFill="background1"/>
            <w:hideMark/>
          </w:tcPr>
          <w:p w14:paraId="62D527C0"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MAMLP-OCW4D"/>
                <w:tag w:val="MAMLP-OCW4D"/>
                <w:id w:val="-115414140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FFFFF" w:themeFill="background1"/>
          </w:tcPr>
          <w:p w14:paraId="2662CBB7" w14:textId="77777777" w:rsidR="00B97BB8" w:rsidRPr="00D42B27" w:rsidRDefault="00790EA3" w:rsidP="00F366F8">
            <w:pPr>
              <w:spacing w:after="0"/>
              <w:jc w:val="center"/>
              <w:rPr>
                <w:rFonts w:cs="Calibri"/>
                <w:color w:val="000000"/>
                <w:sz w:val="24"/>
              </w:rPr>
            </w:pPr>
            <w:sdt>
              <w:sdtPr>
                <w:rPr>
                  <w:rFonts w:cs="Calibri"/>
                  <w:sz w:val="24"/>
                  <w:lang w:val="en-US"/>
                </w:rPr>
                <w:alias w:val="MAMLP-OCW3D"/>
                <w:tag w:val="MAMLP-OCW3D"/>
                <w:id w:val="-674419246"/>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FFFFF" w:themeFill="background1"/>
            <w:hideMark/>
          </w:tcPr>
          <w:p w14:paraId="372DF297"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MAMLP-OCW2D"/>
                <w:tag w:val="MAMLP-OCW2D"/>
                <w:id w:val="408967355"/>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tcBorders>
            <w:shd w:val="clear" w:color="auto" w:fill="FFFFFF" w:themeFill="background1"/>
          </w:tcPr>
          <w:p w14:paraId="78C04CCA" w14:textId="77777777" w:rsidR="00B97BB8" w:rsidRPr="009F2E1B" w:rsidRDefault="00790EA3" w:rsidP="00F366F8">
            <w:pPr>
              <w:spacing w:after="0"/>
              <w:jc w:val="center"/>
              <w:rPr>
                <w:rFonts w:cs="Calibri"/>
                <w:color w:val="000000"/>
                <w:sz w:val="24"/>
              </w:rPr>
            </w:pPr>
            <w:sdt>
              <w:sdtPr>
                <w:rPr>
                  <w:rFonts w:cs="Calibri"/>
                  <w:sz w:val="24"/>
                  <w:lang w:val="en-US"/>
                </w:rPr>
                <w:alias w:val="MAMLP-OCW1D"/>
                <w:tag w:val="MAMLP-OCW1D"/>
                <w:id w:val="167692035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bl>
    <w:p w14:paraId="65E46119" w14:textId="77777777" w:rsidR="00B97BB8" w:rsidRDefault="00B97BB8">
      <w:pPr>
        <w:spacing w:after="0" w:line="240" w:lineRule="auto"/>
        <w:jc w:val="left"/>
        <w:rPr>
          <w:b/>
        </w:rPr>
      </w:pPr>
    </w:p>
    <w:p w14:paraId="117BD2B2" w14:textId="77777777" w:rsidR="00B97BB8" w:rsidRDefault="00B97BB8">
      <w:pPr>
        <w:spacing w:after="0" w:line="240" w:lineRule="auto"/>
        <w:jc w:val="left"/>
        <w:rPr>
          <w:b/>
        </w:rPr>
      </w:pPr>
    </w:p>
    <w:p w14:paraId="69B79F92" w14:textId="2B53FBE7" w:rsidR="00B97BB8" w:rsidRPr="00D42B27" w:rsidRDefault="00B97BB8" w:rsidP="00B97BB8">
      <w:pPr>
        <w:tabs>
          <w:tab w:val="left" w:pos="1215"/>
        </w:tabs>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B97BB8" w:rsidRPr="00D42B27" w14:paraId="242A066D" w14:textId="77777777" w:rsidTr="0014794E">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44719A0D" w14:textId="77777777" w:rsidR="00B97BB8" w:rsidRPr="00D42B27" w:rsidRDefault="00B97BB8" w:rsidP="00F366F8">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552FC1C8"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18268DAA" w14:textId="77777777" w:rsidTr="0014794E">
        <w:trPr>
          <w:trHeight w:val="347"/>
        </w:trPr>
        <w:tc>
          <w:tcPr>
            <w:tcW w:w="2717" w:type="dxa"/>
            <w:gridSpan w:val="2"/>
            <w:vMerge/>
            <w:tcBorders>
              <w:top w:val="nil"/>
              <w:bottom w:val="single" w:sz="4" w:space="0" w:color="008D7F"/>
              <w:right w:val="single" w:sz="8" w:space="0" w:color="FFFFFF"/>
            </w:tcBorders>
            <w:vAlign w:val="center"/>
            <w:hideMark/>
          </w:tcPr>
          <w:p w14:paraId="7B45453B" w14:textId="77777777" w:rsidR="00B97BB8" w:rsidRPr="00D42B27" w:rsidRDefault="00B97BB8" w:rsidP="00F366F8">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2B7DED22" w14:textId="77777777" w:rsidR="00B97BB8" w:rsidRPr="00D42B27" w:rsidRDefault="00B97BB8" w:rsidP="00F366F8">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18FEFF34"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09913D2B" w14:textId="77777777" w:rsidR="00B97BB8" w:rsidRPr="00D42B27" w:rsidRDefault="00B97BB8" w:rsidP="00F366F8">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23E454D8" w14:textId="77777777" w:rsidR="00B97BB8" w:rsidRPr="00D42B27" w:rsidRDefault="00B97BB8" w:rsidP="00F366F8">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09979B1E" w14:textId="49DA23D0" w:rsidR="00B97BB8" w:rsidRPr="00D42B27" w:rsidRDefault="00EB006D" w:rsidP="00F366F8">
            <w:pPr>
              <w:spacing w:after="0"/>
              <w:jc w:val="center"/>
              <w:rPr>
                <w:b/>
                <w:sz w:val="18"/>
                <w:lang w:eastAsia="en-GB"/>
              </w:rPr>
            </w:pPr>
            <w:r>
              <w:rPr>
                <w:b/>
                <w:sz w:val="18"/>
                <w:lang w:eastAsia="en-GB"/>
              </w:rPr>
              <w:t>NAV/iNAV only / up to 10</w:t>
            </w:r>
          </w:p>
        </w:tc>
      </w:tr>
      <w:tr w:rsidR="00B97BB8" w:rsidRPr="00D42B27" w14:paraId="60DEC41A" w14:textId="77777777" w:rsidTr="0014794E">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1A157C57" w14:textId="77777777" w:rsidR="00B97BB8" w:rsidRPr="00D42B27" w:rsidRDefault="00B97BB8" w:rsidP="00F366F8">
            <w:pPr>
              <w:spacing w:after="0"/>
              <w:jc w:val="left"/>
              <w:rPr>
                <w:sz w:val="24"/>
                <w:lang w:eastAsia="en-GB"/>
              </w:rPr>
            </w:pPr>
            <w:r>
              <w:rPr>
                <w:b/>
                <w:sz w:val="18"/>
                <w:szCs w:val="18"/>
              </w:rPr>
              <w:t>EuroTLX (All Markets)</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454FD751" w14:textId="77777777" w:rsidR="00B97BB8" w:rsidRPr="00D42B27" w:rsidRDefault="00B97BB8" w:rsidP="00F366F8">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230423BB" w14:textId="77777777" w:rsidR="00B97BB8" w:rsidRPr="00D42B27" w:rsidRDefault="00B97BB8" w:rsidP="00F366F8">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70DB8696" w14:textId="77777777" w:rsidR="00B97BB8" w:rsidRPr="00D42B27" w:rsidRDefault="00B97BB8" w:rsidP="00F366F8">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30C7178A" w14:textId="77777777" w:rsidR="00B97BB8" w:rsidRPr="00D42B27" w:rsidRDefault="00B97BB8" w:rsidP="00F366F8">
            <w:pPr>
              <w:spacing w:after="0"/>
              <w:jc w:val="center"/>
              <w:rPr>
                <w:sz w:val="24"/>
                <w:lang w:eastAsia="en-GB"/>
              </w:rPr>
            </w:pPr>
          </w:p>
        </w:tc>
      </w:tr>
      <w:tr w:rsidR="00B97BB8" w:rsidRPr="009F2E1B" w14:paraId="248F1642" w14:textId="77777777" w:rsidTr="0014794E">
        <w:trPr>
          <w:trHeight w:val="306"/>
        </w:trPr>
        <w:tc>
          <w:tcPr>
            <w:tcW w:w="449" w:type="dxa"/>
            <w:tcBorders>
              <w:top w:val="nil"/>
              <w:left w:val="nil"/>
              <w:bottom w:val="single" w:sz="24" w:space="0" w:color="FFFFFF"/>
              <w:right w:val="nil"/>
            </w:tcBorders>
            <w:shd w:val="clear" w:color="auto" w:fill="00685E"/>
            <w:noWrap/>
            <w:vAlign w:val="bottom"/>
            <w:hideMark/>
          </w:tcPr>
          <w:p w14:paraId="5D15F169" w14:textId="77777777" w:rsidR="00B97BB8" w:rsidRPr="00D42B27" w:rsidRDefault="00B97BB8"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24" w:space="0" w:color="FFFFFF"/>
            </w:tcBorders>
            <w:shd w:val="clear" w:color="auto" w:fill="FFFFFF" w:themeFill="background1"/>
            <w:vAlign w:val="center"/>
            <w:hideMark/>
          </w:tcPr>
          <w:p w14:paraId="2DDB2C6D"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nil"/>
              <w:right w:val="single" w:sz="4" w:space="0" w:color="008D7F"/>
            </w:tcBorders>
            <w:shd w:val="clear" w:color="auto" w:fill="FFFFFF" w:themeFill="background1"/>
            <w:hideMark/>
          </w:tcPr>
          <w:p w14:paraId="4C441EEC"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TLXAL2-OCW4"/>
                <w:tag w:val="TLXAL2-OCW4"/>
                <w:id w:val="-1733145552"/>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6C632EF4" w14:textId="77777777" w:rsidR="00B97BB8" w:rsidRPr="009F2E1B" w:rsidRDefault="00790EA3" w:rsidP="00F366F8">
            <w:pPr>
              <w:spacing w:after="0"/>
              <w:jc w:val="center"/>
              <w:rPr>
                <w:rFonts w:cs="Calibri"/>
                <w:color w:val="000000"/>
                <w:sz w:val="24"/>
              </w:rPr>
            </w:pPr>
            <w:sdt>
              <w:sdtPr>
                <w:rPr>
                  <w:rFonts w:cs="Calibri"/>
                  <w:sz w:val="24"/>
                  <w:lang w:val="en-US"/>
                </w:rPr>
                <w:alias w:val="TLXAL2-OCW3"/>
                <w:tag w:val="TLXAL2-OCW3"/>
                <w:id w:val="333581408"/>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340D4412" w14:textId="77777777" w:rsidR="00B97BB8" w:rsidRPr="009F2E1B" w:rsidRDefault="00790EA3" w:rsidP="00F366F8">
            <w:pPr>
              <w:spacing w:after="0"/>
              <w:jc w:val="center"/>
              <w:rPr>
                <w:rFonts w:cs="Calibri"/>
                <w:color w:val="000000"/>
                <w:sz w:val="24"/>
              </w:rPr>
            </w:pPr>
            <w:sdt>
              <w:sdtPr>
                <w:rPr>
                  <w:rFonts w:cs="Calibri"/>
                  <w:sz w:val="24"/>
                  <w:lang w:val="en-US"/>
                </w:rPr>
                <w:alias w:val="TLXAL2-OCW2"/>
                <w:tag w:val="TLXAL2-OCW2"/>
                <w:id w:val="65237346"/>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7BF94312" w14:textId="77777777" w:rsidR="00B97BB8" w:rsidRPr="009F2E1B" w:rsidRDefault="00790EA3" w:rsidP="00F366F8">
            <w:pPr>
              <w:spacing w:after="0"/>
              <w:jc w:val="center"/>
              <w:rPr>
                <w:rFonts w:cs="Calibri"/>
                <w:color w:val="000000"/>
                <w:sz w:val="24"/>
              </w:rPr>
            </w:pPr>
            <w:sdt>
              <w:sdtPr>
                <w:rPr>
                  <w:rFonts w:cs="Calibri"/>
                  <w:sz w:val="24"/>
                  <w:lang w:val="en-US"/>
                </w:rPr>
                <w:alias w:val="TLXAL2-OCW1"/>
                <w:tag w:val="TLXAL2-OCW1"/>
                <w:id w:val="208228760"/>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r>
      <w:tr w:rsidR="00B97BB8" w:rsidRPr="00D42B27" w14:paraId="3810EA76" w14:textId="77777777" w:rsidTr="0014794E">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20559A40" w14:textId="77777777" w:rsidR="00B97BB8" w:rsidRPr="00D42B27" w:rsidRDefault="00B97BB8" w:rsidP="00F366F8">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24" w:space="0" w:color="FFFFFF"/>
            </w:tcBorders>
            <w:shd w:val="clear" w:color="auto" w:fill="FFFFFF" w:themeFill="background1"/>
            <w:vAlign w:val="center"/>
            <w:hideMark/>
          </w:tcPr>
          <w:p w14:paraId="0F0B4C8A"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24" w:space="0" w:color="FFFFFF"/>
              <w:bottom w:val="single" w:sz="4" w:space="0" w:color="008D7F"/>
              <w:right w:val="single" w:sz="4" w:space="0" w:color="008D7F"/>
            </w:tcBorders>
            <w:shd w:val="clear" w:color="auto" w:fill="FFFFFF" w:themeFill="background1"/>
            <w:hideMark/>
          </w:tcPr>
          <w:p w14:paraId="3F8401F4" w14:textId="77777777" w:rsidR="00B97BB8" w:rsidRPr="00D42B27" w:rsidRDefault="00790EA3" w:rsidP="00F366F8">
            <w:pPr>
              <w:spacing w:after="0"/>
              <w:jc w:val="center"/>
              <w:rPr>
                <w:rFonts w:ascii="MS Gothic" w:eastAsia="MS Gothic" w:hAnsi="MS Gothic"/>
                <w:color w:val="000000"/>
                <w:sz w:val="24"/>
                <w:lang w:eastAsia="en-GB"/>
              </w:rPr>
            </w:pPr>
            <w:sdt>
              <w:sdtPr>
                <w:rPr>
                  <w:rFonts w:cs="Calibri"/>
                  <w:sz w:val="24"/>
                  <w:lang w:val="en-US"/>
                </w:rPr>
                <w:alias w:val="TLXALP-OCW4"/>
                <w:tag w:val="TLXALP-OCW4"/>
                <w:id w:val="-1880773030"/>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464BD3D8" w14:textId="77777777" w:rsidR="00B97BB8" w:rsidRPr="009F2E1B" w:rsidRDefault="00790EA3" w:rsidP="00F366F8">
            <w:pPr>
              <w:spacing w:after="0"/>
              <w:jc w:val="center"/>
              <w:rPr>
                <w:rFonts w:cs="Calibri"/>
                <w:color w:val="000000"/>
                <w:sz w:val="24"/>
              </w:rPr>
            </w:pPr>
            <w:sdt>
              <w:sdtPr>
                <w:rPr>
                  <w:rFonts w:cs="Calibri"/>
                  <w:sz w:val="24"/>
                  <w:lang w:val="en-US"/>
                </w:rPr>
                <w:alias w:val="TLXALP-OCW3"/>
                <w:tag w:val="TLXALP-OCW3"/>
                <w:id w:val="115717765"/>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660AD604" w14:textId="77777777" w:rsidR="00B97BB8" w:rsidRPr="009F2E1B" w:rsidRDefault="00790EA3" w:rsidP="00F366F8">
            <w:pPr>
              <w:spacing w:after="0"/>
              <w:jc w:val="center"/>
              <w:rPr>
                <w:rFonts w:cs="Calibri"/>
                <w:color w:val="000000"/>
                <w:sz w:val="24"/>
              </w:rPr>
            </w:pPr>
            <w:sdt>
              <w:sdtPr>
                <w:rPr>
                  <w:rFonts w:cs="Calibri"/>
                  <w:sz w:val="24"/>
                  <w:lang w:val="en-US"/>
                </w:rPr>
                <w:alias w:val="TLXALP-OCW2"/>
                <w:tag w:val="TLXALP-OCW2"/>
                <w:id w:val="1839276592"/>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D7F"/>
              <w:right w:val="single" w:sz="24" w:space="0" w:color="FFFFFF"/>
            </w:tcBorders>
            <w:shd w:val="clear" w:color="auto" w:fill="FFFFFF" w:themeFill="background1"/>
          </w:tcPr>
          <w:p w14:paraId="48C13B68" w14:textId="77777777" w:rsidR="00B97BB8" w:rsidRPr="009F2E1B" w:rsidRDefault="00790EA3" w:rsidP="00F366F8">
            <w:pPr>
              <w:spacing w:after="0"/>
              <w:jc w:val="center"/>
              <w:rPr>
                <w:rFonts w:cs="Calibri"/>
                <w:color w:val="000000"/>
                <w:sz w:val="24"/>
              </w:rPr>
            </w:pPr>
            <w:sdt>
              <w:sdtPr>
                <w:rPr>
                  <w:rFonts w:cs="Calibri"/>
                  <w:sz w:val="24"/>
                  <w:lang w:val="en-US"/>
                </w:rPr>
                <w:alias w:val="TLXALP-OCW1"/>
                <w:tag w:val="TLXALP-OCW1"/>
                <w:id w:val="-894045893"/>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r>
    </w:tbl>
    <w:p w14:paraId="2EBA67FA" w14:textId="77777777" w:rsidR="00B97BB8" w:rsidRDefault="00B97BB8" w:rsidP="00B97BB8">
      <w:pPr>
        <w:rPr>
          <w:b/>
        </w:rPr>
      </w:pPr>
    </w:p>
    <w:p w14:paraId="424F5961" w14:textId="4E18138F" w:rsidR="00B97BB8" w:rsidRPr="00F366F8" w:rsidRDefault="00B97BB8" w:rsidP="00B97BB8">
      <w:pPr>
        <w:rPr>
          <w:b/>
        </w:rPr>
      </w:pPr>
      <w:r>
        <w:rPr>
          <w:b/>
        </w:rPr>
        <w:t>E</w:t>
      </w:r>
      <w:r w:rsidRPr="00F366F8">
        <w:rPr>
          <w:b/>
        </w:rPr>
        <w:t>URONEXT DISAGGREGATED INFORMATION PRODUCTS</w:t>
      </w:r>
      <w:r w:rsidRPr="00150605">
        <w:rPr>
          <w:rFonts w:cstheme="minorHAnsi"/>
          <w:sz w:val="14"/>
          <w:szCs w:val="18"/>
        </w:rPr>
        <w:t xml:space="preserve"> </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B97BB8" w:rsidRPr="00D42B27" w14:paraId="75A9B23B" w14:textId="77777777" w:rsidTr="0014794E">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24BDD8" w14:textId="77777777" w:rsidR="00B97BB8" w:rsidRPr="00D42B27" w:rsidRDefault="00B97BB8" w:rsidP="00F366F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193FEFC"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60B1D632" w14:textId="77777777" w:rsidTr="0014794E">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0A27737A" w14:textId="77777777" w:rsidR="00B97BB8" w:rsidRPr="00D42B27" w:rsidRDefault="00B97BB8" w:rsidP="00F366F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2685D47B"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77353F42" w14:textId="77777777" w:rsidR="00B97BB8" w:rsidRPr="00D42B27" w:rsidRDefault="00B97BB8" w:rsidP="00F366F8">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50C8B93E" w14:textId="77777777" w:rsidR="00B97BB8" w:rsidRPr="00D42B27" w:rsidRDefault="00B97BB8" w:rsidP="00F366F8">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right w:val="single" w:sz="24" w:space="0" w:color="FFFFFF"/>
            </w:tcBorders>
            <w:vAlign w:val="center"/>
            <w:hideMark/>
          </w:tcPr>
          <w:p w14:paraId="3F775983" w14:textId="509CC0B6" w:rsidR="00B97BB8" w:rsidRPr="00D42B27" w:rsidRDefault="003F3C98" w:rsidP="00F366F8">
            <w:pPr>
              <w:spacing w:after="0"/>
              <w:jc w:val="center"/>
              <w:rPr>
                <w:b/>
                <w:sz w:val="18"/>
                <w:lang w:eastAsia="en-GB"/>
              </w:rPr>
            </w:pPr>
            <w:r>
              <w:rPr>
                <w:b/>
                <w:sz w:val="18"/>
                <w:lang w:eastAsia="en-GB"/>
              </w:rPr>
              <w:t>NAV/iNAV only / up to 10</w:t>
            </w:r>
          </w:p>
        </w:tc>
      </w:tr>
      <w:tr w:rsidR="00B97BB8" w:rsidRPr="00D42B27" w14:paraId="0CED8EE2"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217333AD" w14:textId="77777777" w:rsidR="00B97BB8" w:rsidRPr="00D42B27" w:rsidRDefault="00B97BB8"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24" w:space="0" w:color="FFFFFF"/>
              <w:bottom w:val="single" w:sz="2" w:space="0" w:color="FFFFFF"/>
              <w:right w:val="single" w:sz="4" w:space="0" w:color="008D7F"/>
            </w:tcBorders>
            <w:vAlign w:val="center"/>
          </w:tcPr>
          <w:p w14:paraId="5B9242D2"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151A5D5D"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2F7C81EB"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5690D2A3" w14:textId="77777777" w:rsidR="00B97BB8" w:rsidRPr="00D42B27" w:rsidRDefault="00B97BB8" w:rsidP="00F366F8">
            <w:pPr>
              <w:spacing w:after="0"/>
              <w:jc w:val="center"/>
              <w:rPr>
                <w:rFonts w:cs="Calibri"/>
                <w:color w:val="000000"/>
                <w:sz w:val="24"/>
              </w:rPr>
            </w:pPr>
          </w:p>
        </w:tc>
      </w:tr>
      <w:tr w:rsidR="00B97BB8" w:rsidRPr="00D42B27" w14:paraId="7D6CAEA7"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08F3B83"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61EAC809"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708EAFF" w14:textId="77777777" w:rsidR="00B97BB8" w:rsidRPr="00D42B27" w:rsidRDefault="00790EA3" w:rsidP="00F366F8">
            <w:pPr>
              <w:spacing w:after="0"/>
              <w:jc w:val="center"/>
              <w:rPr>
                <w:sz w:val="24"/>
              </w:rPr>
            </w:pPr>
            <w:sdt>
              <w:sdtPr>
                <w:rPr>
                  <w:rFonts w:cs="Calibri"/>
                  <w:sz w:val="24"/>
                  <w:lang w:val="en-US"/>
                </w:rPr>
                <w:alias w:val="EQTL2-OCW4"/>
                <w:tag w:val="EQTL2-OCW4"/>
                <w:id w:val="-152140088"/>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C2BF76C" w14:textId="77777777" w:rsidR="00B97BB8" w:rsidRPr="00D42B27" w:rsidRDefault="00790EA3" w:rsidP="00F366F8">
            <w:pPr>
              <w:spacing w:after="0"/>
              <w:jc w:val="center"/>
              <w:rPr>
                <w:sz w:val="24"/>
              </w:rPr>
            </w:pPr>
            <w:sdt>
              <w:sdtPr>
                <w:rPr>
                  <w:rFonts w:cs="Calibri"/>
                  <w:sz w:val="24"/>
                  <w:lang w:val="en-US"/>
                </w:rPr>
                <w:alias w:val="EQTL2-OCW3"/>
                <w:tag w:val="EQTL2-OCW3"/>
                <w:id w:val="-3589808"/>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DBFF2AE" w14:textId="77777777" w:rsidR="00B97BB8" w:rsidRDefault="00790EA3" w:rsidP="00F366F8">
            <w:pPr>
              <w:spacing w:after="0"/>
              <w:jc w:val="center"/>
              <w:rPr>
                <w:sz w:val="24"/>
              </w:rPr>
            </w:pPr>
            <w:sdt>
              <w:sdtPr>
                <w:rPr>
                  <w:rFonts w:cs="Calibri"/>
                  <w:sz w:val="24"/>
                  <w:lang w:val="en-US"/>
                </w:rPr>
                <w:alias w:val="EQTL2-OCW2"/>
                <w:tag w:val="EQTL2-OCW2"/>
                <w:id w:val="-211576450"/>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07CDCE36" w14:textId="77777777" w:rsidR="00B97BB8" w:rsidRPr="00D42B27" w:rsidRDefault="00790EA3" w:rsidP="00F366F8">
            <w:pPr>
              <w:spacing w:after="0"/>
              <w:jc w:val="center"/>
              <w:rPr>
                <w:sz w:val="24"/>
              </w:rPr>
            </w:pPr>
            <w:sdt>
              <w:sdtPr>
                <w:rPr>
                  <w:rFonts w:cs="Calibri"/>
                  <w:sz w:val="24"/>
                  <w:lang w:val="en-US"/>
                </w:rPr>
                <w:alias w:val="EQTL2-OCW1"/>
                <w:tag w:val="EQTL2-OCW1"/>
                <w:id w:val="-57566378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r>
      <w:tr w:rsidR="00B97BB8" w:rsidRPr="00D42B27" w14:paraId="680B525C"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D752FFB"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23BE9F01"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62E6B5A3" w14:textId="77777777" w:rsidR="00B97BB8" w:rsidRPr="00D42B27" w:rsidRDefault="00790EA3" w:rsidP="00F366F8">
            <w:pPr>
              <w:spacing w:after="0"/>
              <w:jc w:val="center"/>
              <w:rPr>
                <w:sz w:val="24"/>
              </w:rPr>
            </w:pPr>
            <w:sdt>
              <w:sdtPr>
                <w:rPr>
                  <w:rFonts w:cs="Calibri"/>
                  <w:sz w:val="24"/>
                  <w:lang w:val="en-US"/>
                </w:rPr>
                <w:alias w:val="EQTLP-OCW4"/>
                <w:tag w:val="EQTLP-OCW4"/>
                <w:id w:val="113214009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47D32AF8" w14:textId="77777777" w:rsidR="00B97BB8" w:rsidRPr="00D42B27" w:rsidRDefault="00790EA3" w:rsidP="00F366F8">
            <w:pPr>
              <w:spacing w:after="0"/>
              <w:jc w:val="center"/>
              <w:rPr>
                <w:sz w:val="24"/>
              </w:rPr>
            </w:pPr>
            <w:sdt>
              <w:sdtPr>
                <w:rPr>
                  <w:rFonts w:cs="Calibri"/>
                  <w:sz w:val="24"/>
                  <w:lang w:val="en-US"/>
                </w:rPr>
                <w:alias w:val="EQTLP-OCW3"/>
                <w:tag w:val="EQTLP-OCW3"/>
                <w:id w:val="-117831131"/>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0B24567F" w14:textId="77777777" w:rsidR="00B97BB8" w:rsidRDefault="00790EA3" w:rsidP="00F366F8">
            <w:pPr>
              <w:spacing w:after="0"/>
              <w:jc w:val="center"/>
              <w:rPr>
                <w:sz w:val="24"/>
              </w:rPr>
            </w:pPr>
            <w:sdt>
              <w:sdtPr>
                <w:rPr>
                  <w:rFonts w:cs="Calibri"/>
                  <w:sz w:val="24"/>
                  <w:lang w:val="en-US"/>
                </w:rPr>
                <w:alias w:val="EQTLP-OCW2"/>
                <w:tag w:val="EQTLP-OCW2"/>
                <w:id w:val="-1990390314"/>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0C16F6EB" w14:textId="77777777" w:rsidR="00B97BB8" w:rsidRPr="00D42B27" w:rsidRDefault="00790EA3" w:rsidP="00F366F8">
            <w:pPr>
              <w:spacing w:after="0"/>
              <w:jc w:val="center"/>
              <w:rPr>
                <w:sz w:val="24"/>
              </w:rPr>
            </w:pPr>
            <w:sdt>
              <w:sdtPr>
                <w:rPr>
                  <w:rFonts w:cs="Calibri"/>
                  <w:sz w:val="24"/>
                  <w:lang w:val="en-US"/>
                </w:rPr>
                <w:alias w:val="EQTLP-OCW1"/>
                <w:tag w:val="EQTLP-OCW1"/>
                <w:id w:val="37883312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r>
      <w:tr w:rsidR="00B97BB8" w:rsidRPr="00D42B27" w14:paraId="4C61D39C" w14:textId="77777777" w:rsidTr="0014794E">
        <w:trPr>
          <w:trHeight w:val="330"/>
        </w:trPr>
        <w:tc>
          <w:tcPr>
            <w:tcW w:w="2723" w:type="dxa"/>
            <w:gridSpan w:val="2"/>
            <w:tcBorders>
              <w:top w:val="single" w:sz="4" w:space="0" w:color="008D7F"/>
              <w:left w:val="nil"/>
              <w:bottom w:val="single" w:sz="2" w:space="0" w:color="FFFFFF"/>
              <w:right w:val="single" w:sz="24" w:space="0" w:color="FFFFFF"/>
            </w:tcBorders>
            <w:noWrap/>
            <w:vAlign w:val="center"/>
            <w:hideMark/>
          </w:tcPr>
          <w:p w14:paraId="56EAE365" w14:textId="77777777" w:rsidR="00B97BB8" w:rsidRPr="00D42B27" w:rsidRDefault="00B97BB8"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24" w:space="0" w:color="FFFFFF"/>
              <w:bottom w:val="single" w:sz="2" w:space="0" w:color="FFFFFF"/>
              <w:right w:val="single" w:sz="4" w:space="0" w:color="008D7F"/>
            </w:tcBorders>
            <w:vAlign w:val="center"/>
          </w:tcPr>
          <w:p w14:paraId="0C228631"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2382B9E1"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6921A96E"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4B6DBFBF" w14:textId="77777777" w:rsidR="00B97BB8" w:rsidRPr="00D42B27" w:rsidRDefault="00B97BB8" w:rsidP="00F366F8">
            <w:pPr>
              <w:spacing w:after="0"/>
              <w:jc w:val="center"/>
              <w:rPr>
                <w:rFonts w:cs="Calibri"/>
                <w:color w:val="000000"/>
                <w:sz w:val="24"/>
              </w:rPr>
            </w:pPr>
          </w:p>
        </w:tc>
      </w:tr>
      <w:tr w:rsidR="00B97BB8" w:rsidRPr="00D42B27" w14:paraId="032EC637"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5FFFDD9D"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75E5B6FC"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8A9D16B" w14:textId="77777777" w:rsidR="00B97BB8" w:rsidRPr="00D42B27" w:rsidRDefault="00790EA3" w:rsidP="00F366F8">
            <w:pPr>
              <w:spacing w:after="0"/>
              <w:jc w:val="center"/>
              <w:rPr>
                <w:sz w:val="24"/>
              </w:rPr>
            </w:pPr>
            <w:sdt>
              <w:sdtPr>
                <w:rPr>
                  <w:rFonts w:cs="Calibri"/>
                  <w:sz w:val="24"/>
                  <w:lang w:val="en-US"/>
                </w:rPr>
                <w:alias w:val="ETFL2-OCW4"/>
                <w:tag w:val="ETFL2-OCW4"/>
                <w:id w:val="117194218"/>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5D3B0B0" w14:textId="77777777" w:rsidR="00B97BB8" w:rsidRPr="00D42B27" w:rsidRDefault="00790EA3" w:rsidP="00F366F8">
            <w:pPr>
              <w:spacing w:after="0"/>
              <w:jc w:val="center"/>
              <w:rPr>
                <w:sz w:val="24"/>
              </w:rPr>
            </w:pPr>
            <w:sdt>
              <w:sdtPr>
                <w:rPr>
                  <w:rFonts w:cs="Calibri"/>
                  <w:sz w:val="24"/>
                  <w:lang w:val="en-US"/>
                </w:rPr>
                <w:alias w:val="ETFL2-OCW3"/>
                <w:tag w:val="ETFL2-OCW3"/>
                <w:id w:val="-1829510315"/>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552E4054" w14:textId="77777777" w:rsidR="00B97BB8" w:rsidRDefault="00790EA3" w:rsidP="00F366F8">
            <w:pPr>
              <w:spacing w:after="0"/>
              <w:jc w:val="center"/>
              <w:rPr>
                <w:sz w:val="24"/>
              </w:rPr>
            </w:pPr>
            <w:sdt>
              <w:sdtPr>
                <w:rPr>
                  <w:rFonts w:cs="Calibri"/>
                  <w:sz w:val="24"/>
                  <w:lang w:val="en-US"/>
                </w:rPr>
                <w:alias w:val="ETFL2-OCW2"/>
                <w:tag w:val="ETFL2-OCW2"/>
                <w:id w:val="-1383626140"/>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6A66C209" w14:textId="77777777" w:rsidR="00B97BB8" w:rsidRPr="00D42B27" w:rsidRDefault="00790EA3" w:rsidP="00F366F8">
            <w:pPr>
              <w:spacing w:after="0"/>
              <w:jc w:val="center"/>
              <w:rPr>
                <w:sz w:val="24"/>
              </w:rPr>
            </w:pPr>
            <w:sdt>
              <w:sdtPr>
                <w:rPr>
                  <w:rFonts w:cs="Calibri"/>
                  <w:sz w:val="24"/>
                  <w:lang w:val="en-US"/>
                </w:rPr>
                <w:alias w:val="ETFL2-OCW1"/>
                <w:tag w:val="ETFL2-OCW1"/>
                <w:id w:val="-2122830942"/>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r>
      <w:tr w:rsidR="00B97BB8" w:rsidRPr="00D42B27" w14:paraId="3A95AB3A"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3476D185"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4D50B53B"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2C458814" w14:textId="77777777" w:rsidR="00B97BB8" w:rsidRPr="00D42B27" w:rsidRDefault="00790EA3" w:rsidP="00F366F8">
            <w:pPr>
              <w:spacing w:after="0"/>
              <w:jc w:val="center"/>
              <w:rPr>
                <w:sz w:val="24"/>
              </w:rPr>
            </w:pPr>
            <w:sdt>
              <w:sdtPr>
                <w:rPr>
                  <w:rFonts w:cs="Calibri"/>
                  <w:sz w:val="24"/>
                  <w:lang w:val="en-US"/>
                </w:rPr>
                <w:alias w:val="ETFLP-OCW4"/>
                <w:tag w:val="ETFLP-OCW4"/>
                <w:id w:val="757178110"/>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02823379" w14:textId="77777777" w:rsidR="00B97BB8" w:rsidRPr="00D42B27" w:rsidRDefault="00790EA3" w:rsidP="00F366F8">
            <w:pPr>
              <w:spacing w:after="0"/>
              <w:jc w:val="center"/>
              <w:rPr>
                <w:sz w:val="24"/>
              </w:rPr>
            </w:pPr>
            <w:sdt>
              <w:sdtPr>
                <w:rPr>
                  <w:rFonts w:cs="Calibri"/>
                  <w:sz w:val="24"/>
                  <w:lang w:val="en-US"/>
                </w:rPr>
                <w:alias w:val="ETFLP-OCW3"/>
                <w:tag w:val="ETFLP-OCW3"/>
                <w:id w:val="-483399496"/>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57FD5204" w14:textId="77777777" w:rsidR="00B97BB8" w:rsidRDefault="00790EA3" w:rsidP="00F366F8">
            <w:pPr>
              <w:spacing w:after="0"/>
              <w:jc w:val="center"/>
              <w:rPr>
                <w:sz w:val="24"/>
              </w:rPr>
            </w:pPr>
            <w:sdt>
              <w:sdtPr>
                <w:rPr>
                  <w:rFonts w:cs="Calibri"/>
                  <w:sz w:val="24"/>
                  <w:lang w:val="en-US"/>
                </w:rPr>
                <w:alias w:val="ETFLP-OCW2"/>
                <w:tag w:val="ETFLP-OCW2"/>
                <w:id w:val="1475790080"/>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2C4051FA" w14:textId="77777777" w:rsidR="00B97BB8" w:rsidRPr="00D42B27" w:rsidRDefault="00790EA3" w:rsidP="00F366F8">
            <w:pPr>
              <w:spacing w:after="0"/>
              <w:jc w:val="center"/>
              <w:rPr>
                <w:sz w:val="24"/>
              </w:rPr>
            </w:pPr>
            <w:sdt>
              <w:sdtPr>
                <w:rPr>
                  <w:rFonts w:cs="Calibri"/>
                  <w:sz w:val="24"/>
                  <w:lang w:val="en-US"/>
                </w:rPr>
                <w:alias w:val="ETFLP-OCW1"/>
                <w:tag w:val="ETFLP-OCW1"/>
                <w:id w:val="-235322437"/>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r>
      <w:tr w:rsidR="00B97BB8" w:rsidRPr="00D42B27" w14:paraId="7D6837C0"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1AD6ADE2" w14:textId="77777777" w:rsidR="00B97BB8" w:rsidRPr="00D42B27" w:rsidRDefault="00B97BB8"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24" w:space="0" w:color="FFFFFF"/>
              <w:bottom w:val="single" w:sz="2" w:space="0" w:color="FFFFFF"/>
              <w:right w:val="single" w:sz="4" w:space="0" w:color="008D7F"/>
            </w:tcBorders>
            <w:vAlign w:val="center"/>
          </w:tcPr>
          <w:p w14:paraId="38D97A76"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0A3BE606"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6F42FE6"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50DE5B7A" w14:textId="77777777" w:rsidR="00B97BB8" w:rsidRPr="00D42B27" w:rsidRDefault="00B97BB8" w:rsidP="00F366F8">
            <w:pPr>
              <w:spacing w:after="0"/>
              <w:jc w:val="center"/>
              <w:rPr>
                <w:rFonts w:cs="Calibri"/>
                <w:color w:val="000000"/>
                <w:sz w:val="24"/>
              </w:rPr>
            </w:pPr>
          </w:p>
        </w:tc>
      </w:tr>
      <w:tr w:rsidR="00B97BB8" w:rsidRPr="00D42B27" w14:paraId="4E57D3D1"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222FB830"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1BB9D199"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42AA8AFC" w14:textId="77777777" w:rsidR="00B97BB8" w:rsidRPr="00D42B27" w:rsidRDefault="00790EA3" w:rsidP="00F366F8">
            <w:pPr>
              <w:spacing w:after="0"/>
              <w:jc w:val="center"/>
              <w:rPr>
                <w:sz w:val="24"/>
              </w:rPr>
            </w:pPr>
            <w:sdt>
              <w:sdtPr>
                <w:rPr>
                  <w:rFonts w:cs="Calibri"/>
                  <w:sz w:val="24"/>
                  <w:lang w:val="en-US"/>
                </w:rPr>
                <w:alias w:val="EWCL2-OCW4"/>
                <w:tag w:val="EWCL2-OCW4"/>
                <w:id w:val="-1178336203"/>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23A2CC6D" w14:textId="77777777" w:rsidR="00B97BB8" w:rsidRPr="00D42B27" w:rsidRDefault="00790EA3" w:rsidP="00F366F8">
            <w:pPr>
              <w:spacing w:after="0"/>
              <w:jc w:val="center"/>
              <w:rPr>
                <w:sz w:val="24"/>
              </w:rPr>
            </w:pPr>
            <w:sdt>
              <w:sdtPr>
                <w:rPr>
                  <w:rFonts w:cs="Calibri"/>
                  <w:sz w:val="24"/>
                  <w:lang w:val="en-US"/>
                </w:rPr>
                <w:alias w:val="EWCL2-OCW3"/>
                <w:tag w:val="EWCL2-OCW3"/>
                <w:id w:val="-1445911912"/>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7893423" w14:textId="77777777" w:rsidR="00B97BB8" w:rsidRDefault="00790EA3" w:rsidP="00F366F8">
            <w:pPr>
              <w:spacing w:after="0"/>
              <w:jc w:val="center"/>
              <w:rPr>
                <w:sz w:val="24"/>
              </w:rPr>
            </w:pPr>
            <w:sdt>
              <w:sdtPr>
                <w:rPr>
                  <w:rFonts w:cs="Calibri"/>
                  <w:sz w:val="24"/>
                  <w:lang w:val="en-US"/>
                </w:rPr>
                <w:alias w:val="EWCL2-OCW2"/>
                <w:tag w:val="EWCL2-OCW2"/>
                <w:id w:val="1903257625"/>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25A1E195" w14:textId="77777777" w:rsidR="00B97BB8" w:rsidRPr="00D42B27" w:rsidRDefault="00790EA3" w:rsidP="00F366F8">
            <w:pPr>
              <w:spacing w:after="0"/>
              <w:jc w:val="center"/>
              <w:rPr>
                <w:sz w:val="24"/>
              </w:rPr>
            </w:pPr>
            <w:sdt>
              <w:sdtPr>
                <w:rPr>
                  <w:rFonts w:cs="Calibri"/>
                  <w:sz w:val="24"/>
                  <w:lang w:val="en-US"/>
                </w:rPr>
                <w:alias w:val="EWCL2-OCW1"/>
                <w:tag w:val="EWCL2-OCW1"/>
                <w:id w:val="-272863937"/>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r>
      <w:tr w:rsidR="00B97BB8" w:rsidRPr="00D42B27" w14:paraId="02BD4284"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1A65C5BB"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4D5F5161"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5CC1C3CA" w14:textId="77777777" w:rsidR="00B97BB8" w:rsidRPr="00D42B27" w:rsidRDefault="00790EA3" w:rsidP="00F366F8">
            <w:pPr>
              <w:spacing w:after="0"/>
              <w:jc w:val="center"/>
              <w:rPr>
                <w:sz w:val="24"/>
              </w:rPr>
            </w:pPr>
            <w:sdt>
              <w:sdtPr>
                <w:rPr>
                  <w:rFonts w:cs="Calibri"/>
                  <w:sz w:val="24"/>
                  <w:lang w:val="en-US"/>
                </w:rPr>
                <w:alias w:val="EWCLP-OCW4"/>
                <w:tag w:val="EWCLP-OCW4"/>
                <w:id w:val="1947267805"/>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1080F626" w14:textId="77777777" w:rsidR="00B97BB8" w:rsidRPr="00D42B27" w:rsidRDefault="00790EA3" w:rsidP="00F366F8">
            <w:pPr>
              <w:spacing w:after="0"/>
              <w:jc w:val="center"/>
              <w:rPr>
                <w:sz w:val="24"/>
              </w:rPr>
            </w:pPr>
            <w:sdt>
              <w:sdtPr>
                <w:rPr>
                  <w:rFonts w:cs="Calibri"/>
                  <w:sz w:val="24"/>
                  <w:lang w:val="en-US"/>
                </w:rPr>
                <w:alias w:val="EWCLP-OCW3"/>
                <w:tag w:val="EWCLP-OCW3"/>
                <w:id w:val="2134137291"/>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E6FDA82" w14:textId="77777777" w:rsidR="00B97BB8" w:rsidRDefault="00790EA3" w:rsidP="00F366F8">
            <w:pPr>
              <w:spacing w:after="0"/>
              <w:jc w:val="center"/>
              <w:rPr>
                <w:sz w:val="24"/>
              </w:rPr>
            </w:pPr>
            <w:sdt>
              <w:sdtPr>
                <w:rPr>
                  <w:rFonts w:cs="Calibri"/>
                  <w:sz w:val="24"/>
                  <w:lang w:val="en-US"/>
                </w:rPr>
                <w:alias w:val="EWCLP-OCW2"/>
                <w:tag w:val="EWCLP-OCW2"/>
                <w:id w:val="403488317"/>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641E8ABC" w14:textId="77777777" w:rsidR="00B97BB8" w:rsidRPr="00D42B27" w:rsidRDefault="00790EA3" w:rsidP="00F366F8">
            <w:pPr>
              <w:spacing w:after="0"/>
              <w:jc w:val="center"/>
              <w:rPr>
                <w:sz w:val="24"/>
              </w:rPr>
            </w:pPr>
            <w:sdt>
              <w:sdtPr>
                <w:rPr>
                  <w:rFonts w:cs="Calibri"/>
                  <w:sz w:val="24"/>
                  <w:lang w:val="en-US"/>
                </w:rPr>
                <w:alias w:val="EWCLP-OCW1"/>
                <w:tag w:val="EWCLP-OCW1"/>
                <w:id w:val="-1668626212"/>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r>
    </w:tbl>
    <w:bookmarkEnd w:id="54"/>
    <w:p w14:paraId="353C9040" w14:textId="5FEC4309" w:rsidR="004538CC" w:rsidRPr="00D1173A" w:rsidRDefault="00477A9B" w:rsidP="00D1173A">
      <w:pPr>
        <w:pStyle w:val="Heading1"/>
        <w:numPr>
          <w:ilvl w:val="0"/>
          <w:numId w:val="0"/>
        </w:numPr>
        <w:rPr>
          <w:sz w:val="36"/>
          <w:szCs w:val="36"/>
        </w:rPr>
      </w:pPr>
      <w:r w:rsidRPr="00D1173A">
        <w:rPr>
          <w:sz w:val="36"/>
          <w:szCs w:val="36"/>
        </w:rPr>
        <w:lastRenderedPageBreak/>
        <w:t xml:space="preserve">4. </w:t>
      </w:r>
      <w:r w:rsidR="004538CC" w:rsidRPr="00D1173A">
        <w:rPr>
          <w:sz w:val="36"/>
          <w:szCs w:val="36"/>
        </w:rPr>
        <w:t>CFD Use Licence</w:t>
      </w:r>
    </w:p>
    <w:p w14:paraId="0E78CC29" w14:textId="4EE50571" w:rsidR="00356348" w:rsidRDefault="00356348" w:rsidP="798A59AC">
      <w:pPr>
        <w:tabs>
          <w:tab w:val="left" w:pos="1215"/>
        </w:tabs>
        <w:jc w:val="left"/>
      </w:pPr>
      <w:r>
        <w:t xml:space="preserve">CFD Use Licences entitle the Contracting Party and/or its Affiliates to Use Real-Time Data, in whole or in part, for the calculation and/or provision of prices for trading in contracts for difference (CFDs), spread betting, binary options and other instruments tradable on a CFD Platform, </w:t>
      </w:r>
      <w:r w:rsidR="798A59AC" w:rsidRPr="798A59AC">
        <w:rPr>
          <w:rFonts w:cs="Calibri"/>
        </w:rPr>
        <w:t xml:space="preserve">subject to the terms and conditions of </w:t>
      </w:r>
      <w:r>
        <w:t>the Agreement.</w:t>
      </w:r>
    </w:p>
    <w:p w14:paraId="4B3CF2F2" w14:textId="71DE1B23" w:rsidR="00356348" w:rsidRDefault="00356348" w:rsidP="00356348">
      <w:pPr>
        <w:tabs>
          <w:tab w:val="left" w:pos="1215"/>
        </w:tabs>
        <w:jc w:val="left"/>
      </w:pPr>
      <w:r>
        <w:t>Please indicate below whether the Contracting Party and/or its Affiliates are engaged in the CFD Use of Real-Time Data.</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8DFCCFD"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7C4114A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7C1B28A" w14:textId="3B9BC23F" w:rsidR="00356348" w:rsidRDefault="00790EA3">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0CEB45C2" w14:textId="62A150AC"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CFD Use of Real-Time Data (please proceed to section </w:t>
            </w:r>
            <w:r w:rsidR="00E22512">
              <w:rPr>
                <w:sz w:val="18"/>
                <w:szCs w:val="18"/>
                <w:lang w:val="en-GB"/>
              </w:rPr>
              <w:t>5</w:t>
            </w:r>
            <w:r w:rsidRPr="798A59AC">
              <w:rPr>
                <w:sz w:val="18"/>
                <w:szCs w:val="18"/>
                <w:lang w:val="en-GB"/>
              </w:rPr>
              <w:t>)</w:t>
            </w:r>
          </w:p>
        </w:tc>
      </w:tr>
      <w:tr w:rsidR="00356348" w14:paraId="657F13D3" w14:textId="77777777" w:rsidTr="798A59AC">
        <w:trPr>
          <w:trHeight w:val="20"/>
        </w:trPr>
        <w:tc>
          <w:tcPr>
            <w:tcW w:w="0" w:type="auto"/>
            <w:vMerge/>
            <w:vAlign w:val="center"/>
            <w:hideMark/>
          </w:tcPr>
          <w:p w14:paraId="7CC7D182" w14:textId="77777777"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8BD72FF" w14:textId="4E7398CD" w:rsidR="00356348" w:rsidRDefault="00790EA3">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6F16366" w14:textId="4AEA1168" w:rsidR="00356348" w:rsidRDefault="00356348">
            <w:pPr>
              <w:keepNext/>
              <w:jc w:val="left"/>
            </w:pPr>
            <w:r w:rsidRPr="798A59AC">
              <w:rPr>
                <w:b/>
                <w:bCs/>
                <w:sz w:val="18"/>
                <w:szCs w:val="18"/>
                <w:lang w:val="en-US"/>
              </w:rPr>
              <w:t>Applicable</w:t>
            </w:r>
            <w:r w:rsidRPr="798A59AC">
              <w:rPr>
                <w:sz w:val="18"/>
                <w:szCs w:val="18"/>
              </w:rPr>
              <w:t>, the Contracting Party and/or its Affiliates are engaged in the CFD Use of Real-Time Data</w:t>
            </w:r>
            <w:r w:rsidR="00B77F34" w:rsidRPr="798A59AC">
              <w:rPr>
                <w:sz w:val="18"/>
                <w:szCs w:val="18"/>
              </w:rPr>
              <w:t xml:space="preserve"> </w:t>
            </w:r>
            <w:r w:rsidRPr="798A59AC">
              <w:rPr>
                <w:sz w:val="18"/>
                <w:szCs w:val="18"/>
              </w:rPr>
              <w:t>(please complete</w:t>
            </w:r>
            <w:r w:rsidR="00D406E8">
              <w:rPr>
                <w:sz w:val="18"/>
                <w:szCs w:val="18"/>
              </w:rPr>
              <w:t xml:space="preserve"> </w:t>
            </w:r>
            <w:r w:rsidRPr="798A59AC">
              <w:rPr>
                <w:sz w:val="18"/>
                <w:szCs w:val="18"/>
              </w:rPr>
              <w:t xml:space="preserve"> the rest of this section </w:t>
            </w:r>
            <w:r w:rsidR="00E22512">
              <w:rPr>
                <w:sz w:val="18"/>
                <w:szCs w:val="18"/>
              </w:rPr>
              <w:t>4</w:t>
            </w:r>
            <w:r w:rsidRPr="798A59AC">
              <w:rPr>
                <w:sz w:val="18"/>
                <w:szCs w:val="18"/>
              </w:rPr>
              <w:t>)</w:t>
            </w:r>
          </w:p>
        </w:tc>
      </w:tr>
    </w:tbl>
    <w:p w14:paraId="57286256" w14:textId="77777777" w:rsidR="00356348" w:rsidRDefault="00356348" w:rsidP="00356348">
      <w:pPr>
        <w:pStyle w:val="BodyText"/>
      </w:pPr>
    </w:p>
    <w:p w14:paraId="43517188" w14:textId="6F6098D0" w:rsidR="00356348" w:rsidRDefault="007C76AC" w:rsidP="004412AB">
      <w:r>
        <w:t xml:space="preserve">If the values or prices for trading in instrument on the CFD Platform(s) constitute Information, the Contracting Party is required to enter into an </w:t>
      </w:r>
      <w:r w:rsidR="00116B91">
        <w:t>Euronext Market Data Agreement (</w:t>
      </w:r>
      <w:r>
        <w:t>EMDA</w:t>
      </w:r>
      <w:r w:rsidR="00116B91">
        <w:t>)</w:t>
      </w:r>
      <w:r>
        <w:t xml:space="preserve"> with Euronext. </w:t>
      </w:r>
    </w:p>
    <w:p w14:paraId="267D44A7" w14:textId="77777777" w:rsidR="000B7744" w:rsidRPr="004412AB" w:rsidRDefault="000B7744" w:rsidP="004412AB"/>
    <w:p w14:paraId="2EBF70C5" w14:textId="076EBB4A" w:rsidR="00356348" w:rsidRPr="00D1173A" w:rsidRDefault="004538CC" w:rsidP="00D1173A">
      <w:pPr>
        <w:pStyle w:val="Heading2"/>
        <w:numPr>
          <w:ilvl w:val="1"/>
          <w:numId w:val="75"/>
        </w:numPr>
        <w:rPr>
          <w:sz w:val="28"/>
          <w:szCs w:val="28"/>
        </w:rPr>
      </w:pPr>
      <w:r w:rsidRPr="00D1173A">
        <w:rPr>
          <w:sz w:val="28"/>
          <w:szCs w:val="28"/>
        </w:rPr>
        <w:t xml:space="preserve"> </w:t>
      </w:r>
      <w:r w:rsidR="00312D09">
        <w:rPr>
          <w:sz w:val="28"/>
          <w:szCs w:val="28"/>
        </w:rPr>
        <w:t xml:space="preserve"> </w:t>
      </w:r>
      <w:r w:rsidR="00F504CC" w:rsidRPr="00D1173A">
        <w:rPr>
          <w:sz w:val="28"/>
          <w:szCs w:val="28"/>
        </w:rPr>
        <w:t>B</w:t>
      </w:r>
      <w:r w:rsidR="00477A9B" w:rsidRPr="00D1173A">
        <w:rPr>
          <w:sz w:val="28"/>
          <w:szCs w:val="28"/>
        </w:rPr>
        <w:t>asic</w:t>
      </w:r>
      <w:r w:rsidR="00F504CC" w:rsidRPr="00D1173A">
        <w:rPr>
          <w:sz w:val="28"/>
          <w:szCs w:val="28"/>
        </w:rPr>
        <w:t xml:space="preserve"> CFD </w:t>
      </w:r>
      <w:r w:rsidR="00477A9B" w:rsidRPr="00D1173A">
        <w:rPr>
          <w:sz w:val="28"/>
          <w:szCs w:val="28"/>
        </w:rPr>
        <w:t xml:space="preserve">Licence and </w:t>
      </w:r>
      <w:r w:rsidR="00F504CC" w:rsidRPr="00D1173A">
        <w:rPr>
          <w:sz w:val="28"/>
          <w:szCs w:val="28"/>
        </w:rPr>
        <w:t>CFD U</w:t>
      </w:r>
      <w:r w:rsidR="00477A9B" w:rsidRPr="00D1173A">
        <w:rPr>
          <w:sz w:val="28"/>
          <w:szCs w:val="28"/>
        </w:rPr>
        <w:t>se</w:t>
      </w:r>
      <w:r w:rsidR="00F504CC" w:rsidRPr="00D1173A">
        <w:rPr>
          <w:sz w:val="28"/>
          <w:szCs w:val="28"/>
        </w:rPr>
        <w:t xml:space="preserve"> </w:t>
      </w:r>
      <w:r w:rsidR="00477A9B" w:rsidRPr="00D1173A">
        <w:rPr>
          <w:sz w:val="28"/>
          <w:szCs w:val="28"/>
        </w:rPr>
        <w:t>Licence</w:t>
      </w:r>
    </w:p>
    <w:p w14:paraId="0155EE97" w14:textId="3E13B9CF" w:rsidR="00356348" w:rsidRDefault="00356348" w:rsidP="00356348">
      <w:pPr>
        <w:pStyle w:val="BodyText"/>
      </w:pPr>
      <w:r>
        <w:t xml:space="preserve">The CFD Use Licences solely apply if the values or prices calculated through the CFD Use of the Real-Time Data constitute Original Created Works. The CFD Use Fees for the applicable tier apply once per Contracting Party per </w:t>
      </w:r>
      <w:r w:rsidR="00AD5911">
        <w:t>I</w:t>
      </w:r>
      <w:r>
        <w:t xml:space="preserve">nformation Product and in addition to the Basic CFD Licence Fee. </w:t>
      </w:r>
    </w:p>
    <w:p w14:paraId="58AED319" w14:textId="77777777" w:rsidR="00356348" w:rsidRDefault="00356348" w:rsidP="00356348">
      <w:pPr>
        <w:pStyle w:val="BodyText"/>
        <w:rPr>
          <w:b/>
          <w:sz w:val="18"/>
        </w:rPr>
      </w:pPr>
    </w:p>
    <w:p w14:paraId="45E5416C" w14:textId="67BE4DAA"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1 CFD Use Licence</w:t>
      </w:r>
      <w:r w:rsidRPr="798A59AC">
        <w:rPr>
          <w:sz w:val="18"/>
          <w:szCs w:val="18"/>
        </w:rPr>
        <w:t xml:space="preserve"> – allows up to 500 (up to and including five hundred) Users to be enabled to Use or trade on the CFD Platform(s) of, and/or in case of CFD White Label Services facilitated by the Contracting Party.</w:t>
      </w:r>
    </w:p>
    <w:p w14:paraId="070B9B4A" w14:textId="104068C3"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2 CFD Use Licence</w:t>
      </w:r>
      <w:r w:rsidRPr="798A59AC">
        <w:rPr>
          <w:sz w:val="18"/>
          <w:szCs w:val="18"/>
        </w:rPr>
        <w:t xml:space="preserve"> – allows up to 2,500 (up to and including two thousand five hundred) Users to be enabled to Use or trade on the CFD Platform(s) of, and/or in case of CFD White Label Services facilitated by the Contracting Party.</w:t>
      </w:r>
    </w:p>
    <w:p w14:paraId="63510B32" w14:textId="1D500F9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3 CFD Use Licence</w:t>
      </w:r>
      <w:r w:rsidRPr="798A59AC">
        <w:rPr>
          <w:sz w:val="18"/>
          <w:szCs w:val="18"/>
        </w:rPr>
        <w:t xml:space="preserve"> – allows up to 10,000 (up to and including ten thousand) Users to be enabled to Use or trade on the CFD Platform(s) of, and/or in case of CFD White Label Services facilitated by the Contracting Party.</w:t>
      </w:r>
    </w:p>
    <w:p w14:paraId="3727688A" w14:textId="027E9A4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4 CFD Use Licence</w:t>
      </w:r>
      <w:r w:rsidRPr="798A59AC">
        <w:rPr>
          <w:sz w:val="18"/>
          <w:szCs w:val="18"/>
        </w:rPr>
        <w:t xml:space="preserve"> – allows more than 10,000 (more than ten thousand) Users to be enabled to Use or trade on the CFD Platform(s) of, and/or in case of CFD White Label Services facilitated by the Contracting Party.</w:t>
      </w:r>
    </w:p>
    <w:p w14:paraId="7DE234C5" w14:textId="77777777" w:rsidR="00356348" w:rsidRDefault="00356348" w:rsidP="00356348"/>
    <w:p w14:paraId="5019CF14" w14:textId="77777777"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14:paraId="36D0EA20" w14:textId="77777777" w:rsidTr="00AC5D3D">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092A0B70" w14:textId="77777777"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D0571A6"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44E5BC5B"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3C77BABD"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5843A9AB"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25BF2462" w14:textId="77777777" w:rsidTr="798A59AC">
        <w:trPr>
          <w:trHeight w:val="20"/>
        </w:trPr>
        <w:tc>
          <w:tcPr>
            <w:tcW w:w="2127" w:type="dxa"/>
            <w:vMerge w:val="restart"/>
            <w:hideMark/>
          </w:tcPr>
          <w:p w14:paraId="07B2A1C6" w14:textId="77777777"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14:paraId="6AF4DBBB"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E9E749E" w14:textId="6406E3B2" w:rsidR="00356348" w:rsidRDefault="00790EA3">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2FECA997"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532D7AE"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A88EF2D"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624C5754" w14:textId="77777777" w:rsidR="00356348" w:rsidRDefault="00356348">
            <w:pPr>
              <w:pStyle w:val="TableBodyLarge"/>
              <w:jc w:val="right"/>
              <w:rPr>
                <w:rFonts w:cstheme="minorHAnsi"/>
                <w:sz w:val="24"/>
                <w:szCs w:val="18"/>
              </w:rPr>
            </w:pPr>
            <w:r>
              <w:rPr>
                <w:rFonts w:cstheme="minorHAnsi"/>
                <w:sz w:val="24"/>
                <w:szCs w:val="18"/>
              </w:rPr>
              <w:t>-</w:t>
            </w:r>
          </w:p>
        </w:tc>
      </w:tr>
      <w:tr w:rsidR="00356348" w14:paraId="1D9C8122" w14:textId="77777777" w:rsidTr="798A59AC">
        <w:trPr>
          <w:trHeight w:val="20"/>
        </w:trPr>
        <w:tc>
          <w:tcPr>
            <w:tcW w:w="2127" w:type="dxa"/>
            <w:vMerge/>
            <w:vAlign w:val="center"/>
            <w:hideMark/>
          </w:tcPr>
          <w:p w14:paraId="30E38889" w14:textId="77777777" w:rsidR="00356348" w:rsidRDefault="00356348">
            <w:pPr>
              <w:spacing w:after="0" w:line="240" w:lineRule="auto"/>
              <w:jc w:val="left"/>
              <w:rPr>
                <w:rFonts w:eastAsia="Times New Roman" w:cstheme="minorHAnsi"/>
                <w:sz w:val="18"/>
                <w:szCs w:val="18"/>
              </w:rPr>
            </w:pPr>
          </w:p>
        </w:tc>
        <w:tc>
          <w:tcPr>
            <w:tcW w:w="1843" w:type="dxa"/>
            <w:hideMark/>
          </w:tcPr>
          <w:p w14:paraId="23F9CDCE" w14:textId="24918AB1" w:rsidR="00356348" w:rsidRDefault="00356348" w:rsidP="798A59AC">
            <w:pPr>
              <w:pStyle w:val="TableBody"/>
              <w:rPr>
                <w:rFonts w:cstheme="minorBidi"/>
                <w:sz w:val="18"/>
                <w:szCs w:val="18"/>
                <w:lang w:val="en-GB"/>
              </w:rPr>
            </w:pPr>
            <w:r w:rsidRPr="798A59AC">
              <w:rPr>
                <w:rFonts w:cstheme="minorBidi"/>
                <w:sz w:val="18"/>
                <w:szCs w:val="18"/>
                <w:lang w:val="en-GB"/>
              </w:rPr>
              <w:t>CFD Use Licence</w:t>
            </w:r>
          </w:p>
        </w:tc>
        <w:tc>
          <w:tcPr>
            <w:tcW w:w="1135" w:type="dxa"/>
            <w:hideMark/>
          </w:tcPr>
          <w:p w14:paraId="4159301A"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15972E3D" w14:textId="1357011B" w:rsidR="00356348" w:rsidRDefault="00790EA3">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63D59700" w14:textId="3D184E14" w:rsidR="00356348" w:rsidRDefault="00790EA3">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40EC7B9" w14:textId="3777D117" w:rsidR="00356348" w:rsidRDefault="00790EA3">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610CD31" w14:textId="16E332D7" w:rsidR="00356348" w:rsidRDefault="00790EA3">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2A87EC8C" w14:textId="77777777" w:rsidTr="00AC5D3D">
        <w:trPr>
          <w:trHeight w:val="20"/>
        </w:trPr>
        <w:tc>
          <w:tcPr>
            <w:tcW w:w="2127" w:type="dxa"/>
            <w:tcBorders>
              <w:bottom w:val="single" w:sz="4" w:space="0" w:color="008080"/>
            </w:tcBorders>
            <w:vAlign w:val="center"/>
          </w:tcPr>
          <w:p w14:paraId="0451882B" w14:textId="77777777" w:rsidR="00084CED" w:rsidRDefault="00084CED">
            <w:pPr>
              <w:spacing w:after="0" w:line="240" w:lineRule="auto"/>
              <w:jc w:val="left"/>
              <w:rPr>
                <w:rFonts w:eastAsia="Times New Roman" w:cstheme="minorHAnsi"/>
                <w:sz w:val="18"/>
                <w:szCs w:val="18"/>
              </w:rPr>
            </w:pPr>
          </w:p>
        </w:tc>
        <w:tc>
          <w:tcPr>
            <w:tcW w:w="1843" w:type="dxa"/>
            <w:tcBorders>
              <w:bottom w:val="single" w:sz="4" w:space="0" w:color="008080"/>
            </w:tcBorders>
          </w:tcPr>
          <w:p w14:paraId="46E194AA" w14:textId="77777777" w:rsidR="00084CED" w:rsidRDefault="00084CED">
            <w:pPr>
              <w:pStyle w:val="TableBody"/>
              <w:rPr>
                <w:rFonts w:cstheme="minorHAnsi"/>
                <w:sz w:val="18"/>
                <w:lang w:val="en-GB"/>
              </w:rPr>
            </w:pPr>
          </w:p>
        </w:tc>
        <w:tc>
          <w:tcPr>
            <w:tcW w:w="1135" w:type="dxa"/>
            <w:tcBorders>
              <w:bottom w:val="single" w:sz="4" w:space="0" w:color="008080"/>
            </w:tcBorders>
          </w:tcPr>
          <w:p w14:paraId="57112830" w14:textId="77777777" w:rsidR="00084CED" w:rsidRDefault="00084CED">
            <w:pPr>
              <w:pStyle w:val="TableBodyLarge"/>
              <w:jc w:val="right"/>
              <w:rPr>
                <w:rFonts w:cstheme="minorHAnsi"/>
                <w:sz w:val="24"/>
                <w:szCs w:val="18"/>
              </w:rPr>
            </w:pPr>
          </w:p>
        </w:tc>
        <w:tc>
          <w:tcPr>
            <w:tcW w:w="1135" w:type="dxa"/>
            <w:tcBorders>
              <w:bottom w:val="single" w:sz="4" w:space="0" w:color="008080"/>
            </w:tcBorders>
          </w:tcPr>
          <w:p w14:paraId="483F9FA4" w14:textId="77777777" w:rsidR="00084CED" w:rsidRDefault="00084CED">
            <w:pPr>
              <w:pStyle w:val="TableBodyLarge"/>
              <w:jc w:val="right"/>
              <w:rPr>
                <w:sz w:val="24"/>
              </w:rPr>
            </w:pPr>
          </w:p>
        </w:tc>
        <w:tc>
          <w:tcPr>
            <w:tcW w:w="1135" w:type="dxa"/>
            <w:tcBorders>
              <w:bottom w:val="single" w:sz="4" w:space="0" w:color="008080"/>
            </w:tcBorders>
          </w:tcPr>
          <w:p w14:paraId="4BDC2720" w14:textId="77777777" w:rsidR="00084CED" w:rsidRDefault="00084CED">
            <w:pPr>
              <w:pStyle w:val="TableBodyLarge"/>
              <w:jc w:val="right"/>
              <w:rPr>
                <w:sz w:val="24"/>
              </w:rPr>
            </w:pPr>
          </w:p>
        </w:tc>
        <w:tc>
          <w:tcPr>
            <w:tcW w:w="1135" w:type="dxa"/>
            <w:tcBorders>
              <w:bottom w:val="single" w:sz="4" w:space="0" w:color="008080"/>
            </w:tcBorders>
          </w:tcPr>
          <w:p w14:paraId="57D5DA94" w14:textId="77777777" w:rsidR="00084CED" w:rsidRDefault="00084CED">
            <w:pPr>
              <w:pStyle w:val="TableBodyLarge"/>
              <w:jc w:val="right"/>
              <w:rPr>
                <w:sz w:val="24"/>
              </w:rPr>
            </w:pPr>
          </w:p>
        </w:tc>
        <w:tc>
          <w:tcPr>
            <w:tcW w:w="1135" w:type="dxa"/>
            <w:tcBorders>
              <w:bottom w:val="single" w:sz="4" w:space="0" w:color="008080"/>
            </w:tcBorders>
          </w:tcPr>
          <w:p w14:paraId="422F4572" w14:textId="77777777" w:rsidR="00084CED" w:rsidRDefault="00084CED">
            <w:pPr>
              <w:pStyle w:val="TableBodyLarge"/>
              <w:jc w:val="right"/>
              <w:rPr>
                <w:sz w:val="24"/>
              </w:rPr>
            </w:pPr>
          </w:p>
        </w:tc>
      </w:tr>
    </w:tbl>
    <w:p w14:paraId="3B8A914C" w14:textId="52B28B29" w:rsidR="00F52A3D" w:rsidRDefault="00F52A3D" w:rsidP="00356348">
      <w:pPr>
        <w:tabs>
          <w:tab w:val="left" w:pos="5730"/>
        </w:tabs>
        <w:rPr>
          <w:rFonts w:asciiTheme="minorHAnsi" w:hAnsiTheme="minorHAnsi" w:cstheme="minorHAnsi"/>
        </w:rPr>
      </w:pPr>
    </w:p>
    <w:p w14:paraId="26917F75" w14:textId="77777777" w:rsidR="00F52A3D" w:rsidRDefault="00F52A3D">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14:paraId="3B91B1F7" w14:textId="77777777"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F4F3AA" w14:textId="77777777" w:rsidR="00356348" w:rsidRDefault="00356348">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9349F8B"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2D968B9"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9330C9"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C375F9"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7AA22F1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6528C5" w14:textId="77777777"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D9F7D1" w14:textId="1B06047C"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A929DC">
              <w:rPr>
                <w:rFonts w:cstheme="minorHAnsi"/>
                <w:sz w:val="18"/>
                <w:lang w:val="en-GB"/>
              </w:rPr>
              <w:t xml:space="preserve"> </w:t>
            </w:r>
            <w:r>
              <w:rPr>
                <w:rFonts w:cstheme="minorHAnsi"/>
                <w:sz w:val="18"/>
                <w:lang w:val="en-GB"/>
              </w:rPr>
              <w:t>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04D622"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979B95" w14:textId="02471348" w:rsidR="00356348" w:rsidRDefault="00790EA3">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389D0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ED506A"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32CCCD"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E7833B"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B15B912"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F5A28E"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C69FEB8"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5DD095"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17A1CB"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8A6D564" w14:textId="54AB32F8" w:rsidR="00356348" w:rsidRDefault="00790EA3">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35545DB" w14:textId="783E0BD4" w:rsidR="00356348" w:rsidRDefault="00790EA3">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5A505" w14:textId="4AF1A5BD" w:rsidR="00356348" w:rsidRDefault="00790EA3">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788F13" w14:textId="551F8550" w:rsidR="00356348" w:rsidRDefault="00790EA3">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79A6EAD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69DA67"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6EC8CB7" w14:textId="5A943AB9"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A929DC">
              <w:rPr>
                <w:rFonts w:cstheme="minorHAnsi"/>
                <w:sz w:val="18"/>
                <w:lang w:val="en-GB"/>
              </w:rPr>
              <w:t xml:space="preserve"> </w:t>
            </w:r>
            <w:r>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BDF2684"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AD56E38" w14:textId="653248B2" w:rsidR="00356348" w:rsidRDefault="00790EA3">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8F23321"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A0828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BD6E4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3D95C0"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7ECECA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38C69AA"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BE68B7"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C3F2AB"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41812F"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B05B3AD" w14:textId="1663062C" w:rsidR="00356348" w:rsidRDefault="00790EA3">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4CAD840" w14:textId="45FF951A" w:rsidR="00356348" w:rsidRDefault="00790EA3">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6F860" w14:textId="0BF908BA" w:rsidR="00356348" w:rsidRDefault="00790EA3">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034EA5" w14:textId="151108FC" w:rsidR="00356348" w:rsidRDefault="00790EA3">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14A01B37"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EAA6A"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A1C7ABF"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19DF43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AE9B27" w14:textId="47CB8405" w:rsidR="00356348" w:rsidRDefault="00790EA3">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C82F15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1B66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705E4C"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DE5643"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337F9B89"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D40BC69"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1788E12A"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932B3A3" w14:textId="77777777"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9227AF0" w14:textId="77777777"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AD31371" w14:textId="0A863514" w:rsidR="00356348" w:rsidRDefault="00790EA3">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E9DB01C" w14:textId="0542D8AA" w:rsidR="00356348" w:rsidRDefault="00790EA3">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27A2F1E" w14:textId="3D3755EC" w:rsidR="00356348" w:rsidRDefault="00790EA3">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46E38A3" w14:textId="01ED8533" w:rsidR="00356348" w:rsidRDefault="00790EA3">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03F37FC0"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7EAAD7" w14:textId="77777777"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336CCC4E" w14:textId="6CE3AF7A"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w:t>
            </w:r>
            <w:r w:rsidR="00A929DC">
              <w:rPr>
                <w:rFonts w:cstheme="minorHAnsi"/>
                <w:sz w:val="18"/>
                <w:lang w:val="en-GB"/>
              </w:rPr>
              <w:t xml:space="preserve">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FE689C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406F08" w14:textId="4381F327" w:rsidR="00356348" w:rsidRDefault="00790EA3">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4F07AB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8A0C593"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C88558"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9B08537"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7B1ED2B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F78AA77"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4330562C"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0669FA4"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C071F42"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8470828" w14:textId="57BC17E2" w:rsidR="00356348" w:rsidRDefault="00790EA3">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810D701" w14:textId="56B5EC45" w:rsidR="00356348" w:rsidRDefault="00790EA3">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914E721" w14:textId="236B4F36" w:rsidR="00356348" w:rsidRDefault="00790EA3">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1F3A573" w14:textId="29572F60" w:rsidR="00356348" w:rsidRDefault="00790EA3">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14:paraId="1DE92822" w14:textId="77777777" w:rsidTr="00D1173A">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885A6B1" w14:textId="77777777"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6A58D5B3" w14:textId="0CFADD4F" w:rsidR="00C92B9D" w:rsidRDefault="005B2CB1">
            <w:pPr>
              <w:pStyle w:val="TableBody"/>
              <w:rPr>
                <w:rFonts w:cstheme="minorHAnsi"/>
                <w:sz w:val="18"/>
                <w:lang w:val="en-GB"/>
              </w:rPr>
            </w:pPr>
            <w:r>
              <w:rPr>
                <w:sz w:val="18"/>
                <w:szCs w:val="18"/>
                <w:lang w:val="en-GB"/>
              </w:rPr>
              <w:t xml:space="preserve">Oslo Børs </w:t>
            </w:r>
            <w:r w:rsidR="00906C10">
              <w:rPr>
                <w:sz w:val="18"/>
                <w:szCs w:val="18"/>
                <w:lang w:val="en-GB"/>
              </w:rPr>
              <w:t>Cash</w:t>
            </w:r>
            <w:r>
              <w:rPr>
                <w:sz w:val="18"/>
                <w:szCs w:val="18"/>
                <w:lang w:val="en-GB"/>
              </w:rPr>
              <w:t xml:space="preserve">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D0B2877" w14:textId="77777777"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01C4168" w14:textId="49E0F0D6" w:rsidR="00C92B9D" w:rsidRDefault="00790EA3"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7062D71"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30A08CB"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30004D3"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2C5EB86" w14:textId="77777777" w:rsidR="00C92B9D" w:rsidRDefault="00C92B9D">
            <w:pPr>
              <w:pStyle w:val="TableBody"/>
              <w:jc w:val="right"/>
              <w:rPr>
                <w:rFonts w:cstheme="minorHAnsi"/>
                <w:szCs w:val="18"/>
                <w:lang w:val="en-GB"/>
              </w:rPr>
            </w:pPr>
            <w:r>
              <w:rPr>
                <w:rFonts w:cstheme="minorHAnsi"/>
                <w:szCs w:val="18"/>
                <w:lang w:val="en-GB"/>
              </w:rPr>
              <w:t>-</w:t>
            </w:r>
          </w:p>
        </w:tc>
      </w:tr>
      <w:tr w:rsidR="00C92B9D" w14:paraId="7F1A7541" w14:textId="77777777" w:rsidTr="00D1173A">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14B55986" w14:textId="77777777"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3833DD" w14:textId="77777777"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32A5204" w14:textId="77777777"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9994E26" w14:textId="77777777"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3957FAD2" w14:textId="50835FC9" w:rsidR="00C92B9D" w:rsidRDefault="00790EA3">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F3E1D28" w14:textId="3EA5EFA0" w:rsidR="00C92B9D" w:rsidRDefault="00790EA3">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CF183B1" w14:textId="35C7D390" w:rsidR="00C92B9D" w:rsidRDefault="00790EA3">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855D007" w14:textId="1AF36C63" w:rsidR="00C92B9D" w:rsidRDefault="00790EA3">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r w:rsidR="00906C10" w14:paraId="7FF750F3" w14:textId="77777777" w:rsidTr="00DB3B21">
        <w:trPr>
          <w:gridAfter w:val="7"/>
          <w:wAfter w:w="9362" w:type="dxa"/>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5114137" w14:textId="77777777" w:rsidR="00906C10" w:rsidRDefault="00906C10" w:rsidP="00084CED">
            <w:pPr>
              <w:spacing w:after="0" w:line="240" w:lineRule="auto"/>
              <w:jc w:val="left"/>
              <w:rPr>
                <w:rFonts w:eastAsia="Times New Roman" w:cstheme="minorHAnsi"/>
                <w:sz w:val="18"/>
              </w:rPr>
            </w:pPr>
          </w:p>
        </w:tc>
      </w:tr>
    </w:tbl>
    <w:p w14:paraId="12217DE9" w14:textId="29E81C8D" w:rsidR="00177EDE" w:rsidRDefault="00177EDE"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14:paraId="732C2CD6" w14:textId="77777777"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BC160E" w14:textId="77777777"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A6D162"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CBB5C38"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CD8BFE"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8032DE"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084CED" w14:paraId="48CFD93F"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C104CF" w14:textId="77777777"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E21E71" w14:textId="77777777"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B69319"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35CDFB" w14:textId="3A83B5A8" w:rsidR="00356348" w:rsidRDefault="00790EA3">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2BF89A" w14:textId="77777777"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7ED0901" w14:textId="77777777"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F5C22" w14:textId="77777777"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FFE45FD" w14:textId="77777777" w:rsidR="00356348" w:rsidRDefault="00356348">
            <w:pPr>
              <w:pStyle w:val="TableBodyLarge"/>
              <w:jc w:val="right"/>
              <w:rPr>
                <w:rFonts w:cstheme="minorHAnsi"/>
                <w:sz w:val="24"/>
                <w:szCs w:val="18"/>
              </w:rPr>
            </w:pPr>
            <w:r>
              <w:rPr>
                <w:rFonts w:cstheme="minorHAnsi"/>
                <w:sz w:val="24"/>
                <w:szCs w:val="18"/>
              </w:rPr>
              <w:t>-</w:t>
            </w:r>
          </w:p>
        </w:tc>
      </w:tr>
      <w:tr w:rsidR="00084CED" w14:paraId="7DAF22F2"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CE13A9" w14:textId="77777777"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4D52910" w14:textId="77777777"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952F84" w14:textId="77777777"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64CB997" w14:textId="77777777"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8789924" w14:textId="74C6E000" w:rsidR="00356348" w:rsidRDefault="00790EA3">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7D844" w14:textId="0FE717B6" w:rsidR="00356348" w:rsidRDefault="00790EA3">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50688B" w14:textId="7659FB86" w:rsidR="00356348" w:rsidRDefault="00790EA3">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C76D0C" w14:textId="7CCDB161" w:rsidR="00356348" w:rsidRDefault="00790EA3">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017D88A7"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9C1031"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E25F414" w14:textId="77777777"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11179A9"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50C6E" w14:textId="2EC8EDEF" w:rsidR="00084CED" w:rsidRDefault="00790EA3"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6AAF1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CC5BCC"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0EA9BC5"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3669561"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0A87451C"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F01D0C"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973FE8" w14:textId="77777777"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7B97D4"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A7C4CBF"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D992616" w14:textId="306D5241" w:rsidR="00084CED" w:rsidRDefault="00790EA3"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756FDA6" w14:textId="6DE3E84F" w:rsidR="00084CED" w:rsidRDefault="00790EA3"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F4D9342" w14:textId="573FF281" w:rsidR="00084CED" w:rsidRDefault="00790EA3"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172F87" w14:textId="302CBF5B" w:rsidR="00084CED" w:rsidRDefault="00790EA3"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7B1A2B8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4E8317AE"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16304282" w14:textId="77777777"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7435F7"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471C2D" w14:textId="281E6590" w:rsidR="00084CED" w:rsidRDefault="00790EA3"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09CD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5E1B0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53EDDF7"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7D61616"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53126BD2"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360586BB"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D0E8AE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1F47B85"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33537E"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16C8C4" w14:textId="039F77DB" w:rsidR="00084CED" w:rsidRDefault="00790EA3"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20D654" w14:textId="462B5660" w:rsidR="00084CED" w:rsidRDefault="00790EA3"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CB272A" w14:textId="16444D67" w:rsidR="00084CED" w:rsidRDefault="00790EA3"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EAA3726" w14:textId="26A02F65" w:rsidR="00084CED" w:rsidRDefault="00790EA3"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1A93190C" w14:textId="77777777" w:rsidTr="00D1173A">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04BF27EA"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346B0091" w14:textId="77777777"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019C3C"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D3704E" w14:textId="611D16DA" w:rsidR="00084CED" w:rsidRDefault="00790EA3"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88374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6BC8711"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965179"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C04E93"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3D408A90" w14:textId="77777777" w:rsidTr="00D1173A">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834AB51"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9D009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1D2D7E19"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54B509B"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5604E1B" w14:textId="07F1DDCB" w:rsidR="00084CED" w:rsidRDefault="00790EA3"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3AA14F21" w14:textId="6EABC3FE" w:rsidR="00084CED" w:rsidRDefault="00790EA3"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59657F5A" w14:textId="66079464" w:rsidR="00084CED" w:rsidRDefault="00790EA3"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5D37BC9" w14:textId="1A8594FC" w:rsidR="00084CED" w:rsidRDefault="00790EA3" w:rsidP="00084CED">
            <w:pPr>
              <w:pStyle w:val="TableBodyLarge"/>
              <w:jc w:val="right"/>
              <w:rPr>
                <w:rFonts w:cstheme="minorHAnsi"/>
                <w:sz w:val="24"/>
                <w:szCs w:val="18"/>
              </w:rPr>
            </w:pPr>
            <w:sdt>
              <w:sdtPr>
                <w:rPr>
                  <w:sz w:val="24"/>
                  <w:lang w:val="en-US"/>
                </w:rPr>
                <w:alias w:val="COMLP-CFDT4"/>
                <w:tag w:val="COMLP-CFDT4"/>
                <w:id w:val="1503385815"/>
                <w14:checkbox>
                  <w14:checked w14:val="0"/>
                  <w14:checkedState w14:val="2612" w14:font="MS Gothic"/>
                  <w14:uncheckedState w14:val="2610" w14:font="MS Gothic"/>
                </w14:checkbox>
              </w:sdtPr>
              <w:sdtEndPr/>
              <w:sdtContent>
                <w:r w:rsidR="00906C10">
                  <w:rPr>
                    <w:rFonts w:ascii="MS Gothic" w:eastAsia="MS Gothic" w:hAnsi="MS Gothic" w:hint="eastAsia"/>
                    <w:sz w:val="24"/>
                    <w:lang w:val="en-US"/>
                  </w:rPr>
                  <w:t>☐</w:t>
                </w:r>
              </w:sdtContent>
            </w:sdt>
          </w:p>
        </w:tc>
      </w:tr>
    </w:tbl>
    <w:p w14:paraId="70108728" w14:textId="210E9A03" w:rsidR="004B4578" w:rsidRDefault="004B4578" w:rsidP="002318B6">
      <w:pPr>
        <w:pStyle w:val="ListParagraph"/>
        <w:spacing w:after="0"/>
        <w:ind w:left="709"/>
        <w:jc w:val="left"/>
        <w:rPr>
          <w:rFonts w:eastAsia="MS Gothic" w:cs="Times New Roman"/>
          <w:b/>
          <w:bCs/>
          <w:caps/>
          <w:color w:val="00685E"/>
          <w:sz w:val="28"/>
          <w:szCs w:val="28"/>
        </w:rPr>
      </w:pPr>
    </w:p>
    <w:p w14:paraId="4837192A" w14:textId="77777777" w:rsidR="004B4578" w:rsidRDefault="004B4578">
      <w:pPr>
        <w:spacing w:after="0" w:line="240" w:lineRule="auto"/>
        <w:jc w:val="left"/>
        <w:rPr>
          <w:rFonts w:eastAsia="MS Gothic" w:cs="Times New Roman"/>
          <w:b/>
          <w:bCs/>
          <w:caps/>
          <w:color w:val="00685E"/>
          <w:sz w:val="28"/>
          <w:szCs w:val="28"/>
        </w:rPr>
      </w:pPr>
      <w:r>
        <w:rPr>
          <w:rFonts w:eastAsia="MS Gothic" w:cs="Times New Roman"/>
          <w:b/>
          <w:bCs/>
          <w:caps/>
          <w:color w:val="00685E"/>
          <w:sz w:val="28"/>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041866" w14:paraId="2C18F6CD"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15DEE" w14:textId="77777777" w:rsidR="00041866" w:rsidRDefault="00041866" w:rsidP="007968A8">
            <w:pPr>
              <w:pStyle w:val="TableBody"/>
              <w:rPr>
                <w:rFonts w:cstheme="minorHAnsi"/>
                <w:b/>
                <w:sz w:val="18"/>
                <w:lang w:val="en-GB"/>
              </w:rPr>
            </w:pPr>
            <w:r>
              <w:rPr>
                <w:b/>
                <w:sz w:val="22"/>
                <w:lang w:val="en-GB"/>
              </w:rPr>
              <w:lastRenderedPageBreak/>
              <w:t>EURONEXT MILAN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7FD3660" w14:textId="77777777" w:rsidR="00041866" w:rsidRDefault="00041866"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81BBC3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B1084C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3C3080F"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7932EA9E"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C0D7A9"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1E4949" w14:textId="77777777" w:rsidR="002F68DE" w:rsidRDefault="002F68DE" w:rsidP="002F68DE">
            <w:pPr>
              <w:pStyle w:val="TableBody"/>
              <w:rPr>
                <w:rFonts w:cstheme="minorHAnsi"/>
                <w:sz w:val="18"/>
                <w:szCs w:val="18"/>
                <w:lang w:val="en-GB"/>
              </w:rPr>
            </w:pPr>
            <w:r>
              <w:rPr>
                <w:sz w:val="18"/>
                <w:szCs w:val="18"/>
                <w:lang w:val="en-GB"/>
              </w:rPr>
              <w:t>Euronext Milan AFF</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EE35A8"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E8D5A74" w14:textId="6F8D1570" w:rsidR="002F68DE" w:rsidRDefault="00790EA3" w:rsidP="002F68DE">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D3E7B0" w14:textId="7C246B5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6C12B9" w14:textId="1C36765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16F723" w14:textId="7065E48E"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13A878" w14:textId="0FFE0158"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15300A3"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5FA63C"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D7928EF"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C242A32"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273A40B" w14:textId="1E8633DC"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918C7" w14:textId="0E341618" w:rsidR="002F68DE" w:rsidRDefault="00790EA3" w:rsidP="002F68DE">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E881E0" w14:textId="315B9AEB" w:rsidR="002F68DE" w:rsidRDefault="00790EA3" w:rsidP="002F68DE">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CB6AAF" w14:textId="319693B8" w:rsidR="002F68DE" w:rsidRDefault="00790EA3" w:rsidP="002F68DE">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7C87C3D" w14:textId="0AF8B675" w:rsidR="002F68DE" w:rsidRDefault="00790EA3" w:rsidP="002F68DE">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r>
      <w:tr w:rsidR="002F68DE" w14:paraId="7C515965"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4C23D7"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C07B28A" w14:textId="7777777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94440"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19C4FA6" w14:textId="0BD6A42B" w:rsidR="002F68DE" w:rsidRDefault="00790EA3" w:rsidP="002F68DE">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A86BA6" w14:textId="4E504486"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C3678B3" w14:textId="7861B3AD"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C14A1E" w14:textId="5736DC5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2450158" w14:textId="6EB11155" w:rsidR="002F68DE" w:rsidRDefault="002F68DE" w:rsidP="002F68DE">
            <w:pPr>
              <w:pStyle w:val="TableBody"/>
              <w:jc w:val="right"/>
              <w:rPr>
                <w:rFonts w:cstheme="minorHAnsi"/>
                <w:szCs w:val="18"/>
                <w:lang w:val="en-GB"/>
              </w:rPr>
            </w:pPr>
            <w:r>
              <w:rPr>
                <w:rFonts w:cstheme="minorHAnsi"/>
                <w:szCs w:val="18"/>
                <w:lang w:val="en-GB"/>
              </w:rPr>
              <w:t>-</w:t>
            </w:r>
          </w:p>
        </w:tc>
      </w:tr>
      <w:tr w:rsidR="002F68DE" w14:paraId="0DA8C415"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DF6785"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934A3C"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93AF60"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5BBA59B" w14:textId="19F2EE8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ACCF9D5" w14:textId="1D521762" w:rsidR="002F68DE" w:rsidRDefault="00790EA3" w:rsidP="002F68DE">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994801" w14:textId="173D61B6" w:rsidR="002F68DE" w:rsidRDefault="00790EA3" w:rsidP="002F68DE">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6C3037" w14:textId="4A86E789" w:rsidR="002F68DE" w:rsidRDefault="00790EA3" w:rsidP="002F68DE">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C82B6BA" w14:textId="14F58F55" w:rsidR="002F68DE" w:rsidRDefault="00790EA3" w:rsidP="002F68DE">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r>
      <w:tr w:rsidR="002F68DE" w14:paraId="466BD69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E770A2F"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7CE7B86" w14:textId="150310D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765A457"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15E5D39" w14:textId="4C68AAC9" w:rsidR="002F68DE" w:rsidRDefault="00790EA3" w:rsidP="002F68DE">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C2B0F5A" w14:textId="66DB41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AF8B9A7" w14:textId="045A1983"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F7055B" w14:textId="0F916F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9579BC" w14:textId="595C9750"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5E5A011"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2137E80"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30E8B7B6"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ADC9855" w14:textId="77777777" w:rsidR="002F68DE" w:rsidRDefault="002F68DE" w:rsidP="002F68DE">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BCCDF34" w14:textId="5025AE0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D9B9E23" w14:textId="00D59338" w:rsidR="002F68DE" w:rsidRDefault="00790EA3" w:rsidP="002F68DE">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0E932A" w14:textId="18B7EDBB" w:rsidR="002F68DE" w:rsidRDefault="00790EA3" w:rsidP="002F68DE">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8305BD7" w14:textId="1D25D96D" w:rsidR="002F68DE" w:rsidRDefault="00790EA3" w:rsidP="002F68DE">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2404009" w14:textId="78988B0E" w:rsidR="002F68DE" w:rsidRDefault="00790EA3" w:rsidP="002F68DE">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r>
      <w:tr w:rsidR="00B908FC" w14:paraId="0BAE1CE8"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3A7D52"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5FE6A820" w14:textId="77777777" w:rsidR="00B908FC" w:rsidRDefault="00B908FC" w:rsidP="00B908FC">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ECCBED9"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FC261E5" w14:textId="50E85F1B" w:rsidR="00B908FC" w:rsidRDefault="00790EA3" w:rsidP="00B908FC">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F3290F1" w14:textId="06A743B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31EF460B" w14:textId="59DCA65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35EDB54" w14:textId="00E6CEB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10FC5C" w14:textId="319544A2"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2045FC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97AEB3"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315C845"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5B0BE3C"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87EBBFE" w14:textId="4676C1E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0FEE1F4" w14:textId="153BAF5E" w:rsidR="00B908FC" w:rsidRDefault="00790EA3" w:rsidP="00B908FC">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D2F2FF1" w14:textId="5D738F50" w:rsidR="00B908FC" w:rsidRDefault="00790EA3" w:rsidP="00B908FC">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4F3CBF" w14:textId="4879AC3D" w:rsidR="00B908FC" w:rsidRDefault="00790EA3" w:rsidP="00B908FC">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8DA192A" w14:textId="0C0674E5" w:rsidR="00B908FC" w:rsidRDefault="00790EA3" w:rsidP="00B908FC">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02F25955" w14:textId="77777777" w:rsidTr="005E30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F1831C7" w14:textId="77777777" w:rsidR="00B908FC" w:rsidRPr="00D4260D" w:rsidRDefault="00B908FC" w:rsidP="00462BEF">
            <w:pPr>
              <w:spacing w:after="0" w:line="240" w:lineRule="auto"/>
              <w:jc w:val="left"/>
              <w:rPr>
                <w:sz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0E3A95FC" w14:textId="0E242DD2" w:rsidR="00B908FC" w:rsidRPr="00D4260D" w:rsidRDefault="00B908FC" w:rsidP="00462BEF">
            <w:pPr>
              <w:spacing w:after="0" w:line="240" w:lineRule="auto"/>
              <w:jc w:val="left"/>
              <w:rPr>
                <w:sz w:val="18"/>
              </w:rPr>
            </w:pPr>
            <w:r w:rsidRPr="00F125E9">
              <w:rPr>
                <w:sz w:val="18"/>
              </w:rPr>
              <w:t xml:space="preserve">Euronext Milan </w:t>
            </w:r>
            <w:r>
              <w:rPr>
                <w:sz w:val="18"/>
                <w:szCs w:val="18"/>
              </w:rPr>
              <w:t>MOT</w:t>
            </w:r>
            <w:r w:rsidRPr="00D4260D">
              <w:rPr>
                <w:sz w:val="18"/>
              </w:rPr>
              <w:t xml:space="preserve"> - Level </w:t>
            </w:r>
            <w:r>
              <w:rPr>
                <w:rFonts w:cstheme="minorHAnsi"/>
                <w:sz w:val="18"/>
              </w:rPr>
              <w:t>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988D3B" w14:textId="446F9942"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F6F027A" w14:textId="7C70470F" w:rsidR="00B908FC" w:rsidRDefault="00790EA3" w:rsidP="00B908FC">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0BEC77B" w14:textId="1B38D4C5"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F78643" w14:textId="6E474AFA"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FE6843E" w14:textId="4014489D"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6C1870" w14:textId="6532892C" w:rsidR="00B908FC" w:rsidRPr="00462BEF" w:rsidRDefault="00B908FC" w:rsidP="00B908FC">
            <w:pPr>
              <w:pStyle w:val="TableBody"/>
              <w:jc w:val="right"/>
              <w:rPr>
                <w:color w:val="000000"/>
                <w:lang w:val="en-GB"/>
              </w:rPr>
            </w:pPr>
            <w:r>
              <w:rPr>
                <w:rFonts w:cstheme="minorHAnsi"/>
                <w:szCs w:val="18"/>
                <w:lang w:val="en-GB"/>
              </w:rPr>
              <w:t>-</w:t>
            </w:r>
          </w:p>
        </w:tc>
      </w:tr>
      <w:tr w:rsidR="00B908FC" w14:paraId="3EE4FBFF" w14:textId="77777777" w:rsidTr="005E30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5A90725"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083E652"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F277D07" w14:textId="5EC54A8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8F459F4" w14:textId="51C90C50"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12B8D81" w14:textId="6FC611C0" w:rsidR="00B908FC" w:rsidRPr="00462BEF" w:rsidRDefault="00790EA3" w:rsidP="00B908FC">
            <w:pPr>
              <w:pStyle w:val="TableBody"/>
              <w:jc w:val="right"/>
              <w:rPr>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EE0599E" w14:textId="0EDC1505" w:rsidR="00B908FC" w:rsidRPr="00462BEF" w:rsidRDefault="00790EA3" w:rsidP="00B908FC">
            <w:pPr>
              <w:pStyle w:val="TableBody"/>
              <w:jc w:val="right"/>
              <w:rPr>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FDACE61" w14:textId="3317DC20" w:rsidR="00B908FC" w:rsidRPr="00462BEF" w:rsidRDefault="00790EA3" w:rsidP="00B908FC">
            <w:pPr>
              <w:pStyle w:val="TableBody"/>
              <w:jc w:val="right"/>
              <w:rPr>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82C19C2" w14:textId="6C4A6FFB" w:rsidR="00B908FC" w:rsidRPr="00462BEF" w:rsidRDefault="00790EA3" w:rsidP="00B908FC">
            <w:pPr>
              <w:pStyle w:val="TableBody"/>
              <w:jc w:val="right"/>
              <w:rPr>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B17AAF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DACC33" w14:textId="77777777" w:rsidR="00B908FC" w:rsidRDefault="00B908FC" w:rsidP="00B908FC">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5D862FF" w14:textId="3B913B79" w:rsidR="00B908FC" w:rsidRDefault="00B908FC" w:rsidP="00B908FC">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95A9964" w14:textId="4DA3707D"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3BB797B" w14:textId="208462C9" w:rsidR="00B908FC" w:rsidRDefault="00790EA3" w:rsidP="00B908FC">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A302998" w14:textId="581772B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64B871C0" w14:textId="169980FF"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2F0C22C" w14:textId="19F6834A"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55C948" w14:textId="211780C1" w:rsidR="00B908FC" w:rsidRDefault="00B908FC" w:rsidP="00B908FC">
            <w:pPr>
              <w:pStyle w:val="TableBody"/>
              <w:jc w:val="right"/>
              <w:rPr>
                <w:rFonts w:cs="Calibri"/>
                <w:color w:val="000000"/>
                <w:lang w:val="en-GB"/>
              </w:rPr>
            </w:pPr>
            <w:r>
              <w:rPr>
                <w:rFonts w:cstheme="minorHAnsi"/>
                <w:szCs w:val="18"/>
                <w:lang w:val="en-GB"/>
              </w:rPr>
              <w:t>-</w:t>
            </w:r>
          </w:p>
        </w:tc>
      </w:tr>
      <w:tr w:rsidR="00B908FC" w14:paraId="4A0830F0"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28B058D"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1A60B297"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AAFFF75" w14:textId="1DB341E9"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CE7F29D" w14:textId="00F43A4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95332FA" w14:textId="329DFE18" w:rsidR="00B908FC" w:rsidRDefault="00790EA3" w:rsidP="00B908FC">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7D74E4D" w14:textId="06D68B82" w:rsidR="00B908FC" w:rsidRDefault="00790EA3" w:rsidP="00B908FC">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E3C3A0" w14:textId="23B6758E" w:rsidR="00B908FC" w:rsidRDefault="00790EA3" w:rsidP="00B908FC">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1D4C14B" w14:textId="58BF5C7F" w:rsidR="00B908FC" w:rsidRDefault="00790EA3" w:rsidP="00B908FC">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42033E3"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DB81DA"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C116E3F" w14:textId="77777777" w:rsidR="00B908FC" w:rsidRDefault="00B908FC" w:rsidP="00B908FC">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73BF4FDC"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0D679732" w14:textId="51B09D1B" w:rsidR="00B908FC" w:rsidRDefault="00790EA3" w:rsidP="00B908FC">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5A201EC5" w14:textId="5EE4DCF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1D4961F5" w14:textId="0CFE347F"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233FA72F" w14:textId="0F30B62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5BFD6BDF" w14:textId="5AC954C7" w:rsidR="00B908FC" w:rsidRDefault="00B908FC" w:rsidP="00B908FC">
            <w:pPr>
              <w:pStyle w:val="TableBody"/>
              <w:jc w:val="right"/>
              <w:rPr>
                <w:rFonts w:cstheme="minorHAnsi"/>
                <w:szCs w:val="18"/>
                <w:lang w:val="en-GB"/>
              </w:rPr>
            </w:pPr>
            <w:r>
              <w:rPr>
                <w:rFonts w:cstheme="minorHAnsi"/>
                <w:szCs w:val="18"/>
                <w:lang w:val="en-GB"/>
              </w:rPr>
              <w:t>-</w:t>
            </w:r>
          </w:p>
        </w:tc>
      </w:tr>
      <w:tr w:rsidR="00B908FC" w14:paraId="2EA2C057"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2735832"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1E0B29A4" w14:textId="77777777" w:rsidR="00B908FC" w:rsidRDefault="00B908FC" w:rsidP="00B908FC">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2D494A41"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6FB269A4" w14:textId="78C6493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A8BA41A" w14:textId="3CCE3073" w:rsidR="00B908FC" w:rsidRDefault="00790EA3" w:rsidP="00B908FC">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A234619" w14:textId="342F3064" w:rsidR="00B908FC" w:rsidRDefault="00790EA3" w:rsidP="00B908FC">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644FFF4" w14:textId="5E4F39C5" w:rsidR="00B908FC" w:rsidRDefault="00790EA3" w:rsidP="00B908FC">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601C096F" w14:textId="19513A4F" w:rsidR="00B908FC" w:rsidRDefault="00790EA3" w:rsidP="00B908FC">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r>
      <w:tr w:rsidR="00C512DE" w14:paraId="4C3ABBF9" w14:textId="77777777" w:rsidTr="00665F38">
        <w:trPr>
          <w:trHeight w:val="20"/>
        </w:trPr>
        <w:tc>
          <w:tcPr>
            <w:tcW w:w="28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5AFD8D61" w14:textId="77777777" w:rsidR="00C512DE" w:rsidRDefault="00C512DE" w:rsidP="00B908FC">
            <w:pPr>
              <w:spacing w:after="0" w:line="240" w:lineRule="auto"/>
              <w:jc w:val="left"/>
              <w:rPr>
                <w:rFonts w:eastAsia="Times New Roman" w:cstheme="minorHAnsi"/>
                <w:sz w:val="18"/>
                <w:szCs w:val="18"/>
              </w:rPr>
            </w:pPr>
          </w:p>
        </w:tc>
        <w:tc>
          <w:tcPr>
            <w:tcW w:w="1844" w:type="dxa"/>
            <w:tcBorders>
              <w:top w:val="single" w:sz="2" w:space="0" w:color="008D7F"/>
              <w:left w:val="single" w:sz="24" w:space="0" w:color="FFFFFF" w:themeColor="background1"/>
              <w:right w:val="single" w:sz="24" w:space="0" w:color="FFFFFF" w:themeColor="background1"/>
            </w:tcBorders>
          </w:tcPr>
          <w:p w14:paraId="4C25A106" w14:textId="2CC2D9A3" w:rsidR="00C512DE" w:rsidRDefault="00C512DE" w:rsidP="00B908FC">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5A9F3467" w14:textId="4A2418E8" w:rsidR="00C512DE" w:rsidRDefault="00C512DE"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28AA295D" w14:textId="54159305" w:rsidR="00C512DE" w:rsidRDefault="00790EA3" w:rsidP="00B908FC">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C512DE">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23019560" w14:textId="51C98A75"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0ECC4D62" w14:textId="3BD18F5C"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4EC16358" w14:textId="717582A1"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C0D1064" w14:textId="44213BE5" w:rsidR="00C512DE" w:rsidRDefault="00C512DE" w:rsidP="00B908FC">
            <w:pPr>
              <w:pStyle w:val="TableBody"/>
              <w:jc w:val="right"/>
              <w:rPr>
                <w:rFonts w:cs="Calibri"/>
                <w:color w:val="000000"/>
                <w:lang w:val="en-GB"/>
              </w:rPr>
            </w:pPr>
            <w:r>
              <w:rPr>
                <w:rFonts w:cstheme="minorHAnsi"/>
                <w:szCs w:val="18"/>
                <w:lang w:val="en-GB"/>
              </w:rPr>
              <w:t>-</w:t>
            </w:r>
          </w:p>
        </w:tc>
      </w:tr>
      <w:tr w:rsidR="00C512DE" w14:paraId="1C7DD447" w14:textId="77777777" w:rsidTr="00665F38">
        <w:trPr>
          <w:trHeight w:val="20"/>
        </w:trPr>
        <w:tc>
          <w:tcPr>
            <w:tcW w:w="283" w:type="dxa"/>
            <w:vMerge/>
            <w:tcBorders>
              <w:left w:val="single" w:sz="24" w:space="0" w:color="FFFFFF" w:themeColor="background1"/>
              <w:bottom w:val="single" w:sz="24" w:space="0" w:color="FFFFFF" w:themeColor="background1"/>
              <w:right w:val="single" w:sz="24" w:space="0" w:color="FFFFFF" w:themeColor="background1"/>
            </w:tcBorders>
            <w:vAlign w:val="center"/>
          </w:tcPr>
          <w:p w14:paraId="59CF929C" w14:textId="77777777" w:rsidR="00C512DE" w:rsidRDefault="00C512DE" w:rsidP="00B908FC">
            <w:pPr>
              <w:spacing w:after="0" w:line="240" w:lineRule="auto"/>
              <w:jc w:val="left"/>
              <w:rPr>
                <w:rFonts w:eastAsia="Times New Roman" w:cstheme="minorHAnsi"/>
                <w:sz w:val="18"/>
                <w:szCs w:val="18"/>
              </w:rPr>
            </w:pPr>
          </w:p>
        </w:tc>
        <w:tc>
          <w:tcPr>
            <w:tcW w:w="1844" w:type="dxa"/>
            <w:tcBorders>
              <w:left w:val="single" w:sz="24" w:space="0" w:color="FFFFFF" w:themeColor="background1"/>
              <w:bottom w:val="single" w:sz="2" w:space="0" w:color="008D7F"/>
              <w:right w:val="single" w:sz="24" w:space="0" w:color="FFFFFF" w:themeColor="background1"/>
            </w:tcBorders>
            <w:vAlign w:val="center"/>
          </w:tcPr>
          <w:p w14:paraId="0B384351" w14:textId="77777777" w:rsidR="00C512DE" w:rsidRDefault="00C512DE" w:rsidP="00B908FC">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087B2956" w14:textId="4A039F20" w:rsidR="00C512DE" w:rsidRDefault="00C512DE"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77ED707A" w14:textId="07FC6DCA" w:rsidR="00C512DE" w:rsidRDefault="00C512DE"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6B00E6EA" w14:textId="02B98032" w:rsidR="00C512DE" w:rsidRDefault="00790EA3" w:rsidP="00B908FC">
            <w:pPr>
              <w:pStyle w:val="TableBody"/>
              <w:jc w:val="right"/>
              <w:rPr>
                <w:rFonts w:cs="Calibri"/>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1CA77CBF" w14:textId="2727DA2D" w:rsidR="00C512DE" w:rsidRDefault="00790EA3" w:rsidP="00B908FC">
            <w:pPr>
              <w:pStyle w:val="TableBody"/>
              <w:jc w:val="right"/>
              <w:rPr>
                <w:rFonts w:cs="Calibri"/>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06967DA" w14:textId="33E2FE9F" w:rsidR="00C512DE" w:rsidRDefault="00790EA3" w:rsidP="00B908FC">
            <w:pPr>
              <w:pStyle w:val="TableBody"/>
              <w:jc w:val="right"/>
              <w:rPr>
                <w:rFonts w:cs="Calibri"/>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46C20670" w14:textId="25F8726D" w:rsidR="00C512DE" w:rsidRDefault="00790EA3" w:rsidP="00B908FC">
            <w:pPr>
              <w:pStyle w:val="TableBody"/>
              <w:jc w:val="right"/>
              <w:rPr>
                <w:rFonts w:cs="Calibri"/>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r>
      <w:tr w:rsidR="00B908FC" w14:paraId="1226ACE7"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B99B5A" w14:textId="77777777" w:rsidR="00B908FC" w:rsidRDefault="00B908FC" w:rsidP="00B908FC">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4F89AC0D" w14:textId="77777777" w:rsidR="00B908FC" w:rsidRDefault="00B908FC" w:rsidP="00B908FC">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6F9A5F30"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1042A6EE" w14:textId="2258E043" w:rsidR="00B908FC" w:rsidRDefault="00790EA3" w:rsidP="00B908FC">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680AC0EA" w14:textId="7338FF5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F97C3A5" w14:textId="6CA996B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C398DB2" w14:textId="41087F31"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46FDD023" w14:textId="7E044CFE"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4007E0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0C3D9C1" w14:textId="77777777" w:rsidR="00B908FC" w:rsidRDefault="00B908FC" w:rsidP="00B908FC">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2485B807" w14:textId="77777777" w:rsidR="00B908FC" w:rsidRDefault="00B908FC" w:rsidP="00B908FC">
            <w:pPr>
              <w:spacing w:after="0" w:line="240" w:lineRule="auto"/>
              <w:jc w:val="left"/>
              <w:rPr>
                <w:rFonts w:eastAsia="Times New Roman" w:cstheme="minorHAnsi"/>
                <w:sz w:val="18"/>
              </w:rPr>
            </w:pPr>
          </w:p>
        </w:tc>
        <w:tc>
          <w:tcPr>
            <w:tcW w:w="1843" w:type="dxa"/>
            <w:tcBorders>
              <w:bottom w:val="single" w:sz="4" w:space="0" w:color="408E86"/>
            </w:tcBorders>
            <w:hideMark/>
          </w:tcPr>
          <w:p w14:paraId="38F1A236" w14:textId="77777777" w:rsidR="00B908FC" w:rsidRDefault="00B908FC" w:rsidP="00B908FC">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28E8B7E7" w14:textId="060AB67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02E3DAEF" w14:textId="5C199EB3" w:rsidR="00B908FC" w:rsidRDefault="00790EA3" w:rsidP="00B908FC">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7A52B745" w14:textId="4048C6AF" w:rsidR="00B908FC" w:rsidRDefault="00790EA3" w:rsidP="00B908FC">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24DD7F7" w14:textId="64C590F6" w:rsidR="00B908FC" w:rsidRDefault="00790EA3" w:rsidP="00B908FC">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F62FFEA" w14:textId="1ACD5DB7" w:rsidR="00B908FC" w:rsidRDefault="00790EA3" w:rsidP="00B908FC">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r>
    </w:tbl>
    <w:p w14:paraId="67385906" w14:textId="77777777" w:rsidR="00FB063A" w:rsidRDefault="00FB063A" w:rsidP="00FB063A">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9222C7" w14:paraId="66067096"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FD49531" w14:textId="77777777" w:rsidR="009222C7" w:rsidRDefault="009222C7" w:rsidP="007968A8">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96C44A1" w14:textId="77777777" w:rsidR="009222C7" w:rsidRDefault="009222C7"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991A770"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3D12A16"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4862E3"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2D201DCC"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A0755"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197FD61" w14:textId="77777777" w:rsidR="002F68DE" w:rsidRDefault="002F68DE" w:rsidP="002F68DE">
            <w:pPr>
              <w:pStyle w:val="TableBody"/>
              <w:rPr>
                <w:rFonts w:cstheme="minorHAnsi"/>
                <w:sz w:val="18"/>
                <w:szCs w:val="18"/>
                <w:lang w:val="en-GB"/>
              </w:rPr>
            </w:pPr>
            <w:r>
              <w:rPr>
                <w:sz w:val="18"/>
                <w:szCs w:val="18"/>
                <w:lang w:val="en-GB"/>
              </w:rPr>
              <w:t>Euro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EE0403D"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0D415F" w14:textId="0B8AD720" w:rsidR="002F68DE" w:rsidRDefault="00790EA3" w:rsidP="002F68DE">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91B1DB" w14:textId="406C6387"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760D7F5" w14:textId="19331A3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9498ABA" w14:textId="5880B61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55BC84E" w14:textId="5CD5BC6F" w:rsidR="002F68DE" w:rsidRDefault="002F68DE" w:rsidP="002F68DE">
            <w:pPr>
              <w:pStyle w:val="TableBody"/>
              <w:jc w:val="right"/>
              <w:rPr>
                <w:rFonts w:cstheme="minorHAnsi"/>
                <w:szCs w:val="18"/>
                <w:lang w:val="en-GB"/>
              </w:rPr>
            </w:pPr>
            <w:r>
              <w:rPr>
                <w:rFonts w:cstheme="minorHAnsi"/>
                <w:szCs w:val="18"/>
                <w:lang w:val="en-GB"/>
              </w:rPr>
              <w:t>-</w:t>
            </w:r>
          </w:p>
        </w:tc>
      </w:tr>
      <w:tr w:rsidR="002F68DE" w14:paraId="105FEBBF"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423DD32"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EE9A8F2"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032753"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5088C11" w14:textId="0EAADDB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3F25E1C" w14:textId="1F17E399" w:rsidR="002F68DE" w:rsidRDefault="00790EA3" w:rsidP="002F68DE">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41154C7" w14:textId="5DB1C257" w:rsidR="002F68DE" w:rsidRDefault="00790EA3" w:rsidP="002F68DE">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7EE32C2" w14:textId="56A6DC90" w:rsidR="002F68DE" w:rsidRDefault="00790EA3" w:rsidP="002F68DE">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81DF57F" w14:textId="1CFEE725" w:rsidR="002F68DE" w:rsidRDefault="00790EA3" w:rsidP="002F68DE">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r>
    </w:tbl>
    <w:p w14:paraId="1B0E7669" w14:textId="398E0D85" w:rsidR="008300F2" w:rsidRDefault="008300F2" w:rsidP="00FB063A">
      <w:pPr>
        <w:rPr>
          <w:rStyle w:val="Heading2Char"/>
          <w:color w:val="00685E"/>
          <w:sz w:val="28"/>
          <w:szCs w:val="28"/>
        </w:rPr>
      </w:pPr>
    </w:p>
    <w:p w14:paraId="19A96882" w14:textId="77777777" w:rsidR="008300F2" w:rsidRDefault="008300F2">
      <w:pPr>
        <w:spacing w:after="0" w:line="240" w:lineRule="auto"/>
        <w:jc w:val="left"/>
        <w:rPr>
          <w:rStyle w:val="Heading2Char"/>
          <w:color w:val="00685E"/>
          <w:sz w:val="28"/>
          <w:szCs w:val="28"/>
        </w:rPr>
      </w:pPr>
      <w:r>
        <w:rPr>
          <w:rStyle w:val="Heading2Char"/>
          <w:color w:val="00685E"/>
          <w:sz w:val="28"/>
          <w:szCs w:val="28"/>
        </w:rPr>
        <w:br w:type="page"/>
      </w:r>
    </w:p>
    <w:p w14:paraId="2C59E3C4" w14:textId="01277042" w:rsidR="00356348" w:rsidRPr="00D1173A" w:rsidRDefault="00A5390D" w:rsidP="00D1173A">
      <w:pPr>
        <w:pStyle w:val="Heading2"/>
      </w:pPr>
      <w:r>
        <w:rPr>
          <w:sz w:val="28"/>
          <w:szCs w:val="28"/>
        </w:rPr>
        <w:lastRenderedPageBreak/>
        <w:t>4.2</w:t>
      </w:r>
      <w:r w:rsidR="00987B69" w:rsidRPr="00D1173A">
        <w:rPr>
          <w:sz w:val="28"/>
          <w:szCs w:val="28"/>
        </w:rPr>
        <w:t xml:space="preserve"> </w:t>
      </w:r>
      <w:r w:rsidR="00CC4E9C" w:rsidRPr="00D1173A">
        <w:rPr>
          <w:sz w:val="28"/>
          <w:szCs w:val="28"/>
        </w:rPr>
        <w:t>CFD White Label Services</w:t>
      </w:r>
      <w:r w:rsidR="00CC4E9C" w:rsidRPr="00D1173A">
        <w:t xml:space="preserve"> </w:t>
      </w:r>
    </w:p>
    <w:p w14:paraId="74498D1B" w14:textId="77777777" w:rsidR="002E2347" w:rsidRPr="002E2347" w:rsidRDefault="002E2347" w:rsidP="00356348">
      <w:pPr>
        <w:pStyle w:val="BodyText"/>
        <w:rPr>
          <w:sz w:val="4"/>
          <w:szCs w:val="4"/>
        </w:rPr>
      </w:pPr>
    </w:p>
    <w:p w14:paraId="0F83ABC6" w14:textId="15443247"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14:paraId="5BBB80A5" w14:textId="77777777"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49618F0A" w14:textId="77777777"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3EB950BE" w14:textId="76F3A28A" w:rsidR="00356348" w:rsidRDefault="00790EA3">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65B6841" w14:textId="381CB4E2"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w:t>
            </w:r>
            <w:r w:rsidR="000419CB">
              <w:rPr>
                <w:sz w:val="18"/>
                <w:szCs w:val="18"/>
              </w:rPr>
              <w:t>5</w:t>
            </w:r>
            <w:r>
              <w:rPr>
                <w:sz w:val="18"/>
                <w:szCs w:val="18"/>
              </w:rPr>
              <w:t>)</w:t>
            </w:r>
          </w:p>
        </w:tc>
      </w:tr>
      <w:tr w:rsidR="00356348" w14:paraId="688998DD" w14:textId="77777777"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14:paraId="43431D85" w14:textId="77777777"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0D06085" w14:textId="39856B95" w:rsidR="00356348" w:rsidRDefault="00790EA3">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1382B1" w14:textId="0C1385B1"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w:t>
            </w:r>
            <w:r w:rsidR="000419CB">
              <w:rPr>
                <w:sz w:val="18"/>
                <w:szCs w:val="18"/>
              </w:rPr>
              <w:t>4</w:t>
            </w:r>
            <w:r>
              <w:rPr>
                <w:sz w:val="18"/>
                <w:szCs w:val="18"/>
              </w:rPr>
              <w:t xml:space="preserve">.3) </w:t>
            </w:r>
          </w:p>
        </w:tc>
      </w:tr>
    </w:tbl>
    <w:p w14:paraId="01BA566B" w14:textId="77777777" w:rsidR="00356348" w:rsidRDefault="00356348" w:rsidP="00AB13D8">
      <w:pPr>
        <w:spacing w:after="0"/>
        <w:jc w:val="left"/>
        <w:rPr>
          <w:rStyle w:val="Heading2Char"/>
          <w:color w:val="00685E"/>
          <w:sz w:val="28"/>
          <w:szCs w:val="28"/>
        </w:rPr>
      </w:pPr>
    </w:p>
    <w:p w14:paraId="4CF95421" w14:textId="77777777" w:rsidR="00C71606" w:rsidRPr="00356348" w:rsidRDefault="00C71606" w:rsidP="00AB13D8">
      <w:pPr>
        <w:spacing w:after="0"/>
        <w:jc w:val="left"/>
        <w:rPr>
          <w:rStyle w:val="Heading2Char"/>
          <w:color w:val="00685E"/>
          <w:sz w:val="28"/>
          <w:szCs w:val="28"/>
        </w:rPr>
      </w:pPr>
      <w:bookmarkStart w:id="60" w:name="_Toc490768626"/>
      <w:bookmarkStart w:id="61" w:name="_Toc485899672"/>
      <w:bookmarkStart w:id="62" w:name="_Toc485901625"/>
      <w:bookmarkStart w:id="63" w:name="_Toc485901626"/>
      <w:bookmarkStart w:id="64" w:name="_Toc485901627"/>
      <w:bookmarkStart w:id="65" w:name="_Toc485901628"/>
      <w:bookmarkStart w:id="66" w:name="_Toc485901629"/>
      <w:bookmarkStart w:id="67" w:name="_Toc485899676"/>
      <w:bookmarkStart w:id="68" w:name="_Toc485901633"/>
      <w:bookmarkEnd w:id="60"/>
      <w:bookmarkEnd w:id="61"/>
      <w:bookmarkEnd w:id="62"/>
      <w:bookmarkEnd w:id="63"/>
      <w:bookmarkEnd w:id="64"/>
      <w:bookmarkEnd w:id="65"/>
      <w:bookmarkEnd w:id="66"/>
      <w:bookmarkEnd w:id="67"/>
      <w:bookmarkEnd w:id="68"/>
    </w:p>
    <w:p w14:paraId="141D5AD8" w14:textId="1137CEDD" w:rsidR="00356348" w:rsidRPr="00D1173A" w:rsidRDefault="00477A9B" w:rsidP="00D1173A">
      <w:pPr>
        <w:pStyle w:val="Heading2"/>
      </w:pPr>
      <w:r w:rsidRPr="00D1173A">
        <w:rPr>
          <w:sz w:val="28"/>
          <w:szCs w:val="28"/>
        </w:rPr>
        <w:t xml:space="preserve">4.3 </w:t>
      </w:r>
      <w:r w:rsidR="007654BF" w:rsidRPr="00D1173A">
        <w:rPr>
          <w:sz w:val="28"/>
          <w:szCs w:val="28"/>
        </w:rPr>
        <w:t>CFD White Label Service Clients</w:t>
      </w:r>
    </w:p>
    <w:p w14:paraId="4532D6AD" w14:textId="77777777"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14:paraId="099A6AA8" w14:textId="77777777"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41AB788C"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6A3C7204" w14:textId="77777777"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2BEEF785"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14:paraId="63CB60B1" w14:textId="77777777"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FA717F"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39E0CD09" w14:textId="671C51A5"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69"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9"/>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0026991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DEEE3C5" w14:textId="77777777"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494AA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72C0F307"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F384D0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2CD62D2" w14:textId="77777777"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A4F6A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962DD8" w14:textId="2F59D010"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70"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36989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C8CF147" w14:textId="77777777"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54F26D"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1E4F4C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7900E9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C6A78A8" w14:textId="77777777"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61107A3"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65EBFB2" w14:textId="18B4343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71"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BECF47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430C597" w14:textId="77777777"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BA3843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B1350B8"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F0CAC0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883EB42" w14:textId="77777777"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8F00C"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DBDCD0F" w14:textId="317AC422"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72"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57083F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601D063" w14:textId="77777777"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7E509D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81051"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56D3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6A2240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EA413F9"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79EFF2A" w14:textId="32F3F1B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73"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9AFC19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B47D34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4C2104"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9B6A7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94F89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44E2638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D81954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478A25" w14:textId="7E0A51A0"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74"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68B9BB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63DE6C1E"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10D88F"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D50A75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A31643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0F309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6E6A871"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9D8E652" w14:textId="6D69FCA2"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75"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108A7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5B5AB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5C90A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C93305E"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5B3875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96D41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2B2DC1E"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2B33DFF" w14:textId="303BFE5D"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76"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5E23F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13C0CD"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5409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EEBC0C9"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54FDE6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759498C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4D858D5"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D4AD7C" w14:textId="35B5DBC3"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77"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C103A2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7F6361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0B6E31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33A61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771F3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CCB8BD3"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84C1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F0231D7" w14:textId="13488859"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78"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3EC2F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AC696F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7BFF9AB"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AD9CAB2"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41E3A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7D8D361"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F99744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D0E30F1" w14:textId="34E2622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79"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478581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382359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322CB1"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3E9774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E9133E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85FFA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54D91B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BDB8FAB" w14:textId="0060EFC1"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80"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234E77"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9CC1D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AE5E86"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6D09E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F20D65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C495714"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6A10D68"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0B8C1C09" w14:textId="4BF7F339"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81"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91C432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68115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9E9CA4"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EC1B83"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3E86BE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0C83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12F187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6C98A41" w14:textId="4D3EE6C2"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82"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C9CC5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DCFB1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FE0965"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B6DF7"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976636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140A1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3E58B7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825688B" w14:textId="08E01BFA"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83"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E287B6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F56704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D514F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A92091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BA0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0B77CFF"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21D8126"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0F05B3C" w14:textId="7AA209B8"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84"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FE8CAC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3EF40C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A43260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16C58A"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DA527A8"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E14293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C950FF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D91A835" w14:textId="7077A18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85"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7EEC54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7E38BD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7CE6F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0B6358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2F552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FD9F8CB"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F78C35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6EBEE8C" w14:textId="588ACFDB"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86"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42B654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2C4588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82A319A"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5BDC11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BA4F7D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C59A2D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1843A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8C756CB" w14:textId="6D1BE362"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87"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259713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163E33A"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C9447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55352D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9E710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06E63D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110A4D"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8C50AD6" w14:textId="3863A50F"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88"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A3D6591"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901202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5F9D64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C9D1B3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22AA4C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329C9C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3BE75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426C6A7" w14:textId="5EF31476"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89"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E9FCA89"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425C15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2DBEB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6FB396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D59E4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EA4552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7760AD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8A4F05" w14:textId="09A808C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90"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3062AC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81E2A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63CE33"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CEA5F3C"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654391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6D87BD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85DBED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6EFDF1" w14:textId="30ADD85A"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91"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010FD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A894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A130CF8"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7E54C3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AA278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8052DF8"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3316DF0"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5387C6" w14:textId="6250F5B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92"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18C8CE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C261E87"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C1263C"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1E4B86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E833F7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F058A6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D6E15A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40B39B" w14:textId="14B9E6C5"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93"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4370D4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43DA57F"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29B65F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EA27DD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AC21F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6C02B261" w14:textId="77777777"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3E822AC0" w14:textId="6F143132" w:rsidR="004F787A" w:rsidRPr="00A5390D" w:rsidRDefault="004F787A" w:rsidP="00D1173A">
      <w:pPr>
        <w:pStyle w:val="Heading1"/>
        <w:numPr>
          <w:ilvl w:val="0"/>
          <w:numId w:val="81"/>
        </w:numPr>
        <w:rPr>
          <w:sz w:val="36"/>
          <w:szCs w:val="36"/>
        </w:rPr>
      </w:pPr>
      <w:r w:rsidRPr="00A5390D">
        <w:rPr>
          <w:sz w:val="36"/>
          <w:szCs w:val="36"/>
        </w:rPr>
        <w:lastRenderedPageBreak/>
        <w:t>Contacts</w:t>
      </w:r>
    </w:p>
    <w:p w14:paraId="22AED6CD" w14:textId="77777777" w:rsidR="00356348" w:rsidRDefault="00356348" w:rsidP="00356348">
      <w:pPr>
        <w:pStyle w:val="ListParagraph"/>
        <w:numPr>
          <w:ilvl w:val="0"/>
          <w:numId w:val="5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14:paraId="39C516D7"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8734227"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8BD972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5D7E5A" w14:textId="77777777" w:rsidR="00356348" w:rsidRDefault="00790EA3">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E9BC98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590A0F45"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F8A9B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9502D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5D6E663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98E1F0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48F5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08DF61"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0C4C3FA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549E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584A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297A7A" w14:textId="1FB6F54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95500E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4321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6527B4" w14:textId="0B650F74"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B1068B" w14:textId="0D5A985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EEF670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1061E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87C4E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B9A0646" w14:textId="219DE8A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DCAFDF5"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14F2DF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A40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692C08" w14:textId="4956CEC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882267F"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F7D6BA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98DD9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798222" w14:textId="58447B1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440BAF4D" w14:textId="77777777" w:rsidR="00356348" w:rsidRDefault="00356348" w:rsidP="00356348">
      <w:pPr>
        <w:tabs>
          <w:tab w:val="left" w:pos="1215"/>
        </w:tabs>
        <w:jc w:val="left"/>
        <w:rPr>
          <w:sz w:val="14"/>
        </w:rPr>
      </w:pPr>
      <w:r>
        <w:rPr>
          <w:sz w:val="14"/>
        </w:rPr>
        <w:t>*Mandatory Fields</w:t>
      </w:r>
    </w:p>
    <w:p w14:paraId="0F50FCA9" w14:textId="77777777" w:rsidR="00356348" w:rsidRDefault="00356348" w:rsidP="00356348">
      <w:pPr>
        <w:tabs>
          <w:tab w:val="left" w:pos="1215"/>
        </w:tabs>
        <w:jc w:val="left"/>
        <w:rPr>
          <w:sz w:val="14"/>
        </w:rPr>
      </w:pPr>
    </w:p>
    <w:p w14:paraId="30F99126" w14:textId="77777777" w:rsidR="00356348" w:rsidRDefault="00356348" w:rsidP="00356348">
      <w:pPr>
        <w:pStyle w:val="ListParagraph"/>
        <w:numPr>
          <w:ilvl w:val="0"/>
          <w:numId w:val="5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14:paraId="211F5603"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14229A8"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244FD7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BD1D70" w14:textId="77777777" w:rsidR="00356348" w:rsidRDefault="00790EA3">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67FCB8A"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4A338289"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23AC9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A203F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162E5D8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FB043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82115D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4EE83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201B1E4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C76AC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5705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803FC4" w14:textId="4C381A1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477DDC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65DFC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47193C" w14:textId="77E48753"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9FC5E6" w14:textId="3E99BB8C"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E769D4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582D66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6739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E272300" w14:textId="7EBE5040"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FA57092"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77C846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EF8A7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A05339" w14:textId="73369B2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716"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8DC7A1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4491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874C14" w14:textId="5EF3578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8113F71" w14:textId="77777777" w:rsidR="00356348" w:rsidRDefault="00356348" w:rsidP="00356348">
      <w:pPr>
        <w:tabs>
          <w:tab w:val="left" w:pos="1215"/>
        </w:tabs>
        <w:jc w:val="left"/>
        <w:rPr>
          <w:sz w:val="14"/>
        </w:rPr>
      </w:pPr>
      <w:r>
        <w:rPr>
          <w:sz w:val="14"/>
        </w:rPr>
        <w:t>*Mandatory Fields</w:t>
      </w:r>
    </w:p>
    <w:p w14:paraId="60D0E3F4" w14:textId="77777777" w:rsidR="005B69ED" w:rsidRDefault="005B69ED" w:rsidP="00356348">
      <w:pPr>
        <w:tabs>
          <w:tab w:val="left" w:pos="1215"/>
        </w:tabs>
        <w:jc w:val="left"/>
        <w:rPr>
          <w:b/>
          <w:sz w:val="14"/>
        </w:rPr>
      </w:pPr>
    </w:p>
    <w:p w14:paraId="53EECDCA" w14:textId="77777777" w:rsidR="00356348" w:rsidRDefault="00356348" w:rsidP="00356348">
      <w:pPr>
        <w:pStyle w:val="ListParagraph"/>
        <w:numPr>
          <w:ilvl w:val="0"/>
          <w:numId w:val="5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14:paraId="28A53B2B" w14:textId="77777777"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B59AF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0AA6EC8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0CD8CF4" w14:textId="218E9EF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sidR="00B77F34">
              <w:rPr>
                <w:rFonts w:eastAsia="Times New Roman" w:cs="Times New Roman"/>
                <w:color w:val="000000"/>
                <w:sz w:val="18"/>
                <w:szCs w:val="18"/>
                <w:lang w:eastAsia="en-GB"/>
              </w:rPr>
              <w:t xml:space="preserve">  </w:t>
            </w:r>
          </w:p>
        </w:tc>
      </w:tr>
      <w:tr w:rsidR="00356348" w14:paraId="7A9F4D6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5DBA1E2" w14:textId="77777777"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DE3C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D56563" w14:textId="77777777" w:rsidR="00356348" w:rsidRDefault="00790EA3">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66B1BE5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C69120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E483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82CAFA" w14:textId="6BB0589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p>
        </w:tc>
      </w:tr>
      <w:tr w:rsidR="00356348" w14:paraId="01EC673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E03AE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01F8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05A088" w14:textId="2D57219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25A3977"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5413CD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C8E2D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B37347" w14:textId="03F0DF0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7462AF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A5B7FC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42685C" w14:textId="5523C928"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AA748E" w14:textId="2958297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D3F4853"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EB85E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7D852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690706" w14:textId="30B0673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4B4275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C6552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BD40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695379" w14:textId="2B15378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6A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E5715E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DEFB67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45D3" w14:textId="0413042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6D448B1"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8003D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3ECE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96735B" w14:textId="6449AA3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2E9FEF6" w14:textId="77777777"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8F597F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0D3237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044C25" w14:textId="4186283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w:t>
            </w:r>
          </w:p>
        </w:tc>
      </w:tr>
    </w:tbl>
    <w:p w14:paraId="05E6E84E" w14:textId="0571DED1" w:rsidR="00D50F39" w:rsidRDefault="00356348" w:rsidP="00356348">
      <w:pPr>
        <w:tabs>
          <w:tab w:val="left" w:pos="1215"/>
        </w:tabs>
        <w:jc w:val="left"/>
        <w:rPr>
          <w:sz w:val="14"/>
        </w:rPr>
      </w:pPr>
      <w:r>
        <w:rPr>
          <w:sz w:val="14"/>
        </w:rPr>
        <w:t>*Mandatory Fields</w:t>
      </w:r>
    </w:p>
    <w:p w14:paraId="7C7DA268" w14:textId="77777777" w:rsidR="00D50F39" w:rsidRDefault="00D50F39">
      <w:pPr>
        <w:spacing w:after="0" w:line="240" w:lineRule="auto"/>
        <w:jc w:val="left"/>
        <w:rPr>
          <w:sz w:val="14"/>
        </w:rPr>
      </w:pPr>
      <w:r>
        <w:rPr>
          <w:sz w:val="14"/>
        </w:rPr>
        <w:br w:type="page"/>
      </w:r>
    </w:p>
    <w:p w14:paraId="45EF14FE" w14:textId="77777777" w:rsidR="00356348" w:rsidRDefault="00356348" w:rsidP="00356348">
      <w:pPr>
        <w:pStyle w:val="ListParagraph"/>
        <w:numPr>
          <w:ilvl w:val="0"/>
          <w:numId w:val="50"/>
        </w:numPr>
        <w:tabs>
          <w:tab w:val="left" w:pos="1215"/>
        </w:tabs>
        <w:jc w:val="left"/>
        <w:rPr>
          <w:b/>
        </w:rPr>
      </w:pPr>
      <w:r>
        <w:rPr>
          <w:b/>
        </w:rPr>
        <w:lastRenderedPageBreak/>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14:paraId="12087531"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0052D11"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19EA20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DBA602E" w14:textId="77777777" w:rsidR="00356348" w:rsidRDefault="00790EA3">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5678172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984A048"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05CEF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E08C6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34F2F2B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81C052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FBE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F45D46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7F08CE8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755912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AF1E2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24777D" w14:textId="1C52B35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023235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E7DBE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EBCBB7" w14:textId="467D93C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F2F810" w14:textId="4941CD5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3347D77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F100D9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5E6F24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EABC54" w14:textId="68DF780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AFE3D9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62251E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AD5BB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A56AC8" w14:textId="44F5E06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914F478"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68CC56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7D150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9D3C09" w14:textId="40B585B8"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63A07D6" w14:textId="77777777" w:rsidR="00954377" w:rsidRDefault="00356348" w:rsidP="00185224">
      <w:pPr>
        <w:tabs>
          <w:tab w:val="left" w:pos="1215"/>
        </w:tabs>
        <w:jc w:val="left"/>
        <w:rPr>
          <w:sz w:val="14"/>
        </w:rPr>
      </w:pPr>
      <w:r>
        <w:rPr>
          <w:sz w:val="14"/>
        </w:rPr>
        <w:t>*Mandatory Fields</w:t>
      </w:r>
    </w:p>
    <w:p w14:paraId="7AD16F9F" w14:textId="4C71F7A8" w:rsidR="00954377" w:rsidRDefault="00954377" w:rsidP="00185224">
      <w:pPr>
        <w:tabs>
          <w:tab w:val="left" w:pos="1215"/>
        </w:tabs>
        <w:jc w:val="left"/>
        <w:rPr>
          <w:sz w:val="14"/>
        </w:rPr>
      </w:pPr>
    </w:p>
    <w:p w14:paraId="4B36BF36" w14:textId="2961E79A" w:rsidR="00954377" w:rsidRPr="00F84FB7" w:rsidRDefault="00954377" w:rsidP="00F84FB7">
      <w:pPr>
        <w:pStyle w:val="ListParagraph"/>
        <w:numPr>
          <w:ilvl w:val="0"/>
          <w:numId w:val="50"/>
        </w:numPr>
        <w:tabs>
          <w:tab w:val="left" w:pos="1215"/>
        </w:tabs>
        <w:jc w:val="left"/>
        <w:rPr>
          <w:b/>
        </w:rPr>
      </w:pPr>
      <w:r w:rsidRPr="00954377">
        <w:rPr>
          <w:b/>
        </w:rPr>
        <w:t>MYMARKETDATA ADMINISTRATOR</w:t>
      </w:r>
    </w:p>
    <w:p w14:paraId="6170EEC7" w14:textId="77777777" w:rsidR="00D50F39" w:rsidRDefault="00D50F39" w:rsidP="00D50F39">
      <w:pPr>
        <w:pStyle w:val="ListParagraph"/>
        <w:ind w:left="360"/>
        <w:rPr>
          <w:rFonts w:cs="Calibri"/>
        </w:rPr>
      </w:pPr>
      <w:bookmarkStart w:id="94" w:name="_Hlk105669243"/>
    </w:p>
    <w:p w14:paraId="184BE536" w14:textId="165BF920" w:rsidR="00D50F39" w:rsidRPr="00D50F39" w:rsidRDefault="00D50F39" w:rsidP="00CC0793">
      <w:pPr>
        <w:pStyle w:val="ListParagraph"/>
        <w:ind w:left="360"/>
        <w:rPr>
          <w:rFonts w:cs="Calibri"/>
        </w:rPr>
      </w:pPr>
      <w:r w:rsidRPr="00D50F39">
        <w:rPr>
          <w:rFonts w:cs="Calibri"/>
        </w:rPr>
        <w:t>Use of MyMarketData requires that the Contracting Party registers at least two (2) MyMarketData Administrators as defined in the Applicable Agreement(s). The MyMarketData Administrator is permitted to have access to MyMarketData and is provided with all necessary authorizations for MyMarketData in order to manage and request updates for Applicable Agreement(s). The MyMarketData Administrator is also entitled to define via MyMarketData the specific authorization profile each individual MyMarketData User shall have in respect of the Applicable Agreement(s). The Contracting Party agrees and acknowledges that all MyMarketData Administrators included in this notification are legally authorised to represent the Contracting Party in respect of the Applicable Agreement(s).</w:t>
      </w:r>
    </w:p>
    <w:p w14:paraId="479A090D" w14:textId="77777777" w:rsidR="00D50F39" w:rsidRDefault="00D50F39" w:rsidP="00D50F39">
      <w:pPr>
        <w:pStyle w:val="ListParagraph"/>
        <w:ind w:left="360"/>
        <w:rPr>
          <w:rFonts w:cs="Calibri"/>
        </w:rPr>
      </w:pPr>
    </w:p>
    <w:p w14:paraId="32A50B01" w14:textId="4485444D" w:rsidR="00D50F39" w:rsidRPr="00D50F39" w:rsidRDefault="00D50F39" w:rsidP="00CC0793">
      <w:pPr>
        <w:pStyle w:val="ListParagraph"/>
        <w:ind w:left="360"/>
        <w:rPr>
          <w:rFonts w:cs="Calibri"/>
        </w:rPr>
      </w:pPr>
      <w:r w:rsidRPr="00D50F39">
        <w:rPr>
          <w:rFonts w:cs="Calibri"/>
        </w:rPr>
        <w:t>Regarding the e-mail addresses required below, these cannot be group e-mail addresses, only individual corporate e-mail addresses are accepted.</w:t>
      </w:r>
    </w:p>
    <w:p w14:paraId="0D5E1038" w14:textId="77777777" w:rsidR="00954377" w:rsidRDefault="00954377" w:rsidP="00954377">
      <w:pPr>
        <w:rPr>
          <w:b/>
        </w:rPr>
      </w:pPr>
    </w:p>
    <w:p w14:paraId="521021C8" w14:textId="77777777" w:rsidR="00954377" w:rsidRPr="00A571F4" w:rsidRDefault="00954377" w:rsidP="00954377">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3451E219" w14:textId="77777777" w:rsidTr="00CB5102">
        <w:trPr>
          <w:trHeight w:val="371"/>
        </w:trPr>
        <w:tc>
          <w:tcPr>
            <w:tcW w:w="3085" w:type="dxa"/>
            <w:shd w:val="clear" w:color="auto" w:fill="auto"/>
            <w:vAlign w:val="center"/>
          </w:tcPr>
          <w:p w14:paraId="4FECE047"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4D64EFD7" w14:textId="77777777" w:rsidR="00954377" w:rsidRPr="00AA3D4B" w:rsidRDefault="00954377" w:rsidP="00CB5102">
            <w:pPr>
              <w:pStyle w:val="TableBodyLarge"/>
            </w:pPr>
            <w:r>
              <w:fldChar w:fldCharType="begin">
                <w:ffData>
                  <w:name w:val="Text2"/>
                  <w:enabled/>
                  <w:calcOnExit w:val="0"/>
                  <w:textInput/>
                </w:ffData>
              </w:fldChar>
            </w:r>
            <w:bookmarkStart w:id="9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954377" w:rsidRPr="00AA3D4B" w14:paraId="64C5DC9F" w14:textId="77777777" w:rsidTr="00CB5102">
        <w:trPr>
          <w:trHeight w:val="371"/>
        </w:trPr>
        <w:tc>
          <w:tcPr>
            <w:tcW w:w="3085" w:type="dxa"/>
            <w:shd w:val="clear" w:color="auto" w:fill="auto"/>
            <w:vAlign w:val="center"/>
          </w:tcPr>
          <w:p w14:paraId="445BAE80"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0C42410A" w14:textId="77777777" w:rsidR="00954377" w:rsidRPr="00AA3D4B" w:rsidRDefault="00954377" w:rsidP="00CB5102">
            <w:pPr>
              <w:pStyle w:val="TableBodyLarge"/>
            </w:pPr>
            <w:r>
              <w:fldChar w:fldCharType="begin">
                <w:ffData>
                  <w:name w:val="Text3"/>
                  <w:enabled/>
                  <w:calcOnExit w:val="0"/>
                  <w:textInput/>
                </w:ffData>
              </w:fldChar>
            </w:r>
            <w:bookmarkStart w:id="9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954377" w:rsidRPr="00AA3D4B" w14:paraId="567C7E02" w14:textId="77777777" w:rsidTr="00CB5102">
        <w:trPr>
          <w:trHeight w:val="371"/>
        </w:trPr>
        <w:tc>
          <w:tcPr>
            <w:tcW w:w="3085" w:type="dxa"/>
            <w:shd w:val="clear" w:color="auto" w:fill="auto"/>
            <w:vAlign w:val="center"/>
          </w:tcPr>
          <w:p w14:paraId="15AD9E40"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409CB299" w14:textId="77777777" w:rsidR="00954377" w:rsidRPr="00AA3D4B" w:rsidRDefault="00954377" w:rsidP="00CB5102">
            <w:pPr>
              <w:pStyle w:val="TableBodyLarge"/>
            </w:pPr>
            <w:r>
              <w:fldChar w:fldCharType="begin">
                <w:ffData>
                  <w:name w:val="Text4"/>
                  <w:enabled/>
                  <w:calcOnExit w:val="0"/>
                  <w:textInput/>
                </w:ffData>
              </w:fldChar>
            </w:r>
            <w:bookmarkStart w:id="9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54377" w:rsidRPr="00AA3D4B" w14:paraId="755074C6" w14:textId="77777777" w:rsidTr="00CB5102">
        <w:trPr>
          <w:trHeight w:val="371"/>
        </w:trPr>
        <w:tc>
          <w:tcPr>
            <w:tcW w:w="3085" w:type="dxa"/>
            <w:shd w:val="clear" w:color="auto" w:fill="auto"/>
            <w:vAlign w:val="center"/>
          </w:tcPr>
          <w:p w14:paraId="00FAF82F"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70FD44E" w14:textId="77777777" w:rsidR="00954377" w:rsidRPr="00AA3D4B" w:rsidRDefault="00954377" w:rsidP="00CB5102">
            <w:pPr>
              <w:pStyle w:val="TableBodyLarge"/>
            </w:pPr>
            <w:r>
              <w:fldChar w:fldCharType="begin">
                <w:ffData>
                  <w:name w:val="Text5"/>
                  <w:enabled/>
                  <w:calcOnExit w:val="0"/>
                  <w:textInput/>
                </w:ffData>
              </w:fldChar>
            </w:r>
            <w:bookmarkStart w:id="9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201714CD" w14:textId="77777777" w:rsidR="00130DD0" w:rsidRPr="00ED74E9" w:rsidRDefault="00130DD0" w:rsidP="00130DD0">
      <w:pPr>
        <w:tabs>
          <w:tab w:val="left" w:pos="1215"/>
        </w:tabs>
        <w:jc w:val="left"/>
        <w:rPr>
          <w:sz w:val="14"/>
          <w:szCs w:val="14"/>
        </w:rPr>
      </w:pPr>
      <w:r>
        <w:rPr>
          <w:sz w:val="14"/>
          <w:szCs w:val="14"/>
        </w:rPr>
        <w:t xml:space="preserve">   </w:t>
      </w:r>
      <w:r w:rsidRPr="00ED74E9">
        <w:rPr>
          <w:sz w:val="14"/>
          <w:szCs w:val="14"/>
        </w:rPr>
        <w:t>*Mandatory Fields</w:t>
      </w:r>
    </w:p>
    <w:p w14:paraId="2A9CBD54" w14:textId="77777777" w:rsidR="00954377" w:rsidRDefault="00954377" w:rsidP="00954377"/>
    <w:p w14:paraId="5A17FA7C" w14:textId="77777777" w:rsidR="00954377" w:rsidRPr="006409A5" w:rsidRDefault="00954377" w:rsidP="00954377">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47A4BED6" w14:textId="77777777" w:rsidTr="00CB5102">
        <w:trPr>
          <w:trHeight w:val="371"/>
        </w:trPr>
        <w:tc>
          <w:tcPr>
            <w:tcW w:w="3085" w:type="dxa"/>
            <w:shd w:val="clear" w:color="auto" w:fill="auto"/>
            <w:vAlign w:val="center"/>
          </w:tcPr>
          <w:p w14:paraId="64F13F03"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160B395F" w14:textId="77777777" w:rsidR="00954377" w:rsidRPr="00AA3D4B" w:rsidRDefault="00954377" w:rsidP="00CB5102">
            <w:pPr>
              <w:pStyle w:val="TableBodyLarge"/>
            </w:pPr>
            <w:r>
              <w:fldChar w:fldCharType="begin">
                <w:ffData>
                  <w:name w:val="Text6"/>
                  <w:enabled/>
                  <w:calcOnExit w:val="0"/>
                  <w:textInput/>
                </w:ffData>
              </w:fldChar>
            </w:r>
            <w:bookmarkStart w:id="9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954377" w:rsidRPr="00AA3D4B" w14:paraId="27A9327F" w14:textId="77777777" w:rsidTr="00CB5102">
        <w:trPr>
          <w:trHeight w:val="371"/>
        </w:trPr>
        <w:tc>
          <w:tcPr>
            <w:tcW w:w="3085" w:type="dxa"/>
            <w:shd w:val="clear" w:color="auto" w:fill="auto"/>
            <w:vAlign w:val="center"/>
          </w:tcPr>
          <w:p w14:paraId="163A02F8"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4A9094CC" w14:textId="77777777" w:rsidR="00954377" w:rsidRPr="00AA3D4B" w:rsidRDefault="00954377" w:rsidP="00CB5102">
            <w:pPr>
              <w:pStyle w:val="TableBodyLarge"/>
            </w:pPr>
            <w:r>
              <w:fldChar w:fldCharType="begin">
                <w:ffData>
                  <w:name w:val="Text7"/>
                  <w:enabled/>
                  <w:calcOnExit w:val="0"/>
                  <w:textInput/>
                </w:ffData>
              </w:fldChar>
            </w:r>
            <w:bookmarkStart w:id="10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54377" w:rsidRPr="00AA3D4B" w14:paraId="235CAA3E" w14:textId="77777777" w:rsidTr="00CB5102">
        <w:trPr>
          <w:trHeight w:val="371"/>
        </w:trPr>
        <w:tc>
          <w:tcPr>
            <w:tcW w:w="3085" w:type="dxa"/>
            <w:shd w:val="clear" w:color="auto" w:fill="auto"/>
            <w:vAlign w:val="center"/>
          </w:tcPr>
          <w:p w14:paraId="21030A8E"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0CB8A9F4" w14:textId="77777777" w:rsidR="00954377" w:rsidRPr="00AA3D4B" w:rsidRDefault="00954377" w:rsidP="00CB5102">
            <w:pPr>
              <w:pStyle w:val="TableBodyLarge"/>
            </w:pPr>
            <w:r>
              <w:fldChar w:fldCharType="begin">
                <w:ffData>
                  <w:name w:val="Text8"/>
                  <w:enabled/>
                  <w:calcOnExit w:val="0"/>
                  <w:textInput/>
                </w:ffData>
              </w:fldChar>
            </w:r>
            <w:bookmarkStart w:id="10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54377" w:rsidRPr="00AA3D4B" w14:paraId="684EAC3A" w14:textId="77777777" w:rsidTr="00CB5102">
        <w:trPr>
          <w:trHeight w:val="371"/>
        </w:trPr>
        <w:tc>
          <w:tcPr>
            <w:tcW w:w="3085" w:type="dxa"/>
            <w:shd w:val="clear" w:color="auto" w:fill="auto"/>
            <w:vAlign w:val="center"/>
          </w:tcPr>
          <w:p w14:paraId="34FBD3A2"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BF2AFCA" w14:textId="77777777" w:rsidR="00954377" w:rsidRPr="00AA3D4B" w:rsidRDefault="00954377" w:rsidP="00CB5102">
            <w:pPr>
              <w:pStyle w:val="TableBodyLarge"/>
            </w:pPr>
            <w:r>
              <w:fldChar w:fldCharType="begin">
                <w:ffData>
                  <w:name w:val="Text9"/>
                  <w:enabled/>
                  <w:calcOnExit w:val="0"/>
                  <w:textInput/>
                </w:ffData>
              </w:fldChar>
            </w:r>
            <w:bookmarkStart w:id="10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25BADD90" w14:textId="77777777" w:rsidR="00130DD0" w:rsidRPr="00ED74E9" w:rsidRDefault="00130DD0" w:rsidP="00130DD0">
      <w:pPr>
        <w:tabs>
          <w:tab w:val="left" w:pos="1215"/>
        </w:tabs>
        <w:jc w:val="left"/>
        <w:rPr>
          <w:sz w:val="14"/>
          <w:szCs w:val="14"/>
        </w:rPr>
      </w:pPr>
      <w:r>
        <w:rPr>
          <w:sz w:val="14"/>
          <w:szCs w:val="14"/>
        </w:rPr>
        <w:t xml:space="preserve">   </w:t>
      </w:r>
      <w:r w:rsidRPr="00ED74E9">
        <w:rPr>
          <w:sz w:val="14"/>
          <w:szCs w:val="14"/>
        </w:rPr>
        <w:t>*Mandatory Fields</w:t>
      </w:r>
    </w:p>
    <w:p w14:paraId="2D3210BA" w14:textId="77777777" w:rsidR="00954377" w:rsidRPr="00AA3D4B" w:rsidRDefault="00954377" w:rsidP="00954377"/>
    <w:p w14:paraId="64152E7D" w14:textId="77777777" w:rsidR="00954377" w:rsidRPr="005A7831" w:rsidRDefault="00954377" w:rsidP="00954377">
      <w:pPr>
        <w:rPr>
          <w:lang w:val="en-US"/>
        </w:rPr>
      </w:pPr>
    </w:p>
    <w:bookmarkEnd w:id="94"/>
    <w:p w14:paraId="4E7DC962" w14:textId="6B1D84EF" w:rsidR="00533840" w:rsidRPr="000F57ED" w:rsidRDefault="000F57ED" w:rsidP="00D1173A">
      <w:pPr>
        <w:pStyle w:val="Heading1"/>
        <w:numPr>
          <w:ilvl w:val="0"/>
          <w:numId w:val="81"/>
        </w:numPr>
        <w:rPr>
          <w:sz w:val="36"/>
          <w:szCs w:val="36"/>
        </w:rPr>
      </w:pPr>
      <w:r>
        <w:rPr>
          <w:sz w:val="36"/>
          <w:szCs w:val="36"/>
        </w:rPr>
        <w:lastRenderedPageBreak/>
        <w:t xml:space="preserve"> </w:t>
      </w:r>
      <w:r w:rsidR="00533840" w:rsidRPr="000F57ED">
        <w:rPr>
          <w:sz w:val="36"/>
          <w:szCs w:val="36"/>
        </w:rPr>
        <w:t>Affiliates</w:t>
      </w:r>
    </w:p>
    <w:p w14:paraId="4AA39A5B" w14:textId="77777777"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14:paraId="1AB0DF20" w14:textId="77777777"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0165622A" w14:textId="77777777"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739537" w14:textId="772099C1" w:rsidR="00B93E53" w:rsidRDefault="00790EA3">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2301C0C" w14:textId="2310E32A"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E97190">
              <w:rPr>
                <w:sz w:val="18"/>
                <w:szCs w:val="18"/>
                <w:lang w:val="en-GB"/>
              </w:rPr>
              <w:t>7</w:t>
            </w:r>
            <w:r>
              <w:rPr>
                <w:sz w:val="18"/>
                <w:szCs w:val="18"/>
                <w:lang w:val="en-GB"/>
              </w:rPr>
              <w:t>)</w:t>
            </w:r>
          </w:p>
        </w:tc>
      </w:tr>
      <w:tr w:rsidR="00B93E53" w14:paraId="6CDD6688" w14:textId="77777777"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E6C99DB" w14:textId="77777777"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7757281E" w14:textId="712942CA" w:rsidR="00B93E53" w:rsidRDefault="00790EA3">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65AB04A0" w14:textId="77777777" w:rsidR="00B93E53" w:rsidRDefault="00B93E53">
            <w:pPr>
              <w:keepNext/>
              <w:jc w:val="left"/>
            </w:pPr>
            <w:r>
              <w:rPr>
                <w:b/>
                <w:sz w:val="18"/>
                <w:szCs w:val="18"/>
              </w:rPr>
              <w:t>Applicable</w:t>
            </w:r>
            <w:r>
              <w:rPr>
                <w:sz w:val="18"/>
                <w:szCs w:val="18"/>
              </w:rPr>
              <w:t xml:space="preserve"> (please complete the list below)</w:t>
            </w:r>
          </w:p>
        </w:tc>
      </w:tr>
    </w:tbl>
    <w:p w14:paraId="04B36BA4" w14:textId="77777777" w:rsidR="00B93E53" w:rsidRDefault="00B93E53" w:rsidP="00B93E53">
      <w:pPr>
        <w:tabs>
          <w:tab w:val="left" w:pos="1215"/>
        </w:tabs>
        <w:jc w:val="left"/>
        <w:rPr>
          <w:b/>
        </w:rPr>
      </w:pPr>
    </w:p>
    <w:p w14:paraId="72352C58" w14:textId="77777777"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14:paraId="621E60C6"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CF32DE4"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3482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18BFAB9" w14:textId="173DC67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70E746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1176B7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A81DD9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1FAAC7" w14:textId="0C2AEE6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BEBB88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388447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66669" w14:textId="04D86BD1"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83AF5F" w14:textId="7BCAFA2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4EDF8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D14391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DFEE6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CA5364" w14:textId="6650D3E6"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0875338A" w14:textId="77777777" w:rsidR="00B93E53" w:rsidRDefault="00B93E53" w:rsidP="00B93E53">
      <w:pPr>
        <w:tabs>
          <w:tab w:val="left" w:pos="1215"/>
        </w:tabs>
        <w:jc w:val="left"/>
        <w:rPr>
          <w:sz w:val="14"/>
        </w:rPr>
      </w:pPr>
      <w:r>
        <w:rPr>
          <w:sz w:val="14"/>
        </w:rPr>
        <w:t>*Mandatory Fields</w:t>
      </w:r>
    </w:p>
    <w:p w14:paraId="1346E8C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7390A8C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C3A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472D2F24"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B76470E" w14:textId="77777777" w:rsidR="00B93E53" w:rsidRDefault="00790EA3">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4DC7A2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A8633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9F3FFC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A8C00D" w14:textId="5C94719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0620B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4621C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8B78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A76888" w14:textId="6764F6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CADC6B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C5FA25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E3949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C8F6B8" w14:textId="74B376F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D69A03"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1AD141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E8F71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F5B4E45" w14:textId="75AE5C5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FDF42F9" w14:textId="77777777" w:rsidR="00B93E53" w:rsidRDefault="00B93E53" w:rsidP="00B93E53">
      <w:pPr>
        <w:tabs>
          <w:tab w:val="left" w:pos="1215"/>
        </w:tabs>
        <w:jc w:val="left"/>
        <w:rPr>
          <w:b/>
          <w:sz w:val="14"/>
        </w:rPr>
      </w:pPr>
    </w:p>
    <w:p w14:paraId="13193B27" w14:textId="77777777"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14:paraId="0A961C4B"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49FF01D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6F6513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295DEEE" w14:textId="39FAEB05"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7CD46D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C14CAC9"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4B45CE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5C2391" w14:textId="49C9B8E4"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FDCE897"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924A0A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33A64B" w14:textId="19DB7FFE"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7F689C" w14:textId="09F361E8"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37B792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8D39A0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C82A0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027627" w14:textId="413E081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32E3B5D8" w14:textId="77777777" w:rsidR="00B93E53" w:rsidRDefault="00B93E53" w:rsidP="00B93E53">
      <w:pPr>
        <w:tabs>
          <w:tab w:val="left" w:pos="1215"/>
        </w:tabs>
        <w:jc w:val="left"/>
        <w:rPr>
          <w:sz w:val="14"/>
        </w:rPr>
      </w:pPr>
      <w:r>
        <w:rPr>
          <w:sz w:val="14"/>
        </w:rPr>
        <w:t>*Mandatory Fields</w:t>
      </w:r>
    </w:p>
    <w:p w14:paraId="64C3EFCA"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2D36C96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BD30DCC"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AC516C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76080864" w14:textId="77777777" w:rsidR="00B93E53" w:rsidRDefault="00790EA3">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8F35E5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D975F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8F871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B3EF2C0" w14:textId="14C7226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15DF81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77A227"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79464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E11E8D" w14:textId="7F19F7D0"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EAF2CE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026CC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1140EF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8E2F09" w14:textId="61BA106E"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93F75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215B9D4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AE49B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4FF5C3" w14:textId="037CFBE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20853CC6" w14:textId="3D5086CC" w:rsidR="00D50F39" w:rsidRDefault="00D50F39" w:rsidP="00B93E53">
      <w:pPr>
        <w:tabs>
          <w:tab w:val="left" w:pos="1215"/>
        </w:tabs>
        <w:jc w:val="left"/>
        <w:rPr>
          <w:b/>
        </w:rPr>
      </w:pPr>
    </w:p>
    <w:p w14:paraId="55500425" w14:textId="77777777" w:rsidR="00D50F39" w:rsidRDefault="00D50F39">
      <w:pPr>
        <w:spacing w:after="0" w:line="240" w:lineRule="auto"/>
        <w:jc w:val="left"/>
        <w:rPr>
          <w:b/>
        </w:rPr>
      </w:pPr>
      <w:r>
        <w:rPr>
          <w:b/>
        </w:rPr>
        <w:br w:type="page"/>
      </w:r>
    </w:p>
    <w:p w14:paraId="327932D3" w14:textId="77777777" w:rsidR="00B93E53" w:rsidRDefault="00B93E53" w:rsidP="00B93E53">
      <w:pPr>
        <w:tabs>
          <w:tab w:val="left" w:pos="1215"/>
        </w:tabs>
        <w:jc w:val="left"/>
        <w:rPr>
          <w:b/>
        </w:rPr>
      </w:pPr>
      <w:r>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B93E53" w14:paraId="06EAE037"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6E9F99A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D65CB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AF58B4" w14:textId="08907C7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1651C5B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D3311C8"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3E18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45516D" w14:textId="4A92C42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FAE42DC"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A1B1F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8ABA4E" w14:textId="75999C5A"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1A3D4B" w14:textId="580887FE"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5E9B5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B47B8E2"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C6A1A"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CF4389" w14:textId="7892F499"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4791CE9" w14:textId="77777777" w:rsidR="00B93E53" w:rsidRDefault="00B93E53" w:rsidP="00B93E53">
      <w:pPr>
        <w:tabs>
          <w:tab w:val="left" w:pos="1215"/>
        </w:tabs>
        <w:jc w:val="left"/>
        <w:rPr>
          <w:sz w:val="14"/>
        </w:rPr>
      </w:pPr>
      <w:r>
        <w:rPr>
          <w:sz w:val="14"/>
        </w:rPr>
        <w:t>*Mandatory Fields</w:t>
      </w:r>
    </w:p>
    <w:p w14:paraId="1556F01D"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36C532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6375E"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7C6D8C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2773D03" w14:textId="77777777" w:rsidR="00B93E53" w:rsidRDefault="00790EA3">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608FDCA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BF392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FFED7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461B3E" w14:textId="6C1D48E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5A857FD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A110FA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91F50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71B6FB" w14:textId="285513F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64A4D3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E855D7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5EED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CB2B55" w14:textId="6977550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1BABF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B823CF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A53E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20D1C0" w14:textId="0715D0F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EA1B87D" w14:textId="77777777" w:rsidR="00B93E53" w:rsidRDefault="00B93E53" w:rsidP="00B93E53">
      <w:pPr>
        <w:rPr>
          <w:b/>
        </w:rPr>
      </w:pPr>
    </w:p>
    <w:p w14:paraId="7D2F7A5C" w14:textId="77777777"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14:paraId="273AE36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1760B4B"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89BF711"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22621135" w14:textId="473CFF0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3FA54B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735210C"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197F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6F8099" w14:textId="360CEAC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22BD1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7452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35DEFD" w14:textId="5AB3060B"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84B41" w14:textId="2D544C10"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4AA7CD5"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5FFFB1F"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51C9D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B87D44" w14:textId="0EBC8EE1"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B83DD21" w14:textId="77777777" w:rsidR="00B93E53" w:rsidRDefault="00B93E53" w:rsidP="00B93E53">
      <w:pPr>
        <w:tabs>
          <w:tab w:val="left" w:pos="1215"/>
        </w:tabs>
        <w:jc w:val="left"/>
        <w:rPr>
          <w:sz w:val="14"/>
        </w:rPr>
      </w:pPr>
      <w:r>
        <w:rPr>
          <w:sz w:val="14"/>
        </w:rPr>
        <w:t>*Mandatory Fields</w:t>
      </w:r>
    </w:p>
    <w:p w14:paraId="6CC72E7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479D53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04DEE76"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38C1E1E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01056917" w14:textId="77777777" w:rsidR="00B93E53" w:rsidRDefault="00790EA3">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2EB605E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9AB4F4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0D113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5B1EB6" w14:textId="5EC9FB9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9D3E75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180C79C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A9B15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05712E" w14:textId="742C416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85B55C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15F21E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9A4ED0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7259895" w14:textId="0F0FBAE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C439E77"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2F6C8B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7E5C3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A44DA5" w14:textId="5764515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92307CE" w14:textId="77777777" w:rsidR="00B93E53" w:rsidRDefault="00B93E53" w:rsidP="00B93E53">
      <w:pPr>
        <w:pStyle w:val="BodyText"/>
        <w:rPr>
          <w:sz w:val="16"/>
        </w:rPr>
      </w:pPr>
    </w:p>
    <w:p w14:paraId="7FEF5C19" w14:textId="77777777"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14:paraId="4BD76C3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1CAD2B5D"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A654110"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97DD814" w14:textId="6F1F8DD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37A3813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0F367B2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E9BCC"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4BAFCA" w14:textId="6B3E5D2D"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678AE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6A11AF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940C22" w14:textId="00E5A0C4"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A25A1A" w14:textId="53A73E6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2832B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D48E30A"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3ABA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180943" w14:textId="4C1F3F65"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7A2DAAF5" w14:textId="77777777" w:rsidR="00B93E53" w:rsidRDefault="00B93E53" w:rsidP="00B93E53">
      <w:pPr>
        <w:tabs>
          <w:tab w:val="left" w:pos="1215"/>
        </w:tabs>
        <w:jc w:val="left"/>
        <w:rPr>
          <w:sz w:val="14"/>
        </w:rPr>
      </w:pPr>
      <w:r>
        <w:rPr>
          <w:sz w:val="14"/>
        </w:rPr>
        <w:t>*Mandatory Fields</w:t>
      </w:r>
    </w:p>
    <w:p w14:paraId="4504601B"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265C16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3E7C3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D3A471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3FC70DB5" w14:textId="77777777" w:rsidR="00B93E53" w:rsidRDefault="00790EA3">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4F9CD7D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4BA694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5E49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E80B7" w14:textId="275ECE0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9A9494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E5EAEC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1637E2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EC709F" w14:textId="23C588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287FC30"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6E6DB1A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5A47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C4589A" w14:textId="1D951C5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5E2A67C" w14:textId="77777777" w:rsidR="004F787A" w:rsidRPr="00A5390D" w:rsidRDefault="004F787A" w:rsidP="00D1173A">
      <w:pPr>
        <w:pStyle w:val="Heading1"/>
        <w:numPr>
          <w:ilvl w:val="0"/>
          <w:numId w:val="81"/>
        </w:numPr>
        <w:rPr>
          <w:sz w:val="36"/>
          <w:szCs w:val="36"/>
        </w:rPr>
      </w:pPr>
      <w:r w:rsidRPr="00A5390D">
        <w:rPr>
          <w:sz w:val="36"/>
          <w:szCs w:val="36"/>
        </w:rPr>
        <w:lastRenderedPageBreak/>
        <w:t>Signature</w:t>
      </w:r>
    </w:p>
    <w:p w14:paraId="3D71B0D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By signing this Order Form:</w:t>
      </w:r>
    </w:p>
    <w:p w14:paraId="4D99BD4F"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represents that it only Uses Information based on the licences granted by Euronext and indicated in this Order Form;</w:t>
      </w:r>
    </w:p>
    <w:p w14:paraId="1E00690D"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declares that it has accessed, received and reviewed a copy of the Agreement, that all documents together constituting the Agreement are clear and that it unconditionally accepts its rights and obligations under the and the terms and conditions for the granting of the licences;</w:t>
      </w:r>
    </w:p>
    <w:p w14:paraId="10CADA0A"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agrees that Fees shall be due from the Commencement;</w:t>
      </w:r>
    </w:p>
    <w:p w14:paraId="511B5B98"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upon the Commencement Date, the Order Form shall automatically supersede, replace, and automatically terminate, in its entirety and with immediate effect, any previous signed Order Forms for the same Information.</w:t>
      </w:r>
    </w:p>
    <w:p w14:paraId="2195A54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04F213BF"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it is categorized as an “Advanced Electronic Signature” as described and defined in Article 26 of Regulation No 910/2014 (Electronic Identification and Authentication Services Regulation (“eIDAS Regulation”); and</w:t>
      </w:r>
    </w:p>
    <w:p w14:paraId="55EC4B65"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the applicable “trust service”, as defined and described in the eIDAS Regulation, is provided by a service provider who is identified and listed in the “trusted lists” as set out in Article 22 of the eIDAS Regulation.</w:t>
      </w:r>
    </w:p>
    <w:p w14:paraId="651546B1"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 xml:space="preserve">By using an electronic signature, the Contracting Party confirms that such signature meets the above criteria.  </w:t>
      </w:r>
    </w:p>
    <w:p w14:paraId="500D2D72" w14:textId="77777777" w:rsidR="005B69ED" w:rsidRDefault="005B69ED" w:rsidP="00B93E53">
      <w:pPr>
        <w:pStyle w:val="BodyText"/>
        <w:spacing w:after="120"/>
        <w:rPr>
          <w:b/>
        </w:rPr>
      </w:pPr>
    </w:p>
    <w:p w14:paraId="3363C086" w14:textId="2E42B457"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5530B779" w14:textId="77777777" w:rsidTr="00B93E53">
        <w:trPr>
          <w:trHeight w:val="927"/>
        </w:trPr>
        <w:tc>
          <w:tcPr>
            <w:tcW w:w="1526" w:type="dxa"/>
            <w:hideMark/>
          </w:tcPr>
          <w:p w14:paraId="14DDB5F1"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18998930" w14:textId="77777777" w:rsidR="00B93E53" w:rsidRDefault="00B93E53">
            <w:pPr>
              <w:pStyle w:val="TableBodyLarge"/>
              <w:spacing w:after="120"/>
            </w:pPr>
          </w:p>
        </w:tc>
      </w:tr>
      <w:tr w:rsidR="00B93E53" w14:paraId="5DB211DF" w14:textId="77777777" w:rsidTr="00B93E53">
        <w:trPr>
          <w:trHeight w:val="371"/>
        </w:trPr>
        <w:tc>
          <w:tcPr>
            <w:tcW w:w="1526" w:type="dxa"/>
            <w:vAlign w:val="center"/>
            <w:hideMark/>
          </w:tcPr>
          <w:p w14:paraId="48FB9045"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75DA95CF"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A2605F2" w14:textId="77777777" w:rsidTr="00B93E53">
        <w:trPr>
          <w:trHeight w:val="371"/>
        </w:trPr>
        <w:tc>
          <w:tcPr>
            <w:tcW w:w="1526" w:type="dxa"/>
            <w:vAlign w:val="center"/>
            <w:hideMark/>
          </w:tcPr>
          <w:p w14:paraId="1364729A"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0F8D4894"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252010E4" w14:textId="77777777" w:rsidTr="00B93E53">
        <w:trPr>
          <w:trHeight w:val="371"/>
        </w:trPr>
        <w:tc>
          <w:tcPr>
            <w:tcW w:w="1526" w:type="dxa"/>
            <w:vAlign w:val="center"/>
            <w:hideMark/>
          </w:tcPr>
          <w:p w14:paraId="5FBEE6E2"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39AC615D"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4C814" w14:textId="77777777"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023758E1" w14:textId="77777777" w:rsidTr="00B93E53">
        <w:trPr>
          <w:trHeight w:val="927"/>
        </w:trPr>
        <w:tc>
          <w:tcPr>
            <w:tcW w:w="1526" w:type="dxa"/>
            <w:hideMark/>
          </w:tcPr>
          <w:p w14:paraId="35EC8B85"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4EB14881" w14:textId="77777777" w:rsidR="00B93E53" w:rsidRDefault="00B93E53">
            <w:pPr>
              <w:pStyle w:val="TableBodyLarge"/>
              <w:spacing w:after="120"/>
            </w:pPr>
          </w:p>
        </w:tc>
      </w:tr>
      <w:tr w:rsidR="00B93E53" w14:paraId="62FFB9FF" w14:textId="77777777" w:rsidTr="00B93E53">
        <w:trPr>
          <w:trHeight w:val="371"/>
        </w:trPr>
        <w:tc>
          <w:tcPr>
            <w:tcW w:w="1526" w:type="dxa"/>
            <w:vAlign w:val="center"/>
            <w:hideMark/>
          </w:tcPr>
          <w:p w14:paraId="20596550"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20908309"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B0EB28E" w14:textId="77777777" w:rsidTr="00B93E53">
        <w:trPr>
          <w:trHeight w:val="371"/>
        </w:trPr>
        <w:tc>
          <w:tcPr>
            <w:tcW w:w="1526" w:type="dxa"/>
            <w:vAlign w:val="center"/>
            <w:hideMark/>
          </w:tcPr>
          <w:p w14:paraId="078F61A7"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22A1FA5E"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1D2323C6" w14:textId="77777777" w:rsidTr="00B93E53">
        <w:trPr>
          <w:trHeight w:val="371"/>
        </w:trPr>
        <w:tc>
          <w:tcPr>
            <w:tcW w:w="1526" w:type="dxa"/>
            <w:vAlign w:val="center"/>
            <w:hideMark/>
          </w:tcPr>
          <w:p w14:paraId="3DE4B339"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09BC700C"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78180" w14:textId="3E97BC2B" w:rsidR="00B93E53" w:rsidRDefault="00B93E53" w:rsidP="798A59AC">
      <w:pPr>
        <w:rPr>
          <w:i/>
          <w:iCs/>
        </w:rPr>
      </w:pPr>
      <w:r w:rsidRPr="798A59AC">
        <w:rPr>
          <w:i/>
          <w:iCs/>
        </w:rPr>
        <w:t xml:space="preserve">*To be signed by one or more representatives duly authorized to represent the Contracting Party. </w:t>
      </w:r>
    </w:p>
    <w:p w14:paraId="7F34522E" w14:textId="527FE3BA" w:rsidR="00B93E53" w:rsidRDefault="00B93E53" w:rsidP="00B93E53">
      <w:pPr>
        <w:pStyle w:val="BodyText"/>
        <w:spacing w:after="120"/>
        <w:rPr>
          <w:b/>
        </w:rPr>
      </w:pPr>
      <w:r>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2A81E490" w14:textId="77777777" w:rsidTr="00B93E53">
        <w:trPr>
          <w:trHeight w:val="981"/>
        </w:trPr>
        <w:tc>
          <w:tcPr>
            <w:tcW w:w="1526" w:type="dxa"/>
            <w:hideMark/>
          </w:tcPr>
          <w:p w14:paraId="1541BB48" w14:textId="77777777"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14:paraId="15BA6358" w14:textId="77777777" w:rsidR="00B93E53" w:rsidRDefault="00B93E53">
            <w:pPr>
              <w:pStyle w:val="TableBodyLarge"/>
              <w:spacing w:after="120"/>
            </w:pPr>
          </w:p>
        </w:tc>
      </w:tr>
      <w:tr w:rsidR="00B93E53" w14:paraId="3E93DB33" w14:textId="77777777" w:rsidTr="00B93E53">
        <w:trPr>
          <w:trHeight w:val="393"/>
        </w:trPr>
        <w:tc>
          <w:tcPr>
            <w:tcW w:w="1526" w:type="dxa"/>
            <w:vAlign w:val="center"/>
            <w:hideMark/>
          </w:tcPr>
          <w:p w14:paraId="542A27A0" w14:textId="77777777"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14:paraId="703F119E" w14:textId="77777777" w:rsidR="00B93E53" w:rsidRDefault="00B93E53">
            <w:pPr>
              <w:pStyle w:val="TableBodyLarge"/>
              <w:spacing w:after="120"/>
            </w:pPr>
            <w:r>
              <w:t>Mr. Michael Hodgson</w:t>
            </w:r>
          </w:p>
        </w:tc>
      </w:tr>
      <w:tr w:rsidR="00B93E53" w14:paraId="7F6FBC1E" w14:textId="77777777" w:rsidTr="00B93E53">
        <w:trPr>
          <w:trHeight w:val="393"/>
        </w:trPr>
        <w:tc>
          <w:tcPr>
            <w:tcW w:w="1526" w:type="dxa"/>
            <w:vAlign w:val="center"/>
            <w:hideMark/>
          </w:tcPr>
          <w:p w14:paraId="494D16A8" w14:textId="77777777"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14:paraId="2D6B10C9" w14:textId="77777777" w:rsidR="00B93E53" w:rsidRDefault="00B93E53">
            <w:pPr>
              <w:pStyle w:val="TableBodyLarge"/>
              <w:spacing w:after="120"/>
            </w:pPr>
            <w:r>
              <w:t>Head of Information Services</w:t>
            </w:r>
          </w:p>
        </w:tc>
      </w:tr>
      <w:tr w:rsidR="00B93E53" w14:paraId="54EEC580" w14:textId="77777777" w:rsidTr="00B93E53">
        <w:trPr>
          <w:trHeight w:val="393"/>
        </w:trPr>
        <w:tc>
          <w:tcPr>
            <w:tcW w:w="1526" w:type="dxa"/>
            <w:vAlign w:val="center"/>
            <w:hideMark/>
          </w:tcPr>
          <w:p w14:paraId="7C90C793"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14:paraId="59455C32" w14:textId="77777777" w:rsidR="00B93E53" w:rsidRDefault="00B93E53">
            <w:pPr>
              <w:pStyle w:val="TableBodyLarge"/>
              <w:spacing w:after="120"/>
            </w:pPr>
            <w:r>
              <w:t xml:space="preserve">Amsterdam, </w:t>
            </w:r>
          </w:p>
        </w:tc>
      </w:tr>
    </w:tbl>
    <w:p w14:paraId="671BA972" w14:textId="77777777"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14:paraId="4C520490" w14:textId="77777777" w:rsidTr="798A59AC">
        <w:trPr>
          <w:trHeight w:val="2964"/>
        </w:trPr>
        <w:tc>
          <w:tcPr>
            <w:tcW w:w="9648" w:type="dxa"/>
            <w:tcBorders>
              <w:top w:val="single" w:sz="4" w:space="0" w:color="008E80"/>
              <w:left w:val="single" w:sz="4" w:space="0" w:color="008E80"/>
              <w:bottom w:val="single" w:sz="4" w:space="0" w:color="008E80"/>
              <w:right w:val="single" w:sz="4" w:space="0" w:color="008E80"/>
            </w:tcBorders>
            <w:hideMark/>
          </w:tcPr>
          <w:p w14:paraId="2B407479" w14:textId="77777777" w:rsidR="00B93E53" w:rsidRDefault="00B93E53">
            <w:pPr>
              <w:pStyle w:val="BodyText"/>
              <w:spacing w:before="120" w:after="120" w:line="240" w:lineRule="auto"/>
              <w:rPr>
                <w:b/>
                <w:caps/>
                <w:color w:val="008D7F"/>
              </w:rPr>
            </w:pPr>
            <w:r>
              <w:rPr>
                <w:b/>
                <w:caps/>
                <w:color w:val="008D7F"/>
              </w:rPr>
              <w:t>Form Submission Instructions:</w:t>
            </w:r>
          </w:p>
          <w:p w14:paraId="62C11BAC" w14:textId="5E1AA000" w:rsidR="00B93E53" w:rsidRDefault="00B93E53">
            <w:pPr>
              <w:pStyle w:val="BodyText"/>
              <w:spacing w:before="120" w:after="120" w:line="240" w:lineRule="auto"/>
            </w:pPr>
            <w:r>
              <w:t>Upon completion of the Order Form, please perform the following steps:</w:t>
            </w:r>
          </w:p>
          <w:p w14:paraId="254F8DE5" w14:textId="4DF474CB" w:rsidR="00B93E53" w:rsidRDefault="00B93E53" w:rsidP="00B93E53">
            <w:pPr>
              <w:pStyle w:val="NumbList1"/>
              <w:numPr>
                <w:ilvl w:val="0"/>
                <w:numId w:val="53"/>
              </w:numPr>
              <w:spacing w:before="120" w:after="120"/>
            </w:pPr>
            <w:r>
              <w:t>Save this completed Order Form electronically to your computer.</w:t>
            </w:r>
          </w:p>
          <w:p w14:paraId="7803600E" w14:textId="36316850" w:rsidR="00B93E53" w:rsidRDefault="00B93E53" w:rsidP="00B93E53">
            <w:pPr>
              <w:pStyle w:val="NumbList1"/>
              <w:numPr>
                <w:ilvl w:val="0"/>
                <w:numId w:val="53"/>
              </w:numPr>
              <w:spacing w:before="120" w:after="120"/>
            </w:pPr>
            <w:r>
              <w:t>Print the Order Form.</w:t>
            </w:r>
          </w:p>
          <w:p w14:paraId="3488FF6F" w14:textId="77777777" w:rsidR="00B93E53" w:rsidRDefault="00B93E53" w:rsidP="00B93E53">
            <w:pPr>
              <w:pStyle w:val="NumbList1"/>
              <w:numPr>
                <w:ilvl w:val="0"/>
                <w:numId w:val="53"/>
              </w:numPr>
              <w:spacing w:before="120" w:after="120"/>
            </w:pPr>
            <w:r>
              <w:t>Sign and date the signature table.</w:t>
            </w:r>
            <w:r w:rsidR="14F1DEA1">
              <w:t xml:space="preserve"> </w:t>
            </w:r>
          </w:p>
          <w:p w14:paraId="06BC1307" w14:textId="207B935D" w:rsidR="00B93E53" w:rsidRDefault="00B93E53" w:rsidP="00B93E53">
            <w:pPr>
              <w:pStyle w:val="NumbList1"/>
              <w:numPr>
                <w:ilvl w:val="0"/>
                <w:numId w:val="53"/>
              </w:numPr>
              <w:spacing w:before="120" w:after="120"/>
            </w:pPr>
            <w:r>
              <w:t>Scan the Order Form.</w:t>
            </w:r>
          </w:p>
          <w:p w14:paraId="7832B4E1" w14:textId="3FD12982" w:rsidR="00B93E53" w:rsidRDefault="00B93E53" w:rsidP="00B93E53">
            <w:pPr>
              <w:pStyle w:val="NumbList1"/>
              <w:numPr>
                <w:ilvl w:val="0"/>
                <w:numId w:val="53"/>
              </w:numPr>
              <w:spacing w:before="120" w:after="120"/>
            </w:pPr>
            <w:r>
              <w:t xml:space="preserve">Open your email application and send both your saved completed electronic Order Form, and your scanned signed version (i.e. please attached two documents to the email) and send to the following email address: </w:t>
            </w:r>
            <w:r w:rsidRPr="798A59AC">
              <w:rPr>
                <w:rStyle w:val="Hyperlink"/>
              </w:rPr>
              <w:t>databyeuronext@euronext.com</w:t>
            </w:r>
            <w:r>
              <w:t>.</w:t>
            </w:r>
          </w:p>
        </w:tc>
      </w:tr>
    </w:tbl>
    <w:p w14:paraId="0185E6A7" w14:textId="77777777" w:rsidR="00B93E53" w:rsidRDefault="00B93E53" w:rsidP="00B93E53"/>
    <w:p w14:paraId="08EE3C15" w14:textId="7291F483" w:rsidR="00055D19" w:rsidRDefault="00055D19" w:rsidP="00AC2BD7"/>
    <w:sectPr w:rsidR="00055D19" w:rsidSect="00522A48">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B121" w14:textId="77777777" w:rsidR="00B14DDA" w:rsidRDefault="00B14DDA" w:rsidP="002B2D99">
      <w:pPr>
        <w:spacing w:after="0" w:line="240" w:lineRule="auto"/>
      </w:pPr>
      <w:r>
        <w:separator/>
      </w:r>
    </w:p>
    <w:p w14:paraId="3B9C196D" w14:textId="77777777" w:rsidR="00B14DDA" w:rsidRDefault="00B14DDA"/>
  </w:endnote>
  <w:endnote w:type="continuationSeparator" w:id="0">
    <w:p w14:paraId="7E17DE73" w14:textId="77777777" w:rsidR="00B14DDA" w:rsidRDefault="00B14DDA" w:rsidP="002B2D99">
      <w:pPr>
        <w:spacing w:after="0" w:line="240" w:lineRule="auto"/>
      </w:pPr>
      <w:r>
        <w:continuationSeparator/>
      </w:r>
    </w:p>
    <w:p w14:paraId="74BDD96F" w14:textId="77777777" w:rsidR="00B14DDA" w:rsidRDefault="00B14DDA"/>
  </w:endnote>
  <w:endnote w:type="continuationNotice" w:id="1">
    <w:p w14:paraId="14AE025C" w14:textId="77777777" w:rsidR="00B14DDA" w:rsidRDefault="00B14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3BD" w14:textId="1DC20A4E" w:rsidR="009E072D" w:rsidRPr="00532BB3" w:rsidRDefault="008D7DB6" w:rsidP="00AC2839">
    <w:pPr>
      <w:pStyle w:val="Copyright"/>
      <w:jc w:val="center"/>
      <w:rPr>
        <w:iCs/>
      </w:rPr>
    </w:pPr>
    <w:r w:rsidRPr="5E88F93D">
      <w:rPr>
        <w:rFonts w:cs="Calibri"/>
        <w:color w:val="808080" w:themeColor="background1" w:themeShade="80"/>
      </w:rPr>
      <w:t>© 202</w:t>
    </w:r>
    <w:r>
      <w:rPr>
        <w:rFonts w:cs="Calibri"/>
        <w:color w:val="808080" w:themeColor="background1" w:themeShade="80"/>
      </w:rPr>
      <w:t>4</w:t>
    </w:r>
    <w:r w:rsidRPr="5E88F93D">
      <w:rPr>
        <w:rFonts w:cs="Calibri"/>
        <w:color w:val="808080" w:themeColor="background1" w:themeShade="80"/>
      </w:rPr>
      <w:t>, Euronext N.V. - All rights reserved.</w:t>
    </w:r>
    <w:r w:rsidR="009E072D" w:rsidRPr="00A2509B">
      <w:rPr>
        <w:iCs/>
      </w:rPr>
      <w:tab/>
    </w:r>
    <w:r w:rsidR="009E072D">
      <w:rPr>
        <w:iCs/>
      </w:rPr>
      <w:tab/>
    </w:r>
    <w:r w:rsidR="009E072D">
      <w:fldChar w:fldCharType="begin"/>
    </w:r>
    <w:r w:rsidR="009E072D">
      <w:instrText xml:space="preserve"> PAGE   \* MERGEFORMAT </w:instrText>
    </w:r>
    <w:r w:rsidR="009E072D">
      <w:fldChar w:fldCharType="separate"/>
    </w:r>
    <w:r w:rsidR="009E072D">
      <w:rPr>
        <w:noProof/>
      </w:rPr>
      <w:t>24</w:t>
    </w:r>
    <w:r w:rsidR="009E072D">
      <w:rPr>
        <w:noProof/>
      </w:rPr>
      <w:fldChar w:fldCharType="end"/>
    </w:r>
    <w:r w:rsidR="009E072D" w:rsidRPr="00A2509B">
      <w:rPr>
        <w:noProof/>
      </w:rPr>
      <w:t xml:space="preserve"> of </w:t>
    </w:r>
    <w:r w:rsidR="009E072D">
      <w:rPr>
        <w:noProof/>
      </w:rPr>
      <w:fldChar w:fldCharType="begin"/>
    </w:r>
    <w:r w:rsidR="009E072D">
      <w:rPr>
        <w:noProof/>
      </w:rPr>
      <w:instrText xml:space="preserve"> NUMPAGES   \* MERGEFORMAT </w:instrText>
    </w:r>
    <w:r w:rsidR="009E072D">
      <w:rPr>
        <w:noProof/>
      </w:rPr>
      <w:fldChar w:fldCharType="separate"/>
    </w:r>
    <w:r w:rsidR="009E072D">
      <w:rPr>
        <w:noProof/>
      </w:rPr>
      <w:t>24</w:t>
    </w:r>
    <w:r w:rsidR="009E072D">
      <w:rPr>
        <w:noProof/>
      </w:rPr>
      <w:fldChar w:fldCharType="end"/>
    </w:r>
  </w:p>
  <w:p w14:paraId="3D50F0FE" w14:textId="77777777" w:rsidR="009E072D" w:rsidRPr="006833EA" w:rsidRDefault="009E072D" w:rsidP="006833EA">
    <w:pPr>
      <w:pStyle w:val="Footer"/>
    </w:pPr>
  </w:p>
  <w:p w14:paraId="653A171D" w14:textId="77777777" w:rsidR="009E072D" w:rsidRDefault="009E0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B01E" w14:textId="381207E9" w:rsidR="009E072D" w:rsidRPr="00D67543" w:rsidRDefault="009E072D" w:rsidP="00D67543">
    <w:pPr>
      <w:pStyle w:val="BodyText"/>
      <w:jc w:val="right"/>
      <w:rPr>
        <w:sz w:val="18"/>
      </w:rPr>
    </w:pPr>
    <w:r w:rsidRPr="00D67543">
      <w:rPr>
        <w:sz w:val="18"/>
      </w:rPr>
      <w:t>© 20</w:t>
    </w:r>
    <w:r>
      <w:rPr>
        <w:sz w:val="18"/>
      </w:rPr>
      <w:t>2</w:t>
    </w:r>
    <w:r w:rsidR="002D5B38">
      <w:rPr>
        <w:sz w:val="18"/>
      </w:rPr>
      <w:t>4</w:t>
    </w:r>
    <w:r w:rsidRPr="00D67543">
      <w:rPr>
        <w:sz w:val="18"/>
      </w:rPr>
      <w:t>, Euronext</w:t>
    </w:r>
    <w:r w:rsidR="00B77F34">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sidR="00B77F34">
      <w:rPr>
        <w:iCs/>
        <w:sz w:val="18"/>
      </w:rPr>
      <w:t xml:space="preserve">      </w:t>
    </w:r>
    <w:r>
      <w:rPr>
        <w:iCs/>
        <w:sz w:val="18"/>
      </w:rPr>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14:paraId="0DC835BF" w14:textId="77777777" w:rsidR="009E072D" w:rsidRDefault="009E072D">
    <w:pPr>
      <w:pStyle w:val="Footer"/>
    </w:pPr>
  </w:p>
  <w:p w14:paraId="54C29D1D" w14:textId="77777777" w:rsidR="009E072D" w:rsidRDefault="009E0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87C3" w14:textId="77777777" w:rsidR="00B14DDA" w:rsidRDefault="00B14DDA" w:rsidP="002B2D99">
      <w:pPr>
        <w:pStyle w:val="FootnoteSeparator"/>
      </w:pPr>
      <w:r>
        <w:tab/>
      </w:r>
    </w:p>
    <w:p w14:paraId="1E87FC1D" w14:textId="77777777" w:rsidR="00B14DDA" w:rsidRDefault="00B14DDA"/>
  </w:footnote>
  <w:footnote w:type="continuationSeparator" w:id="0">
    <w:p w14:paraId="5C360179" w14:textId="77777777" w:rsidR="00B14DDA" w:rsidRDefault="00B14DDA" w:rsidP="002B2D99">
      <w:pPr>
        <w:spacing w:after="0" w:line="240" w:lineRule="auto"/>
      </w:pPr>
      <w:r>
        <w:continuationSeparator/>
      </w:r>
    </w:p>
    <w:p w14:paraId="1EE36529" w14:textId="77777777" w:rsidR="00B14DDA" w:rsidRDefault="00B14DDA"/>
  </w:footnote>
  <w:footnote w:type="continuationNotice" w:id="1">
    <w:p w14:paraId="3E7A2101" w14:textId="77777777" w:rsidR="00B14DDA" w:rsidRDefault="00B14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BDA" w14:textId="1886BFAA" w:rsidR="009E072D" w:rsidRPr="0093065D" w:rsidRDefault="009E072D"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 xml:space="preserve">(Version </w:t>
    </w:r>
    <w:r w:rsidR="00E60D2D">
      <w:rPr>
        <w:lang w:val="en-GB"/>
      </w:rPr>
      <w:t>1</w:t>
    </w:r>
    <w:r w:rsidR="00482AAD">
      <w:rPr>
        <w:lang w:val="en-GB"/>
      </w:rPr>
      <w:t>4</w:t>
    </w:r>
    <w:r w:rsidR="00E60D2D">
      <w:rPr>
        <w:lang w:val="en-GB"/>
      </w:rPr>
      <w:t>.0</w:t>
    </w:r>
    <w:r>
      <w:rPr>
        <w:lang w:val="en-GB"/>
      </w:rPr>
      <w:t>)</w:t>
    </w:r>
  </w:p>
  <w:p w14:paraId="3A87D3F7" w14:textId="77777777" w:rsidR="009E072D" w:rsidRDefault="009E072D" w:rsidP="001048E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05" w14:textId="77777777" w:rsidR="009E072D" w:rsidRDefault="009E072D"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13F50807" wp14:editId="3A41A240">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44415309" name="Picture 1444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C98B1"/>
    <w:multiLevelType w:val="hybridMultilevel"/>
    <w:tmpl w:val="3C781AEA"/>
    <w:lvl w:ilvl="0" w:tplc="FF04D7A4">
      <w:start w:val="1"/>
      <w:numFmt w:val="decimal"/>
      <w:lvlText w:val="%1."/>
      <w:lvlJc w:val="left"/>
      <w:pPr>
        <w:ind w:left="720" w:hanging="360"/>
      </w:pPr>
    </w:lvl>
    <w:lvl w:ilvl="1" w:tplc="452AE214">
      <w:start w:val="1"/>
      <w:numFmt w:val="lowerLetter"/>
      <w:lvlText w:val="%2."/>
      <w:lvlJc w:val="left"/>
      <w:pPr>
        <w:ind w:left="1440" w:hanging="360"/>
      </w:pPr>
    </w:lvl>
    <w:lvl w:ilvl="2" w:tplc="C48E0B7A">
      <w:start w:val="1"/>
      <w:numFmt w:val="lowerRoman"/>
      <w:lvlText w:val="%3."/>
      <w:lvlJc w:val="right"/>
      <w:pPr>
        <w:ind w:left="2160" w:hanging="180"/>
      </w:pPr>
    </w:lvl>
    <w:lvl w:ilvl="3" w:tplc="A6B6091C">
      <w:start w:val="1"/>
      <w:numFmt w:val="decimal"/>
      <w:lvlText w:val="%4."/>
      <w:lvlJc w:val="left"/>
      <w:pPr>
        <w:ind w:left="2880" w:hanging="360"/>
      </w:pPr>
    </w:lvl>
    <w:lvl w:ilvl="4" w:tplc="F536C06C">
      <w:start w:val="1"/>
      <w:numFmt w:val="lowerLetter"/>
      <w:lvlText w:val="%5."/>
      <w:lvlJc w:val="left"/>
      <w:pPr>
        <w:ind w:left="3600" w:hanging="360"/>
      </w:pPr>
    </w:lvl>
    <w:lvl w:ilvl="5" w:tplc="95BAA5D4">
      <w:start w:val="1"/>
      <w:numFmt w:val="lowerRoman"/>
      <w:lvlText w:val="%6."/>
      <w:lvlJc w:val="right"/>
      <w:pPr>
        <w:ind w:left="4320" w:hanging="180"/>
      </w:pPr>
    </w:lvl>
    <w:lvl w:ilvl="6" w:tplc="3482ED64">
      <w:start w:val="1"/>
      <w:numFmt w:val="decimal"/>
      <w:lvlText w:val="%7."/>
      <w:lvlJc w:val="left"/>
      <w:pPr>
        <w:ind w:left="5040" w:hanging="360"/>
      </w:pPr>
    </w:lvl>
    <w:lvl w:ilvl="7" w:tplc="AFDC257A">
      <w:start w:val="1"/>
      <w:numFmt w:val="lowerLetter"/>
      <w:lvlText w:val="%8."/>
      <w:lvlJc w:val="left"/>
      <w:pPr>
        <w:ind w:left="5760" w:hanging="360"/>
      </w:pPr>
    </w:lvl>
    <w:lvl w:ilvl="8" w:tplc="FD80BCB4">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0069D"/>
    <w:multiLevelType w:val="hybridMultilevel"/>
    <w:tmpl w:val="C68A20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EF3453"/>
    <w:multiLevelType w:val="hybridMultilevel"/>
    <w:tmpl w:val="2FA4F4BA"/>
    <w:lvl w:ilvl="0" w:tplc="7F148F58">
      <w:start w:val="2"/>
      <w:numFmt w:val="decimal"/>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0FB37F15"/>
    <w:multiLevelType w:val="hybridMultilevel"/>
    <w:tmpl w:val="AE5EC0C0"/>
    <w:lvl w:ilvl="0" w:tplc="00ECC198">
      <w:start w:val="1"/>
      <w:numFmt w:val="decimal"/>
      <w:lvlText w:val="%1."/>
      <w:lvlJc w:val="left"/>
      <w:pPr>
        <w:ind w:left="720" w:hanging="360"/>
      </w:pPr>
    </w:lvl>
    <w:lvl w:ilvl="1" w:tplc="75244F36">
      <w:start w:val="1"/>
      <w:numFmt w:val="lowerLetter"/>
      <w:lvlText w:val="%2."/>
      <w:lvlJc w:val="left"/>
      <w:pPr>
        <w:ind w:left="1440" w:hanging="360"/>
      </w:pPr>
    </w:lvl>
    <w:lvl w:ilvl="2" w:tplc="3594F90A">
      <w:start w:val="1"/>
      <w:numFmt w:val="lowerRoman"/>
      <w:lvlText w:val="%3."/>
      <w:lvlJc w:val="right"/>
      <w:pPr>
        <w:ind w:left="2160" w:hanging="180"/>
      </w:pPr>
    </w:lvl>
    <w:lvl w:ilvl="3" w:tplc="A828B2FC">
      <w:start w:val="1"/>
      <w:numFmt w:val="decimal"/>
      <w:lvlText w:val="%4."/>
      <w:lvlJc w:val="left"/>
      <w:pPr>
        <w:ind w:left="2880" w:hanging="360"/>
      </w:pPr>
    </w:lvl>
    <w:lvl w:ilvl="4" w:tplc="1C3CB03A">
      <w:start w:val="1"/>
      <w:numFmt w:val="lowerLetter"/>
      <w:lvlText w:val="%5."/>
      <w:lvlJc w:val="left"/>
      <w:pPr>
        <w:ind w:left="3600" w:hanging="360"/>
      </w:pPr>
    </w:lvl>
    <w:lvl w:ilvl="5" w:tplc="1F86A4E6">
      <w:start w:val="1"/>
      <w:numFmt w:val="lowerRoman"/>
      <w:lvlText w:val="%6."/>
      <w:lvlJc w:val="right"/>
      <w:pPr>
        <w:ind w:left="4320" w:hanging="180"/>
      </w:pPr>
    </w:lvl>
    <w:lvl w:ilvl="6" w:tplc="A37AFDB2">
      <w:start w:val="1"/>
      <w:numFmt w:val="decimal"/>
      <w:lvlText w:val="%7."/>
      <w:lvlJc w:val="left"/>
      <w:pPr>
        <w:ind w:left="5040" w:hanging="360"/>
      </w:pPr>
    </w:lvl>
    <w:lvl w:ilvl="7" w:tplc="25E07DC2">
      <w:start w:val="1"/>
      <w:numFmt w:val="lowerLetter"/>
      <w:lvlText w:val="%8."/>
      <w:lvlJc w:val="left"/>
      <w:pPr>
        <w:ind w:left="5760" w:hanging="360"/>
      </w:pPr>
    </w:lvl>
    <w:lvl w:ilvl="8" w:tplc="DBC24D86">
      <w:start w:val="1"/>
      <w:numFmt w:val="lowerRoman"/>
      <w:lvlText w:val="%9."/>
      <w:lvlJc w:val="right"/>
      <w:pPr>
        <w:ind w:left="6480" w:hanging="180"/>
      </w:pPr>
    </w:lvl>
  </w:abstractNum>
  <w:abstractNum w:abstractNumId="7" w15:restartNumberingAfterBreak="0">
    <w:nsid w:val="10680901"/>
    <w:multiLevelType w:val="multilevel"/>
    <w:tmpl w:val="8196C332"/>
    <w:lvl w:ilvl="0">
      <w:start w:val="4"/>
      <w:numFmt w:val="decimal"/>
      <w:lvlText w:val="%1.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D53FC0"/>
    <w:multiLevelType w:val="multilevel"/>
    <w:tmpl w:val="DBFABD56"/>
    <w:lvl w:ilvl="0">
      <w:start w:val="4"/>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4"/>
      <w:numFmt w:val="decimal"/>
      <w:lvlText w:val="%3.1"/>
      <w:lvlJc w:val="left"/>
      <w:pPr>
        <w:ind w:left="360" w:hanging="36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545AC4"/>
    <w:multiLevelType w:val="hybridMultilevel"/>
    <w:tmpl w:val="E4CCF0FE"/>
    <w:lvl w:ilvl="0" w:tplc="0BDC6526">
      <w:start w:val="5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FE02AB"/>
    <w:multiLevelType w:val="hybridMultilevel"/>
    <w:tmpl w:val="122EED82"/>
    <w:lvl w:ilvl="0" w:tplc="FD9E3704">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D15CA"/>
    <w:multiLevelType w:val="multilevel"/>
    <w:tmpl w:val="D9A89ABE"/>
    <w:lvl w:ilvl="0">
      <w:start w:val="1"/>
      <w:numFmt w:val="decimal"/>
      <w:lvlText w:val="%1."/>
      <w:lvlJc w:val="left"/>
      <w:pPr>
        <w:tabs>
          <w:tab w:val="num" w:pos="680"/>
        </w:tabs>
        <w:ind w:left="680" w:hanging="680"/>
      </w:pPr>
      <w:rPr>
        <w:rFonts w:hint="default"/>
      </w:rPr>
    </w:lvl>
    <w:lvl w:ilvl="1">
      <w:start w:val="1"/>
      <w:numFmt w:val="none"/>
      <w:lvlText w:val="2.1.1"/>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ED2644"/>
    <w:multiLevelType w:val="multilevel"/>
    <w:tmpl w:val="853E058C"/>
    <w:lvl w:ilvl="0">
      <w:start w:val="4"/>
      <w:numFmt w:val="decimal"/>
      <w:lvlText w:val="%1.2"/>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722D8F1"/>
    <w:multiLevelType w:val="hybridMultilevel"/>
    <w:tmpl w:val="109A5BF8"/>
    <w:lvl w:ilvl="0" w:tplc="9D94DF9E">
      <w:start w:val="1"/>
      <w:numFmt w:val="decimal"/>
      <w:lvlText w:val="%1."/>
      <w:lvlJc w:val="left"/>
      <w:pPr>
        <w:ind w:left="720" w:hanging="360"/>
      </w:pPr>
    </w:lvl>
    <w:lvl w:ilvl="1" w:tplc="70607FFC">
      <w:start w:val="1"/>
      <w:numFmt w:val="lowerLetter"/>
      <w:lvlText w:val="%2."/>
      <w:lvlJc w:val="left"/>
      <w:pPr>
        <w:ind w:left="1440" w:hanging="360"/>
      </w:pPr>
    </w:lvl>
    <w:lvl w:ilvl="2" w:tplc="56FA29A6">
      <w:start w:val="1"/>
      <w:numFmt w:val="lowerRoman"/>
      <w:lvlText w:val="%3."/>
      <w:lvlJc w:val="right"/>
      <w:pPr>
        <w:ind w:left="2160" w:hanging="180"/>
      </w:pPr>
    </w:lvl>
    <w:lvl w:ilvl="3" w:tplc="3874015C">
      <w:start w:val="1"/>
      <w:numFmt w:val="decimal"/>
      <w:lvlText w:val="%4."/>
      <w:lvlJc w:val="left"/>
      <w:pPr>
        <w:ind w:left="2880" w:hanging="360"/>
      </w:pPr>
    </w:lvl>
    <w:lvl w:ilvl="4" w:tplc="A3823D80">
      <w:start w:val="1"/>
      <w:numFmt w:val="lowerLetter"/>
      <w:lvlText w:val="%5."/>
      <w:lvlJc w:val="left"/>
      <w:pPr>
        <w:ind w:left="3600" w:hanging="360"/>
      </w:pPr>
    </w:lvl>
    <w:lvl w:ilvl="5" w:tplc="C1A441AA">
      <w:start w:val="1"/>
      <w:numFmt w:val="lowerRoman"/>
      <w:lvlText w:val="%6."/>
      <w:lvlJc w:val="right"/>
      <w:pPr>
        <w:ind w:left="4320" w:hanging="180"/>
      </w:pPr>
    </w:lvl>
    <w:lvl w:ilvl="6" w:tplc="836C4E56">
      <w:start w:val="1"/>
      <w:numFmt w:val="decimal"/>
      <w:lvlText w:val="%7."/>
      <w:lvlJc w:val="left"/>
      <w:pPr>
        <w:ind w:left="5040" w:hanging="360"/>
      </w:pPr>
    </w:lvl>
    <w:lvl w:ilvl="7" w:tplc="C8DC1D28">
      <w:start w:val="1"/>
      <w:numFmt w:val="lowerLetter"/>
      <w:lvlText w:val="%8."/>
      <w:lvlJc w:val="left"/>
      <w:pPr>
        <w:ind w:left="5760" w:hanging="360"/>
      </w:pPr>
    </w:lvl>
    <w:lvl w:ilvl="8" w:tplc="0ED2FBF0">
      <w:start w:val="1"/>
      <w:numFmt w:val="lowerRoman"/>
      <w:lvlText w:val="%9."/>
      <w:lvlJc w:val="right"/>
      <w:pPr>
        <w:ind w:left="6480" w:hanging="180"/>
      </w:pPr>
    </w:lvl>
  </w:abstractNum>
  <w:abstractNum w:abstractNumId="16"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8" w15:restartNumberingAfterBreak="0">
    <w:nsid w:val="2BA76918"/>
    <w:multiLevelType w:val="hybridMultilevel"/>
    <w:tmpl w:val="2132F112"/>
    <w:lvl w:ilvl="0" w:tplc="CB2CF866">
      <w:start w:val="1"/>
      <w:numFmt w:val="bullet"/>
      <w:lvlText w:val=""/>
      <w:lvlPicBulletId w:val="0"/>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19"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A161CE"/>
    <w:multiLevelType w:val="multilevel"/>
    <w:tmpl w:val="B3F2D046"/>
    <w:lvl w:ilvl="0">
      <w:start w:val="1"/>
      <w:numFmt w:val="decimal"/>
      <w:pStyle w:val="Heading1"/>
      <w:lvlText w:val="%1."/>
      <w:lvlJc w:val="left"/>
      <w:pPr>
        <w:tabs>
          <w:tab w:val="num" w:pos="680"/>
        </w:tabs>
        <w:ind w:left="680" w:hanging="680"/>
      </w:pPr>
      <w:rPr>
        <w:rFonts w:hint="default"/>
      </w:rPr>
    </w:lvl>
    <w:lvl w:ilvl="1">
      <w:start w:val="1"/>
      <w:numFmt w:val="decimal"/>
      <w:lvlText w:val="%2.1"/>
      <w:lvlJc w:val="left"/>
      <w:pPr>
        <w:ind w:left="360" w:hanging="360"/>
      </w:pPr>
      <w:rPr>
        <w:rFonts w:hint="default"/>
        <w:b/>
        <w:bCs/>
        <w:sz w:val="28"/>
        <w:szCs w:val="28"/>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15:restartNumberingAfterBreak="0">
    <w:nsid w:val="3194381F"/>
    <w:multiLevelType w:val="hybridMultilevel"/>
    <w:tmpl w:val="8B247BA0"/>
    <w:lvl w:ilvl="0" w:tplc="7A5A4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390198"/>
    <w:multiLevelType w:val="multilevel"/>
    <w:tmpl w:val="13A4BE0A"/>
    <w:lvl w:ilvl="0">
      <w:start w:val="1"/>
      <w:numFmt w:val="decimal"/>
      <w:lvlText w:val="%1.2"/>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C64389"/>
    <w:multiLevelType w:val="hybridMultilevel"/>
    <w:tmpl w:val="A34AE2F0"/>
    <w:lvl w:ilvl="0" w:tplc="BEE29ABA">
      <w:start w:val="1"/>
      <w:numFmt w:val="decimal"/>
      <w:lvlText w:val="%1."/>
      <w:lvlJc w:val="left"/>
      <w:pPr>
        <w:ind w:left="720" w:hanging="360"/>
      </w:pPr>
    </w:lvl>
    <w:lvl w:ilvl="1" w:tplc="6C3CBCBC">
      <w:start w:val="1"/>
      <w:numFmt w:val="lowerLetter"/>
      <w:lvlText w:val="%2."/>
      <w:lvlJc w:val="left"/>
      <w:pPr>
        <w:ind w:left="1440" w:hanging="360"/>
      </w:pPr>
    </w:lvl>
    <w:lvl w:ilvl="2" w:tplc="214A791C">
      <w:start w:val="1"/>
      <w:numFmt w:val="lowerRoman"/>
      <w:lvlText w:val="%3."/>
      <w:lvlJc w:val="right"/>
      <w:pPr>
        <w:ind w:left="2160" w:hanging="180"/>
      </w:pPr>
    </w:lvl>
    <w:lvl w:ilvl="3" w:tplc="CBC85AEE">
      <w:start w:val="1"/>
      <w:numFmt w:val="decimal"/>
      <w:lvlText w:val="%4."/>
      <w:lvlJc w:val="left"/>
      <w:pPr>
        <w:ind w:left="2880" w:hanging="360"/>
      </w:pPr>
    </w:lvl>
    <w:lvl w:ilvl="4" w:tplc="E5462CEC">
      <w:start w:val="1"/>
      <w:numFmt w:val="lowerLetter"/>
      <w:lvlText w:val="%5."/>
      <w:lvlJc w:val="left"/>
      <w:pPr>
        <w:ind w:left="3600" w:hanging="360"/>
      </w:pPr>
    </w:lvl>
    <w:lvl w:ilvl="5" w:tplc="C922B376">
      <w:start w:val="1"/>
      <w:numFmt w:val="lowerRoman"/>
      <w:lvlText w:val="%6."/>
      <w:lvlJc w:val="right"/>
      <w:pPr>
        <w:ind w:left="4320" w:hanging="180"/>
      </w:pPr>
    </w:lvl>
    <w:lvl w:ilvl="6" w:tplc="5F4E871C">
      <w:start w:val="1"/>
      <w:numFmt w:val="decimal"/>
      <w:lvlText w:val="%7."/>
      <w:lvlJc w:val="left"/>
      <w:pPr>
        <w:ind w:left="5040" w:hanging="360"/>
      </w:pPr>
    </w:lvl>
    <w:lvl w:ilvl="7" w:tplc="D90880A2">
      <w:start w:val="1"/>
      <w:numFmt w:val="lowerLetter"/>
      <w:lvlText w:val="%8."/>
      <w:lvlJc w:val="left"/>
      <w:pPr>
        <w:ind w:left="5760" w:hanging="360"/>
      </w:pPr>
    </w:lvl>
    <w:lvl w:ilvl="8" w:tplc="4B964A3A">
      <w:start w:val="1"/>
      <w:numFmt w:val="lowerRoman"/>
      <w:lvlText w:val="%9."/>
      <w:lvlJc w:val="right"/>
      <w:pPr>
        <w:ind w:left="6480" w:hanging="180"/>
      </w:pPr>
    </w:lvl>
  </w:abstractNum>
  <w:abstractNum w:abstractNumId="30"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6E4FE0"/>
    <w:multiLevelType w:val="multilevel"/>
    <w:tmpl w:val="47CA92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35716"/>
    <w:multiLevelType w:val="multilevel"/>
    <w:tmpl w:val="2A3CB67C"/>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4"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5"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6" w15:restartNumberingAfterBreak="0">
    <w:nsid w:val="59A42DD7"/>
    <w:multiLevelType w:val="multilevel"/>
    <w:tmpl w:val="9C564070"/>
    <w:lvl w:ilvl="0">
      <w:start w:val="1"/>
      <w:numFmt w:val="decimal"/>
      <w:lvlText w:val="%1.2"/>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A7056A8"/>
    <w:multiLevelType w:val="hybridMultilevel"/>
    <w:tmpl w:val="21E8438E"/>
    <w:lvl w:ilvl="0" w:tplc="131A2F40">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0" w15:restartNumberingAfterBreak="0">
    <w:nsid w:val="5E7D204F"/>
    <w:multiLevelType w:val="multilevel"/>
    <w:tmpl w:val="8CD43666"/>
    <w:numStyleLink w:val="NumbLstTableBullet"/>
  </w:abstractNum>
  <w:abstractNum w:abstractNumId="51" w15:restartNumberingAfterBreak="0">
    <w:nsid w:val="5EA52E5C"/>
    <w:multiLevelType w:val="hybridMultilevel"/>
    <w:tmpl w:val="7200EECE"/>
    <w:lvl w:ilvl="0" w:tplc="FD9E3704">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53"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20652AF"/>
    <w:multiLevelType w:val="hybridMultilevel"/>
    <w:tmpl w:val="33A4A8F6"/>
    <w:lvl w:ilvl="0" w:tplc="EBE414C4">
      <w:start w:val="1"/>
      <w:numFmt w:val="decimal"/>
      <w:lvlText w:val="%1.2"/>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5115BC"/>
    <w:multiLevelType w:val="hybridMultilevel"/>
    <w:tmpl w:val="8B92014E"/>
    <w:lvl w:ilvl="0" w:tplc="59020018">
      <w:start w:val="1"/>
      <w:numFmt w:val="decimal"/>
      <w:lvlText w:val="%1."/>
      <w:lvlJc w:val="left"/>
      <w:pPr>
        <w:ind w:left="720" w:hanging="360"/>
      </w:pPr>
    </w:lvl>
    <w:lvl w:ilvl="1" w:tplc="E0C449A0">
      <w:start w:val="1"/>
      <w:numFmt w:val="lowerLetter"/>
      <w:lvlText w:val="%2."/>
      <w:lvlJc w:val="left"/>
      <w:pPr>
        <w:ind w:left="1440" w:hanging="360"/>
      </w:pPr>
    </w:lvl>
    <w:lvl w:ilvl="2" w:tplc="0EC61866">
      <w:start w:val="1"/>
      <w:numFmt w:val="lowerRoman"/>
      <w:lvlText w:val="%3."/>
      <w:lvlJc w:val="right"/>
      <w:pPr>
        <w:ind w:left="2160" w:hanging="180"/>
      </w:pPr>
    </w:lvl>
    <w:lvl w:ilvl="3" w:tplc="5F8A8FF4">
      <w:start w:val="1"/>
      <w:numFmt w:val="decimal"/>
      <w:lvlText w:val="%4."/>
      <w:lvlJc w:val="left"/>
      <w:pPr>
        <w:ind w:left="2880" w:hanging="360"/>
      </w:pPr>
    </w:lvl>
    <w:lvl w:ilvl="4" w:tplc="F558EE0A">
      <w:start w:val="1"/>
      <w:numFmt w:val="lowerLetter"/>
      <w:lvlText w:val="%5."/>
      <w:lvlJc w:val="left"/>
      <w:pPr>
        <w:ind w:left="3600" w:hanging="360"/>
      </w:pPr>
    </w:lvl>
    <w:lvl w:ilvl="5" w:tplc="9B9C2CDC">
      <w:start w:val="1"/>
      <w:numFmt w:val="lowerRoman"/>
      <w:lvlText w:val="%6."/>
      <w:lvlJc w:val="right"/>
      <w:pPr>
        <w:ind w:left="4320" w:hanging="180"/>
      </w:pPr>
    </w:lvl>
    <w:lvl w:ilvl="6" w:tplc="64686A26">
      <w:start w:val="1"/>
      <w:numFmt w:val="decimal"/>
      <w:lvlText w:val="%7."/>
      <w:lvlJc w:val="left"/>
      <w:pPr>
        <w:ind w:left="5040" w:hanging="360"/>
      </w:pPr>
    </w:lvl>
    <w:lvl w:ilvl="7" w:tplc="9FECBD56">
      <w:start w:val="1"/>
      <w:numFmt w:val="lowerLetter"/>
      <w:lvlText w:val="%8."/>
      <w:lvlJc w:val="left"/>
      <w:pPr>
        <w:ind w:left="5760" w:hanging="360"/>
      </w:pPr>
    </w:lvl>
    <w:lvl w:ilvl="8" w:tplc="40F43CEA">
      <w:start w:val="1"/>
      <w:numFmt w:val="lowerRoman"/>
      <w:lvlText w:val="%9."/>
      <w:lvlJc w:val="right"/>
      <w:pPr>
        <w:ind w:left="6480" w:hanging="180"/>
      </w:pPr>
    </w:lvl>
  </w:abstractNum>
  <w:abstractNum w:abstractNumId="58" w15:restartNumberingAfterBreak="0">
    <w:nsid w:val="6A2308BD"/>
    <w:multiLevelType w:val="multilevel"/>
    <w:tmpl w:val="3E2C8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8D7F"/>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E166D4"/>
    <w:multiLevelType w:val="hybridMultilevel"/>
    <w:tmpl w:val="1A323DB2"/>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62" w15:restartNumberingAfterBreak="0">
    <w:nsid w:val="73054A43"/>
    <w:multiLevelType w:val="multilevel"/>
    <w:tmpl w:val="ADF8A89A"/>
    <w:lvl w:ilvl="0">
      <w:start w:val="4"/>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4" w15:restartNumberingAfterBreak="0">
    <w:nsid w:val="759105B2"/>
    <w:multiLevelType w:val="hybridMultilevel"/>
    <w:tmpl w:val="7812EC86"/>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65"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9927AA"/>
    <w:multiLevelType w:val="multilevel"/>
    <w:tmpl w:val="976CAA6A"/>
    <w:lvl w:ilvl="0">
      <w:start w:val="4"/>
      <w:numFmt w:val="decimal"/>
      <w:lvlText w:val="%1.2"/>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8E133A"/>
    <w:multiLevelType w:val="hybridMultilevel"/>
    <w:tmpl w:val="B964D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06171">
    <w:abstractNumId w:val="29"/>
  </w:num>
  <w:num w:numId="2" w16cid:durableId="1710492985">
    <w:abstractNumId w:val="15"/>
  </w:num>
  <w:num w:numId="3" w16cid:durableId="1414620927">
    <w:abstractNumId w:val="6"/>
  </w:num>
  <w:num w:numId="4" w16cid:durableId="2136364150">
    <w:abstractNumId w:val="57"/>
  </w:num>
  <w:num w:numId="5" w16cid:durableId="1326203328">
    <w:abstractNumId w:val="1"/>
  </w:num>
  <w:num w:numId="6" w16cid:durableId="2047170266">
    <w:abstractNumId w:val="49"/>
  </w:num>
  <w:num w:numId="7" w16cid:durableId="1925913403">
    <w:abstractNumId w:val="44"/>
  </w:num>
  <w:num w:numId="8" w16cid:durableId="508716289">
    <w:abstractNumId w:val="17"/>
  </w:num>
  <w:num w:numId="9" w16cid:durableId="912162647">
    <w:abstractNumId w:val="25"/>
  </w:num>
  <w:num w:numId="10" w16cid:durableId="635259547">
    <w:abstractNumId w:val="0"/>
  </w:num>
  <w:num w:numId="11" w16cid:durableId="2074351766">
    <w:abstractNumId w:val="43"/>
  </w:num>
  <w:num w:numId="12" w16cid:durableId="1988851165">
    <w:abstractNumId w:val="45"/>
  </w:num>
  <w:num w:numId="13" w16cid:durableId="1278561714">
    <w:abstractNumId w:val="13"/>
  </w:num>
  <w:num w:numId="14" w16cid:durableId="1985233576">
    <w:abstractNumId w:val="55"/>
  </w:num>
  <w:num w:numId="15" w16cid:durableId="2129473872">
    <w:abstractNumId w:val="50"/>
  </w:num>
  <w:num w:numId="16" w16cid:durableId="911432415">
    <w:abstractNumId w:val="21"/>
  </w:num>
  <w:num w:numId="17" w16cid:durableId="542909489">
    <w:abstractNumId w:val="5"/>
  </w:num>
  <w:num w:numId="18" w16cid:durableId="148718233">
    <w:abstractNumId w:val="34"/>
  </w:num>
  <w:num w:numId="19" w16cid:durableId="134028328">
    <w:abstractNumId w:val="20"/>
  </w:num>
  <w:num w:numId="20" w16cid:durableId="1943103222">
    <w:abstractNumId w:val="0"/>
  </w:num>
  <w:num w:numId="21" w16cid:durableId="706947767">
    <w:abstractNumId w:val="39"/>
  </w:num>
  <w:num w:numId="22" w16cid:durableId="768042001">
    <w:abstractNumId w:val="59"/>
  </w:num>
  <w:num w:numId="23" w16cid:durableId="1424107939">
    <w:abstractNumId w:val="69"/>
  </w:num>
  <w:num w:numId="24" w16cid:durableId="271325891">
    <w:abstractNumId w:val="53"/>
  </w:num>
  <w:num w:numId="25" w16cid:durableId="1732146053">
    <w:abstractNumId w:val="58"/>
  </w:num>
  <w:num w:numId="26" w16cid:durableId="488712829">
    <w:abstractNumId w:val="11"/>
  </w:num>
  <w:num w:numId="27" w16cid:durableId="344944503">
    <w:abstractNumId w:val="30"/>
  </w:num>
  <w:num w:numId="28" w16cid:durableId="1351296509">
    <w:abstractNumId w:val="63"/>
  </w:num>
  <w:num w:numId="29" w16cid:durableId="1580019397">
    <w:abstractNumId w:val="27"/>
  </w:num>
  <w:num w:numId="30" w16cid:durableId="487013248">
    <w:abstractNumId w:val="67"/>
  </w:num>
  <w:num w:numId="31" w16cid:durableId="817771240">
    <w:abstractNumId w:val="24"/>
  </w:num>
  <w:num w:numId="32" w16cid:durableId="1050767876">
    <w:abstractNumId w:val="52"/>
  </w:num>
  <w:num w:numId="33" w16cid:durableId="1723477324">
    <w:abstractNumId w:val="38"/>
  </w:num>
  <w:num w:numId="34" w16cid:durableId="21514793">
    <w:abstractNumId w:val="60"/>
  </w:num>
  <w:num w:numId="35" w16cid:durableId="255017272">
    <w:abstractNumId w:val="28"/>
  </w:num>
  <w:num w:numId="36" w16cid:durableId="1753965957">
    <w:abstractNumId w:val="2"/>
  </w:num>
  <w:num w:numId="37" w16cid:durableId="1334259571">
    <w:abstractNumId w:val="26"/>
  </w:num>
  <w:num w:numId="38" w16cid:durableId="1021708927">
    <w:abstractNumId w:val="19"/>
  </w:num>
  <w:num w:numId="39" w16cid:durableId="533884451">
    <w:abstractNumId w:val="16"/>
  </w:num>
  <w:num w:numId="40" w16cid:durableId="803619374">
    <w:abstractNumId w:val="65"/>
  </w:num>
  <w:num w:numId="41" w16cid:durableId="2083287479">
    <w:abstractNumId w:val="41"/>
  </w:num>
  <w:num w:numId="42" w16cid:durableId="1070541021">
    <w:abstractNumId w:val="48"/>
  </w:num>
  <w:num w:numId="43" w16cid:durableId="1505583227">
    <w:abstractNumId w:val="56"/>
  </w:num>
  <w:num w:numId="44" w16cid:durableId="1090086020">
    <w:abstractNumId w:val="42"/>
  </w:num>
  <w:num w:numId="45" w16cid:durableId="544563657">
    <w:abstractNumId w:val="40"/>
  </w:num>
  <w:num w:numId="46" w16cid:durableId="367725559">
    <w:abstractNumId w:val="31"/>
  </w:num>
  <w:num w:numId="47" w16cid:durableId="1823355184">
    <w:abstractNumId w:val="35"/>
  </w:num>
  <w:num w:numId="48" w16cid:durableId="870606601">
    <w:abstractNumId w:val="36"/>
  </w:num>
  <w:num w:numId="49" w16cid:durableId="3472194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05572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52716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1762453">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3" w16cid:durableId="1074857868">
    <w:abstractNumId w:val="5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61314">
    <w:abstractNumId w:val="33"/>
  </w:num>
  <w:num w:numId="55" w16cid:durableId="1349482968">
    <w:abstractNumId w:val="22"/>
  </w:num>
  <w:num w:numId="56" w16cid:durableId="715934784">
    <w:abstractNumId w:val="47"/>
  </w:num>
  <w:num w:numId="57" w16cid:durableId="5402967">
    <w:abstractNumId w:val="9"/>
  </w:num>
  <w:num w:numId="58" w16cid:durableId="923688306">
    <w:abstractNumId w:val="18"/>
  </w:num>
  <w:num w:numId="59" w16cid:durableId="688407967">
    <w:abstractNumId w:val="64"/>
    <w:lvlOverride w:ilvl="0"/>
    <w:lvlOverride w:ilvl="1">
      <w:startOverride w:val="1"/>
    </w:lvlOverride>
    <w:lvlOverride w:ilvl="2"/>
    <w:lvlOverride w:ilvl="3"/>
    <w:lvlOverride w:ilvl="4"/>
    <w:lvlOverride w:ilvl="5"/>
    <w:lvlOverride w:ilvl="6"/>
    <w:lvlOverride w:ilvl="7"/>
    <w:lvlOverride w:ilvl="8"/>
  </w:num>
  <w:num w:numId="60" w16cid:durableId="1157648072">
    <w:abstractNumId w:val="61"/>
    <w:lvlOverride w:ilvl="0"/>
    <w:lvlOverride w:ilvl="1">
      <w:startOverride w:val="1"/>
    </w:lvlOverride>
    <w:lvlOverride w:ilvl="2"/>
    <w:lvlOverride w:ilvl="3"/>
    <w:lvlOverride w:ilvl="4"/>
    <w:lvlOverride w:ilvl="5"/>
    <w:lvlOverride w:ilvl="6"/>
    <w:lvlOverride w:ilvl="7"/>
    <w:lvlOverride w:ilvl="8"/>
  </w:num>
  <w:num w:numId="61" w16cid:durableId="572663978">
    <w:abstractNumId w:val="12"/>
  </w:num>
  <w:num w:numId="62" w16cid:durableId="1944606833">
    <w:abstractNumId w:val="23"/>
  </w:num>
  <w:num w:numId="63" w16cid:durableId="837812490">
    <w:abstractNumId w:val="7"/>
  </w:num>
  <w:num w:numId="64" w16cid:durableId="64840763">
    <w:abstractNumId w:val="3"/>
  </w:num>
  <w:num w:numId="65" w16cid:durableId="571350153">
    <w:abstractNumId w:val="68"/>
  </w:num>
  <w:num w:numId="66" w16cid:durableId="1130633637">
    <w:abstractNumId w:val="8"/>
  </w:num>
  <w:num w:numId="67" w16cid:durableId="1122918615">
    <w:abstractNumId w:val="51"/>
  </w:num>
  <w:num w:numId="68" w16cid:durableId="359628714">
    <w:abstractNumId w:val="66"/>
  </w:num>
  <w:num w:numId="69" w16cid:durableId="1696883614">
    <w:abstractNumId w:val="62"/>
  </w:num>
  <w:num w:numId="70" w16cid:durableId="1283070694">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9413689">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46894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5567355">
    <w:abstractNumId w:val="20"/>
  </w:num>
  <w:num w:numId="74" w16cid:durableId="1225794885">
    <w:abstractNumId w:val="20"/>
  </w:num>
  <w:num w:numId="75" w16cid:durableId="1788900">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5328250">
    <w:abstractNumId w:val="20"/>
  </w:num>
  <w:num w:numId="77" w16cid:durableId="450635950">
    <w:abstractNumId w:val="54"/>
  </w:num>
  <w:num w:numId="78" w16cid:durableId="111673872">
    <w:abstractNumId w:val="46"/>
  </w:num>
  <w:num w:numId="79" w16cid:durableId="2042708067">
    <w:abstractNumId w:val="32"/>
  </w:num>
  <w:num w:numId="80" w16cid:durableId="920026711">
    <w:abstractNumId w:val="14"/>
  </w:num>
  <w:num w:numId="81" w16cid:durableId="7104983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3693270">
    <w:abstractNumId w:val="37"/>
  </w:num>
  <w:num w:numId="83" w16cid:durableId="945389155">
    <w:abstractNumId w:val="20"/>
  </w:num>
  <w:num w:numId="84" w16cid:durableId="1795102466">
    <w:abstractNumId w:val="20"/>
  </w:num>
  <w:num w:numId="85" w16cid:durableId="1643774323">
    <w:abstractNumId w:val="20"/>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lvlText w:val="%2.1"/>
        <w:lvlJc w:val="left"/>
        <w:pPr>
          <w:ind w:left="360" w:hanging="360"/>
        </w:pPr>
        <w:rPr>
          <w:rFonts w:hint="default"/>
          <w:b/>
          <w:bCs/>
        </w:rPr>
      </w:lvl>
    </w:lvlOverride>
    <w:lvlOverride w:ilvl="2">
      <w:lvl w:ilvl="2">
        <w:start w:val="1"/>
        <w:numFmt w:val="decimal"/>
        <w:pStyle w:val="Heading3"/>
        <w:lvlText w:val="%1.%2.%3"/>
        <w:lvlJc w:val="left"/>
        <w:pPr>
          <w:tabs>
            <w:tab w:val="num" w:pos="680"/>
          </w:tabs>
          <w:ind w:left="680" w:hanging="680"/>
        </w:pPr>
        <w:rPr>
          <w:rFonts w:hint="default"/>
        </w:rPr>
      </w:lvl>
    </w:lvlOverride>
    <w:lvlOverride w:ilvl="3">
      <w:lvl w:ilvl="3">
        <w:start w:val="1"/>
        <w:numFmt w:val="decimal"/>
        <w:pStyle w:val="Heading4"/>
        <w:lvlText w:val="%1.%2.%3.%4"/>
        <w:lvlJc w:val="left"/>
        <w:pPr>
          <w:tabs>
            <w:tab w:val="num" w:pos="907"/>
          </w:tabs>
          <w:ind w:left="907" w:hanging="907"/>
        </w:pPr>
        <w:rPr>
          <w:rFonts w:hint="default"/>
        </w:rPr>
      </w:lvl>
    </w:lvlOverride>
    <w:lvlOverride w:ilvl="4">
      <w:lvl w:ilvl="4">
        <w:start w:val="1"/>
        <w:numFmt w:val="none"/>
        <w:suff w:val="nothing"/>
        <w:lvlText w:val=""/>
        <w:lvlJc w:val="left"/>
        <w:pPr>
          <w:ind w:left="680" w:firstLine="0"/>
        </w:pPr>
        <w:rPr>
          <w:rFonts w:hint="default"/>
        </w:rPr>
      </w:lvl>
    </w:lvlOverride>
    <w:lvlOverride w:ilvl="5">
      <w:lvl w:ilvl="5">
        <w:start w:val="1"/>
        <w:numFmt w:val="none"/>
        <w:suff w:val="nothing"/>
        <w:lvlText w:val=""/>
        <w:lvlJc w:val="left"/>
        <w:pPr>
          <w:ind w:left="680" w:firstLine="0"/>
        </w:pPr>
        <w:rPr>
          <w:rFonts w:hint="default"/>
        </w:rPr>
      </w:lvl>
    </w:lvlOverride>
    <w:lvlOverride w:ilvl="6">
      <w:lvl w:ilvl="6">
        <w:start w:val="1"/>
        <w:numFmt w:val="none"/>
        <w:suff w:val="nothing"/>
        <w:lvlText w:val=""/>
        <w:lvlJc w:val="left"/>
        <w:pPr>
          <w:ind w:left="680" w:firstLine="0"/>
        </w:pPr>
        <w:rPr>
          <w:rFonts w:hint="default"/>
        </w:rPr>
      </w:lvl>
    </w:lvlOverride>
    <w:lvlOverride w:ilvl="7">
      <w:lvl w:ilvl="7">
        <w:start w:val="1"/>
        <w:numFmt w:val="none"/>
        <w:suff w:val="nothing"/>
        <w:lvlText w:val=""/>
        <w:lvlJc w:val="left"/>
        <w:pPr>
          <w:ind w:left="680" w:firstLine="0"/>
        </w:pPr>
        <w:rPr>
          <w:rFonts w:hint="default"/>
        </w:rPr>
      </w:lvl>
    </w:lvlOverride>
    <w:lvlOverride w:ilvl="8">
      <w:lvl w:ilvl="8">
        <w:start w:val="1"/>
        <w:numFmt w:val="none"/>
        <w:suff w:val="nothing"/>
        <w:lvlText w:val=""/>
        <w:lvlJc w:val="left"/>
        <w:pPr>
          <w:ind w:left="680" w:firstLine="0"/>
        </w:pPr>
        <w:rPr>
          <w:rFonts w:hint="default"/>
        </w:rPr>
      </w:lvl>
    </w:lvlOverride>
  </w:num>
  <w:num w:numId="86" w16cid:durableId="1084573313">
    <w:abstractNumId w:val="20"/>
  </w:num>
  <w:num w:numId="87" w16cid:durableId="1893036474">
    <w:abstractNumId w:val="20"/>
  </w:num>
  <w:num w:numId="88" w16cid:durableId="1753886880">
    <w:abstractNumId w:val="10"/>
  </w:num>
  <w:num w:numId="89" w16cid:durableId="1350331606">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dDkFILgMji3sTQNlLF+MibORs0qh3ppcpuR9OOTakSsDfufzBDdyMwp51+qx9SIATOxj0F1oi8FS3V9+ijvIg==" w:salt="49RsekuxwVk5TbBkAVBe6A=="/>
  <w:defaultTabStop w:val="567"/>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82"/>
    <w:rsid w:val="00001574"/>
    <w:rsid w:val="00001DB2"/>
    <w:rsid w:val="00005041"/>
    <w:rsid w:val="0001055C"/>
    <w:rsid w:val="00011044"/>
    <w:rsid w:val="000111C3"/>
    <w:rsid w:val="00012612"/>
    <w:rsid w:val="00013AD9"/>
    <w:rsid w:val="00015F13"/>
    <w:rsid w:val="00016C1D"/>
    <w:rsid w:val="00016C47"/>
    <w:rsid w:val="00016D72"/>
    <w:rsid w:val="00017900"/>
    <w:rsid w:val="00020C21"/>
    <w:rsid w:val="00020C24"/>
    <w:rsid w:val="00020C87"/>
    <w:rsid w:val="000230A7"/>
    <w:rsid w:val="00023CDD"/>
    <w:rsid w:val="00025177"/>
    <w:rsid w:val="00025589"/>
    <w:rsid w:val="00026BEB"/>
    <w:rsid w:val="00026DD4"/>
    <w:rsid w:val="0002746F"/>
    <w:rsid w:val="0003061E"/>
    <w:rsid w:val="000307F9"/>
    <w:rsid w:val="0003224F"/>
    <w:rsid w:val="00032A9B"/>
    <w:rsid w:val="000342E3"/>
    <w:rsid w:val="0003579F"/>
    <w:rsid w:val="000360ED"/>
    <w:rsid w:val="000368E5"/>
    <w:rsid w:val="00036EB5"/>
    <w:rsid w:val="00040D24"/>
    <w:rsid w:val="00041866"/>
    <w:rsid w:val="000419CB"/>
    <w:rsid w:val="00042D5B"/>
    <w:rsid w:val="00045102"/>
    <w:rsid w:val="00046D94"/>
    <w:rsid w:val="00051F4E"/>
    <w:rsid w:val="00052437"/>
    <w:rsid w:val="0005246B"/>
    <w:rsid w:val="00055BE2"/>
    <w:rsid w:val="00055D19"/>
    <w:rsid w:val="00056696"/>
    <w:rsid w:val="00060C8F"/>
    <w:rsid w:val="00062E9A"/>
    <w:rsid w:val="00063382"/>
    <w:rsid w:val="00063E9E"/>
    <w:rsid w:val="00063FBE"/>
    <w:rsid w:val="00064F5C"/>
    <w:rsid w:val="00066796"/>
    <w:rsid w:val="00067705"/>
    <w:rsid w:val="00070A61"/>
    <w:rsid w:val="00072D1C"/>
    <w:rsid w:val="0007354F"/>
    <w:rsid w:val="00073FA4"/>
    <w:rsid w:val="0007539C"/>
    <w:rsid w:val="00075489"/>
    <w:rsid w:val="000766FA"/>
    <w:rsid w:val="00076C56"/>
    <w:rsid w:val="00081220"/>
    <w:rsid w:val="000845C3"/>
    <w:rsid w:val="00084CED"/>
    <w:rsid w:val="00085D3B"/>
    <w:rsid w:val="0009043B"/>
    <w:rsid w:val="0009196B"/>
    <w:rsid w:val="00091BBE"/>
    <w:rsid w:val="00091C43"/>
    <w:rsid w:val="00091D44"/>
    <w:rsid w:val="00092A0B"/>
    <w:rsid w:val="00093211"/>
    <w:rsid w:val="0009436F"/>
    <w:rsid w:val="00094B97"/>
    <w:rsid w:val="000953D4"/>
    <w:rsid w:val="00095CDB"/>
    <w:rsid w:val="000962C2"/>
    <w:rsid w:val="00096DE6"/>
    <w:rsid w:val="00096FD8"/>
    <w:rsid w:val="000974A0"/>
    <w:rsid w:val="00097B35"/>
    <w:rsid w:val="000A14B2"/>
    <w:rsid w:val="000A164D"/>
    <w:rsid w:val="000A1C61"/>
    <w:rsid w:val="000A269F"/>
    <w:rsid w:val="000A3C5A"/>
    <w:rsid w:val="000A52BD"/>
    <w:rsid w:val="000A5CD0"/>
    <w:rsid w:val="000B0506"/>
    <w:rsid w:val="000B238D"/>
    <w:rsid w:val="000B2E46"/>
    <w:rsid w:val="000B3773"/>
    <w:rsid w:val="000B4A83"/>
    <w:rsid w:val="000B597D"/>
    <w:rsid w:val="000B5E29"/>
    <w:rsid w:val="000B6064"/>
    <w:rsid w:val="000B724C"/>
    <w:rsid w:val="000B7432"/>
    <w:rsid w:val="000B7744"/>
    <w:rsid w:val="000C17E6"/>
    <w:rsid w:val="000C1BBC"/>
    <w:rsid w:val="000C6A86"/>
    <w:rsid w:val="000C77AF"/>
    <w:rsid w:val="000D1C6F"/>
    <w:rsid w:val="000D3A29"/>
    <w:rsid w:val="000D3B54"/>
    <w:rsid w:val="000D5657"/>
    <w:rsid w:val="000E0833"/>
    <w:rsid w:val="000E1507"/>
    <w:rsid w:val="000E18A3"/>
    <w:rsid w:val="000E1C2F"/>
    <w:rsid w:val="000E28BA"/>
    <w:rsid w:val="000E363A"/>
    <w:rsid w:val="000E51BF"/>
    <w:rsid w:val="000E768D"/>
    <w:rsid w:val="000F0800"/>
    <w:rsid w:val="000F0E03"/>
    <w:rsid w:val="000F2DFB"/>
    <w:rsid w:val="000F3CAF"/>
    <w:rsid w:val="000F3D4C"/>
    <w:rsid w:val="000F4071"/>
    <w:rsid w:val="000F57ED"/>
    <w:rsid w:val="000F67FF"/>
    <w:rsid w:val="000F7E04"/>
    <w:rsid w:val="00102769"/>
    <w:rsid w:val="00102985"/>
    <w:rsid w:val="00102DBA"/>
    <w:rsid w:val="00102E14"/>
    <w:rsid w:val="001048E9"/>
    <w:rsid w:val="00104D0F"/>
    <w:rsid w:val="00104DF1"/>
    <w:rsid w:val="001106EE"/>
    <w:rsid w:val="0011155B"/>
    <w:rsid w:val="00113844"/>
    <w:rsid w:val="00113B37"/>
    <w:rsid w:val="001143CF"/>
    <w:rsid w:val="00114E08"/>
    <w:rsid w:val="0011665C"/>
    <w:rsid w:val="00116B91"/>
    <w:rsid w:val="00117A5A"/>
    <w:rsid w:val="00117D31"/>
    <w:rsid w:val="00120EAA"/>
    <w:rsid w:val="00124202"/>
    <w:rsid w:val="00124E2E"/>
    <w:rsid w:val="00126206"/>
    <w:rsid w:val="001276DE"/>
    <w:rsid w:val="001309E2"/>
    <w:rsid w:val="00130DD0"/>
    <w:rsid w:val="00132788"/>
    <w:rsid w:val="0013629A"/>
    <w:rsid w:val="00137586"/>
    <w:rsid w:val="00137D3B"/>
    <w:rsid w:val="001425BD"/>
    <w:rsid w:val="00142E95"/>
    <w:rsid w:val="001441CC"/>
    <w:rsid w:val="00145DC0"/>
    <w:rsid w:val="001469A4"/>
    <w:rsid w:val="00147495"/>
    <w:rsid w:val="00147797"/>
    <w:rsid w:val="0014794E"/>
    <w:rsid w:val="00147B7E"/>
    <w:rsid w:val="001501E9"/>
    <w:rsid w:val="00150D23"/>
    <w:rsid w:val="00150DBC"/>
    <w:rsid w:val="00155FCF"/>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77EDE"/>
    <w:rsid w:val="00181DAE"/>
    <w:rsid w:val="001830C7"/>
    <w:rsid w:val="00184763"/>
    <w:rsid w:val="00185224"/>
    <w:rsid w:val="00185460"/>
    <w:rsid w:val="00185E0D"/>
    <w:rsid w:val="00186ECD"/>
    <w:rsid w:val="001873FB"/>
    <w:rsid w:val="00191257"/>
    <w:rsid w:val="0019172A"/>
    <w:rsid w:val="00192214"/>
    <w:rsid w:val="0019437B"/>
    <w:rsid w:val="00194B4E"/>
    <w:rsid w:val="001975CC"/>
    <w:rsid w:val="001A1F8B"/>
    <w:rsid w:val="001A56CB"/>
    <w:rsid w:val="001A6073"/>
    <w:rsid w:val="001A6234"/>
    <w:rsid w:val="001B1E67"/>
    <w:rsid w:val="001B2615"/>
    <w:rsid w:val="001B37E1"/>
    <w:rsid w:val="001B62F8"/>
    <w:rsid w:val="001B64F2"/>
    <w:rsid w:val="001C0AD1"/>
    <w:rsid w:val="001C0F03"/>
    <w:rsid w:val="001C4936"/>
    <w:rsid w:val="001C548E"/>
    <w:rsid w:val="001C5618"/>
    <w:rsid w:val="001C6379"/>
    <w:rsid w:val="001C6C3C"/>
    <w:rsid w:val="001C7ACE"/>
    <w:rsid w:val="001D1F25"/>
    <w:rsid w:val="001D4124"/>
    <w:rsid w:val="001D45AB"/>
    <w:rsid w:val="001D5A02"/>
    <w:rsid w:val="001E04BA"/>
    <w:rsid w:val="001E0635"/>
    <w:rsid w:val="001E0CDA"/>
    <w:rsid w:val="001E0EAD"/>
    <w:rsid w:val="001E2120"/>
    <w:rsid w:val="001E2674"/>
    <w:rsid w:val="001E47AD"/>
    <w:rsid w:val="001E65F4"/>
    <w:rsid w:val="001E67DD"/>
    <w:rsid w:val="001E6912"/>
    <w:rsid w:val="001E753E"/>
    <w:rsid w:val="001F0768"/>
    <w:rsid w:val="001F0B7D"/>
    <w:rsid w:val="001F180B"/>
    <w:rsid w:val="001F1BBB"/>
    <w:rsid w:val="001F4D79"/>
    <w:rsid w:val="001F51E5"/>
    <w:rsid w:val="001F5944"/>
    <w:rsid w:val="001F6C37"/>
    <w:rsid w:val="001F7389"/>
    <w:rsid w:val="001F7AB1"/>
    <w:rsid w:val="0020037D"/>
    <w:rsid w:val="0020232A"/>
    <w:rsid w:val="00202D89"/>
    <w:rsid w:val="0020564D"/>
    <w:rsid w:val="00206F3A"/>
    <w:rsid w:val="00207BCA"/>
    <w:rsid w:val="00211FA2"/>
    <w:rsid w:val="002131D7"/>
    <w:rsid w:val="0021411D"/>
    <w:rsid w:val="00214E3E"/>
    <w:rsid w:val="002156D2"/>
    <w:rsid w:val="00216363"/>
    <w:rsid w:val="00217DB3"/>
    <w:rsid w:val="0022353F"/>
    <w:rsid w:val="00223834"/>
    <w:rsid w:val="0022426A"/>
    <w:rsid w:val="00224656"/>
    <w:rsid w:val="00224C3F"/>
    <w:rsid w:val="00225B81"/>
    <w:rsid w:val="002304C4"/>
    <w:rsid w:val="002318B6"/>
    <w:rsid w:val="00231E9B"/>
    <w:rsid w:val="002321D5"/>
    <w:rsid w:val="002324DC"/>
    <w:rsid w:val="00235234"/>
    <w:rsid w:val="002361FA"/>
    <w:rsid w:val="0023653F"/>
    <w:rsid w:val="0023720F"/>
    <w:rsid w:val="00240801"/>
    <w:rsid w:val="00241B25"/>
    <w:rsid w:val="002453C4"/>
    <w:rsid w:val="002462DC"/>
    <w:rsid w:val="0025072B"/>
    <w:rsid w:val="002516B0"/>
    <w:rsid w:val="00251A7F"/>
    <w:rsid w:val="00252185"/>
    <w:rsid w:val="00252C28"/>
    <w:rsid w:val="00254314"/>
    <w:rsid w:val="00260C53"/>
    <w:rsid w:val="00260CA2"/>
    <w:rsid w:val="00260D41"/>
    <w:rsid w:val="00263C1E"/>
    <w:rsid w:val="00263E6A"/>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8573F"/>
    <w:rsid w:val="00286DF4"/>
    <w:rsid w:val="0029157F"/>
    <w:rsid w:val="00291B9A"/>
    <w:rsid w:val="00294175"/>
    <w:rsid w:val="0029501A"/>
    <w:rsid w:val="002955A4"/>
    <w:rsid w:val="00297745"/>
    <w:rsid w:val="002A14E3"/>
    <w:rsid w:val="002A1FF5"/>
    <w:rsid w:val="002A3EA8"/>
    <w:rsid w:val="002A4183"/>
    <w:rsid w:val="002A54F4"/>
    <w:rsid w:val="002A5BFB"/>
    <w:rsid w:val="002B0415"/>
    <w:rsid w:val="002B0D93"/>
    <w:rsid w:val="002B0F63"/>
    <w:rsid w:val="002B1403"/>
    <w:rsid w:val="002B2828"/>
    <w:rsid w:val="002B2D99"/>
    <w:rsid w:val="002B3C1D"/>
    <w:rsid w:val="002B6E33"/>
    <w:rsid w:val="002B6E50"/>
    <w:rsid w:val="002B74C5"/>
    <w:rsid w:val="002C0130"/>
    <w:rsid w:val="002C045E"/>
    <w:rsid w:val="002C42F9"/>
    <w:rsid w:val="002C506D"/>
    <w:rsid w:val="002D3E28"/>
    <w:rsid w:val="002D518B"/>
    <w:rsid w:val="002D54F7"/>
    <w:rsid w:val="002D5B38"/>
    <w:rsid w:val="002D5F91"/>
    <w:rsid w:val="002E0771"/>
    <w:rsid w:val="002E0BE9"/>
    <w:rsid w:val="002E2347"/>
    <w:rsid w:val="002E336F"/>
    <w:rsid w:val="002E350F"/>
    <w:rsid w:val="002E52DF"/>
    <w:rsid w:val="002E532E"/>
    <w:rsid w:val="002E55A7"/>
    <w:rsid w:val="002E61D5"/>
    <w:rsid w:val="002F0137"/>
    <w:rsid w:val="002F0C1D"/>
    <w:rsid w:val="002F2E9A"/>
    <w:rsid w:val="002F68DE"/>
    <w:rsid w:val="002F7340"/>
    <w:rsid w:val="002F790D"/>
    <w:rsid w:val="002F7CDF"/>
    <w:rsid w:val="003004D3"/>
    <w:rsid w:val="00300E7B"/>
    <w:rsid w:val="00301E66"/>
    <w:rsid w:val="003023B0"/>
    <w:rsid w:val="00304354"/>
    <w:rsid w:val="0030452A"/>
    <w:rsid w:val="003055C0"/>
    <w:rsid w:val="003055EC"/>
    <w:rsid w:val="00305930"/>
    <w:rsid w:val="00305AB8"/>
    <w:rsid w:val="00307469"/>
    <w:rsid w:val="00312408"/>
    <w:rsid w:val="00312D09"/>
    <w:rsid w:val="00313F52"/>
    <w:rsid w:val="00314AEE"/>
    <w:rsid w:val="00315204"/>
    <w:rsid w:val="00315BF8"/>
    <w:rsid w:val="003163B0"/>
    <w:rsid w:val="0031673B"/>
    <w:rsid w:val="00321047"/>
    <w:rsid w:val="00321284"/>
    <w:rsid w:val="003214CE"/>
    <w:rsid w:val="00321D86"/>
    <w:rsid w:val="0032231C"/>
    <w:rsid w:val="00322D76"/>
    <w:rsid w:val="00324125"/>
    <w:rsid w:val="0032425C"/>
    <w:rsid w:val="0032596D"/>
    <w:rsid w:val="00327824"/>
    <w:rsid w:val="00330094"/>
    <w:rsid w:val="00330F0D"/>
    <w:rsid w:val="003312BF"/>
    <w:rsid w:val="00332A23"/>
    <w:rsid w:val="00332B62"/>
    <w:rsid w:val="00332ED0"/>
    <w:rsid w:val="00334129"/>
    <w:rsid w:val="003367E1"/>
    <w:rsid w:val="0033770E"/>
    <w:rsid w:val="00340CEF"/>
    <w:rsid w:val="00341597"/>
    <w:rsid w:val="00342CCC"/>
    <w:rsid w:val="0034381C"/>
    <w:rsid w:val="00343B84"/>
    <w:rsid w:val="00351599"/>
    <w:rsid w:val="003529F9"/>
    <w:rsid w:val="00352BD2"/>
    <w:rsid w:val="0035300F"/>
    <w:rsid w:val="00353560"/>
    <w:rsid w:val="0035437A"/>
    <w:rsid w:val="00355B88"/>
    <w:rsid w:val="00356348"/>
    <w:rsid w:val="00356A4B"/>
    <w:rsid w:val="00360E4D"/>
    <w:rsid w:val="0036115C"/>
    <w:rsid w:val="00361881"/>
    <w:rsid w:val="003625F9"/>
    <w:rsid w:val="0036317B"/>
    <w:rsid w:val="003639A5"/>
    <w:rsid w:val="0036419D"/>
    <w:rsid w:val="00364440"/>
    <w:rsid w:val="0036524B"/>
    <w:rsid w:val="00366115"/>
    <w:rsid w:val="003728A1"/>
    <w:rsid w:val="00373ACF"/>
    <w:rsid w:val="0038085D"/>
    <w:rsid w:val="00384499"/>
    <w:rsid w:val="0038492F"/>
    <w:rsid w:val="00384C36"/>
    <w:rsid w:val="00384DDF"/>
    <w:rsid w:val="00385944"/>
    <w:rsid w:val="00385B24"/>
    <w:rsid w:val="00386036"/>
    <w:rsid w:val="003868AF"/>
    <w:rsid w:val="00386DE4"/>
    <w:rsid w:val="0038759B"/>
    <w:rsid w:val="00390526"/>
    <w:rsid w:val="00391C93"/>
    <w:rsid w:val="00392DF3"/>
    <w:rsid w:val="00392F41"/>
    <w:rsid w:val="0039322D"/>
    <w:rsid w:val="0039729A"/>
    <w:rsid w:val="003A52E4"/>
    <w:rsid w:val="003B040C"/>
    <w:rsid w:val="003B1BC4"/>
    <w:rsid w:val="003B255B"/>
    <w:rsid w:val="003B266B"/>
    <w:rsid w:val="003B26D5"/>
    <w:rsid w:val="003B290F"/>
    <w:rsid w:val="003B29EA"/>
    <w:rsid w:val="003B4089"/>
    <w:rsid w:val="003B5322"/>
    <w:rsid w:val="003B544A"/>
    <w:rsid w:val="003B548B"/>
    <w:rsid w:val="003B6F90"/>
    <w:rsid w:val="003C08A6"/>
    <w:rsid w:val="003C1054"/>
    <w:rsid w:val="003C1EF7"/>
    <w:rsid w:val="003C46E2"/>
    <w:rsid w:val="003C67F5"/>
    <w:rsid w:val="003C6B14"/>
    <w:rsid w:val="003D0AE9"/>
    <w:rsid w:val="003D10EF"/>
    <w:rsid w:val="003D5CC7"/>
    <w:rsid w:val="003D6262"/>
    <w:rsid w:val="003E0BFA"/>
    <w:rsid w:val="003E1701"/>
    <w:rsid w:val="003E35AE"/>
    <w:rsid w:val="003E646C"/>
    <w:rsid w:val="003F17C3"/>
    <w:rsid w:val="003F2E44"/>
    <w:rsid w:val="003F2F3A"/>
    <w:rsid w:val="003F2F62"/>
    <w:rsid w:val="003F3C98"/>
    <w:rsid w:val="003F3EC5"/>
    <w:rsid w:val="003F541D"/>
    <w:rsid w:val="003F57B6"/>
    <w:rsid w:val="003F6687"/>
    <w:rsid w:val="004005E3"/>
    <w:rsid w:val="004008D2"/>
    <w:rsid w:val="00400ADF"/>
    <w:rsid w:val="0040120D"/>
    <w:rsid w:val="00401286"/>
    <w:rsid w:val="00405D6F"/>
    <w:rsid w:val="00406C6C"/>
    <w:rsid w:val="00407015"/>
    <w:rsid w:val="00407952"/>
    <w:rsid w:val="00407C8B"/>
    <w:rsid w:val="00410001"/>
    <w:rsid w:val="00411341"/>
    <w:rsid w:val="00411F8A"/>
    <w:rsid w:val="0041279F"/>
    <w:rsid w:val="0041353E"/>
    <w:rsid w:val="0041464B"/>
    <w:rsid w:val="004159C2"/>
    <w:rsid w:val="00416706"/>
    <w:rsid w:val="00417FBC"/>
    <w:rsid w:val="00420491"/>
    <w:rsid w:val="00420BEA"/>
    <w:rsid w:val="0042123F"/>
    <w:rsid w:val="0042127A"/>
    <w:rsid w:val="00421DCB"/>
    <w:rsid w:val="0042209D"/>
    <w:rsid w:val="00424780"/>
    <w:rsid w:val="00424ADB"/>
    <w:rsid w:val="00424DF2"/>
    <w:rsid w:val="0042624C"/>
    <w:rsid w:val="00427F74"/>
    <w:rsid w:val="004300E4"/>
    <w:rsid w:val="004340C8"/>
    <w:rsid w:val="004347B4"/>
    <w:rsid w:val="0043607C"/>
    <w:rsid w:val="00436CDD"/>
    <w:rsid w:val="00440DB2"/>
    <w:rsid w:val="004412AB"/>
    <w:rsid w:val="00441301"/>
    <w:rsid w:val="004426E1"/>
    <w:rsid w:val="00442BC8"/>
    <w:rsid w:val="00442D13"/>
    <w:rsid w:val="00446BC4"/>
    <w:rsid w:val="004501F3"/>
    <w:rsid w:val="004503EA"/>
    <w:rsid w:val="004505D9"/>
    <w:rsid w:val="00451033"/>
    <w:rsid w:val="004538CC"/>
    <w:rsid w:val="004539EA"/>
    <w:rsid w:val="00455083"/>
    <w:rsid w:val="0045687F"/>
    <w:rsid w:val="0046066C"/>
    <w:rsid w:val="00462BEF"/>
    <w:rsid w:val="00464D2F"/>
    <w:rsid w:val="00465007"/>
    <w:rsid w:val="00465B4B"/>
    <w:rsid w:val="00466030"/>
    <w:rsid w:val="0046679B"/>
    <w:rsid w:val="00466F53"/>
    <w:rsid w:val="0046791E"/>
    <w:rsid w:val="00471BC4"/>
    <w:rsid w:val="00472E8C"/>
    <w:rsid w:val="00473C4D"/>
    <w:rsid w:val="00475CBB"/>
    <w:rsid w:val="004767A3"/>
    <w:rsid w:val="00477A9B"/>
    <w:rsid w:val="00480328"/>
    <w:rsid w:val="00480B98"/>
    <w:rsid w:val="004811CB"/>
    <w:rsid w:val="00482AAD"/>
    <w:rsid w:val="00483471"/>
    <w:rsid w:val="00485270"/>
    <w:rsid w:val="004855D7"/>
    <w:rsid w:val="00486D06"/>
    <w:rsid w:val="00487428"/>
    <w:rsid w:val="00487754"/>
    <w:rsid w:val="00487774"/>
    <w:rsid w:val="00487A0E"/>
    <w:rsid w:val="0049170E"/>
    <w:rsid w:val="004933E2"/>
    <w:rsid w:val="004936D6"/>
    <w:rsid w:val="0049395E"/>
    <w:rsid w:val="00494739"/>
    <w:rsid w:val="00494E0B"/>
    <w:rsid w:val="0049766D"/>
    <w:rsid w:val="004979DA"/>
    <w:rsid w:val="004A04BC"/>
    <w:rsid w:val="004A0B95"/>
    <w:rsid w:val="004A1126"/>
    <w:rsid w:val="004A1A3F"/>
    <w:rsid w:val="004A22E8"/>
    <w:rsid w:val="004A586A"/>
    <w:rsid w:val="004B02F5"/>
    <w:rsid w:val="004B4578"/>
    <w:rsid w:val="004B719F"/>
    <w:rsid w:val="004B7D68"/>
    <w:rsid w:val="004C139C"/>
    <w:rsid w:val="004C477E"/>
    <w:rsid w:val="004C50CA"/>
    <w:rsid w:val="004D0458"/>
    <w:rsid w:val="004D04C9"/>
    <w:rsid w:val="004D0CBB"/>
    <w:rsid w:val="004D2D77"/>
    <w:rsid w:val="004D425A"/>
    <w:rsid w:val="004D471F"/>
    <w:rsid w:val="004D69BD"/>
    <w:rsid w:val="004D79C5"/>
    <w:rsid w:val="004E0AAD"/>
    <w:rsid w:val="004E1AC7"/>
    <w:rsid w:val="004E1FD2"/>
    <w:rsid w:val="004E23E5"/>
    <w:rsid w:val="004E29CF"/>
    <w:rsid w:val="004E2E5A"/>
    <w:rsid w:val="004E2F56"/>
    <w:rsid w:val="004E386A"/>
    <w:rsid w:val="004E4315"/>
    <w:rsid w:val="004E575B"/>
    <w:rsid w:val="004E595D"/>
    <w:rsid w:val="004E5DC1"/>
    <w:rsid w:val="004E6204"/>
    <w:rsid w:val="004E69AF"/>
    <w:rsid w:val="004E7701"/>
    <w:rsid w:val="004E773D"/>
    <w:rsid w:val="004F16C7"/>
    <w:rsid w:val="004F1986"/>
    <w:rsid w:val="004F3E7D"/>
    <w:rsid w:val="004F4AE3"/>
    <w:rsid w:val="004F4E03"/>
    <w:rsid w:val="004F6000"/>
    <w:rsid w:val="004F62CC"/>
    <w:rsid w:val="004F6924"/>
    <w:rsid w:val="004F787A"/>
    <w:rsid w:val="004F7E46"/>
    <w:rsid w:val="005016ED"/>
    <w:rsid w:val="005035B7"/>
    <w:rsid w:val="0050377B"/>
    <w:rsid w:val="00503E2F"/>
    <w:rsid w:val="0050422B"/>
    <w:rsid w:val="005064F1"/>
    <w:rsid w:val="00506882"/>
    <w:rsid w:val="00507DB9"/>
    <w:rsid w:val="00510091"/>
    <w:rsid w:val="005104DA"/>
    <w:rsid w:val="00511C78"/>
    <w:rsid w:val="00512F2F"/>
    <w:rsid w:val="0051623D"/>
    <w:rsid w:val="005207A0"/>
    <w:rsid w:val="00522A48"/>
    <w:rsid w:val="0052432C"/>
    <w:rsid w:val="00527D03"/>
    <w:rsid w:val="00530D11"/>
    <w:rsid w:val="00533840"/>
    <w:rsid w:val="00534AA3"/>
    <w:rsid w:val="00535EE1"/>
    <w:rsid w:val="00535FE6"/>
    <w:rsid w:val="00536082"/>
    <w:rsid w:val="0053768B"/>
    <w:rsid w:val="00541806"/>
    <w:rsid w:val="00545F7C"/>
    <w:rsid w:val="00546E0D"/>
    <w:rsid w:val="005475DE"/>
    <w:rsid w:val="00551D75"/>
    <w:rsid w:val="005545FB"/>
    <w:rsid w:val="005566F0"/>
    <w:rsid w:val="00556C17"/>
    <w:rsid w:val="00560EE6"/>
    <w:rsid w:val="0056287F"/>
    <w:rsid w:val="00563CB6"/>
    <w:rsid w:val="00564812"/>
    <w:rsid w:val="00565B18"/>
    <w:rsid w:val="00567588"/>
    <w:rsid w:val="0056769D"/>
    <w:rsid w:val="00567727"/>
    <w:rsid w:val="00571F8A"/>
    <w:rsid w:val="0057330D"/>
    <w:rsid w:val="00575B56"/>
    <w:rsid w:val="00575FFD"/>
    <w:rsid w:val="00580CDB"/>
    <w:rsid w:val="00582723"/>
    <w:rsid w:val="005856F1"/>
    <w:rsid w:val="00586BDD"/>
    <w:rsid w:val="00590E1F"/>
    <w:rsid w:val="0059249B"/>
    <w:rsid w:val="0059429D"/>
    <w:rsid w:val="00594BF9"/>
    <w:rsid w:val="0059536B"/>
    <w:rsid w:val="00595A26"/>
    <w:rsid w:val="00596988"/>
    <w:rsid w:val="005A1DED"/>
    <w:rsid w:val="005A2197"/>
    <w:rsid w:val="005A2A16"/>
    <w:rsid w:val="005A2CAB"/>
    <w:rsid w:val="005A2D50"/>
    <w:rsid w:val="005A3838"/>
    <w:rsid w:val="005A3FA1"/>
    <w:rsid w:val="005A4AA9"/>
    <w:rsid w:val="005A50B5"/>
    <w:rsid w:val="005A52B3"/>
    <w:rsid w:val="005A753F"/>
    <w:rsid w:val="005B09E4"/>
    <w:rsid w:val="005B11E8"/>
    <w:rsid w:val="005B27D0"/>
    <w:rsid w:val="005B2BA9"/>
    <w:rsid w:val="005B2CB1"/>
    <w:rsid w:val="005B3775"/>
    <w:rsid w:val="005B57D5"/>
    <w:rsid w:val="005B5CAF"/>
    <w:rsid w:val="005B69ED"/>
    <w:rsid w:val="005B713A"/>
    <w:rsid w:val="005B74D2"/>
    <w:rsid w:val="005C0120"/>
    <w:rsid w:val="005C1176"/>
    <w:rsid w:val="005C11B3"/>
    <w:rsid w:val="005C2776"/>
    <w:rsid w:val="005C2D92"/>
    <w:rsid w:val="005C345A"/>
    <w:rsid w:val="005C66DD"/>
    <w:rsid w:val="005C6EF8"/>
    <w:rsid w:val="005C784D"/>
    <w:rsid w:val="005D0A6F"/>
    <w:rsid w:val="005D0D3A"/>
    <w:rsid w:val="005D1478"/>
    <w:rsid w:val="005D1ADD"/>
    <w:rsid w:val="005D23E5"/>
    <w:rsid w:val="005D2DCC"/>
    <w:rsid w:val="005D3540"/>
    <w:rsid w:val="005D394A"/>
    <w:rsid w:val="005D3BBF"/>
    <w:rsid w:val="005D3D62"/>
    <w:rsid w:val="005D6D55"/>
    <w:rsid w:val="005E0221"/>
    <w:rsid w:val="005E0248"/>
    <w:rsid w:val="005E1B05"/>
    <w:rsid w:val="005E2D39"/>
    <w:rsid w:val="005E30BC"/>
    <w:rsid w:val="005E396D"/>
    <w:rsid w:val="005E4179"/>
    <w:rsid w:val="005E5E3B"/>
    <w:rsid w:val="005E61A3"/>
    <w:rsid w:val="005E7DCF"/>
    <w:rsid w:val="005F0255"/>
    <w:rsid w:val="005F08F9"/>
    <w:rsid w:val="005F1D8F"/>
    <w:rsid w:val="005F22E0"/>
    <w:rsid w:val="005F2817"/>
    <w:rsid w:val="005F353A"/>
    <w:rsid w:val="005F4101"/>
    <w:rsid w:val="005F5306"/>
    <w:rsid w:val="006007F6"/>
    <w:rsid w:val="006029EA"/>
    <w:rsid w:val="00604D13"/>
    <w:rsid w:val="00605087"/>
    <w:rsid w:val="00605131"/>
    <w:rsid w:val="0060536B"/>
    <w:rsid w:val="00607F18"/>
    <w:rsid w:val="006124A6"/>
    <w:rsid w:val="00615428"/>
    <w:rsid w:val="00615E01"/>
    <w:rsid w:val="00615E5A"/>
    <w:rsid w:val="0061632F"/>
    <w:rsid w:val="00620F8A"/>
    <w:rsid w:val="00621348"/>
    <w:rsid w:val="006226B4"/>
    <w:rsid w:val="006239B8"/>
    <w:rsid w:val="00624445"/>
    <w:rsid w:val="0062565E"/>
    <w:rsid w:val="006257C8"/>
    <w:rsid w:val="006261B1"/>
    <w:rsid w:val="006265FD"/>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57FC7"/>
    <w:rsid w:val="006608A6"/>
    <w:rsid w:val="00660A3B"/>
    <w:rsid w:val="006615B8"/>
    <w:rsid w:val="00661F0C"/>
    <w:rsid w:val="00661FDF"/>
    <w:rsid w:val="006623DD"/>
    <w:rsid w:val="00662C62"/>
    <w:rsid w:val="00662DA1"/>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94C"/>
    <w:rsid w:val="00681FFA"/>
    <w:rsid w:val="006833EA"/>
    <w:rsid w:val="00683929"/>
    <w:rsid w:val="006862CC"/>
    <w:rsid w:val="006863CD"/>
    <w:rsid w:val="00687901"/>
    <w:rsid w:val="0069163F"/>
    <w:rsid w:val="006948BE"/>
    <w:rsid w:val="00695065"/>
    <w:rsid w:val="00696E5E"/>
    <w:rsid w:val="00697361"/>
    <w:rsid w:val="006A0D28"/>
    <w:rsid w:val="006A2B1B"/>
    <w:rsid w:val="006A3945"/>
    <w:rsid w:val="006A4028"/>
    <w:rsid w:val="006A4534"/>
    <w:rsid w:val="006A5E5B"/>
    <w:rsid w:val="006A64AC"/>
    <w:rsid w:val="006B35B9"/>
    <w:rsid w:val="006B361E"/>
    <w:rsid w:val="006B419C"/>
    <w:rsid w:val="006B55CA"/>
    <w:rsid w:val="006B668B"/>
    <w:rsid w:val="006B6748"/>
    <w:rsid w:val="006B7149"/>
    <w:rsid w:val="006B7F87"/>
    <w:rsid w:val="006C0DDC"/>
    <w:rsid w:val="006C15EB"/>
    <w:rsid w:val="006C1A3E"/>
    <w:rsid w:val="006C2640"/>
    <w:rsid w:val="006C38EC"/>
    <w:rsid w:val="006D22CF"/>
    <w:rsid w:val="006D4012"/>
    <w:rsid w:val="006D529B"/>
    <w:rsid w:val="006D55E2"/>
    <w:rsid w:val="006D77AF"/>
    <w:rsid w:val="006D7B8D"/>
    <w:rsid w:val="006E1D79"/>
    <w:rsid w:val="006E28A5"/>
    <w:rsid w:val="006E2A7E"/>
    <w:rsid w:val="006E31EA"/>
    <w:rsid w:val="006E4EB4"/>
    <w:rsid w:val="006E73D0"/>
    <w:rsid w:val="006F0776"/>
    <w:rsid w:val="006F13A1"/>
    <w:rsid w:val="006F421B"/>
    <w:rsid w:val="006F478E"/>
    <w:rsid w:val="006F63A3"/>
    <w:rsid w:val="006F77E4"/>
    <w:rsid w:val="007002DB"/>
    <w:rsid w:val="00700340"/>
    <w:rsid w:val="007025D6"/>
    <w:rsid w:val="0070280D"/>
    <w:rsid w:val="007029E5"/>
    <w:rsid w:val="00702A8C"/>
    <w:rsid w:val="00703363"/>
    <w:rsid w:val="00705D2E"/>
    <w:rsid w:val="00706BFD"/>
    <w:rsid w:val="00706C09"/>
    <w:rsid w:val="00707948"/>
    <w:rsid w:val="007126B0"/>
    <w:rsid w:val="00713AD5"/>
    <w:rsid w:val="007147B7"/>
    <w:rsid w:val="00715336"/>
    <w:rsid w:val="007172E3"/>
    <w:rsid w:val="0072090B"/>
    <w:rsid w:val="007220B3"/>
    <w:rsid w:val="007227FD"/>
    <w:rsid w:val="00722FA1"/>
    <w:rsid w:val="00723242"/>
    <w:rsid w:val="00723DB0"/>
    <w:rsid w:val="00725875"/>
    <w:rsid w:val="00726674"/>
    <w:rsid w:val="0072758F"/>
    <w:rsid w:val="007320B9"/>
    <w:rsid w:val="007339EF"/>
    <w:rsid w:val="0073573A"/>
    <w:rsid w:val="00735EBE"/>
    <w:rsid w:val="0073621A"/>
    <w:rsid w:val="007438C6"/>
    <w:rsid w:val="00743EA0"/>
    <w:rsid w:val="00743F29"/>
    <w:rsid w:val="0074406D"/>
    <w:rsid w:val="00745A01"/>
    <w:rsid w:val="00746024"/>
    <w:rsid w:val="00746B0A"/>
    <w:rsid w:val="0074707D"/>
    <w:rsid w:val="00751512"/>
    <w:rsid w:val="00751C4D"/>
    <w:rsid w:val="007526DB"/>
    <w:rsid w:val="0075290B"/>
    <w:rsid w:val="00752E6A"/>
    <w:rsid w:val="00753DD6"/>
    <w:rsid w:val="00755155"/>
    <w:rsid w:val="00756BC0"/>
    <w:rsid w:val="00757964"/>
    <w:rsid w:val="007600D0"/>
    <w:rsid w:val="0076246A"/>
    <w:rsid w:val="00763678"/>
    <w:rsid w:val="00763816"/>
    <w:rsid w:val="007654BF"/>
    <w:rsid w:val="00766624"/>
    <w:rsid w:val="0076698C"/>
    <w:rsid w:val="00767995"/>
    <w:rsid w:val="00774C92"/>
    <w:rsid w:val="00775415"/>
    <w:rsid w:val="00775B46"/>
    <w:rsid w:val="00777687"/>
    <w:rsid w:val="007779AB"/>
    <w:rsid w:val="00782F86"/>
    <w:rsid w:val="007837A6"/>
    <w:rsid w:val="007841AA"/>
    <w:rsid w:val="0078433D"/>
    <w:rsid w:val="007870C2"/>
    <w:rsid w:val="00787E78"/>
    <w:rsid w:val="00790EA3"/>
    <w:rsid w:val="007916CD"/>
    <w:rsid w:val="00792133"/>
    <w:rsid w:val="00792304"/>
    <w:rsid w:val="007924A9"/>
    <w:rsid w:val="00794519"/>
    <w:rsid w:val="007960D7"/>
    <w:rsid w:val="007968A8"/>
    <w:rsid w:val="00797485"/>
    <w:rsid w:val="007A0E19"/>
    <w:rsid w:val="007A27F3"/>
    <w:rsid w:val="007A28F5"/>
    <w:rsid w:val="007A3AC9"/>
    <w:rsid w:val="007A3BA3"/>
    <w:rsid w:val="007B06AD"/>
    <w:rsid w:val="007B1792"/>
    <w:rsid w:val="007B2B9B"/>
    <w:rsid w:val="007B45E9"/>
    <w:rsid w:val="007B5798"/>
    <w:rsid w:val="007B625E"/>
    <w:rsid w:val="007B740B"/>
    <w:rsid w:val="007B769D"/>
    <w:rsid w:val="007B7998"/>
    <w:rsid w:val="007B7D0E"/>
    <w:rsid w:val="007C0C95"/>
    <w:rsid w:val="007C2CC2"/>
    <w:rsid w:val="007C3989"/>
    <w:rsid w:val="007C3D12"/>
    <w:rsid w:val="007C4E23"/>
    <w:rsid w:val="007C5AFF"/>
    <w:rsid w:val="007C76AC"/>
    <w:rsid w:val="007D014A"/>
    <w:rsid w:val="007D0724"/>
    <w:rsid w:val="007D0945"/>
    <w:rsid w:val="007D27FF"/>
    <w:rsid w:val="007D4058"/>
    <w:rsid w:val="007D5ACE"/>
    <w:rsid w:val="007D76E9"/>
    <w:rsid w:val="007D7D3A"/>
    <w:rsid w:val="007E4320"/>
    <w:rsid w:val="007E50FF"/>
    <w:rsid w:val="007E7457"/>
    <w:rsid w:val="007E7A01"/>
    <w:rsid w:val="007E7F03"/>
    <w:rsid w:val="007F4393"/>
    <w:rsid w:val="007F483E"/>
    <w:rsid w:val="007F591D"/>
    <w:rsid w:val="007F5B8C"/>
    <w:rsid w:val="007F637B"/>
    <w:rsid w:val="007F66EE"/>
    <w:rsid w:val="007F7085"/>
    <w:rsid w:val="007F745C"/>
    <w:rsid w:val="0080289C"/>
    <w:rsid w:val="00802D72"/>
    <w:rsid w:val="00803D60"/>
    <w:rsid w:val="00804D27"/>
    <w:rsid w:val="00805EDC"/>
    <w:rsid w:val="00810F2B"/>
    <w:rsid w:val="008138C7"/>
    <w:rsid w:val="00813E6A"/>
    <w:rsid w:val="00813EF9"/>
    <w:rsid w:val="00814268"/>
    <w:rsid w:val="008145F0"/>
    <w:rsid w:val="008149DC"/>
    <w:rsid w:val="00815F0C"/>
    <w:rsid w:val="00816B32"/>
    <w:rsid w:val="00817179"/>
    <w:rsid w:val="00820574"/>
    <w:rsid w:val="00822398"/>
    <w:rsid w:val="0082280C"/>
    <w:rsid w:val="008232AA"/>
    <w:rsid w:val="00823A50"/>
    <w:rsid w:val="00825AE9"/>
    <w:rsid w:val="008266A3"/>
    <w:rsid w:val="0082696F"/>
    <w:rsid w:val="00826FBB"/>
    <w:rsid w:val="00827293"/>
    <w:rsid w:val="00827EED"/>
    <w:rsid w:val="008300F2"/>
    <w:rsid w:val="008311D4"/>
    <w:rsid w:val="00834C39"/>
    <w:rsid w:val="008369B6"/>
    <w:rsid w:val="00836C1D"/>
    <w:rsid w:val="00837323"/>
    <w:rsid w:val="00841B6D"/>
    <w:rsid w:val="00843BC1"/>
    <w:rsid w:val="008447B2"/>
    <w:rsid w:val="00846093"/>
    <w:rsid w:val="008466AF"/>
    <w:rsid w:val="008522C1"/>
    <w:rsid w:val="00853F7E"/>
    <w:rsid w:val="0085772A"/>
    <w:rsid w:val="008618F2"/>
    <w:rsid w:val="008622EF"/>
    <w:rsid w:val="0086320F"/>
    <w:rsid w:val="00864E10"/>
    <w:rsid w:val="00866A34"/>
    <w:rsid w:val="00871E58"/>
    <w:rsid w:val="0087567D"/>
    <w:rsid w:val="00876053"/>
    <w:rsid w:val="00876BE8"/>
    <w:rsid w:val="0087704F"/>
    <w:rsid w:val="00877241"/>
    <w:rsid w:val="00877CF8"/>
    <w:rsid w:val="00877FCF"/>
    <w:rsid w:val="0088119A"/>
    <w:rsid w:val="00882829"/>
    <w:rsid w:val="008843EB"/>
    <w:rsid w:val="00885889"/>
    <w:rsid w:val="00890B30"/>
    <w:rsid w:val="008927D6"/>
    <w:rsid w:val="008939C2"/>
    <w:rsid w:val="00894700"/>
    <w:rsid w:val="008973F4"/>
    <w:rsid w:val="008A2245"/>
    <w:rsid w:val="008A3241"/>
    <w:rsid w:val="008A5094"/>
    <w:rsid w:val="008A60B6"/>
    <w:rsid w:val="008A6975"/>
    <w:rsid w:val="008B1192"/>
    <w:rsid w:val="008B22A1"/>
    <w:rsid w:val="008B26F8"/>
    <w:rsid w:val="008B3261"/>
    <w:rsid w:val="008B427A"/>
    <w:rsid w:val="008B51F1"/>
    <w:rsid w:val="008B566E"/>
    <w:rsid w:val="008B6B18"/>
    <w:rsid w:val="008B7651"/>
    <w:rsid w:val="008C1522"/>
    <w:rsid w:val="008C1B86"/>
    <w:rsid w:val="008C1BAD"/>
    <w:rsid w:val="008C1DD1"/>
    <w:rsid w:val="008C4155"/>
    <w:rsid w:val="008C5EE3"/>
    <w:rsid w:val="008C75AB"/>
    <w:rsid w:val="008C7DBD"/>
    <w:rsid w:val="008D0338"/>
    <w:rsid w:val="008D059B"/>
    <w:rsid w:val="008D23B8"/>
    <w:rsid w:val="008D47EB"/>
    <w:rsid w:val="008D5C5D"/>
    <w:rsid w:val="008D6058"/>
    <w:rsid w:val="008D7DB6"/>
    <w:rsid w:val="008E1E26"/>
    <w:rsid w:val="008E6AD3"/>
    <w:rsid w:val="008E7937"/>
    <w:rsid w:val="008E7BDC"/>
    <w:rsid w:val="008F19FE"/>
    <w:rsid w:val="008F264E"/>
    <w:rsid w:val="008F3D4D"/>
    <w:rsid w:val="008F4B9B"/>
    <w:rsid w:val="008F518D"/>
    <w:rsid w:val="00900E52"/>
    <w:rsid w:val="009029C9"/>
    <w:rsid w:val="009032DC"/>
    <w:rsid w:val="00905536"/>
    <w:rsid w:val="00905577"/>
    <w:rsid w:val="009056FF"/>
    <w:rsid w:val="009067B8"/>
    <w:rsid w:val="00906C10"/>
    <w:rsid w:val="00907788"/>
    <w:rsid w:val="009112E3"/>
    <w:rsid w:val="00911DCE"/>
    <w:rsid w:val="00912FD7"/>
    <w:rsid w:val="00914FC6"/>
    <w:rsid w:val="0091649F"/>
    <w:rsid w:val="009222C7"/>
    <w:rsid w:val="009228C3"/>
    <w:rsid w:val="00923AD6"/>
    <w:rsid w:val="00924382"/>
    <w:rsid w:val="00925A87"/>
    <w:rsid w:val="0092665F"/>
    <w:rsid w:val="0093065D"/>
    <w:rsid w:val="00930C70"/>
    <w:rsid w:val="00931670"/>
    <w:rsid w:val="00931DC1"/>
    <w:rsid w:val="00932953"/>
    <w:rsid w:val="00933F2D"/>
    <w:rsid w:val="00933F93"/>
    <w:rsid w:val="00934105"/>
    <w:rsid w:val="009414D6"/>
    <w:rsid w:val="00943654"/>
    <w:rsid w:val="00943BA3"/>
    <w:rsid w:val="0095384F"/>
    <w:rsid w:val="00953F50"/>
    <w:rsid w:val="00954377"/>
    <w:rsid w:val="00954735"/>
    <w:rsid w:val="009552EA"/>
    <w:rsid w:val="0095705C"/>
    <w:rsid w:val="0095737E"/>
    <w:rsid w:val="00957F8B"/>
    <w:rsid w:val="00960A58"/>
    <w:rsid w:val="00960F6D"/>
    <w:rsid w:val="00961DDA"/>
    <w:rsid w:val="009627C3"/>
    <w:rsid w:val="00962C7D"/>
    <w:rsid w:val="009642EF"/>
    <w:rsid w:val="00964A8D"/>
    <w:rsid w:val="00966F8B"/>
    <w:rsid w:val="009708E8"/>
    <w:rsid w:val="00972B40"/>
    <w:rsid w:val="00972BC9"/>
    <w:rsid w:val="00973942"/>
    <w:rsid w:val="00975222"/>
    <w:rsid w:val="009755B0"/>
    <w:rsid w:val="00975EC3"/>
    <w:rsid w:val="0097790A"/>
    <w:rsid w:val="00977B95"/>
    <w:rsid w:val="00980554"/>
    <w:rsid w:val="00981FB3"/>
    <w:rsid w:val="00983C13"/>
    <w:rsid w:val="0098529E"/>
    <w:rsid w:val="00985DC3"/>
    <w:rsid w:val="009862B5"/>
    <w:rsid w:val="00987B69"/>
    <w:rsid w:val="00990067"/>
    <w:rsid w:val="0099013E"/>
    <w:rsid w:val="009903B0"/>
    <w:rsid w:val="009920F6"/>
    <w:rsid w:val="00992153"/>
    <w:rsid w:val="00992314"/>
    <w:rsid w:val="00994510"/>
    <w:rsid w:val="00994F0A"/>
    <w:rsid w:val="0099520A"/>
    <w:rsid w:val="009963BD"/>
    <w:rsid w:val="009973B9"/>
    <w:rsid w:val="009976C8"/>
    <w:rsid w:val="00997B71"/>
    <w:rsid w:val="009A06EB"/>
    <w:rsid w:val="009A0837"/>
    <w:rsid w:val="009A10A7"/>
    <w:rsid w:val="009A16DE"/>
    <w:rsid w:val="009A4C8B"/>
    <w:rsid w:val="009A5016"/>
    <w:rsid w:val="009A60A6"/>
    <w:rsid w:val="009A6448"/>
    <w:rsid w:val="009B0ADB"/>
    <w:rsid w:val="009B2D16"/>
    <w:rsid w:val="009B39A2"/>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28B"/>
    <w:rsid w:val="009D3B04"/>
    <w:rsid w:val="009D41ED"/>
    <w:rsid w:val="009D5140"/>
    <w:rsid w:val="009D562C"/>
    <w:rsid w:val="009D6F8A"/>
    <w:rsid w:val="009D7022"/>
    <w:rsid w:val="009D7DD3"/>
    <w:rsid w:val="009E072D"/>
    <w:rsid w:val="009E1F66"/>
    <w:rsid w:val="009E2347"/>
    <w:rsid w:val="009E2C86"/>
    <w:rsid w:val="009E348F"/>
    <w:rsid w:val="009E6636"/>
    <w:rsid w:val="009E7020"/>
    <w:rsid w:val="009E7543"/>
    <w:rsid w:val="009F01DA"/>
    <w:rsid w:val="009F0DE1"/>
    <w:rsid w:val="009F2248"/>
    <w:rsid w:val="009F4EB9"/>
    <w:rsid w:val="009F676A"/>
    <w:rsid w:val="009F713D"/>
    <w:rsid w:val="009F7608"/>
    <w:rsid w:val="00A000C8"/>
    <w:rsid w:val="00A00290"/>
    <w:rsid w:val="00A04761"/>
    <w:rsid w:val="00A04B68"/>
    <w:rsid w:val="00A06F9A"/>
    <w:rsid w:val="00A070CE"/>
    <w:rsid w:val="00A0752E"/>
    <w:rsid w:val="00A111AF"/>
    <w:rsid w:val="00A119A9"/>
    <w:rsid w:val="00A1386C"/>
    <w:rsid w:val="00A13DC8"/>
    <w:rsid w:val="00A14B9C"/>
    <w:rsid w:val="00A15E39"/>
    <w:rsid w:val="00A21E95"/>
    <w:rsid w:val="00A222CA"/>
    <w:rsid w:val="00A23252"/>
    <w:rsid w:val="00A239F5"/>
    <w:rsid w:val="00A25917"/>
    <w:rsid w:val="00A2652E"/>
    <w:rsid w:val="00A272E1"/>
    <w:rsid w:val="00A27475"/>
    <w:rsid w:val="00A27496"/>
    <w:rsid w:val="00A32504"/>
    <w:rsid w:val="00A3262C"/>
    <w:rsid w:val="00A32B7F"/>
    <w:rsid w:val="00A32E69"/>
    <w:rsid w:val="00A3641E"/>
    <w:rsid w:val="00A412EF"/>
    <w:rsid w:val="00A424D5"/>
    <w:rsid w:val="00A42C11"/>
    <w:rsid w:val="00A42EC7"/>
    <w:rsid w:val="00A432FD"/>
    <w:rsid w:val="00A45B61"/>
    <w:rsid w:val="00A47086"/>
    <w:rsid w:val="00A4733B"/>
    <w:rsid w:val="00A505A5"/>
    <w:rsid w:val="00A52049"/>
    <w:rsid w:val="00A52E85"/>
    <w:rsid w:val="00A53750"/>
    <w:rsid w:val="00A5390D"/>
    <w:rsid w:val="00A53F8F"/>
    <w:rsid w:val="00A54619"/>
    <w:rsid w:val="00A55FCD"/>
    <w:rsid w:val="00A600EE"/>
    <w:rsid w:val="00A60A03"/>
    <w:rsid w:val="00A60DB1"/>
    <w:rsid w:val="00A635D4"/>
    <w:rsid w:val="00A64C14"/>
    <w:rsid w:val="00A64EF4"/>
    <w:rsid w:val="00A66EDA"/>
    <w:rsid w:val="00A66FEC"/>
    <w:rsid w:val="00A67100"/>
    <w:rsid w:val="00A7151A"/>
    <w:rsid w:val="00A71A9D"/>
    <w:rsid w:val="00A72926"/>
    <w:rsid w:val="00A72BDD"/>
    <w:rsid w:val="00A73209"/>
    <w:rsid w:val="00A73949"/>
    <w:rsid w:val="00A73DF0"/>
    <w:rsid w:val="00A7610E"/>
    <w:rsid w:val="00A76B3B"/>
    <w:rsid w:val="00A76C45"/>
    <w:rsid w:val="00A77FD1"/>
    <w:rsid w:val="00A80885"/>
    <w:rsid w:val="00A80B31"/>
    <w:rsid w:val="00A82585"/>
    <w:rsid w:val="00A840CE"/>
    <w:rsid w:val="00A86312"/>
    <w:rsid w:val="00A878DC"/>
    <w:rsid w:val="00A87FD6"/>
    <w:rsid w:val="00A929DC"/>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6190"/>
    <w:rsid w:val="00AB6B53"/>
    <w:rsid w:val="00AB72B8"/>
    <w:rsid w:val="00AC1243"/>
    <w:rsid w:val="00AC1776"/>
    <w:rsid w:val="00AC2839"/>
    <w:rsid w:val="00AC295A"/>
    <w:rsid w:val="00AC2BD7"/>
    <w:rsid w:val="00AC38D9"/>
    <w:rsid w:val="00AC39A2"/>
    <w:rsid w:val="00AC5D3D"/>
    <w:rsid w:val="00AC69AB"/>
    <w:rsid w:val="00AC6E70"/>
    <w:rsid w:val="00AC73B6"/>
    <w:rsid w:val="00AC7BEB"/>
    <w:rsid w:val="00AD0179"/>
    <w:rsid w:val="00AD0C71"/>
    <w:rsid w:val="00AD1685"/>
    <w:rsid w:val="00AD2299"/>
    <w:rsid w:val="00AD2EF7"/>
    <w:rsid w:val="00AD38EE"/>
    <w:rsid w:val="00AD3900"/>
    <w:rsid w:val="00AD5757"/>
    <w:rsid w:val="00AD5911"/>
    <w:rsid w:val="00AD649F"/>
    <w:rsid w:val="00AD6651"/>
    <w:rsid w:val="00ADDAC3"/>
    <w:rsid w:val="00AE0067"/>
    <w:rsid w:val="00AE035E"/>
    <w:rsid w:val="00AE13B9"/>
    <w:rsid w:val="00AE58A2"/>
    <w:rsid w:val="00AE7F99"/>
    <w:rsid w:val="00AF0A0E"/>
    <w:rsid w:val="00AF1076"/>
    <w:rsid w:val="00AF1690"/>
    <w:rsid w:val="00AF23EE"/>
    <w:rsid w:val="00AF25E6"/>
    <w:rsid w:val="00AF2E4F"/>
    <w:rsid w:val="00AF41D3"/>
    <w:rsid w:val="00AF46F3"/>
    <w:rsid w:val="00AF510B"/>
    <w:rsid w:val="00AF5842"/>
    <w:rsid w:val="00AF686E"/>
    <w:rsid w:val="00AF6B37"/>
    <w:rsid w:val="00AF7FDD"/>
    <w:rsid w:val="00B007C4"/>
    <w:rsid w:val="00B00E9C"/>
    <w:rsid w:val="00B01592"/>
    <w:rsid w:val="00B03697"/>
    <w:rsid w:val="00B04082"/>
    <w:rsid w:val="00B042E6"/>
    <w:rsid w:val="00B04A2E"/>
    <w:rsid w:val="00B04B4E"/>
    <w:rsid w:val="00B05C26"/>
    <w:rsid w:val="00B068AE"/>
    <w:rsid w:val="00B11E4B"/>
    <w:rsid w:val="00B125C1"/>
    <w:rsid w:val="00B126C6"/>
    <w:rsid w:val="00B14DDA"/>
    <w:rsid w:val="00B14E16"/>
    <w:rsid w:val="00B15071"/>
    <w:rsid w:val="00B15202"/>
    <w:rsid w:val="00B15C8D"/>
    <w:rsid w:val="00B17E36"/>
    <w:rsid w:val="00B201B1"/>
    <w:rsid w:val="00B20267"/>
    <w:rsid w:val="00B22811"/>
    <w:rsid w:val="00B23284"/>
    <w:rsid w:val="00B237D8"/>
    <w:rsid w:val="00B23ADA"/>
    <w:rsid w:val="00B331EE"/>
    <w:rsid w:val="00B332D1"/>
    <w:rsid w:val="00B3336C"/>
    <w:rsid w:val="00B354C1"/>
    <w:rsid w:val="00B35F06"/>
    <w:rsid w:val="00B36EBC"/>
    <w:rsid w:val="00B417FA"/>
    <w:rsid w:val="00B41BB6"/>
    <w:rsid w:val="00B44317"/>
    <w:rsid w:val="00B45115"/>
    <w:rsid w:val="00B45EAA"/>
    <w:rsid w:val="00B46F35"/>
    <w:rsid w:val="00B50F79"/>
    <w:rsid w:val="00B54A6C"/>
    <w:rsid w:val="00B55DEB"/>
    <w:rsid w:val="00B57ABC"/>
    <w:rsid w:val="00B60CC6"/>
    <w:rsid w:val="00B61703"/>
    <w:rsid w:val="00B61DFE"/>
    <w:rsid w:val="00B6586D"/>
    <w:rsid w:val="00B67601"/>
    <w:rsid w:val="00B679B3"/>
    <w:rsid w:val="00B71CD3"/>
    <w:rsid w:val="00B7222E"/>
    <w:rsid w:val="00B731C7"/>
    <w:rsid w:val="00B73B51"/>
    <w:rsid w:val="00B73C0E"/>
    <w:rsid w:val="00B74708"/>
    <w:rsid w:val="00B751DA"/>
    <w:rsid w:val="00B763CD"/>
    <w:rsid w:val="00B772C0"/>
    <w:rsid w:val="00B77F34"/>
    <w:rsid w:val="00B81C92"/>
    <w:rsid w:val="00B83E03"/>
    <w:rsid w:val="00B86CE8"/>
    <w:rsid w:val="00B87826"/>
    <w:rsid w:val="00B9089B"/>
    <w:rsid w:val="00B908FC"/>
    <w:rsid w:val="00B90E42"/>
    <w:rsid w:val="00B913BC"/>
    <w:rsid w:val="00B93E53"/>
    <w:rsid w:val="00B9421D"/>
    <w:rsid w:val="00B95B3C"/>
    <w:rsid w:val="00B96760"/>
    <w:rsid w:val="00B97BB8"/>
    <w:rsid w:val="00BA1703"/>
    <w:rsid w:val="00BA2758"/>
    <w:rsid w:val="00BA6D2B"/>
    <w:rsid w:val="00BB0A87"/>
    <w:rsid w:val="00BB224F"/>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4D88"/>
    <w:rsid w:val="00BC54A3"/>
    <w:rsid w:val="00BC6C18"/>
    <w:rsid w:val="00BD0BFA"/>
    <w:rsid w:val="00BD1879"/>
    <w:rsid w:val="00BD2914"/>
    <w:rsid w:val="00BD33AC"/>
    <w:rsid w:val="00BD48AB"/>
    <w:rsid w:val="00BD4958"/>
    <w:rsid w:val="00BD4C2C"/>
    <w:rsid w:val="00BD5EA3"/>
    <w:rsid w:val="00BD7EF6"/>
    <w:rsid w:val="00BE10DB"/>
    <w:rsid w:val="00BE1819"/>
    <w:rsid w:val="00BE2391"/>
    <w:rsid w:val="00BE2634"/>
    <w:rsid w:val="00BE2DAB"/>
    <w:rsid w:val="00BE3B91"/>
    <w:rsid w:val="00BE5137"/>
    <w:rsid w:val="00BE530D"/>
    <w:rsid w:val="00BE6637"/>
    <w:rsid w:val="00BE7B8D"/>
    <w:rsid w:val="00BF0FDA"/>
    <w:rsid w:val="00BF1E32"/>
    <w:rsid w:val="00BF4CB9"/>
    <w:rsid w:val="00C002A8"/>
    <w:rsid w:val="00C0268F"/>
    <w:rsid w:val="00C02E58"/>
    <w:rsid w:val="00C036A1"/>
    <w:rsid w:val="00C04C6A"/>
    <w:rsid w:val="00C05FBF"/>
    <w:rsid w:val="00C07C8C"/>
    <w:rsid w:val="00C11939"/>
    <w:rsid w:val="00C12F05"/>
    <w:rsid w:val="00C1514F"/>
    <w:rsid w:val="00C166AB"/>
    <w:rsid w:val="00C17A72"/>
    <w:rsid w:val="00C22323"/>
    <w:rsid w:val="00C22BD4"/>
    <w:rsid w:val="00C2390F"/>
    <w:rsid w:val="00C23C40"/>
    <w:rsid w:val="00C24E6F"/>
    <w:rsid w:val="00C2514B"/>
    <w:rsid w:val="00C258C2"/>
    <w:rsid w:val="00C261D3"/>
    <w:rsid w:val="00C27F93"/>
    <w:rsid w:val="00C314FF"/>
    <w:rsid w:val="00C36057"/>
    <w:rsid w:val="00C36AAD"/>
    <w:rsid w:val="00C373C0"/>
    <w:rsid w:val="00C37993"/>
    <w:rsid w:val="00C37EDD"/>
    <w:rsid w:val="00C40EF3"/>
    <w:rsid w:val="00C41574"/>
    <w:rsid w:val="00C4342E"/>
    <w:rsid w:val="00C43E99"/>
    <w:rsid w:val="00C45DA6"/>
    <w:rsid w:val="00C460CF"/>
    <w:rsid w:val="00C47411"/>
    <w:rsid w:val="00C47B00"/>
    <w:rsid w:val="00C5096B"/>
    <w:rsid w:val="00C512DE"/>
    <w:rsid w:val="00C517B3"/>
    <w:rsid w:val="00C537C9"/>
    <w:rsid w:val="00C5428C"/>
    <w:rsid w:val="00C54D7C"/>
    <w:rsid w:val="00C572CC"/>
    <w:rsid w:val="00C579EF"/>
    <w:rsid w:val="00C6252A"/>
    <w:rsid w:val="00C6318F"/>
    <w:rsid w:val="00C634C6"/>
    <w:rsid w:val="00C64011"/>
    <w:rsid w:val="00C64A1B"/>
    <w:rsid w:val="00C66176"/>
    <w:rsid w:val="00C67362"/>
    <w:rsid w:val="00C67571"/>
    <w:rsid w:val="00C67A2D"/>
    <w:rsid w:val="00C71606"/>
    <w:rsid w:val="00C71A5C"/>
    <w:rsid w:val="00C71ABD"/>
    <w:rsid w:val="00C71EE0"/>
    <w:rsid w:val="00C71F8B"/>
    <w:rsid w:val="00C72519"/>
    <w:rsid w:val="00C7257C"/>
    <w:rsid w:val="00C76E99"/>
    <w:rsid w:val="00C80243"/>
    <w:rsid w:val="00C808C7"/>
    <w:rsid w:val="00C815BD"/>
    <w:rsid w:val="00C830FA"/>
    <w:rsid w:val="00C84EA6"/>
    <w:rsid w:val="00C85A30"/>
    <w:rsid w:val="00C865A1"/>
    <w:rsid w:val="00C86B7C"/>
    <w:rsid w:val="00C90262"/>
    <w:rsid w:val="00C913D0"/>
    <w:rsid w:val="00C926ED"/>
    <w:rsid w:val="00C92B9D"/>
    <w:rsid w:val="00C93802"/>
    <w:rsid w:val="00C9624E"/>
    <w:rsid w:val="00CA02B3"/>
    <w:rsid w:val="00CA3DA9"/>
    <w:rsid w:val="00CA4143"/>
    <w:rsid w:val="00CA41A0"/>
    <w:rsid w:val="00CA445F"/>
    <w:rsid w:val="00CA4912"/>
    <w:rsid w:val="00CB0437"/>
    <w:rsid w:val="00CB1590"/>
    <w:rsid w:val="00CB1680"/>
    <w:rsid w:val="00CB2135"/>
    <w:rsid w:val="00CB376A"/>
    <w:rsid w:val="00CB5102"/>
    <w:rsid w:val="00CC0793"/>
    <w:rsid w:val="00CC0CEF"/>
    <w:rsid w:val="00CC0F8C"/>
    <w:rsid w:val="00CC1B43"/>
    <w:rsid w:val="00CC3716"/>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5B8F"/>
    <w:rsid w:val="00CE71BE"/>
    <w:rsid w:val="00CE74EA"/>
    <w:rsid w:val="00CE7FCD"/>
    <w:rsid w:val="00CF162E"/>
    <w:rsid w:val="00CF3627"/>
    <w:rsid w:val="00CF37AF"/>
    <w:rsid w:val="00CF3A04"/>
    <w:rsid w:val="00CF5B9E"/>
    <w:rsid w:val="00CF6543"/>
    <w:rsid w:val="00CF7C48"/>
    <w:rsid w:val="00CF7F71"/>
    <w:rsid w:val="00D00353"/>
    <w:rsid w:val="00D01053"/>
    <w:rsid w:val="00D01AF4"/>
    <w:rsid w:val="00D01E21"/>
    <w:rsid w:val="00D03517"/>
    <w:rsid w:val="00D03982"/>
    <w:rsid w:val="00D03BFB"/>
    <w:rsid w:val="00D071F7"/>
    <w:rsid w:val="00D072A3"/>
    <w:rsid w:val="00D105C6"/>
    <w:rsid w:val="00D1173A"/>
    <w:rsid w:val="00D128E9"/>
    <w:rsid w:val="00D14479"/>
    <w:rsid w:val="00D14A38"/>
    <w:rsid w:val="00D16072"/>
    <w:rsid w:val="00D24414"/>
    <w:rsid w:val="00D2729C"/>
    <w:rsid w:val="00D31963"/>
    <w:rsid w:val="00D31A11"/>
    <w:rsid w:val="00D32BFC"/>
    <w:rsid w:val="00D348AB"/>
    <w:rsid w:val="00D34A85"/>
    <w:rsid w:val="00D3730E"/>
    <w:rsid w:val="00D37BB8"/>
    <w:rsid w:val="00D37F59"/>
    <w:rsid w:val="00D406E8"/>
    <w:rsid w:val="00D40831"/>
    <w:rsid w:val="00D40C7D"/>
    <w:rsid w:val="00D4260D"/>
    <w:rsid w:val="00D42B27"/>
    <w:rsid w:val="00D4500E"/>
    <w:rsid w:val="00D45795"/>
    <w:rsid w:val="00D459D5"/>
    <w:rsid w:val="00D4677D"/>
    <w:rsid w:val="00D46CCC"/>
    <w:rsid w:val="00D50F39"/>
    <w:rsid w:val="00D510DE"/>
    <w:rsid w:val="00D52152"/>
    <w:rsid w:val="00D52AE7"/>
    <w:rsid w:val="00D53F79"/>
    <w:rsid w:val="00D54707"/>
    <w:rsid w:val="00D54750"/>
    <w:rsid w:val="00D5533C"/>
    <w:rsid w:val="00D56786"/>
    <w:rsid w:val="00D571ED"/>
    <w:rsid w:val="00D617AA"/>
    <w:rsid w:val="00D62AB3"/>
    <w:rsid w:val="00D639AC"/>
    <w:rsid w:val="00D6475E"/>
    <w:rsid w:val="00D64F48"/>
    <w:rsid w:val="00D653A0"/>
    <w:rsid w:val="00D672DB"/>
    <w:rsid w:val="00D67543"/>
    <w:rsid w:val="00D710F4"/>
    <w:rsid w:val="00D74A56"/>
    <w:rsid w:val="00D765B3"/>
    <w:rsid w:val="00D767CA"/>
    <w:rsid w:val="00D774D0"/>
    <w:rsid w:val="00D775C5"/>
    <w:rsid w:val="00D80020"/>
    <w:rsid w:val="00D81394"/>
    <w:rsid w:val="00D82068"/>
    <w:rsid w:val="00D83050"/>
    <w:rsid w:val="00D84320"/>
    <w:rsid w:val="00D85D12"/>
    <w:rsid w:val="00D86CDA"/>
    <w:rsid w:val="00D9073E"/>
    <w:rsid w:val="00D9180E"/>
    <w:rsid w:val="00D93630"/>
    <w:rsid w:val="00D943D2"/>
    <w:rsid w:val="00D94975"/>
    <w:rsid w:val="00D94A5E"/>
    <w:rsid w:val="00D971BA"/>
    <w:rsid w:val="00D975A7"/>
    <w:rsid w:val="00DA0664"/>
    <w:rsid w:val="00DA08DE"/>
    <w:rsid w:val="00DA09C2"/>
    <w:rsid w:val="00DA1AC9"/>
    <w:rsid w:val="00DA252E"/>
    <w:rsid w:val="00DA257E"/>
    <w:rsid w:val="00DA3062"/>
    <w:rsid w:val="00DA3D98"/>
    <w:rsid w:val="00DA43DC"/>
    <w:rsid w:val="00DA6FFA"/>
    <w:rsid w:val="00DA711B"/>
    <w:rsid w:val="00DA7A92"/>
    <w:rsid w:val="00DA7C51"/>
    <w:rsid w:val="00DB08EA"/>
    <w:rsid w:val="00DB108C"/>
    <w:rsid w:val="00DB11F8"/>
    <w:rsid w:val="00DB130B"/>
    <w:rsid w:val="00DB29C3"/>
    <w:rsid w:val="00DB2B9D"/>
    <w:rsid w:val="00DB3B21"/>
    <w:rsid w:val="00DB5251"/>
    <w:rsid w:val="00DB5E91"/>
    <w:rsid w:val="00DC12F8"/>
    <w:rsid w:val="00DC196E"/>
    <w:rsid w:val="00DC21DC"/>
    <w:rsid w:val="00DC2200"/>
    <w:rsid w:val="00DC226C"/>
    <w:rsid w:val="00DC57A5"/>
    <w:rsid w:val="00DC58BF"/>
    <w:rsid w:val="00DC6800"/>
    <w:rsid w:val="00DD1B22"/>
    <w:rsid w:val="00DD30AE"/>
    <w:rsid w:val="00DD3D2E"/>
    <w:rsid w:val="00DD4458"/>
    <w:rsid w:val="00DD51BA"/>
    <w:rsid w:val="00DD51BE"/>
    <w:rsid w:val="00DE3100"/>
    <w:rsid w:val="00DE485C"/>
    <w:rsid w:val="00DE68D4"/>
    <w:rsid w:val="00DE764D"/>
    <w:rsid w:val="00DE76DD"/>
    <w:rsid w:val="00DF01F4"/>
    <w:rsid w:val="00DF0840"/>
    <w:rsid w:val="00DF15D2"/>
    <w:rsid w:val="00DF19C6"/>
    <w:rsid w:val="00DF1BF6"/>
    <w:rsid w:val="00DF2A3D"/>
    <w:rsid w:val="00DF3EB6"/>
    <w:rsid w:val="00DF45F7"/>
    <w:rsid w:val="00DF46FD"/>
    <w:rsid w:val="00DF6FD4"/>
    <w:rsid w:val="00E014A0"/>
    <w:rsid w:val="00E0193A"/>
    <w:rsid w:val="00E04322"/>
    <w:rsid w:val="00E05704"/>
    <w:rsid w:val="00E0652B"/>
    <w:rsid w:val="00E106CF"/>
    <w:rsid w:val="00E10C16"/>
    <w:rsid w:val="00E111EB"/>
    <w:rsid w:val="00E1234E"/>
    <w:rsid w:val="00E1429D"/>
    <w:rsid w:val="00E1453E"/>
    <w:rsid w:val="00E16979"/>
    <w:rsid w:val="00E1719E"/>
    <w:rsid w:val="00E22512"/>
    <w:rsid w:val="00E226DA"/>
    <w:rsid w:val="00E22A40"/>
    <w:rsid w:val="00E2327A"/>
    <w:rsid w:val="00E23AC0"/>
    <w:rsid w:val="00E23E97"/>
    <w:rsid w:val="00E24D4B"/>
    <w:rsid w:val="00E24E72"/>
    <w:rsid w:val="00E27939"/>
    <w:rsid w:val="00E30787"/>
    <w:rsid w:val="00E31EC6"/>
    <w:rsid w:val="00E345E8"/>
    <w:rsid w:val="00E350AE"/>
    <w:rsid w:val="00E36F8E"/>
    <w:rsid w:val="00E40E15"/>
    <w:rsid w:val="00E410A8"/>
    <w:rsid w:val="00E411B7"/>
    <w:rsid w:val="00E42365"/>
    <w:rsid w:val="00E42BD1"/>
    <w:rsid w:val="00E4382B"/>
    <w:rsid w:val="00E4456F"/>
    <w:rsid w:val="00E44601"/>
    <w:rsid w:val="00E447B6"/>
    <w:rsid w:val="00E45512"/>
    <w:rsid w:val="00E46B7C"/>
    <w:rsid w:val="00E46C0F"/>
    <w:rsid w:val="00E50647"/>
    <w:rsid w:val="00E510B7"/>
    <w:rsid w:val="00E522DC"/>
    <w:rsid w:val="00E52D06"/>
    <w:rsid w:val="00E569A5"/>
    <w:rsid w:val="00E600BE"/>
    <w:rsid w:val="00E601AA"/>
    <w:rsid w:val="00E6076B"/>
    <w:rsid w:val="00E60D2D"/>
    <w:rsid w:val="00E6160A"/>
    <w:rsid w:val="00E61760"/>
    <w:rsid w:val="00E62258"/>
    <w:rsid w:val="00E62DED"/>
    <w:rsid w:val="00E64A12"/>
    <w:rsid w:val="00E67CC0"/>
    <w:rsid w:val="00E7081B"/>
    <w:rsid w:val="00E70D8E"/>
    <w:rsid w:val="00E72B0A"/>
    <w:rsid w:val="00E73D35"/>
    <w:rsid w:val="00E74113"/>
    <w:rsid w:val="00E771AA"/>
    <w:rsid w:val="00E7737F"/>
    <w:rsid w:val="00E77D95"/>
    <w:rsid w:val="00E812F9"/>
    <w:rsid w:val="00E826F3"/>
    <w:rsid w:val="00E827CB"/>
    <w:rsid w:val="00E8401A"/>
    <w:rsid w:val="00E854A0"/>
    <w:rsid w:val="00E879E2"/>
    <w:rsid w:val="00E906F3"/>
    <w:rsid w:val="00E90854"/>
    <w:rsid w:val="00E91B2C"/>
    <w:rsid w:val="00E9445E"/>
    <w:rsid w:val="00E945DE"/>
    <w:rsid w:val="00E9493B"/>
    <w:rsid w:val="00E95248"/>
    <w:rsid w:val="00E95AD5"/>
    <w:rsid w:val="00E961C9"/>
    <w:rsid w:val="00E96374"/>
    <w:rsid w:val="00E96B98"/>
    <w:rsid w:val="00E97190"/>
    <w:rsid w:val="00E974EE"/>
    <w:rsid w:val="00EA29E9"/>
    <w:rsid w:val="00EA65AE"/>
    <w:rsid w:val="00EA74EA"/>
    <w:rsid w:val="00EB006D"/>
    <w:rsid w:val="00EB05B1"/>
    <w:rsid w:val="00EB60CD"/>
    <w:rsid w:val="00EB660A"/>
    <w:rsid w:val="00EC0D5F"/>
    <w:rsid w:val="00EC3E5E"/>
    <w:rsid w:val="00EC4E6A"/>
    <w:rsid w:val="00EC5506"/>
    <w:rsid w:val="00EC593E"/>
    <w:rsid w:val="00EC68E2"/>
    <w:rsid w:val="00EC6B08"/>
    <w:rsid w:val="00EC7778"/>
    <w:rsid w:val="00EC77B1"/>
    <w:rsid w:val="00ED2BA0"/>
    <w:rsid w:val="00ED30A9"/>
    <w:rsid w:val="00ED3AE1"/>
    <w:rsid w:val="00ED3D43"/>
    <w:rsid w:val="00EE0CEE"/>
    <w:rsid w:val="00EE0F0C"/>
    <w:rsid w:val="00EE5FB1"/>
    <w:rsid w:val="00EE6098"/>
    <w:rsid w:val="00EE6395"/>
    <w:rsid w:val="00EE7038"/>
    <w:rsid w:val="00EE7277"/>
    <w:rsid w:val="00EE7DC6"/>
    <w:rsid w:val="00EE7DEF"/>
    <w:rsid w:val="00EF262D"/>
    <w:rsid w:val="00EF263A"/>
    <w:rsid w:val="00EF3960"/>
    <w:rsid w:val="00EF4DEC"/>
    <w:rsid w:val="00EF65D1"/>
    <w:rsid w:val="00EF6EE5"/>
    <w:rsid w:val="00F016DE"/>
    <w:rsid w:val="00F02E65"/>
    <w:rsid w:val="00F03014"/>
    <w:rsid w:val="00F03896"/>
    <w:rsid w:val="00F0479C"/>
    <w:rsid w:val="00F0626D"/>
    <w:rsid w:val="00F125E9"/>
    <w:rsid w:val="00F125EC"/>
    <w:rsid w:val="00F1459C"/>
    <w:rsid w:val="00F145BD"/>
    <w:rsid w:val="00F163AE"/>
    <w:rsid w:val="00F169C7"/>
    <w:rsid w:val="00F21312"/>
    <w:rsid w:val="00F233C3"/>
    <w:rsid w:val="00F2538B"/>
    <w:rsid w:val="00F25A04"/>
    <w:rsid w:val="00F273EE"/>
    <w:rsid w:val="00F3093E"/>
    <w:rsid w:val="00F30F29"/>
    <w:rsid w:val="00F3194C"/>
    <w:rsid w:val="00F3220D"/>
    <w:rsid w:val="00F328A5"/>
    <w:rsid w:val="00F32AC4"/>
    <w:rsid w:val="00F34FD9"/>
    <w:rsid w:val="00F3642F"/>
    <w:rsid w:val="00F36AB9"/>
    <w:rsid w:val="00F414D5"/>
    <w:rsid w:val="00F44408"/>
    <w:rsid w:val="00F4550D"/>
    <w:rsid w:val="00F457ED"/>
    <w:rsid w:val="00F46445"/>
    <w:rsid w:val="00F504CC"/>
    <w:rsid w:val="00F50B7D"/>
    <w:rsid w:val="00F511BF"/>
    <w:rsid w:val="00F52410"/>
    <w:rsid w:val="00F52494"/>
    <w:rsid w:val="00F52A3D"/>
    <w:rsid w:val="00F538E6"/>
    <w:rsid w:val="00F543CF"/>
    <w:rsid w:val="00F54D77"/>
    <w:rsid w:val="00F54DCE"/>
    <w:rsid w:val="00F62200"/>
    <w:rsid w:val="00F629C1"/>
    <w:rsid w:val="00F64AE7"/>
    <w:rsid w:val="00F650A3"/>
    <w:rsid w:val="00F66B51"/>
    <w:rsid w:val="00F6792A"/>
    <w:rsid w:val="00F70EBF"/>
    <w:rsid w:val="00F72169"/>
    <w:rsid w:val="00F7372E"/>
    <w:rsid w:val="00F738C9"/>
    <w:rsid w:val="00F741D8"/>
    <w:rsid w:val="00F74A62"/>
    <w:rsid w:val="00F75313"/>
    <w:rsid w:val="00F761A3"/>
    <w:rsid w:val="00F76606"/>
    <w:rsid w:val="00F76CED"/>
    <w:rsid w:val="00F7724F"/>
    <w:rsid w:val="00F773B1"/>
    <w:rsid w:val="00F77ED7"/>
    <w:rsid w:val="00F80923"/>
    <w:rsid w:val="00F817C2"/>
    <w:rsid w:val="00F82D5A"/>
    <w:rsid w:val="00F83C03"/>
    <w:rsid w:val="00F84FB7"/>
    <w:rsid w:val="00F8572E"/>
    <w:rsid w:val="00F873FD"/>
    <w:rsid w:val="00F92348"/>
    <w:rsid w:val="00F93787"/>
    <w:rsid w:val="00F9392F"/>
    <w:rsid w:val="00F93D33"/>
    <w:rsid w:val="00F93F05"/>
    <w:rsid w:val="00F93F7B"/>
    <w:rsid w:val="00F94F59"/>
    <w:rsid w:val="00F95216"/>
    <w:rsid w:val="00F965E9"/>
    <w:rsid w:val="00F96E69"/>
    <w:rsid w:val="00F979F5"/>
    <w:rsid w:val="00FA4182"/>
    <w:rsid w:val="00FA6599"/>
    <w:rsid w:val="00FA69D0"/>
    <w:rsid w:val="00FB063A"/>
    <w:rsid w:val="00FB1A20"/>
    <w:rsid w:val="00FB3975"/>
    <w:rsid w:val="00FB4BD1"/>
    <w:rsid w:val="00FC1F51"/>
    <w:rsid w:val="00FC5460"/>
    <w:rsid w:val="00FD26A4"/>
    <w:rsid w:val="00FD5BC4"/>
    <w:rsid w:val="00FD79F3"/>
    <w:rsid w:val="00FE69B0"/>
    <w:rsid w:val="00FF1427"/>
    <w:rsid w:val="00FF1F32"/>
    <w:rsid w:val="00FF26B5"/>
    <w:rsid w:val="00FF5307"/>
    <w:rsid w:val="00FF588E"/>
    <w:rsid w:val="00FF5A20"/>
    <w:rsid w:val="00FF5F79"/>
    <w:rsid w:val="00FF66B0"/>
    <w:rsid w:val="00FF6C13"/>
    <w:rsid w:val="028FC4E2"/>
    <w:rsid w:val="02C40CDF"/>
    <w:rsid w:val="04959D29"/>
    <w:rsid w:val="050989D8"/>
    <w:rsid w:val="060B2DA3"/>
    <w:rsid w:val="0770796A"/>
    <w:rsid w:val="084E04BB"/>
    <w:rsid w:val="0905D531"/>
    <w:rsid w:val="1039627E"/>
    <w:rsid w:val="10AA7C16"/>
    <w:rsid w:val="1470AECD"/>
    <w:rsid w:val="14F1DEA1"/>
    <w:rsid w:val="160C7F2E"/>
    <w:rsid w:val="18A164BF"/>
    <w:rsid w:val="1D29C368"/>
    <w:rsid w:val="1DDBB69A"/>
    <w:rsid w:val="1E12343E"/>
    <w:rsid w:val="1F5E5E9E"/>
    <w:rsid w:val="21A03997"/>
    <w:rsid w:val="25789D4C"/>
    <w:rsid w:val="263351EA"/>
    <w:rsid w:val="26CD4117"/>
    <w:rsid w:val="270B6615"/>
    <w:rsid w:val="294908E3"/>
    <w:rsid w:val="2C278FD1"/>
    <w:rsid w:val="2EE1790F"/>
    <w:rsid w:val="30400FA9"/>
    <w:rsid w:val="35228E21"/>
    <w:rsid w:val="35376060"/>
    <w:rsid w:val="37D727D4"/>
    <w:rsid w:val="38B71F3F"/>
    <w:rsid w:val="39F493E6"/>
    <w:rsid w:val="3A0AD183"/>
    <w:rsid w:val="3A17E90D"/>
    <w:rsid w:val="3A342D09"/>
    <w:rsid w:val="3BEEC001"/>
    <w:rsid w:val="3D7D4607"/>
    <w:rsid w:val="3F484A8C"/>
    <w:rsid w:val="3F9293B8"/>
    <w:rsid w:val="42372B21"/>
    <w:rsid w:val="424A2B65"/>
    <w:rsid w:val="44A2D3AA"/>
    <w:rsid w:val="44A576BC"/>
    <w:rsid w:val="44C34324"/>
    <w:rsid w:val="4687F7AB"/>
    <w:rsid w:val="48115F7B"/>
    <w:rsid w:val="4A0A2038"/>
    <w:rsid w:val="50523149"/>
    <w:rsid w:val="50A53BE1"/>
    <w:rsid w:val="50C94526"/>
    <w:rsid w:val="559A8B3A"/>
    <w:rsid w:val="59243A75"/>
    <w:rsid w:val="5BBE944C"/>
    <w:rsid w:val="603A82B0"/>
    <w:rsid w:val="6331CAA2"/>
    <w:rsid w:val="63B09934"/>
    <w:rsid w:val="64ABB13A"/>
    <w:rsid w:val="659786A7"/>
    <w:rsid w:val="65B97070"/>
    <w:rsid w:val="660C7533"/>
    <w:rsid w:val="66288BA3"/>
    <w:rsid w:val="66909BD7"/>
    <w:rsid w:val="67FDBFAD"/>
    <w:rsid w:val="6B5A29E2"/>
    <w:rsid w:val="6B80A486"/>
    <w:rsid w:val="6C06C82B"/>
    <w:rsid w:val="6CBDDD37"/>
    <w:rsid w:val="6F68403C"/>
    <w:rsid w:val="72741171"/>
    <w:rsid w:val="76594F47"/>
    <w:rsid w:val="790F2282"/>
    <w:rsid w:val="798A59AC"/>
    <w:rsid w:val="798EC4FA"/>
    <w:rsid w:val="79B237C2"/>
    <w:rsid w:val="7D6BA706"/>
    <w:rsid w:val="7F4F2FE2"/>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55FA5038"/>
  <w15:docId w15:val="{A2EBFFA5-AC88-4525-82B8-2B66D6C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73"/>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pBdr>
        <w:top w:val="single" w:sz="4" w:space="1" w:color="008D7F"/>
      </w:pBdr>
      <w:spacing w:before="600" w:after="240"/>
      <w:ind w:left="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73"/>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73"/>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9"/>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9"/>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9"/>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9"/>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10"/>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6"/>
      </w:numPr>
      <w:ind w:left="1020" w:hanging="340"/>
    </w:pPr>
  </w:style>
  <w:style w:type="numbering" w:customStyle="1" w:styleId="NumbLstNumb">
    <w:name w:val="NumbLstNumb"/>
    <w:uiPriority w:val="99"/>
    <w:rsid w:val="00D5690A"/>
    <w:pPr>
      <w:numPr>
        <w:numId w:val="12"/>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7"/>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12"/>
      </w:numPr>
    </w:pPr>
  </w:style>
  <w:style w:type="paragraph" w:customStyle="1" w:styleId="NumbList5">
    <w:name w:val="NumbList5"/>
    <w:basedOn w:val="Normal"/>
    <w:uiPriority w:val="19"/>
    <w:semiHidden/>
    <w:qFormat/>
    <w:rsid w:val="00D5690A"/>
    <w:pPr>
      <w:numPr>
        <w:ilvl w:val="4"/>
        <w:numId w:val="12"/>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7"/>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11"/>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9"/>
      </w:numPr>
    </w:pPr>
  </w:style>
  <w:style w:type="paragraph" w:customStyle="1" w:styleId="TableNumbList1">
    <w:name w:val="Table NumbList1"/>
    <w:basedOn w:val="TableBody"/>
    <w:uiPriority w:val="2"/>
    <w:qFormat/>
    <w:rsid w:val="00D5690A"/>
    <w:pPr>
      <w:numPr>
        <w:numId w:val="18"/>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20"/>
      </w:numPr>
    </w:pPr>
  </w:style>
  <w:style w:type="paragraph" w:customStyle="1" w:styleId="Bullet4">
    <w:name w:val="Bullet4"/>
    <w:basedOn w:val="Normal"/>
    <w:uiPriority w:val="19"/>
    <w:semiHidden/>
    <w:qFormat/>
    <w:rsid w:val="00D5690A"/>
    <w:pPr>
      <w:numPr>
        <w:ilvl w:val="3"/>
        <w:numId w:val="20"/>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13"/>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8"/>
      </w:numPr>
    </w:pPr>
  </w:style>
  <w:style w:type="numbering" w:customStyle="1" w:styleId="NumbLstAlpha">
    <w:name w:val="NumbLstAlpha"/>
    <w:uiPriority w:val="99"/>
    <w:rsid w:val="00D5690A"/>
    <w:pPr>
      <w:numPr>
        <w:numId w:val="8"/>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14"/>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8"/>
      </w:numPr>
    </w:pPr>
    <w:rPr>
      <w:rFonts w:cs="Arial"/>
      <w:lang w:val="en-GB"/>
    </w:rPr>
  </w:style>
  <w:style w:type="paragraph" w:customStyle="1" w:styleId="TableBullet1">
    <w:name w:val="Table Bullet1"/>
    <w:basedOn w:val="TableBody"/>
    <w:uiPriority w:val="2"/>
    <w:qFormat/>
    <w:rsid w:val="00D5690A"/>
    <w:pPr>
      <w:numPr>
        <w:numId w:val="15"/>
      </w:numPr>
    </w:pPr>
    <w:rPr>
      <w:rFonts w:cs="Arial"/>
      <w:lang w:val="en-GB"/>
    </w:rPr>
  </w:style>
  <w:style w:type="paragraph" w:customStyle="1" w:styleId="TableBullet2">
    <w:name w:val="Table Bullet2"/>
    <w:basedOn w:val="TableBody"/>
    <w:uiPriority w:val="2"/>
    <w:qFormat/>
    <w:rsid w:val="00D5690A"/>
    <w:pPr>
      <w:numPr>
        <w:ilvl w:val="1"/>
        <w:numId w:val="16"/>
      </w:numPr>
    </w:pPr>
    <w:rPr>
      <w:rFonts w:cs="Arial"/>
      <w:lang w:val="en-GB"/>
    </w:rPr>
  </w:style>
  <w:style w:type="paragraph" w:customStyle="1" w:styleId="TableBullet3">
    <w:name w:val="Table Bullet3"/>
    <w:basedOn w:val="TableBullet2"/>
    <w:uiPriority w:val="2"/>
    <w:qFormat/>
    <w:rsid w:val="00D5690A"/>
    <w:pPr>
      <w:numPr>
        <w:ilvl w:val="2"/>
        <w:numId w:val="17"/>
      </w:numPr>
      <w:tabs>
        <w:tab w:val="left" w:pos="445"/>
      </w:tabs>
    </w:pPr>
  </w:style>
  <w:style w:type="paragraph" w:customStyle="1" w:styleId="NumbList1">
    <w:name w:val="NumbList1"/>
    <w:basedOn w:val="BodyText"/>
    <w:uiPriority w:val="1"/>
    <w:qFormat/>
    <w:rsid w:val="00215DDE"/>
    <w:pPr>
      <w:numPr>
        <w:numId w:val="7"/>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8"/>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21"/>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30"/>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 w:type="character" w:styleId="Mention">
    <w:name w:val="Mention"/>
    <w:basedOn w:val="DefaultParagraphFont"/>
    <w:uiPriority w:val="99"/>
    <w:unhideWhenUsed/>
    <w:rsid w:val="00981F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86460196">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26770281">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7916315">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11396396">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73496050">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949360649">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19180425">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5952E0DAE4714B2C593B8C8AFBB31"/>
        <w:category>
          <w:name w:val="General"/>
          <w:gallery w:val="placeholder"/>
        </w:category>
        <w:types>
          <w:type w:val="bbPlcHdr"/>
        </w:types>
        <w:behaviors>
          <w:behavior w:val="content"/>
        </w:behaviors>
        <w:guid w:val="{7C2751EA-A093-4A8A-85E7-ADE39E5E2B83}"/>
      </w:docPartPr>
      <w:docPartBody>
        <w:p w:rsidR="00E23E96" w:rsidRDefault="00FB291F" w:rsidP="00FB291F">
          <w:pPr>
            <w:pStyle w:val="C7F5952E0DAE4714B2C593B8C8AFBB311"/>
          </w:pPr>
          <w:r w:rsidRPr="00076C56">
            <w:rPr>
              <w:rStyle w:val="PlaceholderText"/>
              <w:sz w:val="18"/>
              <w:szCs w:val="18"/>
            </w:rPr>
            <w:t>Click here to enter a date.</w:t>
          </w:r>
        </w:p>
      </w:docPartBody>
    </w:docPart>
    <w:docPart>
      <w:docPartPr>
        <w:name w:val="1A829A8BEA7342A6B90687625E585602"/>
        <w:category>
          <w:name w:val="General"/>
          <w:gallery w:val="placeholder"/>
        </w:category>
        <w:types>
          <w:type w:val="bbPlcHdr"/>
        </w:types>
        <w:behaviors>
          <w:behavior w:val="content"/>
        </w:behaviors>
        <w:guid w:val="{11EC3EE2-49DF-434D-88E9-29AD7D0BACFA}"/>
      </w:docPartPr>
      <w:docPartBody>
        <w:p w:rsidR="00E23E96" w:rsidRDefault="00FB291F" w:rsidP="00FB291F">
          <w:pPr>
            <w:pStyle w:val="1A829A8BEA7342A6B90687625E5856021"/>
          </w:pPr>
          <w:r w:rsidRPr="00076C56">
            <w:rPr>
              <w:rStyle w:val="PlaceholderText"/>
              <w:sz w:val="18"/>
              <w:szCs w:val="18"/>
            </w:rPr>
            <w:t>Click here to enter a date.</w:t>
          </w:r>
        </w:p>
      </w:docPartBody>
    </w:docPart>
    <w:docPart>
      <w:docPartPr>
        <w:name w:val="74F916F5996B4F6E9B4E4337B5AFCAAC"/>
        <w:category>
          <w:name w:val="General"/>
          <w:gallery w:val="placeholder"/>
        </w:category>
        <w:types>
          <w:type w:val="bbPlcHdr"/>
        </w:types>
        <w:behaviors>
          <w:behavior w:val="content"/>
        </w:behaviors>
        <w:guid w:val="{93D168E1-0AB7-446A-BD20-E64EAC8F856A}"/>
      </w:docPartPr>
      <w:docPartBody>
        <w:p w:rsidR="00E23E96" w:rsidRDefault="00FB291F" w:rsidP="00FB291F">
          <w:pPr>
            <w:pStyle w:val="74F916F5996B4F6E9B4E4337B5AFCAAC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30"/>
    <w:rsid w:val="00041830"/>
    <w:rsid w:val="001078DD"/>
    <w:rsid w:val="002300C9"/>
    <w:rsid w:val="002E17BA"/>
    <w:rsid w:val="006134D1"/>
    <w:rsid w:val="00682C81"/>
    <w:rsid w:val="006B6A4F"/>
    <w:rsid w:val="00791B27"/>
    <w:rsid w:val="00796C59"/>
    <w:rsid w:val="00875D95"/>
    <w:rsid w:val="008D3117"/>
    <w:rsid w:val="009A051D"/>
    <w:rsid w:val="00A81A6D"/>
    <w:rsid w:val="00CC1791"/>
    <w:rsid w:val="00D4161A"/>
    <w:rsid w:val="00E23E96"/>
    <w:rsid w:val="00F2687D"/>
    <w:rsid w:val="00FB29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291F"/>
    <w:rPr>
      <w:color w:val="808080"/>
    </w:rPr>
  </w:style>
  <w:style w:type="paragraph" w:customStyle="1" w:styleId="C7F5952E0DAE4714B2C593B8C8AFBB311">
    <w:name w:val="C7F5952E0DAE4714B2C593B8C8AFBB311"/>
    <w:rsid w:val="00FB291F"/>
    <w:pPr>
      <w:spacing w:after="0" w:line="264" w:lineRule="auto"/>
    </w:pPr>
    <w:rPr>
      <w:rFonts w:ascii="Calibri" w:eastAsia="Calibri" w:hAnsi="Calibri" w:cs="Arial"/>
      <w:lang w:val="en-GB" w:eastAsia="en-US"/>
    </w:rPr>
  </w:style>
  <w:style w:type="paragraph" w:customStyle="1" w:styleId="1A829A8BEA7342A6B90687625E5856021">
    <w:name w:val="1A829A8BEA7342A6B90687625E5856021"/>
    <w:rsid w:val="00FB291F"/>
    <w:pPr>
      <w:spacing w:after="0" w:line="264" w:lineRule="auto"/>
    </w:pPr>
    <w:rPr>
      <w:rFonts w:ascii="Calibri" w:eastAsia="Calibri" w:hAnsi="Calibri" w:cs="Arial"/>
      <w:lang w:val="en-GB" w:eastAsia="en-US"/>
    </w:rPr>
  </w:style>
  <w:style w:type="paragraph" w:customStyle="1" w:styleId="74F916F5996B4F6E9B4E4337B5AFCAAC1">
    <w:name w:val="74F916F5996B4F6E9B4E4337B5AFCAAC1"/>
    <w:rsid w:val="00FB291F"/>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7" ma:contentTypeDescription="Create a new document." ma:contentTypeScope="" ma:versionID="37d53c4038f913b22fa96e3a67d41c8d">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a75ed2bae2697f68afd4fc5636986d43"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Props1.xml><?xml version="1.0" encoding="utf-8"?>
<ds:datastoreItem xmlns:ds="http://schemas.openxmlformats.org/officeDocument/2006/customXml" ds:itemID="{B5C5CDDA-1A4D-401E-BF3A-EEFF2B9EA593}">
  <ds:schemaRefs>
    <ds:schemaRef ds:uri="http://schemas.openxmlformats.org/officeDocument/2006/bibliography"/>
  </ds:schemaRefs>
</ds:datastoreItem>
</file>

<file path=customXml/itemProps2.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3.xml><?xml version="1.0" encoding="utf-8"?>
<ds:datastoreItem xmlns:ds="http://schemas.openxmlformats.org/officeDocument/2006/customXml" ds:itemID="{BC4E6689-41C5-4BF8-A5FF-1463E7601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1AD08-2D98-495F-8E58-9829A6F6A47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DCCC9D5-7636-4F62-8A34-5C6CAC5FDFF3}">
  <ds:schemaRefs>
    <ds:schemaRef ds:uri="http://schemas.microsoft.com/office/2006/documentManagement/types"/>
    <ds:schemaRef ds:uri="38b157c8-197b-4bbe-932e-e1189764e4f2"/>
    <ds:schemaRef ds:uri="http://purl.org/dc/elements/1.1/"/>
    <ds:schemaRef ds:uri="http://schemas.microsoft.com/office/2006/metadata/properties"/>
    <ds:schemaRef ds:uri="http://schemas.microsoft.com/office/infopath/2007/PartnerControls"/>
    <ds:schemaRef ds:uri="http://purl.org/dc/terms/"/>
    <ds:schemaRef ds:uri="7f5a39c2-5982-41e3-8a41-622383c29216"/>
    <ds:schemaRef ds:uri="http://schemas.openxmlformats.org/package/2006/metadata/core-properties"/>
    <ds:schemaRef ds:uri="http://www.w3.org/XML/1998/namespace"/>
    <ds:schemaRef ds:uri="http://purl.org/dc/dcmitype/"/>
    <ds:schemaRef ds:uri="224941c6-bbdf-4513-a276-14e94234ccd3"/>
    <ds:schemaRef ds:uri="ade45116-747a-4090-a113-950f4e8274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41972</CharactersWithSpaces>
  <SharedDoc>false</SharedDoc>
  <HLinks>
    <vt:vector size="6" baseType="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Euronext</cp:lastModifiedBy>
  <cp:revision>3</cp:revision>
  <cp:lastPrinted>2021-08-27T05:52:00Z</cp:lastPrinted>
  <dcterms:created xsi:type="dcterms:W3CDTF">2024-04-05T08:25:00Z</dcterms:created>
  <dcterms:modified xsi:type="dcterms:W3CDTF">2024-04-05T08:26: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EA517973964CAF223AC25102D9C6</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26T12:15:45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95f4c060-ca89-4fd2-ab40-49cba9af5e96</vt:lpwstr>
  </property>
  <property fmtid="{D5CDD505-2E9C-101B-9397-08002B2CF9AE}" pid="15" name="MSIP_Label_53e3acdc-8545-4fe6-9665-5ccd769dd7bb_ContentBits">
    <vt:lpwstr>0</vt:lpwstr>
  </property>
  <property fmtid="{D5CDD505-2E9C-101B-9397-08002B2CF9AE}" pid="16" name="MediaServiceImageTags">
    <vt:lpwstr/>
  </property>
</Properties>
</file>